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BD" w:rsidRDefault="003D16BD" w:rsidP="008252A3">
      <w:pPr>
        <w:pStyle w:val="11"/>
        <w:shd w:val="clear" w:color="auto" w:fill="FFFFFF"/>
        <w:spacing w:line="360" w:lineRule="auto"/>
        <w:ind w:left="709"/>
        <w:jc w:val="center"/>
        <w:rPr>
          <w:b/>
        </w:rPr>
      </w:pPr>
    </w:p>
    <w:p w:rsidR="003D16BD" w:rsidRDefault="00027FB7" w:rsidP="008252A3">
      <w:pPr>
        <w:pStyle w:val="11"/>
        <w:shd w:val="clear" w:color="auto" w:fill="FFFFFF"/>
        <w:spacing w:line="360" w:lineRule="auto"/>
        <w:ind w:left="709"/>
        <w:jc w:val="center"/>
        <w:rPr>
          <w:b/>
        </w:rPr>
      </w:pPr>
      <w:r w:rsidRPr="00027FB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89.25pt">
            <v:imagedata r:id="rId8" o:title="ващенко самоцветик"/>
          </v:shape>
        </w:pict>
      </w:r>
    </w:p>
    <w:p w:rsidR="003D16BD" w:rsidRDefault="003D16BD" w:rsidP="008252A3">
      <w:pPr>
        <w:pStyle w:val="11"/>
        <w:shd w:val="clear" w:color="auto" w:fill="FFFFFF"/>
        <w:spacing w:line="360" w:lineRule="auto"/>
        <w:ind w:left="709"/>
        <w:jc w:val="center"/>
        <w:rPr>
          <w:b/>
        </w:rPr>
      </w:pPr>
    </w:p>
    <w:p w:rsidR="003D16BD" w:rsidRDefault="003D16BD" w:rsidP="008252A3">
      <w:pPr>
        <w:pStyle w:val="11"/>
        <w:shd w:val="clear" w:color="auto" w:fill="FFFFFF"/>
        <w:spacing w:line="360" w:lineRule="auto"/>
        <w:ind w:left="709"/>
        <w:jc w:val="center"/>
        <w:rPr>
          <w:b/>
        </w:rPr>
      </w:pPr>
    </w:p>
    <w:p w:rsidR="003D16BD" w:rsidRDefault="003D16BD" w:rsidP="008252A3">
      <w:pPr>
        <w:pStyle w:val="11"/>
        <w:shd w:val="clear" w:color="auto" w:fill="FFFFFF"/>
        <w:spacing w:line="360" w:lineRule="auto"/>
        <w:ind w:left="709"/>
        <w:jc w:val="center"/>
        <w:rPr>
          <w:b/>
        </w:rPr>
      </w:pPr>
    </w:p>
    <w:p w:rsidR="003D16BD" w:rsidRDefault="003D16BD" w:rsidP="008252A3">
      <w:pPr>
        <w:pStyle w:val="11"/>
        <w:shd w:val="clear" w:color="auto" w:fill="FFFFFF"/>
        <w:spacing w:line="360" w:lineRule="auto"/>
        <w:ind w:left="709"/>
        <w:jc w:val="center"/>
        <w:rPr>
          <w:b/>
        </w:rPr>
      </w:pPr>
    </w:p>
    <w:p w:rsidR="001D3294" w:rsidRPr="00B17342" w:rsidRDefault="001D3294" w:rsidP="008252A3">
      <w:pPr>
        <w:pStyle w:val="11"/>
        <w:shd w:val="clear" w:color="auto" w:fill="FFFFFF"/>
        <w:spacing w:line="360" w:lineRule="auto"/>
        <w:ind w:left="709"/>
        <w:jc w:val="center"/>
        <w:rPr>
          <w:b/>
        </w:rPr>
      </w:pPr>
      <w:r w:rsidRPr="00B17342">
        <w:rPr>
          <w:b/>
        </w:rPr>
        <w:t>ПОЯСНИТЕЛЬНАЯ ЗАПИСКА</w:t>
      </w:r>
    </w:p>
    <w:p w:rsidR="001D3294" w:rsidRPr="008252A3" w:rsidRDefault="001D3294" w:rsidP="008252A3">
      <w:pPr>
        <w:shd w:val="clear" w:color="auto" w:fill="FFFFFF"/>
        <w:spacing w:after="0" w:line="240" w:lineRule="auto"/>
        <w:ind w:firstLine="709"/>
        <w:rPr>
          <w:b/>
          <w:szCs w:val="24"/>
        </w:rPr>
      </w:pPr>
      <w:r w:rsidRPr="008252A3">
        <w:rPr>
          <w:b/>
          <w:szCs w:val="24"/>
        </w:rPr>
        <w:t>Направленность программы.</w:t>
      </w:r>
    </w:p>
    <w:p w:rsidR="001D3294" w:rsidRPr="008252A3" w:rsidRDefault="001D3294" w:rsidP="008252A3">
      <w:pPr>
        <w:spacing w:after="0" w:line="240" w:lineRule="auto"/>
        <w:ind w:firstLine="709"/>
        <w:rPr>
          <w:rStyle w:val="text"/>
          <w:szCs w:val="24"/>
        </w:rPr>
      </w:pPr>
      <w:r w:rsidRPr="008252A3">
        <w:rPr>
          <w:szCs w:val="24"/>
        </w:rPr>
        <w:t xml:space="preserve">Образовательная программа «Семицветик» имеет художественную направленность и предназначена для работы с детьми среднего и старшего дошкольного возраста. </w:t>
      </w:r>
    </w:p>
    <w:p w:rsidR="001D3294" w:rsidRPr="008252A3" w:rsidRDefault="001D3294" w:rsidP="008252A3">
      <w:pPr>
        <w:pStyle w:val="a8"/>
        <w:spacing w:before="0" w:beforeAutospacing="0" w:after="0" w:afterAutospacing="0"/>
        <w:ind w:firstLine="709"/>
        <w:jc w:val="both"/>
      </w:pPr>
      <w:r w:rsidRPr="008252A3">
        <w:rPr>
          <w:b/>
        </w:rPr>
        <w:t xml:space="preserve">Актуальность программы. </w:t>
      </w:r>
      <w:r w:rsidRPr="008252A3">
        <w:t xml:space="preserve"> Занятия изобразительным искусством содействуют эстетическому восприятию и освоению действительности, обогащают эмоциональную сферу детей, улучшают зрительные процессы, развивают точность движений руки. Выполнение творческих заданий по изобразительному искусству положительно связано с развитием интеллектуально-творческих способностей детей.</w:t>
      </w:r>
    </w:p>
    <w:p w:rsidR="001D3294" w:rsidRPr="008252A3" w:rsidRDefault="001D3294" w:rsidP="008252A3">
      <w:pPr>
        <w:pStyle w:val="a8"/>
        <w:spacing w:before="0" w:beforeAutospacing="0" w:after="0" w:afterAutospacing="0"/>
        <w:ind w:firstLine="709"/>
        <w:jc w:val="both"/>
      </w:pPr>
      <w:r w:rsidRPr="008252A3">
        <w:t xml:space="preserve"> Художественная составляющая изодеятельности играет важную роль в формировании личности. Она включает знания и умения в эстетической и художественно-изобразительной деятельности. Ориентация на творчество является мировоззренческой установкой современного воспитания и образования. Изобразительная деятельность создает особые предпосылки для формирования социально активной, творческой личности, способной изменять мир. Формирование такой личности является результатом участия ребенка в творческом процессе. Не упускается в программе рождение интереса у обучающихся, мотива, развитие творческих способностей, через придумывание и реализацию замыслов, от мысли к воплощению (воображение). Согласно мнению психологов, рисование наиболее активно изменяет и перестраивает психику человека, задействует многие компоненты психических процессов. Творческий процесс обеспечивает ребенку постоянный тренинг эмоций, чувств, переживаний, развития многих психических процессов. Язык различных видов искусства делает художественную деятельность уникальным средством воспитания, обучения и развития детей. Овладев самыми элементарными изобразительными умениями, дошкольники будут готовы к дальнейшему углублённому изучению изобразительного и декора</w:t>
      </w:r>
      <w:r w:rsidRPr="008252A3">
        <w:softHyphen/>
        <w:t>тивно-прикладного искусства в начальной школе и далее в старшем возрасте. На занятиях дети не получают готовых знаний, а добывают их совместно с пе</w:t>
      </w:r>
      <w:r w:rsidRPr="008252A3">
        <w:softHyphen/>
        <w:t>дагогом в творческо-поисковой деятельности. При таком подходе, у детей проявляется устойчивый ин</w:t>
      </w:r>
      <w:r w:rsidRPr="008252A3">
        <w:softHyphen/>
        <w:t>терес к собственной работе.</w:t>
      </w:r>
    </w:p>
    <w:p w:rsidR="001D3294" w:rsidRPr="008252A3" w:rsidRDefault="001D3294" w:rsidP="008252A3">
      <w:pPr>
        <w:spacing w:after="0" w:line="240" w:lineRule="auto"/>
        <w:ind w:firstLine="709"/>
        <w:rPr>
          <w:szCs w:val="24"/>
        </w:rPr>
      </w:pPr>
      <w:r w:rsidRPr="008252A3">
        <w:rPr>
          <w:szCs w:val="24"/>
        </w:rPr>
        <w:t>Предпочтение на занятиях отдаётся обучению в малых группах, в которых дети выполняют индивидуальное задания, но оценивается совместная ра</w:t>
      </w:r>
      <w:r w:rsidRPr="008252A3">
        <w:rPr>
          <w:szCs w:val="24"/>
        </w:rPr>
        <w:softHyphen/>
        <w:t>бота. В этом случае стимулируется оказание помощи товарищу в понимании и ус</w:t>
      </w:r>
      <w:r w:rsidRPr="008252A3">
        <w:rPr>
          <w:szCs w:val="24"/>
        </w:rPr>
        <w:softHyphen/>
        <w:t>воении материала (использование одной из технологий личностно-</w:t>
      </w:r>
      <w:r w:rsidRPr="008252A3">
        <w:rPr>
          <w:szCs w:val="24"/>
        </w:rPr>
        <w:softHyphen/>
        <w:t>ориентированного обучения - технологии сотрудничества).</w:t>
      </w:r>
    </w:p>
    <w:p w:rsidR="001D3294" w:rsidRPr="008252A3" w:rsidRDefault="001D3294" w:rsidP="008252A3">
      <w:pPr>
        <w:spacing w:after="0" w:line="240" w:lineRule="auto"/>
        <w:ind w:firstLine="709"/>
        <w:rPr>
          <w:szCs w:val="24"/>
        </w:rPr>
      </w:pPr>
      <w:r w:rsidRPr="008252A3">
        <w:rPr>
          <w:szCs w:val="24"/>
        </w:rPr>
        <w:t xml:space="preserve">В процессе обучения уделяется внимание народным истокам, традициям, праздникам своего народа, что воспитывает любовь и уважение к родному краю и его культуре. </w:t>
      </w:r>
    </w:p>
    <w:p w:rsidR="001D3294" w:rsidRPr="008252A3" w:rsidRDefault="001D3294" w:rsidP="008252A3">
      <w:pPr>
        <w:spacing w:after="0" w:line="240" w:lineRule="auto"/>
        <w:ind w:firstLine="709"/>
        <w:rPr>
          <w:szCs w:val="24"/>
        </w:rPr>
      </w:pPr>
      <w:r w:rsidRPr="008252A3">
        <w:rPr>
          <w:szCs w:val="24"/>
        </w:rPr>
        <w:t>Навыки и умения, которые дети приобретают на занятиях изобра</w:t>
      </w:r>
      <w:r w:rsidRPr="008252A3">
        <w:rPr>
          <w:szCs w:val="24"/>
        </w:rPr>
        <w:softHyphen/>
        <w:t>зительного искусства, они применяют и в школе. Именно этот аспект представляется важным, так как такие занятия по эстетическому воспитанию дают возможность продолжить формирование умений детей мыслить образно, разнообразно, эмоционально; положительно реагировать на окружающий мир; развивается память, включается воображение и фантазия.</w:t>
      </w:r>
    </w:p>
    <w:p w:rsidR="001D3294" w:rsidRPr="008252A3" w:rsidRDefault="001D3294" w:rsidP="008252A3">
      <w:pPr>
        <w:spacing w:after="0" w:line="240" w:lineRule="auto"/>
        <w:ind w:firstLine="709"/>
        <w:rPr>
          <w:szCs w:val="24"/>
        </w:rPr>
      </w:pPr>
      <w:r w:rsidRPr="008252A3">
        <w:rPr>
          <w:rStyle w:val="a6"/>
          <w:b w:val="0"/>
          <w:bCs/>
          <w:szCs w:val="24"/>
        </w:rPr>
        <w:t>Данная программа является актуальной, т. к. изобразительная деятельность дошкольников</w:t>
      </w:r>
      <w:r w:rsidRPr="008252A3">
        <w:rPr>
          <w:szCs w:val="24"/>
        </w:rPr>
        <w:t xml:space="preserve"> играет ключевую роль в развитии детской личности. </w:t>
      </w:r>
      <w:hyperlink r:id="rId9" w:tooltip="Эстетическое воспитание дошкольников" w:history="1">
        <w:r w:rsidRPr="008252A3">
          <w:rPr>
            <w:rStyle w:val="a7"/>
            <w:color w:val="000000"/>
            <w:szCs w:val="24"/>
            <w:u w:val="none"/>
          </w:rPr>
          <w:t>Эстетическое воспитание дошкольников</w:t>
        </w:r>
      </w:hyperlink>
      <w:r w:rsidRPr="008252A3">
        <w:rPr>
          <w:szCs w:val="24"/>
        </w:rPr>
        <w:t xml:space="preserve">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 Основными видами изобразительной деятельности дошкольников являются рисование, </w:t>
      </w:r>
      <w:hyperlink r:id="rId10" w:tooltip="Аппликации" w:history="1">
        <w:r w:rsidRPr="008252A3">
          <w:rPr>
            <w:rStyle w:val="a7"/>
            <w:color w:val="000000"/>
            <w:szCs w:val="24"/>
            <w:u w:val="none"/>
          </w:rPr>
          <w:t>аппликация</w:t>
        </w:r>
      </w:hyperlink>
      <w:r w:rsidRPr="008252A3">
        <w:rPr>
          <w:color w:val="000000"/>
          <w:szCs w:val="24"/>
        </w:rPr>
        <w:t>,</w:t>
      </w:r>
      <w:r w:rsidRPr="008252A3">
        <w:rPr>
          <w:szCs w:val="24"/>
        </w:rPr>
        <w:t xml:space="preserve"> бумагопластика, лепка и различный ручной труд. </w:t>
      </w:r>
    </w:p>
    <w:p w:rsidR="001D3294" w:rsidRDefault="001D3294" w:rsidP="008252A3">
      <w:pPr>
        <w:spacing w:after="0" w:line="240" w:lineRule="auto"/>
        <w:ind w:firstLine="709"/>
        <w:jc w:val="center"/>
        <w:rPr>
          <w:b/>
          <w:szCs w:val="24"/>
        </w:rPr>
      </w:pPr>
    </w:p>
    <w:p w:rsidR="001D3294" w:rsidRDefault="001D3294" w:rsidP="008252A3">
      <w:pPr>
        <w:spacing w:after="0" w:line="240" w:lineRule="auto"/>
        <w:ind w:firstLine="709"/>
        <w:jc w:val="center"/>
        <w:rPr>
          <w:b/>
          <w:szCs w:val="24"/>
        </w:rPr>
      </w:pPr>
    </w:p>
    <w:p w:rsidR="001D3294" w:rsidRPr="008252A3" w:rsidRDefault="001D3294" w:rsidP="008252A3">
      <w:pPr>
        <w:spacing w:after="0" w:line="240" w:lineRule="auto"/>
        <w:ind w:firstLine="709"/>
        <w:jc w:val="center"/>
        <w:rPr>
          <w:szCs w:val="24"/>
        </w:rPr>
      </w:pPr>
      <w:r w:rsidRPr="008252A3">
        <w:rPr>
          <w:b/>
          <w:szCs w:val="24"/>
        </w:rPr>
        <w:lastRenderedPageBreak/>
        <w:t>Отличительные особенности программы.</w:t>
      </w:r>
    </w:p>
    <w:p w:rsidR="001D3294" w:rsidRPr="008252A3" w:rsidRDefault="001D3294" w:rsidP="008252A3">
      <w:pPr>
        <w:spacing w:after="0" w:line="240" w:lineRule="auto"/>
        <w:ind w:firstLine="709"/>
        <w:rPr>
          <w:szCs w:val="24"/>
        </w:rPr>
      </w:pPr>
      <w:r w:rsidRPr="008252A3">
        <w:rPr>
          <w:szCs w:val="24"/>
        </w:rPr>
        <w:t>Индивидуальность данной программы состоит в использовании развивающих подходов</w:t>
      </w:r>
      <w:r w:rsidR="00A976D2">
        <w:rPr>
          <w:szCs w:val="24"/>
        </w:rPr>
        <w:t xml:space="preserve"> к обучению и включает в себя 39</w:t>
      </w:r>
      <w:bookmarkStart w:id="0" w:name="_GoBack"/>
      <w:bookmarkEnd w:id="0"/>
      <w:r w:rsidRPr="008252A3">
        <w:rPr>
          <w:szCs w:val="24"/>
        </w:rPr>
        <w:t xml:space="preserve"> техник в рисовании, 10 видов аппликаций, 4 вида лепки, что позволяет делать занятия более интересными (приложение № 1).</w:t>
      </w:r>
    </w:p>
    <w:p w:rsidR="001D3294" w:rsidRPr="008252A3" w:rsidRDefault="001D3294" w:rsidP="008252A3">
      <w:pPr>
        <w:spacing w:after="0" w:line="240" w:lineRule="auto"/>
        <w:ind w:firstLine="709"/>
        <w:jc w:val="center"/>
        <w:rPr>
          <w:b/>
          <w:szCs w:val="24"/>
        </w:rPr>
      </w:pPr>
      <w:r w:rsidRPr="008252A3">
        <w:rPr>
          <w:b/>
          <w:szCs w:val="24"/>
        </w:rPr>
        <w:t>Объем и срок освоения программы.</w:t>
      </w:r>
    </w:p>
    <w:p w:rsidR="001D3294" w:rsidRPr="008252A3" w:rsidRDefault="001D3294" w:rsidP="008252A3">
      <w:pPr>
        <w:spacing w:after="0" w:line="240" w:lineRule="auto"/>
        <w:ind w:firstLine="709"/>
        <w:rPr>
          <w:szCs w:val="24"/>
        </w:rPr>
      </w:pPr>
      <w:r w:rsidRPr="008252A3">
        <w:rPr>
          <w:szCs w:val="24"/>
        </w:rPr>
        <w:t xml:space="preserve">Программа по изобразительной деятельности «Семицветик» рассчитана на 2 года реализации, предназначена для детей 5-7 лет (старшего дошкольного возраста).                 </w:t>
      </w:r>
    </w:p>
    <w:p w:rsidR="001D3294" w:rsidRPr="008252A3" w:rsidRDefault="001D3294" w:rsidP="00DD6E0E">
      <w:pPr>
        <w:spacing w:after="0" w:line="240" w:lineRule="auto"/>
        <w:ind w:firstLine="709"/>
        <w:jc w:val="center"/>
        <w:rPr>
          <w:b/>
          <w:szCs w:val="24"/>
        </w:rPr>
      </w:pPr>
      <w:r w:rsidRPr="008252A3">
        <w:rPr>
          <w:b/>
          <w:szCs w:val="24"/>
        </w:rPr>
        <w:t>Формы обучения.</w:t>
      </w:r>
    </w:p>
    <w:p w:rsidR="001D3294" w:rsidRDefault="001D3294" w:rsidP="008252A3">
      <w:pPr>
        <w:spacing w:after="0" w:line="240" w:lineRule="auto"/>
        <w:ind w:firstLine="709"/>
        <w:rPr>
          <w:szCs w:val="24"/>
        </w:rPr>
      </w:pPr>
      <w:r w:rsidRPr="008252A3">
        <w:rPr>
          <w:szCs w:val="24"/>
        </w:rPr>
        <w:t>Очная форма обучения.</w:t>
      </w:r>
    </w:p>
    <w:p w:rsidR="001D3294" w:rsidRDefault="001D3294" w:rsidP="00DD6E0E">
      <w:pPr>
        <w:spacing w:after="0" w:line="240" w:lineRule="auto"/>
        <w:ind w:firstLine="709"/>
        <w:jc w:val="center"/>
        <w:rPr>
          <w:b/>
          <w:szCs w:val="24"/>
        </w:rPr>
      </w:pPr>
      <w:r>
        <w:rPr>
          <w:b/>
          <w:szCs w:val="24"/>
        </w:rPr>
        <w:t>Уровень программы.</w:t>
      </w:r>
    </w:p>
    <w:p w:rsidR="001D3294" w:rsidRPr="00DD6E0E" w:rsidRDefault="001D3294" w:rsidP="00DD6E0E">
      <w:pPr>
        <w:spacing w:after="0" w:line="240" w:lineRule="auto"/>
        <w:ind w:firstLine="709"/>
        <w:jc w:val="left"/>
        <w:rPr>
          <w:szCs w:val="24"/>
        </w:rPr>
      </w:pPr>
      <w:r>
        <w:rPr>
          <w:szCs w:val="24"/>
        </w:rPr>
        <w:t>Базовый уровень.</w:t>
      </w:r>
    </w:p>
    <w:p w:rsidR="001D3294" w:rsidRPr="008252A3" w:rsidRDefault="001D3294" w:rsidP="008252A3">
      <w:pPr>
        <w:spacing w:after="0" w:line="240" w:lineRule="auto"/>
        <w:ind w:firstLine="709"/>
        <w:jc w:val="center"/>
        <w:rPr>
          <w:b/>
          <w:szCs w:val="24"/>
        </w:rPr>
      </w:pPr>
      <w:r w:rsidRPr="008252A3">
        <w:rPr>
          <w:b/>
          <w:szCs w:val="24"/>
        </w:rPr>
        <w:t>Режим занятий.</w:t>
      </w:r>
    </w:p>
    <w:p w:rsidR="001D3294" w:rsidRPr="008252A3" w:rsidRDefault="001D3294" w:rsidP="008252A3">
      <w:pPr>
        <w:spacing w:after="0" w:line="240" w:lineRule="auto"/>
        <w:ind w:firstLine="709"/>
        <w:rPr>
          <w:szCs w:val="24"/>
        </w:rPr>
      </w:pPr>
      <w:r w:rsidRPr="008252A3">
        <w:rPr>
          <w:szCs w:val="24"/>
        </w:rPr>
        <w:t>На освоение программы отводится 216 часов:</w:t>
      </w:r>
    </w:p>
    <w:p w:rsidR="001D3294" w:rsidRPr="008252A3" w:rsidRDefault="001D3294" w:rsidP="008252A3">
      <w:pPr>
        <w:spacing w:after="0" w:line="240" w:lineRule="auto"/>
        <w:ind w:firstLine="709"/>
        <w:rPr>
          <w:szCs w:val="24"/>
        </w:rPr>
      </w:pPr>
      <w:r w:rsidRPr="008252A3">
        <w:rPr>
          <w:szCs w:val="24"/>
        </w:rPr>
        <w:t>1 год обучения – 108 часов (дети с 5-6 лет)</w:t>
      </w:r>
    </w:p>
    <w:p w:rsidR="001D3294" w:rsidRPr="008252A3" w:rsidRDefault="001D3294" w:rsidP="008252A3">
      <w:pPr>
        <w:spacing w:after="0" w:line="240" w:lineRule="auto"/>
        <w:ind w:firstLine="709"/>
        <w:rPr>
          <w:szCs w:val="24"/>
        </w:rPr>
      </w:pPr>
      <w:r w:rsidRPr="008252A3">
        <w:rPr>
          <w:szCs w:val="24"/>
        </w:rPr>
        <w:t>2 год обучения – 108 часов (дети с 6-7 лет)</w:t>
      </w:r>
    </w:p>
    <w:p w:rsidR="001D3294" w:rsidRPr="008252A3" w:rsidRDefault="001D3294" w:rsidP="008252A3">
      <w:pPr>
        <w:spacing w:after="0" w:line="240" w:lineRule="auto"/>
        <w:ind w:firstLine="709"/>
        <w:rPr>
          <w:szCs w:val="24"/>
        </w:rPr>
      </w:pPr>
      <w:r w:rsidRPr="008252A3">
        <w:rPr>
          <w:szCs w:val="24"/>
        </w:rPr>
        <w:t>3 раза в неделю по 1 часу (30 минут).</w:t>
      </w:r>
    </w:p>
    <w:p w:rsidR="001D3294" w:rsidRPr="008252A3" w:rsidRDefault="001D3294" w:rsidP="008252A3">
      <w:pPr>
        <w:spacing w:after="0" w:line="240" w:lineRule="auto"/>
        <w:ind w:firstLine="709"/>
        <w:rPr>
          <w:szCs w:val="24"/>
        </w:rPr>
      </w:pPr>
      <w:r>
        <w:rPr>
          <w:szCs w:val="24"/>
        </w:rPr>
        <w:t>Наполняемость учебной группы: 12</w:t>
      </w:r>
      <w:r w:rsidRPr="008252A3">
        <w:rPr>
          <w:szCs w:val="24"/>
        </w:rPr>
        <w:t>-20 чел.</w:t>
      </w:r>
    </w:p>
    <w:p w:rsidR="001D3294" w:rsidRDefault="001D3294" w:rsidP="00DD6E0E">
      <w:pPr>
        <w:tabs>
          <w:tab w:val="center" w:pos="4677"/>
        </w:tabs>
        <w:spacing w:after="0" w:line="240" w:lineRule="auto"/>
        <w:ind w:firstLine="709"/>
        <w:jc w:val="center"/>
        <w:rPr>
          <w:b/>
          <w:szCs w:val="24"/>
        </w:rPr>
      </w:pPr>
    </w:p>
    <w:p w:rsidR="001D3294" w:rsidRPr="00DD6E0E" w:rsidRDefault="001D3294" w:rsidP="00DD6E0E">
      <w:pPr>
        <w:tabs>
          <w:tab w:val="center" w:pos="4677"/>
        </w:tabs>
        <w:spacing w:after="0" w:line="240" w:lineRule="auto"/>
        <w:ind w:firstLine="709"/>
        <w:jc w:val="center"/>
        <w:rPr>
          <w:b/>
          <w:szCs w:val="24"/>
        </w:rPr>
      </w:pPr>
      <w:r w:rsidRPr="00DD6E0E">
        <w:rPr>
          <w:b/>
          <w:szCs w:val="24"/>
        </w:rPr>
        <w:t>Условия набора учащихся.</w:t>
      </w:r>
    </w:p>
    <w:p w:rsidR="001D3294" w:rsidRPr="008252A3" w:rsidRDefault="001D3294" w:rsidP="008252A3">
      <w:pPr>
        <w:spacing w:after="0" w:line="240" w:lineRule="auto"/>
        <w:ind w:firstLine="709"/>
        <w:rPr>
          <w:szCs w:val="24"/>
        </w:rPr>
      </w:pPr>
      <w:r w:rsidRPr="008252A3">
        <w:rPr>
          <w:szCs w:val="24"/>
        </w:rPr>
        <w:t>Зачисление детей в группы обучения для занятий по данной программе ведется без специального отбора в начале учебного года, а также могут приниматься вновь прибывшие дети в течение учебного года при наличии места в группе.</w:t>
      </w:r>
    </w:p>
    <w:p w:rsidR="001D3294" w:rsidRPr="008252A3" w:rsidRDefault="001D3294" w:rsidP="008252A3">
      <w:pPr>
        <w:spacing w:after="0" w:line="240" w:lineRule="auto"/>
        <w:ind w:firstLine="709"/>
        <w:rPr>
          <w:szCs w:val="24"/>
        </w:rPr>
      </w:pPr>
    </w:p>
    <w:p w:rsidR="001D3294" w:rsidRPr="008252A3" w:rsidRDefault="001D3294" w:rsidP="008252A3">
      <w:pPr>
        <w:spacing w:after="0" w:line="240" w:lineRule="auto"/>
        <w:ind w:firstLine="709"/>
        <w:rPr>
          <w:szCs w:val="24"/>
        </w:rPr>
      </w:pPr>
      <w:r w:rsidRPr="008252A3">
        <w:rPr>
          <w:b/>
          <w:szCs w:val="24"/>
        </w:rPr>
        <w:t>Цель программы</w:t>
      </w:r>
      <w:r w:rsidRPr="008252A3">
        <w:rPr>
          <w:szCs w:val="24"/>
        </w:rPr>
        <w:t>: Содейств</w:t>
      </w:r>
      <w:r>
        <w:rPr>
          <w:szCs w:val="24"/>
        </w:rPr>
        <w:t>ие</w:t>
      </w:r>
      <w:r w:rsidRPr="008252A3">
        <w:rPr>
          <w:szCs w:val="24"/>
        </w:rPr>
        <w:t xml:space="preserve"> раскрытию и развитию творческих способностей и задатков, заложенных в ребенке, через занятия изобразительным, декоративно-прикладным искусством.</w:t>
      </w:r>
    </w:p>
    <w:p w:rsidR="001D3294" w:rsidRPr="008252A3" w:rsidRDefault="001D3294" w:rsidP="008252A3">
      <w:pPr>
        <w:spacing w:after="0" w:line="240" w:lineRule="auto"/>
        <w:rPr>
          <w:szCs w:val="24"/>
        </w:rPr>
      </w:pPr>
    </w:p>
    <w:p w:rsidR="001D3294" w:rsidRDefault="001D3294" w:rsidP="008252A3">
      <w:pPr>
        <w:spacing w:after="0" w:line="240" w:lineRule="auto"/>
        <w:ind w:firstLine="709"/>
        <w:rPr>
          <w:rStyle w:val="a6"/>
          <w:bCs/>
          <w:szCs w:val="24"/>
        </w:rPr>
      </w:pPr>
      <w:r w:rsidRPr="008252A3">
        <w:rPr>
          <w:rStyle w:val="a6"/>
          <w:bCs/>
          <w:szCs w:val="24"/>
        </w:rPr>
        <w:t>Задачи программы:</w:t>
      </w:r>
    </w:p>
    <w:p w:rsidR="001D3294" w:rsidRPr="001D3F22" w:rsidRDefault="001D3294" w:rsidP="00FE1DD9">
      <w:pPr>
        <w:pStyle w:val="a9"/>
        <w:widowControl w:val="0"/>
        <w:numPr>
          <w:ilvl w:val="0"/>
          <w:numId w:val="1"/>
        </w:numPr>
        <w:tabs>
          <w:tab w:val="left" w:pos="720"/>
        </w:tabs>
        <w:autoSpaceDE w:val="0"/>
        <w:autoSpaceDN w:val="0"/>
        <w:adjustRightInd w:val="0"/>
        <w:spacing w:after="0" w:line="240" w:lineRule="auto"/>
        <w:ind w:left="284" w:firstLine="0"/>
        <w:rPr>
          <w:szCs w:val="24"/>
          <w:lang w:eastAsia="ru-RU"/>
        </w:rPr>
      </w:pPr>
      <w:r w:rsidRPr="001D3F22">
        <w:rPr>
          <w:szCs w:val="24"/>
          <w:lang w:eastAsia="ru-RU"/>
        </w:rPr>
        <w:t>Познакомить с традиционными и нетрадиционными техниками ИЗО и ДПИ, с многообразием художественных материалов и приемами работы с ними.</w:t>
      </w:r>
    </w:p>
    <w:p w:rsidR="001D3294" w:rsidRPr="001D3F22" w:rsidRDefault="001D3294" w:rsidP="00FE1DD9">
      <w:pPr>
        <w:pStyle w:val="a9"/>
        <w:widowControl w:val="0"/>
        <w:numPr>
          <w:ilvl w:val="0"/>
          <w:numId w:val="1"/>
        </w:numPr>
        <w:tabs>
          <w:tab w:val="left" w:pos="720"/>
        </w:tabs>
        <w:autoSpaceDE w:val="0"/>
        <w:autoSpaceDN w:val="0"/>
        <w:adjustRightInd w:val="0"/>
        <w:spacing w:after="0" w:line="240" w:lineRule="auto"/>
        <w:ind w:left="284" w:firstLine="0"/>
        <w:rPr>
          <w:szCs w:val="24"/>
          <w:lang w:eastAsia="ru-RU"/>
        </w:rPr>
      </w:pPr>
      <w:r w:rsidRPr="001D3F22">
        <w:rPr>
          <w:szCs w:val="24"/>
          <w:lang w:eastAsia="ru-RU"/>
        </w:rPr>
        <w:t>Познакомить с традиционной культурой и искусством России для активизации познавательного интереса к отечественному искусству и мировой художественной культуры.</w:t>
      </w:r>
    </w:p>
    <w:p w:rsidR="001D3294" w:rsidRPr="001D3F22" w:rsidRDefault="001D3294" w:rsidP="00FE1DD9">
      <w:pPr>
        <w:pStyle w:val="a9"/>
        <w:widowControl w:val="0"/>
        <w:numPr>
          <w:ilvl w:val="0"/>
          <w:numId w:val="1"/>
        </w:numPr>
        <w:tabs>
          <w:tab w:val="left" w:pos="720"/>
        </w:tabs>
        <w:autoSpaceDE w:val="0"/>
        <w:autoSpaceDN w:val="0"/>
        <w:adjustRightInd w:val="0"/>
        <w:spacing w:after="0" w:line="240" w:lineRule="auto"/>
        <w:ind w:left="284" w:firstLine="0"/>
        <w:rPr>
          <w:szCs w:val="24"/>
          <w:lang w:eastAsia="ru-RU"/>
        </w:rPr>
      </w:pPr>
      <w:r w:rsidRPr="001D3F22">
        <w:rPr>
          <w:szCs w:val="24"/>
          <w:lang w:eastAsia="ru-RU"/>
        </w:rPr>
        <w:t>Развивать художественный вкус, зрительную память, фантазию, воображение; «чувство» цвета, формы, пространства</w:t>
      </w:r>
      <w:r>
        <w:rPr>
          <w:szCs w:val="24"/>
          <w:lang w:eastAsia="ru-RU"/>
        </w:rPr>
        <w:t>.</w:t>
      </w:r>
    </w:p>
    <w:p w:rsidR="001D3294" w:rsidRDefault="001D3294" w:rsidP="00FE1DD9">
      <w:pPr>
        <w:pStyle w:val="a9"/>
        <w:widowControl w:val="0"/>
        <w:numPr>
          <w:ilvl w:val="0"/>
          <w:numId w:val="1"/>
        </w:numPr>
        <w:tabs>
          <w:tab w:val="left" w:pos="720"/>
        </w:tabs>
        <w:autoSpaceDE w:val="0"/>
        <w:autoSpaceDN w:val="0"/>
        <w:adjustRightInd w:val="0"/>
        <w:spacing w:after="0" w:line="240" w:lineRule="auto"/>
        <w:ind w:left="284" w:firstLine="0"/>
        <w:rPr>
          <w:szCs w:val="24"/>
          <w:lang w:eastAsia="ru-RU"/>
        </w:rPr>
      </w:pPr>
      <w:r w:rsidRPr="001D3F22">
        <w:rPr>
          <w:szCs w:val="24"/>
          <w:lang w:eastAsia="ru-RU"/>
        </w:rPr>
        <w:t>Научить строить композиции, организуя смысловые и композиционные связи между изображаемыми предметами, используя технические приемы.</w:t>
      </w:r>
    </w:p>
    <w:p w:rsidR="001D3294" w:rsidRDefault="001D3294" w:rsidP="0042257D">
      <w:pPr>
        <w:widowControl w:val="0"/>
        <w:tabs>
          <w:tab w:val="left" w:pos="720"/>
        </w:tabs>
        <w:autoSpaceDE w:val="0"/>
        <w:autoSpaceDN w:val="0"/>
        <w:adjustRightInd w:val="0"/>
        <w:spacing w:after="0" w:line="240" w:lineRule="auto"/>
        <w:rPr>
          <w:szCs w:val="24"/>
          <w:lang w:eastAsia="ru-RU"/>
        </w:rPr>
      </w:pPr>
    </w:p>
    <w:p w:rsidR="001D3294" w:rsidRPr="00EF152C" w:rsidRDefault="001D3294" w:rsidP="0042257D">
      <w:pPr>
        <w:tabs>
          <w:tab w:val="center" w:pos="4677"/>
        </w:tabs>
        <w:spacing w:after="0" w:line="240" w:lineRule="auto"/>
        <w:ind w:firstLine="567"/>
        <w:rPr>
          <w:szCs w:val="24"/>
        </w:rPr>
      </w:pPr>
      <w:r w:rsidRPr="00EF152C">
        <w:rPr>
          <w:szCs w:val="24"/>
        </w:rPr>
        <w:t>Особенности организации образовательного процесса – очное обучение.</w:t>
      </w:r>
    </w:p>
    <w:p w:rsidR="001D3294" w:rsidRPr="00EF152C" w:rsidRDefault="001D3294" w:rsidP="0042257D">
      <w:pPr>
        <w:tabs>
          <w:tab w:val="center" w:pos="4677"/>
        </w:tabs>
        <w:spacing w:after="0" w:line="240" w:lineRule="auto"/>
        <w:ind w:firstLine="567"/>
        <w:rPr>
          <w:szCs w:val="24"/>
        </w:rPr>
      </w:pPr>
      <w:r w:rsidRPr="00EF152C">
        <w:rPr>
          <w:szCs w:val="24"/>
        </w:rPr>
        <w:t>Основные принципы реализации программы:</w:t>
      </w:r>
    </w:p>
    <w:p w:rsidR="001D3294" w:rsidRPr="00EF152C" w:rsidRDefault="001D3294" w:rsidP="0042257D">
      <w:pPr>
        <w:tabs>
          <w:tab w:val="center" w:pos="4677"/>
        </w:tabs>
        <w:spacing w:after="0" w:line="240" w:lineRule="auto"/>
        <w:rPr>
          <w:szCs w:val="24"/>
        </w:rPr>
      </w:pPr>
      <w:r w:rsidRPr="00EF152C">
        <w:rPr>
          <w:szCs w:val="24"/>
        </w:rPr>
        <w:t>1.</w:t>
      </w:r>
      <w:r w:rsidRPr="00EF152C">
        <w:rPr>
          <w:i/>
          <w:szCs w:val="24"/>
        </w:rPr>
        <w:t>Принцип наглядности</w:t>
      </w:r>
      <w:r w:rsidRPr="00EF152C">
        <w:rPr>
          <w:szCs w:val="24"/>
        </w:rPr>
        <w:t>.</w:t>
      </w:r>
    </w:p>
    <w:p w:rsidR="001D3294" w:rsidRPr="00EF152C" w:rsidRDefault="001D3294" w:rsidP="0042257D">
      <w:pPr>
        <w:tabs>
          <w:tab w:val="center" w:pos="4677"/>
        </w:tabs>
        <w:spacing w:after="0" w:line="240" w:lineRule="auto"/>
        <w:rPr>
          <w:szCs w:val="24"/>
        </w:rPr>
      </w:pPr>
      <w:r w:rsidRPr="00EF152C">
        <w:rPr>
          <w:szCs w:val="24"/>
        </w:rPr>
        <w:t xml:space="preserve">         Наглядность оказывает более эффективное действие, чем словесное объяснение. Наглядные пособия составляют необходимый учебный материал (методические таблицы, плакаты, просмотры детских работ из фонда, личный пример). Демонстрация рисунков выдающихся художников, слайды произведений искусства, диафильмы – сказки.                </w:t>
      </w:r>
    </w:p>
    <w:p w:rsidR="001D3294" w:rsidRPr="00EF152C" w:rsidRDefault="001D3294" w:rsidP="0042257D">
      <w:pPr>
        <w:tabs>
          <w:tab w:val="center" w:pos="4677"/>
        </w:tabs>
        <w:spacing w:after="0" w:line="240" w:lineRule="auto"/>
        <w:rPr>
          <w:i/>
          <w:szCs w:val="24"/>
        </w:rPr>
      </w:pPr>
      <w:r w:rsidRPr="00EF152C">
        <w:rPr>
          <w:szCs w:val="24"/>
        </w:rPr>
        <w:t xml:space="preserve">2. </w:t>
      </w:r>
      <w:r w:rsidRPr="00EF152C">
        <w:rPr>
          <w:i/>
          <w:szCs w:val="24"/>
        </w:rPr>
        <w:t>Принципы связи обучения с практикой.</w:t>
      </w:r>
    </w:p>
    <w:p w:rsidR="001D3294" w:rsidRPr="00EF152C" w:rsidRDefault="001D3294" w:rsidP="0042257D">
      <w:pPr>
        <w:tabs>
          <w:tab w:val="center" w:pos="4677"/>
        </w:tabs>
        <w:spacing w:after="0" w:line="240" w:lineRule="auto"/>
        <w:rPr>
          <w:szCs w:val="24"/>
        </w:rPr>
      </w:pPr>
      <w:r w:rsidRPr="00EF152C">
        <w:rPr>
          <w:szCs w:val="24"/>
        </w:rPr>
        <w:t xml:space="preserve">         Реализация этого принципа происходит подкреплением знаний практикой (на ИЗО детей рисуют, на занятиях лепки и ДПИ создают различные творческие поделки), а также посещением выставок…</w:t>
      </w:r>
    </w:p>
    <w:p w:rsidR="001D3294" w:rsidRPr="00EF152C" w:rsidRDefault="001D3294" w:rsidP="0042257D">
      <w:pPr>
        <w:tabs>
          <w:tab w:val="center" w:pos="4677"/>
        </w:tabs>
        <w:spacing w:after="0" w:line="240" w:lineRule="auto"/>
        <w:rPr>
          <w:szCs w:val="24"/>
        </w:rPr>
      </w:pPr>
      <w:r w:rsidRPr="00EF152C">
        <w:rPr>
          <w:szCs w:val="24"/>
        </w:rPr>
        <w:t xml:space="preserve">3. </w:t>
      </w:r>
      <w:r w:rsidRPr="00EF152C">
        <w:rPr>
          <w:i/>
          <w:szCs w:val="24"/>
        </w:rPr>
        <w:t>Принцип сознательности и творческой активности.</w:t>
      </w:r>
    </w:p>
    <w:p w:rsidR="001D3294" w:rsidRPr="00EF152C" w:rsidRDefault="001D3294" w:rsidP="0042257D">
      <w:pPr>
        <w:tabs>
          <w:tab w:val="center" w:pos="4677"/>
        </w:tabs>
        <w:spacing w:after="0" w:line="240" w:lineRule="auto"/>
        <w:rPr>
          <w:szCs w:val="24"/>
        </w:rPr>
      </w:pPr>
      <w:r w:rsidRPr="00EF152C">
        <w:rPr>
          <w:szCs w:val="24"/>
        </w:rPr>
        <w:t xml:space="preserve">          Приучить детей к активности помогают различные методы проведения занятий (познавательные, игры – опыты, поэзия, музыка, театральная драматизация и др.). Самостоятельная работа всегда ведёт к лучшему усвоению материала и к более прочному закреплению.</w:t>
      </w:r>
    </w:p>
    <w:p w:rsidR="001D3294" w:rsidRPr="00EF152C" w:rsidRDefault="001D3294" w:rsidP="0042257D">
      <w:pPr>
        <w:tabs>
          <w:tab w:val="center" w:pos="4677"/>
        </w:tabs>
        <w:spacing w:after="0" w:line="240" w:lineRule="auto"/>
        <w:rPr>
          <w:szCs w:val="24"/>
        </w:rPr>
      </w:pPr>
      <w:r w:rsidRPr="00EF152C">
        <w:rPr>
          <w:szCs w:val="24"/>
        </w:rPr>
        <w:t xml:space="preserve">4. </w:t>
      </w:r>
      <w:r w:rsidRPr="00EF152C">
        <w:rPr>
          <w:i/>
          <w:szCs w:val="24"/>
        </w:rPr>
        <w:t>Принципы систематичности и последовательности.</w:t>
      </w:r>
    </w:p>
    <w:p w:rsidR="001D3294" w:rsidRPr="00EF152C" w:rsidRDefault="001D3294" w:rsidP="0042257D">
      <w:pPr>
        <w:tabs>
          <w:tab w:val="center" w:pos="4677"/>
        </w:tabs>
        <w:spacing w:after="0" w:line="240" w:lineRule="auto"/>
        <w:rPr>
          <w:szCs w:val="24"/>
        </w:rPr>
      </w:pPr>
      <w:r w:rsidRPr="00EF152C">
        <w:rPr>
          <w:szCs w:val="24"/>
        </w:rPr>
        <w:lastRenderedPageBreak/>
        <w:t xml:space="preserve">           Необходима связь между новым материалом и пройденным, последовательное решение и углубление знаний. Новый учебный материал вызывает в памяти ранее воспринятое, уточняет и углубляет его.</w:t>
      </w:r>
    </w:p>
    <w:p w:rsidR="001D3294" w:rsidRPr="00EF152C" w:rsidRDefault="001D3294" w:rsidP="0042257D">
      <w:pPr>
        <w:tabs>
          <w:tab w:val="center" w:pos="4677"/>
        </w:tabs>
        <w:spacing w:after="0" w:line="240" w:lineRule="auto"/>
        <w:rPr>
          <w:i/>
          <w:szCs w:val="24"/>
        </w:rPr>
      </w:pPr>
      <w:r w:rsidRPr="00EF152C">
        <w:rPr>
          <w:szCs w:val="24"/>
        </w:rPr>
        <w:t xml:space="preserve">5. </w:t>
      </w:r>
      <w:r w:rsidRPr="00EF152C">
        <w:rPr>
          <w:i/>
          <w:szCs w:val="24"/>
        </w:rPr>
        <w:t>Принцип доступности и творческой активности.</w:t>
      </w:r>
    </w:p>
    <w:p w:rsidR="001D3294" w:rsidRPr="00EF152C" w:rsidRDefault="001D3294" w:rsidP="0042257D">
      <w:pPr>
        <w:tabs>
          <w:tab w:val="center" w:pos="4677"/>
        </w:tabs>
        <w:spacing w:after="0" w:line="240" w:lineRule="auto"/>
        <w:rPr>
          <w:szCs w:val="24"/>
        </w:rPr>
      </w:pPr>
      <w:r w:rsidRPr="00EF152C">
        <w:rPr>
          <w:szCs w:val="24"/>
        </w:rPr>
        <w:t xml:space="preserve">           Реализуется при помощи методов, которые позволяют ребёнку получить знания, доступные для его развития.</w:t>
      </w:r>
    </w:p>
    <w:p w:rsidR="001D3294" w:rsidRPr="00EF152C" w:rsidRDefault="001D3294" w:rsidP="0042257D">
      <w:pPr>
        <w:tabs>
          <w:tab w:val="center" w:pos="4677"/>
        </w:tabs>
        <w:spacing w:after="0" w:line="240" w:lineRule="auto"/>
        <w:rPr>
          <w:szCs w:val="24"/>
        </w:rPr>
      </w:pPr>
      <w:r w:rsidRPr="00EF152C">
        <w:rPr>
          <w:szCs w:val="24"/>
        </w:rPr>
        <w:t xml:space="preserve">6. </w:t>
      </w:r>
      <w:r w:rsidRPr="00EF152C">
        <w:rPr>
          <w:i/>
          <w:szCs w:val="24"/>
        </w:rPr>
        <w:t>Принцип научности содержания.</w:t>
      </w:r>
    </w:p>
    <w:p w:rsidR="001D3294" w:rsidRPr="00EF152C" w:rsidRDefault="001D3294" w:rsidP="0042257D">
      <w:pPr>
        <w:tabs>
          <w:tab w:val="center" w:pos="4677"/>
        </w:tabs>
        <w:spacing w:after="0" w:line="240" w:lineRule="auto"/>
        <w:rPr>
          <w:szCs w:val="24"/>
        </w:rPr>
      </w:pPr>
      <w:r w:rsidRPr="00EF152C">
        <w:rPr>
          <w:szCs w:val="24"/>
        </w:rPr>
        <w:t xml:space="preserve">         Вся работа основана на системе достоверных, научно обоснованных знаний. Научные основы ИЗО базируются на целом ряде наук (перспектива, теория теней, цветовидение, анатомия и др.)</w:t>
      </w:r>
    </w:p>
    <w:p w:rsidR="001D3294" w:rsidRPr="00EF152C" w:rsidRDefault="001D3294" w:rsidP="0042257D">
      <w:pPr>
        <w:tabs>
          <w:tab w:val="center" w:pos="4677"/>
        </w:tabs>
        <w:spacing w:after="0" w:line="240" w:lineRule="auto"/>
        <w:rPr>
          <w:i/>
          <w:szCs w:val="24"/>
        </w:rPr>
      </w:pPr>
      <w:r w:rsidRPr="00EF152C">
        <w:rPr>
          <w:szCs w:val="24"/>
        </w:rPr>
        <w:t xml:space="preserve">7. </w:t>
      </w:r>
      <w:r w:rsidRPr="00EF152C">
        <w:rPr>
          <w:i/>
          <w:szCs w:val="24"/>
        </w:rPr>
        <w:t>Принцип прочности результатов.</w:t>
      </w:r>
    </w:p>
    <w:p w:rsidR="001D3294" w:rsidRPr="00EF152C" w:rsidRDefault="001D3294" w:rsidP="0042257D">
      <w:pPr>
        <w:tabs>
          <w:tab w:val="center" w:pos="4677"/>
        </w:tabs>
        <w:spacing w:after="0" w:line="240" w:lineRule="auto"/>
        <w:rPr>
          <w:szCs w:val="24"/>
        </w:rPr>
      </w:pPr>
      <w:r w:rsidRPr="00EF152C">
        <w:rPr>
          <w:szCs w:val="24"/>
        </w:rPr>
        <w:t xml:space="preserve">          Некоторые художественные понятия и техники использования повторяются почти на каждом занятии и тем самым закрепляются (линия горизонта, пространственность, холодные и тёплые цвета, смешивание красок и т.д.)</w:t>
      </w:r>
    </w:p>
    <w:p w:rsidR="001D3294" w:rsidRPr="00EF152C" w:rsidRDefault="001D3294" w:rsidP="0042257D">
      <w:pPr>
        <w:tabs>
          <w:tab w:val="center" w:pos="4677"/>
        </w:tabs>
        <w:spacing w:after="0" w:line="240" w:lineRule="auto"/>
        <w:rPr>
          <w:szCs w:val="24"/>
        </w:rPr>
      </w:pPr>
      <w:r w:rsidRPr="00EF152C">
        <w:rPr>
          <w:szCs w:val="24"/>
        </w:rPr>
        <w:t xml:space="preserve">         Необходимо проводить постоянные обсуждения с детьми и их же работ и работ их товарищей.</w:t>
      </w:r>
    </w:p>
    <w:p w:rsidR="001D3294" w:rsidRPr="00EF152C" w:rsidRDefault="001D3294" w:rsidP="0042257D">
      <w:pPr>
        <w:tabs>
          <w:tab w:val="center" w:pos="4677"/>
        </w:tabs>
        <w:spacing w:after="0" w:line="240" w:lineRule="auto"/>
        <w:rPr>
          <w:szCs w:val="24"/>
        </w:rPr>
      </w:pPr>
      <w:r w:rsidRPr="00EF152C">
        <w:rPr>
          <w:szCs w:val="24"/>
        </w:rPr>
        <w:t xml:space="preserve">         Данный принцип очень важен в выработке у детей дошкольного возраста уверенности в себе.</w:t>
      </w:r>
    </w:p>
    <w:p w:rsidR="001D3294" w:rsidRDefault="001D3294" w:rsidP="0042257D">
      <w:pPr>
        <w:tabs>
          <w:tab w:val="center" w:pos="4677"/>
        </w:tabs>
        <w:spacing w:after="0" w:line="240" w:lineRule="auto"/>
        <w:rPr>
          <w:b/>
          <w:szCs w:val="24"/>
        </w:rPr>
      </w:pPr>
    </w:p>
    <w:p w:rsidR="001D3294" w:rsidRPr="00EF152C" w:rsidRDefault="001D3294" w:rsidP="0042257D">
      <w:pPr>
        <w:tabs>
          <w:tab w:val="center" w:pos="4677"/>
        </w:tabs>
        <w:spacing w:after="0" w:line="240" w:lineRule="auto"/>
        <w:rPr>
          <w:b/>
          <w:szCs w:val="24"/>
        </w:rPr>
      </w:pPr>
      <w:r w:rsidRPr="00EF152C">
        <w:rPr>
          <w:b/>
          <w:szCs w:val="24"/>
        </w:rPr>
        <w:t xml:space="preserve"> Методы обучения:</w:t>
      </w:r>
    </w:p>
    <w:p w:rsidR="001D3294" w:rsidRPr="00EF152C" w:rsidRDefault="001D3294" w:rsidP="0042257D">
      <w:pPr>
        <w:tabs>
          <w:tab w:val="center" w:pos="4677"/>
        </w:tabs>
        <w:spacing w:after="0" w:line="240" w:lineRule="auto"/>
        <w:rPr>
          <w:szCs w:val="24"/>
        </w:rPr>
      </w:pPr>
      <w:r w:rsidRPr="00EF152C">
        <w:rPr>
          <w:szCs w:val="24"/>
        </w:rPr>
        <w:t>- словесные (устное изображение, беседа, рассказ, объяснение, работа с литературой и т.д.)</w:t>
      </w:r>
    </w:p>
    <w:p w:rsidR="001D3294" w:rsidRPr="00EF152C" w:rsidRDefault="001D3294" w:rsidP="0042257D">
      <w:pPr>
        <w:tabs>
          <w:tab w:val="center" w:pos="4677"/>
        </w:tabs>
        <w:spacing w:after="0" w:line="240" w:lineRule="auto"/>
        <w:rPr>
          <w:szCs w:val="24"/>
        </w:rPr>
      </w:pPr>
      <w:r w:rsidRPr="00EF152C">
        <w:rPr>
          <w:szCs w:val="24"/>
        </w:rPr>
        <w:t>- наглядные (показ мультимедийных материалов, иллюстраций, наблюдение, показ (выполнение) приемов работы педагогом и т.д.)</w:t>
      </w:r>
    </w:p>
    <w:p w:rsidR="001D3294" w:rsidRPr="00EF152C" w:rsidRDefault="001D3294" w:rsidP="0042257D">
      <w:pPr>
        <w:tabs>
          <w:tab w:val="center" w:pos="4677"/>
        </w:tabs>
        <w:spacing w:after="0" w:line="240" w:lineRule="auto"/>
        <w:rPr>
          <w:szCs w:val="24"/>
        </w:rPr>
      </w:pPr>
      <w:r w:rsidRPr="00EF152C">
        <w:rPr>
          <w:szCs w:val="24"/>
        </w:rPr>
        <w:t>-практические (экскурсии, выходы на природу и др.)</w:t>
      </w:r>
    </w:p>
    <w:p w:rsidR="001D3294" w:rsidRPr="00EF152C" w:rsidRDefault="001D3294" w:rsidP="0042257D">
      <w:pPr>
        <w:tabs>
          <w:tab w:val="center" w:pos="4677"/>
        </w:tabs>
        <w:spacing w:after="0" w:line="240" w:lineRule="auto"/>
        <w:rPr>
          <w:szCs w:val="24"/>
        </w:rPr>
      </w:pPr>
      <w:r w:rsidRPr="00EF152C">
        <w:rPr>
          <w:szCs w:val="24"/>
        </w:rPr>
        <w:t xml:space="preserve">- игровые (ролевые, деловые игры) </w:t>
      </w:r>
    </w:p>
    <w:p w:rsidR="001D3294" w:rsidRDefault="001D3294" w:rsidP="0042257D">
      <w:pPr>
        <w:tabs>
          <w:tab w:val="center" w:pos="4677"/>
        </w:tabs>
        <w:spacing w:after="0" w:line="240" w:lineRule="auto"/>
        <w:rPr>
          <w:szCs w:val="24"/>
        </w:rPr>
      </w:pPr>
    </w:p>
    <w:p w:rsidR="001D3294" w:rsidRPr="00EF152C" w:rsidRDefault="001D3294" w:rsidP="0042257D">
      <w:pPr>
        <w:tabs>
          <w:tab w:val="center" w:pos="4677"/>
        </w:tabs>
        <w:spacing w:after="0" w:line="240" w:lineRule="auto"/>
        <w:rPr>
          <w:b/>
          <w:szCs w:val="24"/>
        </w:rPr>
      </w:pPr>
      <w:r w:rsidRPr="00EF152C">
        <w:rPr>
          <w:b/>
          <w:szCs w:val="24"/>
        </w:rPr>
        <w:t>Структура занятия состоит из нескольких этапов:</w:t>
      </w:r>
    </w:p>
    <w:p w:rsidR="001D3294" w:rsidRPr="00EF152C" w:rsidRDefault="001D3294" w:rsidP="0042257D">
      <w:pPr>
        <w:numPr>
          <w:ilvl w:val="0"/>
          <w:numId w:val="27"/>
        </w:numPr>
        <w:spacing w:after="0" w:line="240" w:lineRule="auto"/>
        <w:ind w:left="0" w:firstLine="0"/>
        <w:rPr>
          <w:i/>
          <w:szCs w:val="24"/>
        </w:rPr>
      </w:pPr>
      <w:r w:rsidRPr="00EF152C">
        <w:rPr>
          <w:i/>
          <w:szCs w:val="24"/>
        </w:rPr>
        <w:t>Орг.момент</w:t>
      </w:r>
    </w:p>
    <w:p w:rsidR="001D3294" w:rsidRDefault="001D3294" w:rsidP="0042257D">
      <w:pPr>
        <w:numPr>
          <w:ilvl w:val="0"/>
          <w:numId w:val="27"/>
        </w:numPr>
        <w:spacing w:after="0" w:line="240" w:lineRule="auto"/>
        <w:ind w:left="0" w:firstLine="0"/>
        <w:rPr>
          <w:i/>
          <w:szCs w:val="24"/>
        </w:rPr>
      </w:pPr>
      <w:r w:rsidRPr="00EF152C">
        <w:rPr>
          <w:i/>
          <w:szCs w:val="24"/>
        </w:rPr>
        <w:t>Закрепление пройденного материала</w:t>
      </w:r>
    </w:p>
    <w:p w:rsidR="001D3294" w:rsidRPr="00EF152C" w:rsidRDefault="001D3294" w:rsidP="0042257D">
      <w:pPr>
        <w:numPr>
          <w:ilvl w:val="0"/>
          <w:numId w:val="27"/>
        </w:numPr>
        <w:spacing w:after="0" w:line="240" w:lineRule="auto"/>
        <w:ind w:left="0" w:firstLine="0"/>
        <w:rPr>
          <w:i/>
          <w:szCs w:val="24"/>
        </w:rPr>
      </w:pPr>
      <w:r w:rsidRPr="00EF152C">
        <w:rPr>
          <w:i/>
          <w:szCs w:val="24"/>
        </w:rPr>
        <w:t>Объявление цели и задач занятия</w:t>
      </w:r>
    </w:p>
    <w:p w:rsidR="001D3294" w:rsidRPr="00EF152C" w:rsidRDefault="001D3294" w:rsidP="0042257D">
      <w:pPr>
        <w:numPr>
          <w:ilvl w:val="0"/>
          <w:numId w:val="27"/>
        </w:numPr>
        <w:spacing w:after="0" w:line="240" w:lineRule="auto"/>
        <w:ind w:left="0" w:firstLine="0"/>
        <w:rPr>
          <w:i/>
          <w:szCs w:val="24"/>
        </w:rPr>
      </w:pPr>
      <w:r w:rsidRPr="00EF152C">
        <w:rPr>
          <w:i/>
          <w:szCs w:val="24"/>
        </w:rPr>
        <w:t xml:space="preserve">Объяснение материала и демонстрирование наглядно-методического ряда </w:t>
      </w:r>
      <w:r w:rsidRPr="00EF152C">
        <w:rPr>
          <w:szCs w:val="24"/>
        </w:rPr>
        <w:t>(репродукции художественных произведений, учебные таблицы, детские работы, слайды), а также создание эмоциональной обстановки (чтение отрывков литературных произведений, прослушивание музыки); в процессе восприятия детьми зрительного ряда педагог организует обсуждение данной темы</w:t>
      </w:r>
    </w:p>
    <w:p w:rsidR="001D3294" w:rsidRPr="00EF152C" w:rsidRDefault="001D3294" w:rsidP="0042257D">
      <w:pPr>
        <w:numPr>
          <w:ilvl w:val="0"/>
          <w:numId w:val="27"/>
        </w:numPr>
        <w:spacing w:after="0" w:line="240" w:lineRule="auto"/>
        <w:ind w:left="0" w:firstLine="0"/>
        <w:rPr>
          <w:i/>
          <w:szCs w:val="24"/>
        </w:rPr>
      </w:pPr>
      <w:r w:rsidRPr="00EF152C">
        <w:rPr>
          <w:i/>
          <w:szCs w:val="24"/>
        </w:rPr>
        <w:t>Физкультминутка для глаз, пальчиковая гимнастика</w:t>
      </w:r>
    </w:p>
    <w:p w:rsidR="001D3294" w:rsidRPr="00EF152C" w:rsidRDefault="001D3294" w:rsidP="0042257D">
      <w:pPr>
        <w:numPr>
          <w:ilvl w:val="0"/>
          <w:numId w:val="27"/>
        </w:numPr>
        <w:spacing w:after="0" w:line="240" w:lineRule="auto"/>
        <w:ind w:left="0" w:firstLine="0"/>
        <w:rPr>
          <w:i/>
          <w:szCs w:val="24"/>
        </w:rPr>
      </w:pPr>
      <w:r w:rsidRPr="00EF152C">
        <w:rPr>
          <w:i/>
          <w:szCs w:val="24"/>
        </w:rPr>
        <w:t>Выполнение детьми творческого задания</w:t>
      </w:r>
    </w:p>
    <w:p w:rsidR="001D3294" w:rsidRPr="00EF152C" w:rsidRDefault="001D3294" w:rsidP="0042257D">
      <w:pPr>
        <w:numPr>
          <w:ilvl w:val="0"/>
          <w:numId w:val="27"/>
        </w:numPr>
        <w:spacing w:after="0" w:line="240" w:lineRule="auto"/>
        <w:ind w:left="0" w:firstLine="0"/>
        <w:rPr>
          <w:i/>
          <w:szCs w:val="24"/>
        </w:rPr>
      </w:pPr>
      <w:r w:rsidRPr="00EF152C">
        <w:rPr>
          <w:i/>
          <w:szCs w:val="24"/>
        </w:rPr>
        <w:t>Физкультминутка для тела</w:t>
      </w:r>
    </w:p>
    <w:p w:rsidR="001D3294" w:rsidRPr="00EF152C" w:rsidRDefault="001D3294" w:rsidP="0042257D">
      <w:pPr>
        <w:numPr>
          <w:ilvl w:val="0"/>
          <w:numId w:val="27"/>
        </w:numPr>
        <w:spacing w:after="0" w:line="240" w:lineRule="auto"/>
        <w:ind w:left="0" w:firstLine="0"/>
        <w:rPr>
          <w:i/>
          <w:szCs w:val="24"/>
        </w:rPr>
      </w:pPr>
      <w:r w:rsidRPr="00EF152C">
        <w:rPr>
          <w:i/>
          <w:szCs w:val="24"/>
        </w:rPr>
        <w:t>Подведение итогов, обсуждение работ</w:t>
      </w:r>
    </w:p>
    <w:p w:rsidR="001D3294" w:rsidRPr="00EF152C" w:rsidRDefault="001D3294" w:rsidP="0042257D">
      <w:pPr>
        <w:numPr>
          <w:ilvl w:val="0"/>
          <w:numId w:val="27"/>
        </w:numPr>
        <w:spacing w:after="0" w:line="240" w:lineRule="auto"/>
        <w:ind w:left="0" w:firstLine="0"/>
        <w:rPr>
          <w:i/>
          <w:szCs w:val="24"/>
        </w:rPr>
      </w:pPr>
      <w:r w:rsidRPr="00EF152C">
        <w:rPr>
          <w:i/>
          <w:szCs w:val="24"/>
        </w:rPr>
        <w:t>Рефлексия</w:t>
      </w:r>
    </w:p>
    <w:p w:rsidR="001D3294" w:rsidRPr="00EF152C" w:rsidRDefault="001D3294" w:rsidP="0042257D">
      <w:pPr>
        <w:tabs>
          <w:tab w:val="center" w:pos="4677"/>
        </w:tabs>
        <w:spacing w:after="0" w:line="240" w:lineRule="auto"/>
        <w:rPr>
          <w:szCs w:val="24"/>
        </w:rPr>
      </w:pPr>
    </w:p>
    <w:p w:rsidR="001D3294" w:rsidRPr="00EF152C" w:rsidRDefault="001D3294" w:rsidP="0042257D">
      <w:pPr>
        <w:tabs>
          <w:tab w:val="center" w:pos="4677"/>
        </w:tabs>
        <w:spacing w:after="0" w:line="240" w:lineRule="auto"/>
        <w:rPr>
          <w:b/>
          <w:szCs w:val="24"/>
        </w:rPr>
      </w:pPr>
      <w:r w:rsidRPr="00EF152C">
        <w:rPr>
          <w:b/>
          <w:szCs w:val="24"/>
        </w:rPr>
        <w:t>Для реализации программы используются следующие формы занятий:</w:t>
      </w:r>
    </w:p>
    <w:p w:rsidR="001D3294" w:rsidRPr="00EF152C" w:rsidRDefault="001D3294" w:rsidP="0042257D">
      <w:pPr>
        <w:tabs>
          <w:tab w:val="center" w:pos="4677"/>
        </w:tabs>
        <w:spacing w:after="0" w:line="240" w:lineRule="auto"/>
        <w:rPr>
          <w:szCs w:val="24"/>
        </w:rPr>
      </w:pPr>
      <w:r w:rsidRPr="00EF152C">
        <w:rPr>
          <w:szCs w:val="24"/>
        </w:rPr>
        <w:t>Вводное занятие – педагог знакомит обучающихся с техникой безопасности, особенностями организации обучения и предлагаемой программой работы на текущий год.</w:t>
      </w:r>
    </w:p>
    <w:p w:rsidR="001D3294" w:rsidRPr="00EF152C" w:rsidRDefault="001D3294" w:rsidP="0042257D">
      <w:pPr>
        <w:tabs>
          <w:tab w:val="center" w:pos="4677"/>
        </w:tabs>
        <w:spacing w:after="0" w:line="240" w:lineRule="auto"/>
        <w:rPr>
          <w:szCs w:val="24"/>
        </w:rPr>
      </w:pPr>
      <w:r w:rsidRPr="00EF152C">
        <w:rPr>
          <w:szCs w:val="24"/>
        </w:rPr>
        <w:t>Ознакомительное занятие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1D3294" w:rsidRPr="00EF152C" w:rsidRDefault="001D3294" w:rsidP="0042257D">
      <w:pPr>
        <w:tabs>
          <w:tab w:val="center" w:pos="4677"/>
        </w:tabs>
        <w:spacing w:after="0" w:line="240" w:lineRule="auto"/>
        <w:rPr>
          <w:szCs w:val="24"/>
        </w:rPr>
      </w:pPr>
      <w:r w:rsidRPr="00EF152C">
        <w:rPr>
          <w:szCs w:val="24"/>
        </w:rPr>
        <w:t>Тематическое занятие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1D3294" w:rsidRPr="00EF152C" w:rsidRDefault="001D3294" w:rsidP="0042257D">
      <w:pPr>
        <w:tabs>
          <w:tab w:val="center" w:pos="4677"/>
        </w:tabs>
        <w:spacing w:after="0" w:line="240" w:lineRule="auto"/>
        <w:rPr>
          <w:szCs w:val="24"/>
        </w:rPr>
      </w:pPr>
      <w:r w:rsidRPr="00EF152C">
        <w:rPr>
          <w:szCs w:val="24"/>
        </w:rPr>
        <w:t>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1D3294" w:rsidRPr="00EF152C" w:rsidRDefault="001D3294" w:rsidP="0042257D">
      <w:pPr>
        <w:tabs>
          <w:tab w:val="center" w:pos="4677"/>
        </w:tabs>
        <w:spacing w:after="0" w:line="240" w:lineRule="auto"/>
        <w:rPr>
          <w:szCs w:val="24"/>
        </w:rPr>
      </w:pPr>
      <w:r w:rsidRPr="00EF152C">
        <w:rPr>
          <w:szCs w:val="24"/>
        </w:rPr>
        <w:lastRenderedPageBreak/>
        <w:t>Конкурсное игровое занятие – строится в виде соревнования в игровой форме для стимулирования творчества детей.</w:t>
      </w:r>
    </w:p>
    <w:p w:rsidR="001D3294" w:rsidRPr="00EF152C" w:rsidRDefault="001D3294" w:rsidP="0042257D">
      <w:pPr>
        <w:tabs>
          <w:tab w:val="center" w:pos="4677"/>
        </w:tabs>
        <w:spacing w:after="0" w:line="240" w:lineRule="auto"/>
        <w:rPr>
          <w:szCs w:val="24"/>
        </w:rPr>
      </w:pPr>
      <w:r w:rsidRPr="00EF152C">
        <w:rPr>
          <w:szCs w:val="24"/>
        </w:rPr>
        <w:t>Комбинированное занятие–проводится для решения нескольких учебных задач.</w:t>
      </w:r>
    </w:p>
    <w:p w:rsidR="001D3294" w:rsidRPr="00EF152C" w:rsidRDefault="001D3294" w:rsidP="0042257D">
      <w:pPr>
        <w:tabs>
          <w:tab w:val="center" w:pos="4677"/>
        </w:tabs>
        <w:spacing w:after="0" w:line="240" w:lineRule="auto"/>
        <w:rPr>
          <w:szCs w:val="24"/>
        </w:rPr>
      </w:pPr>
      <w:r w:rsidRPr="00EF152C">
        <w:rPr>
          <w:szCs w:val="24"/>
        </w:rPr>
        <w:t>Итоговое занятие–подводит итоги работы детского объединения за учебный год. Проходит в виде отчетной выставки, просмотров творческих работ, их отбора и подготовки к отчетным выставкам.</w:t>
      </w:r>
    </w:p>
    <w:p w:rsidR="001D3294" w:rsidRPr="00EF152C" w:rsidRDefault="001D3294" w:rsidP="0042257D">
      <w:pPr>
        <w:tabs>
          <w:tab w:val="center" w:pos="4677"/>
        </w:tabs>
        <w:spacing w:after="0" w:line="240" w:lineRule="auto"/>
        <w:rPr>
          <w:szCs w:val="24"/>
        </w:rPr>
      </w:pPr>
    </w:p>
    <w:p w:rsidR="001D3294" w:rsidRPr="00EF152C" w:rsidRDefault="001D3294" w:rsidP="0042257D">
      <w:pPr>
        <w:spacing w:after="0" w:line="240" w:lineRule="auto"/>
        <w:ind w:firstLine="709"/>
        <w:rPr>
          <w:szCs w:val="24"/>
        </w:rPr>
      </w:pPr>
      <w:r w:rsidRPr="00EF152C">
        <w:rPr>
          <w:b/>
          <w:szCs w:val="24"/>
        </w:rPr>
        <w:t>В зависимости от решения учебных задач занятия делятся на следующие виды</w:t>
      </w:r>
      <w:r w:rsidRPr="00EF152C">
        <w:rPr>
          <w:b/>
          <w:i/>
          <w:szCs w:val="24"/>
        </w:rPr>
        <w:t>:</w:t>
      </w:r>
    </w:p>
    <w:p w:rsidR="001D3294" w:rsidRPr="00EF152C" w:rsidRDefault="001D3294" w:rsidP="0042257D">
      <w:pPr>
        <w:spacing w:after="0" w:line="240" w:lineRule="auto"/>
        <w:ind w:firstLine="709"/>
        <w:rPr>
          <w:szCs w:val="24"/>
        </w:rPr>
      </w:pPr>
      <w:r w:rsidRPr="00EF152C">
        <w:rPr>
          <w:szCs w:val="24"/>
        </w:rPr>
        <w:t xml:space="preserve">* </w:t>
      </w:r>
      <w:r w:rsidRPr="00EF152C">
        <w:rPr>
          <w:b/>
          <w:szCs w:val="24"/>
        </w:rPr>
        <w:t>приобретение новых знаний</w:t>
      </w:r>
      <w:r w:rsidRPr="00EF152C">
        <w:rPr>
          <w:szCs w:val="24"/>
        </w:rPr>
        <w:t xml:space="preserve"> (педагог сообщает теоретические сведения); с занятий такого типа воспитанники начинают изучение новых тем;</w:t>
      </w:r>
    </w:p>
    <w:p w:rsidR="001D3294" w:rsidRPr="00EF152C" w:rsidRDefault="001D3294" w:rsidP="0042257D">
      <w:pPr>
        <w:spacing w:after="0" w:line="240" w:lineRule="auto"/>
        <w:ind w:firstLine="709"/>
        <w:rPr>
          <w:b/>
          <w:szCs w:val="24"/>
        </w:rPr>
      </w:pPr>
      <w:r w:rsidRPr="00EF152C">
        <w:rPr>
          <w:b/>
          <w:szCs w:val="24"/>
        </w:rPr>
        <w:t>* занятия по формированию умений и навыков</w:t>
      </w:r>
      <w:r w:rsidRPr="00EF152C">
        <w:rPr>
          <w:szCs w:val="24"/>
        </w:rPr>
        <w:t xml:space="preserve"> (самостоятельная деятельность ребенка под руководством педагога);</w:t>
      </w:r>
    </w:p>
    <w:p w:rsidR="001D3294" w:rsidRPr="00EF152C" w:rsidRDefault="001D3294" w:rsidP="0042257D">
      <w:pPr>
        <w:spacing w:after="0" w:line="240" w:lineRule="auto"/>
        <w:ind w:firstLine="709"/>
        <w:rPr>
          <w:szCs w:val="24"/>
        </w:rPr>
      </w:pPr>
      <w:r w:rsidRPr="00EF152C">
        <w:rPr>
          <w:szCs w:val="24"/>
        </w:rPr>
        <w:t xml:space="preserve">* </w:t>
      </w:r>
      <w:r w:rsidRPr="00EF152C">
        <w:rPr>
          <w:b/>
          <w:szCs w:val="24"/>
        </w:rPr>
        <w:t>повторение</w:t>
      </w:r>
      <w:r w:rsidRPr="00EF152C">
        <w:rPr>
          <w:szCs w:val="24"/>
        </w:rPr>
        <w:t xml:space="preserve"> (определяют качество усвоения материала и овладение умениями и навыками); подобные занятия является заключительными;</w:t>
      </w:r>
    </w:p>
    <w:p w:rsidR="001D3294" w:rsidRPr="00EF152C" w:rsidRDefault="001D3294" w:rsidP="0042257D">
      <w:pPr>
        <w:spacing w:after="0" w:line="240" w:lineRule="auto"/>
        <w:ind w:firstLine="709"/>
        <w:rPr>
          <w:szCs w:val="24"/>
        </w:rPr>
      </w:pPr>
      <w:r w:rsidRPr="00EF152C">
        <w:rPr>
          <w:szCs w:val="24"/>
        </w:rPr>
        <w:t xml:space="preserve">* </w:t>
      </w:r>
      <w:r w:rsidRPr="00EF152C">
        <w:rPr>
          <w:b/>
          <w:szCs w:val="24"/>
        </w:rPr>
        <w:t>проверка знаний, умений и навыков</w:t>
      </w:r>
      <w:r w:rsidRPr="00EF152C">
        <w:rPr>
          <w:szCs w:val="24"/>
        </w:rPr>
        <w:t xml:space="preserve"> (срезы);</w:t>
      </w:r>
    </w:p>
    <w:p w:rsidR="001D3294" w:rsidRPr="00EF152C" w:rsidRDefault="001D3294" w:rsidP="0042257D">
      <w:pPr>
        <w:spacing w:after="0" w:line="240" w:lineRule="auto"/>
        <w:ind w:firstLine="709"/>
        <w:rPr>
          <w:szCs w:val="24"/>
        </w:rPr>
      </w:pPr>
      <w:r w:rsidRPr="00EF152C">
        <w:rPr>
          <w:szCs w:val="24"/>
        </w:rPr>
        <w:t xml:space="preserve">* </w:t>
      </w:r>
      <w:r w:rsidRPr="00EF152C">
        <w:rPr>
          <w:b/>
          <w:szCs w:val="24"/>
        </w:rPr>
        <w:t>комбинированные занятия</w:t>
      </w:r>
      <w:r w:rsidRPr="00EF152C">
        <w:rPr>
          <w:szCs w:val="24"/>
        </w:rPr>
        <w:t xml:space="preserve"> (решение нескольких учебных задач).</w:t>
      </w:r>
    </w:p>
    <w:p w:rsidR="001D3294" w:rsidRPr="00EF152C" w:rsidRDefault="001D3294" w:rsidP="0042257D">
      <w:pPr>
        <w:spacing w:after="0" w:line="240" w:lineRule="auto"/>
        <w:ind w:firstLine="709"/>
        <w:rPr>
          <w:i/>
          <w:szCs w:val="24"/>
        </w:rPr>
      </w:pPr>
    </w:p>
    <w:p w:rsidR="001D3294" w:rsidRPr="00EF152C" w:rsidRDefault="001D3294" w:rsidP="0042257D">
      <w:pPr>
        <w:spacing w:after="0" w:line="240" w:lineRule="auto"/>
        <w:ind w:firstLine="709"/>
        <w:rPr>
          <w:b/>
          <w:szCs w:val="24"/>
        </w:rPr>
      </w:pPr>
      <w:r w:rsidRPr="00EF152C">
        <w:rPr>
          <w:b/>
          <w:szCs w:val="24"/>
        </w:rPr>
        <w:t xml:space="preserve">Приемы и методы. </w:t>
      </w:r>
      <w:r w:rsidRPr="00EF152C">
        <w:rPr>
          <w:i/>
          <w:iCs/>
          <w:szCs w:val="24"/>
        </w:rPr>
        <w:t xml:space="preserve">Методические приемы: </w:t>
      </w:r>
      <w:r w:rsidRPr="00EF152C">
        <w:rPr>
          <w:szCs w:val="24"/>
        </w:rPr>
        <w:t xml:space="preserve">знакомство с возможностями художественных материалов; отработка изобразительных техник; обсуждение работ художников, иллюстративного материала; рисование; индивидуальное выполнение фрагмента общей работы; коллективное творчество. </w:t>
      </w:r>
    </w:p>
    <w:p w:rsidR="001D3294" w:rsidRPr="00EF152C" w:rsidRDefault="001D3294" w:rsidP="0042257D">
      <w:pPr>
        <w:spacing w:after="0" w:line="240" w:lineRule="auto"/>
        <w:ind w:firstLine="709"/>
        <w:rPr>
          <w:szCs w:val="24"/>
        </w:rPr>
      </w:pPr>
      <w:r w:rsidRPr="00EF152C">
        <w:rPr>
          <w:szCs w:val="24"/>
        </w:rPr>
        <w:t xml:space="preserve">Дети пробуют свои силы в работе с </w:t>
      </w:r>
      <w:r w:rsidRPr="00EF152C">
        <w:rPr>
          <w:i/>
          <w:iCs/>
          <w:szCs w:val="24"/>
        </w:rPr>
        <w:t>разными материалами</w:t>
      </w:r>
      <w:r w:rsidRPr="00EF152C">
        <w:rPr>
          <w:szCs w:val="24"/>
        </w:rPr>
        <w:t>: карандаш графический, цветные карандаши, мелки цветные, работа на асфальте, восковые мелки, акварельные краски, гуашь, пастель масляная и художественная, гелиевая ручка, уголь, соус. Разнообразие материалов, используемых в работе, дает возможность ребенку фантазировать, по представлению, обогащает его и заставляет думать и размышлять: как будет выглядеть работа, каким материалом лучше выполнить ее.</w:t>
      </w:r>
    </w:p>
    <w:p w:rsidR="001D3294" w:rsidRPr="00EF152C" w:rsidRDefault="001D3294" w:rsidP="0042257D">
      <w:pPr>
        <w:spacing w:after="0" w:line="240" w:lineRule="auto"/>
        <w:ind w:firstLine="709"/>
        <w:rPr>
          <w:szCs w:val="24"/>
        </w:rPr>
      </w:pPr>
    </w:p>
    <w:p w:rsidR="001D3294" w:rsidRPr="00EF152C" w:rsidRDefault="001D3294" w:rsidP="0042257D">
      <w:pPr>
        <w:spacing w:after="0" w:line="240" w:lineRule="auto"/>
        <w:ind w:firstLine="709"/>
        <w:rPr>
          <w:szCs w:val="24"/>
        </w:rPr>
      </w:pPr>
      <w:r w:rsidRPr="00EF152C">
        <w:rPr>
          <w:b/>
          <w:i/>
          <w:iCs/>
          <w:szCs w:val="24"/>
        </w:rPr>
        <w:t>Используются нетрадиционные приемы в изобразительной деятельности:</w:t>
      </w:r>
    </w:p>
    <w:p w:rsidR="001D3294" w:rsidRPr="00EF152C" w:rsidRDefault="001D3294" w:rsidP="0042257D">
      <w:pPr>
        <w:numPr>
          <w:ilvl w:val="0"/>
          <w:numId w:val="28"/>
        </w:numPr>
        <w:spacing w:after="0" w:line="240" w:lineRule="auto"/>
        <w:ind w:left="0" w:firstLine="0"/>
        <w:rPr>
          <w:szCs w:val="24"/>
        </w:rPr>
      </w:pPr>
      <w:r w:rsidRPr="00EF152C">
        <w:rPr>
          <w:i/>
          <w:iCs/>
          <w:szCs w:val="24"/>
        </w:rPr>
        <w:t xml:space="preserve">Пальцевая живопись </w:t>
      </w:r>
      <w:r w:rsidRPr="00EF152C">
        <w:rPr>
          <w:szCs w:val="24"/>
        </w:rPr>
        <w:t>(на каждый палец свой цвет, краски на палитре, отпечатывание);</w:t>
      </w:r>
    </w:p>
    <w:p w:rsidR="001D3294" w:rsidRPr="00EF152C" w:rsidRDefault="001D3294" w:rsidP="0042257D">
      <w:pPr>
        <w:numPr>
          <w:ilvl w:val="0"/>
          <w:numId w:val="28"/>
        </w:numPr>
        <w:spacing w:after="0" w:line="240" w:lineRule="auto"/>
        <w:ind w:left="0" w:firstLine="0"/>
        <w:rPr>
          <w:szCs w:val="24"/>
        </w:rPr>
      </w:pPr>
      <w:r w:rsidRPr="00EF152C">
        <w:rPr>
          <w:i/>
          <w:iCs/>
          <w:szCs w:val="24"/>
        </w:rPr>
        <w:t xml:space="preserve">Монотипия </w:t>
      </w:r>
      <w:r w:rsidRPr="00EF152C">
        <w:rPr>
          <w:szCs w:val="24"/>
        </w:rPr>
        <w:t xml:space="preserve">(оргстекло или пластмассовые дощечки для лепки. Наносится красочный слой, сверху бумага – оттиск); </w:t>
      </w:r>
    </w:p>
    <w:p w:rsidR="001D3294" w:rsidRPr="00EF152C" w:rsidRDefault="001D3294" w:rsidP="0042257D">
      <w:pPr>
        <w:numPr>
          <w:ilvl w:val="0"/>
          <w:numId w:val="28"/>
        </w:numPr>
        <w:spacing w:after="0" w:line="240" w:lineRule="auto"/>
        <w:ind w:left="0" w:firstLine="0"/>
        <w:rPr>
          <w:szCs w:val="24"/>
        </w:rPr>
      </w:pPr>
      <w:r w:rsidRPr="00EF152C">
        <w:rPr>
          <w:i/>
          <w:iCs/>
          <w:szCs w:val="24"/>
        </w:rPr>
        <w:t>Картонография (</w:t>
      </w:r>
      <w:r w:rsidRPr="00EF152C">
        <w:rPr>
          <w:szCs w:val="24"/>
        </w:rPr>
        <w:t xml:space="preserve">рисунок на картоне, вырезание и отпечатывание); </w:t>
      </w:r>
    </w:p>
    <w:p w:rsidR="001D3294" w:rsidRPr="00EF152C" w:rsidRDefault="001D3294" w:rsidP="0042257D">
      <w:pPr>
        <w:numPr>
          <w:ilvl w:val="0"/>
          <w:numId w:val="28"/>
        </w:numPr>
        <w:spacing w:after="0" w:line="240" w:lineRule="auto"/>
        <w:ind w:left="0" w:firstLine="0"/>
        <w:rPr>
          <w:szCs w:val="24"/>
        </w:rPr>
      </w:pPr>
      <w:r w:rsidRPr="00EF152C">
        <w:rPr>
          <w:i/>
          <w:iCs/>
          <w:szCs w:val="24"/>
        </w:rPr>
        <w:t>Прием штамповки (</w:t>
      </w:r>
      <w:r w:rsidRPr="00EF152C">
        <w:rPr>
          <w:szCs w:val="24"/>
        </w:rPr>
        <w:t xml:space="preserve">шнур на бруске, разные направления, узоры); </w:t>
      </w:r>
    </w:p>
    <w:p w:rsidR="001D3294" w:rsidRPr="00EF152C" w:rsidRDefault="001D3294" w:rsidP="0042257D">
      <w:pPr>
        <w:numPr>
          <w:ilvl w:val="0"/>
          <w:numId w:val="28"/>
        </w:numPr>
        <w:spacing w:after="0" w:line="240" w:lineRule="auto"/>
        <w:ind w:left="0" w:firstLine="0"/>
        <w:rPr>
          <w:szCs w:val="24"/>
        </w:rPr>
      </w:pPr>
      <w:r w:rsidRPr="00EF152C">
        <w:rPr>
          <w:i/>
          <w:iCs/>
          <w:szCs w:val="24"/>
        </w:rPr>
        <w:t>Акватипия (к</w:t>
      </w:r>
      <w:r w:rsidRPr="00EF152C">
        <w:rPr>
          <w:szCs w:val="24"/>
        </w:rPr>
        <w:t>расная гуашь, воск, прокрашивание акварелью, проявляется рисунок красной гуашью).</w:t>
      </w:r>
    </w:p>
    <w:p w:rsidR="001D3294" w:rsidRPr="00EF152C" w:rsidRDefault="001D3294" w:rsidP="0042257D">
      <w:pPr>
        <w:numPr>
          <w:ilvl w:val="0"/>
          <w:numId w:val="28"/>
        </w:numPr>
        <w:spacing w:after="0" w:line="240" w:lineRule="auto"/>
        <w:ind w:left="0" w:firstLine="0"/>
        <w:rPr>
          <w:szCs w:val="24"/>
        </w:rPr>
      </w:pPr>
      <w:r w:rsidRPr="00EF152C">
        <w:rPr>
          <w:i/>
          <w:iCs/>
          <w:szCs w:val="24"/>
        </w:rPr>
        <w:t>Печать губкой (</w:t>
      </w:r>
      <w:r w:rsidRPr="00EF152C">
        <w:rPr>
          <w:szCs w:val="24"/>
        </w:rPr>
        <w:t>губка приклеена на брусок – оттиск) …</w:t>
      </w:r>
    </w:p>
    <w:p w:rsidR="001D3294" w:rsidRPr="00EF152C" w:rsidRDefault="001D3294" w:rsidP="0042257D">
      <w:pPr>
        <w:numPr>
          <w:ilvl w:val="0"/>
          <w:numId w:val="28"/>
        </w:numPr>
        <w:spacing w:after="0" w:line="240" w:lineRule="auto"/>
        <w:ind w:left="0" w:firstLine="0"/>
        <w:rPr>
          <w:szCs w:val="24"/>
        </w:rPr>
      </w:pPr>
      <w:r w:rsidRPr="00EF152C">
        <w:rPr>
          <w:i/>
          <w:iCs/>
          <w:szCs w:val="24"/>
        </w:rPr>
        <w:t>Рисование солью.</w:t>
      </w:r>
    </w:p>
    <w:p w:rsidR="001D3294" w:rsidRPr="00EF152C" w:rsidRDefault="001D3294" w:rsidP="0042257D">
      <w:pPr>
        <w:numPr>
          <w:ilvl w:val="0"/>
          <w:numId w:val="28"/>
        </w:numPr>
        <w:spacing w:after="0" w:line="240" w:lineRule="auto"/>
        <w:ind w:left="0" w:firstLine="0"/>
        <w:rPr>
          <w:i/>
          <w:szCs w:val="24"/>
        </w:rPr>
      </w:pPr>
      <w:r w:rsidRPr="00EF152C">
        <w:rPr>
          <w:i/>
          <w:szCs w:val="24"/>
        </w:rPr>
        <w:t>Рисование нитью.</w:t>
      </w:r>
    </w:p>
    <w:p w:rsidR="001D3294" w:rsidRPr="00EF152C" w:rsidRDefault="001D3294" w:rsidP="0042257D">
      <w:pPr>
        <w:spacing w:after="0" w:line="240" w:lineRule="auto"/>
        <w:ind w:firstLine="709"/>
        <w:rPr>
          <w:szCs w:val="24"/>
        </w:rPr>
      </w:pPr>
      <w:r w:rsidRPr="00EF152C">
        <w:rPr>
          <w:szCs w:val="24"/>
        </w:rPr>
        <w:t xml:space="preserve">Тематика предлагаемых детям занятий разнообразна, предусматривает развитие и усложнение образного решения, разнообразны и формы выполнения изображений (индивидуальная работа и коллективные композиции). Есть многообразие и в предлагаемых детям изобразительных материалах. Это обогащает художественные представления детей, способствует их эстетическому развитию. </w:t>
      </w:r>
    </w:p>
    <w:p w:rsidR="001D3294" w:rsidRPr="00EF152C" w:rsidRDefault="001D3294" w:rsidP="0042257D">
      <w:pPr>
        <w:spacing w:after="0" w:line="240" w:lineRule="auto"/>
        <w:ind w:firstLine="709"/>
        <w:rPr>
          <w:szCs w:val="24"/>
        </w:rPr>
      </w:pPr>
      <w:r w:rsidRPr="00EF152C">
        <w:rPr>
          <w:szCs w:val="24"/>
        </w:rPr>
        <w:t xml:space="preserve">Все занятия построены с учетом возрастных особенностей детей. В первую очередь осуществляется знакомство с тем, что близко ребенку, окружает его в повседневной жизни. </w:t>
      </w:r>
    </w:p>
    <w:p w:rsidR="001D3294" w:rsidRPr="00EF152C" w:rsidRDefault="001D3294" w:rsidP="0042257D">
      <w:pPr>
        <w:spacing w:after="0" w:line="240" w:lineRule="auto"/>
        <w:ind w:firstLine="709"/>
        <w:rPr>
          <w:szCs w:val="24"/>
        </w:rPr>
      </w:pPr>
      <w:r w:rsidRPr="00EF152C">
        <w:rPr>
          <w:szCs w:val="24"/>
        </w:rPr>
        <w:t>Интересны занятия и тем, что одна тема может в себе сочетать разные техники и приемы использования выразительных средств.</w:t>
      </w:r>
    </w:p>
    <w:p w:rsidR="001D3294" w:rsidRPr="00EF152C" w:rsidRDefault="001D3294" w:rsidP="0042257D">
      <w:pPr>
        <w:spacing w:after="0" w:line="240" w:lineRule="auto"/>
        <w:ind w:firstLine="709"/>
        <w:rPr>
          <w:szCs w:val="24"/>
        </w:rPr>
      </w:pPr>
      <w:r w:rsidRPr="00EF152C">
        <w:rPr>
          <w:szCs w:val="24"/>
        </w:rPr>
        <w:t>Предлагаемые подходы и методы работы с детьми основаны на уважении личности ребенка, внимательном отношении к его интересам и потребностям, заботе о его эмоциональном благополучии. И построены на постоянном ана</w:t>
      </w:r>
      <w:r w:rsidRPr="00EF152C">
        <w:rPr>
          <w:szCs w:val="24"/>
        </w:rPr>
        <w:softHyphen/>
        <w:t>лизе динамики развития каждого ребенка и учете уровня его возможностей.</w:t>
      </w:r>
    </w:p>
    <w:p w:rsidR="001D3294" w:rsidRPr="00EF152C" w:rsidRDefault="001D3294" w:rsidP="0042257D">
      <w:pPr>
        <w:spacing w:after="0" w:line="240" w:lineRule="auto"/>
        <w:ind w:firstLine="709"/>
        <w:rPr>
          <w:szCs w:val="24"/>
        </w:rPr>
      </w:pPr>
      <w:r w:rsidRPr="00EF152C">
        <w:rPr>
          <w:szCs w:val="24"/>
        </w:rPr>
        <w:lastRenderedPageBreak/>
        <w:t>Те навыки и умения, которые дети приобретают на занятиях, изобра</w:t>
      </w:r>
      <w:r w:rsidRPr="00EF152C">
        <w:rPr>
          <w:szCs w:val="24"/>
        </w:rPr>
        <w:softHyphen/>
        <w:t>зительного искусства они применяют и в школе. Именно этот аспект представляется важным, так как такие занятия по эстетическому воспитанию дают возможность продолжить развивать умение детей мыслить образно, разнообразно, эмоционально; положительно реагировать на окружающий мир; развивается память, включается воображение и фантазия.</w:t>
      </w:r>
    </w:p>
    <w:p w:rsidR="001D3294" w:rsidRPr="008376E8" w:rsidRDefault="001D3294" w:rsidP="0042257D">
      <w:pPr>
        <w:tabs>
          <w:tab w:val="center" w:pos="4677"/>
        </w:tabs>
        <w:spacing w:after="0" w:line="240" w:lineRule="auto"/>
        <w:rPr>
          <w:szCs w:val="24"/>
        </w:rPr>
      </w:pPr>
    </w:p>
    <w:p w:rsidR="001D3294" w:rsidRDefault="001D3294" w:rsidP="0042257D">
      <w:pPr>
        <w:tabs>
          <w:tab w:val="center" w:pos="4677"/>
        </w:tabs>
        <w:spacing w:after="0" w:line="240" w:lineRule="auto"/>
        <w:ind w:firstLine="709"/>
        <w:jc w:val="center"/>
        <w:rPr>
          <w:b/>
          <w:szCs w:val="24"/>
        </w:rPr>
      </w:pPr>
    </w:p>
    <w:p w:rsidR="001D3294" w:rsidRPr="008376E8" w:rsidRDefault="001D3294" w:rsidP="0042257D">
      <w:pPr>
        <w:tabs>
          <w:tab w:val="center" w:pos="4677"/>
        </w:tabs>
        <w:spacing w:after="0" w:line="240" w:lineRule="auto"/>
        <w:ind w:firstLine="709"/>
        <w:jc w:val="center"/>
        <w:rPr>
          <w:b/>
          <w:szCs w:val="24"/>
        </w:rPr>
      </w:pPr>
      <w:r w:rsidRPr="008376E8">
        <w:rPr>
          <w:b/>
          <w:szCs w:val="24"/>
        </w:rPr>
        <w:t>Формы аттестации</w:t>
      </w:r>
    </w:p>
    <w:p w:rsidR="001D3294" w:rsidRPr="008376E8" w:rsidRDefault="001D3294" w:rsidP="0042257D">
      <w:pPr>
        <w:pStyle w:val="a8"/>
        <w:spacing w:before="0" w:beforeAutospacing="0" w:after="0" w:afterAutospacing="0"/>
        <w:ind w:firstLine="709"/>
        <w:jc w:val="both"/>
        <w:rPr>
          <w:b/>
        </w:rPr>
      </w:pPr>
      <w:r w:rsidRPr="008376E8">
        <w:rPr>
          <w:b/>
        </w:rPr>
        <w:t>Способы проверки результатов:</w:t>
      </w:r>
    </w:p>
    <w:p w:rsidR="001D3294" w:rsidRPr="008376E8" w:rsidRDefault="001D3294" w:rsidP="0042257D">
      <w:pPr>
        <w:pStyle w:val="20"/>
        <w:numPr>
          <w:ilvl w:val="0"/>
          <w:numId w:val="24"/>
        </w:numPr>
        <w:spacing w:after="0" w:line="240" w:lineRule="auto"/>
        <w:ind w:left="0" w:firstLine="709"/>
        <w:jc w:val="both"/>
      </w:pPr>
      <w:r w:rsidRPr="008376E8">
        <w:t>текущий – проводится на каждом занятии: акцентирование внимания, просмотр работ;</w:t>
      </w:r>
    </w:p>
    <w:p w:rsidR="001D3294" w:rsidRPr="008376E8" w:rsidRDefault="001D3294" w:rsidP="0042257D">
      <w:pPr>
        <w:pStyle w:val="20"/>
        <w:numPr>
          <w:ilvl w:val="0"/>
          <w:numId w:val="24"/>
        </w:numPr>
        <w:spacing w:after="0" w:line="240" w:lineRule="auto"/>
        <w:ind w:left="0" w:firstLine="709"/>
        <w:jc w:val="both"/>
      </w:pPr>
      <w:r w:rsidRPr="008376E8">
        <w:t>промежуточный – проводится по окончании изучения отдельных тем: выставки, персональная выставки; в середине учебного года;</w:t>
      </w:r>
    </w:p>
    <w:p w:rsidR="001D3294" w:rsidRPr="008376E8" w:rsidRDefault="001D3294" w:rsidP="0042257D">
      <w:pPr>
        <w:numPr>
          <w:ilvl w:val="0"/>
          <w:numId w:val="24"/>
        </w:numPr>
        <w:spacing w:after="0" w:line="240" w:lineRule="auto"/>
        <w:ind w:left="0" w:firstLine="709"/>
        <w:rPr>
          <w:szCs w:val="24"/>
        </w:rPr>
      </w:pPr>
      <w:r w:rsidRPr="008376E8">
        <w:rPr>
          <w:szCs w:val="24"/>
        </w:rPr>
        <w:t>итоговый – проводится в конце учебного года, определяет уровень освоения программы.</w:t>
      </w:r>
    </w:p>
    <w:p w:rsidR="001D3294" w:rsidRPr="008376E8" w:rsidRDefault="001D3294" w:rsidP="0042257D">
      <w:pPr>
        <w:spacing w:after="0" w:line="240" w:lineRule="auto"/>
        <w:ind w:firstLine="709"/>
        <w:rPr>
          <w:b/>
          <w:szCs w:val="24"/>
        </w:rPr>
      </w:pPr>
      <w:r w:rsidRPr="008376E8">
        <w:rPr>
          <w:b/>
          <w:szCs w:val="24"/>
        </w:rPr>
        <w:t>Формы отслеживания и фиксации образовательных результатов:</w:t>
      </w:r>
    </w:p>
    <w:p w:rsidR="001D3294" w:rsidRPr="008376E8" w:rsidRDefault="001D3294" w:rsidP="000C6D3D">
      <w:pPr>
        <w:numPr>
          <w:ilvl w:val="0"/>
          <w:numId w:val="31"/>
        </w:numPr>
        <w:spacing w:after="0" w:line="240" w:lineRule="auto"/>
        <w:ind w:left="0" w:firstLine="709"/>
        <w:jc w:val="left"/>
        <w:rPr>
          <w:szCs w:val="24"/>
        </w:rPr>
      </w:pPr>
      <w:r w:rsidRPr="008376E8">
        <w:rPr>
          <w:szCs w:val="24"/>
        </w:rPr>
        <w:t>грамота</w:t>
      </w:r>
    </w:p>
    <w:p w:rsidR="001D3294" w:rsidRPr="008376E8" w:rsidRDefault="001D3294" w:rsidP="000C6D3D">
      <w:pPr>
        <w:numPr>
          <w:ilvl w:val="0"/>
          <w:numId w:val="31"/>
        </w:numPr>
        <w:spacing w:after="0" w:line="240" w:lineRule="auto"/>
        <w:ind w:left="0" w:firstLine="709"/>
        <w:jc w:val="left"/>
        <w:rPr>
          <w:szCs w:val="24"/>
        </w:rPr>
      </w:pPr>
      <w:r w:rsidRPr="008376E8">
        <w:rPr>
          <w:szCs w:val="24"/>
        </w:rPr>
        <w:t>готовая работа</w:t>
      </w:r>
    </w:p>
    <w:p w:rsidR="001D3294" w:rsidRPr="008376E8" w:rsidRDefault="001D3294" w:rsidP="000C6D3D">
      <w:pPr>
        <w:numPr>
          <w:ilvl w:val="0"/>
          <w:numId w:val="31"/>
        </w:numPr>
        <w:spacing w:after="0" w:line="240" w:lineRule="auto"/>
        <w:ind w:left="0" w:firstLine="709"/>
        <w:jc w:val="left"/>
        <w:rPr>
          <w:szCs w:val="24"/>
        </w:rPr>
      </w:pPr>
      <w:r w:rsidRPr="008376E8">
        <w:rPr>
          <w:szCs w:val="24"/>
        </w:rPr>
        <w:t>свидетельство (сертификат)</w:t>
      </w:r>
    </w:p>
    <w:p w:rsidR="001D3294" w:rsidRPr="008376E8" w:rsidRDefault="001D3294" w:rsidP="0042257D">
      <w:pPr>
        <w:spacing w:after="0" w:line="240" w:lineRule="auto"/>
        <w:ind w:firstLine="709"/>
        <w:rPr>
          <w:szCs w:val="24"/>
        </w:rPr>
      </w:pPr>
    </w:p>
    <w:p w:rsidR="001D3294" w:rsidRPr="008376E8" w:rsidRDefault="001D3294" w:rsidP="0042257D">
      <w:pPr>
        <w:spacing w:after="0" w:line="240" w:lineRule="auto"/>
        <w:ind w:firstLine="709"/>
        <w:rPr>
          <w:b/>
          <w:szCs w:val="24"/>
        </w:rPr>
      </w:pPr>
      <w:r w:rsidRPr="008376E8">
        <w:rPr>
          <w:b/>
          <w:szCs w:val="24"/>
        </w:rPr>
        <w:t>Формы предъявления и демонстрации образовательных результатов:</w:t>
      </w:r>
    </w:p>
    <w:p w:rsidR="001D3294" w:rsidRPr="008376E8" w:rsidRDefault="001D3294" w:rsidP="0042257D">
      <w:pPr>
        <w:pStyle w:val="2"/>
        <w:numPr>
          <w:ilvl w:val="0"/>
          <w:numId w:val="26"/>
        </w:numPr>
        <w:ind w:left="0" w:firstLine="709"/>
      </w:pPr>
      <w:r w:rsidRPr="008376E8">
        <w:t>выставки детских работ;</w:t>
      </w:r>
    </w:p>
    <w:p w:rsidR="001D3294" w:rsidRPr="008376E8" w:rsidRDefault="001D3294" w:rsidP="0042257D">
      <w:pPr>
        <w:numPr>
          <w:ilvl w:val="0"/>
          <w:numId w:val="26"/>
        </w:numPr>
        <w:spacing w:after="0" w:line="240" w:lineRule="auto"/>
        <w:ind w:left="0" w:firstLine="709"/>
        <w:jc w:val="left"/>
        <w:rPr>
          <w:szCs w:val="24"/>
        </w:rPr>
      </w:pPr>
      <w:r w:rsidRPr="008376E8">
        <w:rPr>
          <w:szCs w:val="24"/>
        </w:rPr>
        <w:t>открытые занятия для родителей;</w:t>
      </w:r>
    </w:p>
    <w:p w:rsidR="001D3294" w:rsidRPr="008376E8" w:rsidRDefault="001D3294" w:rsidP="0042257D">
      <w:pPr>
        <w:numPr>
          <w:ilvl w:val="0"/>
          <w:numId w:val="26"/>
        </w:numPr>
        <w:spacing w:after="0" w:line="240" w:lineRule="auto"/>
        <w:ind w:left="0" w:firstLine="709"/>
        <w:jc w:val="left"/>
        <w:rPr>
          <w:szCs w:val="24"/>
        </w:rPr>
      </w:pPr>
      <w:r w:rsidRPr="008376E8">
        <w:rPr>
          <w:szCs w:val="24"/>
        </w:rPr>
        <w:t>участие в конкурсах, выставках разного уровня;</w:t>
      </w:r>
    </w:p>
    <w:p w:rsidR="001D3294" w:rsidRPr="008376E8" w:rsidRDefault="001D3294" w:rsidP="0042257D">
      <w:pPr>
        <w:numPr>
          <w:ilvl w:val="0"/>
          <w:numId w:val="26"/>
        </w:numPr>
        <w:spacing w:after="0" w:line="240" w:lineRule="auto"/>
        <w:ind w:left="0" w:firstLine="709"/>
        <w:jc w:val="left"/>
        <w:rPr>
          <w:szCs w:val="24"/>
        </w:rPr>
      </w:pPr>
      <w:r w:rsidRPr="008376E8">
        <w:rPr>
          <w:szCs w:val="24"/>
        </w:rPr>
        <w:t>контрольная работа;</w:t>
      </w:r>
    </w:p>
    <w:p w:rsidR="001D3294" w:rsidRPr="008376E8" w:rsidRDefault="001D3294" w:rsidP="0042257D">
      <w:pPr>
        <w:pStyle w:val="2"/>
        <w:numPr>
          <w:ilvl w:val="0"/>
          <w:numId w:val="26"/>
        </w:numPr>
        <w:ind w:left="0" w:firstLine="709"/>
      </w:pPr>
      <w:r w:rsidRPr="008376E8">
        <w:t>диагностическая карта;</w:t>
      </w:r>
    </w:p>
    <w:p w:rsidR="001D3294" w:rsidRPr="008376E8" w:rsidRDefault="001D3294" w:rsidP="0042257D">
      <w:pPr>
        <w:spacing w:after="0" w:line="240" w:lineRule="auto"/>
        <w:ind w:firstLine="709"/>
        <w:rPr>
          <w:szCs w:val="24"/>
        </w:rPr>
      </w:pPr>
      <w:r w:rsidRPr="008376E8">
        <w:rPr>
          <w:color w:val="000000"/>
          <w:szCs w:val="24"/>
        </w:rPr>
        <w:t xml:space="preserve">Родителям предлагаются: </w:t>
      </w:r>
    </w:p>
    <w:p w:rsidR="001D3294" w:rsidRPr="008376E8" w:rsidRDefault="001D3294" w:rsidP="0042257D">
      <w:pPr>
        <w:pStyle w:val="a8"/>
        <w:numPr>
          <w:ilvl w:val="0"/>
          <w:numId w:val="25"/>
        </w:numPr>
        <w:tabs>
          <w:tab w:val="num" w:pos="0"/>
        </w:tabs>
        <w:spacing w:before="0" w:beforeAutospacing="0" w:after="0" w:afterAutospacing="0"/>
        <w:ind w:left="0" w:firstLine="709"/>
        <w:jc w:val="both"/>
        <w:rPr>
          <w:color w:val="000000"/>
        </w:rPr>
      </w:pPr>
      <w:r w:rsidRPr="008376E8">
        <w:rPr>
          <w:color w:val="000000"/>
        </w:rPr>
        <w:t>систематические выставки детских работ, которые позволяют сравнить успехи собственного ребенка с успехами сверстников;</w:t>
      </w:r>
    </w:p>
    <w:p w:rsidR="001D3294" w:rsidRPr="008376E8" w:rsidRDefault="001D3294" w:rsidP="0042257D">
      <w:pPr>
        <w:pStyle w:val="a8"/>
        <w:numPr>
          <w:ilvl w:val="0"/>
          <w:numId w:val="25"/>
        </w:numPr>
        <w:spacing w:before="0" w:beforeAutospacing="0" w:after="0" w:afterAutospacing="0"/>
        <w:ind w:left="0" w:firstLine="709"/>
        <w:jc w:val="both"/>
        <w:rPr>
          <w:color w:val="000000"/>
        </w:rPr>
      </w:pPr>
      <w:r w:rsidRPr="008376E8">
        <w:rPr>
          <w:color w:val="000000"/>
        </w:rPr>
        <w:t>участие в отчетных и персональных выставках;</w:t>
      </w:r>
    </w:p>
    <w:p w:rsidR="001D3294" w:rsidRPr="008376E8" w:rsidRDefault="001D3294" w:rsidP="0042257D">
      <w:pPr>
        <w:pStyle w:val="a8"/>
        <w:numPr>
          <w:ilvl w:val="0"/>
          <w:numId w:val="25"/>
        </w:numPr>
        <w:spacing w:before="0" w:beforeAutospacing="0" w:after="0" w:afterAutospacing="0"/>
        <w:ind w:left="0" w:firstLine="709"/>
        <w:jc w:val="both"/>
        <w:rPr>
          <w:color w:val="000000"/>
        </w:rPr>
      </w:pPr>
      <w:r w:rsidRPr="008376E8">
        <w:rPr>
          <w:color w:val="000000"/>
        </w:rPr>
        <w:t xml:space="preserve">участие в выставках совместных работ детей и родителей; </w:t>
      </w:r>
    </w:p>
    <w:p w:rsidR="001D3294" w:rsidRPr="00D83F8B" w:rsidRDefault="001D3294" w:rsidP="0042257D">
      <w:pPr>
        <w:pStyle w:val="a8"/>
        <w:widowControl w:val="0"/>
        <w:numPr>
          <w:ilvl w:val="0"/>
          <w:numId w:val="25"/>
        </w:numPr>
        <w:tabs>
          <w:tab w:val="left" w:pos="720"/>
        </w:tabs>
        <w:autoSpaceDE w:val="0"/>
        <w:autoSpaceDN w:val="0"/>
        <w:adjustRightInd w:val="0"/>
        <w:spacing w:before="0" w:beforeAutospacing="0" w:after="0" w:afterAutospacing="0"/>
        <w:ind w:left="0" w:firstLine="709"/>
        <w:jc w:val="both"/>
      </w:pPr>
      <w:r w:rsidRPr="0042257D">
        <w:rPr>
          <w:color w:val="000000"/>
        </w:rPr>
        <w:t>участие в совместных творческих проектах</w:t>
      </w:r>
      <w:r>
        <w:rPr>
          <w:color w:val="000000"/>
        </w:rPr>
        <w:t>.</w:t>
      </w:r>
    </w:p>
    <w:p w:rsidR="00D83F8B" w:rsidRDefault="00D83F8B" w:rsidP="00D83F8B">
      <w:pPr>
        <w:pStyle w:val="a8"/>
        <w:widowControl w:val="0"/>
        <w:autoSpaceDE w:val="0"/>
        <w:autoSpaceDN w:val="0"/>
        <w:adjustRightInd w:val="0"/>
        <w:spacing w:before="0" w:beforeAutospacing="0" w:after="0" w:afterAutospacing="0"/>
        <w:jc w:val="both"/>
      </w:pPr>
    </w:p>
    <w:p w:rsidR="00D83F8B" w:rsidRPr="00D83F8B" w:rsidRDefault="00D83F8B" w:rsidP="00D83F8B">
      <w:pPr>
        <w:rPr>
          <w:szCs w:val="24"/>
        </w:rPr>
      </w:pPr>
      <w:r w:rsidRPr="00D83F8B">
        <w:rPr>
          <w:szCs w:val="24"/>
        </w:rPr>
        <w:t>При реализации данной образовательной программы возможно частичное использование дистанционных образовательных технологий.</w:t>
      </w:r>
    </w:p>
    <w:p w:rsidR="00D83F8B" w:rsidRPr="00D83F8B" w:rsidRDefault="00D83F8B" w:rsidP="00D83F8B">
      <w:pPr>
        <w:rPr>
          <w:szCs w:val="24"/>
        </w:rPr>
      </w:pPr>
      <w:r w:rsidRPr="00D83F8B">
        <w:rPr>
          <w:szCs w:val="24"/>
        </w:rPr>
        <w:t>Варианты занятий с применением дистанционных технологий:</w:t>
      </w:r>
    </w:p>
    <w:p w:rsidR="00D83F8B" w:rsidRPr="00D83F8B" w:rsidRDefault="00D83F8B" w:rsidP="00D83F8B">
      <w:pPr>
        <w:rPr>
          <w:szCs w:val="24"/>
        </w:rPr>
      </w:pPr>
      <w:r w:rsidRPr="00D83F8B">
        <w:rPr>
          <w:szCs w:val="24"/>
        </w:rPr>
        <w:t xml:space="preserve">• разработанные презентации с текстовым комментарием; </w:t>
      </w:r>
    </w:p>
    <w:p w:rsidR="00D83F8B" w:rsidRPr="00D83F8B" w:rsidRDefault="00D83F8B" w:rsidP="00D83F8B">
      <w:pPr>
        <w:rPr>
          <w:szCs w:val="24"/>
        </w:rPr>
      </w:pPr>
      <w:r w:rsidRPr="00D83F8B">
        <w:rPr>
          <w:szCs w:val="24"/>
        </w:rPr>
        <w:t xml:space="preserve">• online-занятия, видеолекции; </w:t>
      </w:r>
    </w:p>
    <w:p w:rsidR="00D83F8B" w:rsidRPr="00D83F8B" w:rsidRDefault="00D83F8B" w:rsidP="00D83F8B">
      <w:pPr>
        <w:rPr>
          <w:szCs w:val="24"/>
        </w:rPr>
      </w:pPr>
      <w:r w:rsidRPr="00D83F8B">
        <w:rPr>
          <w:szCs w:val="24"/>
        </w:rPr>
        <w:t xml:space="preserve">• online-консультирование; </w:t>
      </w:r>
    </w:p>
    <w:p w:rsidR="00D83F8B" w:rsidRPr="00D83F8B" w:rsidRDefault="00D83F8B" w:rsidP="00D83F8B">
      <w:pPr>
        <w:rPr>
          <w:szCs w:val="24"/>
        </w:rPr>
      </w:pPr>
      <w:r w:rsidRPr="00D83F8B">
        <w:rPr>
          <w:szCs w:val="24"/>
        </w:rPr>
        <w:t>• фрагменты и материалы доступных образовательных интернет-ресурсов;</w:t>
      </w:r>
    </w:p>
    <w:p w:rsidR="00D83F8B" w:rsidRPr="00D83F8B" w:rsidRDefault="00D83F8B" w:rsidP="00D83F8B">
      <w:pPr>
        <w:rPr>
          <w:szCs w:val="24"/>
        </w:rPr>
      </w:pPr>
      <w:r w:rsidRPr="00D83F8B">
        <w:rPr>
          <w:szCs w:val="24"/>
        </w:rPr>
        <w:t xml:space="preserve">• инструкции по выполнению практических заданий; </w:t>
      </w:r>
    </w:p>
    <w:p w:rsidR="00D83F8B" w:rsidRPr="00D83F8B" w:rsidRDefault="00D83F8B" w:rsidP="00D83F8B">
      <w:pPr>
        <w:rPr>
          <w:szCs w:val="24"/>
        </w:rPr>
      </w:pPr>
      <w:r w:rsidRPr="00D83F8B">
        <w:rPr>
          <w:szCs w:val="24"/>
        </w:rPr>
        <w:t xml:space="preserve">• дидактические материалы/технологические карты; </w:t>
      </w:r>
    </w:p>
    <w:p w:rsidR="00D83F8B" w:rsidRPr="00D83F8B" w:rsidRDefault="00D83F8B" w:rsidP="00D83F8B">
      <w:pPr>
        <w:rPr>
          <w:szCs w:val="24"/>
        </w:rPr>
      </w:pPr>
      <w:r w:rsidRPr="00D83F8B">
        <w:rPr>
          <w:szCs w:val="24"/>
        </w:rPr>
        <w:t xml:space="preserve">• тестовые задания; </w:t>
      </w:r>
    </w:p>
    <w:p w:rsidR="00D83F8B" w:rsidRPr="00D83F8B" w:rsidRDefault="00D83F8B" w:rsidP="00D83F8B">
      <w:pPr>
        <w:rPr>
          <w:szCs w:val="24"/>
        </w:rPr>
      </w:pPr>
      <w:r w:rsidRPr="00D83F8B">
        <w:rPr>
          <w:szCs w:val="24"/>
        </w:rPr>
        <w:t>• контрольные задания.</w:t>
      </w:r>
    </w:p>
    <w:p w:rsidR="00D83F8B" w:rsidRPr="0042257D" w:rsidRDefault="00D83F8B" w:rsidP="00D83F8B">
      <w:pPr>
        <w:pStyle w:val="a8"/>
        <w:widowControl w:val="0"/>
        <w:autoSpaceDE w:val="0"/>
        <w:autoSpaceDN w:val="0"/>
        <w:adjustRightInd w:val="0"/>
        <w:spacing w:before="0" w:beforeAutospacing="0" w:after="0" w:afterAutospacing="0"/>
        <w:jc w:val="both"/>
      </w:pPr>
    </w:p>
    <w:p w:rsidR="001D3294" w:rsidRPr="008252A3" w:rsidRDefault="001D3294" w:rsidP="001D3F22">
      <w:pPr>
        <w:spacing w:after="0" w:line="240" w:lineRule="auto"/>
        <w:rPr>
          <w:rStyle w:val="a6"/>
          <w:bCs/>
          <w:szCs w:val="24"/>
        </w:rPr>
      </w:pPr>
    </w:p>
    <w:p w:rsidR="001D3294" w:rsidRPr="00454FE2" w:rsidRDefault="001D3294" w:rsidP="00454FE2">
      <w:pPr>
        <w:spacing w:after="0" w:line="240" w:lineRule="auto"/>
        <w:ind w:firstLine="709"/>
        <w:jc w:val="center"/>
        <w:rPr>
          <w:b/>
          <w:szCs w:val="24"/>
          <w:lang w:eastAsia="ru-RU"/>
        </w:rPr>
      </w:pPr>
      <w:r w:rsidRPr="00454FE2">
        <w:rPr>
          <w:b/>
          <w:szCs w:val="24"/>
          <w:lang w:eastAsia="ru-RU"/>
        </w:rPr>
        <w:t>Планируемые результаты</w:t>
      </w:r>
    </w:p>
    <w:p w:rsidR="001D3294" w:rsidRPr="00B17342" w:rsidRDefault="001D3294" w:rsidP="00454FE2">
      <w:pPr>
        <w:spacing w:after="0" w:line="240" w:lineRule="auto"/>
        <w:ind w:firstLine="709"/>
        <w:jc w:val="center"/>
        <w:rPr>
          <w:b/>
          <w:i/>
          <w:iCs/>
          <w:szCs w:val="24"/>
          <w:lang w:eastAsia="ru-RU"/>
        </w:rPr>
      </w:pPr>
      <w:r w:rsidRPr="00B17342">
        <w:rPr>
          <w:b/>
          <w:i/>
          <w:iCs/>
          <w:szCs w:val="24"/>
          <w:lang w:eastAsia="ru-RU"/>
        </w:rPr>
        <w:t>1 год обучения</w:t>
      </w:r>
    </w:p>
    <w:p w:rsidR="001D3294" w:rsidRPr="00454FE2" w:rsidRDefault="001D3294" w:rsidP="00454FE2">
      <w:pPr>
        <w:widowControl w:val="0"/>
        <w:shd w:val="clear" w:color="auto" w:fill="FFFFFF"/>
        <w:autoSpaceDE w:val="0"/>
        <w:autoSpaceDN w:val="0"/>
        <w:adjustRightInd w:val="0"/>
        <w:spacing w:after="0" w:line="240" w:lineRule="auto"/>
        <w:ind w:firstLine="709"/>
        <w:rPr>
          <w:b/>
          <w:bCs/>
          <w:color w:val="000000"/>
          <w:szCs w:val="24"/>
          <w:lang w:eastAsia="ru-RU"/>
        </w:rPr>
      </w:pPr>
      <w:r w:rsidRPr="00454FE2">
        <w:rPr>
          <w:b/>
          <w:bCs/>
          <w:color w:val="000000"/>
          <w:szCs w:val="24"/>
          <w:lang w:eastAsia="ru-RU"/>
        </w:rPr>
        <w:lastRenderedPageBreak/>
        <w:t>Личностные результаты:</w:t>
      </w:r>
    </w:p>
    <w:p w:rsidR="001D3294" w:rsidRPr="00454FE2" w:rsidRDefault="001D3294" w:rsidP="00F81847">
      <w:pPr>
        <w:pStyle w:val="a9"/>
        <w:widowControl w:val="0"/>
        <w:numPr>
          <w:ilvl w:val="0"/>
          <w:numId w:val="8"/>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чувство гордости за культуру и искусство Родины, своего народа;</w:t>
      </w:r>
    </w:p>
    <w:p w:rsidR="001D3294" w:rsidRPr="00454FE2" w:rsidRDefault="001D3294" w:rsidP="00F81847">
      <w:pPr>
        <w:pStyle w:val="a9"/>
        <w:widowControl w:val="0"/>
        <w:numPr>
          <w:ilvl w:val="0"/>
          <w:numId w:val="8"/>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уважительное отношение к культуре и искусству других народов, нашей страны и мира в целом;</w:t>
      </w:r>
    </w:p>
    <w:p w:rsidR="001D3294" w:rsidRPr="00454FE2" w:rsidRDefault="001D3294" w:rsidP="00F81847">
      <w:pPr>
        <w:pStyle w:val="a9"/>
        <w:widowControl w:val="0"/>
        <w:numPr>
          <w:ilvl w:val="0"/>
          <w:numId w:val="8"/>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умение самостоятельно планировать учебные действия в соответствии с поставленной задачей</w:t>
      </w:r>
      <w:r>
        <w:rPr>
          <w:color w:val="000000"/>
          <w:szCs w:val="24"/>
          <w:lang w:eastAsia="ru-RU"/>
        </w:rPr>
        <w:t>.</w:t>
      </w:r>
    </w:p>
    <w:p w:rsidR="001D3294" w:rsidRPr="00454FE2" w:rsidRDefault="001D3294" w:rsidP="00F81847">
      <w:pPr>
        <w:spacing w:after="0" w:line="240" w:lineRule="auto"/>
        <w:ind w:firstLine="709"/>
        <w:rPr>
          <w:b/>
          <w:szCs w:val="24"/>
          <w:lang w:eastAsia="ru-RU"/>
        </w:rPr>
      </w:pPr>
    </w:p>
    <w:p w:rsidR="001D3294" w:rsidRPr="00454FE2" w:rsidRDefault="001D3294" w:rsidP="00F81847">
      <w:pPr>
        <w:widowControl w:val="0"/>
        <w:shd w:val="clear" w:color="auto" w:fill="FFFFFF"/>
        <w:autoSpaceDE w:val="0"/>
        <w:autoSpaceDN w:val="0"/>
        <w:adjustRightInd w:val="0"/>
        <w:spacing w:after="0" w:line="240" w:lineRule="auto"/>
        <w:ind w:firstLine="709"/>
        <w:rPr>
          <w:color w:val="000000"/>
          <w:szCs w:val="24"/>
          <w:lang w:eastAsia="ru-RU"/>
        </w:rPr>
      </w:pPr>
      <w:r w:rsidRPr="00454FE2">
        <w:rPr>
          <w:b/>
          <w:bCs/>
          <w:color w:val="000000"/>
          <w:szCs w:val="24"/>
          <w:lang w:eastAsia="ru-RU"/>
        </w:rPr>
        <w:t>Метапредметные результаты</w:t>
      </w:r>
      <w:r w:rsidRPr="00454FE2">
        <w:rPr>
          <w:color w:val="000000"/>
          <w:szCs w:val="24"/>
          <w:lang w:eastAsia="ru-RU"/>
        </w:rPr>
        <w:t>:</w:t>
      </w:r>
    </w:p>
    <w:p w:rsidR="001D3294" w:rsidRPr="00454FE2" w:rsidRDefault="001D3294" w:rsidP="00F81847">
      <w:pPr>
        <w:widowControl w:val="0"/>
        <w:numPr>
          <w:ilvl w:val="0"/>
          <w:numId w:val="2"/>
        </w:numPr>
        <w:shd w:val="clear" w:color="auto" w:fill="FFFFFF"/>
        <w:tabs>
          <w:tab w:val="left" w:pos="720"/>
        </w:tabs>
        <w:autoSpaceDE w:val="0"/>
        <w:autoSpaceDN w:val="0"/>
        <w:adjustRightInd w:val="0"/>
        <w:spacing w:after="0" w:line="240" w:lineRule="auto"/>
        <w:ind w:left="284" w:firstLine="0"/>
        <w:contextualSpacing/>
        <w:rPr>
          <w:color w:val="000000"/>
          <w:szCs w:val="24"/>
          <w:lang w:eastAsia="ru-RU"/>
        </w:rPr>
      </w:pPr>
      <w:r w:rsidRPr="00454FE2">
        <w:rPr>
          <w:color w:val="000000"/>
          <w:szCs w:val="24"/>
          <w:lang w:eastAsia="ru-RU"/>
        </w:rPr>
        <w:t>у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 умение обсуждать и анализировать собственную художественную деятельность и работу одногруппников с позиций творческих задач данной темы, с точки зрения содержания и средств его выражения</w:t>
      </w:r>
      <w:r>
        <w:rPr>
          <w:color w:val="000000"/>
          <w:szCs w:val="24"/>
          <w:lang w:eastAsia="ru-RU"/>
        </w:rPr>
        <w:t>.</w:t>
      </w:r>
    </w:p>
    <w:p w:rsidR="001D3294" w:rsidRPr="00454FE2" w:rsidRDefault="001D3294" w:rsidP="00F81847">
      <w:pPr>
        <w:widowControl w:val="0"/>
        <w:shd w:val="clear" w:color="auto" w:fill="FFFFFF"/>
        <w:tabs>
          <w:tab w:val="left" w:pos="720"/>
        </w:tabs>
        <w:autoSpaceDE w:val="0"/>
        <w:autoSpaceDN w:val="0"/>
        <w:adjustRightInd w:val="0"/>
        <w:spacing w:after="0" w:line="240" w:lineRule="auto"/>
        <w:ind w:firstLine="709"/>
        <w:rPr>
          <w:color w:val="000000"/>
          <w:szCs w:val="24"/>
          <w:lang w:eastAsia="ru-RU"/>
        </w:rPr>
      </w:pPr>
    </w:p>
    <w:p w:rsidR="001D3294" w:rsidRPr="00454FE2" w:rsidRDefault="001D3294" w:rsidP="00F81847">
      <w:pPr>
        <w:widowControl w:val="0"/>
        <w:shd w:val="clear" w:color="auto" w:fill="FFFFFF"/>
        <w:tabs>
          <w:tab w:val="left" w:pos="720"/>
        </w:tabs>
        <w:autoSpaceDE w:val="0"/>
        <w:autoSpaceDN w:val="0"/>
        <w:adjustRightInd w:val="0"/>
        <w:spacing w:after="0" w:line="240" w:lineRule="auto"/>
        <w:ind w:left="476" w:firstLine="709"/>
        <w:rPr>
          <w:b/>
          <w:bCs/>
          <w:color w:val="000000"/>
          <w:szCs w:val="24"/>
          <w:lang w:eastAsia="ru-RU"/>
        </w:rPr>
      </w:pPr>
      <w:r w:rsidRPr="00454FE2">
        <w:rPr>
          <w:b/>
          <w:bCs/>
          <w:color w:val="000000"/>
          <w:szCs w:val="24"/>
          <w:lang w:eastAsia="ru-RU"/>
        </w:rPr>
        <w:t>Предметные результаты:</w:t>
      </w:r>
    </w:p>
    <w:p w:rsidR="001D3294" w:rsidRPr="00454FE2" w:rsidRDefault="001D3294" w:rsidP="00F81847">
      <w:pPr>
        <w:numPr>
          <w:ilvl w:val="0"/>
          <w:numId w:val="3"/>
        </w:numPr>
        <w:spacing w:after="0" w:line="240" w:lineRule="auto"/>
        <w:ind w:left="284" w:firstLine="0"/>
        <w:contextualSpacing/>
        <w:rPr>
          <w:b/>
          <w:szCs w:val="24"/>
        </w:rPr>
      </w:pPr>
      <w:r w:rsidRPr="00454FE2">
        <w:rPr>
          <w:szCs w:val="24"/>
          <w:lang w:eastAsia="ru-RU"/>
        </w:rPr>
        <w:t>знание техники безопасности при работе с инструментами, правил поведения в кружке, правил организации рабочего места;</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знание форматов листа, расположения (горизонтальное, вертикальное), умение сознательно выбирать расположение листа в зависимости от задуманной композиции;</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знание основ цветоведения;</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умение пользоваться доступными материалами и инструментами: ножницами, клеем, кистями, бумагой, гуашью, акварелью, мелками, гелиевыми ручками; умение правильно держать карандаш и кисть;</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соблюдение последовательности в работе;</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 xml:space="preserve">умение создавать изображения предметов (по представлению, с натуры); </w:t>
      </w:r>
    </w:p>
    <w:p w:rsidR="001D3294" w:rsidRPr="00454FE2" w:rsidRDefault="001D3294" w:rsidP="00F81847">
      <w:pPr>
        <w:numPr>
          <w:ilvl w:val="0"/>
          <w:numId w:val="3"/>
        </w:numPr>
        <w:spacing w:after="0" w:line="240" w:lineRule="auto"/>
        <w:ind w:left="284" w:firstLine="0"/>
        <w:contextualSpacing/>
        <w:rPr>
          <w:szCs w:val="24"/>
          <w:lang w:eastAsia="ru-RU"/>
        </w:rPr>
      </w:pPr>
      <w:r w:rsidRPr="00454FE2">
        <w:rPr>
          <w:szCs w:val="24"/>
          <w:lang w:eastAsia="ru-RU"/>
        </w:rPr>
        <w:t>умение лепить предметы разной формы, используя усвоенные ранее приёмы и способы;</w:t>
      </w:r>
    </w:p>
    <w:p w:rsidR="001D3294" w:rsidRPr="00454FE2" w:rsidRDefault="001D3294" w:rsidP="00454FE2">
      <w:pPr>
        <w:spacing w:after="0" w:line="240" w:lineRule="auto"/>
        <w:ind w:firstLine="709"/>
        <w:rPr>
          <w:szCs w:val="24"/>
          <w:lang w:eastAsia="ru-RU"/>
        </w:rPr>
      </w:pPr>
    </w:p>
    <w:p w:rsidR="001D3294" w:rsidRPr="00B17342" w:rsidRDefault="001D3294" w:rsidP="00454FE2">
      <w:pPr>
        <w:spacing w:after="0" w:line="240" w:lineRule="auto"/>
        <w:ind w:firstLine="709"/>
        <w:jc w:val="center"/>
        <w:rPr>
          <w:b/>
          <w:i/>
          <w:iCs/>
          <w:szCs w:val="24"/>
          <w:lang w:eastAsia="ru-RU"/>
        </w:rPr>
      </w:pPr>
      <w:r w:rsidRPr="00B17342">
        <w:rPr>
          <w:b/>
          <w:i/>
          <w:iCs/>
          <w:szCs w:val="24"/>
          <w:lang w:eastAsia="ru-RU"/>
        </w:rPr>
        <w:t>2 год обучения</w:t>
      </w:r>
    </w:p>
    <w:p w:rsidR="001D3294" w:rsidRPr="00454FE2" w:rsidRDefault="001D3294" w:rsidP="00454FE2">
      <w:pPr>
        <w:widowControl w:val="0"/>
        <w:shd w:val="clear" w:color="auto" w:fill="FFFFFF"/>
        <w:autoSpaceDE w:val="0"/>
        <w:autoSpaceDN w:val="0"/>
        <w:adjustRightInd w:val="0"/>
        <w:spacing w:after="0" w:line="240" w:lineRule="auto"/>
        <w:ind w:firstLine="709"/>
        <w:rPr>
          <w:color w:val="000000"/>
          <w:szCs w:val="24"/>
          <w:lang w:eastAsia="ru-RU"/>
        </w:rPr>
      </w:pPr>
      <w:r w:rsidRPr="00454FE2">
        <w:rPr>
          <w:b/>
          <w:bCs/>
          <w:color w:val="000000"/>
          <w:szCs w:val="24"/>
          <w:lang w:eastAsia="ru-RU"/>
        </w:rPr>
        <w:t>Личностные результаты</w:t>
      </w:r>
      <w:r w:rsidRPr="00454FE2">
        <w:rPr>
          <w:color w:val="000000"/>
          <w:szCs w:val="24"/>
          <w:lang w:eastAsia="ru-RU"/>
        </w:rPr>
        <w:t>:</w:t>
      </w:r>
    </w:p>
    <w:p w:rsidR="001D3294" w:rsidRPr="00454FE2" w:rsidRDefault="001D3294" w:rsidP="00B17342">
      <w:pPr>
        <w:pStyle w:val="a9"/>
        <w:widowControl w:val="0"/>
        <w:numPr>
          <w:ilvl w:val="0"/>
          <w:numId w:val="9"/>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понимание особой роли культуры и искусства в жизни общества и каждого отдельного человека;</w:t>
      </w:r>
    </w:p>
    <w:p w:rsidR="001D3294" w:rsidRPr="00454FE2" w:rsidRDefault="001D3294" w:rsidP="00B17342">
      <w:pPr>
        <w:pStyle w:val="a9"/>
        <w:widowControl w:val="0"/>
        <w:numPr>
          <w:ilvl w:val="0"/>
          <w:numId w:val="9"/>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сформированность эстетических чувств, художественно-творческого мышления, наблюдательности и фантазии;</w:t>
      </w:r>
    </w:p>
    <w:p w:rsidR="001D3294" w:rsidRPr="00454FE2" w:rsidRDefault="001D3294" w:rsidP="00B17342">
      <w:pPr>
        <w:pStyle w:val="a9"/>
        <w:widowControl w:val="0"/>
        <w:numPr>
          <w:ilvl w:val="0"/>
          <w:numId w:val="9"/>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D3294" w:rsidRPr="00454FE2" w:rsidRDefault="001D3294" w:rsidP="00B17342">
      <w:pPr>
        <w:widowControl w:val="0"/>
        <w:numPr>
          <w:ilvl w:val="0"/>
          <w:numId w:val="7"/>
        </w:numPr>
        <w:shd w:val="clear" w:color="auto" w:fill="FFFFFF"/>
        <w:autoSpaceDE w:val="0"/>
        <w:autoSpaceDN w:val="0"/>
        <w:adjustRightInd w:val="0"/>
        <w:spacing w:after="0" w:line="240" w:lineRule="auto"/>
        <w:ind w:left="284" w:firstLine="0"/>
        <w:contextualSpacing/>
        <w:rPr>
          <w:color w:val="000000"/>
          <w:szCs w:val="24"/>
          <w:lang w:eastAsia="ru-RU"/>
        </w:rPr>
      </w:pPr>
      <w:r w:rsidRPr="00454FE2">
        <w:rPr>
          <w:color w:val="000000"/>
          <w:szCs w:val="24"/>
          <w:lang w:eastAsia="ru-RU"/>
        </w:rPr>
        <w:t>умение рационально строить самостоятельную творческую деятельность, умение организовать место занятий</w:t>
      </w:r>
      <w:r>
        <w:rPr>
          <w:color w:val="000000"/>
          <w:szCs w:val="24"/>
          <w:lang w:eastAsia="ru-RU"/>
        </w:rPr>
        <w:t>.</w:t>
      </w:r>
    </w:p>
    <w:p w:rsidR="001D3294" w:rsidRPr="00454FE2" w:rsidRDefault="001D3294" w:rsidP="00B17342">
      <w:pPr>
        <w:widowControl w:val="0"/>
        <w:shd w:val="clear" w:color="auto" w:fill="FFFFFF"/>
        <w:tabs>
          <w:tab w:val="left" w:pos="720"/>
        </w:tabs>
        <w:autoSpaceDE w:val="0"/>
        <w:autoSpaceDN w:val="0"/>
        <w:adjustRightInd w:val="0"/>
        <w:spacing w:after="0" w:line="240" w:lineRule="auto"/>
        <w:ind w:left="840" w:firstLine="709"/>
        <w:contextualSpacing/>
        <w:rPr>
          <w:color w:val="000000"/>
          <w:szCs w:val="24"/>
          <w:lang w:eastAsia="ru-RU"/>
        </w:rPr>
      </w:pPr>
    </w:p>
    <w:p w:rsidR="001D3294" w:rsidRPr="00454FE2" w:rsidRDefault="001D3294" w:rsidP="00B17342">
      <w:pPr>
        <w:widowControl w:val="0"/>
        <w:shd w:val="clear" w:color="auto" w:fill="FFFFFF"/>
        <w:autoSpaceDE w:val="0"/>
        <w:autoSpaceDN w:val="0"/>
        <w:adjustRightInd w:val="0"/>
        <w:spacing w:after="0" w:line="240" w:lineRule="auto"/>
        <w:ind w:firstLine="709"/>
        <w:rPr>
          <w:color w:val="000000"/>
          <w:szCs w:val="24"/>
          <w:lang w:eastAsia="ru-RU"/>
        </w:rPr>
      </w:pPr>
      <w:r w:rsidRPr="00454FE2">
        <w:rPr>
          <w:b/>
          <w:bCs/>
          <w:color w:val="000000"/>
          <w:szCs w:val="24"/>
          <w:lang w:eastAsia="ru-RU"/>
        </w:rPr>
        <w:t>Метапредметные результаты</w:t>
      </w:r>
      <w:r w:rsidRPr="00454FE2">
        <w:rPr>
          <w:color w:val="000000"/>
          <w:szCs w:val="24"/>
          <w:lang w:eastAsia="ru-RU"/>
        </w:rPr>
        <w:t>:</w:t>
      </w:r>
    </w:p>
    <w:p w:rsidR="001D3294" w:rsidRPr="00454FE2" w:rsidRDefault="001D3294" w:rsidP="00B17342">
      <w:pPr>
        <w:widowControl w:val="0"/>
        <w:numPr>
          <w:ilvl w:val="0"/>
          <w:numId w:val="6"/>
        </w:numPr>
        <w:shd w:val="clear" w:color="auto" w:fill="FFFFFF"/>
        <w:tabs>
          <w:tab w:val="left" w:pos="426"/>
        </w:tabs>
        <w:autoSpaceDE w:val="0"/>
        <w:autoSpaceDN w:val="0"/>
        <w:adjustRightInd w:val="0"/>
        <w:spacing w:after="0" w:line="240" w:lineRule="auto"/>
        <w:ind w:left="284" w:firstLine="0"/>
        <w:contextualSpacing/>
        <w:rPr>
          <w:color w:val="000000"/>
          <w:szCs w:val="24"/>
          <w:lang w:eastAsia="ru-RU"/>
        </w:rPr>
      </w:pPr>
      <w:r w:rsidRPr="00454FE2">
        <w:rPr>
          <w:color w:val="000000"/>
          <w:szCs w:val="24"/>
          <w:lang w:eastAsia="ru-RU"/>
        </w:rPr>
        <w:t>способность задавать и отвечать на вопросы по изучаемым темам с пониманием и по существу;</w:t>
      </w:r>
    </w:p>
    <w:p w:rsidR="001D3294" w:rsidRPr="00454FE2" w:rsidRDefault="001D3294" w:rsidP="00B17342">
      <w:pPr>
        <w:pStyle w:val="a9"/>
        <w:widowControl w:val="0"/>
        <w:numPr>
          <w:ilvl w:val="0"/>
          <w:numId w:val="10"/>
        </w:numPr>
        <w:shd w:val="clear" w:color="auto" w:fill="FFFFFF"/>
        <w:tabs>
          <w:tab w:val="left" w:pos="720"/>
        </w:tabs>
        <w:autoSpaceDE w:val="0"/>
        <w:autoSpaceDN w:val="0"/>
        <w:adjustRightInd w:val="0"/>
        <w:spacing w:after="0" w:line="240" w:lineRule="auto"/>
        <w:ind w:left="284" w:firstLine="0"/>
        <w:rPr>
          <w:color w:val="000000"/>
          <w:szCs w:val="24"/>
          <w:lang w:eastAsia="ru-RU"/>
        </w:rPr>
      </w:pPr>
      <w:r w:rsidRPr="00454FE2">
        <w:rPr>
          <w:color w:val="000000"/>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1D3294" w:rsidRPr="00454FE2" w:rsidRDefault="001D3294" w:rsidP="00B17342">
      <w:pPr>
        <w:numPr>
          <w:ilvl w:val="0"/>
          <w:numId w:val="5"/>
        </w:numPr>
        <w:spacing w:after="0" w:line="240" w:lineRule="auto"/>
        <w:ind w:left="284" w:firstLine="0"/>
        <w:contextualSpacing/>
        <w:rPr>
          <w:color w:val="000000"/>
          <w:szCs w:val="24"/>
          <w:lang w:eastAsia="ru-RU"/>
        </w:rPr>
      </w:pPr>
      <w:r w:rsidRPr="00454FE2">
        <w:rPr>
          <w:color w:val="000000"/>
          <w:szCs w:val="24"/>
          <w:lang w:eastAsia="ru-RU"/>
        </w:rPr>
        <w:t>умение обсуждать и анализировать собственную художественную деятельность и работу одногруппников с позиций творческих задач данной темы, с точки зрения содержания и средств его выражения.</w:t>
      </w:r>
    </w:p>
    <w:p w:rsidR="001D3294" w:rsidRPr="00454FE2" w:rsidRDefault="001D3294" w:rsidP="00B17342">
      <w:pPr>
        <w:numPr>
          <w:ilvl w:val="0"/>
          <w:numId w:val="5"/>
        </w:numPr>
        <w:spacing w:after="0" w:line="240" w:lineRule="auto"/>
        <w:ind w:left="284" w:firstLine="0"/>
        <w:contextualSpacing/>
        <w:rPr>
          <w:color w:val="000000"/>
          <w:szCs w:val="24"/>
          <w:lang w:eastAsia="ru-RU"/>
        </w:rPr>
      </w:pPr>
      <w:r w:rsidRPr="00454FE2">
        <w:rPr>
          <w:color w:val="000000"/>
          <w:szCs w:val="24"/>
          <w:lang w:eastAsia="ru-RU"/>
        </w:rPr>
        <w:t>умение сотрудничать с товарищами в процессе совместной деятельности, соотносить свою часть работы с общим замыслом</w:t>
      </w:r>
      <w:r>
        <w:rPr>
          <w:color w:val="000000"/>
          <w:szCs w:val="24"/>
          <w:lang w:eastAsia="ru-RU"/>
        </w:rPr>
        <w:t>.</w:t>
      </w:r>
    </w:p>
    <w:p w:rsidR="001D3294" w:rsidRPr="00454FE2" w:rsidRDefault="001D3294" w:rsidP="00B17342">
      <w:pPr>
        <w:widowControl w:val="0"/>
        <w:shd w:val="clear" w:color="auto" w:fill="FFFFFF"/>
        <w:tabs>
          <w:tab w:val="left" w:pos="426"/>
        </w:tabs>
        <w:autoSpaceDE w:val="0"/>
        <w:autoSpaceDN w:val="0"/>
        <w:adjustRightInd w:val="0"/>
        <w:spacing w:after="0" w:line="240" w:lineRule="auto"/>
        <w:ind w:left="839" w:firstLine="709"/>
        <w:contextualSpacing/>
        <w:rPr>
          <w:color w:val="000000"/>
          <w:szCs w:val="24"/>
          <w:lang w:eastAsia="ru-RU"/>
        </w:rPr>
      </w:pPr>
    </w:p>
    <w:p w:rsidR="001D3294" w:rsidRPr="00454FE2" w:rsidRDefault="001D3294" w:rsidP="00B17342">
      <w:pPr>
        <w:spacing w:after="0" w:line="240" w:lineRule="auto"/>
        <w:ind w:firstLine="709"/>
        <w:rPr>
          <w:b/>
          <w:szCs w:val="24"/>
        </w:rPr>
      </w:pPr>
      <w:r w:rsidRPr="00454FE2">
        <w:rPr>
          <w:b/>
          <w:szCs w:val="24"/>
        </w:rPr>
        <w:t>Предметные результаты:</w:t>
      </w:r>
    </w:p>
    <w:p w:rsidR="001D3294" w:rsidRPr="00454FE2" w:rsidRDefault="001D3294" w:rsidP="00B17342">
      <w:pPr>
        <w:numPr>
          <w:ilvl w:val="0"/>
          <w:numId w:val="4"/>
        </w:numPr>
        <w:spacing w:after="0" w:line="240" w:lineRule="auto"/>
        <w:ind w:left="284" w:firstLine="0"/>
        <w:contextualSpacing/>
        <w:rPr>
          <w:b/>
          <w:szCs w:val="24"/>
        </w:rPr>
      </w:pPr>
      <w:r w:rsidRPr="00454FE2">
        <w:rPr>
          <w:color w:val="000000"/>
          <w:szCs w:val="24"/>
          <w:lang w:eastAsia="ru-RU"/>
        </w:rPr>
        <w:t xml:space="preserve">знание видов художественной деятельности: изобразительной (живопись, графика, скульптура), декоративной (народные и прикладные виды искусства); </w:t>
      </w:r>
      <w:r w:rsidRPr="00454FE2">
        <w:rPr>
          <w:szCs w:val="24"/>
          <w:lang w:eastAsia="ru-RU"/>
        </w:rPr>
        <w:t xml:space="preserve">умение различать </w:t>
      </w:r>
      <w:r w:rsidRPr="00454FE2">
        <w:rPr>
          <w:szCs w:val="24"/>
          <w:lang w:eastAsia="ru-RU"/>
        </w:rPr>
        <w:lastRenderedPageBreak/>
        <w:t>произведения искусства по видам (живопись, скульптура, графика, декоративно-прикладное искусство) и жанрам (портрет, натюрморт, пейзаж);</w:t>
      </w:r>
    </w:p>
    <w:p w:rsidR="001D3294" w:rsidRPr="00454FE2" w:rsidRDefault="001D3294" w:rsidP="00B17342">
      <w:pPr>
        <w:numPr>
          <w:ilvl w:val="0"/>
          <w:numId w:val="4"/>
        </w:numPr>
        <w:spacing w:after="0" w:line="240" w:lineRule="auto"/>
        <w:ind w:left="284" w:firstLine="0"/>
        <w:contextualSpacing/>
        <w:rPr>
          <w:b/>
          <w:szCs w:val="24"/>
        </w:rPr>
      </w:pPr>
      <w:r w:rsidRPr="00454FE2">
        <w:rPr>
          <w:szCs w:val="24"/>
          <w:lang w:eastAsia="ru-RU"/>
        </w:rPr>
        <w:t>знание традиционных и нетрадиционных техник ИЗО и ДПИ;</w:t>
      </w:r>
    </w:p>
    <w:p w:rsidR="001D3294" w:rsidRPr="00454FE2" w:rsidRDefault="001D3294" w:rsidP="00B17342">
      <w:pPr>
        <w:numPr>
          <w:ilvl w:val="0"/>
          <w:numId w:val="4"/>
        </w:numPr>
        <w:spacing w:after="0" w:line="240" w:lineRule="auto"/>
        <w:ind w:left="284" w:firstLine="0"/>
        <w:contextualSpacing/>
        <w:rPr>
          <w:b/>
          <w:szCs w:val="24"/>
        </w:rPr>
      </w:pPr>
      <w:r w:rsidRPr="00454FE2">
        <w:rPr>
          <w:color w:val="000000"/>
          <w:szCs w:val="24"/>
          <w:lang w:eastAsia="ru-RU"/>
        </w:rPr>
        <w:t>способность использовать в художественно-творческой деятельности различные художественные материалы и художественные техники; </w:t>
      </w:r>
    </w:p>
    <w:p w:rsidR="001D3294" w:rsidRPr="00454FE2" w:rsidRDefault="001D3294" w:rsidP="00B17342">
      <w:pPr>
        <w:numPr>
          <w:ilvl w:val="0"/>
          <w:numId w:val="4"/>
        </w:numPr>
        <w:spacing w:after="0" w:line="240" w:lineRule="auto"/>
        <w:ind w:left="284" w:firstLine="0"/>
        <w:contextualSpacing/>
        <w:rPr>
          <w:szCs w:val="24"/>
          <w:lang w:eastAsia="ru-RU"/>
        </w:rPr>
      </w:pPr>
      <w:r w:rsidRPr="00454FE2">
        <w:rPr>
          <w:szCs w:val="24"/>
          <w:lang w:eastAsia="ru-RU"/>
        </w:rPr>
        <w:t>умения и навыки организации учебной деятельности: организация рабочего места, режима работы, владения элементарными навыками работы гуашью, цветными мелками, акварелью;</w:t>
      </w:r>
    </w:p>
    <w:p w:rsidR="001D3294" w:rsidRPr="00454FE2" w:rsidRDefault="001D3294" w:rsidP="00B17342">
      <w:pPr>
        <w:numPr>
          <w:ilvl w:val="0"/>
          <w:numId w:val="4"/>
        </w:numPr>
        <w:spacing w:after="0" w:line="240" w:lineRule="auto"/>
        <w:ind w:left="284" w:firstLine="0"/>
        <w:contextualSpacing/>
        <w:rPr>
          <w:b/>
          <w:szCs w:val="24"/>
        </w:rPr>
      </w:pPr>
      <w:r w:rsidRPr="00454FE2">
        <w:rPr>
          <w:szCs w:val="24"/>
          <w:lang w:eastAsia="ru-RU"/>
        </w:rPr>
        <w:t>соблюдение последовательности в работе;</w:t>
      </w:r>
    </w:p>
    <w:p w:rsidR="001D3294" w:rsidRPr="00454FE2" w:rsidRDefault="001D3294" w:rsidP="00B17342">
      <w:pPr>
        <w:widowControl w:val="0"/>
        <w:numPr>
          <w:ilvl w:val="0"/>
          <w:numId w:val="4"/>
        </w:numPr>
        <w:shd w:val="clear" w:color="auto" w:fill="FFFFFF"/>
        <w:tabs>
          <w:tab w:val="left" w:pos="720"/>
        </w:tabs>
        <w:autoSpaceDE w:val="0"/>
        <w:autoSpaceDN w:val="0"/>
        <w:adjustRightInd w:val="0"/>
        <w:spacing w:after="0" w:line="240" w:lineRule="auto"/>
        <w:ind w:left="284" w:firstLine="0"/>
        <w:contextualSpacing/>
        <w:rPr>
          <w:color w:val="000000"/>
          <w:szCs w:val="24"/>
          <w:lang w:eastAsia="ru-RU"/>
        </w:rPr>
      </w:pPr>
      <w:r w:rsidRPr="00454FE2">
        <w:rPr>
          <w:color w:val="000000"/>
          <w:szCs w:val="24"/>
          <w:lang w:eastAsia="ru-RU"/>
        </w:rPr>
        <w:t>освоение умений применять в художественно - творческой деятельности основ цветоведения, основ графической грамоты;</w:t>
      </w:r>
    </w:p>
    <w:p w:rsidR="001D3294" w:rsidRPr="00454FE2" w:rsidRDefault="001D3294" w:rsidP="00B17342">
      <w:pPr>
        <w:numPr>
          <w:ilvl w:val="0"/>
          <w:numId w:val="4"/>
        </w:numPr>
        <w:spacing w:after="0" w:line="240" w:lineRule="auto"/>
        <w:ind w:left="284" w:firstLine="0"/>
        <w:contextualSpacing/>
        <w:rPr>
          <w:b/>
          <w:szCs w:val="24"/>
        </w:rPr>
      </w:pPr>
      <w:r w:rsidRPr="00454FE2">
        <w:rPr>
          <w:color w:val="000000"/>
          <w:szCs w:val="24"/>
          <w:lang w:eastAsia="ru-RU"/>
        </w:rPr>
        <w:t>овладение навыками лепки из пластилина, навыками изображения средствами аппликации и коллажа</w:t>
      </w:r>
      <w:r>
        <w:rPr>
          <w:color w:val="000000"/>
          <w:szCs w:val="24"/>
          <w:lang w:eastAsia="ru-RU"/>
        </w:rPr>
        <w:t>.</w:t>
      </w:r>
    </w:p>
    <w:p w:rsidR="001D3294" w:rsidRDefault="001D3294" w:rsidP="00454FE2">
      <w:pPr>
        <w:widowControl w:val="0"/>
        <w:shd w:val="clear" w:color="auto" w:fill="FFFFFF"/>
        <w:tabs>
          <w:tab w:val="left" w:pos="720"/>
        </w:tabs>
        <w:autoSpaceDE w:val="0"/>
        <w:autoSpaceDN w:val="0"/>
        <w:adjustRightInd w:val="0"/>
        <w:spacing w:after="0" w:line="240" w:lineRule="auto"/>
        <w:ind w:firstLine="709"/>
        <w:rPr>
          <w:color w:val="000000"/>
          <w:szCs w:val="24"/>
          <w:lang w:eastAsia="ru-RU"/>
        </w:rPr>
      </w:pPr>
    </w:p>
    <w:p w:rsidR="001D3294" w:rsidRDefault="001D3294" w:rsidP="000B0146">
      <w:pPr>
        <w:spacing w:after="0" w:line="240" w:lineRule="auto"/>
        <w:jc w:val="center"/>
        <w:rPr>
          <w:b/>
          <w:i/>
          <w:iCs/>
        </w:rPr>
      </w:pPr>
    </w:p>
    <w:p w:rsidR="001D3294" w:rsidRPr="000B0146" w:rsidRDefault="001D3294" w:rsidP="000B0146">
      <w:pPr>
        <w:spacing w:after="0" w:line="240" w:lineRule="auto"/>
        <w:jc w:val="center"/>
        <w:rPr>
          <w:b/>
        </w:rPr>
      </w:pPr>
      <w:r w:rsidRPr="000B0146">
        <w:rPr>
          <w:b/>
        </w:rPr>
        <w:t>1 год обучения</w:t>
      </w:r>
    </w:p>
    <w:p w:rsidR="001D3294" w:rsidRDefault="001D3294" w:rsidP="00454FE2">
      <w:pPr>
        <w:widowControl w:val="0"/>
        <w:shd w:val="clear" w:color="auto" w:fill="FFFFFF"/>
        <w:tabs>
          <w:tab w:val="left" w:pos="720"/>
        </w:tabs>
        <w:autoSpaceDE w:val="0"/>
        <w:autoSpaceDN w:val="0"/>
        <w:adjustRightInd w:val="0"/>
        <w:spacing w:after="0" w:line="240" w:lineRule="auto"/>
        <w:ind w:firstLine="709"/>
        <w:rPr>
          <w:color w:val="000000"/>
          <w:szCs w:val="24"/>
          <w:lang w:eastAsia="ru-RU"/>
        </w:rPr>
      </w:pPr>
    </w:p>
    <w:p w:rsidR="001D3294" w:rsidRPr="00B66E4C" w:rsidRDefault="001D3294" w:rsidP="00FC0699">
      <w:pPr>
        <w:spacing w:after="0" w:line="240" w:lineRule="auto"/>
        <w:jc w:val="center"/>
        <w:rPr>
          <w:b/>
        </w:rPr>
      </w:pPr>
      <w:r>
        <w:rPr>
          <w:b/>
        </w:rPr>
        <w:t>УЧЕБНО-ТЕМАТИЧЕСКОЕ ПЛАНИРОВАНИЕ</w:t>
      </w:r>
    </w:p>
    <w:p w:rsidR="001D3294" w:rsidRDefault="001D3294" w:rsidP="00FC0699">
      <w:pPr>
        <w:spacing w:after="0" w:line="240" w:lineRule="auto"/>
        <w:jc w:val="center"/>
        <w:rPr>
          <w:b/>
        </w:rPr>
      </w:pPr>
      <w:r w:rsidRPr="00B66E4C">
        <w:rPr>
          <w:b/>
        </w:rPr>
        <w:t>(занятия 3 раза в неделю по 1 часу, 108 часов в год)</w:t>
      </w:r>
    </w:p>
    <w:p w:rsidR="001D3294" w:rsidRPr="00B66E4C" w:rsidRDefault="001D3294" w:rsidP="00FC0699">
      <w:pPr>
        <w:spacing w:after="0" w:line="240" w:lineRule="auto"/>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379"/>
        <w:gridCol w:w="1559"/>
      </w:tblGrid>
      <w:tr w:rsidR="001D3294" w:rsidRPr="00FC0699" w:rsidTr="00B17342">
        <w:tc>
          <w:tcPr>
            <w:tcW w:w="1134" w:type="dxa"/>
            <w:vAlign w:val="center"/>
          </w:tcPr>
          <w:p w:rsidR="001D3294" w:rsidRPr="00B17342" w:rsidRDefault="001D3294" w:rsidP="00B17342">
            <w:pPr>
              <w:spacing w:after="0" w:line="240" w:lineRule="auto"/>
              <w:jc w:val="center"/>
              <w:rPr>
                <w:b/>
                <w:bCs/>
                <w:szCs w:val="24"/>
              </w:rPr>
            </w:pPr>
            <w:r w:rsidRPr="00B17342">
              <w:rPr>
                <w:b/>
                <w:bCs/>
                <w:szCs w:val="24"/>
              </w:rPr>
              <w:t>№ п/п</w:t>
            </w:r>
          </w:p>
        </w:tc>
        <w:tc>
          <w:tcPr>
            <w:tcW w:w="6379" w:type="dxa"/>
            <w:vAlign w:val="center"/>
          </w:tcPr>
          <w:p w:rsidR="001D3294" w:rsidRPr="00B17342" w:rsidRDefault="001D3294" w:rsidP="00B17342">
            <w:pPr>
              <w:spacing w:after="0" w:line="240" w:lineRule="auto"/>
              <w:jc w:val="center"/>
              <w:rPr>
                <w:b/>
                <w:bCs/>
                <w:szCs w:val="24"/>
              </w:rPr>
            </w:pPr>
            <w:r w:rsidRPr="00B17342">
              <w:rPr>
                <w:b/>
                <w:bCs/>
                <w:szCs w:val="24"/>
              </w:rPr>
              <w:t>Раздел</w:t>
            </w:r>
            <w:r>
              <w:rPr>
                <w:b/>
                <w:bCs/>
                <w:szCs w:val="24"/>
              </w:rPr>
              <w:t>/</w:t>
            </w:r>
            <w:r w:rsidRPr="00B17342">
              <w:rPr>
                <w:b/>
                <w:bCs/>
                <w:szCs w:val="24"/>
              </w:rPr>
              <w:t>Тема</w:t>
            </w:r>
          </w:p>
        </w:tc>
        <w:tc>
          <w:tcPr>
            <w:tcW w:w="1559" w:type="dxa"/>
            <w:vAlign w:val="center"/>
          </w:tcPr>
          <w:p w:rsidR="001D3294" w:rsidRPr="00B17342" w:rsidRDefault="001D3294" w:rsidP="00B17342">
            <w:pPr>
              <w:spacing w:after="0" w:line="240" w:lineRule="auto"/>
              <w:jc w:val="center"/>
              <w:rPr>
                <w:b/>
                <w:bCs/>
                <w:szCs w:val="24"/>
              </w:rPr>
            </w:pPr>
            <w:r w:rsidRPr="00B17342">
              <w:rPr>
                <w:b/>
                <w:bCs/>
                <w:szCs w:val="24"/>
              </w:rPr>
              <w:t>Кол-во часов</w:t>
            </w:r>
          </w:p>
        </w:tc>
      </w:tr>
      <w:tr w:rsidR="001D3294" w:rsidRPr="00FC0699" w:rsidTr="006770AE">
        <w:tc>
          <w:tcPr>
            <w:tcW w:w="1134" w:type="dxa"/>
          </w:tcPr>
          <w:p w:rsidR="001D3294" w:rsidRPr="00B17342" w:rsidRDefault="001D3294" w:rsidP="00FC0699">
            <w:pPr>
              <w:spacing w:after="0" w:line="240" w:lineRule="auto"/>
              <w:jc w:val="center"/>
              <w:rPr>
                <w:b/>
                <w:bCs/>
                <w:szCs w:val="24"/>
              </w:rPr>
            </w:pPr>
            <w:r w:rsidRPr="00B17342">
              <w:rPr>
                <w:b/>
                <w:bCs/>
                <w:szCs w:val="24"/>
              </w:rPr>
              <w:t>1.</w:t>
            </w:r>
          </w:p>
        </w:tc>
        <w:tc>
          <w:tcPr>
            <w:tcW w:w="6379" w:type="dxa"/>
          </w:tcPr>
          <w:p w:rsidR="001D3294" w:rsidRPr="00FC0699" w:rsidRDefault="001D3294" w:rsidP="00FC0699">
            <w:pPr>
              <w:spacing w:after="0" w:line="240" w:lineRule="auto"/>
              <w:rPr>
                <w:b/>
                <w:szCs w:val="24"/>
              </w:rPr>
            </w:pPr>
            <w:r w:rsidRPr="00FC0699">
              <w:rPr>
                <w:b/>
                <w:szCs w:val="24"/>
              </w:rPr>
              <w:t>Вводное занятие. Инструктаж по Т.Б.</w:t>
            </w:r>
          </w:p>
        </w:tc>
        <w:tc>
          <w:tcPr>
            <w:tcW w:w="1559" w:type="dxa"/>
          </w:tcPr>
          <w:p w:rsidR="001D3294" w:rsidRPr="00FC0699" w:rsidRDefault="001D3294" w:rsidP="00B17342">
            <w:pPr>
              <w:spacing w:after="0" w:line="240" w:lineRule="auto"/>
              <w:jc w:val="center"/>
              <w:rPr>
                <w:b/>
                <w:szCs w:val="24"/>
              </w:rPr>
            </w:pPr>
            <w:r w:rsidRPr="00FC0699">
              <w:rPr>
                <w:b/>
                <w:szCs w:val="24"/>
              </w:rPr>
              <w:t>1</w:t>
            </w:r>
          </w:p>
        </w:tc>
      </w:tr>
      <w:tr w:rsidR="001D3294" w:rsidRPr="00FC0699" w:rsidTr="006770AE">
        <w:tc>
          <w:tcPr>
            <w:tcW w:w="1134" w:type="dxa"/>
          </w:tcPr>
          <w:p w:rsidR="001D3294" w:rsidRPr="00B17342" w:rsidRDefault="001D3294" w:rsidP="000B0146">
            <w:pPr>
              <w:spacing w:after="0" w:line="240" w:lineRule="auto"/>
              <w:jc w:val="center"/>
              <w:rPr>
                <w:b/>
                <w:bCs/>
                <w:szCs w:val="24"/>
              </w:rPr>
            </w:pPr>
            <w:r>
              <w:rPr>
                <w:b/>
                <w:bCs/>
                <w:szCs w:val="24"/>
              </w:rPr>
              <w:t>2.</w:t>
            </w:r>
          </w:p>
        </w:tc>
        <w:tc>
          <w:tcPr>
            <w:tcW w:w="6379" w:type="dxa"/>
          </w:tcPr>
          <w:p w:rsidR="001D3294" w:rsidRPr="00FC0699" w:rsidRDefault="001D3294" w:rsidP="000B0146">
            <w:pPr>
              <w:spacing w:after="0" w:line="240" w:lineRule="auto"/>
              <w:rPr>
                <w:b/>
                <w:szCs w:val="24"/>
              </w:rPr>
            </w:pPr>
            <w:r w:rsidRPr="00FC0699">
              <w:rPr>
                <w:b/>
                <w:szCs w:val="24"/>
              </w:rPr>
              <w:t>Раздел 1. Детский сад.</w:t>
            </w:r>
          </w:p>
        </w:tc>
        <w:tc>
          <w:tcPr>
            <w:tcW w:w="1559" w:type="dxa"/>
          </w:tcPr>
          <w:p w:rsidR="001D3294" w:rsidRPr="00FC0699" w:rsidRDefault="001D3294" w:rsidP="000B0146">
            <w:pPr>
              <w:spacing w:after="0" w:line="240" w:lineRule="auto"/>
              <w:jc w:val="center"/>
              <w:rPr>
                <w:b/>
                <w:szCs w:val="24"/>
              </w:rPr>
            </w:pPr>
            <w:r w:rsidRPr="00FC0699">
              <w:rPr>
                <w:b/>
                <w:szCs w:val="24"/>
              </w:rPr>
              <w:t>9</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1</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По дороге в детский сад.</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2</w:t>
            </w:r>
            <w:r w:rsidRPr="00FC0699">
              <w:rPr>
                <w:szCs w:val="24"/>
              </w:rPr>
              <w:t>.</w:t>
            </w:r>
          </w:p>
        </w:tc>
        <w:tc>
          <w:tcPr>
            <w:tcW w:w="6379" w:type="dxa"/>
          </w:tcPr>
          <w:p w:rsidR="001D3294" w:rsidRPr="00FC0699" w:rsidRDefault="001D3294" w:rsidP="000B0146">
            <w:pPr>
              <w:spacing w:after="0" w:line="240" w:lineRule="auto"/>
              <w:rPr>
                <w:i/>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3</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В детском сад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4</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Это я, это я, это все мои друзья!</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5</w:t>
            </w:r>
            <w:r w:rsidRPr="00FC0699">
              <w:rPr>
                <w:szCs w:val="24"/>
              </w:rPr>
              <w:t>.</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6</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Мои друзья и подружки.</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7</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Мой любимый детский сад.</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8</w:t>
            </w:r>
            <w:r w:rsidRPr="00FC0699">
              <w:rPr>
                <w:szCs w:val="24"/>
              </w:rPr>
              <w:t>.</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Pr>
                <w:szCs w:val="24"/>
              </w:rPr>
              <w:t>9</w:t>
            </w:r>
            <w:r w:rsidRPr="00FC0699">
              <w:rPr>
                <w:szCs w:val="24"/>
              </w:rPr>
              <w:t>.</w:t>
            </w:r>
          </w:p>
        </w:tc>
        <w:tc>
          <w:tcPr>
            <w:tcW w:w="6379" w:type="dxa"/>
          </w:tcPr>
          <w:p w:rsidR="001D3294" w:rsidRPr="00FC0699" w:rsidRDefault="001D3294" w:rsidP="000B0146">
            <w:pPr>
              <w:spacing w:after="0" w:line="240" w:lineRule="auto"/>
              <w:rPr>
                <w:szCs w:val="24"/>
              </w:rPr>
            </w:pPr>
            <w:r w:rsidRPr="00FC0699">
              <w:rPr>
                <w:szCs w:val="24"/>
              </w:rPr>
              <w:t>Портрет воспитателя.</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3.</w:t>
            </w:r>
          </w:p>
        </w:tc>
        <w:tc>
          <w:tcPr>
            <w:tcW w:w="6379" w:type="dxa"/>
          </w:tcPr>
          <w:p w:rsidR="001D3294" w:rsidRPr="00FC0699" w:rsidRDefault="001D3294" w:rsidP="000B0146">
            <w:pPr>
              <w:spacing w:after="0" w:line="240" w:lineRule="auto"/>
              <w:rPr>
                <w:szCs w:val="24"/>
              </w:rPr>
            </w:pPr>
            <w:r w:rsidRPr="00FC0699">
              <w:rPr>
                <w:b/>
                <w:szCs w:val="24"/>
              </w:rPr>
              <w:t>Раздел 2. Золотая осень</w:t>
            </w:r>
          </w:p>
        </w:tc>
        <w:tc>
          <w:tcPr>
            <w:tcW w:w="1559" w:type="dxa"/>
          </w:tcPr>
          <w:p w:rsidR="001D3294" w:rsidRPr="00FC0699" w:rsidRDefault="001D3294" w:rsidP="000B0146">
            <w:pPr>
              <w:spacing w:after="0" w:line="240" w:lineRule="auto"/>
              <w:jc w:val="center"/>
              <w:rPr>
                <w:szCs w:val="24"/>
              </w:rPr>
            </w:pPr>
            <w:r w:rsidRPr="00FC0699">
              <w:rPr>
                <w:b/>
                <w:szCs w:val="24"/>
              </w:rPr>
              <w:t>17</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Оформление выставки «Дары осени»</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spacing w:after="0" w:line="240" w:lineRule="auto"/>
              <w:rPr>
                <w:szCs w:val="24"/>
              </w:rPr>
            </w:pPr>
            <w:r w:rsidRPr="00FC0699">
              <w:rPr>
                <w:szCs w:val="24"/>
              </w:rPr>
              <w:t>Осень золотая в гости к нам пришл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tabs>
                <w:tab w:val="left" w:pos="1306"/>
              </w:tabs>
              <w:spacing w:after="0" w:line="240" w:lineRule="auto"/>
              <w:rPr>
                <w:szCs w:val="24"/>
              </w:rPr>
            </w:pPr>
            <w:r w:rsidRPr="00FC0699">
              <w:rPr>
                <w:szCs w:val="24"/>
              </w:rPr>
              <w:t>Золотая пор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5.</w:t>
            </w:r>
          </w:p>
        </w:tc>
        <w:tc>
          <w:tcPr>
            <w:tcW w:w="6379" w:type="dxa"/>
          </w:tcPr>
          <w:p w:rsidR="001D3294" w:rsidRPr="00FC0699" w:rsidRDefault="001D3294" w:rsidP="000B0146">
            <w:pPr>
              <w:tabs>
                <w:tab w:val="left" w:pos="1306"/>
              </w:tabs>
              <w:spacing w:after="0" w:line="240" w:lineRule="auto"/>
              <w:rPr>
                <w:szCs w:val="24"/>
              </w:rPr>
            </w:pPr>
            <w:r w:rsidRPr="00FC0699">
              <w:rPr>
                <w:szCs w:val="24"/>
              </w:rPr>
              <w:t>Краски осени.</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6.</w:t>
            </w:r>
          </w:p>
        </w:tc>
        <w:tc>
          <w:tcPr>
            <w:tcW w:w="6379" w:type="dxa"/>
          </w:tcPr>
          <w:p w:rsidR="001D3294" w:rsidRPr="00FC0699" w:rsidRDefault="001D3294" w:rsidP="000B0146">
            <w:pPr>
              <w:spacing w:after="0" w:line="240" w:lineRule="auto"/>
              <w:rPr>
                <w:szCs w:val="24"/>
              </w:rPr>
            </w:pPr>
            <w:r w:rsidRPr="00FC0699">
              <w:rPr>
                <w:szCs w:val="24"/>
              </w:rPr>
              <w:t>Собираем урожай.</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7.</w:t>
            </w:r>
          </w:p>
        </w:tc>
        <w:tc>
          <w:tcPr>
            <w:tcW w:w="6379" w:type="dxa"/>
          </w:tcPr>
          <w:p w:rsidR="001D3294" w:rsidRPr="00FC0699" w:rsidRDefault="001D3294" w:rsidP="000B0146">
            <w:pPr>
              <w:tabs>
                <w:tab w:val="left" w:pos="2311"/>
              </w:tabs>
              <w:spacing w:after="0" w:line="240" w:lineRule="auto"/>
              <w:rPr>
                <w:szCs w:val="24"/>
              </w:rPr>
            </w:pPr>
            <w:r w:rsidRPr="00FC0699">
              <w:rPr>
                <w:szCs w:val="24"/>
              </w:rPr>
              <w:t>Комбинированная работа. Мир животных осенью.</w:t>
            </w:r>
          </w:p>
        </w:tc>
        <w:tc>
          <w:tcPr>
            <w:tcW w:w="1559" w:type="dxa"/>
          </w:tcPr>
          <w:p w:rsidR="001D3294" w:rsidRPr="00FC0699" w:rsidRDefault="001D3294" w:rsidP="000B0146">
            <w:pPr>
              <w:spacing w:after="0" w:line="240" w:lineRule="auto"/>
              <w:jc w:val="center"/>
              <w:rPr>
                <w:szCs w:val="24"/>
              </w:rPr>
            </w:pPr>
            <w:r w:rsidRPr="00FC0699">
              <w:rPr>
                <w:szCs w:val="24"/>
              </w:rPr>
              <w:t>3</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8.</w:t>
            </w:r>
          </w:p>
        </w:tc>
        <w:tc>
          <w:tcPr>
            <w:tcW w:w="6379" w:type="dxa"/>
          </w:tcPr>
          <w:p w:rsidR="001D3294" w:rsidRPr="00FC0699" w:rsidRDefault="001D3294" w:rsidP="000B0146">
            <w:pPr>
              <w:spacing w:after="0" w:line="240" w:lineRule="auto"/>
              <w:rPr>
                <w:szCs w:val="24"/>
              </w:rPr>
            </w:pPr>
            <w:r w:rsidRPr="00FC0699">
              <w:rPr>
                <w:szCs w:val="24"/>
              </w:rPr>
              <w:t>Птица осени.</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9.</w:t>
            </w:r>
          </w:p>
        </w:tc>
        <w:tc>
          <w:tcPr>
            <w:tcW w:w="6379" w:type="dxa"/>
          </w:tcPr>
          <w:p w:rsidR="001D3294" w:rsidRPr="00FC0699" w:rsidRDefault="001D3294" w:rsidP="000B0146">
            <w:pPr>
              <w:spacing w:after="0" w:line="240" w:lineRule="auto"/>
              <w:rPr>
                <w:szCs w:val="24"/>
              </w:rPr>
            </w:pPr>
            <w:r w:rsidRPr="00FC0699">
              <w:rPr>
                <w:szCs w:val="24"/>
              </w:rPr>
              <w:t>Дары осени.</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0.</w:t>
            </w:r>
          </w:p>
        </w:tc>
        <w:tc>
          <w:tcPr>
            <w:tcW w:w="6379" w:type="dxa"/>
          </w:tcPr>
          <w:p w:rsidR="001D3294" w:rsidRPr="00FC0699" w:rsidRDefault="001D3294" w:rsidP="000B0146">
            <w:pPr>
              <w:spacing w:after="0" w:line="240" w:lineRule="auto"/>
              <w:rPr>
                <w:szCs w:val="24"/>
              </w:rPr>
            </w:pPr>
            <w:r w:rsidRPr="00FC0699">
              <w:rPr>
                <w:szCs w:val="24"/>
              </w:rPr>
              <w:t>Осенний пейзаж.</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1.</w:t>
            </w:r>
          </w:p>
        </w:tc>
        <w:tc>
          <w:tcPr>
            <w:tcW w:w="6379" w:type="dxa"/>
          </w:tcPr>
          <w:p w:rsidR="001D3294" w:rsidRPr="00FC0699" w:rsidRDefault="001D3294" w:rsidP="000B0146">
            <w:pPr>
              <w:spacing w:after="0" w:line="240" w:lineRule="auto"/>
              <w:rPr>
                <w:szCs w:val="24"/>
              </w:rPr>
            </w:pPr>
            <w:r w:rsidRPr="00FC0699">
              <w:rPr>
                <w:szCs w:val="24"/>
              </w:rPr>
              <w:t>Изготовление игрушки.</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2.</w:t>
            </w:r>
          </w:p>
        </w:tc>
        <w:tc>
          <w:tcPr>
            <w:tcW w:w="6379" w:type="dxa"/>
          </w:tcPr>
          <w:p w:rsidR="001D3294" w:rsidRPr="00FC0699" w:rsidRDefault="001D3294" w:rsidP="000B0146">
            <w:pPr>
              <w:spacing w:after="0" w:line="240" w:lineRule="auto"/>
              <w:rPr>
                <w:szCs w:val="24"/>
              </w:rPr>
            </w:pPr>
            <w:r w:rsidRPr="00FC0699">
              <w:rPr>
                <w:szCs w:val="24"/>
              </w:rPr>
              <w:t>Дождик.</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4.</w:t>
            </w:r>
          </w:p>
        </w:tc>
        <w:tc>
          <w:tcPr>
            <w:tcW w:w="6379" w:type="dxa"/>
          </w:tcPr>
          <w:p w:rsidR="001D3294" w:rsidRPr="00FC0699" w:rsidRDefault="001D3294" w:rsidP="000B0146">
            <w:pPr>
              <w:spacing w:after="0" w:line="240" w:lineRule="auto"/>
              <w:rPr>
                <w:szCs w:val="24"/>
              </w:rPr>
            </w:pPr>
            <w:r w:rsidRPr="00FC0699">
              <w:rPr>
                <w:b/>
                <w:szCs w:val="24"/>
              </w:rPr>
              <w:t>Раздел 3. Моя Родина - Россия</w:t>
            </w:r>
          </w:p>
        </w:tc>
        <w:tc>
          <w:tcPr>
            <w:tcW w:w="1559" w:type="dxa"/>
          </w:tcPr>
          <w:p w:rsidR="001D3294" w:rsidRPr="00FC0699" w:rsidRDefault="001D3294" w:rsidP="000B0146">
            <w:pPr>
              <w:spacing w:after="0" w:line="240" w:lineRule="auto"/>
              <w:jc w:val="center"/>
              <w:rPr>
                <w:szCs w:val="24"/>
              </w:rPr>
            </w:pPr>
            <w:r w:rsidRPr="00FC0699">
              <w:rPr>
                <w:b/>
                <w:szCs w:val="24"/>
              </w:rPr>
              <w:t>1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Портрет любимых и родных.</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spacing w:after="0" w:line="240" w:lineRule="auto"/>
              <w:rPr>
                <w:szCs w:val="24"/>
              </w:rPr>
            </w:pPr>
            <w:r w:rsidRPr="00FC0699">
              <w:rPr>
                <w:szCs w:val="24"/>
              </w:rPr>
              <w:t>Домашний любимец.</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spacing w:after="0" w:line="240" w:lineRule="auto"/>
              <w:rPr>
                <w:szCs w:val="24"/>
              </w:rPr>
            </w:pPr>
            <w:r w:rsidRPr="00FC0699">
              <w:rPr>
                <w:szCs w:val="24"/>
              </w:rPr>
              <w:t>Наш флаг – наша гордость.</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5.</w:t>
            </w:r>
          </w:p>
        </w:tc>
        <w:tc>
          <w:tcPr>
            <w:tcW w:w="6379" w:type="dxa"/>
          </w:tcPr>
          <w:p w:rsidR="001D3294" w:rsidRPr="00FC0699" w:rsidRDefault="001D3294" w:rsidP="000B0146">
            <w:pPr>
              <w:spacing w:after="0" w:line="240" w:lineRule="auto"/>
              <w:rPr>
                <w:szCs w:val="24"/>
              </w:rPr>
            </w:pPr>
            <w:r w:rsidRPr="00FC0699">
              <w:rPr>
                <w:szCs w:val="24"/>
              </w:rPr>
              <w:t>Мой любимый город Омск.</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6.</w:t>
            </w:r>
          </w:p>
        </w:tc>
        <w:tc>
          <w:tcPr>
            <w:tcW w:w="6379" w:type="dxa"/>
          </w:tcPr>
          <w:p w:rsidR="001D3294" w:rsidRPr="00FC0699" w:rsidRDefault="001D3294" w:rsidP="000B0146">
            <w:pPr>
              <w:spacing w:after="0" w:line="240" w:lineRule="auto"/>
              <w:rPr>
                <w:szCs w:val="24"/>
              </w:rPr>
            </w:pPr>
            <w:r w:rsidRPr="00FC0699">
              <w:rPr>
                <w:szCs w:val="24"/>
              </w:rPr>
              <w:t>«Мама -  это самое красивое слово». Коллективная работ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7.</w:t>
            </w:r>
          </w:p>
        </w:tc>
        <w:tc>
          <w:tcPr>
            <w:tcW w:w="6379" w:type="dxa"/>
          </w:tcPr>
          <w:p w:rsidR="001D3294" w:rsidRPr="00FC0699" w:rsidRDefault="001D3294" w:rsidP="000B0146">
            <w:pPr>
              <w:spacing w:after="0" w:line="240" w:lineRule="auto"/>
              <w:rPr>
                <w:szCs w:val="24"/>
              </w:rPr>
            </w:pPr>
            <w:r w:rsidRPr="00FC0699">
              <w:rPr>
                <w:szCs w:val="24"/>
              </w:rPr>
              <w:t>Подарок маме.</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lastRenderedPageBreak/>
              <w:t>8.</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9.</w:t>
            </w:r>
          </w:p>
        </w:tc>
        <w:tc>
          <w:tcPr>
            <w:tcW w:w="6379" w:type="dxa"/>
          </w:tcPr>
          <w:p w:rsidR="001D3294" w:rsidRPr="00FC0699" w:rsidRDefault="001D3294" w:rsidP="000B0146">
            <w:pPr>
              <w:spacing w:after="0" w:line="240" w:lineRule="auto"/>
              <w:rPr>
                <w:szCs w:val="24"/>
              </w:rPr>
            </w:pPr>
            <w:r w:rsidRPr="00FC0699">
              <w:rPr>
                <w:szCs w:val="24"/>
              </w:rPr>
              <w:t>Символы России.</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0.</w:t>
            </w:r>
          </w:p>
        </w:tc>
        <w:tc>
          <w:tcPr>
            <w:tcW w:w="6379" w:type="dxa"/>
          </w:tcPr>
          <w:p w:rsidR="001D3294" w:rsidRPr="00FC0699" w:rsidRDefault="001D3294" w:rsidP="000B0146">
            <w:pPr>
              <w:spacing w:after="0" w:line="240" w:lineRule="auto"/>
              <w:rPr>
                <w:szCs w:val="24"/>
              </w:rPr>
            </w:pPr>
            <w:r w:rsidRPr="00FC0699">
              <w:rPr>
                <w:szCs w:val="24"/>
              </w:rPr>
              <w:t>Верный друг.</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5.</w:t>
            </w:r>
          </w:p>
        </w:tc>
        <w:tc>
          <w:tcPr>
            <w:tcW w:w="6379" w:type="dxa"/>
          </w:tcPr>
          <w:p w:rsidR="001D3294" w:rsidRPr="00FC0699" w:rsidRDefault="001D3294" w:rsidP="000B0146">
            <w:pPr>
              <w:spacing w:after="0" w:line="240" w:lineRule="auto"/>
              <w:rPr>
                <w:szCs w:val="24"/>
              </w:rPr>
            </w:pPr>
            <w:r w:rsidRPr="00FC0699">
              <w:rPr>
                <w:b/>
                <w:szCs w:val="24"/>
              </w:rPr>
              <w:t>Раздел 4. Зимушка – зима. Инструктаж по Т.Б.</w:t>
            </w:r>
          </w:p>
        </w:tc>
        <w:tc>
          <w:tcPr>
            <w:tcW w:w="1559" w:type="dxa"/>
          </w:tcPr>
          <w:p w:rsidR="001D3294" w:rsidRPr="00FC0699" w:rsidRDefault="001D3294" w:rsidP="000B0146">
            <w:pPr>
              <w:spacing w:after="0" w:line="240" w:lineRule="auto"/>
              <w:jc w:val="center"/>
              <w:rPr>
                <w:szCs w:val="24"/>
              </w:rPr>
            </w:pPr>
            <w:r w:rsidRPr="00FC0699">
              <w:rPr>
                <w:b/>
                <w:szCs w:val="24"/>
              </w:rPr>
              <w:t>13</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Зимняя сказк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spacing w:after="0" w:line="240" w:lineRule="auto"/>
              <w:rPr>
                <w:szCs w:val="24"/>
              </w:rPr>
            </w:pPr>
            <w:r w:rsidRPr="00FC0699">
              <w:rPr>
                <w:szCs w:val="24"/>
              </w:rPr>
              <w:t>Зимний пейзаж.</w:t>
            </w:r>
          </w:p>
        </w:tc>
        <w:tc>
          <w:tcPr>
            <w:tcW w:w="1559" w:type="dxa"/>
          </w:tcPr>
          <w:p w:rsidR="001D3294" w:rsidRPr="00FC0699" w:rsidRDefault="001D3294" w:rsidP="000B0146">
            <w:pPr>
              <w:spacing w:after="0" w:line="240" w:lineRule="auto"/>
              <w:jc w:val="center"/>
              <w:rPr>
                <w:szCs w:val="24"/>
              </w:rPr>
            </w:pPr>
            <w:r w:rsidRPr="00FC0699">
              <w:rPr>
                <w:szCs w:val="24"/>
              </w:rPr>
              <w:t>3</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spacing w:after="0" w:line="240" w:lineRule="auto"/>
              <w:rPr>
                <w:szCs w:val="24"/>
              </w:rPr>
            </w:pPr>
            <w:r w:rsidRPr="00FC0699">
              <w:rPr>
                <w:szCs w:val="24"/>
              </w:rPr>
              <w:t>Мир птиц в зимнее время.</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5.</w:t>
            </w:r>
          </w:p>
        </w:tc>
        <w:tc>
          <w:tcPr>
            <w:tcW w:w="6379" w:type="dxa"/>
          </w:tcPr>
          <w:p w:rsidR="001D3294" w:rsidRPr="00FC0699" w:rsidRDefault="001D3294" w:rsidP="000B0146">
            <w:pPr>
              <w:spacing w:after="0" w:line="240" w:lineRule="auto"/>
              <w:rPr>
                <w:szCs w:val="24"/>
              </w:rPr>
            </w:pPr>
            <w:r w:rsidRPr="00FC0699">
              <w:rPr>
                <w:szCs w:val="24"/>
              </w:rPr>
              <w:t>Мир животных в зимнее время.</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6.</w:t>
            </w:r>
          </w:p>
        </w:tc>
        <w:tc>
          <w:tcPr>
            <w:tcW w:w="6379" w:type="dxa"/>
          </w:tcPr>
          <w:p w:rsidR="001D3294" w:rsidRPr="00FC0699" w:rsidRDefault="001D3294" w:rsidP="000B0146">
            <w:pPr>
              <w:spacing w:after="0" w:line="240" w:lineRule="auto"/>
              <w:rPr>
                <w:szCs w:val="24"/>
              </w:rPr>
            </w:pPr>
            <w:r w:rsidRPr="00FC0699">
              <w:rPr>
                <w:szCs w:val="24"/>
              </w:rPr>
              <w:t>Елочное украшение.</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7.</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8.</w:t>
            </w:r>
          </w:p>
        </w:tc>
        <w:tc>
          <w:tcPr>
            <w:tcW w:w="6379" w:type="dxa"/>
          </w:tcPr>
          <w:p w:rsidR="001D3294" w:rsidRPr="00FC0699" w:rsidRDefault="001D3294" w:rsidP="000B0146">
            <w:pPr>
              <w:spacing w:after="0" w:line="240" w:lineRule="auto"/>
              <w:rPr>
                <w:szCs w:val="24"/>
              </w:rPr>
            </w:pPr>
            <w:r w:rsidRPr="00FC0699">
              <w:rPr>
                <w:szCs w:val="24"/>
              </w:rPr>
              <w:t>Новогодняя открытк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9.</w:t>
            </w:r>
          </w:p>
        </w:tc>
        <w:tc>
          <w:tcPr>
            <w:tcW w:w="6379" w:type="dxa"/>
          </w:tcPr>
          <w:p w:rsidR="001D3294" w:rsidRPr="00FC0699" w:rsidRDefault="001D3294" w:rsidP="000B0146">
            <w:pPr>
              <w:spacing w:after="0" w:line="240" w:lineRule="auto"/>
              <w:rPr>
                <w:szCs w:val="24"/>
              </w:rPr>
            </w:pPr>
            <w:r w:rsidRPr="00FC0699">
              <w:rPr>
                <w:szCs w:val="24"/>
              </w:rPr>
              <w:t>Новогодняя красавиц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0.</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6.</w:t>
            </w:r>
          </w:p>
        </w:tc>
        <w:tc>
          <w:tcPr>
            <w:tcW w:w="6379" w:type="dxa"/>
          </w:tcPr>
          <w:p w:rsidR="001D3294" w:rsidRPr="00FC0699" w:rsidRDefault="001D3294" w:rsidP="000B0146">
            <w:pPr>
              <w:spacing w:after="0" w:line="240" w:lineRule="auto"/>
              <w:rPr>
                <w:i/>
                <w:szCs w:val="24"/>
              </w:rPr>
            </w:pPr>
            <w:r w:rsidRPr="00FC0699">
              <w:rPr>
                <w:b/>
                <w:szCs w:val="24"/>
              </w:rPr>
              <w:t>Раздел 5 Промежуточная аттестация</w:t>
            </w:r>
          </w:p>
        </w:tc>
        <w:tc>
          <w:tcPr>
            <w:tcW w:w="1559" w:type="dxa"/>
          </w:tcPr>
          <w:p w:rsidR="001D3294" w:rsidRPr="00FC0699" w:rsidRDefault="001D3294" w:rsidP="000B0146">
            <w:pPr>
              <w:spacing w:after="0" w:line="240" w:lineRule="auto"/>
              <w:jc w:val="center"/>
              <w:rPr>
                <w:szCs w:val="24"/>
              </w:rPr>
            </w:pPr>
            <w:r w:rsidRPr="00FC0699">
              <w:rPr>
                <w:b/>
                <w:szCs w:val="24"/>
              </w:rPr>
              <w:t>4</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 xml:space="preserve">Промежуточная аттестация. </w:t>
            </w:r>
            <w:r w:rsidRPr="00FC0699">
              <w:rPr>
                <w:rStyle w:val="c1"/>
                <w:szCs w:val="24"/>
              </w:rPr>
              <w:t xml:space="preserve">Задание 1. Тест Т. С. Комаровой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pStyle w:val="a8"/>
              <w:spacing w:before="0" w:beforeAutospacing="0" w:after="0" w:afterAutospacing="0"/>
              <w:jc w:val="both"/>
            </w:pPr>
            <w:r w:rsidRPr="00FC0699">
              <w:t xml:space="preserve">Промежуточная аттестация. </w:t>
            </w:r>
            <w:r w:rsidRPr="00FC0699">
              <w:rPr>
                <w:rStyle w:val="c1"/>
              </w:rPr>
              <w:t xml:space="preserve">Задание № 2 Лепка.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pStyle w:val="a8"/>
              <w:spacing w:before="0" w:beforeAutospacing="0" w:after="0" w:afterAutospacing="0"/>
              <w:jc w:val="both"/>
            </w:pPr>
            <w:r w:rsidRPr="00FC0699">
              <w:rPr>
                <w:rStyle w:val="c1"/>
              </w:rPr>
              <w:t xml:space="preserve">Задание № 3. ИЗО деятельность.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pStyle w:val="a8"/>
              <w:spacing w:before="0" w:beforeAutospacing="0" w:after="0" w:afterAutospacing="0"/>
              <w:jc w:val="both"/>
            </w:pPr>
            <w:r w:rsidRPr="00FC0699">
              <w:rPr>
                <w:rStyle w:val="c1"/>
              </w:rPr>
              <w:t xml:space="preserve">Задание № 4. Аппликация. </w:t>
            </w:r>
          </w:p>
        </w:tc>
        <w:tc>
          <w:tcPr>
            <w:tcW w:w="1559" w:type="dxa"/>
          </w:tcPr>
          <w:p w:rsidR="001D3294" w:rsidRPr="00FC0699" w:rsidRDefault="001D3294" w:rsidP="000B0146">
            <w:pPr>
              <w:spacing w:after="0" w:line="240" w:lineRule="auto"/>
              <w:jc w:val="center"/>
              <w:rPr>
                <w:szCs w:val="24"/>
              </w:rPr>
            </w:pPr>
            <w:r>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7.</w:t>
            </w:r>
          </w:p>
        </w:tc>
        <w:tc>
          <w:tcPr>
            <w:tcW w:w="6379" w:type="dxa"/>
          </w:tcPr>
          <w:p w:rsidR="001D3294" w:rsidRPr="00FC0699" w:rsidRDefault="001D3294" w:rsidP="000B0146">
            <w:pPr>
              <w:pStyle w:val="a8"/>
              <w:spacing w:before="0" w:beforeAutospacing="0" w:after="0" w:afterAutospacing="0"/>
              <w:jc w:val="both"/>
              <w:rPr>
                <w:rStyle w:val="c1"/>
              </w:rPr>
            </w:pPr>
            <w:r w:rsidRPr="00FC0699">
              <w:rPr>
                <w:rStyle w:val="c1"/>
                <w:b/>
              </w:rPr>
              <w:t>Раздел 6. Мир, в котором я живу.</w:t>
            </w:r>
          </w:p>
        </w:tc>
        <w:tc>
          <w:tcPr>
            <w:tcW w:w="1559" w:type="dxa"/>
          </w:tcPr>
          <w:p w:rsidR="001D3294" w:rsidRDefault="001D3294" w:rsidP="000B0146">
            <w:pPr>
              <w:spacing w:after="0" w:line="240" w:lineRule="auto"/>
              <w:jc w:val="center"/>
              <w:rPr>
                <w:szCs w:val="24"/>
              </w:rPr>
            </w:pPr>
            <w:r w:rsidRPr="00FC0699">
              <w:rPr>
                <w:b/>
                <w:szCs w:val="24"/>
              </w:rPr>
              <w:t>30</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 xml:space="preserve">Зоопарк.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tabs>
                <w:tab w:val="right" w:pos="3564"/>
              </w:tabs>
              <w:spacing w:after="0" w:line="240" w:lineRule="auto"/>
              <w:rPr>
                <w:szCs w:val="24"/>
              </w:rPr>
            </w:pPr>
            <w:r w:rsidRPr="00FC0699">
              <w:rPr>
                <w:szCs w:val="24"/>
              </w:rPr>
              <w:t>Житель зоопарка. Инструктаж по Т.Б.</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tabs>
                <w:tab w:val="right" w:pos="3564"/>
              </w:tabs>
              <w:spacing w:after="0" w:line="240" w:lineRule="auto"/>
              <w:rPr>
                <w:szCs w:val="24"/>
              </w:rPr>
            </w:pPr>
            <w:r w:rsidRPr="00FC0699">
              <w:rPr>
                <w:i/>
                <w:szCs w:val="24"/>
              </w:rPr>
              <w:t xml:space="preserve">Подготовка к конкурсу. </w:t>
            </w:r>
            <w:r w:rsidRPr="00FC0699">
              <w:rPr>
                <w:i/>
                <w:szCs w:val="24"/>
              </w:rPr>
              <w:tab/>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spacing w:after="0" w:line="240" w:lineRule="auto"/>
              <w:rPr>
                <w:szCs w:val="24"/>
              </w:rPr>
            </w:pPr>
            <w:r w:rsidRPr="00FC0699">
              <w:rPr>
                <w:szCs w:val="24"/>
              </w:rPr>
              <w:t>Птица мир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5.</w:t>
            </w:r>
          </w:p>
        </w:tc>
        <w:tc>
          <w:tcPr>
            <w:tcW w:w="6379" w:type="dxa"/>
          </w:tcPr>
          <w:p w:rsidR="001D3294" w:rsidRPr="00FC0699" w:rsidRDefault="001D3294" w:rsidP="000B0146">
            <w:pPr>
              <w:spacing w:after="0" w:line="240" w:lineRule="auto"/>
              <w:rPr>
                <w:szCs w:val="24"/>
              </w:rPr>
            </w:pPr>
            <w:r>
              <w:rPr>
                <w:szCs w:val="24"/>
              </w:rPr>
              <w:t>Портрет.</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6.</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7.</w:t>
            </w:r>
          </w:p>
        </w:tc>
        <w:tc>
          <w:tcPr>
            <w:tcW w:w="6379" w:type="dxa"/>
          </w:tcPr>
          <w:p w:rsidR="001D3294" w:rsidRPr="00FC0699" w:rsidRDefault="001D3294" w:rsidP="000B0146">
            <w:pPr>
              <w:spacing w:after="0" w:line="240" w:lineRule="auto"/>
              <w:rPr>
                <w:szCs w:val="24"/>
              </w:rPr>
            </w:pPr>
            <w:r w:rsidRPr="00FC0699">
              <w:rPr>
                <w:szCs w:val="24"/>
              </w:rPr>
              <w:t>С Днем св. Валентин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8.</w:t>
            </w:r>
          </w:p>
        </w:tc>
        <w:tc>
          <w:tcPr>
            <w:tcW w:w="6379" w:type="dxa"/>
          </w:tcPr>
          <w:p w:rsidR="001D3294" w:rsidRPr="00FC0699" w:rsidRDefault="001D3294" w:rsidP="000B0146">
            <w:pPr>
              <w:spacing w:after="0" w:line="240" w:lineRule="auto"/>
              <w:rPr>
                <w:szCs w:val="24"/>
              </w:rPr>
            </w:pPr>
            <w:r w:rsidRPr="00FC0699">
              <w:rPr>
                <w:szCs w:val="24"/>
              </w:rPr>
              <w:t>Плыви, плыви кораблик.</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9.</w:t>
            </w:r>
          </w:p>
        </w:tc>
        <w:tc>
          <w:tcPr>
            <w:tcW w:w="6379" w:type="dxa"/>
          </w:tcPr>
          <w:p w:rsidR="001D3294" w:rsidRPr="00FC0699" w:rsidRDefault="001D3294" w:rsidP="000B0146">
            <w:pPr>
              <w:spacing w:after="0" w:line="240" w:lineRule="auto"/>
              <w:rPr>
                <w:szCs w:val="24"/>
              </w:rPr>
            </w:pPr>
            <w:r w:rsidRPr="00FC0699">
              <w:rPr>
                <w:szCs w:val="24"/>
              </w:rPr>
              <w:t>Подарок папе.</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0.</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1.</w:t>
            </w:r>
          </w:p>
        </w:tc>
        <w:tc>
          <w:tcPr>
            <w:tcW w:w="6379" w:type="dxa"/>
          </w:tcPr>
          <w:p w:rsidR="001D3294" w:rsidRPr="00FC0699" w:rsidRDefault="001D3294" w:rsidP="000B0146">
            <w:pPr>
              <w:spacing w:after="0" w:line="240" w:lineRule="auto"/>
              <w:rPr>
                <w:szCs w:val="24"/>
              </w:rPr>
            </w:pPr>
            <w:r w:rsidRPr="00FC0699">
              <w:rPr>
                <w:szCs w:val="24"/>
              </w:rPr>
              <w:t xml:space="preserve">С днем защитника отечества!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2.</w:t>
            </w:r>
          </w:p>
        </w:tc>
        <w:tc>
          <w:tcPr>
            <w:tcW w:w="6379" w:type="dxa"/>
          </w:tcPr>
          <w:p w:rsidR="001D3294" w:rsidRPr="00FC0699" w:rsidRDefault="001D3294" w:rsidP="000B0146">
            <w:pPr>
              <w:spacing w:after="0" w:line="240" w:lineRule="auto"/>
              <w:rPr>
                <w:szCs w:val="24"/>
              </w:rPr>
            </w:pPr>
            <w:r w:rsidRPr="00FC0699">
              <w:rPr>
                <w:szCs w:val="24"/>
              </w:rPr>
              <w:t>Виды транспорт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3.</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4.</w:t>
            </w:r>
          </w:p>
        </w:tc>
        <w:tc>
          <w:tcPr>
            <w:tcW w:w="6379" w:type="dxa"/>
          </w:tcPr>
          <w:p w:rsidR="001D3294" w:rsidRPr="00FC0699" w:rsidRDefault="001D3294" w:rsidP="000B0146">
            <w:pPr>
              <w:spacing w:after="0" w:line="240" w:lineRule="auto"/>
              <w:rPr>
                <w:szCs w:val="24"/>
              </w:rPr>
            </w:pPr>
            <w:r w:rsidRPr="00FC0699">
              <w:rPr>
                <w:szCs w:val="24"/>
              </w:rPr>
              <w:t>Международный женский день 8 март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5.</w:t>
            </w:r>
          </w:p>
        </w:tc>
        <w:tc>
          <w:tcPr>
            <w:tcW w:w="6379" w:type="dxa"/>
          </w:tcPr>
          <w:p w:rsidR="001D3294" w:rsidRPr="00FC0699" w:rsidRDefault="001D3294" w:rsidP="000B0146">
            <w:pPr>
              <w:spacing w:after="0" w:line="240" w:lineRule="auto"/>
              <w:rPr>
                <w:szCs w:val="24"/>
              </w:rPr>
            </w:pPr>
            <w:r w:rsidRPr="00FC0699">
              <w:rPr>
                <w:szCs w:val="24"/>
              </w:rPr>
              <w:t>Здравствуй весна.</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6.</w:t>
            </w:r>
          </w:p>
        </w:tc>
        <w:tc>
          <w:tcPr>
            <w:tcW w:w="6379" w:type="dxa"/>
          </w:tcPr>
          <w:p w:rsidR="001D3294" w:rsidRPr="00FC0699" w:rsidRDefault="001D3294" w:rsidP="000B0146">
            <w:pPr>
              <w:spacing w:after="0" w:line="240" w:lineRule="auto"/>
              <w:rPr>
                <w:szCs w:val="24"/>
              </w:rPr>
            </w:pPr>
            <w:r w:rsidRPr="00FC0699">
              <w:rPr>
                <w:szCs w:val="24"/>
              </w:rPr>
              <w:t>Тюльпаны.</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7.</w:t>
            </w:r>
          </w:p>
        </w:tc>
        <w:tc>
          <w:tcPr>
            <w:tcW w:w="6379" w:type="dxa"/>
          </w:tcPr>
          <w:p w:rsidR="001D3294" w:rsidRPr="00FC0699" w:rsidRDefault="001D3294" w:rsidP="000B0146">
            <w:pPr>
              <w:spacing w:after="0" w:line="240" w:lineRule="auto"/>
              <w:rPr>
                <w:szCs w:val="24"/>
              </w:rPr>
            </w:pPr>
            <w:r w:rsidRPr="00FC0699">
              <w:rPr>
                <w:szCs w:val="24"/>
              </w:rPr>
              <w:t>Хвостатые, усатые.</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8.</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9.</w:t>
            </w:r>
          </w:p>
        </w:tc>
        <w:tc>
          <w:tcPr>
            <w:tcW w:w="6379" w:type="dxa"/>
          </w:tcPr>
          <w:p w:rsidR="001D3294" w:rsidRPr="00FC0699" w:rsidRDefault="001D3294" w:rsidP="000B0146">
            <w:pPr>
              <w:spacing w:after="0" w:line="240" w:lineRule="auto"/>
              <w:rPr>
                <w:szCs w:val="24"/>
              </w:rPr>
            </w:pPr>
            <w:r w:rsidRPr="00FC0699">
              <w:rPr>
                <w:szCs w:val="24"/>
              </w:rPr>
              <w:t>Народные промыслы. Дымковская игрушка.</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0.</w:t>
            </w:r>
          </w:p>
        </w:tc>
        <w:tc>
          <w:tcPr>
            <w:tcW w:w="6379" w:type="dxa"/>
          </w:tcPr>
          <w:p w:rsidR="001D3294" w:rsidRPr="00FC0699" w:rsidRDefault="001D3294" w:rsidP="000B0146">
            <w:pPr>
              <w:spacing w:after="0" w:line="240" w:lineRule="auto"/>
              <w:rPr>
                <w:szCs w:val="24"/>
              </w:rPr>
            </w:pPr>
            <w:r w:rsidRPr="00FC0699">
              <w:rPr>
                <w:szCs w:val="24"/>
              </w:rPr>
              <w:t>Наш аквариум.</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1.</w:t>
            </w:r>
          </w:p>
        </w:tc>
        <w:tc>
          <w:tcPr>
            <w:tcW w:w="6379" w:type="dxa"/>
          </w:tcPr>
          <w:p w:rsidR="001D3294" w:rsidRPr="00FC0699" w:rsidRDefault="001D3294" w:rsidP="000B0146">
            <w:pPr>
              <w:spacing w:after="0" w:line="240" w:lineRule="auto"/>
              <w:rPr>
                <w:szCs w:val="24"/>
              </w:rPr>
            </w:pPr>
            <w:r w:rsidRPr="00FC0699">
              <w:rPr>
                <w:szCs w:val="24"/>
              </w:rPr>
              <w:t>Чудо-рыб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2.</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3.</w:t>
            </w:r>
          </w:p>
        </w:tc>
        <w:tc>
          <w:tcPr>
            <w:tcW w:w="6379" w:type="dxa"/>
          </w:tcPr>
          <w:p w:rsidR="001D3294" w:rsidRPr="00FC0699" w:rsidRDefault="001D3294" w:rsidP="000B0146">
            <w:pPr>
              <w:spacing w:after="0" w:line="240" w:lineRule="auto"/>
              <w:rPr>
                <w:szCs w:val="24"/>
              </w:rPr>
            </w:pPr>
            <w:r w:rsidRPr="00FC0699">
              <w:rPr>
                <w:szCs w:val="24"/>
              </w:rPr>
              <w:t>Декоративная птица.</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4.</w:t>
            </w:r>
          </w:p>
        </w:tc>
        <w:tc>
          <w:tcPr>
            <w:tcW w:w="6379" w:type="dxa"/>
          </w:tcPr>
          <w:p w:rsidR="001D3294" w:rsidRPr="00FC0699" w:rsidRDefault="001D3294" w:rsidP="000B0146">
            <w:pPr>
              <w:spacing w:after="0" w:line="240" w:lineRule="auto"/>
              <w:rPr>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0B0146" w:rsidRDefault="001D3294" w:rsidP="000B0146">
            <w:pPr>
              <w:spacing w:after="0" w:line="240" w:lineRule="auto"/>
              <w:jc w:val="center"/>
              <w:rPr>
                <w:b/>
                <w:bCs/>
                <w:szCs w:val="24"/>
              </w:rPr>
            </w:pPr>
            <w:r w:rsidRPr="000B0146">
              <w:rPr>
                <w:b/>
                <w:bCs/>
                <w:szCs w:val="24"/>
              </w:rPr>
              <w:t>8.</w:t>
            </w:r>
          </w:p>
        </w:tc>
        <w:tc>
          <w:tcPr>
            <w:tcW w:w="6379" w:type="dxa"/>
          </w:tcPr>
          <w:p w:rsidR="001D3294" w:rsidRPr="00FC0699" w:rsidRDefault="001D3294" w:rsidP="000B0146">
            <w:pPr>
              <w:spacing w:after="0" w:line="240" w:lineRule="auto"/>
              <w:rPr>
                <w:i/>
                <w:szCs w:val="24"/>
              </w:rPr>
            </w:pPr>
            <w:r w:rsidRPr="00FC0699">
              <w:rPr>
                <w:b/>
                <w:szCs w:val="24"/>
              </w:rPr>
              <w:t>Раздел 7. Весна-красна.</w:t>
            </w:r>
          </w:p>
        </w:tc>
        <w:tc>
          <w:tcPr>
            <w:tcW w:w="1559" w:type="dxa"/>
          </w:tcPr>
          <w:p w:rsidR="001D3294" w:rsidRPr="00FC0699" w:rsidRDefault="001D3294" w:rsidP="000B0146">
            <w:pPr>
              <w:spacing w:after="0" w:line="240" w:lineRule="auto"/>
              <w:jc w:val="center"/>
              <w:rPr>
                <w:szCs w:val="24"/>
              </w:rPr>
            </w:pPr>
            <w:r w:rsidRPr="00FC0699">
              <w:rPr>
                <w:b/>
                <w:szCs w:val="24"/>
              </w:rPr>
              <w:t>18</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Космические просторы.</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spacing w:after="0" w:line="240" w:lineRule="auto"/>
              <w:rPr>
                <w:szCs w:val="24"/>
              </w:rPr>
            </w:pPr>
            <w:r w:rsidRPr="00FC0699">
              <w:rPr>
                <w:szCs w:val="24"/>
              </w:rPr>
              <w:t>Космические фантазии.</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spacing w:after="0" w:line="240" w:lineRule="auto"/>
              <w:rPr>
                <w:szCs w:val="24"/>
              </w:rPr>
            </w:pPr>
            <w:r w:rsidRPr="00FC0699">
              <w:rPr>
                <w:szCs w:val="24"/>
              </w:rPr>
              <w:t>Пасхальный подарок.</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spacing w:after="0" w:line="240" w:lineRule="auto"/>
              <w:rPr>
                <w:szCs w:val="24"/>
              </w:rPr>
            </w:pPr>
            <w:r w:rsidRPr="00FC0699">
              <w:rPr>
                <w:szCs w:val="24"/>
              </w:rPr>
              <w:t>Ветка сирени.</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5.</w:t>
            </w:r>
          </w:p>
        </w:tc>
        <w:tc>
          <w:tcPr>
            <w:tcW w:w="6379" w:type="dxa"/>
          </w:tcPr>
          <w:p w:rsidR="001D3294" w:rsidRPr="00FC0699" w:rsidRDefault="001D3294" w:rsidP="000B0146">
            <w:pPr>
              <w:spacing w:after="0" w:line="240" w:lineRule="auto"/>
              <w:rPr>
                <w:szCs w:val="24"/>
              </w:rPr>
            </w:pPr>
            <w:r w:rsidRPr="00FC0699">
              <w:rPr>
                <w:szCs w:val="24"/>
              </w:rPr>
              <w:t>Птицы нашего двор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6.</w:t>
            </w:r>
          </w:p>
        </w:tc>
        <w:tc>
          <w:tcPr>
            <w:tcW w:w="6379" w:type="dxa"/>
          </w:tcPr>
          <w:p w:rsidR="001D3294" w:rsidRPr="00FC0699" w:rsidRDefault="001D3294" w:rsidP="000B0146">
            <w:pPr>
              <w:spacing w:after="0" w:line="240" w:lineRule="auto"/>
              <w:rPr>
                <w:szCs w:val="24"/>
              </w:rPr>
            </w:pPr>
            <w:r w:rsidRPr="00FC0699">
              <w:rPr>
                <w:szCs w:val="24"/>
              </w:rPr>
              <w:t>Наши верные друзья.</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7.</w:t>
            </w:r>
          </w:p>
        </w:tc>
        <w:tc>
          <w:tcPr>
            <w:tcW w:w="6379" w:type="dxa"/>
          </w:tcPr>
          <w:p w:rsidR="001D3294" w:rsidRPr="00FC0699" w:rsidRDefault="001D3294" w:rsidP="000B0146">
            <w:pPr>
              <w:spacing w:after="0" w:line="240" w:lineRule="auto"/>
              <w:rPr>
                <w:i/>
                <w:szCs w:val="24"/>
              </w:rPr>
            </w:pPr>
            <w:r w:rsidRPr="00FC0699">
              <w:rPr>
                <w:i/>
                <w:szCs w:val="24"/>
              </w:rPr>
              <w:t>Подготовка к конкурсу.</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lastRenderedPageBreak/>
              <w:t>8.</w:t>
            </w:r>
          </w:p>
        </w:tc>
        <w:tc>
          <w:tcPr>
            <w:tcW w:w="6379" w:type="dxa"/>
          </w:tcPr>
          <w:p w:rsidR="001D3294" w:rsidRPr="00FC0699" w:rsidRDefault="001D3294" w:rsidP="000B0146">
            <w:pPr>
              <w:spacing w:after="0" w:line="240" w:lineRule="auto"/>
              <w:rPr>
                <w:szCs w:val="24"/>
              </w:rPr>
            </w:pPr>
            <w:r w:rsidRPr="00FC0699">
              <w:rPr>
                <w:szCs w:val="24"/>
              </w:rPr>
              <w:t>Черепашк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9.</w:t>
            </w:r>
          </w:p>
        </w:tc>
        <w:tc>
          <w:tcPr>
            <w:tcW w:w="6379" w:type="dxa"/>
          </w:tcPr>
          <w:p w:rsidR="001D3294" w:rsidRPr="00FC0699" w:rsidRDefault="001D3294" w:rsidP="000B0146">
            <w:pPr>
              <w:spacing w:after="0" w:line="240" w:lineRule="auto"/>
              <w:rPr>
                <w:szCs w:val="24"/>
              </w:rPr>
            </w:pPr>
            <w:r w:rsidRPr="00FC0699">
              <w:rPr>
                <w:szCs w:val="24"/>
              </w:rPr>
              <w:t>Весна-красна.</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0.</w:t>
            </w:r>
          </w:p>
        </w:tc>
        <w:tc>
          <w:tcPr>
            <w:tcW w:w="6379" w:type="dxa"/>
          </w:tcPr>
          <w:p w:rsidR="001D3294" w:rsidRPr="00FC0699" w:rsidRDefault="001D3294" w:rsidP="000B0146">
            <w:pPr>
              <w:spacing w:after="0" w:line="240" w:lineRule="auto"/>
              <w:rPr>
                <w:szCs w:val="24"/>
              </w:rPr>
            </w:pPr>
            <w:r w:rsidRPr="00FC0699">
              <w:rPr>
                <w:szCs w:val="24"/>
              </w:rPr>
              <w:t>Салют.</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1.</w:t>
            </w:r>
          </w:p>
        </w:tc>
        <w:tc>
          <w:tcPr>
            <w:tcW w:w="6379" w:type="dxa"/>
          </w:tcPr>
          <w:p w:rsidR="001D3294" w:rsidRPr="00FC0699" w:rsidRDefault="001D3294" w:rsidP="000B0146">
            <w:pPr>
              <w:spacing w:after="0" w:line="240" w:lineRule="auto"/>
              <w:rPr>
                <w:szCs w:val="24"/>
              </w:rPr>
            </w:pPr>
            <w:r w:rsidRPr="00FC0699">
              <w:rPr>
                <w:szCs w:val="24"/>
              </w:rPr>
              <w:t>На лесной полянке.</w:t>
            </w:r>
          </w:p>
        </w:tc>
        <w:tc>
          <w:tcPr>
            <w:tcW w:w="1559" w:type="dxa"/>
          </w:tcPr>
          <w:p w:rsidR="001D3294" w:rsidRPr="00FC0699" w:rsidRDefault="001D3294" w:rsidP="000B0146">
            <w:pPr>
              <w:spacing w:after="0" w:line="240" w:lineRule="auto"/>
              <w:jc w:val="center"/>
              <w:rPr>
                <w:szCs w:val="24"/>
              </w:rPr>
            </w:pPr>
            <w:r w:rsidRPr="00FC0699">
              <w:rPr>
                <w:szCs w:val="24"/>
              </w:rPr>
              <w:t>2</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2.</w:t>
            </w:r>
          </w:p>
        </w:tc>
        <w:tc>
          <w:tcPr>
            <w:tcW w:w="6379" w:type="dxa"/>
          </w:tcPr>
          <w:p w:rsidR="001D3294" w:rsidRPr="00FC0699" w:rsidRDefault="001D3294" w:rsidP="000B0146">
            <w:pPr>
              <w:spacing w:after="0" w:line="240" w:lineRule="auto"/>
              <w:rPr>
                <w:szCs w:val="24"/>
              </w:rPr>
            </w:pPr>
            <w:r w:rsidRPr="00FC0699">
              <w:rPr>
                <w:szCs w:val="24"/>
              </w:rPr>
              <w:t>Мир насекомых.</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3.</w:t>
            </w:r>
          </w:p>
        </w:tc>
        <w:tc>
          <w:tcPr>
            <w:tcW w:w="6379" w:type="dxa"/>
          </w:tcPr>
          <w:p w:rsidR="001D3294" w:rsidRPr="00FC0699" w:rsidRDefault="001D3294" w:rsidP="000B0146">
            <w:pPr>
              <w:spacing w:after="0" w:line="240" w:lineRule="auto"/>
              <w:rPr>
                <w:szCs w:val="24"/>
              </w:rPr>
            </w:pPr>
            <w:r w:rsidRPr="00FC0699">
              <w:rPr>
                <w:szCs w:val="24"/>
              </w:rPr>
              <w:t>Скоро лето.</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4.</w:t>
            </w:r>
          </w:p>
        </w:tc>
        <w:tc>
          <w:tcPr>
            <w:tcW w:w="6379" w:type="dxa"/>
          </w:tcPr>
          <w:p w:rsidR="001D3294" w:rsidRPr="00FC0699" w:rsidRDefault="001D3294" w:rsidP="000B0146">
            <w:pPr>
              <w:spacing w:after="0" w:line="240" w:lineRule="auto"/>
              <w:rPr>
                <w:szCs w:val="24"/>
              </w:rPr>
            </w:pPr>
            <w:r w:rsidRPr="00FC0699">
              <w:rPr>
                <w:szCs w:val="24"/>
              </w:rPr>
              <w:t>Монотипия.</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B379BB" w:rsidRDefault="001D3294" w:rsidP="000B0146">
            <w:pPr>
              <w:spacing w:after="0" w:line="240" w:lineRule="auto"/>
              <w:jc w:val="center"/>
              <w:rPr>
                <w:b/>
                <w:bCs/>
                <w:szCs w:val="24"/>
              </w:rPr>
            </w:pPr>
            <w:r w:rsidRPr="00B379BB">
              <w:rPr>
                <w:b/>
                <w:bCs/>
                <w:szCs w:val="24"/>
              </w:rPr>
              <w:t>9.</w:t>
            </w:r>
          </w:p>
        </w:tc>
        <w:tc>
          <w:tcPr>
            <w:tcW w:w="6379" w:type="dxa"/>
          </w:tcPr>
          <w:p w:rsidR="001D3294" w:rsidRPr="00FC0699" w:rsidRDefault="001D3294" w:rsidP="000B0146">
            <w:pPr>
              <w:spacing w:after="0" w:line="240" w:lineRule="auto"/>
              <w:rPr>
                <w:szCs w:val="24"/>
              </w:rPr>
            </w:pPr>
            <w:r w:rsidRPr="00FC0699">
              <w:rPr>
                <w:b/>
                <w:szCs w:val="24"/>
              </w:rPr>
              <w:t>Раздел 8 Итоговая аттестация</w:t>
            </w:r>
          </w:p>
        </w:tc>
        <w:tc>
          <w:tcPr>
            <w:tcW w:w="1559" w:type="dxa"/>
          </w:tcPr>
          <w:p w:rsidR="001D3294" w:rsidRPr="00FC0699" w:rsidRDefault="001D3294" w:rsidP="000B0146">
            <w:pPr>
              <w:spacing w:after="0" w:line="240" w:lineRule="auto"/>
              <w:jc w:val="center"/>
              <w:rPr>
                <w:szCs w:val="24"/>
              </w:rPr>
            </w:pPr>
            <w:r w:rsidRPr="00FC0699">
              <w:rPr>
                <w:b/>
                <w:szCs w:val="24"/>
              </w:rPr>
              <w:t>4</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1.</w:t>
            </w:r>
          </w:p>
        </w:tc>
        <w:tc>
          <w:tcPr>
            <w:tcW w:w="6379" w:type="dxa"/>
          </w:tcPr>
          <w:p w:rsidR="001D3294" w:rsidRPr="00FC0699" w:rsidRDefault="001D3294" w:rsidP="000B0146">
            <w:pPr>
              <w:spacing w:after="0" w:line="240" w:lineRule="auto"/>
              <w:rPr>
                <w:szCs w:val="24"/>
              </w:rPr>
            </w:pPr>
            <w:r w:rsidRPr="00FC0699">
              <w:rPr>
                <w:szCs w:val="24"/>
              </w:rPr>
              <w:t xml:space="preserve">Итоговая аттестация. </w:t>
            </w:r>
            <w:r w:rsidRPr="00FC0699">
              <w:rPr>
                <w:rStyle w:val="c1"/>
                <w:szCs w:val="24"/>
              </w:rPr>
              <w:t xml:space="preserve">Задание 1. Тест Т. С. Комаровой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2.</w:t>
            </w:r>
          </w:p>
        </w:tc>
        <w:tc>
          <w:tcPr>
            <w:tcW w:w="6379" w:type="dxa"/>
          </w:tcPr>
          <w:p w:rsidR="001D3294" w:rsidRPr="00FC0699" w:rsidRDefault="001D3294" w:rsidP="000B0146">
            <w:pPr>
              <w:pStyle w:val="c3c15"/>
              <w:spacing w:before="0" w:beforeAutospacing="0" w:after="0" w:afterAutospacing="0"/>
              <w:jc w:val="both"/>
            </w:pPr>
            <w:r w:rsidRPr="00FC0699">
              <w:rPr>
                <w:rStyle w:val="c1"/>
              </w:rPr>
              <w:t xml:space="preserve">Задание № 2. «Весёлая палитра»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3.</w:t>
            </w:r>
          </w:p>
        </w:tc>
        <w:tc>
          <w:tcPr>
            <w:tcW w:w="6379" w:type="dxa"/>
          </w:tcPr>
          <w:p w:rsidR="001D3294" w:rsidRPr="00FC0699" w:rsidRDefault="001D3294" w:rsidP="000B0146">
            <w:pPr>
              <w:pStyle w:val="a8"/>
              <w:spacing w:before="0" w:beforeAutospacing="0" w:after="0" w:afterAutospacing="0"/>
              <w:jc w:val="both"/>
            </w:pPr>
            <w:r w:rsidRPr="00FC0699">
              <w:rPr>
                <w:rStyle w:val="c1"/>
              </w:rPr>
              <w:t xml:space="preserve">Задание № 3 Лепка.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r w:rsidRPr="00FC0699">
              <w:rPr>
                <w:szCs w:val="24"/>
              </w:rPr>
              <w:t>4.</w:t>
            </w:r>
          </w:p>
        </w:tc>
        <w:tc>
          <w:tcPr>
            <w:tcW w:w="6379" w:type="dxa"/>
          </w:tcPr>
          <w:p w:rsidR="001D3294" w:rsidRPr="00FC0699" w:rsidRDefault="001D3294" w:rsidP="000B0146">
            <w:pPr>
              <w:pStyle w:val="a8"/>
              <w:spacing w:before="0" w:beforeAutospacing="0" w:after="0" w:afterAutospacing="0"/>
              <w:jc w:val="both"/>
            </w:pPr>
            <w:r w:rsidRPr="00FC0699">
              <w:rPr>
                <w:rStyle w:val="c1"/>
              </w:rPr>
              <w:t xml:space="preserve">Задание № 4. Аппликация с элементами рисования </w:t>
            </w:r>
          </w:p>
        </w:tc>
        <w:tc>
          <w:tcPr>
            <w:tcW w:w="1559" w:type="dxa"/>
          </w:tcPr>
          <w:p w:rsidR="001D3294" w:rsidRPr="00FC0699" w:rsidRDefault="001D3294" w:rsidP="000B0146">
            <w:pPr>
              <w:spacing w:after="0" w:line="240" w:lineRule="auto"/>
              <w:jc w:val="center"/>
              <w:rPr>
                <w:szCs w:val="24"/>
              </w:rPr>
            </w:pPr>
            <w:r w:rsidRPr="00FC0699">
              <w:rPr>
                <w:szCs w:val="24"/>
              </w:rPr>
              <w:t>1</w:t>
            </w:r>
          </w:p>
        </w:tc>
      </w:tr>
      <w:tr w:rsidR="001D3294" w:rsidRPr="00FC0699" w:rsidTr="006770AE">
        <w:tc>
          <w:tcPr>
            <w:tcW w:w="1134" w:type="dxa"/>
          </w:tcPr>
          <w:p w:rsidR="001D3294" w:rsidRPr="00B17342" w:rsidRDefault="001D3294" w:rsidP="000B0146">
            <w:pPr>
              <w:spacing w:after="0" w:line="240" w:lineRule="auto"/>
              <w:jc w:val="center"/>
              <w:rPr>
                <w:b/>
                <w:bCs/>
                <w:szCs w:val="24"/>
              </w:rPr>
            </w:pPr>
            <w:r>
              <w:rPr>
                <w:b/>
                <w:bCs/>
                <w:szCs w:val="24"/>
              </w:rPr>
              <w:t>10</w:t>
            </w:r>
            <w:r w:rsidRPr="00B17342">
              <w:rPr>
                <w:b/>
                <w:bCs/>
                <w:szCs w:val="24"/>
              </w:rPr>
              <w:t>.</w:t>
            </w:r>
          </w:p>
        </w:tc>
        <w:tc>
          <w:tcPr>
            <w:tcW w:w="6379" w:type="dxa"/>
          </w:tcPr>
          <w:p w:rsidR="001D3294" w:rsidRPr="00FC0699" w:rsidRDefault="001D3294" w:rsidP="000B0146">
            <w:pPr>
              <w:spacing w:after="0" w:line="240" w:lineRule="auto"/>
              <w:rPr>
                <w:b/>
                <w:szCs w:val="24"/>
              </w:rPr>
            </w:pPr>
            <w:r w:rsidRPr="00FC0699">
              <w:rPr>
                <w:b/>
                <w:szCs w:val="24"/>
              </w:rPr>
              <w:t>Итоговое занятие.</w:t>
            </w:r>
          </w:p>
        </w:tc>
        <w:tc>
          <w:tcPr>
            <w:tcW w:w="1559" w:type="dxa"/>
          </w:tcPr>
          <w:p w:rsidR="001D3294" w:rsidRPr="00FC0699" w:rsidRDefault="001D3294" w:rsidP="000B0146">
            <w:pPr>
              <w:spacing w:after="0" w:line="240" w:lineRule="auto"/>
              <w:jc w:val="center"/>
              <w:rPr>
                <w:b/>
                <w:szCs w:val="24"/>
              </w:rPr>
            </w:pPr>
            <w:r w:rsidRPr="00FC0699">
              <w:rPr>
                <w:b/>
                <w:szCs w:val="24"/>
              </w:rPr>
              <w:t>1</w:t>
            </w:r>
          </w:p>
        </w:tc>
      </w:tr>
      <w:tr w:rsidR="001D3294" w:rsidRPr="00FC0699" w:rsidTr="006770AE">
        <w:tc>
          <w:tcPr>
            <w:tcW w:w="1134" w:type="dxa"/>
          </w:tcPr>
          <w:p w:rsidR="001D3294" w:rsidRPr="00FC0699" w:rsidRDefault="001D3294" w:rsidP="000B0146">
            <w:pPr>
              <w:spacing w:after="0" w:line="240" w:lineRule="auto"/>
              <w:jc w:val="center"/>
              <w:rPr>
                <w:szCs w:val="24"/>
              </w:rPr>
            </w:pPr>
          </w:p>
        </w:tc>
        <w:tc>
          <w:tcPr>
            <w:tcW w:w="6379" w:type="dxa"/>
          </w:tcPr>
          <w:p w:rsidR="001D3294" w:rsidRPr="00FC0699" w:rsidRDefault="001D3294" w:rsidP="000B0146">
            <w:pPr>
              <w:spacing w:after="0" w:line="240" w:lineRule="auto"/>
              <w:jc w:val="right"/>
              <w:rPr>
                <w:b/>
                <w:szCs w:val="24"/>
              </w:rPr>
            </w:pPr>
            <w:r w:rsidRPr="00FC0699">
              <w:rPr>
                <w:b/>
                <w:szCs w:val="24"/>
              </w:rPr>
              <w:t>Итого:</w:t>
            </w:r>
          </w:p>
        </w:tc>
        <w:tc>
          <w:tcPr>
            <w:tcW w:w="1559" w:type="dxa"/>
          </w:tcPr>
          <w:p w:rsidR="001D3294" w:rsidRPr="00FC0699" w:rsidRDefault="001D3294" w:rsidP="000B0146">
            <w:pPr>
              <w:spacing w:after="0" w:line="240" w:lineRule="auto"/>
              <w:jc w:val="center"/>
              <w:rPr>
                <w:b/>
                <w:szCs w:val="24"/>
              </w:rPr>
            </w:pPr>
            <w:r w:rsidRPr="00FC0699">
              <w:rPr>
                <w:b/>
                <w:szCs w:val="24"/>
              </w:rPr>
              <w:t>108 часов</w:t>
            </w:r>
          </w:p>
        </w:tc>
      </w:tr>
    </w:tbl>
    <w:p w:rsidR="001D3294" w:rsidRPr="00454FE2" w:rsidRDefault="001D3294" w:rsidP="00FC0699">
      <w:pPr>
        <w:widowControl w:val="0"/>
        <w:shd w:val="clear" w:color="auto" w:fill="FFFFFF"/>
        <w:tabs>
          <w:tab w:val="left" w:pos="720"/>
        </w:tabs>
        <w:autoSpaceDE w:val="0"/>
        <w:autoSpaceDN w:val="0"/>
        <w:adjustRightInd w:val="0"/>
        <w:spacing w:after="0" w:line="240" w:lineRule="auto"/>
        <w:rPr>
          <w:color w:val="000000"/>
          <w:szCs w:val="24"/>
          <w:lang w:eastAsia="ru-RU"/>
        </w:rPr>
      </w:pPr>
    </w:p>
    <w:p w:rsidR="001D3294" w:rsidRDefault="001D3294" w:rsidP="00454FE2">
      <w:pPr>
        <w:shd w:val="clear" w:color="auto" w:fill="FFFFFF"/>
        <w:spacing w:after="0" w:line="240" w:lineRule="auto"/>
        <w:ind w:left="284" w:firstLine="709"/>
        <w:jc w:val="center"/>
        <w:rPr>
          <w:b/>
          <w:bCs/>
          <w:spacing w:val="-1"/>
          <w:szCs w:val="24"/>
        </w:rPr>
      </w:pPr>
    </w:p>
    <w:p w:rsidR="001D3294" w:rsidRPr="00B17342" w:rsidRDefault="001D3294" w:rsidP="00454FE2">
      <w:pPr>
        <w:shd w:val="clear" w:color="auto" w:fill="FFFFFF"/>
        <w:spacing w:after="0" w:line="240" w:lineRule="auto"/>
        <w:ind w:left="284" w:firstLine="709"/>
        <w:jc w:val="center"/>
        <w:rPr>
          <w:b/>
          <w:bCs/>
          <w:spacing w:val="-1"/>
          <w:szCs w:val="24"/>
        </w:rPr>
      </w:pPr>
      <w:r w:rsidRPr="000B0146">
        <w:rPr>
          <w:b/>
          <w:bCs/>
          <w:spacing w:val="-1"/>
          <w:szCs w:val="24"/>
        </w:rPr>
        <w:t>СОДЕРЖАНИЕ</w:t>
      </w:r>
    </w:p>
    <w:p w:rsidR="001D3294" w:rsidRPr="00454FE2" w:rsidRDefault="001D3294" w:rsidP="00EA2D76">
      <w:pPr>
        <w:shd w:val="clear" w:color="auto" w:fill="FFFFFF"/>
        <w:spacing w:after="0" w:line="240" w:lineRule="auto"/>
        <w:rPr>
          <w:spacing w:val="-1"/>
          <w:szCs w:val="24"/>
        </w:rPr>
      </w:pPr>
    </w:p>
    <w:p w:rsidR="001D3294" w:rsidRPr="00771078" w:rsidRDefault="001D3294" w:rsidP="000B0146">
      <w:pPr>
        <w:widowControl w:val="0"/>
        <w:autoSpaceDE w:val="0"/>
        <w:autoSpaceDN w:val="0"/>
        <w:adjustRightInd w:val="0"/>
        <w:spacing w:after="0" w:line="240" w:lineRule="auto"/>
        <w:ind w:left="360"/>
        <w:rPr>
          <w:b/>
          <w:szCs w:val="24"/>
          <w:lang w:eastAsia="ru-RU"/>
        </w:rPr>
      </w:pPr>
      <w:r>
        <w:rPr>
          <w:b/>
          <w:szCs w:val="24"/>
          <w:lang w:eastAsia="ru-RU"/>
        </w:rPr>
        <w:t xml:space="preserve">1. </w:t>
      </w:r>
      <w:r w:rsidRPr="00771078">
        <w:rPr>
          <w:b/>
          <w:szCs w:val="24"/>
          <w:lang w:eastAsia="ru-RU"/>
        </w:rPr>
        <w:t>Вводное занятие. Инструктаж по Т.Б. (1 час)</w:t>
      </w:r>
    </w:p>
    <w:p w:rsidR="001D3294" w:rsidRPr="00771078" w:rsidRDefault="001D3294" w:rsidP="000B0146">
      <w:pPr>
        <w:widowControl w:val="0"/>
        <w:autoSpaceDE w:val="0"/>
        <w:autoSpaceDN w:val="0"/>
        <w:adjustRightInd w:val="0"/>
        <w:spacing w:after="0" w:line="240" w:lineRule="auto"/>
        <w:rPr>
          <w:szCs w:val="24"/>
          <w:lang w:eastAsia="ru-RU"/>
        </w:rPr>
      </w:pPr>
      <w:r w:rsidRPr="00771078">
        <w:rPr>
          <w:szCs w:val="24"/>
          <w:lang w:eastAsia="ru-RU"/>
        </w:rPr>
        <w:t xml:space="preserve">Теория: Введение. Знакомство с педагогом. Беседа о планах на год. Организация рабочего места. </w:t>
      </w:r>
    </w:p>
    <w:p w:rsidR="001D3294" w:rsidRPr="00771078" w:rsidRDefault="001D3294" w:rsidP="000B0146">
      <w:pPr>
        <w:widowControl w:val="0"/>
        <w:autoSpaceDE w:val="0"/>
        <w:autoSpaceDN w:val="0"/>
        <w:adjustRightInd w:val="0"/>
        <w:spacing w:after="0" w:line="240" w:lineRule="auto"/>
        <w:rPr>
          <w:szCs w:val="24"/>
          <w:lang w:eastAsia="ru-RU"/>
        </w:rPr>
      </w:pPr>
      <w:r w:rsidRPr="00771078">
        <w:rPr>
          <w:szCs w:val="24"/>
          <w:lang w:eastAsia="ru-RU"/>
        </w:rPr>
        <w:t>Инструктаж по ТБ: инструктаж по технике безопасности на занятиях.</w:t>
      </w:r>
    </w:p>
    <w:p w:rsidR="001D3294" w:rsidRPr="00771078" w:rsidRDefault="001D3294" w:rsidP="000B0146">
      <w:pPr>
        <w:widowControl w:val="0"/>
        <w:autoSpaceDE w:val="0"/>
        <w:autoSpaceDN w:val="0"/>
        <w:adjustRightInd w:val="0"/>
        <w:spacing w:after="0" w:line="240" w:lineRule="auto"/>
        <w:rPr>
          <w:szCs w:val="24"/>
          <w:lang w:eastAsia="ru-RU"/>
        </w:rPr>
      </w:pPr>
    </w:p>
    <w:p w:rsidR="001D3294" w:rsidRPr="00771078" w:rsidRDefault="001D3294" w:rsidP="000B0146">
      <w:pPr>
        <w:spacing w:after="0" w:line="240" w:lineRule="auto"/>
        <w:ind w:left="360"/>
        <w:contextualSpacing/>
        <w:rPr>
          <w:szCs w:val="24"/>
        </w:rPr>
      </w:pPr>
      <w:r>
        <w:rPr>
          <w:b/>
          <w:szCs w:val="24"/>
        </w:rPr>
        <w:t xml:space="preserve">2. </w:t>
      </w:r>
      <w:r w:rsidRPr="00771078">
        <w:rPr>
          <w:b/>
          <w:szCs w:val="24"/>
        </w:rPr>
        <w:t xml:space="preserve">Раздел </w:t>
      </w:r>
      <w:r>
        <w:rPr>
          <w:b/>
          <w:szCs w:val="24"/>
        </w:rPr>
        <w:t>1</w:t>
      </w:r>
      <w:r w:rsidRPr="00771078">
        <w:rPr>
          <w:b/>
          <w:szCs w:val="24"/>
        </w:rPr>
        <w:t>. Детский сад. (9 часов)</w:t>
      </w:r>
    </w:p>
    <w:p w:rsidR="001D3294" w:rsidRPr="00771078" w:rsidRDefault="001D3294" w:rsidP="000B0146">
      <w:pPr>
        <w:numPr>
          <w:ilvl w:val="1"/>
          <w:numId w:val="11"/>
        </w:numPr>
        <w:spacing w:after="0" w:line="240" w:lineRule="auto"/>
        <w:contextualSpacing/>
        <w:rPr>
          <w:b/>
          <w:i/>
          <w:szCs w:val="24"/>
        </w:rPr>
      </w:pPr>
      <w:r w:rsidRPr="00771078">
        <w:rPr>
          <w:b/>
          <w:i/>
          <w:szCs w:val="24"/>
        </w:rPr>
        <w:t>По дороге в детский сад. (1 час)</w:t>
      </w:r>
    </w:p>
    <w:p w:rsidR="001D3294" w:rsidRPr="00771078" w:rsidRDefault="001D3294" w:rsidP="000B0146">
      <w:pPr>
        <w:spacing w:after="0" w:line="240" w:lineRule="auto"/>
        <w:rPr>
          <w:szCs w:val="24"/>
        </w:rPr>
      </w:pPr>
      <w:r w:rsidRPr="00771078">
        <w:rPr>
          <w:i/>
          <w:szCs w:val="24"/>
        </w:rPr>
        <w:t xml:space="preserve">Круглый стол. </w:t>
      </w:r>
      <w:r w:rsidRPr="00771078">
        <w:rPr>
          <w:szCs w:val="24"/>
        </w:rPr>
        <w:t xml:space="preserve">Мини-рассказы детей об их дороге в детский сад.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Нарисовать план дороги «Дом – детский сад».</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лан, схема, прямоугольник, треугольник, круг, линия, ломанная линия, волна.</w:t>
      </w:r>
    </w:p>
    <w:p w:rsidR="001D3294" w:rsidRPr="00771078" w:rsidRDefault="001D3294" w:rsidP="000B0146">
      <w:pPr>
        <w:spacing w:after="0" w:line="240" w:lineRule="auto"/>
        <w:rPr>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Основные термины:</w:t>
      </w:r>
      <w:r w:rsidR="00A976D2">
        <w:rPr>
          <w:i/>
          <w:szCs w:val="24"/>
        </w:rPr>
        <w:t xml:space="preserve">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В детском саду. (1 час)</w:t>
      </w:r>
    </w:p>
    <w:p w:rsidR="001D3294" w:rsidRPr="00771078" w:rsidRDefault="001D3294" w:rsidP="000B0146">
      <w:pPr>
        <w:spacing w:after="0" w:line="240" w:lineRule="auto"/>
        <w:rPr>
          <w:i/>
          <w:szCs w:val="24"/>
        </w:rPr>
      </w:pPr>
      <w:r w:rsidRPr="00771078">
        <w:rPr>
          <w:i/>
          <w:szCs w:val="24"/>
        </w:rPr>
        <w:t>Художественная мастерская. Самостоятельная работ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рисунка на тему «Мой любимый детский сад» (любимая игрушка, подружка, игра и т.д.). материалы предлагаются на выбор (цветные карандаши, фломастеры, восковые мелки, акварель)</w:t>
      </w:r>
    </w:p>
    <w:p w:rsidR="001D3294" w:rsidRPr="00771078" w:rsidRDefault="001D3294" w:rsidP="000B0146">
      <w:pPr>
        <w:spacing w:after="0" w:line="240" w:lineRule="auto"/>
        <w:rPr>
          <w:i/>
          <w:szCs w:val="24"/>
        </w:rPr>
      </w:pPr>
      <w:r w:rsidRPr="00771078">
        <w:rPr>
          <w:i/>
          <w:szCs w:val="24"/>
        </w:rPr>
        <w:t>Основные термины: к</w:t>
      </w:r>
      <w:r w:rsidRPr="00771078">
        <w:rPr>
          <w:szCs w:val="24"/>
        </w:rPr>
        <w:t>омпозиция, пропорции, главное и второстепенное, передний и задний план, цветовое решение.</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Это я, это я, это все мои друзья!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Портрет. Обрывная аппликац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Портрет в технике обрывная аппликация.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цвет, линия, штрих, пятно, узор, портрет.</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Основные термины:</w:t>
      </w:r>
      <w:r w:rsidR="00DE196C">
        <w:rPr>
          <w:i/>
          <w:szCs w:val="24"/>
        </w:rPr>
        <w:t xml:space="preserve">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Мои друзья и подружки.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Мини-рассказы детей о своих любимых игрушках.</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Лепка из пластилина любимой игрушки.</w:t>
      </w:r>
    </w:p>
    <w:p w:rsidR="001D3294" w:rsidRPr="00771078" w:rsidRDefault="001D3294" w:rsidP="000B0146">
      <w:pPr>
        <w:spacing w:after="0" w:line="240" w:lineRule="auto"/>
        <w:rPr>
          <w:szCs w:val="24"/>
        </w:rPr>
      </w:pPr>
      <w:r w:rsidRPr="00771078">
        <w:rPr>
          <w:i/>
          <w:szCs w:val="24"/>
        </w:rPr>
        <w:lastRenderedPageBreak/>
        <w:t xml:space="preserve">Основные термины: </w:t>
      </w:r>
      <w:r w:rsidRPr="00771078">
        <w:rPr>
          <w:szCs w:val="24"/>
        </w:rPr>
        <w:t>пластилин, стека, «морковка», «жгутики», смешение цветов, теплые цвета, нейтральные цвета.</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Мой любимый детский сад.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Как украсить детский сад.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осенние листочки. Гуашь. Флейцевани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уашь, контур, флейцевание, теплые цвета.</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Основные термины:</w:t>
      </w:r>
      <w:r w:rsidR="00DE196C">
        <w:rPr>
          <w:i/>
          <w:szCs w:val="24"/>
        </w:rPr>
        <w:t xml:space="preserve">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1"/>
          <w:numId w:val="11"/>
        </w:numPr>
        <w:spacing w:after="0" w:line="240" w:lineRule="auto"/>
        <w:contextualSpacing/>
        <w:rPr>
          <w:b/>
          <w:i/>
          <w:szCs w:val="24"/>
        </w:rPr>
      </w:pPr>
      <w:r w:rsidRPr="00771078">
        <w:rPr>
          <w:b/>
          <w:i/>
          <w:szCs w:val="24"/>
        </w:rPr>
        <w:t xml:space="preserve"> Портрет воспитателя. (1 час)</w:t>
      </w:r>
    </w:p>
    <w:p w:rsidR="001D3294" w:rsidRPr="00771078" w:rsidRDefault="001D3294" w:rsidP="000B0146">
      <w:pPr>
        <w:spacing w:after="0" w:line="240" w:lineRule="auto"/>
        <w:rPr>
          <w:szCs w:val="24"/>
        </w:rPr>
      </w:pPr>
      <w:r w:rsidRPr="00771078">
        <w:rPr>
          <w:i/>
          <w:szCs w:val="24"/>
        </w:rPr>
        <w:t>Художественная мастерская.</w:t>
      </w:r>
      <w:r w:rsidRPr="00771078">
        <w:rPr>
          <w:szCs w:val="24"/>
        </w:rPr>
        <w:t xml:space="preserve"> Портрет.</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портрет воспитателя (с элементами аппликаци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ортрет, пропорции, горизонталь, вертикаль, центр.</w:t>
      </w:r>
    </w:p>
    <w:p w:rsidR="001D3294" w:rsidRPr="00771078" w:rsidRDefault="001D3294" w:rsidP="000B0146">
      <w:pPr>
        <w:spacing w:after="0" w:line="240" w:lineRule="auto"/>
        <w:rPr>
          <w:b/>
          <w:i/>
          <w:szCs w:val="24"/>
        </w:rPr>
      </w:pPr>
    </w:p>
    <w:p w:rsidR="001D3294" w:rsidRPr="00771078" w:rsidRDefault="001D3294" w:rsidP="000B0146">
      <w:pPr>
        <w:spacing w:after="0" w:line="240" w:lineRule="auto"/>
        <w:rPr>
          <w:b/>
          <w:szCs w:val="24"/>
        </w:rPr>
      </w:pPr>
    </w:p>
    <w:p w:rsidR="001D3294" w:rsidRPr="00771078" w:rsidRDefault="001D3294" w:rsidP="000B0146">
      <w:pPr>
        <w:spacing w:after="0" w:line="240" w:lineRule="auto"/>
        <w:ind w:left="360"/>
        <w:contextualSpacing/>
        <w:rPr>
          <w:b/>
          <w:szCs w:val="24"/>
        </w:rPr>
      </w:pPr>
      <w:r>
        <w:rPr>
          <w:b/>
          <w:szCs w:val="24"/>
        </w:rPr>
        <w:t xml:space="preserve">3. </w:t>
      </w:r>
      <w:r w:rsidRPr="00771078">
        <w:rPr>
          <w:b/>
          <w:szCs w:val="24"/>
        </w:rPr>
        <w:t>Раздел 2. Золотая осень (17 часов)</w:t>
      </w:r>
    </w:p>
    <w:p w:rsidR="001D3294" w:rsidRPr="00771078" w:rsidRDefault="001D3294" w:rsidP="000B0146">
      <w:pPr>
        <w:spacing w:after="0" w:line="240" w:lineRule="auto"/>
        <w:ind w:left="284"/>
        <w:rPr>
          <w:b/>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Оформление выставки «Дары осени» (1 час)</w:t>
      </w:r>
    </w:p>
    <w:p w:rsidR="001D3294" w:rsidRPr="00771078" w:rsidRDefault="001D3294" w:rsidP="000B0146">
      <w:pPr>
        <w:spacing w:after="0" w:line="240" w:lineRule="auto"/>
        <w:rPr>
          <w:szCs w:val="24"/>
        </w:rPr>
      </w:pPr>
      <w:r w:rsidRPr="00771078">
        <w:rPr>
          <w:szCs w:val="24"/>
        </w:rPr>
        <w:t>Выставка совместных работ детей и родителей.</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szCs w:val="24"/>
        </w:rPr>
        <w:t xml:space="preserve">Художественная мастерская. Знакомство с правила оформления работ. Знакомство с понятием паспарту, оформления в них рисунка, наклеиванию этикетки, монтированию работ в рамы, составлению композиции выставки. </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выставка, конкурс, паспарту, этикетка.</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Осень золотая в гости к нам пришла. (1 час)</w:t>
      </w:r>
    </w:p>
    <w:p w:rsidR="001D3294" w:rsidRPr="00771078" w:rsidRDefault="001D3294" w:rsidP="000B0146">
      <w:pPr>
        <w:spacing w:after="0" w:line="240" w:lineRule="auto"/>
        <w:rPr>
          <w:szCs w:val="24"/>
        </w:rPr>
      </w:pPr>
      <w:r w:rsidRPr="00771078">
        <w:rPr>
          <w:i/>
          <w:szCs w:val="24"/>
        </w:rPr>
        <w:t>Художественная мастерская.</w:t>
      </w:r>
      <w:r w:rsidRPr="00771078">
        <w:rPr>
          <w:szCs w:val="24"/>
        </w:rPr>
        <w:t xml:space="preserve"> Коллективный просмотр серии рисунков с изображением осенних деревьев. Коллективное обсуждение.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оэтапное</w:t>
      </w:r>
      <w:r w:rsidR="00DE196C">
        <w:rPr>
          <w:szCs w:val="24"/>
        </w:rPr>
        <w:t xml:space="preserve"> </w:t>
      </w:r>
      <w:r w:rsidRPr="00771078">
        <w:rPr>
          <w:szCs w:val="24"/>
        </w:rPr>
        <w:t>изображение осеннего дерева гуашью. Выполнение оттиска листьями используя гуашь теплых цветов.</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уашь, отпечаток, оттиск, теплые цвета.</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Золотая пора.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Коллективное обсуждение на тему «Березки в золоте стоят». Просмотр рисунков. Правила работы с пластилином, стекой, доской для лепк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ндивидуальная работа.</w:t>
      </w:r>
      <w:r w:rsidR="00DE196C">
        <w:rPr>
          <w:szCs w:val="24"/>
        </w:rPr>
        <w:t xml:space="preserve"> </w:t>
      </w:r>
      <w:r w:rsidRPr="00771078">
        <w:rPr>
          <w:szCs w:val="24"/>
        </w:rPr>
        <w:t>Плоскостная лепка из пластилина. Освоение техник работы с пластилином (скатывание, раскатывание, расплющивани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ластилин, стека, «морковка», «жгутики», смешение цветов, теплые цвета, нейтральные цвета.</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Краски осени.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Коллективное обсуждение на тему «Краски осени». Просмотр рисунков, картин, фотографий. Правила работы с ножницами, клеем, фломастерами, цветной бумагой. Виды цветной бумаг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резание листьев из цветной бумаги по контуру (по дуге). Составление композиции из элементов. Приклеивание элементов с помощью клея карандаша. Прорисовывание мелких элементов с помощью фломастеров.</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аппликация, композиция, центр композиции, элементы композиции, контур, вырезание.</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Собираем урожай. (2 часа)</w:t>
      </w:r>
    </w:p>
    <w:p w:rsidR="001D3294" w:rsidRPr="00771078" w:rsidRDefault="001D3294" w:rsidP="000B0146">
      <w:pPr>
        <w:spacing w:after="0" w:line="240" w:lineRule="auto"/>
        <w:rPr>
          <w:szCs w:val="24"/>
        </w:rPr>
      </w:pPr>
      <w:r w:rsidRPr="00771078">
        <w:rPr>
          <w:i/>
          <w:szCs w:val="24"/>
        </w:rPr>
        <w:lastRenderedPageBreak/>
        <w:t xml:space="preserve">Художественная мастерская. </w:t>
      </w:r>
      <w:r w:rsidRPr="00771078">
        <w:rPr>
          <w:szCs w:val="24"/>
        </w:rPr>
        <w:t xml:space="preserve">Коллективное обсуждение на тему «Собираем урожай». Просмотр рисунков, картин. Составление плана работы.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учение нетрадиционных техник рисования. Учимся рисовать кончиком тонкой кисти по заданному контуру. Учимся рисовать пластмассовой вилкой. Выполнение отпечатков ватной палочкой, кистью.</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нетрадиционные техники рисования, контур, отпечаток, оттиск, теплые цвета, нейтральные цвета.</w:t>
      </w:r>
    </w:p>
    <w:p w:rsidR="001D3294" w:rsidRPr="00771078" w:rsidRDefault="001D3294" w:rsidP="000B0146">
      <w:pPr>
        <w:spacing w:after="0" w:line="240" w:lineRule="auto"/>
        <w:rPr>
          <w:b/>
          <w:i/>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Комбинированная работа. Мир животных осенью. (3 часа)</w:t>
      </w:r>
    </w:p>
    <w:p w:rsidR="001D3294" w:rsidRPr="00771078" w:rsidRDefault="001D3294" w:rsidP="000B0146">
      <w:pPr>
        <w:spacing w:after="0" w:line="240" w:lineRule="auto"/>
        <w:rPr>
          <w:szCs w:val="24"/>
        </w:rPr>
      </w:pPr>
      <w:r w:rsidRPr="00771078">
        <w:rPr>
          <w:i/>
          <w:szCs w:val="24"/>
        </w:rPr>
        <w:t xml:space="preserve">Художественная мастерская. Знакомство с новой техникой «Сухая кисть». </w:t>
      </w:r>
      <w:r w:rsidRPr="00771078">
        <w:rPr>
          <w:szCs w:val="24"/>
        </w:rPr>
        <w:t>Особенности работы с природными материалами. Правила работы с клеем ПВ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Выполнение фона гуашью в технике «Сухая кисть» на горизонтально расположенном листе.</w:t>
      </w:r>
    </w:p>
    <w:p w:rsidR="001D3294" w:rsidRPr="00771078" w:rsidRDefault="001D3294" w:rsidP="000B0146">
      <w:pPr>
        <w:spacing w:after="0" w:line="240" w:lineRule="auto"/>
        <w:rPr>
          <w:szCs w:val="24"/>
        </w:rPr>
      </w:pPr>
      <w:r w:rsidRPr="00771078">
        <w:rPr>
          <w:szCs w:val="24"/>
        </w:rPr>
        <w:t>2. Выполнение аппликации из природных материалов.</w:t>
      </w:r>
    </w:p>
    <w:p w:rsidR="001D3294" w:rsidRPr="00771078" w:rsidRDefault="001D3294" w:rsidP="000B0146">
      <w:pPr>
        <w:spacing w:after="0" w:line="240" w:lineRule="auto"/>
        <w:rPr>
          <w:szCs w:val="24"/>
        </w:rPr>
      </w:pPr>
      <w:r w:rsidRPr="00771078">
        <w:rPr>
          <w:szCs w:val="24"/>
        </w:rPr>
        <w:t>3. Рисование пластилином на заданном формате (пластилинография)</w:t>
      </w:r>
    </w:p>
    <w:p w:rsidR="001D3294" w:rsidRPr="00771078" w:rsidRDefault="001D3294" w:rsidP="000B0146">
      <w:pPr>
        <w:spacing w:after="0" w:line="240" w:lineRule="auto"/>
        <w:rPr>
          <w:szCs w:val="24"/>
        </w:rPr>
      </w:pPr>
      <w:r w:rsidRPr="00771078">
        <w:rPr>
          <w:szCs w:val="24"/>
        </w:rPr>
        <w:t>4. Составление композиции на подготовленном фоне. Приклеивание всех элементов на фон.</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бинированная работа,</w:t>
      </w:r>
      <w:r w:rsidR="00DE196C">
        <w:rPr>
          <w:szCs w:val="24"/>
        </w:rPr>
        <w:t xml:space="preserve"> </w:t>
      </w:r>
      <w:r w:rsidRPr="00771078">
        <w:rPr>
          <w:szCs w:val="24"/>
        </w:rPr>
        <w:t>техника «Сухая кисть», теплые цвета, горизонталь, вертикаль, диагональ, растяжка, природные материалы, клей пва, пластилинография, композиция.</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Птица осени.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понятием – стилизация. Просмотр рисунков стилизованных изображений птиц. Выявление особенностей и правил стилизаци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ельефная лепка из пластилина по заданной форме. Раскатывание жгутиков необходимой толщины и длины.</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рельеф, диск, шарик, жгутик, фон, плоскость, раскатывание, приплющивание, стилизация.</w:t>
      </w:r>
    </w:p>
    <w:p w:rsidR="001D3294" w:rsidRPr="00771078" w:rsidRDefault="001D3294" w:rsidP="000B0146">
      <w:pPr>
        <w:spacing w:after="0" w:line="240" w:lineRule="auto"/>
        <w:rPr>
          <w:b/>
          <w:i/>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Дары осени. (1 час)</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Вспоминаем понятие – стилизация. Просмотр рисунков стилизации фруктов и овощей. Правила лепки улиток и элементов сложной формы.</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Рельефная лепка из пластилина (веточка с ягодам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улитка, жгуты, морковка, капелька, расплющивание.</w:t>
      </w:r>
    </w:p>
    <w:p w:rsidR="001D3294" w:rsidRPr="00771078" w:rsidRDefault="001D3294" w:rsidP="000B0146">
      <w:pPr>
        <w:spacing w:after="0" w:line="240" w:lineRule="auto"/>
        <w:rPr>
          <w:b/>
          <w:i/>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Осенний пейзаж.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росмотр и обсуждение картин с изображением осенних пейзажей. Особенности изображения предметов в перспектив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оэтапное выполнение аппликации из предложенных элементов с элементами рисования.</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этапы работы, очередность, плановость, форма, пейзаж, теплые цвета, перспектива</w:t>
      </w:r>
    </w:p>
    <w:p w:rsidR="001D3294" w:rsidRPr="00771078" w:rsidRDefault="001D3294" w:rsidP="000B0146">
      <w:pPr>
        <w:spacing w:after="0" w:line="240" w:lineRule="auto"/>
        <w:rPr>
          <w:b/>
          <w:i/>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Изготовление игрушки.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росмотр фотографий игрушек, изготовленных своими руками.</w:t>
      </w:r>
      <w:r w:rsidR="00DE196C">
        <w:rPr>
          <w:szCs w:val="24"/>
        </w:rPr>
        <w:t xml:space="preserve"> </w:t>
      </w:r>
      <w:r w:rsidRPr="00771078">
        <w:rPr>
          <w:szCs w:val="24"/>
        </w:rPr>
        <w:t>Коллективное обсуждение. Составление плана работы по изготовлению игрушк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игрушки. Декоративное рисование с элементами аппликаци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декоративное рисование, узор, геометрические фигуры, стилизация.</w:t>
      </w:r>
    </w:p>
    <w:p w:rsidR="001D3294" w:rsidRPr="00771078" w:rsidRDefault="001D3294" w:rsidP="000B0146">
      <w:pPr>
        <w:spacing w:after="0" w:line="240" w:lineRule="auto"/>
        <w:rPr>
          <w:szCs w:val="24"/>
        </w:rPr>
      </w:pPr>
    </w:p>
    <w:p w:rsidR="001D3294" w:rsidRPr="00771078" w:rsidRDefault="001D3294" w:rsidP="000C6D3D">
      <w:pPr>
        <w:numPr>
          <w:ilvl w:val="1"/>
          <w:numId w:val="55"/>
        </w:numPr>
        <w:spacing w:after="0" w:line="240" w:lineRule="auto"/>
        <w:contextualSpacing/>
        <w:rPr>
          <w:b/>
          <w:i/>
          <w:szCs w:val="24"/>
        </w:rPr>
      </w:pPr>
      <w:r w:rsidRPr="00771078">
        <w:rPr>
          <w:b/>
          <w:i/>
          <w:szCs w:val="24"/>
        </w:rPr>
        <w:t>Дождик.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Просмотр работ, выполненных в различных техниках аппликации. Особенности выполнения обрывной аппликации. Отличие вырезной и обрывной аппликаци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обрывной аппликации с элементами рисования. Проведение опыта по изготовлению дождика.</w:t>
      </w:r>
    </w:p>
    <w:p w:rsidR="001D3294" w:rsidRPr="00771078" w:rsidRDefault="001D3294" w:rsidP="000B0146">
      <w:pPr>
        <w:spacing w:after="0" w:line="240" w:lineRule="auto"/>
        <w:rPr>
          <w:szCs w:val="24"/>
        </w:rPr>
      </w:pPr>
      <w:r w:rsidRPr="00771078">
        <w:rPr>
          <w:i/>
          <w:szCs w:val="24"/>
        </w:rPr>
        <w:lastRenderedPageBreak/>
        <w:t xml:space="preserve">Основные термины: </w:t>
      </w:r>
      <w:r w:rsidRPr="00771078">
        <w:rPr>
          <w:szCs w:val="24"/>
        </w:rPr>
        <w:t>обрывная аппликация, теплые и холодные цвета, контур.</w:t>
      </w:r>
    </w:p>
    <w:p w:rsidR="001D3294" w:rsidRPr="00771078" w:rsidRDefault="001D3294" w:rsidP="000B0146">
      <w:pPr>
        <w:spacing w:after="0" w:line="240" w:lineRule="auto"/>
        <w:rPr>
          <w:b/>
          <w:szCs w:val="24"/>
        </w:rPr>
      </w:pPr>
    </w:p>
    <w:p w:rsidR="001D3294" w:rsidRPr="00771078" w:rsidRDefault="001D3294" w:rsidP="000B0146">
      <w:pPr>
        <w:spacing w:after="0" w:line="240" w:lineRule="auto"/>
        <w:ind w:left="360"/>
        <w:contextualSpacing/>
        <w:rPr>
          <w:b/>
          <w:szCs w:val="24"/>
        </w:rPr>
      </w:pPr>
      <w:r>
        <w:rPr>
          <w:b/>
          <w:szCs w:val="24"/>
        </w:rPr>
        <w:t xml:space="preserve">4. </w:t>
      </w:r>
      <w:r w:rsidRPr="00771078">
        <w:rPr>
          <w:b/>
          <w:szCs w:val="24"/>
        </w:rPr>
        <w:t>Раздел 3. Моя Родина – Россия (11 часов)</w:t>
      </w:r>
    </w:p>
    <w:p w:rsidR="001D3294" w:rsidRPr="00771078" w:rsidRDefault="001D3294" w:rsidP="000C6D3D">
      <w:pPr>
        <w:numPr>
          <w:ilvl w:val="1"/>
          <w:numId w:val="56"/>
        </w:numPr>
        <w:spacing w:after="0" w:line="240" w:lineRule="auto"/>
        <w:contextualSpacing/>
        <w:rPr>
          <w:b/>
          <w:i/>
          <w:szCs w:val="24"/>
        </w:rPr>
      </w:pPr>
      <w:r w:rsidRPr="00771078">
        <w:rPr>
          <w:b/>
          <w:i/>
          <w:szCs w:val="24"/>
        </w:rPr>
        <w:t>Портрет любимых и родных. (1 час)</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Знакомство с понятием – Портрет. Просмотр картин, рисунков и фотографий. Коллективное обсуждение. Виды портретов.</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учая пропорции головы и лица, рисуем портрет мамы.</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портрет, пропорции, набросок, вспомогательные линии, контур.</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Домашний любимец.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Беседа о домашних </w:t>
      </w:r>
      <w:r w:rsidR="00DE196C" w:rsidRPr="00771078">
        <w:rPr>
          <w:szCs w:val="24"/>
        </w:rPr>
        <w:t>питомцах. Составление</w:t>
      </w:r>
      <w:r w:rsidRPr="00771078">
        <w:rPr>
          <w:szCs w:val="24"/>
        </w:rPr>
        <w:t xml:space="preserve"> плана работы.</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 xml:space="preserve">Выполнение обрывной аппликации внутри заданного контура, с элементами рисования.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обрывная аппликация, горизонталь, вертикаль, стилизация, контур.</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w:t>
      </w:r>
      <w:r w:rsidR="00DE196C" w:rsidRPr="00771078">
        <w:rPr>
          <w:i/>
          <w:szCs w:val="24"/>
        </w:rPr>
        <w:t>термины:</w:t>
      </w:r>
      <w:r w:rsidR="00DE196C" w:rsidRPr="00771078">
        <w:rPr>
          <w:szCs w:val="24"/>
        </w:rPr>
        <w:t xml:space="preserve"> выставка</w:t>
      </w:r>
      <w:r w:rsidRPr="00771078">
        <w:rPr>
          <w:szCs w:val="24"/>
        </w:rPr>
        <w:t>,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Наш флаг – наша гордость. (1 час)</w:t>
      </w:r>
    </w:p>
    <w:p w:rsidR="001D3294" w:rsidRPr="00771078" w:rsidRDefault="001D3294" w:rsidP="000B0146">
      <w:pPr>
        <w:spacing w:after="0" w:line="240" w:lineRule="auto"/>
        <w:rPr>
          <w:szCs w:val="24"/>
        </w:rPr>
      </w:pPr>
      <w:r w:rsidRPr="00771078">
        <w:rPr>
          <w:i/>
          <w:szCs w:val="24"/>
        </w:rPr>
        <w:t xml:space="preserve">Практическая индивидуальная работа. </w:t>
      </w:r>
      <w:r w:rsidRPr="00771078">
        <w:rPr>
          <w:szCs w:val="24"/>
        </w:rPr>
        <w:t xml:space="preserve">Простая петля.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российского флага из простых петель трех цветов.</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простая петля.</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 xml:space="preserve">Мой любимый город </w:t>
      </w:r>
      <w:r w:rsidR="00DE196C" w:rsidRPr="00771078">
        <w:rPr>
          <w:b/>
          <w:i/>
          <w:szCs w:val="24"/>
        </w:rPr>
        <w:t>Омск.</w:t>
      </w:r>
      <w:r w:rsidR="00DE196C" w:rsidRPr="00771078">
        <w:rPr>
          <w:b/>
          <w:i/>
        </w:rPr>
        <w:t xml:space="preserve"> Ночной</w:t>
      </w:r>
      <w:r w:rsidRPr="00771078">
        <w:rPr>
          <w:b/>
          <w:i/>
        </w:rPr>
        <w:t xml:space="preserve"> город.</w:t>
      </w:r>
      <w:r w:rsidRPr="00771078">
        <w:rPr>
          <w:b/>
          <w:i/>
          <w:szCs w:val="24"/>
        </w:rPr>
        <w:t>(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Просмотр картин – городской пейзаж. Коллективное обсуждени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рисунка ночного города восковыми мелками. Выполнение акварельной залив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форма листа, расположение листа, линия горизонта, плановость, глухие цвета, пейзаж, виды пейзажа.</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Мама -  это самое красивое слово». Коллективная работа.(1 час)</w:t>
      </w:r>
    </w:p>
    <w:p w:rsidR="001D3294" w:rsidRPr="00771078" w:rsidRDefault="001D3294" w:rsidP="000B0146">
      <w:pPr>
        <w:spacing w:after="0" w:line="240" w:lineRule="auto"/>
        <w:rPr>
          <w:i/>
          <w:szCs w:val="24"/>
        </w:rPr>
      </w:pPr>
      <w:r w:rsidRPr="00771078">
        <w:rPr>
          <w:i/>
          <w:szCs w:val="24"/>
        </w:rPr>
        <w:t>Практическое задание. Коллективная работ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цветов из простых петель для плакат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плакат, простая петля.</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Подарок маме.(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гофрированной бумагой и ее особенностями. Просмотр работ из гофрированной бумаги. Правила работы с гофрированной бумагой и клеем ПВ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Изготовление открытки для мамы к празднику. </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гофрированная бумага, аппликация, открытка, цветовое решение.</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Основные термины</w:t>
      </w:r>
      <w:r w:rsidRPr="00771078">
        <w:rPr>
          <w:szCs w:val="24"/>
        </w:rPr>
        <w:t>: 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Символы России.(1 час)</w:t>
      </w:r>
    </w:p>
    <w:p w:rsidR="001D3294" w:rsidRPr="00771078" w:rsidRDefault="001D3294" w:rsidP="000B0146">
      <w:pPr>
        <w:spacing w:after="0" w:line="240" w:lineRule="auto"/>
        <w:rPr>
          <w:szCs w:val="24"/>
        </w:rPr>
      </w:pPr>
      <w:r w:rsidRPr="00771078">
        <w:rPr>
          <w:i/>
          <w:szCs w:val="24"/>
        </w:rPr>
        <w:t xml:space="preserve">Практическое задание. </w:t>
      </w:r>
      <w:r w:rsidRPr="00771078">
        <w:rPr>
          <w:szCs w:val="24"/>
        </w:rPr>
        <w:t xml:space="preserve">Выполнение работы по этапам используя карту-подсказку.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Объемная лепка из пластилина.</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символ, скульптура, объем.</w:t>
      </w:r>
    </w:p>
    <w:p w:rsidR="001D3294" w:rsidRPr="00771078" w:rsidRDefault="001D3294" w:rsidP="000B0146">
      <w:pPr>
        <w:spacing w:after="0" w:line="240" w:lineRule="auto"/>
        <w:rPr>
          <w:i/>
          <w:szCs w:val="24"/>
        </w:rPr>
      </w:pPr>
    </w:p>
    <w:p w:rsidR="001D3294" w:rsidRPr="00771078" w:rsidRDefault="001D3294" w:rsidP="000C6D3D">
      <w:pPr>
        <w:numPr>
          <w:ilvl w:val="1"/>
          <w:numId w:val="56"/>
        </w:numPr>
        <w:spacing w:after="0" w:line="240" w:lineRule="auto"/>
        <w:contextualSpacing/>
        <w:rPr>
          <w:b/>
          <w:i/>
          <w:szCs w:val="24"/>
        </w:rPr>
      </w:pPr>
      <w:r w:rsidRPr="00771078">
        <w:rPr>
          <w:b/>
          <w:i/>
          <w:szCs w:val="24"/>
        </w:rPr>
        <w:t>Верный друг.(1 час)</w:t>
      </w:r>
    </w:p>
    <w:p w:rsidR="001D3294" w:rsidRPr="00771078" w:rsidRDefault="001D3294" w:rsidP="000B0146">
      <w:pPr>
        <w:spacing w:after="0" w:line="240" w:lineRule="auto"/>
        <w:rPr>
          <w:szCs w:val="24"/>
        </w:rPr>
      </w:pPr>
      <w:r w:rsidRPr="00771078">
        <w:rPr>
          <w:i/>
          <w:szCs w:val="24"/>
        </w:rPr>
        <w:lastRenderedPageBreak/>
        <w:t xml:space="preserve">Творческая мастерская. </w:t>
      </w:r>
      <w:r w:rsidRPr="00771078">
        <w:rPr>
          <w:szCs w:val="24"/>
        </w:rPr>
        <w:t>Коллективная беседа о собаках. Породы. Цвет. Размер. Просмотр фотографий и рисунков.</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Учимся поэтапно рисовать собаку, от простого к сложному.</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формат, горизонталь, вертикаль, цветовое решение</w:t>
      </w:r>
    </w:p>
    <w:p w:rsidR="001D3294" w:rsidRPr="00771078" w:rsidRDefault="001D3294" w:rsidP="000B0146">
      <w:pPr>
        <w:spacing w:after="0" w:line="240" w:lineRule="auto"/>
        <w:ind w:left="284"/>
        <w:rPr>
          <w:b/>
          <w:szCs w:val="24"/>
        </w:rPr>
      </w:pPr>
    </w:p>
    <w:p w:rsidR="001D3294" w:rsidRPr="00771078" w:rsidRDefault="001D3294" w:rsidP="000B0146">
      <w:pPr>
        <w:spacing w:after="0" w:line="240" w:lineRule="auto"/>
        <w:ind w:left="360"/>
        <w:contextualSpacing/>
        <w:rPr>
          <w:b/>
          <w:szCs w:val="24"/>
        </w:rPr>
      </w:pPr>
      <w:r>
        <w:rPr>
          <w:b/>
          <w:szCs w:val="24"/>
        </w:rPr>
        <w:t xml:space="preserve">5. </w:t>
      </w:r>
      <w:r w:rsidRPr="00771078">
        <w:rPr>
          <w:b/>
          <w:szCs w:val="24"/>
        </w:rPr>
        <w:t>Раздел 4. Зимушка – зима. Инструктаж по Т.Б. (13 часов)</w:t>
      </w:r>
    </w:p>
    <w:p w:rsidR="001D3294" w:rsidRPr="00771078" w:rsidRDefault="001D3294" w:rsidP="000B0146">
      <w:pPr>
        <w:spacing w:after="0" w:line="240" w:lineRule="auto"/>
        <w:ind w:left="284"/>
        <w:rPr>
          <w:b/>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Зимняя сказка.(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Сочетание традиционных и нетрадиционных техник рисования. Кисти. Формы. Назначения.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оэтапное рисование зимнего дерева гуашью на тонированной бумаге:</w:t>
      </w:r>
    </w:p>
    <w:p w:rsidR="001D3294" w:rsidRPr="00771078" w:rsidRDefault="001D3294" w:rsidP="000B0146">
      <w:pPr>
        <w:numPr>
          <w:ilvl w:val="0"/>
          <w:numId w:val="20"/>
        </w:numPr>
        <w:spacing w:after="0" w:line="240" w:lineRule="auto"/>
        <w:contextualSpacing/>
        <w:rPr>
          <w:szCs w:val="24"/>
        </w:rPr>
      </w:pPr>
      <w:r w:rsidRPr="00771078">
        <w:rPr>
          <w:szCs w:val="24"/>
        </w:rPr>
        <w:t>Рисуем ствол дерева путем изменения нажатия на кисть (от тонкого к широкому мазку).</w:t>
      </w:r>
    </w:p>
    <w:p w:rsidR="001D3294" w:rsidRPr="00771078" w:rsidRDefault="001D3294" w:rsidP="000B0146">
      <w:pPr>
        <w:numPr>
          <w:ilvl w:val="0"/>
          <w:numId w:val="20"/>
        </w:numPr>
        <w:spacing w:after="0" w:line="240" w:lineRule="auto"/>
        <w:contextualSpacing/>
        <w:rPr>
          <w:szCs w:val="24"/>
        </w:rPr>
      </w:pPr>
      <w:r w:rsidRPr="00771078">
        <w:rPr>
          <w:szCs w:val="24"/>
        </w:rPr>
        <w:t>Сминаем лист бумаги в комочек с большим количеством складок. Наносим на складки гуашь и штампуем снежок на ветках дерева и сугроб.</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мазок, формат листа, линия горизонта, штамп, печать.</w:t>
      </w:r>
    </w:p>
    <w:p w:rsidR="001D3294" w:rsidRPr="00771078" w:rsidRDefault="001D3294" w:rsidP="000B0146">
      <w:pPr>
        <w:spacing w:after="0" w:line="240" w:lineRule="auto"/>
        <w:rPr>
          <w:b/>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Зимний пейзаж.(3 часа)</w:t>
      </w:r>
    </w:p>
    <w:p w:rsidR="001D3294" w:rsidRPr="00771078" w:rsidRDefault="001D3294" w:rsidP="000B0146">
      <w:pPr>
        <w:spacing w:after="0" w:line="240" w:lineRule="auto"/>
        <w:rPr>
          <w:i/>
          <w:szCs w:val="24"/>
        </w:rPr>
      </w:pPr>
      <w:r w:rsidRPr="00771078">
        <w:rPr>
          <w:i/>
          <w:szCs w:val="24"/>
        </w:rPr>
        <w:t>Творческая мастерска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оэтапное рисование зимнего дерева с помощью трубочки на предварительно подготовленном фоне. Рисуем птиц с помощью отпечатка.</w:t>
      </w:r>
    </w:p>
    <w:p w:rsidR="001D3294" w:rsidRPr="00771078" w:rsidRDefault="001D3294" w:rsidP="000B0146">
      <w:pPr>
        <w:numPr>
          <w:ilvl w:val="0"/>
          <w:numId w:val="21"/>
        </w:numPr>
        <w:spacing w:after="0" w:line="240" w:lineRule="auto"/>
        <w:contextualSpacing/>
        <w:rPr>
          <w:szCs w:val="24"/>
        </w:rPr>
      </w:pPr>
      <w:r w:rsidRPr="00771078">
        <w:rPr>
          <w:szCs w:val="24"/>
        </w:rPr>
        <w:t>Горизонтальная акварельная заливка на вертикальном формате используя различные оттенки синего и голубого.</w:t>
      </w:r>
    </w:p>
    <w:p w:rsidR="001D3294" w:rsidRPr="00771078" w:rsidRDefault="001D3294" w:rsidP="000B0146">
      <w:pPr>
        <w:numPr>
          <w:ilvl w:val="0"/>
          <w:numId w:val="21"/>
        </w:numPr>
        <w:spacing w:after="0" w:line="240" w:lineRule="auto"/>
        <w:contextualSpacing/>
        <w:rPr>
          <w:szCs w:val="24"/>
        </w:rPr>
      </w:pPr>
      <w:r w:rsidRPr="00771078">
        <w:rPr>
          <w:szCs w:val="24"/>
        </w:rPr>
        <w:t>Выдуваем дерево с помощью коктейльной трубочки.</w:t>
      </w:r>
    </w:p>
    <w:p w:rsidR="001D3294" w:rsidRPr="00771078" w:rsidRDefault="001D3294" w:rsidP="000B0146">
      <w:pPr>
        <w:numPr>
          <w:ilvl w:val="0"/>
          <w:numId w:val="21"/>
        </w:numPr>
        <w:spacing w:after="0" w:line="240" w:lineRule="auto"/>
        <w:contextualSpacing/>
        <w:rPr>
          <w:szCs w:val="24"/>
        </w:rPr>
      </w:pPr>
      <w:r w:rsidRPr="00771078">
        <w:rPr>
          <w:szCs w:val="24"/>
        </w:rPr>
        <w:t>Рисуем птиц (снегирей) путем отпечатка кисти используя гуашь.</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оттенки, акварель, заливка, горизонталь, формат, гуашь, отпечаток, композиция.</w:t>
      </w:r>
    </w:p>
    <w:p w:rsidR="001D3294" w:rsidRPr="00771078" w:rsidRDefault="001D3294" w:rsidP="000B0146">
      <w:pPr>
        <w:spacing w:after="0" w:line="240" w:lineRule="auto"/>
        <w:rPr>
          <w:b/>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Мир птиц в зимнее время.(2 часа)</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Шаблон, трафарет. Особенности применен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зимней композиции в технике – вырезная аппликация.</w:t>
      </w:r>
    </w:p>
    <w:p w:rsidR="001D3294" w:rsidRPr="00771078" w:rsidRDefault="001D3294" w:rsidP="000B0146">
      <w:pPr>
        <w:numPr>
          <w:ilvl w:val="0"/>
          <w:numId w:val="22"/>
        </w:numPr>
        <w:spacing w:after="0" w:line="240" w:lineRule="auto"/>
        <w:contextualSpacing/>
        <w:rPr>
          <w:szCs w:val="24"/>
        </w:rPr>
      </w:pPr>
      <w:r w:rsidRPr="00771078">
        <w:rPr>
          <w:szCs w:val="24"/>
        </w:rPr>
        <w:t xml:space="preserve">Работа с шаблонами. Вырезание элементов. </w:t>
      </w:r>
    </w:p>
    <w:p w:rsidR="001D3294" w:rsidRPr="00771078" w:rsidRDefault="001D3294" w:rsidP="000B0146">
      <w:pPr>
        <w:numPr>
          <w:ilvl w:val="0"/>
          <w:numId w:val="22"/>
        </w:numPr>
        <w:spacing w:after="0" w:line="240" w:lineRule="auto"/>
        <w:contextualSpacing/>
        <w:rPr>
          <w:szCs w:val="24"/>
        </w:rPr>
      </w:pPr>
      <w:r w:rsidRPr="00771078">
        <w:rPr>
          <w:szCs w:val="24"/>
        </w:rPr>
        <w:t>Последовательное приклеивание элементов на фон. Украшение с помощью гуаши и ватных палочек.</w:t>
      </w:r>
    </w:p>
    <w:p w:rsidR="001D3294" w:rsidRPr="00771078" w:rsidRDefault="001D3294" w:rsidP="000B0146">
      <w:pPr>
        <w:spacing w:after="0" w:line="240" w:lineRule="auto"/>
        <w:rPr>
          <w:szCs w:val="24"/>
          <w:u w:val="single"/>
        </w:rPr>
      </w:pPr>
      <w:r w:rsidRPr="00771078">
        <w:rPr>
          <w:i/>
          <w:szCs w:val="24"/>
        </w:rPr>
        <w:t>Основные термины:</w:t>
      </w:r>
      <w:r w:rsidRPr="00771078">
        <w:rPr>
          <w:szCs w:val="24"/>
        </w:rPr>
        <w:t xml:space="preserve"> шаблон, трафарет, вырезная аппликация, порядок, этапы.</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Мир животных в зимнее время.(1 час)</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 xml:space="preserve">Традиционные и нетрадиционные техники рисования гуашью.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ование с помощью поролоновой губки и ватных палочек на тонированной бумаг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уашь, штампование, композиция, круг, овал, линия, штрих, пятно.</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Елочное украшение.(1 час)</w:t>
      </w:r>
    </w:p>
    <w:p w:rsidR="001D3294" w:rsidRPr="00771078" w:rsidRDefault="001D3294" w:rsidP="000B0146">
      <w:pPr>
        <w:spacing w:after="0" w:line="240" w:lineRule="auto"/>
        <w:rPr>
          <w:szCs w:val="24"/>
        </w:rPr>
      </w:pPr>
      <w:r w:rsidRPr="00771078">
        <w:rPr>
          <w:i/>
          <w:szCs w:val="24"/>
        </w:rPr>
        <w:t>Художественная мастерская.</w:t>
      </w:r>
      <w:r w:rsidRPr="00771078">
        <w:rPr>
          <w:szCs w:val="24"/>
        </w:rPr>
        <w:t xml:space="preserve"> Просмотр рисунков и фотографий новогодних украшений. Коллективное обсуждение. Растительный и геометрический орнамент.</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новогодней елочной игруш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узор, декор, узор в полосе, композиция, геометрический и растительный орнамент.</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lastRenderedPageBreak/>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Новогодняя открытка.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росмотр новогодних открыток. Обсуждение, составление плана работы.</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новогодней открытки используя простую и гофрированную бумагу. Работа фломастерам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аппликация с элементами рисования, композиция, этапы работы.</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Новогодняя красавица.(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росмотр рисунков снежинок. Коллективное обсуждение. План работы.</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ельефная одноцветная лепка из пластилина.</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жгутик, шарик, раскатывание, расплющивание, улитка, композиция, узор в круге.</w:t>
      </w:r>
    </w:p>
    <w:p w:rsidR="001D3294" w:rsidRPr="00771078" w:rsidRDefault="001D3294" w:rsidP="000B0146">
      <w:pPr>
        <w:spacing w:after="0" w:line="240" w:lineRule="auto"/>
        <w:rPr>
          <w:i/>
          <w:szCs w:val="24"/>
        </w:rPr>
      </w:pPr>
    </w:p>
    <w:p w:rsidR="001D3294" w:rsidRPr="00771078" w:rsidRDefault="001D3294" w:rsidP="000C6D3D">
      <w:pPr>
        <w:numPr>
          <w:ilvl w:val="1"/>
          <w:numId w:val="57"/>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szCs w:val="24"/>
        </w:rPr>
      </w:pPr>
    </w:p>
    <w:p w:rsidR="001D3294" w:rsidRPr="00771078" w:rsidRDefault="001D3294" w:rsidP="000B0146">
      <w:pPr>
        <w:spacing w:after="0" w:line="240" w:lineRule="auto"/>
        <w:ind w:left="360"/>
        <w:contextualSpacing/>
        <w:rPr>
          <w:b/>
          <w:szCs w:val="24"/>
        </w:rPr>
      </w:pPr>
      <w:r>
        <w:rPr>
          <w:b/>
          <w:szCs w:val="24"/>
        </w:rPr>
        <w:t xml:space="preserve">6. </w:t>
      </w:r>
      <w:r w:rsidRPr="00771078">
        <w:rPr>
          <w:b/>
          <w:szCs w:val="24"/>
        </w:rPr>
        <w:t>Раздел 5 Промежуточная аттестация (4 часа)</w:t>
      </w:r>
    </w:p>
    <w:p w:rsidR="001D3294" w:rsidRPr="00771078" w:rsidRDefault="001D3294" w:rsidP="000C6D3D">
      <w:pPr>
        <w:numPr>
          <w:ilvl w:val="1"/>
          <w:numId w:val="58"/>
        </w:numPr>
        <w:spacing w:after="0" w:line="240" w:lineRule="auto"/>
        <w:contextualSpacing/>
        <w:rPr>
          <w:b/>
          <w:i/>
          <w:szCs w:val="24"/>
        </w:rPr>
      </w:pPr>
      <w:r w:rsidRPr="00771078">
        <w:rPr>
          <w:b/>
          <w:i/>
          <w:szCs w:val="24"/>
        </w:rPr>
        <w:t>Промежуточная аттестация. Задание 1. Тест Т. С. Комаровой (1 час)</w:t>
      </w:r>
    </w:p>
    <w:p w:rsidR="001D3294" w:rsidRPr="00771078" w:rsidRDefault="001D3294" w:rsidP="000C6D3D">
      <w:pPr>
        <w:numPr>
          <w:ilvl w:val="1"/>
          <w:numId w:val="58"/>
        </w:numPr>
        <w:spacing w:after="0" w:line="240" w:lineRule="auto"/>
        <w:contextualSpacing/>
        <w:rPr>
          <w:b/>
          <w:i/>
          <w:szCs w:val="24"/>
        </w:rPr>
      </w:pPr>
      <w:r w:rsidRPr="00771078">
        <w:rPr>
          <w:b/>
          <w:i/>
          <w:szCs w:val="24"/>
        </w:rPr>
        <w:t>Промежуточная аттестация. Задание № 2 Лепка. (1 час)</w:t>
      </w:r>
    </w:p>
    <w:p w:rsidR="001D3294" w:rsidRPr="00771078" w:rsidRDefault="001D3294" w:rsidP="000C6D3D">
      <w:pPr>
        <w:numPr>
          <w:ilvl w:val="1"/>
          <w:numId w:val="58"/>
        </w:numPr>
        <w:spacing w:after="0" w:line="240" w:lineRule="auto"/>
        <w:contextualSpacing/>
        <w:rPr>
          <w:b/>
          <w:i/>
          <w:szCs w:val="24"/>
        </w:rPr>
      </w:pPr>
      <w:r w:rsidRPr="00771078">
        <w:rPr>
          <w:b/>
          <w:i/>
          <w:szCs w:val="24"/>
        </w:rPr>
        <w:t>Задание № 3. ИЗО деятельность. (1 час)</w:t>
      </w:r>
    </w:p>
    <w:p w:rsidR="001D3294" w:rsidRPr="00771078" w:rsidRDefault="001D3294" w:rsidP="000C6D3D">
      <w:pPr>
        <w:numPr>
          <w:ilvl w:val="1"/>
          <w:numId w:val="58"/>
        </w:numPr>
        <w:spacing w:after="0" w:line="240" w:lineRule="auto"/>
        <w:contextualSpacing/>
        <w:rPr>
          <w:b/>
          <w:i/>
          <w:szCs w:val="24"/>
        </w:rPr>
      </w:pPr>
      <w:r w:rsidRPr="00771078">
        <w:rPr>
          <w:b/>
          <w:i/>
          <w:szCs w:val="24"/>
        </w:rPr>
        <w:t>Задание № 4. Аппликация. (1 час)</w:t>
      </w:r>
    </w:p>
    <w:p w:rsidR="001D3294" w:rsidRPr="00771078" w:rsidRDefault="001D3294" w:rsidP="000B0146">
      <w:pPr>
        <w:spacing w:after="0" w:line="240" w:lineRule="auto"/>
        <w:rPr>
          <w:b/>
          <w:szCs w:val="24"/>
        </w:rPr>
      </w:pPr>
    </w:p>
    <w:p w:rsidR="001D3294" w:rsidRPr="00771078" w:rsidRDefault="001D3294" w:rsidP="000B0146">
      <w:pPr>
        <w:spacing w:after="0" w:line="240" w:lineRule="auto"/>
        <w:ind w:left="360"/>
        <w:contextualSpacing/>
        <w:rPr>
          <w:b/>
          <w:szCs w:val="24"/>
        </w:rPr>
      </w:pPr>
      <w:r>
        <w:rPr>
          <w:b/>
          <w:szCs w:val="24"/>
        </w:rPr>
        <w:t xml:space="preserve">7. </w:t>
      </w:r>
      <w:r w:rsidRPr="00771078">
        <w:rPr>
          <w:b/>
          <w:szCs w:val="24"/>
        </w:rPr>
        <w:t>Раздел 6. Мир, в котором я живу. (30 часов)</w:t>
      </w:r>
    </w:p>
    <w:p w:rsidR="001D3294" w:rsidRPr="00771078" w:rsidRDefault="001D3294" w:rsidP="000C6D3D">
      <w:pPr>
        <w:numPr>
          <w:ilvl w:val="1"/>
          <w:numId w:val="59"/>
        </w:numPr>
        <w:spacing w:after="0" w:line="240" w:lineRule="auto"/>
        <w:contextualSpacing/>
        <w:rPr>
          <w:b/>
          <w:i/>
          <w:szCs w:val="24"/>
        </w:rPr>
      </w:pPr>
      <w:r w:rsidRPr="00771078">
        <w:rPr>
          <w:b/>
          <w:i/>
          <w:szCs w:val="24"/>
        </w:rPr>
        <w:t>Зоопарк.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Просмотр рисунков и фотографий животных, которых можно встретить в зоопарке. Коллективное обсуждени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Самостоятельная работа. Изображение представителя зоопарка используя различные художественные материалы.</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главное, второстепенное, контур, линия, штрих, пятно.</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Житель зоопарка. Инструктаж по Т.Б.(1 час)</w:t>
      </w:r>
    </w:p>
    <w:p w:rsidR="001D3294" w:rsidRPr="00771078" w:rsidRDefault="001D3294" w:rsidP="000B0146">
      <w:pPr>
        <w:spacing w:after="0" w:line="240" w:lineRule="auto"/>
        <w:rPr>
          <w:szCs w:val="24"/>
        </w:rPr>
      </w:pPr>
      <w:r w:rsidRPr="00771078">
        <w:rPr>
          <w:i/>
          <w:szCs w:val="24"/>
        </w:rPr>
        <w:t xml:space="preserve">Практическое задание. </w:t>
      </w:r>
      <w:r w:rsidRPr="00771078">
        <w:rPr>
          <w:szCs w:val="24"/>
        </w:rPr>
        <w:t>Лепка по схем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Объемная лепка из пластилина. От простого к сложному. От крупного к мелкому.</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скульптура, геометрическая форма (круг, овал, квадрат, прямоугольник, треугольник), шарик, жгутик, конус, объем, плоскость, раскатывание, приплющивание, вытягива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 xml:space="preserve">Подготовка к конкурсу. </w:t>
      </w:r>
      <w:r w:rsidRPr="00771078">
        <w:rPr>
          <w:b/>
          <w:i/>
          <w:szCs w:val="24"/>
        </w:rPr>
        <w:tab/>
        <w:t>(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тица мира.(1 час)</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Самостоятельная </w:t>
      </w:r>
      <w:r w:rsidR="001C3F93" w:rsidRPr="00771078">
        <w:rPr>
          <w:szCs w:val="24"/>
        </w:rPr>
        <w:t>работа. Рельефная</w:t>
      </w:r>
      <w:r w:rsidRPr="00771078">
        <w:rPr>
          <w:szCs w:val="24"/>
        </w:rPr>
        <w:t xml:space="preserve"> лепка из пластилин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еометрическая форма (круг, овал, квадрат, прямоугольник, треугольник), шарик, жгутик, конус, объем, плоскость, раскатывание, приплющивание, вытягива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ртрет.(1 час)</w:t>
      </w:r>
    </w:p>
    <w:p w:rsidR="001D3294" w:rsidRPr="00771078" w:rsidRDefault="001D3294" w:rsidP="000B0146">
      <w:pPr>
        <w:spacing w:after="0" w:line="240" w:lineRule="auto"/>
        <w:rPr>
          <w:szCs w:val="24"/>
        </w:rPr>
      </w:pPr>
      <w:r w:rsidRPr="00771078">
        <w:rPr>
          <w:i/>
          <w:szCs w:val="24"/>
        </w:rPr>
        <w:lastRenderedPageBreak/>
        <w:t xml:space="preserve">Художественная мастерская. </w:t>
      </w:r>
      <w:r w:rsidRPr="00771078">
        <w:rPr>
          <w:szCs w:val="24"/>
        </w:rPr>
        <w:t>Просмотр картин, рисунков и фотографий. Коллективное обсуждение. Виды портретов.</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Изучая пропорции головы и лица, рисуем портрет пап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ортрет, пропорции, набросок, вспомогательные линии, контур.</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С Днем св. Валентина. (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Знакомство учащихся с праздником «День святого Валент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открытки. Аппликация из цветной и гофрированной бумаг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формат, элемент, лицевая сторона, изнан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лыви, плыви кораблик.(2 часа)</w:t>
      </w:r>
    </w:p>
    <w:p w:rsidR="001D3294" w:rsidRPr="00771078" w:rsidRDefault="001D3294" w:rsidP="000B0146">
      <w:pPr>
        <w:spacing w:after="0" w:line="240" w:lineRule="auto"/>
        <w:rPr>
          <w:szCs w:val="24"/>
        </w:rPr>
      </w:pPr>
      <w:r w:rsidRPr="00771078">
        <w:rPr>
          <w:i/>
          <w:szCs w:val="24"/>
        </w:rPr>
        <w:t>Художественная мастерская.</w:t>
      </w:r>
      <w:r w:rsidRPr="00771078">
        <w:rPr>
          <w:szCs w:val="24"/>
        </w:rPr>
        <w:t xml:space="preserve"> Просмотр картин на тему «Морские пейзажи». Коллективное обсуждени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Написание картины гуашью в технике «Флейцевание».</w:t>
      </w:r>
    </w:p>
    <w:p w:rsidR="001D3294" w:rsidRPr="00771078" w:rsidRDefault="001D3294" w:rsidP="000B0146">
      <w:pPr>
        <w:numPr>
          <w:ilvl w:val="0"/>
          <w:numId w:val="23"/>
        </w:numPr>
        <w:spacing w:after="0" w:line="240" w:lineRule="auto"/>
        <w:contextualSpacing/>
        <w:rPr>
          <w:i/>
          <w:szCs w:val="24"/>
        </w:rPr>
      </w:pPr>
      <w:r w:rsidRPr="00771078">
        <w:rPr>
          <w:szCs w:val="24"/>
        </w:rPr>
        <w:t>Фон. Флейцевание. Флейцевая кисть. Оттенки синего.</w:t>
      </w:r>
    </w:p>
    <w:p w:rsidR="001D3294" w:rsidRPr="00771078" w:rsidRDefault="001D3294" w:rsidP="000B0146">
      <w:pPr>
        <w:numPr>
          <w:ilvl w:val="0"/>
          <w:numId w:val="23"/>
        </w:numPr>
        <w:spacing w:after="0" w:line="240" w:lineRule="auto"/>
        <w:contextualSpacing/>
        <w:rPr>
          <w:i/>
          <w:szCs w:val="24"/>
        </w:rPr>
      </w:pPr>
      <w:r w:rsidRPr="00771078">
        <w:rPr>
          <w:szCs w:val="24"/>
        </w:rPr>
        <w:t xml:space="preserve">Корабль. Теплые цвета. </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пейзаж, формат, горизонталь, вертикаль, контур, мазок.</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арок папе.(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Беседа на тему «Подарок папе».</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Изготовление открытки для папы. Работы с шаблонами, вырезная аппликация. Учимся рисовать звезду и писать 23.</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шаблоны, элементы, симметрия, направле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С днем защитника отечества!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Поэтапное рисование военной техники.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 Выполнение рисунков с военной техникой, оформление поздравительного плаката для пап.</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плакат, композиция, этапы, элементы, основа, цветовое реше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Виды транспорта.(1 час)</w:t>
      </w:r>
    </w:p>
    <w:p w:rsidR="001D3294" w:rsidRPr="00771078" w:rsidRDefault="001D3294" w:rsidP="000B0146">
      <w:pPr>
        <w:spacing w:after="0" w:line="240" w:lineRule="auto"/>
        <w:rPr>
          <w:szCs w:val="24"/>
        </w:rPr>
      </w:pPr>
      <w:r w:rsidRPr="00771078">
        <w:rPr>
          <w:i/>
          <w:szCs w:val="24"/>
        </w:rPr>
        <w:t>Художественная мастерская.</w:t>
      </w:r>
      <w:r w:rsidRPr="00771078">
        <w:rPr>
          <w:szCs w:val="24"/>
        </w:rPr>
        <w:t xml:space="preserve"> Просмотр рисунков и таблиц с различными видами транспорта. </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Поэтапное рисование самолета. Цветовое решение композици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геометрические фигуры, плановость, этапы работы.</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Международный женский день 8 марта.(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Беседа на тему «Подарок мам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открытки к празднику в технике обрезная аппликация с использованием ажурных открыток.</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формат, фон, ажур.</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Здравствуй весна.(2 часа)</w:t>
      </w:r>
    </w:p>
    <w:p w:rsidR="001D3294" w:rsidRPr="00771078" w:rsidRDefault="001D3294" w:rsidP="000B0146">
      <w:pPr>
        <w:spacing w:after="0" w:line="240" w:lineRule="auto"/>
        <w:rPr>
          <w:szCs w:val="24"/>
        </w:rPr>
      </w:pPr>
      <w:r w:rsidRPr="00771078">
        <w:rPr>
          <w:i/>
          <w:szCs w:val="24"/>
        </w:rPr>
        <w:lastRenderedPageBreak/>
        <w:t xml:space="preserve">Художественная мастерская. </w:t>
      </w:r>
      <w:r w:rsidRPr="00771078">
        <w:rPr>
          <w:szCs w:val="24"/>
        </w:rPr>
        <w:t xml:space="preserve"> Беседа на тему «Весна». Акварельная заливка, подготовка краски к работе. Правила работы гуашью и акварелью.</w:t>
      </w:r>
    </w:p>
    <w:p w:rsidR="001D3294" w:rsidRPr="00771078" w:rsidRDefault="001D3294" w:rsidP="000B0146">
      <w:pPr>
        <w:spacing w:after="0" w:line="240" w:lineRule="auto"/>
        <w:rPr>
          <w:szCs w:val="24"/>
        </w:rPr>
      </w:pPr>
      <w:r w:rsidRPr="00771078">
        <w:rPr>
          <w:i/>
          <w:szCs w:val="24"/>
        </w:rPr>
        <w:t xml:space="preserve">Практикум. 1. </w:t>
      </w:r>
      <w:r w:rsidRPr="00771078">
        <w:rPr>
          <w:szCs w:val="24"/>
        </w:rPr>
        <w:t xml:space="preserve">Выполнение фона (акварельная горизонтальная заливка) холодных оттенков синего цвета. 2. Выполнение рисунка гуашью (подснежники на проталинке). </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заливка, холодные цвета и оттенки, акварель, гуашь.</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Тюльпаны.(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Новые приемы лепки из пластилина. Использование каркаса в работ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 Лепка цветка (тюльпана) из пластилин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скульптура, объем, каркас, жгут, морковка, расплющивание, раскатыва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Хвостатые, усатые.(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Новые приемы лепки из пластил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Лепим кошку. </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объем, скульптура, стилизация, жгут, шар, морков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Народные промыслы. Дымковская игрушка.(2 часа)</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Знакомство с «Дымковской игрушкой». Просмотр фильма.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дымковской игрушки из бумаги (аппликация). Роспись игрушки с помощью фломастеров.</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дымковская игрушка, цветовая гамма, небесное светило, колодец, волна, композиция, аппликация.</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Наш аквариум.(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Новые приемы лепки из пластил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Лепим панно «Наш аквариум» из жгутов различной длины и толщин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анно, композиция, жгуты, стилизация, цветовое решение, оттенок.</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Чудо-рыба.(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Новые приемы вырезания, склеивания. Работа с основой.</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Аппликация с элементами рисования</w:t>
      </w:r>
      <w:r w:rsidRPr="00771078">
        <w:rPr>
          <w:i/>
          <w:szCs w:val="24"/>
        </w:rPr>
        <w:t xml:space="preserve">. </w:t>
      </w:r>
      <w:r w:rsidRPr="00771078">
        <w:rPr>
          <w:szCs w:val="24"/>
        </w:rPr>
        <w:t>Изготовление рыбы из бумаги (вырезать, склеить основу). Плавники и хвост сделать из полосок.</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аппликация, элементы, цветовое решение.</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Декоративная птица.(2 часа)</w:t>
      </w:r>
    </w:p>
    <w:p w:rsidR="001D3294" w:rsidRPr="00771078" w:rsidRDefault="001D3294" w:rsidP="000B0146">
      <w:pPr>
        <w:spacing w:after="0" w:line="240" w:lineRule="auto"/>
        <w:rPr>
          <w:i/>
          <w:szCs w:val="24"/>
        </w:rPr>
      </w:pPr>
      <w:r w:rsidRPr="00771078">
        <w:rPr>
          <w:i/>
          <w:szCs w:val="24"/>
        </w:rPr>
        <w:t>Творческая мастерска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ридумать и нарисовать стилизованную птицу. Изготовление самодельной цветной бумаги, используя акварель. Вырезать птицу. Используя предложенные элементы, придумать геометрические узоры в полосе и нанести узоры на заготовку птицы с помощью фломастеров.</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стилизация, овал, квадрат, треугольник, зигзаг, капля, петля, дуга, волна, точка, круг.</w:t>
      </w:r>
    </w:p>
    <w:p w:rsidR="001D3294" w:rsidRPr="00771078" w:rsidRDefault="001D3294" w:rsidP="000B0146">
      <w:pPr>
        <w:spacing w:after="0" w:line="240" w:lineRule="auto"/>
        <w:rPr>
          <w:i/>
          <w:szCs w:val="24"/>
        </w:rPr>
      </w:pPr>
    </w:p>
    <w:p w:rsidR="001D3294" w:rsidRPr="00771078" w:rsidRDefault="001D3294" w:rsidP="000C6D3D">
      <w:pPr>
        <w:numPr>
          <w:ilvl w:val="1"/>
          <w:numId w:val="59"/>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Выполнение индивидуальных или групповых работ на конкурс, выставку.</w:t>
      </w:r>
    </w:p>
    <w:p w:rsidR="001D3294" w:rsidRPr="00771078" w:rsidRDefault="001D3294" w:rsidP="000B0146">
      <w:pPr>
        <w:spacing w:after="0" w:line="240" w:lineRule="auto"/>
        <w:rPr>
          <w:szCs w:val="24"/>
        </w:rPr>
      </w:pPr>
      <w:r w:rsidRPr="00771078">
        <w:rPr>
          <w:i/>
          <w:szCs w:val="24"/>
        </w:rPr>
        <w:lastRenderedPageBreak/>
        <w:t>Основные термины:</w:t>
      </w:r>
      <w:r w:rsidRPr="00771078">
        <w:rPr>
          <w:szCs w:val="24"/>
        </w:rPr>
        <w:t xml:space="preserve"> выставка, конкурс, паспарту, этикетка.</w:t>
      </w:r>
    </w:p>
    <w:p w:rsidR="001D3294" w:rsidRPr="00771078" w:rsidRDefault="001D3294" w:rsidP="000B0146">
      <w:pPr>
        <w:spacing w:after="0" w:line="240" w:lineRule="auto"/>
        <w:rPr>
          <w:szCs w:val="24"/>
        </w:rPr>
      </w:pPr>
    </w:p>
    <w:p w:rsidR="001D3294" w:rsidRPr="00771078" w:rsidRDefault="001D3294" w:rsidP="000B0146">
      <w:pPr>
        <w:spacing w:after="0" w:line="240" w:lineRule="auto"/>
        <w:ind w:left="360"/>
        <w:contextualSpacing/>
        <w:rPr>
          <w:b/>
          <w:szCs w:val="24"/>
        </w:rPr>
      </w:pPr>
      <w:r>
        <w:rPr>
          <w:b/>
          <w:szCs w:val="24"/>
        </w:rPr>
        <w:t xml:space="preserve">8. </w:t>
      </w:r>
      <w:r w:rsidRPr="00771078">
        <w:rPr>
          <w:b/>
          <w:szCs w:val="24"/>
        </w:rPr>
        <w:t>Раздел 7. Весна-красна. (18 часов)</w:t>
      </w:r>
    </w:p>
    <w:p w:rsidR="001D3294" w:rsidRPr="00771078" w:rsidRDefault="001D3294" w:rsidP="000C6D3D">
      <w:pPr>
        <w:numPr>
          <w:ilvl w:val="1"/>
          <w:numId w:val="60"/>
        </w:numPr>
        <w:spacing w:after="0" w:line="240" w:lineRule="auto"/>
        <w:contextualSpacing/>
        <w:rPr>
          <w:b/>
          <w:i/>
          <w:szCs w:val="24"/>
        </w:rPr>
      </w:pPr>
      <w:r w:rsidRPr="00771078">
        <w:rPr>
          <w:b/>
          <w:i/>
          <w:szCs w:val="24"/>
        </w:rPr>
        <w:t>Космические просторы.(1 час)</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Граттаж.</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Поэтапное рисование композиции «Космические просторы» (планеты, космические корабли, спутники, кометы).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раттаж, композиция, главное, этапы работы, планеты, кометы.</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Космические фантазии.(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Новые приемы лепки из пластилина.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Лепка космической картины. Поэтапная лепка космического корабля. Лепка планет и комет.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соразмерность, кометы, планеты, спутники.</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Пасхальный подарок.(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Составляем план работы. Рисуем карту-схему.</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Изготовление открытки. Аппликация из цветной и гофрированной бумаг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аппликация, композиция, стилизация, этапы работы.</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Ветка сирени.(2 часа)</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Техника «Флейцевание». Пастельные цвета. Холодные цвета. Рисование смятой бумагой.</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1. Фон (флейцевание). 2. Рисуем ветку сирени гуашью, печатаем соцветия смятой бумагой.</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флейцевание, пастельные цвета, холодные цвета, отпечаток, композиция.</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Птицы нашего двора.(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оэтапное рисование птицы. Обрывная аппликац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Поэтапное рисование птицы. 2. Обрывная аппликация (газета, черная цветная бумага).</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обрывная аппликация, композиция, горизонталь, вертикаль, овал, круг, линия, штрих, пятно.</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Наши верные друзья.(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Рисование гуашью и губкой.</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кота с помощью губки и гуаш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пропорции, формат, цветовая гамма.</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i/>
          <w:szCs w:val="24"/>
        </w:rPr>
      </w:pPr>
      <w:r w:rsidRPr="00771078">
        <w:rPr>
          <w:i/>
          <w:szCs w:val="24"/>
        </w:rPr>
        <w:t>Практикум. 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Основные термины: 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Черепашка.(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Новые приемы лепки из пластил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Лепим черепашку. Украшаем с помощью крышки от фломастер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лепка, горизонталь, вертикаль, центр, шар, жгут, морковка.</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Весна-красна.(1 час)</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Закрепление навыков лепки из пластил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Лепим цветущую ветку яблонь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диагональ, центр, оттенок, текстура.</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Салют.(2 часа)</w:t>
      </w:r>
    </w:p>
    <w:p w:rsidR="001D3294" w:rsidRPr="00771078" w:rsidRDefault="001D3294" w:rsidP="000B0146">
      <w:pPr>
        <w:spacing w:after="0" w:line="240" w:lineRule="auto"/>
        <w:rPr>
          <w:szCs w:val="24"/>
        </w:rPr>
      </w:pPr>
      <w:r w:rsidRPr="00771078">
        <w:rPr>
          <w:i/>
          <w:szCs w:val="24"/>
        </w:rPr>
        <w:lastRenderedPageBreak/>
        <w:t xml:space="preserve">Художественная мастерская. </w:t>
      </w:r>
      <w:r w:rsidRPr="00771078">
        <w:rPr>
          <w:szCs w:val="24"/>
        </w:rPr>
        <w:t>Знакомство с приемами рисования салюта (восковые мелки, гуашь).</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С помощью восковых мелков/карандашей выполняем рисунок (ночной город и салют. 2. Фон. Акварельная заливка глухих цветов.</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стилизация, пропорции, центр, прямоугольник, треугольник.</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На лесной полянке.(2 часа)</w:t>
      </w:r>
    </w:p>
    <w:p w:rsidR="001D3294" w:rsidRPr="00771078" w:rsidRDefault="001D3294" w:rsidP="000B0146">
      <w:pPr>
        <w:spacing w:after="0" w:line="240" w:lineRule="auto"/>
        <w:rPr>
          <w:szCs w:val="24"/>
        </w:rPr>
      </w:pPr>
      <w:r w:rsidRPr="00771078">
        <w:rPr>
          <w:i/>
          <w:szCs w:val="24"/>
        </w:rPr>
        <w:t>Творческая мастерская.</w:t>
      </w:r>
      <w:r w:rsidRPr="00771078">
        <w:rPr>
          <w:szCs w:val="24"/>
        </w:rPr>
        <w:t xml:space="preserve"> Стилизация. </w:t>
      </w:r>
    </w:p>
    <w:p w:rsidR="001D3294" w:rsidRPr="00771078" w:rsidRDefault="001D3294" w:rsidP="000B0146">
      <w:pPr>
        <w:spacing w:after="0" w:line="240" w:lineRule="auto"/>
        <w:rPr>
          <w:szCs w:val="24"/>
        </w:rPr>
      </w:pPr>
      <w:r w:rsidRPr="00771078">
        <w:rPr>
          <w:i/>
          <w:szCs w:val="24"/>
        </w:rPr>
        <w:t xml:space="preserve">Практикум. 1. </w:t>
      </w:r>
      <w:r w:rsidRPr="00771078">
        <w:rPr>
          <w:szCs w:val="24"/>
        </w:rPr>
        <w:t>Рисуем летнюю композицию (полянку), декоративную улитку, стилизованные цветы. 2. Выполняем работу в цвете (восковые мелки/ цветные карандаши и фломастер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формат, линия горизонта, цветовое решение</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Мир насекомых.(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Изучаем строение паука. Паутин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 Учимся рисовать паутину. Лепим из пластилина паучка на паутине. Двуцветная улитка. Лепим капельки вод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жгут, улитка, смешение цветов, цветовая гамма, композиция, стилизация.</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Скоро лето.(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Отработка навыков работы с пластилином.</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Украшаем шляпку букетом из роз. Лепка из пластилина.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стилизация, цветовое решение, главные и составные цвета, теплая и холодная гамма, жгут, улитка.</w:t>
      </w:r>
    </w:p>
    <w:p w:rsidR="001D3294" w:rsidRPr="00771078" w:rsidRDefault="001D3294" w:rsidP="000B0146">
      <w:pPr>
        <w:spacing w:after="0" w:line="240" w:lineRule="auto"/>
        <w:rPr>
          <w:b/>
          <w:i/>
          <w:szCs w:val="24"/>
        </w:rPr>
      </w:pPr>
    </w:p>
    <w:p w:rsidR="001D3294" w:rsidRPr="00771078" w:rsidRDefault="001D3294" w:rsidP="000C6D3D">
      <w:pPr>
        <w:numPr>
          <w:ilvl w:val="1"/>
          <w:numId w:val="60"/>
        </w:numPr>
        <w:spacing w:after="0" w:line="240" w:lineRule="auto"/>
        <w:contextualSpacing/>
        <w:rPr>
          <w:b/>
          <w:i/>
          <w:szCs w:val="24"/>
        </w:rPr>
      </w:pPr>
      <w:r w:rsidRPr="00771078">
        <w:rPr>
          <w:b/>
          <w:i/>
          <w:szCs w:val="24"/>
        </w:rPr>
        <w:t>Монотипия.(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техникой «Монотип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бабочку в технике «Монотипия» (гуашь)</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монотипия, цвет, отпечаток, гуашь.</w:t>
      </w:r>
    </w:p>
    <w:p w:rsidR="001D3294" w:rsidRPr="00771078" w:rsidRDefault="001D3294" w:rsidP="000B0146">
      <w:pPr>
        <w:spacing w:after="0" w:line="240" w:lineRule="auto"/>
        <w:rPr>
          <w:b/>
          <w:szCs w:val="24"/>
        </w:rPr>
      </w:pPr>
    </w:p>
    <w:p w:rsidR="001D3294" w:rsidRPr="00771078" w:rsidRDefault="001D3294" w:rsidP="000B0146">
      <w:pPr>
        <w:spacing w:after="0" w:line="240" w:lineRule="auto"/>
        <w:ind w:left="360"/>
        <w:contextualSpacing/>
        <w:rPr>
          <w:b/>
          <w:szCs w:val="24"/>
        </w:rPr>
      </w:pPr>
      <w:r>
        <w:rPr>
          <w:b/>
          <w:szCs w:val="24"/>
        </w:rPr>
        <w:t xml:space="preserve">9. </w:t>
      </w:r>
      <w:r w:rsidRPr="00771078">
        <w:rPr>
          <w:b/>
          <w:szCs w:val="24"/>
        </w:rPr>
        <w:t>Раздел 8 Итоговая аттестация (4 часа)</w:t>
      </w:r>
    </w:p>
    <w:p w:rsidR="001D3294" w:rsidRPr="00771078" w:rsidRDefault="001D3294" w:rsidP="000B0146">
      <w:pPr>
        <w:spacing w:after="0" w:line="240" w:lineRule="auto"/>
        <w:rPr>
          <w:b/>
          <w:szCs w:val="24"/>
        </w:rPr>
      </w:pPr>
    </w:p>
    <w:p w:rsidR="001D3294" w:rsidRPr="00771078" w:rsidRDefault="001D3294" w:rsidP="000C6D3D">
      <w:pPr>
        <w:numPr>
          <w:ilvl w:val="1"/>
          <w:numId w:val="61"/>
        </w:numPr>
        <w:spacing w:after="0" w:line="240" w:lineRule="auto"/>
        <w:contextualSpacing/>
        <w:rPr>
          <w:b/>
          <w:i/>
          <w:szCs w:val="24"/>
        </w:rPr>
      </w:pPr>
      <w:r w:rsidRPr="00771078">
        <w:rPr>
          <w:b/>
          <w:i/>
          <w:szCs w:val="24"/>
        </w:rPr>
        <w:t>Итоговая аттестация. Задание 1. Тест Т. С. Комаровой. (1 час)</w:t>
      </w:r>
    </w:p>
    <w:p w:rsidR="001D3294" w:rsidRPr="00771078" w:rsidRDefault="001D3294" w:rsidP="000C6D3D">
      <w:pPr>
        <w:numPr>
          <w:ilvl w:val="1"/>
          <w:numId w:val="61"/>
        </w:numPr>
        <w:spacing w:after="0" w:line="240" w:lineRule="auto"/>
        <w:contextualSpacing/>
        <w:rPr>
          <w:b/>
          <w:i/>
          <w:szCs w:val="24"/>
        </w:rPr>
      </w:pPr>
      <w:r w:rsidRPr="00771078">
        <w:rPr>
          <w:b/>
          <w:i/>
          <w:szCs w:val="24"/>
        </w:rPr>
        <w:t>Задание № 2. «Весёлая палитра» (1 час)</w:t>
      </w:r>
    </w:p>
    <w:p w:rsidR="001D3294" w:rsidRPr="00771078" w:rsidRDefault="001D3294" w:rsidP="000C6D3D">
      <w:pPr>
        <w:numPr>
          <w:ilvl w:val="1"/>
          <w:numId w:val="61"/>
        </w:numPr>
        <w:spacing w:after="0" w:line="240" w:lineRule="auto"/>
        <w:contextualSpacing/>
        <w:rPr>
          <w:b/>
          <w:i/>
          <w:szCs w:val="24"/>
        </w:rPr>
      </w:pPr>
      <w:r w:rsidRPr="00771078">
        <w:rPr>
          <w:b/>
          <w:i/>
          <w:szCs w:val="24"/>
        </w:rPr>
        <w:t>Задание № 3 Лепка. (1 час)</w:t>
      </w:r>
    </w:p>
    <w:p w:rsidR="001D3294" w:rsidRPr="00771078" w:rsidRDefault="001D3294" w:rsidP="000C6D3D">
      <w:pPr>
        <w:numPr>
          <w:ilvl w:val="1"/>
          <w:numId w:val="61"/>
        </w:numPr>
        <w:spacing w:after="0" w:line="240" w:lineRule="auto"/>
        <w:contextualSpacing/>
        <w:rPr>
          <w:b/>
          <w:i/>
          <w:szCs w:val="24"/>
        </w:rPr>
      </w:pPr>
      <w:r w:rsidRPr="00771078">
        <w:rPr>
          <w:b/>
          <w:i/>
          <w:szCs w:val="24"/>
        </w:rPr>
        <w:t>Задание № 4. Аппликация с элементами рисования. (1 час)</w:t>
      </w:r>
    </w:p>
    <w:p w:rsidR="001D3294" w:rsidRPr="00771078" w:rsidRDefault="001D3294" w:rsidP="000B0146">
      <w:pPr>
        <w:spacing w:after="0" w:line="240" w:lineRule="auto"/>
        <w:rPr>
          <w:b/>
          <w:szCs w:val="24"/>
        </w:rPr>
      </w:pPr>
    </w:p>
    <w:p w:rsidR="001D3294" w:rsidRPr="00771078" w:rsidRDefault="001D3294" w:rsidP="00B379BB">
      <w:pPr>
        <w:spacing w:after="0" w:line="240" w:lineRule="auto"/>
        <w:ind w:left="360"/>
        <w:contextualSpacing/>
        <w:rPr>
          <w:b/>
          <w:szCs w:val="24"/>
        </w:rPr>
      </w:pPr>
      <w:r>
        <w:rPr>
          <w:b/>
          <w:szCs w:val="24"/>
        </w:rPr>
        <w:t xml:space="preserve">10. </w:t>
      </w:r>
      <w:r w:rsidRPr="00771078">
        <w:rPr>
          <w:b/>
          <w:szCs w:val="24"/>
        </w:rPr>
        <w:t>Итоговое занятие.(1 час)</w:t>
      </w:r>
    </w:p>
    <w:p w:rsidR="001D3294" w:rsidRPr="00771078" w:rsidRDefault="001D3294" w:rsidP="000B0146">
      <w:pPr>
        <w:spacing w:after="0" w:line="240" w:lineRule="auto"/>
        <w:rPr>
          <w:b/>
          <w:szCs w:val="24"/>
        </w:rPr>
      </w:pPr>
    </w:p>
    <w:p w:rsidR="001D3294" w:rsidRDefault="001D3294" w:rsidP="00A45325">
      <w:pPr>
        <w:spacing w:after="0" w:line="240" w:lineRule="auto"/>
        <w:rPr>
          <w:b/>
          <w:szCs w:val="24"/>
        </w:rPr>
      </w:pPr>
    </w:p>
    <w:p w:rsidR="001D3294" w:rsidRPr="000B0146" w:rsidRDefault="001D3294" w:rsidP="000B0146">
      <w:pPr>
        <w:spacing w:after="0" w:line="240" w:lineRule="auto"/>
        <w:jc w:val="center"/>
        <w:rPr>
          <w:b/>
        </w:rPr>
      </w:pPr>
      <w:r w:rsidRPr="000B0146">
        <w:rPr>
          <w:b/>
        </w:rPr>
        <w:t>2 год обучения</w:t>
      </w:r>
    </w:p>
    <w:p w:rsidR="001D3294" w:rsidRDefault="001D3294" w:rsidP="00A45325">
      <w:pPr>
        <w:spacing w:after="0" w:line="240" w:lineRule="auto"/>
        <w:jc w:val="center"/>
        <w:rPr>
          <w:b/>
        </w:rPr>
      </w:pPr>
    </w:p>
    <w:p w:rsidR="001D3294" w:rsidRPr="00B66E4C" w:rsidRDefault="001D3294" w:rsidP="00A45325">
      <w:pPr>
        <w:spacing w:after="0" w:line="240" w:lineRule="auto"/>
        <w:jc w:val="center"/>
        <w:rPr>
          <w:b/>
        </w:rPr>
      </w:pPr>
      <w:r>
        <w:rPr>
          <w:b/>
        </w:rPr>
        <w:t>УЧЕБНО-ТЕМАТИЧЕСКОЕ ПЛАНИРОВАНИЕ</w:t>
      </w:r>
    </w:p>
    <w:p w:rsidR="001D3294" w:rsidRDefault="001D3294" w:rsidP="00A45325">
      <w:pPr>
        <w:spacing w:after="0" w:line="240" w:lineRule="auto"/>
        <w:jc w:val="center"/>
        <w:rPr>
          <w:b/>
        </w:rPr>
      </w:pPr>
      <w:r w:rsidRPr="00B66E4C">
        <w:rPr>
          <w:b/>
        </w:rPr>
        <w:t>(занятия 3 раза в неделю по 1 часу, 108 часов в год)</w:t>
      </w:r>
    </w:p>
    <w:p w:rsidR="001D3294" w:rsidRPr="00B66E4C" w:rsidRDefault="001D3294" w:rsidP="00A45325">
      <w:pPr>
        <w:spacing w:after="0" w:line="240" w:lineRule="auto"/>
        <w:jc w:val="center"/>
        <w:rPr>
          <w:b/>
        </w:rPr>
      </w:pPr>
    </w:p>
    <w:tbl>
      <w:tblPr>
        <w:tblW w:w="918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839"/>
        <w:gridCol w:w="1789"/>
      </w:tblGrid>
      <w:tr w:rsidR="001D3294" w:rsidTr="007B45DC">
        <w:tc>
          <w:tcPr>
            <w:tcW w:w="560" w:type="dxa"/>
            <w:vAlign w:val="center"/>
          </w:tcPr>
          <w:p w:rsidR="001D3294" w:rsidRPr="00D7469C" w:rsidRDefault="001D3294" w:rsidP="00D7469C">
            <w:pPr>
              <w:spacing w:after="0" w:line="240" w:lineRule="auto"/>
              <w:jc w:val="center"/>
              <w:rPr>
                <w:b/>
                <w:bCs/>
              </w:rPr>
            </w:pPr>
            <w:bookmarkStart w:id="1" w:name="_Hlk43815009"/>
            <w:r w:rsidRPr="00D7469C">
              <w:rPr>
                <w:b/>
                <w:bCs/>
              </w:rPr>
              <w:t>№ п/п</w:t>
            </w:r>
          </w:p>
        </w:tc>
        <w:tc>
          <w:tcPr>
            <w:tcW w:w="6839" w:type="dxa"/>
            <w:vAlign w:val="center"/>
          </w:tcPr>
          <w:p w:rsidR="001D3294" w:rsidRPr="00D7469C" w:rsidRDefault="001D3294" w:rsidP="00D7469C">
            <w:pPr>
              <w:spacing w:after="0" w:line="240" w:lineRule="auto"/>
              <w:jc w:val="center"/>
              <w:rPr>
                <w:b/>
                <w:bCs/>
              </w:rPr>
            </w:pPr>
            <w:r w:rsidRPr="00D7469C">
              <w:rPr>
                <w:b/>
                <w:bCs/>
              </w:rPr>
              <w:t>Раздел</w:t>
            </w:r>
            <w:r>
              <w:rPr>
                <w:b/>
                <w:bCs/>
              </w:rPr>
              <w:t>/</w:t>
            </w:r>
            <w:r w:rsidRPr="00D7469C">
              <w:rPr>
                <w:b/>
                <w:bCs/>
              </w:rPr>
              <w:t>Тема</w:t>
            </w:r>
          </w:p>
        </w:tc>
        <w:tc>
          <w:tcPr>
            <w:tcW w:w="1789" w:type="dxa"/>
            <w:vAlign w:val="center"/>
          </w:tcPr>
          <w:p w:rsidR="001D3294" w:rsidRPr="00D7469C" w:rsidRDefault="001D3294" w:rsidP="00D7469C">
            <w:pPr>
              <w:spacing w:after="0" w:line="240" w:lineRule="auto"/>
              <w:jc w:val="center"/>
              <w:rPr>
                <w:b/>
                <w:bCs/>
              </w:rPr>
            </w:pPr>
            <w:r w:rsidRPr="00D7469C">
              <w:rPr>
                <w:b/>
                <w:bCs/>
              </w:rPr>
              <w:t>Кол-во часов</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1.</w:t>
            </w:r>
          </w:p>
        </w:tc>
        <w:tc>
          <w:tcPr>
            <w:tcW w:w="6839" w:type="dxa"/>
          </w:tcPr>
          <w:p w:rsidR="001D3294" w:rsidRPr="00D7469C" w:rsidRDefault="001D3294" w:rsidP="00A45325">
            <w:pPr>
              <w:spacing w:after="0" w:line="240" w:lineRule="auto"/>
              <w:rPr>
                <w:b/>
                <w:bCs/>
              </w:rPr>
            </w:pPr>
            <w:r w:rsidRPr="00D7469C">
              <w:rPr>
                <w:b/>
                <w:bCs/>
              </w:rPr>
              <w:t>Вводное занятие. Инструктаж по Т.Б.</w:t>
            </w:r>
          </w:p>
        </w:tc>
        <w:tc>
          <w:tcPr>
            <w:tcW w:w="1789" w:type="dxa"/>
          </w:tcPr>
          <w:p w:rsidR="001D3294" w:rsidRPr="00177A35" w:rsidRDefault="001D3294" w:rsidP="00D7469C">
            <w:pPr>
              <w:spacing w:after="0" w:line="240" w:lineRule="auto"/>
              <w:jc w:val="center"/>
              <w:rPr>
                <w:b/>
              </w:rPr>
            </w:pPr>
            <w:r w:rsidRPr="00177A35">
              <w:rPr>
                <w:b/>
              </w:rPr>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2</w:t>
            </w:r>
            <w:r>
              <w:rPr>
                <w:b/>
                <w:bCs/>
              </w:rPr>
              <w:t>.</w:t>
            </w:r>
          </w:p>
        </w:tc>
        <w:tc>
          <w:tcPr>
            <w:tcW w:w="6839" w:type="dxa"/>
          </w:tcPr>
          <w:p w:rsidR="001D3294" w:rsidRPr="004C1C33" w:rsidRDefault="001D3294" w:rsidP="00A45325">
            <w:pPr>
              <w:spacing w:after="0" w:line="240" w:lineRule="auto"/>
              <w:rPr>
                <w:b/>
              </w:rPr>
            </w:pPr>
            <w:r>
              <w:rPr>
                <w:b/>
              </w:rPr>
              <w:t>Раздел</w:t>
            </w:r>
            <w:r w:rsidRPr="004C1C33">
              <w:rPr>
                <w:b/>
              </w:rPr>
              <w:t xml:space="preserve"> 1. Мой любимый детский сад.</w:t>
            </w:r>
          </w:p>
        </w:tc>
        <w:tc>
          <w:tcPr>
            <w:tcW w:w="1789" w:type="dxa"/>
          </w:tcPr>
          <w:p w:rsidR="001D3294" w:rsidRPr="00177A35" w:rsidRDefault="001D3294" w:rsidP="00D7469C">
            <w:pPr>
              <w:spacing w:after="0" w:line="240" w:lineRule="auto"/>
              <w:jc w:val="center"/>
              <w:rPr>
                <w:b/>
              </w:rPr>
            </w:pPr>
            <w:r>
              <w:rPr>
                <w:b/>
              </w:rPr>
              <w:t>9</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Default="001D3294" w:rsidP="00A45325">
            <w:pPr>
              <w:spacing w:after="0" w:line="240" w:lineRule="auto"/>
            </w:pPr>
            <w:r>
              <w:t>Наш детский сад.</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Pr="004C1C33" w:rsidRDefault="001D3294" w:rsidP="00A45325">
            <w:pPr>
              <w:spacing w:after="0" w:line="240" w:lineRule="auto"/>
              <w:rPr>
                <w:i/>
              </w:rPr>
            </w:pPr>
            <w:r w:rsidRPr="004C1C33">
              <w:rPr>
                <w:i/>
              </w:rPr>
              <w:t>Подготовка к конкурсу.</w:t>
            </w:r>
          </w:p>
        </w:tc>
        <w:tc>
          <w:tcPr>
            <w:tcW w:w="1789" w:type="dxa"/>
          </w:tcPr>
          <w:p w:rsidR="001D3294" w:rsidRDefault="001D3294" w:rsidP="00D7469C">
            <w:pPr>
              <w:spacing w:after="0" w:line="240" w:lineRule="auto"/>
              <w:jc w:val="center"/>
            </w:pPr>
            <w:r>
              <w:t>1</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t>Професси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t>Мои друзья.</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lastRenderedPageBreak/>
              <w:t>5.</w:t>
            </w:r>
          </w:p>
        </w:tc>
        <w:tc>
          <w:tcPr>
            <w:tcW w:w="6839" w:type="dxa"/>
          </w:tcPr>
          <w:p w:rsidR="001D3294" w:rsidRPr="00D87790" w:rsidRDefault="001D3294" w:rsidP="00A45325">
            <w:pPr>
              <w:spacing w:after="0" w:line="240" w:lineRule="auto"/>
              <w:rPr>
                <w:i/>
              </w:rPr>
            </w:pPr>
            <w:r w:rsidRPr="00D87790">
              <w:rPr>
                <w:i/>
              </w:rPr>
              <w:t>Подготовка к конкурсу.</w:t>
            </w:r>
          </w:p>
        </w:tc>
        <w:tc>
          <w:tcPr>
            <w:tcW w:w="1789" w:type="dxa"/>
          </w:tcPr>
          <w:p w:rsidR="001D3294" w:rsidRDefault="001D3294" w:rsidP="00D7469C">
            <w:pPr>
              <w:spacing w:after="0" w:line="240" w:lineRule="auto"/>
              <w:jc w:val="center"/>
            </w:pPr>
            <w:r>
              <w:t>1</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Default="001D3294" w:rsidP="00A45325">
            <w:pPr>
              <w:spacing w:after="0" w:line="240" w:lineRule="auto"/>
            </w:pPr>
            <w:r>
              <w:t>Мои подружки – веселые игрушк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7.</w:t>
            </w:r>
          </w:p>
        </w:tc>
        <w:tc>
          <w:tcPr>
            <w:tcW w:w="6839" w:type="dxa"/>
          </w:tcPr>
          <w:p w:rsidR="001D3294" w:rsidRDefault="001D3294" w:rsidP="00A45325">
            <w:pPr>
              <w:spacing w:after="0" w:line="240" w:lineRule="auto"/>
            </w:pPr>
            <w:r>
              <w:t>Мой любимый воспитатель.</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8.</w:t>
            </w:r>
          </w:p>
        </w:tc>
        <w:tc>
          <w:tcPr>
            <w:tcW w:w="6839" w:type="dxa"/>
          </w:tcPr>
          <w:p w:rsidR="001D3294" w:rsidRDefault="001D3294" w:rsidP="00A45325">
            <w:pPr>
              <w:spacing w:after="0" w:line="240" w:lineRule="auto"/>
            </w:pPr>
            <w:r>
              <w:t>Мой любимый детский сад.</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9.</w:t>
            </w:r>
          </w:p>
        </w:tc>
        <w:tc>
          <w:tcPr>
            <w:tcW w:w="6839" w:type="dxa"/>
          </w:tcPr>
          <w:p w:rsidR="001D3294" w:rsidRDefault="001D3294" w:rsidP="00A45325">
            <w:pPr>
              <w:spacing w:after="0" w:line="240" w:lineRule="auto"/>
            </w:pPr>
            <w:r w:rsidRPr="00D87790">
              <w:t>Оформление выставки «Дары осен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3</w:t>
            </w:r>
            <w:r>
              <w:rPr>
                <w:b/>
                <w:bCs/>
              </w:rPr>
              <w:t>.</w:t>
            </w:r>
          </w:p>
        </w:tc>
        <w:tc>
          <w:tcPr>
            <w:tcW w:w="6839" w:type="dxa"/>
          </w:tcPr>
          <w:p w:rsidR="001D3294" w:rsidRPr="004C1C33" w:rsidRDefault="001D3294" w:rsidP="00A45325">
            <w:pPr>
              <w:spacing w:after="0" w:line="240" w:lineRule="auto"/>
              <w:rPr>
                <w:b/>
              </w:rPr>
            </w:pPr>
            <w:r>
              <w:rPr>
                <w:b/>
              </w:rPr>
              <w:t>Раздел</w:t>
            </w:r>
            <w:r w:rsidRPr="004C1C33">
              <w:rPr>
                <w:b/>
              </w:rPr>
              <w:t xml:space="preserve"> 2. Золотая осень</w:t>
            </w:r>
          </w:p>
        </w:tc>
        <w:tc>
          <w:tcPr>
            <w:tcW w:w="1789" w:type="dxa"/>
          </w:tcPr>
          <w:p w:rsidR="001D3294" w:rsidRPr="00177A35" w:rsidRDefault="001D3294" w:rsidP="00D7469C">
            <w:pPr>
              <w:spacing w:after="0" w:line="240" w:lineRule="auto"/>
              <w:jc w:val="center"/>
              <w:rPr>
                <w:b/>
              </w:rPr>
            </w:pPr>
            <w:r>
              <w:rPr>
                <w:b/>
              </w:rPr>
              <w:t>17</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Default="001D3294" w:rsidP="00A45325">
            <w:pPr>
              <w:spacing w:after="0" w:line="240" w:lineRule="auto"/>
            </w:pPr>
            <w:r>
              <w:t>Золотая осень.</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Default="001D3294" w:rsidP="00A45325">
            <w:pPr>
              <w:spacing w:after="0" w:line="240" w:lineRule="auto"/>
            </w:pPr>
            <w:r>
              <w:t>Бабье лето.</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t>Дары осени.</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t>Краски осени.</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5.</w:t>
            </w:r>
          </w:p>
        </w:tc>
        <w:tc>
          <w:tcPr>
            <w:tcW w:w="6839" w:type="dxa"/>
          </w:tcPr>
          <w:p w:rsidR="001D3294" w:rsidRDefault="001D3294" w:rsidP="00A45325">
            <w:pPr>
              <w:spacing w:after="0" w:line="240" w:lineRule="auto"/>
            </w:pPr>
            <w:r>
              <w:t>Дикие животные.</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Default="001D3294" w:rsidP="00A45325">
            <w:pPr>
              <w:spacing w:after="0" w:line="240" w:lineRule="auto"/>
            </w:pPr>
            <w:r>
              <w:t>Домашние животные.</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7.</w:t>
            </w:r>
          </w:p>
        </w:tc>
        <w:tc>
          <w:tcPr>
            <w:tcW w:w="6839" w:type="dxa"/>
          </w:tcPr>
          <w:p w:rsidR="001D3294" w:rsidRDefault="001D3294" w:rsidP="00A45325">
            <w:pPr>
              <w:spacing w:after="0" w:line="240" w:lineRule="auto"/>
            </w:pPr>
            <w:r>
              <w:t>Птицы осенью.</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8.</w:t>
            </w:r>
          </w:p>
        </w:tc>
        <w:tc>
          <w:tcPr>
            <w:tcW w:w="6839" w:type="dxa"/>
          </w:tcPr>
          <w:p w:rsidR="001D3294" w:rsidRDefault="001D3294" w:rsidP="00A45325">
            <w:pPr>
              <w:spacing w:after="0" w:line="240" w:lineRule="auto"/>
            </w:pPr>
            <w:r>
              <w:t>Пернатые друзья.</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9.</w:t>
            </w:r>
          </w:p>
        </w:tc>
        <w:tc>
          <w:tcPr>
            <w:tcW w:w="6839" w:type="dxa"/>
          </w:tcPr>
          <w:p w:rsidR="001D3294" w:rsidRDefault="001D3294" w:rsidP="00A45325">
            <w:pPr>
              <w:spacing w:after="0" w:line="240" w:lineRule="auto"/>
            </w:pPr>
            <w:r>
              <w:t>Домашние птицы.</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10.</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4.</w:t>
            </w:r>
          </w:p>
        </w:tc>
        <w:tc>
          <w:tcPr>
            <w:tcW w:w="6839" w:type="dxa"/>
          </w:tcPr>
          <w:p w:rsidR="001D3294" w:rsidRDefault="001D3294" w:rsidP="00A45325">
            <w:pPr>
              <w:spacing w:after="0" w:line="240" w:lineRule="auto"/>
            </w:pPr>
            <w:r>
              <w:rPr>
                <w:b/>
              </w:rPr>
              <w:t>Раздел</w:t>
            </w:r>
            <w:r w:rsidRPr="004C1C33">
              <w:rPr>
                <w:b/>
              </w:rPr>
              <w:t xml:space="preserve"> 3. Моя Родина - Россия</w:t>
            </w:r>
          </w:p>
        </w:tc>
        <w:tc>
          <w:tcPr>
            <w:tcW w:w="1789" w:type="dxa"/>
          </w:tcPr>
          <w:p w:rsidR="001D3294" w:rsidRPr="00177A35" w:rsidRDefault="001D3294" w:rsidP="00D7469C">
            <w:pPr>
              <w:spacing w:after="0" w:line="240" w:lineRule="auto"/>
              <w:jc w:val="center"/>
              <w:rPr>
                <w:b/>
              </w:rPr>
            </w:pPr>
            <w:r>
              <w:rPr>
                <w:b/>
              </w:rPr>
              <w:t>9</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Default="001D3294" w:rsidP="00A45325">
            <w:pPr>
              <w:spacing w:after="0" w:line="240" w:lineRule="auto"/>
            </w:pPr>
            <w:r w:rsidRPr="004B1F88">
              <w:t>Первый снег</w:t>
            </w:r>
            <w:r>
              <w:t>.</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Default="001D3294" w:rsidP="00A45325">
            <w:pPr>
              <w:spacing w:after="0" w:line="240" w:lineRule="auto"/>
            </w:pPr>
            <w:r w:rsidRPr="004B1F88">
              <w:t>Цветочки для мамочки</w:t>
            </w:r>
            <w:r>
              <w:t>.</w:t>
            </w:r>
          </w:p>
        </w:tc>
        <w:tc>
          <w:tcPr>
            <w:tcW w:w="1789" w:type="dxa"/>
          </w:tcPr>
          <w:p w:rsidR="001D3294" w:rsidRDefault="001D3294" w:rsidP="00D7469C">
            <w:pPr>
              <w:spacing w:after="0" w:line="240" w:lineRule="auto"/>
              <w:jc w:val="center"/>
            </w:pPr>
            <w:r>
              <w:t>1</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rsidRPr="004B1F88">
              <w:t>Подарок маме.</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5.</w:t>
            </w:r>
          </w:p>
        </w:tc>
        <w:tc>
          <w:tcPr>
            <w:tcW w:w="6839" w:type="dxa"/>
          </w:tcPr>
          <w:p w:rsidR="001D3294" w:rsidRDefault="001D3294" w:rsidP="00A45325">
            <w:pPr>
              <w:spacing w:after="0" w:line="240" w:lineRule="auto"/>
            </w:pPr>
            <w:r w:rsidRPr="004B1F88">
              <w:t>Поздравляем милых мам.</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Default="001D3294" w:rsidP="00A45325">
            <w:pPr>
              <w:spacing w:after="0" w:line="240" w:lineRule="auto"/>
            </w:pPr>
            <w:r w:rsidRPr="00FF09E8">
              <w:t>Родные просторы.</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5.</w:t>
            </w:r>
          </w:p>
        </w:tc>
        <w:tc>
          <w:tcPr>
            <w:tcW w:w="6839" w:type="dxa"/>
          </w:tcPr>
          <w:p w:rsidR="001D3294" w:rsidRPr="004C1C33" w:rsidRDefault="001D3294" w:rsidP="00A45325">
            <w:pPr>
              <w:spacing w:after="0" w:line="240" w:lineRule="auto"/>
              <w:rPr>
                <w:b/>
              </w:rPr>
            </w:pPr>
            <w:r>
              <w:rPr>
                <w:b/>
              </w:rPr>
              <w:t>Раздел</w:t>
            </w:r>
            <w:r w:rsidRPr="004C1C33">
              <w:rPr>
                <w:b/>
              </w:rPr>
              <w:t xml:space="preserve"> 4. Зимушка – зима</w:t>
            </w:r>
          </w:p>
        </w:tc>
        <w:tc>
          <w:tcPr>
            <w:tcW w:w="1789" w:type="dxa"/>
          </w:tcPr>
          <w:p w:rsidR="001D3294" w:rsidRPr="00177A35" w:rsidRDefault="001D3294" w:rsidP="00D7469C">
            <w:pPr>
              <w:spacing w:after="0" w:line="240" w:lineRule="auto"/>
              <w:jc w:val="center"/>
              <w:rPr>
                <w:b/>
              </w:rPr>
            </w:pPr>
            <w:r>
              <w:rPr>
                <w:b/>
              </w:rPr>
              <w:t>18</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Pr="0046535B" w:rsidRDefault="001D3294" w:rsidP="00A45325">
            <w:pPr>
              <w:spacing w:after="0" w:line="240" w:lineRule="auto"/>
              <w:rPr>
                <w:bCs/>
              </w:rPr>
            </w:pPr>
            <w:r w:rsidRPr="0046535B">
              <w:rPr>
                <w:bCs/>
              </w:rPr>
              <w:t>Инструктаж по Т.Б. Диагностика</w:t>
            </w:r>
          </w:p>
        </w:tc>
        <w:tc>
          <w:tcPr>
            <w:tcW w:w="1789" w:type="dxa"/>
          </w:tcPr>
          <w:p w:rsidR="001D3294" w:rsidRDefault="001D3294" w:rsidP="00D7469C">
            <w:pPr>
              <w:spacing w:after="0" w:line="240" w:lineRule="auto"/>
              <w:jc w:val="center"/>
            </w:pPr>
            <w:r>
              <w:t>1</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Pr="004A2787" w:rsidRDefault="001D3294" w:rsidP="00A45325">
            <w:pPr>
              <w:spacing w:after="0" w:line="240" w:lineRule="auto"/>
            </w:pPr>
            <w:r w:rsidRPr="004A2787">
              <w:t>Елочное украшение</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t>Зимушка-зим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t>Животные в зимнее время.</w:t>
            </w:r>
          </w:p>
        </w:tc>
        <w:tc>
          <w:tcPr>
            <w:tcW w:w="1789" w:type="dxa"/>
          </w:tcPr>
          <w:p w:rsidR="001D3294" w:rsidRPr="00444F79" w:rsidRDefault="001D3294" w:rsidP="00D7469C">
            <w:pPr>
              <w:spacing w:after="0" w:line="240" w:lineRule="auto"/>
              <w:jc w:val="center"/>
            </w:pPr>
            <w:r>
              <w:t>2</w:t>
            </w:r>
          </w:p>
        </w:tc>
      </w:tr>
      <w:tr w:rsidR="001D3294" w:rsidTr="007B45DC">
        <w:tc>
          <w:tcPr>
            <w:tcW w:w="560" w:type="dxa"/>
          </w:tcPr>
          <w:p w:rsidR="001D3294" w:rsidRPr="00FC569A" w:rsidRDefault="001D3294" w:rsidP="00A45325">
            <w:pPr>
              <w:spacing w:after="0" w:line="240" w:lineRule="auto"/>
              <w:jc w:val="center"/>
            </w:pPr>
            <w:r>
              <w:t>5</w:t>
            </w:r>
            <w:r w:rsidRPr="00FC569A">
              <w:t>.</w:t>
            </w:r>
          </w:p>
        </w:tc>
        <w:tc>
          <w:tcPr>
            <w:tcW w:w="6839" w:type="dxa"/>
          </w:tcPr>
          <w:p w:rsidR="001D3294" w:rsidRDefault="001D3294" w:rsidP="00A45325">
            <w:pPr>
              <w:spacing w:after="0" w:line="240" w:lineRule="auto"/>
            </w:pPr>
            <w:r>
              <w:t>Новогодняя открытк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FC569A" w:rsidRDefault="001D3294" w:rsidP="00A45325">
            <w:pPr>
              <w:spacing w:after="0" w:line="240" w:lineRule="auto"/>
              <w:jc w:val="center"/>
            </w:pPr>
            <w:r>
              <w:t>6</w:t>
            </w:r>
            <w:r w:rsidRPr="00FC569A">
              <w:t>.</w:t>
            </w:r>
          </w:p>
        </w:tc>
        <w:tc>
          <w:tcPr>
            <w:tcW w:w="6839" w:type="dxa"/>
          </w:tcPr>
          <w:p w:rsidR="001D3294" w:rsidRDefault="001D3294" w:rsidP="00A45325">
            <w:pPr>
              <w:spacing w:after="0" w:line="240" w:lineRule="auto"/>
            </w:pPr>
            <w:r>
              <w:t>День рождения варежки.</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FC569A" w:rsidRDefault="001D3294" w:rsidP="00A45325">
            <w:pPr>
              <w:spacing w:after="0" w:line="240" w:lineRule="auto"/>
              <w:jc w:val="center"/>
            </w:pPr>
            <w:r>
              <w:t>7</w:t>
            </w:r>
            <w:r w:rsidRPr="00FC569A">
              <w:t>.</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8</w:t>
            </w:r>
            <w:r w:rsidRPr="00FC569A">
              <w:t>.</w:t>
            </w:r>
          </w:p>
        </w:tc>
        <w:tc>
          <w:tcPr>
            <w:tcW w:w="6839" w:type="dxa"/>
          </w:tcPr>
          <w:p w:rsidR="001D3294" w:rsidRDefault="001D3294" w:rsidP="00A45325">
            <w:pPr>
              <w:spacing w:after="0" w:line="240" w:lineRule="auto"/>
            </w:pPr>
            <w:r>
              <w:t>Новогодняя красавица.</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9</w:t>
            </w:r>
            <w:r w:rsidRPr="00FC569A">
              <w:t>.</w:t>
            </w:r>
          </w:p>
        </w:tc>
        <w:tc>
          <w:tcPr>
            <w:tcW w:w="6839" w:type="dxa"/>
          </w:tcPr>
          <w:p w:rsidR="001D3294" w:rsidRDefault="001D3294" w:rsidP="00A45325">
            <w:pPr>
              <w:spacing w:after="0" w:line="240" w:lineRule="auto"/>
            </w:pPr>
            <w:r>
              <w:t>Новый год.</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FC569A" w:rsidRDefault="001D3294" w:rsidP="00A45325">
            <w:pPr>
              <w:spacing w:after="0" w:line="240" w:lineRule="auto"/>
              <w:jc w:val="center"/>
            </w:pPr>
            <w:r>
              <w:t>10</w:t>
            </w:r>
            <w:r w:rsidRPr="00FC569A">
              <w:t>.</w:t>
            </w:r>
          </w:p>
        </w:tc>
        <w:tc>
          <w:tcPr>
            <w:tcW w:w="6839" w:type="dxa"/>
          </w:tcPr>
          <w:p w:rsidR="001D3294" w:rsidRDefault="001D3294" w:rsidP="00A45325">
            <w:pPr>
              <w:spacing w:after="0" w:line="240" w:lineRule="auto"/>
            </w:pPr>
            <w:r>
              <w:t xml:space="preserve">Символ года. </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1.</w:t>
            </w:r>
          </w:p>
        </w:tc>
        <w:tc>
          <w:tcPr>
            <w:tcW w:w="6839" w:type="dxa"/>
          </w:tcPr>
          <w:p w:rsidR="001D3294" w:rsidRDefault="001D3294" w:rsidP="00A45325">
            <w:pPr>
              <w:spacing w:after="0" w:line="240" w:lineRule="auto"/>
            </w:pPr>
            <w:r>
              <w:t>Зимние просторы.</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2.</w:t>
            </w:r>
          </w:p>
        </w:tc>
        <w:tc>
          <w:tcPr>
            <w:tcW w:w="6839" w:type="dxa"/>
          </w:tcPr>
          <w:p w:rsidR="001D3294" w:rsidRPr="007B45DC" w:rsidRDefault="001D3294" w:rsidP="00A45325">
            <w:pPr>
              <w:spacing w:after="0" w:line="240" w:lineRule="auto"/>
              <w:rPr>
                <w:i/>
                <w:iCs/>
              </w:rPr>
            </w:pPr>
            <w:r w:rsidRPr="007B45DC">
              <w:rPr>
                <w:i/>
                <w:iCs/>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6.</w:t>
            </w:r>
          </w:p>
        </w:tc>
        <w:tc>
          <w:tcPr>
            <w:tcW w:w="6839" w:type="dxa"/>
          </w:tcPr>
          <w:p w:rsidR="001D3294" w:rsidRPr="00063875" w:rsidRDefault="001D3294" w:rsidP="00A45325">
            <w:pPr>
              <w:spacing w:after="0" w:line="240" w:lineRule="auto"/>
              <w:rPr>
                <w:b/>
              </w:rPr>
            </w:pPr>
            <w:r w:rsidRPr="00063875">
              <w:rPr>
                <w:b/>
              </w:rPr>
              <w:t>Раздел 5. Промежуточная аттестация</w:t>
            </w:r>
          </w:p>
        </w:tc>
        <w:tc>
          <w:tcPr>
            <w:tcW w:w="1789" w:type="dxa"/>
          </w:tcPr>
          <w:p w:rsidR="001D3294" w:rsidRPr="00177A35" w:rsidRDefault="001D3294" w:rsidP="00D7469C">
            <w:pPr>
              <w:spacing w:after="0" w:line="240" w:lineRule="auto"/>
              <w:jc w:val="center"/>
              <w:rPr>
                <w:b/>
              </w:rPr>
            </w:pPr>
            <w:r>
              <w:rPr>
                <w:b/>
              </w:rPr>
              <w:t>7</w:t>
            </w:r>
          </w:p>
        </w:tc>
      </w:tr>
      <w:tr w:rsidR="001D3294" w:rsidTr="007B45DC">
        <w:tc>
          <w:tcPr>
            <w:tcW w:w="560" w:type="dxa"/>
          </w:tcPr>
          <w:p w:rsidR="001D3294" w:rsidRPr="00FC569A" w:rsidRDefault="001D3294" w:rsidP="00A45325">
            <w:pPr>
              <w:spacing w:after="0" w:line="240" w:lineRule="auto"/>
              <w:jc w:val="center"/>
            </w:pPr>
            <w:r>
              <w:t>1</w:t>
            </w:r>
            <w:r w:rsidRPr="00FC569A">
              <w:t>.</w:t>
            </w:r>
          </w:p>
        </w:tc>
        <w:tc>
          <w:tcPr>
            <w:tcW w:w="6839" w:type="dxa"/>
          </w:tcPr>
          <w:p w:rsidR="001D3294" w:rsidRPr="00FC569A" w:rsidRDefault="001D3294" w:rsidP="00A45325">
            <w:pPr>
              <w:spacing w:after="0" w:line="240" w:lineRule="auto"/>
            </w:pPr>
            <w:r w:rsidRPr="00FC569A">
              <w:t>Промежуточная аттестация. Изобразительное искусство.</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2</w:t>
            </w:r>
            <w:r w:rsidRPr="00FC569A">
              <w:t>.</w:t>
            </w:r>
          </w:p>
        </w:tc>
        <w:tc>
          <w:tcPr>
            <w:tcW w:w="6839" w:type="dxa"/>
          </w:tcPr>
          <w:p w:rsidR="001D3294" w:rsidRPr="00FC569A" w:rsidRDefault="001D3294" w:rsidP="00A45325">
            <w:pPr>
              <w:tabs>
                <w:tab w:val="left" w:pos="1125"/>
              </w:tabs>
              <w:spacing w:after="0" w:line="240" w:lineRule="auto"/>
            </w:pPr>
            <w:r w:rsidRPr="00FC569A">
              <w:t>Промежуточная аттестация.  ИЗО деятельность.</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FC569A" w:rsidRDefault="001D3294" w:rsidP="00A45325">
            <w:pPr>
              <w:spacing w:after="0" w:line="240" w:lineRule="auto"/>
              <w:jc w:val="center"/>
            </w:pPr>
            <w:r>
              <w:t>3</w:t>
            </w:r>
            <w:r w:rsidRPr="00FC569A">
              <w:t>.</w:t>
            </w:r>
          </w:p>
        </w:tc>
        <w:tc>
          <w:tcPr>
            <w:tcW w:w="6839" w:type="dxa"/>
          </w:tcPr>
          <w:p w:rsidR="001D3294" w:rsidRPr="00FC569A" w:rsidRDefault="001D3294" w:rsidP="00A45325">
            <w:pPr>
              <w:spacing w:after="0" w:line="240" w:lineRule="auto"/>
            </w:pPr>
            <w:r w:rsidRPr="00FC569A">
              <w:t>Промежуточная аттестация.  Лепка.</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4</w:t>
            </w:r>
            <w:r w:rsidRPr="00FC569A">
              <w:t>.</w:t>
            </w:r>
          </w:p>
        </w:tc>
        <w:tc>
          <w:tcPr>
            <w:tcW w:w="6839" w:type="dxa"/>
          </w:tcPr>
          <w:p w:rsidR="001D3294" w:rsidRPr="00FC569A" w:rsidRDefault="001D3294" w:rsidP="00A45325">
            <w:pPr>
              <w:spacing w:after="0" w:line="240" w:lineRule="auto"/>
            </w:pPr>
            <w:r w:rsidRPr="00FC569A">
              <w:t>Промежуточная аттестация.  Аппликация.</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5</w:t>
            </w:r>
            <w:r w:rsidRPr="00FC569A">
              <w:t>.</w:t>
            </w:r>
          </w:p>
        </w:tc>
        <w:tc>
          <w:tcPr>
            <w:tcW w:w="6839" w:type="dxa"/>
          </w:tcPr>
          <w:p w:rsidR="001D3294" w:rsidRPr="00FC569A" w:rsidRDefault="001D3294" w:rsidP="00A45325">
            <w:pPr>
              <w:spacing w:after="0" w:line="240" w:lineRule="auto"/>
            </w:pPr>
            <w:r w:rsidRPr="00FC569A">
              <w:t>Промежуточная аттестация. Тест.</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FC569A" w:rsidRDefault="001D3294" w:rsidP="00A45325">
            <w:pPr>
              <w:spacing w:after="0" w:line="240" w:lineRule="auto"/>
              <w:jc w:val="center"/>
            </w:pPr>
            <w:r>
              <w:t>6</w:t>
            </w:r>
            <w:r w:rsidRPr="00FC569A">
              <w:t>.</w:t>
            </w:r>
          </w:p>
        </w:tc>
        <w:tc>
          <w:tcPr>
            <w:tcW w:w="6839" w:type="dxa"/>
          </w:tcPr>
          <w:p w:rsidR="001D3294" w:rsidRPr="00FC569A" w:rsidRDefault="001D3294" w:rsidP="00A45325">
            <w:pPr>
              <w:spacing w:after="0" w:line="240" w:lineRule="auto"/>
            </w:pPr>
            <w:r w:rsidRPr="00FC569A">
              <w:t>Промежуточная аттестация. Выявление уровня готовности детей к совместной деятельности со сверстникам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7.</w:t>
            </w:r>
          </w:p>
        </w:tc>
        <w:tc>
          <w:tcPr>
            <w:tcW w:w="6839" w:type="dxa"/>
          </w:tcPr>
          <w:p w:rsidR="001D3294" w:rsidRPr="00063875" w:rsidRDefault="001D3294" w:rsidP="00A45325">
            <w:pPr>
              <w:spacing w:after="0" w:line="240" w:lineRule="auto"/>
              <w:rPr>
                <w:b/>
              </w:rPr>
            </w:pPr>
            <w:r w:rsidRPr="00063875">
              <w:rPr>
                <w:b/>
              </w:rPr>
              <w:t>Раздел 6. Мир, в котором я живу.</w:t>
            </w:r>
          </w:p>
        </w:tc>
        <w:tc>
          <w:tcPr>
            <w:tcW w:w="1789" w:type="dxa"/>
          </w:tcPr>
          <w:p w:rsidR="001D3294" w:rsidRPr="00177A35" w:rsidRDefault="001D3294" w:rsidP="00D7469C">
            <w:pPr>
              <w:spacing w:after="0" w:line="240" w:lineRule="auto"/>
              <w:jc w:val="center"/>
              <w:rPr>
                <w:b/>
              </w:rPr>
            </w:pPr>
            <w:r>
              <w:rPr>
                <w:b/>
              </w:rPr>
              <w:t>26</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Default="001D3294" w:rsidP="00A45325">
            <w:pPr>
              <w:spacing w:after="0" w:line="240" w:lineRule="auto"/>
            </w:pPr>
            <w:r w:rsidRPr="009849AF">
              <w:t>Зоопарк</w:t>
            </w:r>
            <w:r>
              <w:t>.</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Default="001D3294" w:rsidP="00A45325">
            <w:pPr>
              <w:spacing w:after="0" w:line="240" w:lineRule="auto"/>
            </w:pPr>
            <w:r w:rsidRPr="009849AF">
              <w:t>День влюбленных.</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rsidRPr="009849AF">
              <w:t>Рисуем человека</w:t>
            </w:r>
            <w:r>
              <w:t>.</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t>Подарок для папы.</w:t>
            </w:r>
          </w:p>
        </w:tc>
        <w:tc>
          <w:tcPr>
            <w:tcW w:w="1789" w:type="dxa"/>
          </w:tcPr>
          <w:p w:rsidR="001D3294" w:rsidRDefault="001D3294" w:rsidP="00D7469C">
            <w:pPr>
              <w:spacing w:after="0" w:line="240" w:lineRule="auto"/>
              <w:jc w:val="center"/>
            </w:pPr>
            <w:r>
              <w:t>3</w:t>
            </w:r>
          </w:p>
        </w:tc>
      </w:tr>
      <w:tr w:rsidR="001D3294" w:rsidTr="007B45DC">
        <w:tc>
          <w:tcPr>
            <w:tcW w:w="560" w:type="dxa"/>
          </w:tcPr>
          <w:p w:rsidR="001D3294" w:rsidRDefault="001D3294" w:rsidP="00A45325">
            <w:pPr>
              <w:spacing w:after="0" w:line="240" w:lineRule="auto"/>
              <w:jc w:val="center"/>
            </w:pPr>
            <w:r>
              <w:t>5.</w:t>
            </w:r>
          </w:p>
        </w:tc>
        <w:tc>
          <w:tcPr>
            <w:tcW w:w="6839" w:type="dxa"/>
          </w:tcPr>
          <w:p w:rsidR="001D3294" w:rsidRDefault="001D3294" w:rsidP="00A45325">
            <w:pPr>
              <w:spacing w:after="0" w:line="240" w:lineRule="auto"/>
            </w:pPr>
            <w:r w:rsidRPr="008A1B43">
              <w:t>С днем защитника отечества!</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Default="001D3294" w:rsidP="00A45325">
            <w:pPr>
              <w:spacing w:after="0" w:line="240" w:lineRule="auto"/>
            </w:pPr>
            <w:r w:rsidRPr="00F979AD">
              <w:t>Народные промыслы. Жостово.</w:t>
            </w:r>
          </w:p>
        </w:tc>
        <w:tc>
          <w:tcPr>
            <w:tcW w:w="1789" w:type="dxa"/>
          </w:tcPr>
          <w:p w:rsidR="001D3294" w:rsidRDefault="001D3294" w:rsidP="00D7469C">
            <w:pPr>
              <w:spacing w:after="0" w:line="240" w:lineRule="auto"/>
              <w:jc w:val="center"/>
            </w:pPr>
            <w:r>
              <w:t>3</w:t>
            </w:r>
          </w:p>
        </w:tc>
      </w:tr>
      <w:tr w:rsidR="001D3294" w:rsidTr="007B45DC">
        <w:tc>
          <w:tcPr>
            <w:tcW w:w="560" w:type="dxa"/>
          </w:tcPr>
          <w:p w:rsidR="001D3294" w:rsidRDefault="001D3294" w:rsidP="00A45325">
            <w:pPr>
              <w:spacing w:after="0" w:line="240" w:lineRule="auto"/>
              <w:jc w:val="center"/>
            </w:pPr>
            <w:r>
              <w:t>7.</w:t>
            </w:r>
          </w:p>
        </w:tc>
        <w:tc>
          <w:tcPr>
            <w:tcW w:w="6839" w:type="dxa"/>
          </w:tcPr>
          <w:p w:rsidR="001D3294" w:rsidRDefault="001D3294" w:rsidP="00A45325">
            <w:pPr>
              <w:spacing w:after="0" w:line="240" w:lineRule="auto"/>
            </w:pPr>
            <w:r>
              <w:t>Международный женский день 8 март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8.</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lastRenderedPageBreak/>
              <w:t>9.</w:t>
            </w:r>
          </w:p>
        </w:tc>
        <w:tc>
          <w:tcPr>
            <w:tcW w:w="6839" w:type="dxa"/>
          </w:tcPr>
          <w:p w:rsidR="001D3294" w:rsidRDefault="001D3294" w:rsidP="00A45325">
            <w:pPr>
              <w:spacing w:after="0" w:line="240" w:lineRule="auto"/>
            </w:pPr>
            <w:r>
              <w:t>Ландыш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0.</w:t>
            </w:r>
          </w:p>
        </w:tc>
        <w:tc>
          <w:tcPr>
            <w:tcW w:w="6839" w:type="dxa"/>
          </w:tcPr>
          <w:p w:rsidR="001D3294" w:rsidRDefault="001D3294" w:rsidP="00A45325">
            <w:pPr>
              <w:spacing w:after="0" w:line="240" w:lineRule="auto"/>
            </w:pPr>
            <w:r w:rsidRPr="00211ED2">
              <w:t>Народные промыслы. Хохлом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11.</w:t>
            </w:r>
          </w:p>
        </w:tc>
        <w:tc>
          <w:tcPr>
            <w:tcW w:w="6839" w:type="dxa"/>
          </w:tcPr>
          <w:p w:rsidR="001D3294" w:rsidRDefault="001D3294" w:rsidP="00A45325">
            <w:pPr>
              <w:spacing w:after="0" w:line="240" w:lineRule="auto"/>
            </w:pPr>
            <w:r w:rsidRPr="00211ED2">
              <w:t>На дне морском.</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12.</w:t>
            </w:r>
          </w:p>
        </w:tc>
        <w:tc>
          <w:tcPr>
            <w:tcW w:w="6839" w:type="dxa"/>
          </w:tcPr>
          <w:p w:rsidR="001D3294" w:rsidRDefault="001D3294" w:rsidP="00A45325">
            <w:pPr>
              <w:spacing w:after="0" w:line="240" w:lineRule="auto"/>
            </w:pPr>
            <w:r w:rsidRPr="00211ED2">
              <w:t>Обитатели рек, морей и океанов.</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3.</w:t>
            </w:r>
          </w:p>
        </w:tc>
        <w:tc>
          <w:tcPr>
            <w:tcW w:w="6839" w:type="dxa"/>
          </w:tcPr>
          <w:p w:rsidR="001D3294" w:rsidRDefault="001D3294" w:rsidP="00A45325">
            <w:pPr>
              <w:spacing w:after="0" w:line="240" w:lineRule="auto"/>
            </w:pPr>
            <w:r w:rsidRPr="00211ED2">
              <w:t>Народные промыслы. Гжель</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14.</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5.</w:t>
            </w:r>
          </w:p>
        </w:tc>
        <w:tc>
          <w:tcPr>
            <w:tcW w:w="6839" w:type="dxa"/>
          </w:tcPr>
          <w:p w:rsidR="001D3294" w:rsidRDefault="001D3294" w:rsidP="00A45325">
            <w:pPr>
              <w:spacing w:after="0" w:line="240" w:lineRule="auto"/>
            </w:pPr>
            <w:r w:rsidRPr="00211ED2">
              <w:t>Сказочная птица</w:t>
            </w:r>
            <w:r>
              <w:t>.</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16.</w:t>
            </w:r>
          </w:p>
        </w:tc>
        <w:tc>
          <w:tcPr>
            <w:tcW w:w="6839" w:type="dxa"/>
          </w:tcPr>
          <w:p w:rsidR="001D3294" w:rsidRDefault="001D3294" w:rsidP="00A45325">
            <w:pPr>
              <w:spacing w:after="0" w:line="240" w:lineRule="auto"/>
            </w:pPr>
            <w:r w:rsidRPr="00211ED2">
              <w:t>Ножной страж</w:t>
            </w:r>
            <w:r>
              <w:t>.</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8.</w:t>
            </w:r>
          </w:p>
        </w:tc>
        <w:tc>
          <w:tcPr>
            <w:tcW w:w="6839" w:type="dxa"/>
          </w:tcPr>
          <w:p w:rsidR="001D3294" w:rsidRPr="004C1C33" w:rsidRDefault="001D3294" w:rsidP="00A45325">
            <w:pPr>
              <w:spacing w:after="0" w:line="240" w:lineRule="auto"/>
              <w:rPr>
                <w:b/>
              </w:rPr>
            </w:pPr>
            <w:r>
              <w:rPr>
                <w:b/>
              </w:rPr>
              <w:t>Раздел</w:t>
            </w:r>
            <w:r w:rsidRPr="004C1C33">
              <w:rPr>
                <w:b/>
              </w:rPr>
              <w:t xml:space="preserve"> 7. Весна.</w:t>
            </w:r>
          </w:p>
        </w:tc>
        <w:tc>
          <w:tcPr>
            <w:tcW w:w="1789" w:type="dxa"/>
          </w:tcPr>
          <w:p w:rsidR="001D3294" w:rsidRPr="00177A35" w:rsidRDefault="001D3294" w:rsidP="00D7469C">
            <w:pPr>
              <w:spacing w:after="0" w:line="240" w:lineRule="auto"/>
              <w:jc w:val="center"/>
              <w:rPr>
                <w:b/>
              </w:rPr>
            </w:pPr>
            <w:r>
              <w:rPr>
                <w:b/>
              </w:rPr>
              <w:t>14</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Default="001D3294" w:rsidP="00A45325">
            <w:pPr>
              <w:spacing w:after="0" w:line="240" w:lineRule="auto"/>
            </w:pPr>
            <w:r>
              <w:t>Декоративная птиц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Default="001D3294" w:rsidP="00A45325">
            <w:pPr>
              <w:spacing w:after="0" w:line="240" w:lineRule="auto"/>
            </w:pPr>
            <w:r>
              <w:t>День космонавтики.</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Default="001D3294" w:rsidP="00A45325">
            <w:pPr>
              <w:spacing w:after="0" w:line="240" w:lineRule="auto"/>
            </w:pPr>
            <w:r>
              <w:t>Инопланетяне.</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5.</w:t>
            </w:r>
          </w:p>
        </w:tc>
        <w:tc>
          <w:tcPr>
            <w:tcW w:w="6839" w:type="dxa"/>
          </w:tcPr>
          <w:p w:rsidR="001D3294" w:rsidRDefault="001D3294" w:rsidP="00A45325">
            <w:pPr>
              <w:spacing w:after="0" w:line="240" w:lineRule="auto"/>
            </w:pPr>
            <w:r>
              <w:t>Весна.</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Default="001D3294" w:rsidP="00A45325">
            <w:pPr>
              <w:spacing w:after="0" w:line="240" w:lineRule="auto"/>
            </w:pPr>
            <w:r w:rsidRPr="004C1C33">
              <w:rPr>
                <w:i/>
              </w:rPr>
              <w:t>Подготовка к конкурсу.</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7.</w:t>
            </w:r>
          </w:p>
        </w:tc>
        <w:tc>
          <w:tcPr>
            <w:tcW w:w="6839" w:type="dxa"/>
          </w:tcPr>
          <w:p w:rsidR="001D3294" w:rsidRDefault="001D3294" w:rsidP="00A45325">
            <w:pPr>
              <w:spacing w:after="0" w:line="240" w:lineRule="auto"/>
            </w:pPr>
            <w:r>
              <w:t>Пасхальный подарок.</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8.</w:t>
            </w:r>
          </w:p>
        </w:tc>
        <w:tc>
          <w:tcPr>
            <w:tcW w:w="6839" w:type="dxa"/>
          </w:tcPr>
          <w:p w:rsidR="001D3294" w:rsidRDefault="001D3294" w:rsidP="00A45325">
            <w:pPr>
              <w:spacing w:after="0" w:line="240" w:lineRule="auto"/>
            </w:pPr>
            <w:r>
              <w:t>Открытка ветерану.</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Default="001D3294" w:rsidP="00A45325">
            <w:pPr>
              <w:spacing w:after="0" w:line="240" w:lineRule="auto"/>
              <w:jc w:val="center"/>
            </w:pPr>
            <w:r>
              <w:t>9.</w:t>
            </w:r>
          </w:p>
        </w:tc>
        <w:tc>
          <w:tcPr>
            <w:tcW w:w="6839" w:type="dxa"/>
          </w:tcPr>
          <w:p w:rsidR="001D3294" w:rsidRDefault="001D3294" w:rsidP="00A45325">
            <w:pPr>
              <w:spacing w:after="0" w:line="240" w:lineRule="auto"/>
            </w:pPr>
            <w:r w:rsidRPr="00BF1604">
              <w:t>Радости весны.</w:t>
            </w:r>
          </w:p>
        </w:tc>
        <w:tc>
          <w:tcPr>
            <w:tcW w:w="1789" w:type="dxa"/>
          </w:tcPr>
          <w:p w:rsidR="001D3294" w:rsidRDefault="001D3294" w:rsidP="00D7469C">
            <w:pPr>
              <w:spacing w:after="0" w:line="240" w:lineRule="auto"/>
              <w:jc w:val="center"/>
            </w:pPr>
            <w:r>
              <w:t>2</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9.</w:t>
            </w:r>
          </w:p>
        </w:tc>
        <w:tc>
          <w:tcPr>
            <w:tcW w:w="6839" w:type="dxa"/>
          </w:tcPr>
          <w:p w:rsidR="001D3294" w:rsidRPr="00063875" w:rsidRDefault="001D3294" w:rsidP="00A45325">
            <w:pPr>
              <w:spacing w:after="0" w:line="240" w:lineRule="auto"/>
              <w:rPr>
                <w:b/>
              </w:rPr>
            </w:pPr>
            <w:r w:rsidRPr="00063875">
              <w:rPr>
                <w:b/>
              </w:rPr>
              <w:t>Раздел 8. Итоговая аттестация</w:t>
            </w:r>
          </w:p>
        </w:tc>
        <w:tc>
          <w:tcPr>
            <w:tcW w:w="1789" w:type="dxa"/>
          </w:tcPr>
          <w:p w:rsidR="001D3294" w:rsidRPr="00177A35" w:rsidRDefault="001D3294" w:rsidP="00D7469C">
            <w:pPr>
              <w:spacing w:after="0" w:line="240" w:lineRule="auto"/>
              <w:jc w:val="center"/>
              <w:rPr>
                <w:b/>
              </w:rPr>
            </w:pPr>
            <w:r>
              <w:rPr>
                <w:b/>
              </w:rPr>
              <w:t>6</w:t>
            </w:r>
          </w:p>
        </w:tc>
      </w:tr>
      <w:tr w:rsidR="001D3294" w:rsidTr="007B45DC">
        <w:tc>
          <w:tcPr>
            <w:tcW w:w="560" w:type="dxa"/>
          </w:tcPr>
          <w:p w:rsidR="001D3294" w:rsidRDefault="001D3294" w:rsidP="00A45325">
            <w:pPr>
              <w:spacing w:after="0" w:line="240" w:lineRule="auto"/>
              <w:jc w:val="center"/>
            </w:pPr>
            <w:r>
              <w:t>1.</w:t>
            </w:r>
          </w:p>
        </w:tc>
        <w:tc>
          <w:tcPr>
            <w:tcW w:w="6839" w:type="dxa"/>
          </w:tcPr>
          <w:p w:rsidR="001D3294" w:rsidRPr="00FE6081" w:rsidRDefault="001D3294" w:rsidP="00A45325">
            <w:pPr>
              <w:spacing w:after="0" w:line="240" w:lineRule="auto"/>
            </w:pPr>
            <w:r w:rsidRPr="00FE6081">
              <w:t>Итоговая аттестация. Народные промыслы.</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2.</w:t>
            </w:r>
          </w:p>
        </w:tc>
        <w:tc>
          <w:tcPr>
            <w:tcW w:w="6839" w:type="dxa"/>
          </w:tcPr>
          <w:p w:rsidR="001D3294" w:rsidRPr="00FE6081" w:rsidRDefault="001D3294" w:rsidP="00A45325">
            <w:pPr>
              <w:spacing w:after="0" w:line="240" w:lineRule="auto"/>
            </w:pPr>
            <w:r w:rsidRPr="00FE6081">
              <w:t xml:space="preserve">Итоговая аттестация. Лепка. </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3.</w:t>
            </w:r>
          </w:p>
        </w:tc>
        <w:tc>
          <w:tcPr>
            <w:tcW w:w="6839" w:type="dxa"/>
          </w:tcPr>
          <w:p w:rsidR="001D3294" w:rsidRPr="00FE6081" w:rsidRDefault="001D3294" w:rsidP="00A45325">
            <w:pPr>
              <w:spacing w:after="0" w:line="240" w:lineRule="auto"/>
            </w:pPr>
            <w:r w:rsidRPr="00FE6081">
              <w:t>Итоговая аттестация. Аппликация.</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4.</w:t>
            </w:r>
          </w:p>
        </w:tc>
        <w:tc>
          <w:tcPr>
            <w:tcW w:w="6839" w:type="dxa"/>
          </w:tcPr>
          <w:p w:rsidR="001D3294" w:rsidRPr="00FE6081" w:rsidRDefault="001D3294" w:rsidP="00A45325">
            <w:pPr>
              <w:spacing w:after="0" w:line="240" w:lineRule="auto"/>
            </w:pPr>
            <w:r w:rsidRPr="00FE6081">
              <w:t>Итоговая аттестация. Творческое воображение.</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5.</w:t>
            </w:r>
          </w:p>
        </w:tc>
        <w:tc>
          <w:tcPr>
            <w:tcW w:w="6839" w:type="dxa"/>
          </w:tcPr>
          <w:p w:rsidR="001D3294" w:rsidRPr="00FE6081" w:rsidRDefault="001D3294" w:rsidP="00A45325">
            <w:pPr>
              <w:spacing w:after="0" w:line="240" w:lineRule="auto"/>
            </w:pPr>
            <w:r w:rsidRPr="00FE6081">
              <w:t>Итоговая аттестация. Определение эмоционального отношения к художественной деятельности.</w:t>
            </w:r>
          </w:p>
        </w:tc>
        <w:tc>
          <w:tcPr>
            <w:tcW w:w="1789" w:type="dxa"/>
          </w:tcPr>
          <w:p w:rsidR="001D3294" w:rsidRDefault="001D3294" w:rsidP="00D7469C">
            <w:pPr>
              <w:spacing w:after="0" w:line="240" w:lineRule="auto"/>
              <w:jc w:val="center"/>
            </w:pPr>
            <w:r w:rsidRPr="00444F79">
              <w:t>1</w:t>
            </w:r>
          </w:p>
        </w:tc>
      </w:tr>
      <w:tr w:rsidR="001D3294" w:rsidTr="007B45DC">
        <w:tc>
          <w:tcPr>
            <w:tcW w:w="560" w:type="dxa"/>
          </w:tcPr>
          <w:p w:rsidR="001D3294" w:rsidRDefault="001D3294" w:rsidP="00A45325">
            <w:pPr>
              <w:spacing w:after="0" w:line="240" w:lineRule="auto"/>
              <w:jc w:val="center"/>
            </w:pPr>
            <w:r>
              <w:t>6.</w:t>
            </w:r>
          </w:p>
        </w:tc>
        <w:tc>
          <w:tcPr>
            <w:tcW w:w="6839" w:type="dxa"/>
          </w:tcPr>
          <w:p w:rsidR="001D3294" w:rsidRPr="00FE6081" w:rsidRDefault="001D3294" w:rsidP="00A45325">
            <w:pPr>
              <w:spacing w:after="0" w:line="240" w:lineRule="auto"/>
            </w:pPr>
            <w:r w:rsidRPr="00FE6081">
              <w:t>Итоговая аттестация. Выявление готовности к совместной деятельности со сверстниками.</w:t>
            </w:r>
          </w:p>
        </w:tc>
        <w:tc>
          <w:tcPr>
            <w:tcW w:w="1789" w:type="dxa"/>
          </w:tcPr>
          <w:p w:rsidR="001D3294" w:rsidRDefault="001D3294" w:rsidP="00D7469C">
            <w:pPr>
              <w:spacing w:after="0" w:line="240" w:lineRule="auto"/>
              <w:jc w:val="center"/>
            </w:pPr>
            <w:r>
              <w:t>1</w:t>
            </w:r>
          </w:p>
        </w:tc>
      </w:tr>
      <w:tr w:rsidR="001D3294" w:rsidTr="007B45DC">
        <w:tc>
          <w:tcPr>
            <w:tcW w:w="560" w:type="dxa"/>
          </w:tcPr>
          <w:p w:rsidR="001D3294" w:rsidRPr="00D7469C" w:rsidRDefault="001D3294" w:rsidP="00A45325">
            <w:pPr>
              <w:spacing w:after="0" w:line="240" w:lineRule="auto"/>
              <w:jc w:val="center"/>
              <w:rPr>
                <w:b/>
                <w:bCs/>
              </w:rPr>
            </w:pPr>
            <w:r w:rsidRPr="00D7469C">
              <w:rPr>
                <w:b/>
                <w:bCs/>
              </w:rPr>
              <w:t>10.</w:t>
            </w:r>
          </w:p>
        </w:tc>
        <w:tc>
          <w:tcPr>
            <w:tcW w:w="6839" w:type="dxa"/>
          </w:tcPr>
          <w:p w:rsidR="001D3294" w:rsidRPr="00063875" w:rsidRDefault="001D3294" w:rsidP="00A45325">
            <w:pPr>
              <w:spacing w:after="0" w:line="240" w:lineRule="auto"/>
              <w:rPr>
                <w:b/>
              </w:rPr>
            </w:pPr>
            <w:r w:rsidRPr="00063875">
              <w:rPr>
                <w:b/>
              </w:rPr>
              <w:t>Итоговое занятие.</w:t>
            </w:r>
          </w:p>
        </w:tc>
        <w:tc>
          <w:tcPr>
            <w:tcW w:w="1789" w:type="dxa"/>
          </w:tcPr>
          <w:p w:rsidR="001D3294" w:rsidRPr="00177A35" w:rsidRDefault="001D3294" w:rsidP="00D7469C">
            <w:pPr>
              <w:spacing w:after="0" w:line="240" w:lineRule="auto"/>
              <w:jc w:val="center"/>
              <w:rPr>
                <w:b/>
              </w:rPr>
            </w:pPr>
            <w:r w:rsidRPr="00177A35">
              <w:rPr>
                <w:b/>
              </w:rPr>
              <w:t>1</w:t>
            </w:r>
          </w:p>
        </w:tc>
      </w:tr>
      <w:tr w:rsidR="001D3294" w:rsidTr="007B45DC">
        <w:tc>
          <w:tcPr>
            <w:tcW w:w="560" w:type="dxa"/>
          </w:tcPr>
          <w:p w:rsidR="001D3294" w:rsidRDefault="001D3294" w:rsidP="00A45325">
            <w:pPr>
              <w:spacing w:after="0" w:line="240" w:lineRule="auto"/>
              <w:jc w:val="center"/>
            </w:pPr>
          </w:p>
        </w:tc>
        <w:tc>
          <w:tcPr>
            <w:tcW w:w="6839" w:type="dxa"/>
          </w:tcPr>
          <w:p w:rsidR="001D3294" w:rsidRPr="004C1C33" w:rsidRDefault="001D3294" w:rsidP="00A45325">
            <w:pPr>
              <w:spacing w:after="0" w:line="240" w:lineRule="auto"/>
              <w:jc w:val="right"/>
              <w:rPr>
                <w:b/>
              </w:rPr>
            </w:pPr>
            <w:r w:rsidRPr="004C1C33">
              <w:rPr>
                <w:b/>
              </w:rPr>
              <w:t>Итого:</w:t>
            </w:r>
          </w:p>
        </w:tc>
        <w:tc>
          <w:tcPr>
            <w:tcW w:w="1789" w:type="dxa"/>
          </w:tcPr>
          <w:p w:rsidR="001D3294" w:rsidRPr="004C1C33" w:rsidRDefault="001D3294" w:rsidP="00D7469C">
            <w:pPr>
              <w:spacing w:after="0" w:line="240" w:lineRule="auto"/>
              <w:jc w:val="center"/>
              <w:rPr>
                <w:b/>
              </w:rPr>
            </w:pPr>
            <w:r w:rsidRPr="004C1C33">
              <w:rPr>
                <w:b/>
              </w:rPr>
              <w:t>108 часов</w:t>
            </w:r>
          </w:p>
        </w:tc>
      </w:tr>
      <w:bookmarkEnd w:id="1"/>
    </w:tbl>
    <w:p w:rsidR="001D3294" w:rsidRDefault="001D3294" w:rsidP="00A45325"/>
    <w:p w:rsidR="001D3294" w:rsidRPr="00272D55" w:rsidRDefault="001D3294" w:rsidP="00272D55">
      <w:pPr>
        <w:jc w:val="center"/>
        <w:rPr>
          <w:b/>
          <w:bCs/>
        </w:rPr>
      </w:pPr>
      <w:r w:rsidRPr="007B45DC">
        <w:rPr>
          <w:b/>
          <w:bCs/>
        </w:rPr>
        <w:t>СОДЕРЖАНИЕ</w:t>
      </w:r>
    </w:p>
    <w:p w:rsidR="001D3294" w:rsidRPr="00771078" w:rsidRDefault="001D3294" w:rsidP="000B0146">
      <w:pPr>
        <w:numPr>
          <w:ilvl w:val="0"/>
          <w:numId w:val="12"/>
        </w:numPr>
        <w:spacing w:after="0" w:line="240" w:lineRule="auto"/>
        <w:contextualSpacing/>
        <w:rPr>
          <w:b/>
          <w:szCs w:val="24"/>
        </w:rPr>
      </w:pPr>
      <w:r w:rsidRPr="00771078">
        <w:rPr>
          <w:b/>
          <w:szCs w:val="24"/>
        </w:rPr>
        <w:t>Вводное занятие. Инструктаж по Т.Б. (1 час)</w:t>
      </w: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1. Мой любимый детский сад. (9 часов)</w:t>
      </w:r>
    </w:p>
    <w:p w:rsidR="001D3294" w:rsidRPr="00771078" w:rsidRDefault="001D3294" w:rsidP="000B0146">
      <w:pPr>
        <w:numPr>
          <w:ilvl w:val="1"/>
          <w:numId w:val="12"/>
        </w:numPr>
        <w:spacing w:after="0" w:line="240" w:lineRule="auto"/>
        <w:contextualSpacing/>
        <w:rPr>
          <w:b/>
          <w:i/>
          <w:szCs w:val="24"/>
        </w:rPr>
      </w:pPr>
      <w:r w:rsidRPr="00771078">
        <w:rPr>
          <w:b/>
          <w:i/>
          <w:szCs w:val="24"/>
        </w:rPr>
        <w:t>Наш детский сад. (1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понятием «Архитектур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здание детского сада из простых геометрических фигур. Раскрашиваем.</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рхитектуры, пропорции, композиция, горизонталь, вертикаль, линия горизонта.</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Подготовка к конкурсу. (1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Профессии. (1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 Профессии. Униформ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Разрабатываем рабочую форму для людей разных профессий.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цветовая гамма, элементы.</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Мои друзья. (1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основными приемами лепк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Лепка из пластилина. </w:t>
      </w:r>
    </w:p>
    <w:p w:rsidR="001D3294" w:rsidRPr="00771078" w:rsidRDefault="001D3294" w:rsidP="000B0146">
      <w:pPr>
        <w:spacing w:after="0" w:line="240" w:lineRule="auto"/>
        <w:rPr>
          <w:szCs w:val="24"/>
        </w:rPr>
      </w:pPr>
      <w:r w:rsidRPr="00771078">
        <w:rPr>
          <w:i/>
          <w:szCs w:val="24"/>
        </w:rPr>
        <w:lastRenderedPageBreak/>
        <w:t xml:space="preserve">Основные </w:t>
      </w:r>
      <w:r w:rsidR="001C3F93" w:rsidRPr="00771078">
        <w:rPr>
          <w:i/>
          <w:szCs w:val="24"/>
        </w:rPr>
        <w:t>термины:</w:t>
      </w:r>
      <w:r w:rsidR="001C3F93" w:rsidRPr="00771078">
        <w:rPr>
          <w:szCs w:val="24"/>
        </w:rPr>
        <w:t xml:space="preserve"> этапы</w:t>
      </w:r>
      <w:r w:rsidRPr="00771078">
        <w:rPr>
          <w:szCs w:val="24"/>
        </w:rPr>
        <w:t xml:space="preserve"> работы, последовательности, морковки, жгуты, шарики, расплющивание.</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Подготовка к конкурсу.</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Мои подружки – веселые игрушки. (1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Аппликация, приемы вырезания и наклеиван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аппликаци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элементы, этапы.</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Мой любимый воспитатель. (1час)</w:t>
      </w:r>
    </w:p>
    <w:p w:rsidR="001D3294" w:rsidRPr="00771078" w:rsidRDefault="001D3294" w:rsidP="000B0146">
      <w:pPr>
        <w:spacing w:after="0" w:line="240" w:lineRule="auto"/>
        <w:rPr>
          <w:szCs w:val="24"/>
        </w:rPr>
      </w:pPr>
      <w:r w:rsidRPr="00771078">
        <w:rPr>
          <w:i/>
          <w:szCs w:val="24"/>
        </w:rPr>
        <w:t xml:space="preserve">Художественная мастерская.  Портрет, виды, пропорции.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портрет воспитателя (цветные карандаши/восковые мелки)</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портрет, пропорции, набросок, композиция.</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Мой любимый детский сад. (1час)</w:t>
      </w:r>
    </w:p>
    <w:p w:rsidR="001D3294" w:rsidRPr="00771078" w:rsidRDefault="001D3294" w:rsidP="000B0146">
      <w:pPr>
        <w:spacing w:after="0" w:line="240" w:lineRule="auto"/>
        <w:rPr>
          <w:i/>
          <w:szCs w:val="24"/>
        </w:rPr>
      </w:pPr>
      <w:r w:rsidRPr="00771078">
        <w:rPr>
          <w:i/>
          <w:szCs w:val="24"/>
        </w:rPr>
        <w:t>Художественная мастерская. Самостоятельная работ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рисунка на тему «Мой любимый детский сад» (любимая игрушка, подружка, игра и т.д.). материалы предлагаются на выбор (цветные карандаши, фломастеры, восковые мелки, акварель).</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композиция, центр, цветовое решение.</w:t>
      </w:r>
    </w:p>
    <w:p w:rsidR="001D3294" w:rsidRPr="00771078" w:rsidRDefault="001D3294" w:rsidP="000B0146">
      <w:pPr>
        <w:spacing w:after="0" w:line="240" w:lineRule="auto"/>
        <w:rPr>
          <w:b/>
          <w:i/>
          <w:szCs w:val="24"/>
        </w:rPr>
      </w:pPr>
    </w:p>
    <w:p w:rsidR="001D3294" w:rsidRPr="00771078" w:rsidRDefault="001D3294" w:rsidP="000B0146">
      <w:pPr>
        <w:numPr>
          <w:ilvl w:val="1"/>
          <w:numId w:val="12"/>
        </w:numPr>
        <w:spacing w:after="0" w:line="240" w:lineRule="auto"/>
        <w:contextualSpacing/>
        <w:rPr>
          <w:b/>
          <w:i/>
          <w:szCs w:val="24"/>
        </w:rPr>
      </w:pPr>
      <w:r w:rsidRPr="00771078">
        <w:rPr>
          <w:b/>
          <w:i/>
          <w:szCs w:val="24"/>
        </w:rPr>
        <w:t>Оформление выставки «Дары осени» (1 час)</w:t>
      </w:r>
    </w:p>
    <w:p w:rsidR="001D3294" w:rsidRPr="00771078" w:rsidRDefault="001D3294" w:rsidP="000B0146">
      <w:pPr>
        <w:spacing w:after="0" w:line="240" w:lineRule="auto"/>
        <w:rPr>
          <w:szCs w:val="24"/>
        </w:rPr>
      </w:pPr>
      <w:r w:rsidRPr="00771078">
        <w:rPr>
          <w:szCs w:val="24"/>
        </w:rPr>
        <w:t>Выставка совместных работ детей и родителей.</w:t>
      </w:r>
    </w:p>
    <w:p w:rsidR="001D3294" w:rsidRPr="00771078" w:rsidRDefault="001D3294" w:rsidP="000B0146">
      <w:pPr>
        <w:spacing w:after="0" w:line="240" w:lineRule="auto"/>
        <w:rPr>
          <w:b/>
          <w:i/>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2. Золотая осень (17 часов)</w:t>
      </w:r>
    </w:p>
    <w:p w:rsidR="001D3294" w:rsidRPr="00771078" w:rsidRDefault="001D3294" w:rsidP="000B0146">
      <w:pPr>
        <w:spacing w:after="0" w:line="240" w:lineRule="auto"/>
        <w:rPr>
          <w:b/>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Золотая осень. (1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техникой «Торцевание». Особенности работы с клеем ПВА и шпажкой.</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аппликации в технике «Торцевание», используя гофрированную бумагу, клей ПВА и шпажк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Торцевание», горизонталь, вертикаль, круг, симметрия, центр, центр композиции.</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Бабье лето. (2 часа)</w:t>
      </w:r>
    </w:p>
    <w:p w:rsidR="001D3294" w:rsidRPr="00771078" w:rsidRDefault="001D3294" w:rsidP="000B0146">
      <w:pPr>
        <w:spacing w:after="0" w:line="240" w:lineRule="auto"/>
        <w:rPr>
          <w:i/>
          <w:szCs w:val="24"/>
        </w:rPr>
      </w:pPr>
      <w:r w:rsidRPr="00771078">
        <w:rPr>
          <w:i/>
          <w:szCs w:val="24"/>
        </w:rPr>
        <w:t xml:space="preserve">Художественная мастерская. </w:t>
      </w:r>
      <w:r w:rsidRPr="00771078">
        <w:rPr>
          <w:szCs w:val="24"/>
        </w:rPr>
        <w:t>Знакомство с техникой «Флейцевание». Особенности выполнения. Флейцевая кисть, особенности использован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Выполнение фона в технике «Флейцевание», используя гуашь (теплые оттенки) и флейцевую кисть. 2. Тематическое рисование, используя различные техники рисования и разные кисти.</w:t>
      </w:r>
    </w:p>
    <w:p w:rsidR="001D3294" w:rsidRPr="00771078" w:rsidRDefault="001D3294" w:rsidP="000B0146">
      <w:pPr>
        <w:spacing w:after="0" w:line="240" w:lineRule="auto"/>
        <w:rPr>
          <w:szCs w:val="24"/>
        </w:rPr>
      </w:pPr>
      <w:r w:rsidRPr="00771078">
        <w:rPr>
          <w:i/>
          <w:szCs w:val="24"/>
        </w:rPr>
        <w:t>Основные термины:</w:t>
      </w:r>
      <w:r w:rsidRPr="00771078">
        <w:t xml:space="preserve"> Гуашь, флейцевание, торцевание, фон, теплые цвета, отпечаток, композиция, центр композиции, второстепенные элементы.</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Дары осени.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Знакомство с новыми возможностями работы с пластилином. Получение новых оттенков коричневого.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ельефная лепка из пластилина. Выполнение композиции в круге. Получение новых оттенков, создавая рельеф и текстуру.</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в круге, скрутка, стека, оттенки, прожилки, резцы.</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Краски осени. (2 часа)</w:t>
      </w:r>
    </w:p>
    <w:p w:rsidR="001D3294" w:rsidRPr="00771078" w:rsidRDefault="001D3294" w:rsidP="000B0146">
      <w:pPr>
        <w:spacing w:after="0" w:line="240" w:lineRule="auto"/>
        <w:rPr>
          <w:szCs w:val="24"/>
        </w:rPr>
      </w:pPr>
      <w:r w:rsidRPr="00771078">
        <w:rPr>
          <w:i/>
          <w:szCs w:val="24"/>
        </w:rPr>
        <w:lastRenderedPageBreak/>
        <w:t xml:space="preserve">Художественная мастерская. </w:t>
      </w:r>
      <w:r w:rsidRPr="00771078">
        <w:rPr>
          <w:szCs w:val="24"/>
        </w:rPr>
        <w:t>Вспоминаем особенности выполнения акварельной заливки. Виды. Особенности работы с акварелью, подготовка акварели к работ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Выполнение акварельной горизонтальной заливки, используя теплые оттенки. 2. Рисуем ветку рябины уже известным способом, печатаем листья кистью большего размера используя два цвета. Печатаем ягоды, используя ватные палоч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кварель, гуашь, залива, центр, вертикаль, горизонталь, отпечаток, теплые цвета, главные цвета, смешанные цвета.</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Дикие животные.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Составляем технологическую карту – последовательность лепки сложной фигуры из простых геометрических фигур.</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Учимся лепить медведя. Катаем морковки, шари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этапы работы, последовательности, морковки, жгуты, шарики, расплющивание.</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Домашние животные.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Особенности стилизации. Правила работы с восковыми мелками и карандашами.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исуем декоративную стилизованную кошку на коврике, используя восковые мелки или карандаш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стилизация, цветовое решение, пластика.</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Птицы осенью. (2 часа)</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Знакомство с новыми возможностями лепки из пластилина – плетение кос, вязка, «оперение» птиц.</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Лепка панно из пластилина. «Вяжем» шапку из пластилиновых жгутиков.</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панно, плетение, прищипывание, центр композиции.</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Пернатые друзья.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 xml:space="preserve">Этапы рисования птицы. </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1.Поэтапное рисование птицы. От простого к сложному. 2.Выполнение работы в цвете (восковые мелки, акварель).</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этапы, последовательность, круг, овал, треугольник, скругление, восковые мелки, акварель.</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Домашние птицы.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Строение попугая. Этапы рисован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Поэтапное рисование птицы (попугая). 2. Выполнение обрывной аппликации, имитация оперения.</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набросок, эскиз, имитация, обрывная аппликация.</w:t>
      </w:r>
    </w:p>
    <w:p w:rsidR="001D3294" w:rsidRPr="00771078" w:rsidRDefault="001D3294" w:rsidP="000B0146">
      <w:pPr>
        <w:spacing w:after="0" w:line="240" w:lineRule="auto"/>
        <w:rPr>
          <w:b/>
          <w:i/>
          <w:szCs w:val="24"/>
        </w:rPr>
      </w:pPr>
    </w:p>
    <w:p w:rsidR="001D3294" w:rsidRPr="00771078" w:rsidRDefault="001D3294" w:rsidP="000B0146">
      <w:pPr>
        <w:numPr>
          <w:ilvl w:val="0"/>
          <w:numId w:val="14"/>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szCs w:val="24"/>
        </w:rPr>
      </w:pP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3. Моя Родина – Россия (9 часов)</w:t>
      </w:r>
    </w:p>
    <w:p w:rsidR="001D3294" w:rsidRPr="00771078" w:rsidRDefault="001D3294" w:rsidP="000B0146">
      <w:pPr>
        <w:numPr>
          <w:ilvl w:val="0"/>
          <w:numId w:val="15"/>
        </w:numPr>
        <w:spacing w:after="0" w:line="240" w:lineRule="auto"/>
        <w:contextualSpacing/>
        <w:rPr>
          <w:b/>
          <w:i/>
          <w:szCs w:val="24"/>
        </w:rPr>
      </w:pPr>
      <w:r w:rsidRPr="00771078">
        <w:rPr>
          <w:b/>
          <w:i/>
          <w:szCs w:val="24"/>
        </w:rPr>
        <w:t>Первый снег.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Возможность изготовления самодельной цветной бумаги. Новые возможности работы с гофрированной бумагой. 3Д-аппликац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1. Выполнение акварельной горизонтальной заливки (желто-оранжевый цвет- фон, красно-бордовый – цветная бумага для элементов). Изготовление веточек и ягод из гофрированной бумаги. 2. Вырезание листочков из самодельной цв. бумаги. Сбор композиции. </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центр композиции, стилизация, акварель, заливка.</w:t>
      </w:r>
    </w:p>
    <w:p w:rsidR="001D3294" w:rsidRPr="00771078" w:rsidRDefault="001D3294" w:rsidP="000B0146">
      <w:pPr>
        <w:spacing w:after="0" w:line="240" w:lineRule="auto"/>
        <w:rPr>
          <w:b/>
          <w:i/>
          <w:szCs w:val="24"/>
        </w:rPr>
      </w:pPr>
    </w:p>
    <w:p w:rsidR="001D3294" w:rsidRPr="00771078" w:rsidRDefault="001D3294" w:rsidP="000B0146">
      <w:pPr>
        <w:numPr>
          <w:ilvl w:val="0"/>
          <w:numId w:val="15"/>
        </w:numPr>
        <w:spacing w:after="0" w:line="240" w:lineRule="auto"/>
        <w:contextualSpacing/>
        <w:rPr>
          <w:b/>
          <w:i/>
          <w:szCs w:val="24"/>
        </w:rPr>
      </w:pPr>
      <w:r w:rsidRPr="00771078">
        <w:rPr>
          <w:b/>
          <w:i/>
          <w:szCs w:val="24"/>
        </w:rPr>
        <w:t>Цветочки для мамочки. (1 час)</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Работа с природными материалами.</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Выполнение композиции, используя природный материал и пластилин.</w:t>
      </w:r>
    </w:p>
    <w:p w:rsidR="001D3294" w:rsidRPr="00771078" w:rsidRDefault="001D3294" w:rsidP="000B0146">
      <w:pPr>
        <w:spacing w:after="0" w:line="240" w:lineRule="auto"/>
        <w:rPr>
          <w:i/>
          <w:szCs w:val="24"/>
        </w:rPr>
      </w:pPr>
      <w:r w:rsidRPr="00771078">
        <w:rPr>
          <w:i/>
          <w:szCs w:val="24"/>
        </w:rPr>
        <w:t>Основные термины: природные материалы, стека, расплющивание, центр, вертикаль, диагональ, дуга.</w:t>
      </w:r>
    </w:p>
    <w:p w:rsidR="001D3294" w:rsidRPr="00771078" w:rsidRDefault="001D3294" w:rsidP="000B0146">
      <w:pPr>
        <w:spacing w:after="0" w:line="240" w:lineRule="auto"/>
        <w:rPr>
          <w:b/>
          <w:i/>
          <w:szCs w:val="24"/>
        </w:rPr>
      </w:pPr>
    </w:p>
    <w:p w:rsidR="001D3294" w:rsidRPr="00771078" w:rsidRDefault="001D3294" w:rsidP="000B0146">
      <w:pPr>
        <w:numPr>
          <w:ilvl w:val="0"/>
          <w:numId w:val="15"/>
        </w:numPr>
        <w:spacing w:after="0" w:line="240" w:lineRule="auto"/>
        <w:contextualSpacing/>
        <w:rPr>
          <w:b/>
          <w:i/>
          <w:szCs w:val="24"/>
        </w:rPr>
      </w:pPr>
      <w:r w:rsidRPr="00771078">
        <w:rPr>
          <w:b/>
          <w:i/>
          <w:szCs w:val="24"/>
        </w:rPr>
        <w:t>Подарок маме.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Сложная петля. Вырезание элементов симметричной сложной формы.</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открытки для мамы. Цветы из петель сложной формы. Вырезание элементов сложной формы. Украшение композиции с помощью гофрированной бумаг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центр композиции, симметрия, сложная петля.</w:t>
      </w:r>
    </w:p>
    <w:p w:rsidR="001D3294" w:rsidRPr="00771078" w:rsidRDefault="001D3294" w:rsidP="000B0146">
      <w:pPr>
        <w:spacing w:after="0" w:line="240" w:lineRule="auto"/>
        <w:rPr>
          <w:b/>
          <w:i/>
          <w:szCs w:val="24"/>
        </w:rPr>
      </w:pPr>
    </w:p>
    <w:p w:rsidR="001D3294" w:rsidRPr="00771078" w:rsidRDefault="001D3294" w:rsidP="000B0146">
      <w:pPr>
        <w:numPr>
          <w:ilvl w:val="0"/>
          <w:numId w:val="15"/>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0"/>
          <w:numId w:val="15"/>
        </w:numPr>
        <w:spacing w:after="0" w:line="240" w:lineRule="auto"/>
        <w:contextualSpacing/>
        <w:rPr>
          <w:b/>
          <w:i/>
          <w:szCs w:val="24"/>
        </w:rPr>
      </w:pPr>
      <w:r w:rsidRPr="00771078">
        <w:rPr>
          <w:b/>
          <w:i/>
          <w:szCs w:val="24"/>
        </w:rPr>
        <w:t>Поздравляем милых мам.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Основы аппликации. Плакат.</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поздравительного плаката для мам (коллективная работа).</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плакат, композиция, симметрия, асимметрия, четное, нечетное число.</w:t>
      </w:r>
    </w:p>
    <w:p w:rsidR="001D3294" w:rsidRPr="00771078" w:rsidRDefault="001D3294" w:rsidP="000B0146">
      <w:pPr>
        <w:spacing w:after="0" w:line="240" w:lineRule="auto"/>
        <w:contextualSpacing/>
        <w:rPr>
          <w:b/>
          <w:i/>
          <w:szCs w:val="24"/>
        </w:rPr>
      </w:pPr>
    </w:p>
    <w:p w:rsidR="001D3294" w:rsidRPr="00771078" w:rsidRDefault="001D3294" w:rsidP="000B0146">
      <w:pPr>
        <w:numPr>
          <w:ilvl w:val="0"/>
          <w:numId w:val="15"/>
        </w:numPr>
        <w:spacing w:after="0" w:line="240" w:lineRule="auto"/>
        <w:contextualSpacing/>
        <w:rPr>
          <w:b/>
          <w:i/>
          <w:szCs w:val="24"/>
        </w:rPr>
      </w:pPr>
      <w:r w:rsidRPr="00771078">
        <w:rPr>
          <w:b/>
          <w:i/>
          <w:szCs w:val="24"/>
        </w:rPr>
        <w:t>Родные просторы.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Пластилинография. Особенности.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композиции. Рельефная лепка из пластилин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ластилинография, вертикаль, центр, центр, симметрия, асимметрия.</w:t>
      </w:r>
    </w:p>
    <w:p w:rsidR="001D3294" w:rsidRDefault="001D3294" w:rsidP="000B0146">
      <w:pPr>
        <w:spacing w:after="0" w:line="240" w:lineRule="auto"/>
        <w:rPr>
          <w:b/>
          <w:i/>
          <w:szCs w:val="24"/>
        </w:rPr>
      </w:pPr>
    </w:p>
    <w:p w:rsidR="001D3294" w:rsidRPr="00771078" w:rsidRDefault="001D3294" w:rsidP="000B0146">
      <w:pPr>
        <w:spacing w:after="0" w:line="240" w:lineRule="auto"/>
        <w:rPr>
          <w:b/>
          <w:i/>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4. Зимушка – зима.</w:t>
      </w:r>
      <w:r w:rsidR="006233B8">
        <w:rPr>
          <w:b/>
          <w:szCs w:val="24"/>
        </w:rPr>
        <w:t xml:space="preserve"> </w:t>
      </w:r>
      <w:r w:rsidRPr="00771078">
        <w:rPr>
          <w:b/>
          <w:szCs w:val="24"/>
        </w:rPr>
        <w:t xml:space="preserve">Инструктаж по Т.Б. </w:t>
      </w:r>
      <w:r>
        <w:rPr>
          <w:b/>
          <w:szCs w:val="24"/>
        </w:rPr>
        <w:t>(18 часов)</w:t>
      </w:r>
    </w:p>
    <w:p w:rsidR="001D3294" w:rsidRPr="00771078" w:rsidRDefault="001D3294" w:rsidP="000B0146">
      <w:pPr>
        <w:spacing w:after="0" w:line="240" w:lineRule="auto"/>
        <w:ind w:left="720"/>
        <w:contextualSpacing/>
        <w:rPr>
          <w:b/>
          <w:i/>
          <w:szCs w:val="24"/>
        </w:rPr>
      </w:pPr>
    </w:p>
    <w:p w:rsidR="001D3294" w:rsidRDefault="001D3294" w:rsidP="000B0146">
      <w:pPr>
        <w:numPr>
          <w:ilvl w:val="0"/>
          <w:numId w:val="16"/>
        </w:numPr>
        <w:spacing w:after="0" w:line="240" w:lineRule="auto"/>
        <w:contextualSpacing/>
        <w:rPr>
          <w:b/>
          <w:i/>
          <w:iCs/>
          <w:szCs w:val="24"/>
        </w:rPr>
      </w:pPr>
      <w:r w:rsidRPr="007B45DC">
        <w:rPr>
          <w:b/>
          <w:i/>
          <w:iCs/>
          <w:szCs w:val="24"/>
        </w:rPr>
        <w:t>Инструктаж по Т.Б.</w:t>
      </w:r>
      <w:r>
        <w:rPr>
          <w:b/>
          <w:i/>
          <w:iCs/>
          <w:szCs w:val="24"/>
        </w:rPr>
        <w:t xml:space="preserve"> Диагностика</w:t>
      </w:r>
      <w:r w:rsidRPr="007B45DC">
        <w:rPr>
          <w:b/>
          <w:i/>
          <w:iCs/>
          <w:szCs w:val="24"/>
        </w:rPr>
        <w:t xml:space="preserve"> (1 час)</w:t>
      </w:r>
    </w:p>
    <w:p w:rsidR="001D3294" w:rsidRPr="007B45DC" w:rsidRDefault="001D3294" w:rsidP="007B45DC">
      <w:pPr>
        <w:spacing w:after="0" w:line="240" w:lineRule="auto"/>
        <w:contextualSpacing/>
        <w:rPr>
          <w:b/>
          <w:i/>
          <w:iCs/>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Елочное украшение. (</w:t>
      </w:r>
      <w:r>
        <w:rPr>
          <w:b/>
          <w:i/>
          <w:szCs w:val="24"/>
        </w:rPr>
        <w:t>2</w:t>
      </w:r>
      <w:r w:rsidRPr="00771078">
        <w:rPr>
          <w:b/>
          <w:i/>
          <w:szCs w:val="24"/>
        </w:rPr>
        <w:t xml:space="preserve"> часа)</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Аппликация из макарон. Т.Б. при работе с клеем ПВ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Изготовление елочного украшения из макарон (1 сторона, 2 сторона, покраска, оформление). </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аппликация, клей ПВА, композиция, узор п полосе, треугольник.</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Зимушка-зима. (2 часа)</w:t>
      </w:r>
    </w:p>
    <w:p w:rsidR="001D3294" w:rsidRPr="00771078" w:rsidRDefault="001D3294" w:rsidP="000B0146">
      <w:pPr>
        <w:spacing w:after="0" w:line="240" w:lineRule="auto"/>
        <w:rPr>
          <w:i/>
          <w:szCs w:val="24"/>
        </w:rPr>
      </w:pPr>
      <w:r w:rsidRPr="00771078">
        <w:rPr>
          <w:i/>
          <w:szCs w:val="24"/>
        </w:rPr>
        <w:t xml:space="preserve">Художественная мастерская. </w:t>
      </w:r>
      <w:r w:rsidRPr="00771078">
        <w:rPr>
          <w:szCs w:val="24"/>
        </w:rPr>
        <w:t>Композиция. Особенности работы с гуашью.</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1. Выполнение фона (гуашь, флейцевание). 2. Рисуем и украшаем снеговик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флейцевание, гуашь, укрывистость, мазок, отпечаток, композиция, пропорции.</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Животные в зимнее время. (2 часа)</w:t>
      </w:r>
    </w:p>
    <w:p w:rsidR="001D3294" w:rsidRPr="00771078" w:rsidRDefault="001D3294" w:rsidP="000B0146">
      <w:pPr>
        <w:spacing w:after="0" w:line="240" w:lineRule="auto"/>
        <w:rPr>
          <w:i/>
          <w:szCs w:val="24"/>
        </w:rPr>
      </w:pPr>
      <w:r w:rsidRPr="00771078">
        <w:rPr>
          <w:i/>
          <w:szCs w:val="24"/>
        </w:rPr>
        <w:t xml:space="preserve">Художественная мастерская. </w:t>
      </w:r>
      <w:r w:rsidRPr="00771078">
        <w:rPr>
          <w:szCs w:val="24"/>
        </w:rPr>
        <w:t>Пастельные цвета и оттенки. Звонкие цвета. Холодные и теплые цвета. Главные, составные. Стилизац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Выполнение рисунка стилизованного медведя. Выполнение фона (флейцевание по диагонали и горизонтали). 2. Рисуем медведя в цвет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астельные цвета и оттенки. Звонкие цвета. Холодные и теплые цвета. Главные, составные. Стилизация. Торцевание. Флейцевание.</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Новогодняя открытка. (2 часа)</w:t>
      </w:r>
    </w:p>
    <w:p w:rsidR="001D3294" w:rsidRPr="00771078" w:rsidRDefault="001D3294" w:rsidP="000B0146">
      <w:pPr>
        <w:spacing w:after="0" w:line="240" w:lineRule="auto"/>
        <w:rPr>
          <w:szCs w:val="24"/>
        </w:rPr>
      </w:pPr>
      <w:r w:rsidRPr="00771078">
        <w:rPr>
          <w:i/>
          <w:szCs w:val="24"/>
        </w:rPr>
        <w:lastRenderedPageBreak/>
        <w:t xml:space="preserve">Творческая мастерская. </w:t>
      </w:r>
      <w:r w:rsidRPr="00771078">
        <w:rPr>
          <w:szCs w:val="24"/>
        </w:rPr>
        <w:t xml:space="preserve">Знакомство с техникой «Айрис-фолдинг». </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Выполнение новогодней открытки.</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айрис-фолдинг, сгибание, линия сгиба, аппликация.</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День рождения варежки.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Комбинированная работа. Геометрические фигуры. Геометрический и растительный узор.</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стилизованной прихватки в технике аппликация с элементами рисования.</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аппликация, квадрат, четырехугольник, треугольник, линия, штрих, пятно, узор.</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Новогодняя красавица. (1 час)</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Граттаж. Особенности, этапы работы.</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Выполнение новогодней композиции в технике «Граттаж».</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композиция, центр композиции, граттаж.</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Новый год.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Знакомство с техникой «Спирелли»</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новогоднего валенка. 1. Вырезаем валенок, украшаем валенок рядами геометрических и растительных узоров. 2. Выполняем украшение для валенка в технике «Спирелл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спирелли, орнаментальный ряд, узор в полосе, растительный и геометрический узор.</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Символ года.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Пластилинография. Композиция в круге. </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Изготовление елочного украшения в технике «Пластилинография».</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пластилинография, слои, этапы работы, растягивание.</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Зимние просторы.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Составление плана работы. Использование различных техник лепки в одной работ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Выполнение зимней композиции с помощью пластилина. </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раскатывание, расплющивание, приплющивание, скрутка, оттенки.</w:t>
      </w:r>
    </w:p>
    <w:p w:rsidR="001D3294" w:rsidRPr="00771078" w:rsidRDefault="001D3294" w:rsidP="000B0146">
      <w:pPr>
        <w:spacing w:after="0" w:line="240" w:lineRule="auto"/>
        <w:rPr>
          <w:b/>
          <w:i/>
          <w:szCs w:val="24"/>
        </w:rPr>
      </w:pPr>
    </w:p>
    <w:p w:rsidR="001D3294" w:rsidRPr="00771078" w:rsidRDefault="001D3294" w:rsidP="000B0146">
      <w:pPr>
        <w:numPr>
          <w:ilvl w:val="0"/>
          <w:numId w:val="16"/>
        </w:numPr>
        <w:spacing w:after="0" w:line="240" w:lineRule="auto"/>
        <w:contextualSpacing/>
        <w:rPr>
          <w:b/>
          <w:i/>
          <w:szCs w:val="24"/>
        </w:rPr>
      </w:pPr>
      <w:r w:rsidRPr="00771078">
        <w:rPr>
          <w:b/>
          <w:i/>
          <w:szCs w:val="24"/>
        </w:rPr>
        <w:t>Подготовка к конкурсу.(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5. Промежуточная аттестация (7 часов)</w:t>
      </w:r>
    </w:p>
    <w:p w:rsidR="001D3294" w:rsidRPr="00771078" w:rsidRDefault="001D3294" w:rsidP="000B0146">
      <w:pPr>
        <w:numPr>
          <w:ilvl w:val="0"/>
          <w:numId w:val="13"/>
        </w:numPr>
        <w:spacing w:after="0" w:line="240" w:lineRule="auto"/>
        <w:contextualSpacing/>
        <w:rPr>
          <w:b/>
          <w:i/>
          <w:szCs w:val="24"/>
        </w:rPr>
      </w:pPr>
      <w:r w:rsidRPr="00771078">
        <w:rPr>
          <w:b/>
          <w:i/>
          <w:szCs w:val="24"/>
        </w:rPr>
        <w:t>Промежуточная аттестация. Изобразительное искусство. (1 час)</w:t>
      </w:r>
    </w:p>
    <w:p w:rsidR="001D3294" w:rsidRPr="00771078" w:rsidRDefault="001D3294" w:rsidP="000B0146">
      <w:pPr>
        <w:numPr>
          <w:ilvl w:val="0"/>
          <w:numId w:val="13"/>
        </w:numPr>
        <w:spacing w:after="0" w:line="240" w:lineRule="auto"/>
        <w:contextualSpacing/>
        <w:rPr>
          <w:b/>
          <w:i/>
          <w:szCs w:val="24"/>
        </w:rPr>
      </w:pPr>
      <w:r w:rsidRPr="00771078">
        <w:rPr>
          <w:b/>
          <w:i/>
          <w:szCs w:val="24"/>
        </w:rPr>
        <w:t>Промежуточная аттестация.  ИЗО деятельность. (2 часа)</w:t>
      </w:r>
    </w:p>
    <w:p w:rsidR="001D3294" w:rsidRPr="00771078" w:rsidRDefault="001D3294" w:rsidP="000B0146">
      <w:pPr>
        <w:numPr>
          <w:ilvl w:val="0"/>
          <w:numId w:val="13"/>
        </w:numPr>
        <w:spacing w:after="0" w:line="240" w:lineRule="auto"/>
        <w:contextualSpacing/>
        <w:rPr>
          <w:b/>
          <w:i/>
          <w:szCs w:val="24"/>
        </w:rPr>
      </w:pPr>
      <w:r w:rsidRPr="00771078">
        <w:rPr>
          <w:b/>
          <w:i/>
          <w:szCs w:val="24"/>
        </w:rPr>
        <w:t>Промежуточная аттестация.  Лепка. (1 час)</w:t>
      </w:r>
    </w:p>
    <w:p w:rsidR="001D3294" w:rsidRPr="00771078" w:rsidRDefault="001D3294" w:rsidP="000B0146">
      <w:pPr>
        <w:numPr>
          <w:ilvl w:val="0"/>
          <w:numId w:val="13"/>
        </w:numPr>
        <w:spacing w:after="0" w:line="240" w:lineRule="auto"/>
        <w:contextualSpacing/>
        <w:rPr>
          <w:b/>
          <w:i/>
          <w:szCs w:val="24"/>
        </w:rPr>
      </w:pPr>
      <w:r w:rsidRPr="00771078">
        <w:rPr>
          <w:b/>
          <w:i/>
          <w:szCs w:val="24"/>
        </w:rPr>
        <w:t>Промежуточная аттестация.  Аппликация. (1 час)</w:t>
      </w:r>
    </w:p>
    <w:p w:rsidR="001D3294" w:rsidRPr="00771078" w:rsidRDefault="001D3294" w:rsidP="000B0146">
      <w:pPr>
        <w:numPr>
          <w:ilvl w:val="0"/>
          <w:numId w:val="13"/>
        </w:numPr>
        <w:spacing w:after="0" w:line="240" w:lineRule="auto"/>
        <w:contextualSpacing/>
        <w:rPr>
          <w:b/>
          <w:i/>
          <w:szCs w:val="24"/>
        </w:rPr>
      </w:pPr>
      <w:r w:rsidRPr="00771078">
        <w:rPr>
          <w:b/>
          <w:i/>
          <w:szCs w:val="24"/>
        </w:rPr>
        <w:t>Промежуточная аттестация. Тест. (1 час)</w:t>
      </w:r>
    </w:p>
    <w:p w:rsidR="001D3294" w:rsidRPr="00771078" w:rsidRDefault="001D3294" w:rsidP="000B0146">
      <w:pPr>
        <w:numPr>
          <w:ilvl w:val="0"/>
          <w:numId w:val="13"/>
        </w:numPr>
        <w:spacing w:after="0" w:line="240" w:lineRule="auto"/>
        <w:contextualSpacing/>
        <w:rPr>
          <w:b/>
          <w:szCs w:val="24"/>
        </w:rPr>
      </w:pPr>
      <w:r w:rsidRPr="00771078">
        <w:rPr>
          <w:b/>
          <w:i/>
          <w:szCs w:val="24"/>
        </w:rPr>
        <w:t>Промежуточная аттестация. Выявление уровня готовности детей к совместной деятельности со сверстниками. (1 час)</w:t>
      </w: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6. Мир, в котором я живу. (26 часов)</w:t>
      </w:r>
    </w:p>
    <w:p w:rsidR="001D3294" w:rsidRPr="00771078" w:rsidRDefault="001D3294" w:rsidP="000B0146">
      <w:pPr>
        <w:numPr>
          <w:ilvl w:val="0"/>
          <w:numId w:val="17"/>
        </w:numPr>
        <w:spacing w:after="0" w:line="240" w:lineRule="auto"/>
        <w:contextualSpacing/>
        <w:rPr>
          <w:b/>
          <w:i/>
          <w:szCs w:val="24"/>
        </w:rPr>
      </w:pPr>
      <w:r w:rsidRPr="00771078">
        <w:rPr>
          <w:b/>
          <w:i/>
          <w:szCs w:val="24"/>
        </w:rPr>
        <w:t>Зоопарк. (2 часа)</w:t>
      </w:r>
    </w:p>
    <w:p w:rsidR="001D3294" w:rsidRPr="00771078" w:rsidRDefault="001D3294" w:rsidP="000B0146">
      <w:pPr>
        <w:spacing w:after="0" w:line="240" w:lineRule="auto"/>
        <w:rPr>
          <w:szCs w:val="24"/>
        </w:rPr>
      </w:pPr>
      <w:r w:rsidRPr="00771078">
        <w:rPr>
          <w:i/>
          <w:szCs w:val="24"/>
        </w:rPr>
        <w:lastRenderedPageBreak/>
        <w:t xml:space="preserve">Творческая мастерская. </w:t>
      </w:r>
      <w:r w:rsidRPr="00771078">
        <w:rPr>
          <w:szCs w:val="24"/>
        </w:rPr>
        <w:t>Геометрические узоры. Узоры в полосе. Основные приемы лепки из пластилина.</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Украшаем слона геометрическими узорами с помощью пластилина.</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стека, жгут, шар, капля, петля, геометрический узор.</w:t>
      </w:r>
    </w:p>
    <w:p w:rsidR="001D3294" w:rsidRPr="00771078" w:rsidRDefault="001D3294" w:rsidP="000B0146">
      <w:pPr>
        <w:spacing w:after="0" w:line="240" w:lineRule="auto"/>
        <w:rPr>
          <w:b/>
          <w:i/>
          <w:szCs w:val="24"/>
        </w:rPr>
      </w:pPr>
    </w:p>
    <w:p w:rsidR="001D3294" w:rsidRPr="00771078" w:rsidRDefault="001D3294" w:rsidP="000B0146">
      <w:pPr>
        <w:numPr>
          <w:ilvl w:val="0"/>
          <w:numId w:val="17"/>
        </w:numPr>
        <w:spacing w:after="0" w:line="240" w:lineRule="auto"/>
        <w:contextualSpacing/>
        <w:rPr>
          <w:b/>
          <w:i/>
          <w:szCs w:val="24"/>
        </w:rPr>
      </w:pPr>
      <w:r w:rsidRPr="00771078">
        <w:rPr>
          <w:b/>
          <w:i/>
          <w:szCs w:val="24"/>
        </w:rPr>
        <w:t>День влюбленных.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Аппликация. Торцевание в разных уровнях.</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Изготовление валентинки (аппликация из цветной и гофрированной бумаги)</w:t>
      </w:r>
      <w:r w:rsidRPr="00771078">
        <w:rPr>
          <w:i/>
          <w:szCs w:val="24"/>
        </w:rPr>
        <w:t>.</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торцевание, центр, контур.</w:t>
      </w:r>
    </w:p>
    <w:p w:rsidR="001D3294" w:rsidRPr="00771078" w:rsidRDefault="001D3294" w:rsidP="000B0146">
      <w:pPr>
        <w:spacing w:after="0" w:line="240" w:lineRule="auto"/>
        <w:rPr>
          <w:b/>
          <w:i/>
          <w:szCs w:val="24"/>
        </w:rPr>
      </w:pPr>
    </w:p>
    <w:p w:rsidR="001D3294" w:rsidRPr="00771078" w:rsidRDefault="001D3294" w:rsidP="000B0146">
      <w:pPr>
        <w:numPr>
          <w:ilvl w:val="0"/>
          <w:numId w:val="17"/>
        </w:numPr>
        <w:spacing w:after="0" w:line="240" w:lineRule="auto"/>
        <w:contextualSpacing/>
        <w:rPr>
          <w:b/>
          <w:i/>
          <w:szCs w:val="24"/>
        </w:rPr>
      </w:pPr>
      <w:r w:rsidRPr="00771078">
        <w:rPr>
          <w:b/>
          <w:i/>
          <w:szCs w:val="24"/>
        </w:rPr>
        <w:t>Рисуем человека. (</w:t>
      </w:r>
      <w:r>
        <w:rPr>
          <w:b/>
          <w:i/>
          <w:szCs w:val="24"/>
        </w:rPr>
        <w:t>1</w:t>
      </w:r>
      <w:r w:rsidRPr="00771078">
        <w:rPr>
          <w:b/>
          <w:i/>
          <w:szCs w:val="24"/>
        </w:rPr>
        <w:t xml:space="preserve"> часа)</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Пропорции человека.</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Рисуем человека (клоуна). Украшаем одежду узорами.</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пропорции, профессия, атрибуты, узор.</w:t>
      </w:r>
    </w:p>
    <w:p w:rsidR="001D3294" w:rsidRPr="00771078" w:rsidRDefault="001D3294" w:rsidP="000B0146">
      <w:pPr>
        <w:spacing w:after="0" w:line="240" w:lineRule="auto"/>
        <w:rPr>
          <w:b/>
          <w:i/>
          <w:szCs w:val="24"/>
        </w:rPr>
      </w:pPr>
    </w:p>
    <w:p w:rsidR="001D3294" w:rsidRPr="00771078" w:rsidRDefault="001D3294" w:rsidP="000B0146">
      <w:pPr>
        <w:numPr>
          <w:ilvl w:val="0"/>
          <w:numId w:val="17"/>
        </w:numPr>
        <w:spacing w:after="0" w:line="240" w:lineRule="auto"/>
        <w:contextualSpacing/>
        <w:rPr>
          <w:b/>
          <w:i/>
          <w:szCs w:val="24"/>
        </w:rPr>
      </w:pPr>
      <w:r w:rsidRPr="00771078">
        <w:rPr>
          <w:b/>
          <w:i/>
          <w:szCs w:val="24"/>
        </w:rPr>
        <w:t>Подарок для папы. (3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Приемы вырезания и наклеивани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картины для папы. Комбинированная работа (аппликация/рисунок). 1. Вырезание и приклеивание элементов аппликации. 2. Выполнение фона с помощью цветных карандашей и фломастеров.</w:t>
      </w:r>
    </w:p>
    <w:p w:rsidR="001D3294"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симметрия, пропорции, цветовое решение, оттенок.</w:t>
      </w:r>
    </w:p>
    <w:p w:rsidR="001D3294" w:rsidRDefault="001D3294" w:rsidP="000B0146">
      <w:pPr>
        <w:spacing w:after="0" w:line="240" w:lineRule="auto"/>
        <w:rPr>
          <w:szCs w:val="24"/>
        </w:rPr>
      </w:pPr>
    </w:p>
    <w:p w:rsidR="001D3294" w:rsidRPr="007B45DC" w:rsidRDefault="001D3294" w:rsidP="000C6D3D">
      <w:pPr>
        <w:pStyle w:val="a9"/>
        <w:numPr>
          <w:ilvl w:val="0"/>
          <w:numId w:val="62"/>
        </w:numPr>
        <w:spacing w:after="0" w:line="240" w:lineRule="auto"/>
        <w:ind w:left="709" w:hanging="709"/>
        <w:rPr>
          <w:szCs w:val="24"/>
        </w:rPr>
      </w:pPr>
      <w:r>
        <w:rPr>
          <w:b/>
          <w:bCs/>
          <w:i/>
          <w:iCs/>
          <w:szCs w:val="24"/>
        </w:rPr>
        <w:t>С днем защитника отечества (1 час)</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Народные промыслы. Жостово. (3 часа)</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Знакомство с Жостовской росписью. Просмотр фильма.</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Роспись подноса с помощью пластилина (пластилинография).</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Жостово, композиция, венок, полувенок, букет, прямоугольник, круг, овал, квадрат, пластилинография.</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Международный женский день 8 марта. (2 часа)</w:t>
      </w:r>
    </w:p>
    <w:p w:rsidR="001D3294" w:rsidRPr="00771078" w:rsidRDefault="001D3294" w:rsidP="000B0146">
      <w:pPr>
        <w:spacing w:after="0" w:line="240" w:lineRule="auto"/>
        <w:rPr>
          <w:i/>
          <w:szCs w:val="24"/>
        </w:rPr>
      </w:pPr>
      <w:r w:rsidRPr="00771078">
        <w:rPr>
          <w:i/>
          <w:szCs w:val="24"/>
        </w:rPr>
        <w:t xml:space="preserve">Творческая мастерская. </w:t>
      </w:r>
      <w:r w:rsidRPr="00771078">
        <w:rPr>
          <w:szCs w:val="24"/>
        </w:rPr>
        <w:t>Закрепление навыков работы в технике «Торцевание».</w:t>
      </w:r>
    </w:p>
    <w:p w:rsidR="001D3294" w:rsidRPr="00771078" w:rsidRDefault="001D3294" w:rsidP="000B0146">
      <w:pPr>
        <w:spacing w:after="0" w:line="240" w:lineRule="auto"/>
        <w:rPr>
          <w:i/>
          <w:szCs w:val="24"/>
        </w:rPr>
      </w:pPr>
      <w:r w:rsidRPr="00771078">
        <w:rPr>
          <w:i/>
          <w:szCs w:val="24"/>
        </w:rPr>
        <w:t xml:space="preserve">Практикум. </w:t>
      </w:r>
      <w:r w:rsidRPr="00771078">
        <w:rPr>
          <w:szCs w:val="24"/>
        </w:rPr>
        <w:t>Выполнение открытки для мамы (аппликация, торцевани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открытка, композиция, торцевание, надпись, сочетание цветов.</w:t>
      </w:r>
    </w:p>
    <w:p w:rsidR="001D3294" w:rsidRPr="00771078" w:rsidRDefault="001D3294" w:rsidP="000B0146">
      <w:pPr>
        <w:spacing w:after="0" w:line="240" w:lineRule="auto"/>
        <w:rPr>
          <w:b/>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Ландыши.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Знакомство с новыми техниками лепки.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панно с помощью пластилина. Лепка цветов (ландыши) с помощью кисти, зубочистки или шпаж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панно, раскатывание, расплющивание.</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Народные промыслы. Хохлома.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росписью Хохлома.</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 xml:space="preserve"> Роспись лучика с помощью пластилина по мотивам Хохлом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хохлома, роспись, элементы, усики.</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На дне морском. (2 часа)</w:t>
      </w:r>
    </w:p>
    <w:p w:rsidR="001D3294" w:rsidRPr="00771078" w:rsidRDefault="001D3294" w:rsidP="000B0146">
      <w:pPr>
        <w:spacing w:after="0" w:line="240" w:lineRule="auto"/>
        <w:rPr>
          <w:i/>
          <w:szCs w:val="24"/>
        </w:rPr>
      </w:pPr>
      <w:r w:rsidRPr="00771078">
        <w:rPr>
          <w:i/>
          <w:szCs w:val="24"/>
        </w:rPr>
        <w:t>Художественная мастерска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1. Фон (акварель, полиэтиленовый пакет). 2. Декоративная композиция – изображение стилизованных рыб (фломастер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кварель, заливка, стилизация, композиция.</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Обитатели рек, морей и океанов.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Отработка навыков работы с пластилином. Соединение различных техник в одной работ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ображение рыбы, используя различные приемы лепки, получая новые оттенк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рельефная лепка, оттенки, прием, этапы работы.</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Народные промыслы. Гжель.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Знакомство с росписью Гжель. Просмотр фильма по теме.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Коллективная работа. Роспись чайного набор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жель, оттенки, холодные цвета, композиция, стиль, стилизация.</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Сказочная птица.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Знакомство с новыми приемами лепки и украшения</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Лепим сказочную птицу. Украшаем с помощью крышки от фломастера.</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скульптура, объем, рельеф, узор.</w:t>
      </w:r>
    </w:p>
    <w:p w:rsidR="001D3294" w:rsidRPr="00771078" w:rsidRDefault="001D3294" w:rsidP="000B0146">
      <w:pPr>
        <w:spacing w:after="0" w:line="240" w:lineRule="auto"/>
        <w:rPr>
          <w:b/>
          <w:i/>
          <w:szCs w:val="24"/>
        </w:rPr>
      </w:pPr>
    </w:p>
    <w:p w:rsidR="001D3294" w:rsidRPr="00771078" w:rsidRDefault="001D3294" w:rsidP="000C6D3D">
      <w:pPr>
        <w:numPr>
          <w:ilvl w:val="0"/>
          <w:numId w:val="63"/>
        </w:numPr>
        <w:spacing w:after="0" w:line="240" w:lineRule="auto"/>
        <w:contextualSpacing/>
        <w:rPr>
          <w:b/>
          <w:i/>
          <w:szCs w:val="24"/>
        </w:rPr>
      </w:pPr>
      <w:r w:rsidRPr="00771078">
        <w:rPr>
          <w:b/>
          <w:i/>
          <w:szCs w:val="24"/>
        </w:rPr>
        <w:t>Ножной страж.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Составляем схему-план поэтапного рисования совы/филина.</w:t>
      </w:r>
    </w:p>
    <w:p w:rsidR="001D3294" w:rsidRPr="00771078" w:rsidRDefault="001D3294" w:rsidP="000B0146">
      <w:pPr>
        <w:spacing w:after="0" w:line="240" w:lineRule="auto"/>
        <w:rPr>
          <w:szCs w:val="24"/>
        </w:rPr>
      </w:pPr>
      <w:r w:rsidRPr="00771078">
        <w:rPr>
          <w:i/>
          <w:szCs w:val="24"/>
        </w:rPr>
        <w:t xml:space="preserve">Практикум. 1. </w:t>
      </w:r>
      <w:r w:rsidRPr="00771078">
        <w:rPr>
          <w:szCs w:val="24"/>
        </w:rPr>
        <w:t>Рисуем сову/филина из геометрических фигур. 2. Раскрашиваем сову цветными карандашами, украшаем геометрическими узорами (фломастер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геометрические фигуры, круг, треугольник, линия, узор, стилизация.</w:t>
      </w:r>
    </w:p>
    <w:p w:rsidR="001D3294" w:rsidRPr="00771078" w:rsidRDefault="001D3294" w:rsidP="000B0146">
      <w:pPr>
        <w:spacing w:after="0" w:line="240" w:lineRule="auto"/>
        <w:rPr>
          <w:b/>
          <w:szCs w:val="24"/>
        </w:rPr>
      </w:pP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7. Весна. (14 часов)</w:t>
      </w:r>
    </w:p>
    <w:p w:rsidR="001D3294" w:rsidRPr="00771078" w:rsidRDefault="001D3294" w:rsidP="000B0146">
      <w:pPr>
        <w:numPr>
          <w:ilvl w:val="0"/>
          <w:numId w:val="18"/>
        </w:numPr>
        <w:spacing w:after="0" w:line="240" w:lineRule="auto"/>
        <w:contextualSpacing/>
        <w:rPr>
          <w:b/>
          <w:i/>
          <w:szCs w:val="24"/>
        </w:rPr>
      </w:pPr>
      <w:r w:rsidRPr="00771078">
        <w:rPr>
          <w:b/>
          <w:i/>
          <w:szCs w:val="24"/>
        </w:rPr>
        <w:t>Декоративная птица. (2 часа)</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Геометрические узоры.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птицы из бумажной тарелки. Украшение птицы геометрическими узорами.</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 xml:space="preserve">узор, стилизация, цветовая гамма, холодные, теплые цвета.  </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День космонавтики.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 xml:space="preserve">Беседа о космосе, космических кораблях, планетах, спутниках.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Разработка композиции по теме. Выполнение в цвете (восковые мелки/карандаши, тушь/акварель.</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главное и второстепенное, передний и задний план, цвет, контраст, пропорции.</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Инопланетяне.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Самостоятельная работа. </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Придумать и слепить инопланетянина, применяя различные изученные ранее приемы.</w:t>
      </w:r>
    </w:p>
    <w:p w:rsidR="001D3294" w:rsidRPr="00771078" w:rsidRDefault="001D3294" w:rsidP="000B0146">
      <w:pPr>
        <w:spacing w:after="0" w:line="240" w:lineRule="auto"/>
        <w:rPr>
          <w:szCs w:val="24"/>
        </w:rPr>
      </w:pPr>
      <w:r w:rsidRPr="00771078">
        <w:rPr>
          <w:i/>
          <w:szCs w:val="24"/>
        </w:rPr>
        <w:t>Основные термины:</w:t>
      </w:r>
      <w:r w:rsidRPr="00771078">
        <w:rPr>
          <w:szCs w:val="24"/>
        </w:rPr>
        <w:t xml:space="preserve"> рельеф, диск, шарик, жгутик, фон, плоскость, раскатывание, приплющивание, стилизация.</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Весна.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Знакомство с понятием «Натюрморт». Этапы. Виды.</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Натюрморт. 1. Выполнение наброска. Фон – акварельная заливка (драпировка, стол). 2. Элементы натюрморта (ваза, вербы) – в цвете (гуашь).</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 xml:space="preserve">композиция, центр композиции, натюрморт, драпировка, гуашь, акварель. </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Подготовка к конкурсу. (1 час)</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Выполнение индивидуальных или групповых работ на конкурс, выставку.</w:t>
      </w:r>
    </w:p>
    <w:p w:rsidR="001D3294" w:rsidRPr="00771078" w:rsidRDefault="001D3294" w:rsidP="000B0146">
      <w:pPr>
        <w:spacing w:after="0" w:line="240" w:lineRule="auto"/>
        <w:rPr>
          <w:i/>
          <w:szCs w:val="24"/>
        </w:rPr>
      </w:pPr>
      <w:r w:rsidRPr="00771078">
        <w:rPr>
          <w:i/>
          <w:szCs w:val="24"/>
        </w:rPr>
        <w:t xml:space="preserve">Основные термины: </w:t>
      </w:r>
      <w:r w:rsidRPr="00771078">
        <w:rPr>
          <w:szCs w:val="24"/>
        </w:rPr>
        <w:t>выставка, конкурс, паспарту, этикетка.</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Пасхальный подарок. (1 час)</w:t>
      </w:r>
    </w:p>
    <w:p w:rsidR="001D3294" w:rsidRPr="00771078" w:rsidRDefault="001D3294" w:rsidP="000B0146">
      <w:pPr>
        <w:spacing w:after="0" w:line="240" w:lineRule="auto"/>
        <w:rPr>
          <w:szCs w:val="24"/>
        </w:rPr>
      </w:pPr>
      <w:r w:rsidRPr="00771078">
        <w:rPr>
          <w:i/>
          <w:szCs w:val="24"/>
        </w:rPr>
        <w:t xml:space="preserve">Творческая мастерская. </w:t>
      </w:r>
      <w:r w:rsidRPr="00771078">
        <w:rPr>
          <w:szCs w:val="24"/>
        </w:rPr>
        <w:t xml:space="preserve"> Применение нетрадиционных элементов в лепке.</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открытки (аппликация/лепка из пластилина). Использование ватных палочек в работ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рельеф, объем, стилизация, композиция, узор, расположение.</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Открытка ветерану. (2 часа)</w:t>
      </w:r>
    </w:p>
    <w:p w:rsidR="001D3294" w:rsidRPr="00771078" w:rsidRDefault="001D3294" w:rsidP="000B0146">
      <w:pPr>
        <w:spacing w:after="0" w:line="240" w:lineRule="auto"/>
        <w:rPr>
          <w:i/>
          <w:szCs w:val="24"/>
        </w:rPr>
      </w:pPr>
      <w:r w:rsidRPr="00771078">
        <w:rPr>
          <w:i/>
          <w:szCs w:val="24"/>
        </w:rPr>
        <w:t>Творческая мастерская.</w:t>
      </w:r>
    </w:p>
    <w:p w:rsidR="001D3294" w:rsidRPr="00771078" w:rsidRDefault="001D3294" w:rsidP="000B0146">
      <w:pPr>
        <w:spacing w:after="0" w:line="240" w:lineRule="auto"/>
        <w:rPr>
          <w:szCs w:val="24"/>
        </w:rPr>
      </w:pPr>
      <w:r w:rsidRPr="00771078">
        <w:rPr>
          <w:i/>
          <w:szCs w:val="24"/>
        </w:rPr>
        <w:t xml:space="preserve">Практикум. </w:t>
      </w:r>
      <w:r w:rsidRPr="00771078">
        <w:rPr>
          <w:szCs w:val="24"/>
        </w:rPr>
        <w:t>Изготовление открытки (аппликация), используя гофрированную бумагу, текстильную ленту, цветную бумагу, клей - карандаш, клей - пистолет, клей ПВА, фломастеры.</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аппликация, композиция, асимметрия, симметрия.</w:t>
      </w:r>
    </w:p>
    <w:p w:rsidR="001D3294" w:rsidRPr="00771078" w:rsidRDefault="001D3294" w:rsidP="000B0146">
      <w:pPr>
        <w:spacing w:after="0" w:line="240" w:lineRule="auto"/>
        <w:rPr>
          <w:b/>
          <w:i/>
          <w:szCs w:val="24"/>
        </w:rPr>
      </w:pPr>
    </w:p>
    <w:p w:rsidR="001D3294" w:rsidRPr="00771078" w:rsidRDefault="001D3294" w:rsidP="000B0146">
      <w:pPr>
        <w:numPr>
          <w:ilvl w:val="0"/>
          <w:numId w:val="18"/>
        </w:numPr>
        <w:spacing w:after="0" w:line="240" w:lineRule="auto"/>
        <w:contextualSpacing/>
        <w:rPr>
          <w:b/>
          <w:i/>
          <w:szCs w:val="24"/>
        </w:rPr>
      </w:pPr>
      <w:r w:rsidRPr="00771078">
        <w:rPr>
          <w:b/>
          <w:i/>
          <w:szCs w:val="24"/>
        </w:rPr>
        <w:t>Радости весны. (2 часа)</w:t>
      </w:r>
    </w:p>
    <w:p w:rsidR="001D3294" w:rsidRPr="00771078" w:rsidRDefault="001D3294" w:rsidP="000B0146">
      <w:pPr>
        <w:spacing w:after="0" w:line="240" w:lineRule="auto"/>
        <w:rPr>
          <w:szCs w:val="24"/>
        </w:rPr>
      </w:pPr>
      <w:r w:rsidRPr="00771078">
        <w:rPr>
          <w:i/>
          <w:szCs w:val="24"/>
        </w:rPr>
        <w:t xml:space="preserve">Художественная мастерская. </w:t>
      </w:r>
      <w:r w:rsidRPr="00771078">
        <w:rPr>
          <w:szCs w:val="24"/>
        </w:rPr>
        <w:t>Натюрморт. Поэтапное рисование цветов (нарциссы).</w:t>
      </w:r>
    </w:p>
    <w:p w:rsidR="001D3294" w:rsidRPr="00771078" w:rsidRDefault="001D3294" w:rsidP="000B0146">
      <w:pPr>
        <w:spacing w:after="0" w:line="240" w:lineRule="auto"/>
        <w:rPr>
          <w:szCs w:val="24"/>
        </w:rPr>
      </w:pPr>
      <w:r w:rsidRPr="00771078">
        <w:rPr>
          <w:i/>
          <w:szCs w:val="24"/>
        </w:rPr>
        <w:t>Практикум.</w:t>
      </w:r>
      <w:r w:rsidRPr="00771078">
        <w:rPr>
          <w:szCs w:val="24"/>
        </w:rPr>
        <w:t xml:space="preserve"> Натюрморт. 1. Выполнение рисунка в карандаше. Фон (акварельная заливка). 2. Выполнение основных элементов натюрморта в цвете.</w:t>
      </w:r>
    </w:p>
    <w:p w:rsidR="001D3294" w:rsidRPr="00771078" w:rsidRDefault="001D3294" w:rsidP="000B0146">
      <w:pPr>
        <w:spacing w:after="0" w:line="240" w:lineRule="auto"/>
        <w:rPr>
          <w:szCs w:val="24"/>
        </w:rPr>
      </w:pPr>
      <w:r w:rsidRPr="00771078">
        <w:rPr>
          <w:i/>
          <w:szCs w:val="24"/>
        </w:rPr>
        <w:t xml:space="preserve">Основные термины: </w:t>
      </w:r>
      <w:r w:rsidRPr="00771078">
        <w:rPr>
          <w:szCs w:val="24"/>
        </w:rPr>
        <w:t>композиция, набросок, этапы работы, акварель, гуашь, заливка, флейцевание, оттенок.</w:t>
      </w:r>
    </w:p>
    <w:p w:rsidR="001D3294" w:rsidRPr="00771078" w:rsidRDefault="001D3294" w:rsidP="000B0146">
      <w:pPr>
        <w:spacing w:after="0" w:line="240" w:lineRule="auto"/>
        <w:rPr>
          <w:b/>
          <w:i/>
          <w:szCs w:val="24"/>
        </w:rPr>
      </w:pPr>
    </w:p>
    <w:p w:rsidR="001D3294" w:rsidRPr="00771078" w:rsidRDefault="001D3294" w:rsidP="000B0146">
      <w:pPr>
        <w:spacing w:after="0" w:line="240" w:lineRule="auto"/>
        <w:rPr>
          <w:b/>
          <w:szCs w:val="24"/>
        </w:rPr>
      </w:pPr>
    </w:p>
    <w:p w:rsidR="001D3294" w:rsidRPr="00771078" w:rsidRDefault="001D3294" w:rsidP="000B0146">
      <w:pPr>
        <w:spacing w:after="0" w:line="240" w:lineRule="auto"/>
        <w:rPr>
          <w:b/>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Раздел 8. Итоговая аттестация (6 часов)</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Народные промыслы. (1 час)</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Лепка. (1 час)</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Аппликация. (1 час)</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Творческое воображение. (1 час)</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Определение эмоционального отношения к художественной деятельности. (1 час)</w:t>
      </w:r>
    </w:p>
    <w:p w:rsidR="001D3294" w:rsidRPr="00771078" w:rsidRDefault="001D3294" w:rsidP="000B0146">
      <w:pPr>
        <w:numPr>
          <w:ilvl w:val="0"/>
          <w:numId w:val="19"/>
        </w:numPr>
        <w:spacing w:after="0" w:line="240" w:lineRule="auto"/>
        <w:contextualSpacing/>
        <w:rPr>
          <w:b/>
          <w:i/>
          <w:szCs w:val="24"/>
        </w:rPr>
      </w:pPr>
      <w:r w:rsidRPr="00771078">
        <w:rPr>
          <w:b/>
          <w:i/>
          <w:szCs w:val="24"/>
        </w:rPr>
        <w:t>Итоговая аттестация. Выявление готовности к совместной деятельности со сверстниками. (1 час)</w:t>
      </w:r>
    </w:p>
    <w:p w:rsidR="001D3294" w:rsidRPr="00771078" w:rsidRDefault="001D3294" w:rsidP="000B0146">
      <w:pPr>
        <w:spacing w:after="0" w:line="240" w:lineRule="auto"/>
        <w:rPr>
          <w:b/>
          <w:i/>
          <w:szCs w:val="24"/>
        </w:rPr>
      </w:pPr>
    </w:p>
    <w:p w:rsidR="001D3294" w:rsidRPr="00771078" w:rsidRDefault="001D3294" w:rsidP="000B0146">
      <w:pPr>
        <w:numPr>
          <w:ilvl w:val="0"/>
          <w:numId w:val="12"/>
        </w:numPr>
        <w:spacing w:after="0" w:line="240" w:lineRule="auto"/>
        <w:contextualSpacing/>
        <w:rPr>
          <w:b/>
          <w:szCs w:val="24"/>
        </w:rPr>
      </w:pPr>
      <w:r w:rsidRPr="00771078">
        <w:rPr>
          <w:b/>
          <w:szCs w:val="24"/>
        </w:rPr>
        <w:t>Итоговое занятие. (1 час)</w:t>
      </w:r>
    </w:p>
    <w:p w:rsidR="001D3294" w:rsidRDefault="001D3294" w:rsidP="000B0146"/>
    <w:p w:rsidR="001D3294" w:rsidRDefault="001D3294" w:rsidP="00EF152C">
      <w:pPr>
        <w:tabs>
          <w:tab w:val="center" w:pos="4677"/>
        </w:tabs>
        <w:spacing w:after="0" w:line="240" w:lineRule="auto"/>
        <w:ind w:firstLine="709"/>
        <w:jc w:val="center"/>
        <w:rPr>
          <w:b/>
          <w:szCs w:val="24"/>
        </w:rPr>
      </w:pPr>
    </w:p>
    <w:p w:rsidR="001D3294" w:rsidRPr="00EF152C" w:rsidRDefault="001D3294" w:rsidP="00EF152C">
      <w:pPr>
        <w:tabs>
          <w:tab w:val="center" w:pos="4677"/>
        </w:tabs>
        <w:spacing w:after="0" w:line="240" w:lineRule="auto"/>
        <w:ind w:firstLine="709"/>
        <w:jc w:val="center"/>
        <w:rPr>
          <w:b/>
          <w:szCs w:val="24"/>
        </w:rPr>
      </w:pPr>
      <w:r w:rsidRPr="00EF152C">
        <w:rPr>
          <w:b/>
          <w:szCs w:val="24"/>
        </w:rPr>
        <w:t>УСЛОВИЯ РЕАЛИЗАЦИИ ПРОГРАММЫ</w:t>
      </w:r>
    </w:p>
    <w:p w:rsidR="001D3294" w:rsidRDefault="001D3294" w:rsidP="00EF152C">
      <w:pPr>
        <w:tabs>
          <w:tab w:val="center" w:pos="4677"/>
        </w:tabs>
        <w:spacing w:after="0" w:line="240" w:lineRule="auto"/>
        <w:ind w:firstLine="709"/>
        <w:jc w:val="center"/>
        <w:rPr>
          <w:b/>
          <w:szCs w:val="24"/>
        </w:rPr>
      </w:pPr>
    </w:p>
    <w:p w:rsidR="001D3294" w:rsidRPr="00EF152C" w:rsidRDefault="001D3294" w:rsidP="0042257D">
      <w:pPr>
        <w:tabs>
          <w:tab w:val="center" w:pos="4677"/>
        </w:tabs>
        <w:spacing w:after="0" w:line="240" w:lineRule="auto"/>
        <w:rPr>
          <w:b/>
          <w:szCs w:val="24"/>
        </w:rPr>
      </w:pPr>
      <w:r w:rsidRPr="00EF152C">
        <w:rPr>
          <w:b/>
          <w:szCs w:val="24"/>
        </w:rPr>
        <w:t>Материально-техническое обеспечение:</w:t>
      </w:r>
    </w:p>
    <w:p w:rsidR="001D3294" w:rsidRPr="00EF152C" w:rsidRDefault="001D3294" w:rsidP="000C6D3D">
      <w:pPr>
        <w:pStyle w:val="a9"/>
        <w:numPr>
          <w:ilvl w:val="0"/>
          <w:numId w:val="49"/>
        </w:numPr>
        <w:spacing w:after="0" w:line="240" w:lineRule="auto"/>
        <w:rPr>
          <w:szCs w:val="24"/>
        </w:rPr>
      </w:pPr>
      <w:r w:rsidRPr="00EF152C">
        <w:rPr>
          <w:szCs w:val="24"/>
        </w:rPr>
        <w:t xml:space="preserve">Столы и стулья, соответствующие росту детей. </w:t>
      </w:r>
    </w:p>
    <w:p w:rsidR="001D3294" w:rsidRPr="00EF152C" w:rsidRDefault="001D3294" w:rsidP="000C6D3D">
      <w:pPr>
        <w:pStyle w:val="a9"/>
        <w:numPr>
          <w:ilvl w:val="0"/>
          <w:numId w:val="49"/>
        </w:numPr>
        <w:spacing w:after="0" w:line="240" w:lineRule="auto"/>
        <w:rPr>
          <w:szCs w:val="24"/>
        </w:rPr>
      </w:pPr>
      <w:r w:rsidRPr="00EF152C">
        <w:rPr>
          <w:szCs w:val="24"/>
        </w:rPr>
        <w:t>Интерактивная доска. Компьютер. Принтер.</w:t>
      </w:r>
    </w:p>
    <w:p w:rsidR="001D3294" w:rsidRPr="00EF152C" w:rsidRDefault="001D3294" w:rsidP="000C6D3D">
      <w:pPr>
        <w:pStyle w:val="a9"/>
        <w:numPr>
          <w:ilvl w:val="0"/>
          <w:numId w:val="49"/>
        </w:numPr>
        <w:spacing w:after="0" w:line="240" w:lineRule="auto"/>
        <w:rPr>
          <w:szCs w:val="24"/>
        </w:rPr>
      </w:pPr>
      <w:r w:rsidRPr="00EF152C">
        <w:rPr>
          <w:szCs w:val="24"/>
        </w:rPr>
        <w:t>Раковина.</w:t>
      </w:r>
    </w:p>
    <w:p w:rsidR="001D3294" w:rsidRPr="00EF152C" w:rsidRDefault="001D3294" w:rsidP="000C6D3D">
      <w:pPr>
        <w:pStyle w:val="a9"/>
        <w:numPr>
          <w:ilvl w:val="0"/>
          <w:numId w:val="49"/>
        </w:numPr>
        <w:spacing w:after="0" w:line="240" w:lineRule="auto"/>
        <w:rPr>
          <w:szCs w:val="24"/>
        </w:rPr>
      </w:pPr>
      <w:r w:rsidRPr="00EF152C">
        <w:rPr>
          <w:szCs w:val="24"/>
        </w:rPr>
        <w:lastRenderedPageBreak/>
        <w:t>Аудиторная доска с магнитной поверхностью и набором приспособлений для крепления таблиц и репродукций</w:t>
      </w:r>
    </w:p>
    <w:p w:rsidR="001D3294" w:rsidRPr="00EF152C" w:rsidRDefault="001D3294" w:rsidP="000C6D3D">
      <w:pPr>
        <w:pStyle w:val="a9"/>
        <w:numPr>
          <w:ilvl w:val="0"/>
          <w:numId w:val="49"/>
        </w:numPr>
        <w:spacing w:after="0" w:line="240" w:lineRule="auto"/>
        <w:rPr>
          <w:szCs w:val="24"/>
        </w:rPr>
      </w:pPr>
      <w:r w:rsidRPr="00EF152C">
        <w:rPr>
          <w:color w:val="000000"/>
          <w:szCs w:val="24"/>
          <w:shd w:val="clear" w:color="auto" w:fill="FFFFFF"/>
        </w:rPr>
        <w:t>Фотоаппарат</w:t>
      </w:r>
    </w:p>
    <w:p w:rsidR="001D3294" w:rsidRPr="00EF152C" w:rsidRDefault="001D3294" w:rsidP="000C6D3D">
      <w:pPr>
        <w:pStyle w:val="a9"/>
        <w:numPr>
          <w:ilvl w:val="0"/>
          <w:numId w:val="49"/>
        </w:numPr>
        <w:spacing w:after="0" w:line="240" w:lineRule="auto"/>
        <w:rPr>
          <w:szCs w:val="24"/>
        </w:rPr>
      </w:pPr>
      <w:r w:rsidRPr="00EF152C">
        <w:rPr>
          <w:szCs w:val="24"/>
        </w:rPr>
        <w:t>Краски: акварель, гуашь, акрил, витражные, тушь черная.</w:t>
      </w:r>
    </w:p>
    <w:p w:rsidR="001D3294" w:rsidRPr="00EF152C" w:rsidRDefault="001D3294" w:rsidP="000C6D3D">
      <w:pPr>
        <w:pStyle w:val="a9"/>
        <w:numPr>
          <w:ilvl w:val="0"/>
          <w:numId w:val="49"/>
        </w:numPr>
        <w:spacing w:after="0" w:line="240" w:lineRule="auto"/>
        <w:rPr>
          <w:szCs w:val="24"/>
        </w:rPr>
      </w:pPr>
      <w:r w:rsidRPr="00EF152C">
        <w:rPr>
          <w:szCs w:val="24"/>
        </w:rPr>
        <w:t>Карандаши: простые, цветные, восковые. Фломастеры. Гелиевые ручки (золото или серебро)</w:t>
      </w:r>
    </w:p>
    <w:p w:rsidR="001D3294" w:rsidRPr="00EF152C" w:rsidRDefault="001D3294" w:rsidP="000C6D3D">
      <w:pPr>
        <w:pStyle w:val="a9"/>
        <w:numPr>
          <w:ilvl w:val="0"/>
          <w:numId w:val="49"/>
        </w:numPr>
        <w:spacing w:after="0" w:line="240" w:lineRule="auto"/>
        <w:rPr>
          <w:szCs w:val="24"/>
        </w:rPr>
      </w:pPr>
      <w:r w:rsidRPr="00EF152C">
        <w:rPr>
          <w:szCs w:val="24"/>
        </w:rPr>
        <w:t>Мелки: пастель, масляная пастель.</w:t>
      </w:r>
    </w:p>
    <w:p w:rsidR="001D3294" w:rsidRPr="00EF152C" w:rsidRDefault="001D3294" w:rsidP="000C6D3D">
      <w:pPr>
        <w:pStyle w:val="a9"/>
        <w:numPr>
          <w:ilvl w:val="0"/>
          <w:numId w:val="49"/>
        </w:numPr>
        <w:spacing w:after="0" w:line="240" w:lineRule="auto"/>
        <w:rPr>
          <w:szCs w:val="24"/>
        </w:rPr>
      </w:pPr>
      <w:r w:rsidRPr="00EF152C">
        <w:rPr>
          <w:szCs w:val="24"/>
        </w:rPr>
        <w:t>Бумага: альбом, бумага для черчения Ф А4, А3, А2, А1, цветная бумага, белый картон, цветной картон, гофрированная бумага, Палитра (интенсив, пастельные цвета, синий), газета, бумага для ксерокса, обои.</w:t>
      </w:r>
    </w:p>
    <w:p w:rsidR="001D3294" w:rsidRPr="00EF152C" w:rsidRDefault="001D3294" w:rsidP="000C6D3D">
      <w:pPr>
        <w:pStyle w:val="a9"/>
        <w:numPr>
          <w:ilvl w:val="0"/>
          <w:numId w:val="49"/>
        </w:numPr>
        <w:spacing w:after="0" w:line="240" w:lineRule="auto"/>
        <w:ind w:left="714" w:hanging="357"/>
        <w:rPr>
          <w:szCs w:val="24"/>
        </w:rPr>
      </w:pPr>
      <w:r w:rsidRPr="00EF152C">
        <w:rPr>
          <w:szCs w:val="24"/>
        </w:rPr>
        <w:t>Инструменты: простые и фигурные ножницы, кисти пони или белка № 4 или 5, № 10, щетина № 3, 18-20, ватные палочки, стеки, резинка, палитра, зубная щетка, поролоновая губка, трубочка для коктейля, использованные гелиевые стержни, пластмассовая вилка, расческа, магниты.</w:t>
      </w:r>
    </w:p>
    <w:p w:rsidR="001D3294" w:rsidRPr="00EF152C" w:rsidRDefault="001D3294" w:rsidP="000C6D3D">
      <w:pPr>
        <w:pStyle w:val="a9"/>
        <w:numPr>
          <w:ilvl w:val="0"/>
          <w:numId w:val="49"/>
        </w:numPr>
        <w:spacing w:after="0" w:line="240" w:lineRule="auto"/>
        <w:rPr>
          <w:szCs w:val="24"/>
        </w:rPr>
      </w:pPr>
      <w:r w:rsidRPr="00EF152C">
        <w:rPr>
          <w:szCs w:val="24"/>
        </w:rPr>
        <w:t>Пластилин, тесто для лепки.</w:t>
      </w:r>
    </w:p>
    <w:p w:rsidR="001D3294" w:rsidRPr="00EF152C" w:rsidRDefault="001D3294" w:rsidP="000C6D3D">
      <w:pPr>
        <w:pStyle w:val="a9"/>
        <w:numPr>
          <w:ilvl w:val="0"/>
          <w:numId w:val="49"/>
        </w:numPr>
        <w:spacing w:after="0" w:line="240" w:lineRule="auto"/>
        <w:rPr>
          <w:szCs w:val="24"/>
        </w:rPr>
      </w:pPr>
      <w:r w:rsidRPr="00EF152C">
        <w:rPr>
          <w:szCs w:val="24"/>
        </w:rPr>
        <w:t>Природные материалы (листья, ветки, цветы, кора и т.д.)</w:t>
      </w:r>
    </w:p>
    <w:p w:rsidR="001D3294" w:rsidRPr="00EF152C" w:rsidRDefault="001D3294" w:rsidP="000C6D3D">
      <w:pPr>
        <w:pStyle w:val="a9"/>
        <w:numPr>
          <w:ilvl w:val="0"/>
          <w:numId w:val="49"/>
        </w:numPr>
        <w:spacing w:after="0" w:line="240" w:lineRule="auto"/>
        <w:rPr>
          <w:szCs w:val="24"/>
        </w:rPr>
      </w:pPr>
      <w:r w:rsidRPr="00EF152C">
        <w:rPr>
          <w:szCs w:val="24"/>
        </w:rPr>
        <w:t>Непроливайка, ветошь, клеенка на столы, фартук</w:t>
      </w:r>
    </w:p>
    <w:p w:rsidR="001D3294" w:rsidRDefault="001D3294" w:rsidP="000C6D3D">
      <w:pPr>
        <w:pStyle w:val="a9"/>
        <w:numPr>
          <w:ilvl w:val="0"/>
          <w:numId w:val="49"/>
        </w:numPr>
        <w:spacing w:after="0" w:line="240" w:lineRule="auto"/>
        <w:rPr>
          <w:szCs w:val="24"/>
        </w:rPr>
      </w:pPr>
      <w:r w:rsidRPr="00EF152C">
        <w:rPr>
          <w:szCs w:val="24"/>
        </w:rPr>
        <w:t>Клей: клей-карандаш, ПВА</w:t>
      </w:r>
    </w:p>
    <w:p w:rsidR="001D3294" w:rsidRDefault="001D3294" w:rsidP="0042257D">
      <w:pPr>
        <w:spacing w:after="0" w:line="240" w:lineRule="auto"/>
        <w:ind w:firstLine="709"/>
        <w:rPr>
          <w:szCs w:val="24"/>
        </w:rPr>
      </w:pPr>
    </w:p>
    <w:p w:rsidR="001D3294" w:rsidRPr="0042257D" w:rsidRDefault="001D3294" w:rsidP="0042257D">
      <w:pPr>
        <w:spacing w:after="0" w:line="240" w:lineRule="auto"/>
        <w:ind w:firstLine="709"/>
        <w:rPr>
          <w:szCs w:val="24"/>
        </w:rPr>
      </w:pPr>
      <w:r w:rsidRPr="0042257D">
        <w:rPr>
          <w:szCs w:val="24"/>
        </w:rPr>
        <w:t>Помещение должно быть хорошо освещенным как днем, так и вечером. Детские работы, а также фонд студии (лучшие работы разных лет, натюрмортный фонд, методический и наглядный материал, раздаточные образцы) должны храниться в специальной комнате (лаборантской), размещенные на стеллажах.</w:t>
      </w:r>
    </w:p>
    <w:p w:rsidR="001D3294" w:rsidRPr="0042257D" w:rsidRDefault="001D3294" w:rsidP="0042257D">
      <w:pPr>
        <w:spacing w:after="0" w:line="240" w:lineRule="auto"/>
        <w:ind w:left="360"/>
        <w:rPr>
          <w:szCs w:val="24"/>
        </w:rPr>
      </w:pPr>
    </w:p>
    <w:p w:rsidR="001D3294" w:rsidRPr="00EF152C" w:rsidRDefault="001D3294" w:rsidP="00EF152C">
      <w:pPr>
        <w:spacing w:after="0" w:line="240" w:lineRule="auto"/>
        <w:ind w:firstLine="709"/>
        <w:rPr>
          <w:szCs w:val="24"/>
        </w:rPr>
      </w:pPr>
    </w:p>
    <w:p w:rsidR="001D3294" w:rsidRPr="00EF152C" w:rsidRDefault="001D3294" w:rsidP="0042257D">
      <w:pPr>
        <w:tabs>
          <w:tab w:val="center" w:pos="4677"/>
        </w:tabs>
        <w:spacing w:after="0" w:line="240" w:lineRule="auto"/>
        <w:rPr>
          <w:b/>
          <w:szCs w:val="24"/>
        </w:rPr>
      </w:pPr>
      <w:r w:rsidRPr="00EF152C">
        <w:rPr>
          <w:b/>
          <w:szCs w:val="24"/>
        </w:rPr>
        <w:t>Учебно-методическое обеспечение:</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Учебники по изобразительному искусству</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Методические пособия (рекомендации к проведению уроков изобразительного искусства)</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Журналы по искусству, альбомы по искусству</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Учебно-наглядные пособия, таблицы</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Энциклопедии по искусству, справочные пособия</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Книги о художниках и художественных музеях</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Книги по стилям изобразительного искусства и архитектуры</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Таблицы по цветоведению, перспективе, построению орнамента</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Схемы по правилам рисования предметов, растений, деревьев, животных, птиц, человека</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Таблицы по народным промыслам, русскому костюму, декоративно-прикладному искусству</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Изделия народных промыслов</w:t>
      </w:r>
    </w:p>
    <w:p w:rsidR="001D3294" w:rsidRPr="00EF152C" w:rsidRDefault="001D3294" w:rsidP="000C6D3D">
      <w:pPr>
        <w:numPr>
          <w:ilvl w:val="0"/>
          <w:numId w:val="30"/>
        </w:numPr>
        <w:tabs>
          <w:tab w:val="center" w:pos="4677"/>
        </w:tabs>
        <w:spacing w:after="0" w:line="240" w:lineRule="auto"/>
        <w:ind w:left="714" w:hanging="357"/>
        <w:rPr>
          <w:szCs w:val="24"/>
        </w:rPr>
      </w:pPr>
      <w:r w:rsidRPr="00EF152C">
        <w:rPr>
          <w:szCs w:val="24"/>
        </w:rPr>
        <w:t>Репродукции картин</w:t>
      </w:r>
    </w:p>
    <w:p w:rsidR="001D3294" w:rsidRDefault="001D3294" w:rsidP="000C6D3D">
      <w:pPr>
        <w:numPr>
          <w:ilvl w:val="0"/>
          <w:numId w:val="30"/>
        </w:numPr>
        <w:tabs>
          <w:tab w:val="center" w:pos="4677"/>
        </w:tabs>
        <w:spacing w:after="0" w:line="240" w:lineRule="auto"/>
        <w:ind w:left="714" w:hanging="357"/>
        <w:rPr>
          <w:szCs w:val="24"/>
        </w:rPr>
      </w:pPr>
      <w:r w:rsidRPr="00EF152C">
        <w:rPr>
          <w:szCs w:val="24"/>
        </w:rPr>
        <w:t>Натюрмортный фонд</w:t>
      </w:r>
    </w:p>
    <w:p w:rsidR="001D3294" w:rsidRDefault="001D3294" w:rsidP="00EF152C">
      <w:pPr>
        <w:tabs>
          <w:tab w:val="center" w:pos="4677"/>
        </w:tabs>
        <w:spacing w:after="0" w:line="240" w:lineRule="auto"/>
        <w:rPr>
          <w:szCs w:val="24"/>
        </w:rPr>
      </w:pPr>
    </w:p>
    <w:p w:rsidR="001D3294" w:rsidRPr="00955F91" w:rsidRDefault="001D3294" w:rsidP="00955F91">
      <w:pPr>
        <w:tabs>
          <w:tab w:val="center" w:pos="4677"/>
        </w:tabs>
        <w:spacing w:after="0" w:line="240" w:lineRule="auto"/>
        <w:rPr>
          <w:b/>
          <w:bCs/>
          <w:szCs w:val="24"/>
        </w:rPr>
      </w:pPr>
      <w:r w:rsidRPr="00955F91">
        <w:rPr>
          <w:b/>
          <w:bCs/>
          <w:szCs w:val="24"/>
        </w:rPr>
        <w:t>Информационно-образовательные ресурсы:</w:t>
      </w:r>
    </w:p>
    <w:p w:rsidR="001D3294" w:rsidRPr="00955F91" w:rsidRDefault="001D3294" w:rsidP="000C6D3D">
      <w:pPr>
        <w:pStyle w:val="a9"/>
        <w:numPr>
          <w:ilvl w:val="0"/>
          <w:numId w:val="50"/>
        </w:numPr>
        <w:tabs>
          <w:tab w:val="center" w:pos="4677"/>
        </w:tabs>
        <w:spacing w:after="0" w:line="240" w:lineRule="auto"/>
        <w:rPr>
          <w:szCs w:val="24"/>
        </w:rPr>
      </w:pPr>
      <w:r w:rsidRPr="00955F91">
        <w:rPr>
          <w:szCs w:val="24"/>
        </w:rPr>
        <w:t>Блог Ващенко Натальи Михайловны</w:t>
      </w:r>
      <w:hyperlink r:id="rId11" w:history="1">
        <w:r w:rsidRPr="0016546D">
          <w:rPr>
            <w:rStyle w:val="a7"/>
            <w:szCs w:val="24"/>
          </w:rPr>
          <w:t>http://14vnm78.blogspot.com/?m=1</w:t>
        </w:r>
      </w:hyperlink>
    </w:p>
    <w:p w:rsidR="001D3294" w:rsidRPr="00EF152C" w:rsidRDefault="001D3294" w:rsidP="00EF152C">
      <w:pPr>
        <w:tabs>
          <w:tab w:val="center" w:pos="4677"/>
        </w:tabs>
        <w:spacing w:after="0" w:line="240" w:lineRule="auto"/>
        <w:rPr>
          <w:szCs w:val="24"/>
        </w:rPr>
      </w:pPr>
    </w:p>
    <w:p w:rsidR="001D3294" w:rsidRPr="00EF152C" w:rsidRDefault="001D3294" w:rsidP="00EF152C">
      <w:pPr>
        <w:tabs>
          <w:tab w:val="center" w:pos="4677"/>
        </w:tabs>
        <w:spacing w:after="0" w:line="240" w:lineRule="auto"/>
        <w:rPr>
          <w:szCs w:val="24"/>
        </w:rPr>
      </w:pPr>
      <w:r w:rsidRPr="00EF152C">
        <w:rPr>
          <w:b/>
          <w:szCs w:val="24"/>
        </w:rPr>
        <w:t>Кадровое обеспечение</w:t>
      </w:r>
      <w:r w:rsidRPr="00EF152C">
        <w:rPr>
          <w:szCs w:val="24"/>
        </w:rPr>
        <w:t xml:space="preserve"> – в реализации программы участвует педагог дополнительного образования с высшим педагогическим образованием.</w:t>
      </w:r>
    </w:p>
    <w:p w:rsidR="001D3294" w:rsidRDefault="001D3294" w:rsidP="00EF152C">
      <w:pPr>
        <w:tabs>
          <w:tab w:val="center" w:pos="4677"/>
        </w:tabs>
        <w:spacing w:after="0" w:line="240" w:lineRule="auto"/>
        <w:rPr>
          <w:szCs w:val="24"/>
        </w:rPr>
      </w:pPr>
    </w:p>
    <w:p w:rsidR="001D3294" w:rsidRDefault="001D3294" w:rsidP="008376E8">
      <w:pPr>
        <w:tabs>
          <w:tab w:val="center" w:pos="4677"/>
        </w:tabs>
        <w:spacing w:after="0" w:line="240" w:lineRule="auto"/>
        <w:jc w:val="center"/>
        <w:rPr>
          <w:b/>
          <w:szCs w:val="24"/>
        </w:rPr>
      </w:pPr>
    </w:p>
    <w:p w:rsidR="001D3294" w:rsidRPr="00955F91" w:rsidRDefault="001D3294" w:rsidP="00955F91">
      <w:pPr>
        <w:spacing w:after="0" w:line="240" w:lineRule="auto"/>
        <w:jc w:val="center"/>
        <w:rPr>
          <w:b/>
          <w:szCs w:val="24"/>
        </w:rPr>
      </w:pPr>
      <w:r w:rsidRPr="00955F91">
        <w:rPr>
          <w:b/>
          <w:szCs w:val="24"/>
        </w:rPr>
        <w:t>КОНТРОЛЬНО-ОЦЕНОЧНЫЕ СРЕДСТВА</w:t>
      </w:r>
    </w:p>
    <w:p w:rsidR="001D3294" w:rsidRPr="00955F91" w:rsidRDefault="001D3294" w:rsidP="00955F91">
      <w:pPr>
        <w:spacing w:after="0" w:line="240" w:lineRule="auto"/>
        <w:jc w:val="center"/>
        <w:rPr>
          <w:b/>
          <w:szCs w:val="24"/>
        </w:rPr>
      </w:pPr>
    </w:p>
    <w:p w:rsidR="001D3294" w:rsidRPr="008376E8" w:rsidRDefault="001D3294" w:rsidP="008376E8">
      <w:pPr>
        <w:spacing w:after="0" w:line="240" w:lineRule="auto"/>
        <w:ind w:firstLine="709"/>
        <w:rPr>
          <w:szCs w:val="24"/>
        </w:rPr>
      </w:pPr>
      <w:r w:rsidRPr="008376E8">
        <w:rPr>
          <w:szCs w:val="24"/>
        </w:rPr>
        <w:t>Цель диагностики – проследить динамику развития и рост мастерства учащихся.</w:t>
      </w:r>
    </w:p>
    <w:p w:rsidR="001D3294" w:rsidRPr="008376E8" w:rsidRDefault="001D3294" w:rsidP="008376E8">
      <w:pPr>
        <w:spacing w:after="0" w:line="240" w:lineRule="auto"/>
        <w:ind w:firstLine="709"/>
        <w:rPr>
          <w:szCs w:val="24"/>
        </w:rPr>
      </w:pPr>
      <w:r w:rsidRPr="008376E8">
        <w:rPr>
          <w:szCs w:val="24"/>
        </w:rPr>
        <w:lastRenderedPageBreak/>
        <w:t>Результативность выполнения программы отслеживается путем проведения промежуточного и итогового этапов диагностики по следующим направлениям:</w:t>
      </w:r>
    </w:p>
    <w:p w:rsidR="001D3294" w:rsidRPr="008376E8" w:rsidRDefault="001D3294" w:rsidP="000C6D3D">
      <w:pPr>
        <w:numPr>
          <w:ilvl w:val="0"/>
          <w:numId w:val="29"/>
        </w:numPr>
        <w:spacing w:after="0" w:line="240" w:lineRule="auto"/>
        <w:ind w:left="0" w:firstLine="709"/>
        <w:rPr>
          <w:szCs w:val="24"/>
        </w:rPr>
      </w:pPr>
      <w:r w:rsidRPr="008376E8">
        <w:rPr>
          <w:szCs w:val="24"/>
        </w:rPr>
        <w:t>Мотивация выбора творческого объединения и устойчивости интереса учащихся;</w:t>
      </w:r>
    </w:p>
    <w:p w:rsidR="001D3294" w:rsidRPr="008376E8" w:rsidRDefault="001D3294" w:rsidP="000C6D3D">
      <w:pPr>
        <w:numPr>
          <w:ilvl w:val="0"/>
          <w:numId w:val="29"/>
        </w:numPr>
        <w:spacing w:after="0" w:line="240" w:lineRule="auto"/>
        <w:ind w:left="0" w:firstLine="709"/>
        <w:rPr>
          <w:szCs w:val="24"/>
        </w:rPr>
      </w:pPr>
      <w:r w:rsidRPr="008376E8">
        <w:rPr>
          <w:szCs w:val="24"/>
        </w:rPr>
        <w:t>Уровень воспитанности;</w:t>
      </w:r>
    </w:p>
    <w:p w:rsidR="001D3294" w:rsidRPr="008376E8" w:rsidRDefault="001D3294" w:rsidP="000C6D3D">
      <w:pPr>
        <w:numPr>
          <w:ilvl w:val="0"/>
          <w:numId w:val="29"/>
        </w:numPr>
        <w:spacing w:after="0" w:line="240" w:lineRule="auto"/>
        <w:ind w:left="0" w:firstLine="709"/>
        <w:rPr>
          <w:szCs w:val="24"/>
        </w:rPr>
      </w:pPr>
      <w:r w:rsidRPr="008376E8">
        <w:rPr>
          <w:szCs w:val="24"/>
        </w:rPr>
        <w:t>Уровень творческих способностей;</w:t>
      </w:r>
    </w:p>
    <w:p w:rsidR="001D3294" w:rsidRPr="008376E8" w:rsidRDefault="001D3294" w:rsidP="000C6D3D">
      <w:pPr>
        <w:numPr>
          <w:ilvl w:val="0"/>
          <w:numId w:val="29"/>
        </w:numPr>
        <w:spacing w:after="0" w:line="240" w:lineRule="auto"/>
        <w:ind w:left="0" w:firstLine="709"/>
        <w:rPr>
          <w:szCs w:val="24"/>
        </w:rPr>
      </w:pPr>
      <w:r w:rsidRPr="008376E8">
        <w:rPr>
          <w:szCs w:val="24"/>
        </w:rPr>
        <w:t>Отношение к трудовой деятельности.</w:t>
      </w:r>
    </w:p>
    <w:p w:rsidR="001D3294" w:rsidRPr="008376E8" w:rsidRDefault="001D3294" w:rsidP="008376E8">
      <w:pPr>
        <w:spacing w:after="0" w:line="240" w:lineRule="auto"/>
        <w:ind w:firstLine="709"/>
        <w:rPr>
          <w:szCs w:val="24"/>
        </w:rPr>
      </w:pPr>
      <w:r w:rsidRPr="008376E8">
        <w:rPr>
          <w:szCs w:val="24"/>
        </w:rPr>
        <w:t>Цель промежуточного диагностирования: определить степень усвоения детьми учебного материала, оценить динамику развития и рост мастерства учащихся на данном этапе.</w:t>
      </w:r>
    </w:p>
    <w:p w:rsidR="001D3294" w:rsidRPr="008376E8" w:rsidRDefault="001D3294" w:rsidP="008376E8">
      <w:pPr>
        <w:spacing w:after="0" w:line="240" w:lineRule="auto"/>
        <w:ind w:firstLine="709"/>
        <w:rPr>
          <w:szCs w:val="24"/>
        </w:rPr>
      </w:pPr>
      <w:r w:rsidRPr="008376E8">
        <w:rPr>
          <w:szCs w:val="24"/>
        </w:rPr>
        <w:t>В ходе реализации программы предусматривается выполнение детьми творческих работ, оценивание которых помогает определить степень усвоения детьми учебного материала. Для этого используются «Критерии оценки работ учащихся»</w:t>
      </w:r>
    </w:p>
    <w:p w:rsidR="001D3294" w:rsidRPr="008376E8" w:rsidRDefault="001D3294" w:rsidP="008376E8">
      <w:pPr>
        <w:spacing w:after="0" w:line="240" w:lineRule="auto"/>
        <w:ind w:firstLine="709"/>
        <w:rPr>
          <w:szCs w:val="24"/>
        </w:rPr>
      </w:pPr>
      <w:r w:rsidRPr="008376E8">
        <w:rPr>
          <w:szCs w:val="24"/>
        </w:rPr>
        <w:t>Отношение к трудовой деятельности оценивается на основании следующих критериев: трудолюбия, старательности в труде, отношения к делу.</w:t>
      </w:r>
    </w:p>
    <w:p w:rsidR="001D3294" w:rsidRPr="008376E8" w:rsidRDefault="001D3294" w:rsidP="008376E8">
      <w:pPr>
        <w:spacing w:after="0" w:line="240" w:lineRule="auto"/>
        <w:ind w:firstLine="709"/>
        <w:rPr>
          <w:szCs w:val="24"/>
        </w:rPr>
      </w:pPr>
      <w:r w:rsidRPr="008376E8">
        <w:rPr>
          <w:szCs w:val="24"/>
        </w:rPr>
        <w:t>Проведение диагностирования позволяет сделать необходимую корректировку образовательных программ.</w:t>
      </w:r>
    </w:p>
    <w:p w:rsidR="001D3294" w:rsidRPr="008376E8" w:rsidRDefault="001D3294" w:rsidP="008376E8">
      <w:pPr>
        <w:spacing w:after="0" w:line="240" w:lineRule="auto"/>
        <w:ind w:firstLine="709"/>
        <w:rPr>
          <w:szCs w:val="24"/>
        </w:rPr>
      </w:pPr>
      <w:r w:rsidRPr="008376E8">
        <w:rPr>
          <w:szCs w:val="24"/>
        </w:rPr>
        <w:t>Цель проведения итогового этапа диагностики:</w:t>
      </w:r>
    </w:p>
    <w:p w:rsidR="001D3294" w:rsidRPr="008376E8" w:rsidRDefault="001D3294" w:rsidP="008376E8">
      <w:pPr>
        <w:spacing w:after="0" w:line="240" w:lineRule="auto"/>
        <w:ind w:firstLine="709"/>
        <w:rPr>
          <w:szCs w:val="24"/>
        </w:rPr>
      </w:pPr>
      <w:r w:rsidRPr="008376E8">
        <w:rPr>
          <w:szCs w:val="24"/>
        </w:rPr>
        <w:t>Определить степень достижения результатов обучения, закрепление знаний, ориентация учащихся на дальнейшее самостоятельное обучение.</w:t>
      </w:r>
    </w:p>
    <w:p w:rsidR="001D3294" w:rsidRPr="008376E8" w:rsidRDefault="001D3294" w:rsidP="008376E8">
      <w:pPr>
        <w:spacing w:after="0" w:line="240" w:lineRule="auto"/>
        <w:ind w:firstLine="709"/>
        <w:rPr>
          <w:szCs w:val="24"/>
        </w:rPr>
      </w:pPr>
      <w:r w:rsidRPr="008376E8">
        <w:rPr>
          <w:szCs w:val="24"/>
        </w:rPr>
        <w:t>Для определения динамики развития и роста мастерства, учащихся проводится анализ результатов по показателям диагностики, зафиксированным в таблице «Результаты диагностического контроля»</w:t>
      </w:r>
    </w:p>
    <w:p w:rsidR="001D3294" w:rsidRDefault="001D3294" w:rsidP="008376E8">
      <w:pPr>
        <w:spacing w:after="0" w:line="240" w:lineRule="auto"/>
        <w:ind w:firstLine="709"/>
        <w:rPr>
          <w:szCs w:val="24"/>
        </w:rPr>
      </w:pPr>
      <w:r w:rsidRPr="008376E8">
        <w:rPr>
          <w:szCs w:val="24"/>
        </w:rPr>
        <w:t>Это позволяет сделать вывод о степени результативности образовательной программы, выявить одаренных детей и разработать для них индивидуальный образовательный маршрут с целью достижения высоких результатов в данном направлении, помочь в профессиональном самоопределении.</w:t>
      </w:r>
    </w:p>
    <w:p w:rsidR="001D3294" w:rsidRPr="008376E8" w:rsidRDefault="001D3294" w:rsidP="008376E8">
      <w:pPr>
        <w:spacing w:after="0" w:line="240" w:lineRule="auto"/>
        <w:ind w:firstLine="709"/>
        <w:rPr>
          <w:szCs w:val="24"/>
        </w:rPr>
      </w:pPr>
    </w:p>
    <w:p w:rsidR="001D3294" w:rsidRPr="008376E8" w:rsidRDefault="001D3294" w:rsidP="008376E8">
      <w:pPr>
        <w:spacing w:after="0" w:line="240" w:lineRule="auto"/>
        <w:ind w:firstLine="709"/>
        <w:jc w:val="center"/>
        <w:rPr>
          <w:b/>
          <w:szCs w:val="24"/>
        </w:rPr>
      </w:pPr>
      <w:r w:rsidRPr="008376E8">
        <w:rPr>
          <w:b/>
          <w:szCs w:val="24"/>
        </w:rPr>
        <w:t>Уровни сформированности диагностируемых умен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4"/>
        <w:gridCol w:w="2396"/>
        <w:gridCol w:w="2221"/>
        <w:gridCol w:w="2674"/>
      </w:tblGrid>
      <w:tr w:rsidR="001D3294" w:rsidRPr="008376E8" w:rsidTr="00F81847">
        <w:tc>
          <w:tcPr>
            <w:tcW w:w="3912" w:type="dxa"/>
          </w:tcPr>
          <w:p w:rsidR="001D3294" w:rsidRPr="008376E8" w:rsidRDefault="001D3294" w:rsidP="008376E8">
            <w:pPr>
              <w:spacing w:after="0" w:line="240" w:lineRule="auto"/>
              <w:rPr>
                <w:b/>
                <w:szCs w:val="24"/>
              </w:rPr>
            </w:pPr>
          </w:p>
        </w:tc>
        <w:tc>
          <w:tcPr>
            <w:tcW w:w="3912" w:type="dxa"/>
          </w:tcPr>
          <w:p w:rsidR="001D3294" w:rsidRPr="008376E8" w:rsidRDefault="001D3294" w:rsidP="008376E8">
            <w:pPr>
              <w:spacing w:after="0" w:line="240" w:lineRule="auto"/>
              <w:rPr>
                <w:b/>
                <w:szCs w:val="24"/>
              </w:rPr>
            </w:pPr>
            <w:r w:rsidRPr="008376E8">
              <w:rPr>
                <w:b/>
                <w:szCs w:val="24"/>
              </w:rPr>
              <w:t>Низкий</w:t>
            </w:r>
          </w:p>
        </w:tc>
        <w:tc>
          <w:tcPr>
            <w:tcW w:w="3912" w:type="dxa"/>
          </w:tcPr>
          <w:p w:rsidR="001D3294" w:rsidRPr="008376E8" w:rsidRDefault="001D3294" w:rsidP="008376E8">
            <w:pPr>
              <w:spacing w:after="0" w:line="240" w:lineRule="auto"/>
              <w:rPr>
                <w:b/>
                <w:szCs w:val="24"/>
              </w:rPr>
            </w:pPr>
            <w:r w:rsidRPr="008376E8">
              <w:rPr>
                <w:b/>
                <w:szCs w:val="24"/>
              </w:rPr>
              <w:t>Средний</w:t>
            </w:r>
          </w:p>
        </w:tc>
        <w:tc>
          <w:tcPr>
            <w:tcW w:w="3912" w:type="dxa"/>
          </w:tcPr>
          <w:p w:rsidR="001D3294" w:rsidRPr="008376E8" w:rsidRDefault="001D3294" w:rsidP="008376E8">
            <w:pPr>
              <w:spacing w:after="0" w:line="240" w:lineRule="auto"/>
              <w:rPr>
                <w:b/>
                <w:szCs w:val="24"/>
              </w:rPr>
            </w:pPr>
            <w:r w:rsidRPr="008376E8">
              <w:rPr>
                <w:b/>
                <w:szCs w:val="24"/>
              </w:rPr>
              <w:t>Высокий</w:t>
            </w:r>
          </w:p>
        </w:tc>
      </w:tr>
      <w:tr w:rsidR="001D3294" w:rsidRPr="008376E8" w:rsidTr="00F81847">
        <w:tc>
          <w:tcPr>
            <w:tcW w:w="3912" w:type="dxa"/>
          </w:tcPr>
          <w:p w:rsidR="001D3294" w:rsidRPr="008376E8" w:rsidRDefault="001D3294" w:rsidP="008376E8">
            <w:pPr>
              <w:spacing w:after="0" w:line="240" w:lineRule="auto"/>
              <w:rPr>
                <w:b/>
                <w:szCs w:val="24"/>
              </w:rPr>
            </w:pPr>
            <w:r w:rsidRPr="008376E8">
              <w:rPr>
                <w:b/>
                <w:szCs w:val="24"/>
              </w:rPr>
              <w:t>Показатели</w:t>
            </w:r>
          </w:p>
        </w:tc>
        <w:tc>
          <w:tcPr>
            <w:tcW w:w="3912" w:type="dxa"/>
          </w:tcPr>
          <w:p w:rsidR="001D3294" w:rsidRPr="008376E8" w:rsidRDefault="001D3294" w:rsidP="008376E8">
            <w:pPr>
              <w:spacing w:after="0" w:line="240" w:lineRule="auto"/>
              <w:rPr>
                <w:szCs w:val="24"/>
              </w:rPr>
            </w:pPr>
            <w:r w:rsidRPr="008376E8">
              <w:rPr>
                <w:szCs w:val="24"/>
              </w:rPr>
              <w:t>Знания и умения отсутствуют. Слабый интерес и активность. Деятельность осуществляет только с помощью взрослого.</w:t>
            </w:r>
          </w:p>
        </w:tc>
        <w:tc>
          <w:tcPr>
            <w:tcW w:w="3912" w:type="dxa"/>
          </w:tcPr>
          <w:p w:rsidR="001D3294" w:rsidRPr="008376E8" w:rsidRDefault="001D3294" w:rsidP="008376E8">
            <w:pPr>
              <w:spacing w:after="0" w:line="240" w:lineRule="auto"/>
              <w:rPr>
                <w:szCs w:val="24"/>
              </w:rPr>
            </w:pPr>
            <w:r w:rsidRPr="008376E8">
              <w:rPr>
                <w:szCs w:val="24"/>
              </w:rPr>
              <w:t>Выполняет задания с ошибками и с небольшой помощью взрослого.</w:t>
            </w:r>
          </w:p>
        </w:tc>
        <w:tc>
          <w:tcPr>
            <w:tcW w:w="3912" w:type="dxa"/>
          </w:tcPr>
          <w:p w:rsidR="001D3294" w:rsidRPr="008376E8" w:rsidRDefault="001D3294" w:rsidP="008376E8">
            <w:pPr>
              <w:spacing w:after="0" w:line="240" w:lineRule="auto"/>
              <w:rPr>
                <w:szCs w:val="24"/>
              </w:rPr>
            </w:pPr>
            <w:r w:rsidRPr="008376E8">
              <w:rPr>
                <w:szCs w:val="24"/>
              </w:rPr>
              <w:t xml:space="preserve">Уверенно выполняет задания самостоятельно (без или с незначительными ошибками). Проявляет интерес и активность. </w:t>
            </w:r>
          </w:p>
        </w:tc>
      </w:tr>
    </w:tbl>
    <w:p w:rsidR="001D3294" w:rsidRDefault="001D3294" w:rsidP="00EF152C">
      <w:pPr>
        <w:tabs>
          <w:tab w:val="center" w:pos="4677"/>
        </w:tabs>
        <w:spacing w:line="360" w:lineRule="auto"/>
        <w:ind w:firstLine="709"/>
        <w:jc w:val="center"/>
        <w:rPr>
          <w:b/>
          <w:sz w:val="28"/>
          <w:szCs w:val="28"/>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4"/>
      </w:tblGrid>
      <w:tr w:rsidR="001D3294" w:rsidRPr="008376E8" w:rsidTr="00F81847">
        <w:trPr>
          <w:trHeight w:val="3001"/>
        </w:trPr>
        <w:tc>
          <w:tcPr>
            <w:tcW w:w="10539" w:type="dxa"/>
            <w:tcBorders>
              <w:top w:val="nil"/>
              <w:left w:val="nil"/>
              <w:bottom w:val="nil"/>
              <w:right w:val="nil"/>
            </w:tcBorders>
          </w:tcPr>
          <w:p w:rsidR="001D3294" w:rsidRPr="008376E8" w:rsidRDefault="001D3294" w:rsidP="008376E8">
            <w:pPr>
              <w:pStyle w:val="c3c15"/>
              <w:spacing w:before="0" w:beforeAutospacing="0" w:after="0" w:afterAutospacing="0"/>
              <w:rPr>
                <w:b/>
                <w:bCs/>
              </w:rPr>
            </w:pPr>
          </w:p>
          <w:p w:rsidR="001D3294" w:rsidRPr="008376E8" w:rsidRDefault="001D3294" w:rsidP="008376E8">
            <w:pPr>
              <w:pStyle w:val="c3c15"/>
              <w:spacing w:before="0" w:beforeAutospacing="0" w:after="0" w:afterAutospacing="0"/>
              <w:jc w:val="center"/>
              <w:rPr>
                <w:rStyle w:val="c1"/>
              </w:rPr>
            </w:pPr>
            <w:r w:rsidRPr="008376E8">
              <w:rPr>
                <w:b/>
                <w:bCs/>
              </w:rPr>
              <w:t>Сводные результаты</w:t>
            </w:r>
          </w:p>
          <w:p w:rsidR="001D3294" w:rsidRPr="008376E8" w:rsidRDefault="001D3294" w:rsidP="008376E8">
            <w:pPr>
              <w:pStyle w:val="c3c15"/>
              <w:spacing w:before="0" w:beforeAutospacing="0" w:after="0" w:afterAutospacing="0"/>
              <w:jc w:val="center"/>
              <w:rPr>
                <w:rStyle w:val="c1"/>
              </w:rPr>
            </w:pPr>
            <w:r w:rsidRPr="008376E8">
              <w:rPr>
                <w:rStyle w:val="c1"/>
              </w:rPr>
              <w:t>(мониторинга образовательной программы по ИЗО деятельности «Семицветик»)</w:t>
            </w:r>
          </w:p>
          <w:p w:rsidR="001D3294" w:rsidRPr="008376E8" w:rsidRDefault="001D3294" w:rsidP="008376E8">
            <w:pPr>
              <w:pStyle w:val="c3c15"/>
              <w:spacing w:before="0" w:beforeAutospacing="0" w:after="0" w:afterAutospacing="0"/>
              <w:jc w:val="center"/>
              <w:rPr>
                <w:rStyle w:val="c1"/>
              </w:rPr>
            </w:pPr>
            <w:r w:rsidRPr="008376E8">
              <w:rPr>
                <w:rStyle w:val="c1"/>
              </w:rPr>
              <w:t>промежуточной аттестации группы (1 год обучения)</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8"/>
              <w:gridCol w:w="2431"/>
              <w:gridCol w:w="1035"/>
              <w:gridCol w:w="1035"/>
              <w:gridCol w:w="1035"/>
              <w:gridCol w:w="2003"/>
              <w:gridCol w:w="506"/>
              <w:gridCol w:w="506"/>
            </w:tblGrid>
            <w:tr w:rsidR="001D3294" w:rsidRPr="008376E8" w:rsidTr="00F81847">
              <w:trPr>
                <w:cantSplit/>
                <w:trHeight w:val="864"/>
              </w:trPr>
              <w:tc>
                <w:tcPr>
                  <w:tcW w:w="1138" w:type="dxa"/>
                  <w:vMerge w:val="restart"/>
                  <w:tcBorders>
                    <w:top w:val="single" w:sz="4" w:space="0" w:color="auto"/>
                    <w:left w:val="single" w:sz="4" w:space="0" w:color="auto"/>
                    <w:bottom w:val="single" w:sz="4" w:space="0" w:color="auto"/>
                    <w:right w:val="single" w:sz="4" w:space="0" w:color="auto"/>
                  </w:tcBorders>
                  <w:textDirection w:val="btLr"/>
                </w:tcPr>
                <w:p w:rsidR="001D3294" w:rsidRPr="008376E8" w:rsidRDefault="001D3294" w:rsidP="008376E8">
                  <w:pPr>
                    <w:pStyle w:val="c3c15"/>
                    <w:spacing w:before="0" w:beforeAutospacing="0" w:after="0" w:afterAutospacing="0"/>
                    <w:ind w:left="113" w:right="113"/>
                    <w:jc w:val="center"/>
                    <w:rPr>
                      <w:rStyle w:val="c1"/>
                    </w:rPr>
                  </w:pPr>
                  <w:r w:rsidRPr="008376E8">
                    <w:rPr>
                      <w:rStyle w:val="c1"/>
                    </w:rPr>
                    <w:t>№</w:t>
                  </w:r>
                </w:p>
                <w:p w:rsidR="001D3294" w:rsidRPr="008376E8" w:rsidRDefault="001D3294" w:rsidP="008376E8">
                  <w:pPr>
                    <w:pStyle w:val="c3c15"/>
                    <w:spacing w:before="0" w:beforeAutospacing="0" w:after="0" w:afterAutospacing="0"/>
                    <w:ind w:left="113" w:right="113"/>
                    <w:jc w:val="center"/>
                    <w:rPr>
                      <w:rStyle w:val="c1"/>
                    </w:rPr>
                  </w:pPr>
                  <w:r w:rsidRPr="008376E8">
                    <w:rPr>
                      <w:rStyle w:val="c1"/>
                    </w:rPr>
                    <w:t>учащегося</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 xml:space="preserve">Познавательное </w:t>
                  </w:r>
                </w:p>
                <w:p w:rsidR="001D3294" w:rsidRPr="008376E8" w:rsidRDefault="001D3294" w:rsidP="008376E8">
                  <w:pPr>
                    <w:pStyle w:val="c3c15"/>
                    <w:spacing w:before="0" w:beforeAutospacing="0" w:after="0" w:afterAutospacing="0"/>
                    <w:jc w:val="center"/>
                    <w:rPr>
                      <w:rStyle w:val="c1"/>
                    </w:rPr>
                  </w:pPr>
                  <w:r w:rsidRPr="008376E8">
                    <w:rPr>
                      <w:rStyle w:val="c1"/>
                    </w:rPr>
                    <w:t>Развитие</w:t>
                  </w:r>
                  <w:r w:rsidRPr="00955F91">
                    <w:rPr>
                      <w:rStyle w:val="c1"/>
                      <w:sz w:val="22"/>
                      <w:szCs w:val="22"/>
                    </w:rPr>
                    <w:t>(</w:t>
                  </w:r>
                  <w:r>
                    <w:rPr>
                      <w:bCs/>
                    </w:rPr>
                    <w:t>л</w:t>
                  </w:r>
                  <w:r w:rsidRPr="00955F91">
                    <w:rPr>
                      <w:bCs/>
                    </w:rPr>
                    <w:t>ичностные результаты)</w:t>
                  </w:r>
                </w:p>
              </w:tc>
              <w:tc>
                <w:tcPr>
                  <w:tcW w:w="3862" w:type="dxa"/>
                  <w:gridSpan w:val="3"/>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Предметные</w:t>
                  </w:r>
                </w:p>
                <w:p w:rsidR="001D3294" w:rsidRPr="008376E8" w:rsidRDefault="001D3294" w:rsidP="008376E8">
                  <w:pPr>
                    <w:pStyle w:val="c3c15"/>
                    <w:spacing w:before="0" w:beforeAutospacing="0" w:after="0" w:afterAutospacing="0"/>
                    <w:jc w:val="center"/>
                    <w:rPr>
                      <w:rStyle w:val="c1"/>
                    </w:rPr>
                  </w:pPr>
                  <w:r w:rsidRPr="008376E8">
                    <w:rPr>
                      <w:rStyle w:val="c1"/>
                    </w:rPr>
                    <w:t>знания и умения</w:t>
                  </w:r>
                  <w:r>
                    <w:rPr>
                      <w:rStyle w:val="c1"/>
                    </w:rPr>
                    <w:t xml:space="preserve"> (результаты п</w:t>
                  </w:r>
                  <w:r w:rsidRPr="00955F91">
                    <w:rPr>
                      <w:rStyle w:val="c1"/>
                    </w:rPr>
                    <w:t>о профилю программы</w:t>
                  </w:r>
                  <w:r>
                    <w:rPr>
                      <w:rStyle w:val="c1"/>
                    </w:rPr>
                    <w:t>)</w:t>
                  </w: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 xml:space="preserve">Позитивное </w:t>
                  </w:r>
                </w:p>
                <w:p w:rsidR="001D3294" w:rsidRPr="008376E8" w:rsidRDefault="001D3294" w:rsidP="008376E8">
                  <w:pPr>
                    <w:pStyle w:val="c3c15"/>
                    <w:spacing w:before="0" w:beforeAutospacing="0" w:after="0" w:afterAutospacing="0"/>
                    <w:jc w:val="center"/>
                    <w:rPr>
                      <w:rStyle w:val="c1"/>
                    </w:rPr>
                  </w:pPr>
                  <w:r w:rsidRPr="008376E8">
                    <w:rPr>
                      <w:rStyle w:val="c1"/>
                    </w:rPr>
                    <w:t xml:space="preserve">отношение </w:t>
                  </w:r>
                </w:p>
                <w:p w:rsidR="001D3294" w:rsidRPr="008376E8" w:rsidRDefault="001D3294" w:rsidP="008376E8">
                  <w:pPr>
                    <w:pStyle w:val="c3c15"/>
                    <w:spacing w:before="0" w:beforeAutospacing="0" w:after="0" w:afterAutospacing="0"/>
                    <w:jc w:val="center"/>
                    <w:rPr>
                      <w:rStyle w:val="c1"/>
                    </w:rPr>
                  </w:pPr>
                  <w:r w:rsidRPr="008376E8">
                    <w:rPr>
                      <w:rStyle w:val="c1"/>
                    </w:rPr>
                    <w:t>к ИЗО и ДПИ</w:t>
                  </w:r>
                  <w:r>
                    <w:rPr>
                      <w:rStyle w:val="c1"/>
                    </w:rPr>
                    <w:t xml:space="preserve"> (</w:t>
                  </w:r>
                  <w:r w:rsidRPr="00955F91">
                    <w:rPr>
                      <w:rStyle w:val="c1"/>
                    </w:rPr>
                    <w:t>метапредметные</w:t>
                  </w:r>
                  <w:r>
                    <w:rPr>
                      <w:rStyle w:val="c1"/>
                    </w:rPr>
                    <w:t xml:space="preserve"> результаты)</w:t>
                  </w:r>
                </w:p>
              </w:tc>
              <w:tc>
                <w:tcPr>
                  <w:tcW w:w="498" w:type="dxa"/>
                  <w:vMerge w:val="restart"/>
                  <w:tcBorders>
                    <w:top w:val="single" w:sz="4" w:space="0" w:color="auto"/>
                    <w:left w:val="single" w:sz="4" w:space="0" w:color="auto"/>
                    <w:bottom w:val="single" w:sz="4" w:space="0" w:color="auto"/>
                    <w:right w:val="single" w:sz="4" w:space="0" w:color="auto"/>
                  </w:tcBorders>
                  <w:textDirection w:val="btLr"/>
                </w:tcPr>
                <w:p w:rsidR="001D3294" w:rsidRPr="008376E8" w:rsidRDefault="001D3294" w:rsidP="008376E8">
                  <w:pPr>
                    <w:pStyle w:val="c3c15"/>
                    <w:spacing w:before="0" w:beforeAutospacing="0" w:after="0" w:afterAutospacing="0"/>
                    <w:ind w:left="113" w:right="113"/>
                    <w:jc w:val="center"/>
                    <w:rPr>
                      <w:rStyle w:val="c1"/>
                    </w:rPr>
                  </w:pPr>
                  <w:r w:rsidRPr="008376E8">
                    <w:rPr>
                      <w:rStyle w:val="c1"/>
                    </w:rPr>
                    <w:t>Общий балл</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1D3294" w:rsidRPr="008376E8" w:rsidRDefault="001D3294" w:rsidP="008376E8">
                  <w:pPr>
                    <w:pStyle w:val="c3c15"/>
                    <w:spacing w:before="0" w:beforeAutospacing="0" w:after="0" w:afterAutospacing="0"/>
                    <w:ind w:left="113" w:right="113"/>
                    <w:jc w:val="center"/>
                    <w:rPr>
                      <w:rStyle w:val="c1"/>
                    </w:rPr>
                  </w:pPr>
                  <w:r w:rsidRPr="008376E8">
                    <w:rPr>
                      <w:rStyle w:val="c1"/>
                    </w:rPr>
                    <w:t>Уровень</w:t>
                  </w:r>
                </w:p>
              </w:tc>
            </w:tr>
            <w:tr w:rsidR="001D3294" w:rsidRPr="008376E8" w:rsidTr="00F81847">
              <w:trPr>
                <w:cantSplit/>
                <w:trHeight w:val="706"/>
              </w:trPr>
              <w:tc>
                <w:tcPr>
                  <w:tcW w:w="1138" w:type="dxa"/>
                  <w:vMerge/>
                  <w:tcBorders>
                    <w:top w:val="single" w:sz="4" w:space="0" w:color="auto"/>
                    <w:left w:val="single" w:sz="4" w:space="0" w:color="auto"/>
                    <w:bottom w:val="single" w:sz="4" w:space="0" w:color="auto"/>
                    <w:right w:val="single" w:sz="4" w:space="0" w:color="auto"/>
                  </w:tcBorders>
                  <w:textDirection w:val="btLr"/>
                </w:tcPr>
                <w:p w:rsidR="001D3294" w:rsidRPr="008376E8" w:rsidRDefault="001D3294" w:rsidP="008376E8">
                  <w:pPr>
                    <w:pStyle w:val="c3c15"/>
                    <w:spacing w:before="0" w:beforeAutospacing="0" w:after="0" w:afterAutospacing="0"/>
                    <w:ind w:left="113" w:right="113"/>
                    <w:jc w:val="center"/>
                    <w:rPr>
                      <w:rStyle w:val="c1"/>
                    </w:rPr>
                  </w:pP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Задание №1</w:t>
                  </w: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Задание №2</w:t>
                  </w: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Задание №3</w:t>
                  </w: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Задание №4</w:t>
                  </w: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Задание №5</w:t>
                  </w:r>
                </w:p>
              </w:tc>
              <w:tc>
                <w:tcPr>
                  <w:tcW w:w="498" w:type="dxa"/>
                  <w:vMerge/>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vMerge/>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2</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3</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lastRenderedPageBreak/>
                    <w:t>4</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5</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6</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7</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8</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9</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0</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1</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2</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3</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4</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r w:rsidRPr="008376E8">
                    <w:rPr>
                      <w:rStyle w:val="c1"/>
                    </w:rPr>
                    <w:t>15</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vAlign w:val="center"/>
                </w:tcPr>
                <w:p w:rsidR="001D3294" w:rsidRPr="008376E8" w:rsidRDefault="001D3294" w:rsidP="008376E8">
                  <w:pPr>
                    <w:pStyle w:val="c3c15"/>
                    <w:spacing w:before="0" w:beforeAutospacing="0" w:after="0" w:afterAutospacing="0"/>
                    <w:jc w:val="center"/>
                    <w:rPr>
                      <w:rStyle w:val="c1"/>
                    </w:rPr>
                  </w:pPr>
                  <w:r w:rsidRPr="008376E8">
                    <w:rPr>
                      <w:rStyle w:val="c1"/>
                    </w:rPr>
                    <w:t>Высокий уровень</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vAlign w:val="center"/>
                </w:tcPr>
                <w:p w:rsidR="001D3294" w:rsidRPr="008376E8" w:rsidRDefault="001D3294" w:rsidP="008376E8">
                  <w:pPr>
                    <w:pStyle w:val="c3c15"/>
                    <w:spacing w:before="0" w:beforeAutospacing="0" w:after="0" w:afterAutospacing="0"/>
                    <w:jc w:val="center"/>
                    <w:rPr>
                      <w:rStyle w:val="c1"/>
                    </w:rPr>
                  </w:pPr>
                  <w:r w:rsidRPr="008376E8">
                    <w:t>Средний уровень</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r w:rsidR="001D3294" w:rsidRPr="008376E8" w:rsidTr="00F81847">
              <w:tc>
                <w:tcPr>
                  <w:tcW w:w="1138" w:type="dxa"/>
                  <w:tcBorders>
                    <w:top w:val="single" w:sz="4" w:space="0" w:color="auto"/>
                    <w:left w:val="single" w:sz="4" w:space="0" w:color="auto"/>
                    <w:bottom w:val="single" w:sz="4" w:space="0" w:color="auto"/>
                    <w:right w:val="single" w:sz="4" w:space="0" w:color="auto"/>
                  </w:tcBorders>
                  <w:vAlign w:val="center"/>
                </w:tcPr>
                <w:p w:rsidR="001D3294" w:rsidRPr="008376E8" w:rsidRDefault="001D3294" w:rsidP="008376E8">
                  <w:pPr>
                    <w:pStyle w:val="c3c15"/>
                    <w:spacing w:before="0" w:beforeAutospacing="0" w:after="0" w:afterAutospacing="0"/>
                    <w:jc w:val="center"/>
                    <w:rPr>
                      <w:rStyle w:val="c1"/>
                    </w:rPr>
                  </w:pPr>
                  <w:r w:rsidRPr="008376E8">
                    <w:t>Низкий уровень</w:t>
                  </w:r>
                </w:p>
              </w:tc>
              <w:tc>
                <w:tcPr>
                  <w:tcW w:w="198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41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324"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121"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1657"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498" w:type="dxa"/>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c>
                <w:tcPr>
                  <w:tcW w:w="0" w:type="auto"/>
                  <w:tcBorders>
                    <w:top w:val="single" w:sz="4" w:space="0" w:color="auto"/>
                    <w:left w:val="single" w:sz="4" w:space="0" w:color="auto"/>
                    <w:bottom w:val="single" w:sz="4" w:space="0" w:color="auto"/>
                    <w:right w:val="single" w:sz="4" w:space="0" w:color="auto"/>
                  </w:tcBorders>
                </w:tcPr>
                <w:p w:rsidR="001D3294" w:rsidRPr="008376E8" w:rsidRDefault="001D3294" w:rsidP="008376E8">
                  <w:pPr>
                    <w:pStyle w:val="c3c15"/>
                    <w:spacing w:before="0" w:beforeAutospacing="0" w:after="0" w:afterAutospacing="0"/>
                    <w:jc w:val="center"/>
                    <w:rPr>
                      <w:rStyle w:val="c1"/>
                    </w:rPr>
                  </w:pPr>
                </w:p>
              </w:tc>
            </w:tr>
          </w:tbl>
          <w:p w:rsidR="001D3294" w:rsidRPr="008376E8" w:rsidRDefault="001D3294" w:rsidP="008376E8">
            <w:pPr>
              <w:pStyle w:val="c3c15"/>
              <w:spacing w:before="0" w:beforeAutospacing="0" w:after="0" w:afterAutospacing="0"/>
              <w:rPr>
                <w:rStyle w:val="c1"/>
              </w:rPr>
            </w:pPr>
          </w:p>
          <w:p w:rsidR="001D3294" w:rsidRPr="008376E8" w:rsidRDefault="001D3294" w:rsidP="008376E8">
            <w:pPr>
              <w:pStyle w:val="c3c15"/>
              <w:spacing w:before="0" w:beforeAutospacing="0" w:after="0" w:afterAutospacing="0"/>
              <w:ind w:left="684"/>
              <w:rPr>
                <w:rStyle w:val="c1"/>
              </w:rPr>
            </w:pPr>
            <w:r w:rsidRPr="008376E8">
              <w:rPr>
                <w:rStyle w:val="c1"/>
              </w:rPr>
              <w:t>Результат обучающихся по сумме баллов:</w:t>
            </w:r>
          </w:p>
          <w:p w:rsidR="001D3294" w:rsidRPr="008376E8" w:rsidRDefault="001D3294" w:rsidP="008376E8">
            <w:pPr>
              <w:pStyle w:val="c3c15"/>
              <w:spacing w:before="0" w:beforeAutospacing="0" w:after="0" w:afterAutospacing="0"/>
              <w:ind w:left="684"/>
              <w:jc w:val="center"/>
              <w:rPr>
                <w:rStyle w:val="c1"/>
              </w:rPr>
            </w:pPr>
          </w:p>
          <w:p w:rsidR="001D3294" w:rsidRPr="008376E8" w:rsidRDefault="001D3294" w:rsidP="008376E8">
            <w:pPr>
              <w:pStyle w:val="c3c15"/>
              <w:spacing w:before="0" w:beforeAutospacing="0" w:after="0" w:afterAutospacing="0"/>
              <w:ind w:left="684"/>
              <w:rPr>
                <w:rStyle w:val="c1"/>
              </w:rPr>
            </w:pPr>
            <w:r w:rsidRPr="008376E8">
              <w:rPr>
                <w:rStyle w:val="c1"/>
              </w:rPr>
              <w:t>15-11 баллов – высокий (3)</w:t>
            </w:r>
          </w:p>
          <w:p w:rsidR="001D3294" w:rsidRPr="008376E8" w:rsidRDefault="001D3294" w:rsidP="008376E8">
            <w:pPr>
              <w:pStyle w:val="c3c15"/>
              <w:spacing w:before="0" w:beforeAutospacing="0" w:after="0" w:afterAutospacing="0"/>
              <w:ind w:left="684"/>
              <w:rPr>
                <w:rStyle w:val="c1"/>
              </w:rPr>
            </w:pPr>
            <w:r w:rsidRPr="008376E8">
              <w:rPr>
                <w:rStyle w:val="c1"/>
              </w:rPr>
              <w:t>10- 8 баллов – средний (2)</w:t>
            </w:r>
          </w:p>
          <w:p w:rsidR="001D3294" w:rsidRPr="008376E8" w:rsidRDefault="001D3294" w:rsidP="008376E8">
            <w:pPr>
              <w:pStyle w:val="c3c15"/>
              <w:spacing w:before="0" w:beforeAutospacing="0" w:after="0" w:afterAutospacing="0"/>
              <w:ind w:left="684"/>
              <w:rPr>
                <w:rStyle w:val="c1"/>
              </w:rPr>
            </w:pPr>
            <w:r w:rsidRPr="008376E8">
              <w:rPr>
                <w:rStyle w:val="c1"/>
              </w:rPr>
              <w:t>7 - 5 баллов – низкий (1)</w:t>
            </w:r>
          </w:p>
          <w:p w:rsidR="001D3294" w:rsidRPr="008376E8" w:rsidRDefault="001D3294" w:rsidP="008376E8">
            <w:pPr>
              <w:pStyle w:val="c3c15"/>
              <w:spacing w:before="0" w:beforeAutospacing="0" w:after="0" w:afterAutospacing="0"/>
              <w:jc w:val="center"/>
              <w:rPr>
                <w:rStyle w:val="c1"/>
              </w:rPr>
            </w:pPr>
          </w:p>
          <w:p w:rsidR="001D3294" w:rsidRPr="008376E8" w:rsidRDefault="001D3294" w:rsidP="008376E8">
            <w:pPr>
              <w:spacing w:after="0" w:line="240" w:lineRule="auto"/>
              <w:rPr>
                <w:szCs w:val="24"/>
              </w:rPr>
            </w:pPr>
          </w:p>
        </w:tc>
      </w:tr>
    </w:tbl>
    <w:p w:rsidR="001D3294" w:rsidRPr="008376E8" w:rsidRDefault="001D3294" w:rsidP="008376E8">
      <w:pPr>
        <w:pStyle w:val="c3c15"/>
        <w:spacing w:before="0" w:beforeAutospacing="0" w:after="0" w:afterAutospacing="0"/>
        <w:jc w:val="center"/>
        <w:rPr>
          <w:rStyle w:val="c1"/>
        </w:rPr>
      </w:pPr>
    </w:p>
    <w:p w:rsidR="001D3294" w:rsidRPr="008376E8" w:rsidRDefault="001D3294" w:rsidP="008376E8">
      <w:pPr>
        <w:pStyle w:val="c3c15"/>
        <w:spacing w:before="0" w:beforeAutospacing="0" w:after="0" w:afterAutospacing="0"/>
        <w:jc w:val="both"/>
        <w:rPr>
          <w:rStyle w:val="c1"/>
          <w:b/>
        </w:rPr>
      </w:pPr>
      <w:r w:rsidRPr="008376E8">
        <w:rPr>
          <w:rStyle w:val="c1"/>
          <w:b/>
        </w:rPr>
        <w:t>Спецификация</w:t>
      </w:r>
    </w:p>
    <w:p w:rsidR="001D3294" w:rsidRPr="008376E8" w:rsidRDefault="001D3294" w:rsidP="008376E8">
      <w:pPr>
        <w:pStyle w:val="c3c15"/>
        <w:spacing w:before="0" w:beforeAutospacing="0" w:after="0" w:afterAutospacing="0"/>
        <w:jc w:val="both"/>
        <w:rPr>
          <w:rStyle w:val="c1"/>
        </w:rPr>
      </w:pPr>
      <w:r w:rsidRPr="008376E8">
        <w:rPr>
          <w:rStyle w:val="c1"/>
        </w:rPr>
        <w:t>промежуточн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1 год обучения) </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Назначение КИМ</w:t>
      </w:r>
      <w:r w:rsidRPr="008376E8">
        <w:rPr>
          <w:rStyle w:val="c1"/>
        </w:rPr>
        <w:t xml:space="preserve">. </w:t>
      </w:r>
    </w:p>
    <w:p w:rsidR="001D3294" w:rsidRPr="008376E8" w:rsidRDefault="001D3294" w:rsidP="008376E8">
      <w:pPr>
        <w:pStyle w:val="c3c15"/>
        <w:spacing w:before="0" w:beforeAutospacing="0" w:after="0" w:afterAutospacing="0"/>
        <w:jc w:val="both"/>
      </w:pPr>
      <w:r w:rsidRPr="008376E8">
        <w:rPr>
          <w:rStyle w:val="c1"/>
        </w:rPr>
        <w:t>Позволяет оценить уровень освоения базовых знаний, которые должен приобрести ребёнок в результате освоения 1 полугодия 1 года обучения дополнительной образовательной программы по изодеятельности.</w:t>
      </w:r>
      <w:r w:rsidRPr="008376E8">
        <w:t xml:space="preserve"> Результаты промежуточной аттестации используются для оценки достижения стандартов, а также для проведения индивидуальных консультаций с родителями по успеваемости ребенка.</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Подходы к отбору содержания, разработке структуры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rPr>
      </w:pPr>
      <w:r w:rsidRPr="008376E8">
        <w:rPr>
          <w:rStyle w:val="c1"/>
        </w:rPr>
        <w:t>Основная цель промежуточной аттестации – выявление практического уровня подготовки учащихся по образовательной программе. Объектами проверки (критериями) выступают знания и умения, прописанные в целях образовательной программы.</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Структура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аспределение заданий по уровням сложности нет. </w:t>
      </w:r>
    </w:p>
    <w:p w:rsidR="001D3294" w:rsidRPr="008376E8" w:rsidRDefault="001D3294" w:rsidP="008376E8">
      <w:pPr>
        <w:pStyle w:val="c3c15"/>
        <w:spacing w:before="0" w:beforeAutospacing="0" w:after="0" w:afterAutospacing="0"/>
        <w:jc w:val="both"/>
        <w:rPr>
          <w:rStyle w:val="c1"/>
        </w:rPr>
      </w:pPr>
      <w:r w:rsidRPr="008376E8">
        <w:rPr>
          <w:rStyle w:val="c1"/>
        </w:rPr>
        <w:t>Все задания базового уровня.</w:t>
      </w:r>
    </w:p>
    <w:p w:rsidR="001D3294" w:rsidRPr="008376E8" w:rsidRDefault="001D3294" w:rsidP="008376E8">
      <w:pPr>
        <w:pStyle w:val="c3c15"/>
        <w:spacing w:before="0" w:beforeAutospacing="0" w:after="0" w:afterAutospacing="0"/>
        <w:jc w:val="both"/>
        <w:rPr>
          <w:rStyle w:val="c1"/>
        </w:rPr>
      </w:pPr>
      <w:r w:rsidRPr="008376E8">
        <w:rPr>
          <w:rStyle w:val="c1"/>
        </w:rPr>
        <w:t>По результатам набранных баллов определяется средний показатель от 1 до 3.</w:t>
      </w:r>
    </w:p>
    <w:p w:rsidR="001D3294" w:rsidRPr="008376E8" w:rsidRDefault="001D3294" w:rsidP="008376E8">
      <w:pPr>
        <w:pStyle w:val="c3c15"/>
        <w:spacing w:before="0" w:beforeAutospacing="0" w:after="0" w:afterAutospacing="0"/>
        <w:jc w:val="both"/>
        <w:rPr>
          <w:rStyle w:val="c1"/>
          <w:b/>
        </w:rPr>
      </w:pPr>
      <w:r w:rsidRPr="008376E8">
        <w:rPr>
          <w:rStyle w:val="c1"/>
          <w:b/>
        </w:rPr>
        <w:t>1 балл – низки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2 балла – средний, базовы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3 балла – высокий уровень.</w:t>
      </w:r>
    </w:p>
    <w:p w:rsidR="001D3294" w:rsidRPr="008376E8" w:rsidRDefault="001D3294" w:rsidP="008376E8">
      <w:pPr>
        <w:pStyle w:val="a8"/>
        <w:spacing w:before="0" w:beforeAutospacing="0" w:after="0" w:afterAutospacing="0"/>
        <w:jc w:val="both"/>
        <w:rPr>
          <w:rStyle w:val="c1"/>
        </w:rPr>
      </w:pPr>
      <w:r w:rsidRPr="008376E8">
        <w:rPr>
          <w:rStyle w:val="c1"/>
        </w:rPr>
        <w:t>Все оценки показателей по каждому критерию и по каждому ребёнку суммируются. Наивысшее число баллов, которое может получить ребёнок – 15. На основе набранной суммы можно дифференцировать детей по уровню овладения навыками изобразительной деятельности:</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color w:val="000000"/>
          <w:szCs w:val="24"/>
        </w:rPr>
        <w:lastRenderedPageBreak/>
        <w:t xml:space="preserve">15 - 11 балла - </w:t>
      </w:r>
      <w:r w:rsidRPr="008376E8">
        <w:rPr>
          <w:b/>
          <w:color w:val="000000"/>
          <w:szCs w:val="24"/>
        </w:rPr>
        <w:t>высо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10 - 8 балла-</w:t>
      </w:r>
      <w:r w:rsidRPr="008376E8">
        <w:rPr>
          <w:b/>
          <w:color w:val="000000"/>
          <w:szCs w:val="24"/>
        </w:rPr>
        <w:t>средн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7 – 5 балла - </w:t>
      </w:r>
      <w:r w:rsidRPr="008376E8">
        <w:rPr>
          <w:b/>
          <w:color w:val="000000"/>
          <w:szCs w:val="24"/>
        </w:rPr>
        <w:t>низ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pStyle w:val="a8"/>
        <w:spacing w:before="0" w:beforeAutospacing="0" w:after="0" w:afterAutospacing="0"/>
        <w:jc w:val="both"/>
        <w:rPr>
          <w:b/>
          <w:color w:val="000000"/>
        </w:rPr>
      </w:pPr>
      <w:r w:rsidRPr="008376E8">
        <w:rPr>
          <w:b/>
          <w:color w:val="000000"/>
        </w:rPr>
        <w:t>*КИМ</w:t>
      </w:r>
    </w:p>
    <w:p w:rsidR="001D3294" w:rsidRPr="008376E8" w:rsidRDefault="001D3294" w:rsidP="008376E8">
      <w:pPr>
        <w:pStyle w:val="c3c15"/>
        <w:spacing w:before="0" w:beforeAutospacing="0" w:after="0" w:afterAutospacing="0"/>
        <w:jc w:val="both"/>
        <w:rPr>
          <w:rStyle w:val="c1"/>
        </w:rPr>
      </w:pPr>
      <w:r w:rsidRPr="008376E8">
        <w:rPr>
          <w:rStyle w:val="c1"/>
        </w:rPr>
        <w:t>Промежуточн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pPr>
      <w:r w:rsidRPr="008376E8">
        <w:rPr>
          <w:rStyle w:val="c1"/>
        </w:rPr>
        <w:t xml:space="preserve">группы (1 год обучения) </w:t>
      </w:r>
    </w:p>
    <w:p w:rsidR="001D3294" w:rsidRPr="008376E8" w:rsidRDefault="001D3294" w:rsidP="000C6D3D">
      <w:pPr>
        <w:pStyle w:val="a8"/>
        <w:numPr>
          <w:ilvl w:val="0"/>
          <w:numId w:val="45"/>
        </w:numPr>
        <w:spacing w:before="0" w:beforeAutospacing="0" w:after="0" w:afterAutospacing="0"/>
        <w:jc w:val="both"/>
        <w:rPr>
          <w:rStyle w:val="c1"/>
          <w:b/>
        </w:rPr>
      </w:pPr>
      <w:r w:rsidRPr="008376E8">
        <w:rPr>
          <w:rStyle w:val="c1"/>
          <w:b/>
        </w:rPr>
        <w:t>Познавательное развитие.</w:t>
      </w:r>
    </w:p>
    <w:p w:rsidR="001D3294" w:rsidRPr="008376E8" w:rsidRDefault="001D3294" w:rsidP="008376E8">
      <w:pPr>
        <w:pStyle w:val="a8"/>
        <w:spacing w:before="0" w:beforeAutospacing="0" w:after="0" w:afterAutospacing="0"/>
        <w:jc w:val="both"/>
        <w:rPr>
          <w:rStyle w:val="c1"/>
        </w:rPr>
      </w:pPr>
      <w:r w:rsidRPr="008376E8">
        <w:rPr>
          <w:rStyle w:val="c1"/>
          <w:b/>
        </w:rPr>
        <w:t>Задание 1.</w:t>
      </w:r>
      <w:r w:rsidRPr="008376E8">
        <w:rPr>
          <w:rStyle w:val="c1"/>
        </w:rPr>
        <w:t xml:space="preserve"> Тест Т. С. Комаровой «Дорисуй круги». Рисование из круга.</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определение уровня развитие у детей познавательной активности, творческих способностей, воображения, мышления, фантазии.</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Время выполнения задания: </w:t>
      </w:r>
      <w:r w:rsidRPr="008376E8">
        <w:rPr>
          <w:rStyle w:val="c1"/>
        </w:rPr>
        <w:t>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Детям предлагается рассмотреть нарисованные круги, подумать, что это могут быть за предметы, дорисовать и раскрасить, чтобы получились красивые образы.</w:t>
      </w:r>
    </w:p>
    <w:p w:rsidR="001D3294" w:rsidRPr="008376E8" w:rsidRDefault="001D3294" w:rsidP="008376E8">
      <w:pPr>
        <w:pStyle w:val="a8"/>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Педагог заранее готовит альбомные листы бумаги с нарисованными на нем в два ряда (по три в каждом) кругами одинаковой величины (диаметром 4,5 см) на каждого ребёнка. Таблица фиксации результата.</w:t>
      </w:r>
    </w:p>
    <w:p w:rsidR="001D3294" w:rsidRPr="008376E8" w:rsidRDefault="001D3294" w:rsidP="008376E8">
      <w:pPr>
        <w:pStyle w:val="a8"/>
        <w:spacing w:before="0" w:beforeAutospacing="0" w:after="0" w:afterAutospacing="0"/>
        <w:jc w:val="both"/>
        <w:rPr>
          <w:rStyle w:val="c1"/>
        </w:rPr>
      </w:pPr>
      <w:r w:rsidRPr="008376E8">
        <w:rPr>
          <w:rStyle w:val="c1"/>
          <w:b/>
        </w:rPr>
        <w:t>Материалы и оборудование</w:t>
      </w:r>
      <w:r w:rsidRPr="008376E8">
        <w:rPr>
          <w:rStyle w:val="c1"/>
        </w:rPr>
        <w:t>. Лист А4 с изображением 6 окружностей, бумага, карандаши, фломастеры, восковые мелки (на выбор детей).</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ки:</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3 балла -</w:t>
      </w:r>
      <w:r w:rsidRPr="008376E8">
        <w:rPr>
          <w:rStyle w:val="c1"/>
        </w:rPr>
        <w:t xml:space="preserve"> наделяет оригинальным образным содержанием преимущественно без повторения одного или близкого образца. Выполняет рисунки на всех элементах (6 кругов).  Формулирует собственную точку зрения, аргументирует свои ответы, дает названия своим изображениям, придумывает имена. </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2 балла</w:t>
      </w:r>
      <w:r w:rsidRPr="008376E8">
        <w:rPr>
          <w:rStyle w:val="c1"/>
        </w:rPr>
        <w:t xml:space="preserve"> - наделяет образным содержанием все или почти все круги, но допускает почти буквальное повторение или оформляет круги очень простыми, часто встречающимися в жизни предметами (шарик, мяч, солнышко и т.п.). Выполняет не менее 5 элементов. Отвечает на наводящие вопросы, аргументирует свои ответы, придумывает названия своим рисункам.</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не смог наделить образным решением все круги, задание выполняют не до конца и небрежно. Выполнение менее 4 элементов. Затрудняется с ответами на вопросы, не может придумать названия к рисунку.</w:t>
      </w:r>
    </w:p>
    <w:p w:rsidR="001D3294" w:rsidRPr="008376E8" w:rsidRDefault="001D3294" w:rsidP="008376E8">
      <w:pPr>
        <w:pStyle w:val="a8"/>
        <w:spacing w:before="0" w:beforeAutospacing="0" w:after="0" w:afterAutospacing="0"/>
        <w:jc w:val="both"/>
        <w:rPr>
          <w:rStyle w:val="c1"/>
        </w:rPr>
      </w:pPr>
    </w:p>
    <w:p w:rsidR="001D3294" w:rsidRPr="008376E8" w:rsidRDefault="001D3294" w:rsidP="000C6D3D">
      <w:pPr>
        <w:pStyle w:val="a8"/>
        <w:numPr>
          <w:ilvl w:val="0"/>
          <w:numId w:val="45"/>
        </w:numPr>
        <w:spacing w:before="0" w:beforeAutospacing="0" w:after="0" w:afterAutospacing="0"/>
        <w:jc w:val="both"/>
        <w:rPr>
          <w:rStyle w:val="c1"/>
          <w:b/>
        </w:rPr>
      </w:pPr>
      <w:r w:rsidRPr="008376E8">
        <w:rPr>
          <w:rStyle w:val="c1"/>
          <w:b/>
        </w:rPr>
        <w:t>Предметные знания и умения</w:t>
      </w:r>
    </w:p>
    <w:p w:rsidR="001D3294" w:rsidRPr="008376E8" w:rsidRDefault="001D3294" w:rsidP="008376E8">
      <w:pPr>
        <w:pStyle w:val="a8"/>
        <w:spacing w:before="0" w:beforeAutospacing="0" w:after="0" w:afterAutospacing="0"/>
        <w:jc w:val="both"/>
        <w:rPr>
          <w:rStyle w:val="c1"/>
          <w:b/>
        </w:rPr>
      </w:pPr>
      <w:r w:rsidRPr="008376E8">
        <w:rPr>
          <w:rStyle w:val="c1"/>
          <w:b/>
        </w:rPr>
        <w:t>Задание № 2 Лепка. «Сказочный герой».</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xml:space="preserve"> Выявить у детей навыки владение приемами лепки (деление, формообразование, раскатывание, скатывание, оттягивание, загибание, прищипывание, сглаживание, прижимание, украшение), навыки моделирования объемной формы.</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w:t>
      </w:r>
      <w:r w:rsidRPr="008376E8">
        <w:rPr>
          <w:rStyle w:val="c1"/>
        </w:rPr>
        <w:t xml:space="preserve"> 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Детям предлагается вылепить своего любимого сказочного героя и рассказать про него.</w:t>
      </w:r>
    </w:p>
    <w:p w:rsidR="001D3294" w:rsidRPr="008376E8" w:rsidRDefault="001D3294" w:rsidP="008376E8">
      <w:pPr>
        <w:pStyle w:val="a8"/>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Таблица фиксации результата. Результат фиксируется в карте наблюдения, используя бальную систему.</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Материалы и оборудование: </w:t>
      </w:r>
      <w:r w:rsidRPr="008376E8">
        <w:rPr>
          <w:rStyle w:val="c1"/>
        </w:rPr>
        <w:t>Доски для лепки, пластилин, стеки, карточки схемы с приёмами лепки.</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Работа выполнена без помощи педагога, применяет различные технические примы работы с пластилином, нестандартный подход,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Работа выполнена с незначительной помощью педагога, применяет различные технические примы работы с пластилином,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Работа выполнена с большой степенью помощи со стороны педагога. Предмет не наделен образным решением, неверно передана форма, пропорции.</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3. ИЗО деятельность. «В гостях у сказки».</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b/>
        </w:rPr>
      </w:pPr>
      <w:r w:rsidRPr="008376E8">
        <w:rPr>
          <w:rStyle w:val="c1"/>
          <w:b/>
        </w:rPr>
        <w:t xml:space="preserve">Цель диагностики: </w:t>
      </w:r>
      <w:r w:rsidRPr="008376E8">
        <w:rPr>
          <w:rStyle w:val="c1"/>
        </w:rPr>
        <w:t xml:space="preserve">Выявление уровня овладения детьми навыками изобразительной деятельности </w:t>
      </w:r>
      <w:r w:rsidRPr="008376E8">
        <w:rPr>
          <w:rStyle w:val="c1"/>
          <w:b/>
        </w:rPr>
        <w:t>(методика Т.С.Комаровой «Анализ детского рисунка»).</w:t>
      </w:r>
    </w:p>
    <w:p w:rsidR="001D3294" w:rsidRPr="008376E8" w:rsidRDefault="001D3294" w:rsidP="008376E8">
      <w:pPr>
        <w:pStyle w:val="a8"/>
        <w:spacing w:before="0" w:beforeAutospacing="0" w:after="0" w:afterAutospacing="0"/>
        <w:jc w:val="both"/>
        <w:rPr>
          <w:rStyle w:val="c1"/>
        </w:rPr>
      </w:pPr>
      <w:r w:rsidRPr="008376E8">
        <w:rPr>
          <w:rStyle w:val="c1"/>
          <w:b/>
        </w:rPr>
        <w:t xml:space="preserve">Время выполнения задания: </w:t>
      </w:r>
      <w:r w:rsidRPr="008376E8">
        <w:rPr>
          <w:rStyle w:val="c1"/>
        </w:rPr>
        <w:t>30 минут.</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Диагностическое задание: </w:t>
      </w:r>
      <w:r w:rsidRPr="008376E8">
        <w:rPr>
          <w:rStyle w:val="c1"/>
        </w:rPr>
        <w:t>Учащимся предлагается нарисовать на ФА 4 сюжет русской сказки, и рассказать, чем она ему близка.</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Диагностический лист для внесения в него результата.</w:t>
      </w:r>
    </w:p>
    <w:p w:rsidR="001D3294" w:rsidRPr="008376E8" w:rsidRDefault="001D3294" w:rsidP="008376E8">
      <w:pPr>
        <w:pStyle w:val="c3c15"/>
        <w:spacing w:before="0" w:beforeAutospacing="0" w:after="0" w:afterAutospacing="0"/>
        <w:jc w:val="both"/>
        <w:rPr>
          <w:rStyle w:val="c1"/>
        </w:rPr>
      </w:pPr>
      <w:r w:rsidRPr="008376E8">
        <w:rPr>
          <w:rStyle w:val="c1"/>
          <w:b/>
        </w:rPr>
        <w:t>Материал и оборудование:</w:t>
      </w:r>
      <w:r w:rsidRPr="008376E8">
        <w:rPr>
          <w:rStyle w:val="c1"/>
        </w:rPr>
        <w:t xml:space="preserve"> листы бумаги А 4 на каждого ребёнка. Цветные карандаши, фломастеры, восковые карандаши.</w:t>
      </w:r>
    </w:p>
    <w:p w:rsidR="001D3294" w:rsidRPr="008376E8" w:rsidRDefault="001D3294" w:rsidP="008376E8">
      <w:pPr>
        <w:spacing w:after="0" w:line="240" w:lineRule="auto"/>
        <w:rPr>
          <w:b/>
          <w:szCs w:val="24"/>
        </w:rPr>
      </w:pP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b/>
          <w:bCs/>
          <w:color w:val="000000"/>
          <w:szCs w:val="24"/>
        </w:rPr>
        <w:t>Анализ продуктов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Передача формы:</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форма передана точно - (3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искажения значительные, форма не удалась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2.Строение предмет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расположены верно - (3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предмета расположе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3.Передача пропорции предмета в изображении:</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соблюдаются - (3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переда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4.Композиция</w:t>
      </w:r>
      <w:r w:rsidRPr="008376E8">
        <w:rPr>
          <w:color w:val="000000"/>
          <w:szCs w:val="24"/>
        </w:rPr>
        <w:t>:</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по всему листу - (3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а полосе листа - (2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е продумана, носит случайный характер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5.Передача движения:</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достаточно чётко - (3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неопределённо, неумело - (2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изображение статичное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6.Цвет</w:t>
      </w:r>
      <w:r w:rsidRPr="008376E8">
        <w:rPr>
          <w:color w:val="000000"/>
          <w:szCs w:val="24"/>
        </w:rPr>
        <w:t>:</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передан реальный цвет предметов - (3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есть отступления от реальной окраски - (2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цвет предметов передан неверно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b/>
          <w:bCs/>
          <w:color w:val="000000"/>
          <w:szCs w:val="24"/>
        </w:rPr>
      </w:pPr>
      <w:r w:rsidRPr="008376E8">
        <w:rPr>
          <w:color w:val="000000"/>
          <w:szCs w:val="24"/>
        </w:rPr>
        <w:t> </w:t>
      </w:r>
      <w:r w:rsidRPr="008376E8">
        <w:rPr>
          <w:b/>
          <w:bCs/>
          <w:color w:val="000000"/>
          <w:szCs w:val="24"/>
        </w:rPr>
        <w:t>Анализ процесса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Характер линии</w:t>
      </w:r>
      <w:r w:rsidRPr="008376E8">
        <w:rPr>
          <w:color w:val="000000"/>
          <w:szCs w:val="24"/>
        </w:rPr>
        <w:t> (в соответствии с проведённым исследованием по формированию у детей ручной умелости этот критерий включает четыре группы показателей):</w:t>
      </w:r>
    </w:p>
    <w:p w:rsidR="001D3294" w:rsidRPr="008376E8" w:rsidRDefault="001D3294" w:rsidP="008376E8">
      <w:pPr>
        <w:shd w:val="clear" w:color="auto" w:fill="FFFFFF"/>
        <w:spacing w:after="0" w:line="240" w:lineRule="auto"/>
        <w:rPr>
          <w:color w:val="000000"/>
          <w:szCs w:val="24"/>
        </w:rPr>
      </w:pPr>
      <w:r w:rsidRPr="008376E8">
        <w:rPr>
          <w:color w:val="000000"/>
          <w:szCs w:val="24"/>
        </w:rPr>
        <w:t>а) характер линии:</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слитная   - (3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прерывистая - (2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дрожащая (жесткая, грубая)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б) нажим:</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редний - (3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ильный, энергичный (иногда продавливающий бумагу) - (2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лабый (иногда еле видный)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в) раскрашивание (размах):</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мелкими штрихами, не выходящими за пределы контура - (3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lastRenderedPageBreak/>
        <w:t xml:space="preserve">крупными размашистыми движениями, иногда выходящими за пределы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 xml:space="preserve"> (2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 xml:space="preserve">беспорядочными линиями (мазками), не умещающимися в пределах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г) регуляция силы нажим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регулирует силу нажима, раскрашивает в пределах контура - (3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всегда регулирует силу нажима и размах - (2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регулирует силу нажима, выходит за пределы контура - (1 балл).</w:t>
      </w:r>
    </w:p>
    <w:p w:rsidR="001D3294" w:rsidRPr="008376E8" w:rsidRDefault="001D3294" w:rsidP="008376E8">
      <w:pPr>
        <w:shd w:val="clear" w:color="auto" w:fill="FFFFFF"/>
        <w:spacing w:after="0" w:line="240" w:lineRule="auto"/>
        <w:rPr>
          <w:b/>
          <w:color w:val="000000"/>
          <w:szCs w:val="24"/>
        </w:rPr>
      </w:pPr>
    </w:p>
    <w:p w:rsidR="001D3294" w:rsidRPr="008376E8" w:rsidRDefault="001D3294" w:rsidP="008376E8">
      <w:pPr>
        <w:shd w:val="clear" w:color="auto" w:fill="FFFFFF"/>
        <w:spacing w:after="0" w:line="240" w:lineRule="auto"/>
        <w:rPr>
          <w:b/>
          <w:color w:val="000000"/>
          <w:szCs w:val="24"/>
        </w:rPr>
      </w:pPr>
      <w:r w:rsidRPr="008376E8">
        <w:rPr>
          <w:b/>
          <w:color w:val="000000"/>
          <w:szCs w:val="24"/>
        </w:rPr>
        <w:t>В этом критерии складываются баллы:</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2- 9 балла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8 - 6 балла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5 - 4 балла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pacing w:after="0" w:line="240" w:lineRule="auto"/>
        <w:rPr>
          <w:szCs w:val="24"/>
        </w:rPr>
      </w:pPr>
      <w:r w:rsidRPr="008376E8">
        <w:rPr>
          <w:b/>
          <w:szCs w:val="24"/>
        </w:rPr>
        <w:t>Карта анализа детского рисунка:</w:t>
      </w:r>
    </w:p>
    <w:p w:rsidR="001D3294" w:rsidRPr="00C86446" w:rsidRDefault="001D3294" w:rsidP="00EF152C">
      <w:pPr>
        <w:shd w:val="clear" w:color="auto" w:fill="FFFFFF"/>
        <w:rPr>
          <w:color w:val="000000"/>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567"/>
        <w:gridCol w:w="709"/>
        <w:gridCol w:w="850"/>
        <w:gridCol w:w="851"/>
        <w:gridCol w:w="992"/>
        <w:gridCol w:w="709"/>
        <w:gridCol w:w="1426"/>
        <w:gridCol w:w="534"/>
        <w:gridCol w:w="425"/>
      </w:tblGrid>
      <w:tr w:rsidR="001D3294" w:rsidRPr="00C86446" w:rsidTr="00F81847">
        <w:trPr>
          <w:cantSplit/>
          <w:trHeight w:val="623"/>
        </w:trPr>
        <w:tc>
          <w:tcPr>
            <w:tcW w:w="1413" w:type="dxa"/>
            <w:vMerge w:val="restart"/>
          </w:tcPr>
          <w:p w:rsidR="001D3294" w:rsidRPr="00C86446" w:rsidRDefault="001D3294" w:rsidP="00F81847">
            <w:pPr>
              <w:pStyle w:val="c3c15"/>
              <w:spacing w:after="0"/>
              <w:jc w:val="both"/>
              <w:rPr>
                <w:rStyle w:val="c1"/>
              </w:rPr>
            </w:pPr>
            <w:r>
              <w:rPr>
                <w:rStyle w:val="c1"/>
              </w:rPr>
              <w:t>№ учащегося</w:t>
            </w:r>
          </w:p>
          <w:p w:rsidR="001D3294" w:rsidRPr="00C86446" w:rsidRDefault="001D3294" w:rsidP="00F81847">
            <w:pPr>
              <w:pStyle w:val="c3c15"/>
              <w:spacing w:after="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after="0"/>
              <w:jc w:val="both"/>
              <w:rPr>
                <w:rStyle w:val="c1"/>
              </w:rPr>
            </w:pPr>
          </w:p>
        </w:tc>
        <w:tc>
          <w:tcPr>
            <w:tcW w:w="6104" w:type="dxa"/>
            <w:gridSpan w:val="7"/>
          </w:tcPr>
          <w:p w:rsidR="001D3294" w:rsidRPr="00C86446" w:rsidRDefault="001D3294" w:rsidP="00F81847">
            <w:pPr>
              <w:pStyle w:val="c3c15"/>
              <w:spacing w:before="0" w:beforeAutospacing="0" w:after="0" w:afterAutospacing="0"/>
              <w:jc w:val="center"/>
              <w:rPr>
                <w:rStyle w:val="c1"/>
              </w:rPr>
            </w:pPr>
            <w:r w:rsidRPr="00C86446">
              <w:rPr>
                <w:rStyle w:val="c1"/>
              </w:rPr>
              <w:t>Художественная деятельность</w:t>
            </w:r>
          </w:p>
        </w:tc>
        <w:tc>
          <w:tcPr>
            <w:tcW w:w="534"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Общий балл</w:t>
            </w:r>
          </w:p>
        </w:tc>
        <w:tc>
          <w:tcPr>
            <w:tcW w:w="425"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уровень</w:t>
            </w:r>
          </w:p>
        </w:tc>
      </w:tr>
      <w:tr w:rsidR="001D3294" w:rsidRPr="00C86446" w:rsidTr="00F81847">
        <w:trPr>
          <w:cantSplit/>
          <w:trHeight w:val="405"/>
        </w:trPr>
        <w:tc>
          <w:tcPr>
            <w:tcW w:w="1413" w:type="dxa"/>
            <w:vMerge/>
          </w:tcPr>
          <w:p w:rsidR="001D3294" w:rsidRPr="00C86446" w:rsidRDefault="001D3294" w:rsidP="00F81847">
            <w:pPr>
              <w:pStyle w:val="c3c15"/>
              <w:spacing w:after="0"/>
              <w:jc w:val="both"/>
              <w:rPr>
                <w:rStyle w:val="c1"/>
              </w:rPr>
            </w:pPr>
          </w:p>
        </w:tc>
        <w:tc>
          <w:tcPr>
            <w:tcW w:w="4678" w:type="dxa"/>
            <w:gridSpan w:val="6"/>
          </w:tcPr>
          <w:p w:rsidR="001D3294" w:rsidRPr="00C86446" w:rsidRDefault="001D3294" w:rsidP="00F81847">
            <w:pPr>
              <w:pStyle w:val="c3c15"/>
              <w:spacing w:before="0" w:beforeAutospacing="0" w:after="0" w:afterAutospacing="0"/>
              <w:jc w:val="both"/>
              <w:rPr>
                <w:rStyle w:val="c1"/>
              </w:rPr>
            </w:pPr>
            <w:r w:rsidRPr="00C86446">
              <w:rPr>
                <w:rStyle w:val="c1"/>
              </w:rPr>
              <w:t>Изобразительные задачи</w:t>
            </w:r>
          </w:p>
        </w:tc>
        <w:tc>
          <w:tcPr>
            <w:tcW w:w="1426" w:type="dxa"/>
          </w:tcPr>
          <w:p w:rsidR="001D3294" w:rsidRPr="00C86446" w:rsidRDefault="001D3294" w:rsidP="00F81847">
            <w:pPr>
              <w:pStyle w:val="c3c15"/>
              <w:spacing w:before="0" w:beforeAutospacing="0" w:after="0" w:afterAutospacing="0"/>
              <w:jc w:val="both"/>
              <w:rPr>
                <w:rStyle w:val="c1"/>
              </w:rPr>
            </w:pPr>
            <w:r w:rsidRPr="00C86446">
              <w:rPr>
                <w:rStyle w:val="c1"/>
              </w:rPr>
              <w:t xml:space="preserve">Владение </w:t>
            </w:r>
          </w:p>
          <w:p w:rsidR="001D3294" w:rsidRPr="00C86446" w:rsidRDefault="001D3294" w:rsidP="00F81847">
            <w:pPr>
              <w:pStyle w:val="c3c15"/>
              <w:spacing w:before="0" w:beforeAutospacing="0" w:after="0" w:afterAutospacing="0"/>
              <w:jc w:val="both"/>
              <w:rPr>
                <w:rStyle w:val="c1"/>
              </w:rPr>
            </w:pPr>
            <w:r w:rsidRPr="00C86446">
              <w:rPr>
                <w:rStyle w:val="c1"/>
              </w:rPr>
              <w:t>техникой</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rPr>
          <w:cantSplit/>
          <w:trHeight w:val="1509"/>
        </w:trPr>
        <w:tc>
          <w:tcPr>
            <w:tcW w:w="1413" w:type="dxa"/>
            <w:vMerge/>
          </w:tcPr>
          <w:p w:rsidR="001D3294" w:rsidRPr="00C86446" w:rsidRDefault="001D3294" w:rsidP="00F81847">
            <w:pPr>
              <w:pStyle w:val="c3c15"/>
              <w:spacing w:before="0" w:beforeAutospacing="0" w:after="0" w:afterAutospacing="0"/>
              <w:jc w:val="both"/>
              <w:rPr>
                <w:rStyle w:val="c1"/>
              </w:rPr>
            </w:pPr>
          </w:p>
        </w:tc>
        <w:tc>
          <w:tcPr>
            <w:tcW w:w="567"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формы</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строение</w:t>
            </w:r>
          </w:p>
        </w:tc>
        <w:tc>
          <w:tcPr>
            <w:tcW w:w="850"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ропорции</w:t>
            </w:r>
          </w:p>
        </w:tc>
        <w:tc>
          <w:tcPr>
            <w:tcW w:w="851"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композиция</w:t>
            </w:r>
          </w:p>
        </w:tc>
        <w:tc>
          <w:tcPr>
            <w:tcW w:w="992"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ередача</w:t>
            </w:r>
          </w:p>
          <w:p w:rsidR="001D3294" w:rsidRPr="001D30DC" w:rsidRDefault="001D3294" w:rsidP="00F81847">
            <w:pPr>
              <w:pStyle w:val="c3c15"/>
              <w:spacing w:before="0" w:beforeAutospacing="0" w:after="0" w:afterAutospacing="0"/>
              <w:ind w:left="113" w:right="113"/>
              <w:jc w:val="both"/>
              <w:rPr>
                <w:rStyle w:val="c1"/>
                <w:b/>
              </w:rPr>
            </w:pPr>
            <w:r w:rsidRPr="00C86446">
              <w:rPr>
                <w:rStyle w:val="c1"/>
              </w:rPr>
              <w:t>движения</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цвет</w:t>
            </w:r>
          </w:p>
        </w:tc>
        <w:tc>
          <w:tcPr>
            <w:tcW w:w="1426"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характер линии</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c>
          <w:tcPr>
            <w:tcW w:w="1413" w:type="dxa"/>
          </w:tcPr>
          <w:p w:rsidR="001D3294" w:rsidRPr="001D30DC" w:rsidRDefault="001D3294" w:rsidP="00F81847">
            <w:pPr>
              <w:pStyle w:val="c3c15"/>
              <w:spacing w:before="0" w:beforeAutospacing="0" w:after="0" w:afterAutospacing="0"/>
              <w:jc w:val="both"/>
              <w:rPr>
                <w:rStyle w:val="c1"/>
                <w:b/>
              </w:rPr>
            </w:pPr>
            <w:r w:rsidRPr="00C86446">
              <w:rPr>
                <w:rStyle w:val="c1"/>
              </w:rPr>
              <w:t>1.</w:t>
            </w:r>
          </w:p>
        </w:tc>
        <w:tc>
          <w:tcPr>
            <w:tcW w:w="567"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850" w:type="dxa"/>
          </w:tcPr>
          <w:p w:rsidR="001D3294" w:rsidRPr="00C86446" w:rsidRDefault="001D3294" w:rsidP="00F81847">
            <w:pPr>
              <w:pStyle w:val="c3c15"/>
              <w:spacing w:before="0" w:beforeAutospacing="0" w:after="0" w:afterAutospacing="0"/>
              <w:jc w:val="center"/>
              <w:rPr>
                <w:rStyle w:val="c1"/>
              </w:rPr>
            </w:pPr>
          </w:p>
        </w:tc>
        <w:tc>
          <w:tcPr>
            <w:tcW w:w="851"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1426" w:type="dxa"/>
          </w:tcPr>
          <w:p w:rsidR="001D3294" w:rsidRPr="00C86446" w:rsidRDefault="001D3294" w:rsidP="00F81847">
            <w:pPr>
              <w:pStyle w:val="c3c15"/>
              <w:spacing w:before="0" w:beforeAutospacing="0" w:after="0" w:afterAutospacing="0"/>
              <w:jc w:val="center"/>
              <w:rPr>
                <w:rStyle w:val="c1"/>
              </w:rPr>
            </w:pPr>
          </w:p>
        </w:tc>
        <w:tc>
          <w:tcPr>
            <w:tcW w:w="534" w:type="dxa"/>
          </w:tcPr>
          <w:p w:rsidR="001D3294" w:rsidRPr="00C86446" w:rsidRDefault="001D3294" w:rsidP="00F81847">
            <w:pPr>
              <w:pStyle w:val="c3c15"/>
              <w:spacing w:before="0" w:beforeAutospacing="0" w:after="0" w:afterAutospacing="0"/>
              <w:jc w:val="both"/>
              <w:rPr>
                <w:rStyle w:val="c1"/>
              </w:rPr>
            </w:pPr>
          </w:p>
        </w:tc>
        <w:tc>
          <w:tcPr>
            <w:tcW w:w="425" w:type="dxa"/>
          </w:tcPr>
          <w:p w:rsidR="001D3294" w:rsidRPr="00C86446" w:rsidRDefault="001D3294" w:rsidP="00F81847">
            <w:pPr>
              <w:pStyle w:val="c3c15"/>
              <w:spacing w:before="0" w:beforeAutospacing="0" w:after="0" w:afterAutospacing="0"/>
              <w:jc w:val="both"/>
              <w:rPr>
                <w:rStyle w:val="c1"/>
              </w:rPr>
            </w:pPr>
          </w:p>
        </w:tc>
      </w:tr>
    </w:tbl>
    <w:p w:rsidR="001D3294" w:rsidRPr="00C86446" w:rsidRDefault="001D3294" w:rsidP="00EF152C">
      <w:pPr>
        <w:shd w:val="clear" w:color="auto" w:fill="FFFFFF"/>
        <w:rPr>
          <w:color w:val="000000"/>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1 - 17 балла - </w:t>
      </w:r>
      <w:r w:rsidRPr="008376E8">
        <w:rPr>
          <w:b/>
          <w:color w:val="000000"/>
          <w:szCs w:val="24"/>
        </w:rPr>
        <w:t>высокий уровень</w:t>
      </w:r>
      <w:r w:rsidRPr="008376E8">
        <w:rPr>
          <w:color w:val="000000"/>
          <w:szCs w:val="24"/>
        </w:rPr>
        <w:t>-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6 - 11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0 – 7 баллов - </w:t>
      </w:r>
      <w:r w:rsidRPr="008376E8">
        <w:rPr>
          <w:b/>
          <w:color w:val="000000"/>
          <w:szCs w:val="24"/>
        </w:rPr>
        <w:t xml:space="preserve">низкий уровень </w:t>
      </w:r>
      <w:r w:rsidRPr="008376E8">
        <w:rPr>
          <w:color w:val="000000"/>
          <w:szCs w:val="24"/>
        </w:rPr>
        <w:t>– 1 балл.</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4. Аппликация. «Животные и птицы в зимнее время».</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color w:val="000000"/>
        </w:rPr>
      </w:pPr>
      <w:r w:rsidRPr="008376E8">
        <w:rPr>
          <w:b/>
          <w:color w:val="000000"/>
        </w:rPr>
        <w:t>Цель диагностики:</w:t>
      </w:r>
      <w:r w:rsidRPr="008376E8">
        <w:rPr>
          <w:color w:val="000000"/>
        </w:rPr>
        <w:t xml:space="preserve"> Выявить у учащихся навыки владения техниками аппликации: (</w:t>
      </w:r>
      <w:r w:rsidRPr="008376E8">
        <w:rPr>
          <w:color w:val="000000"/>
          <w:shd w:val="clear" w:color="auto" w:fill="FFFFFF"/>
        </w:rPr>
        <w:t>вырезание - из бумаги, сложенной вдвое; вырезание округлых форм из квадратов и прямоугольников, силуэтное вырезание,</w:t>
      </w:r>
      <w:r w:rsidRPr="008376E8">
        <w:rPr>
          <w:color w:val="000000"/>
        </w:rPr>
        <w:t xml:space="preserve"> навыки работы ножницами и клеем). </w:t>
      </w:r>
    </w:p>
    <w:p w:rsidR="001D3294" w:rsidRPr="008376E8" w:rsidRDefault="001D3294" w:rsidP="008376E8">
      <w:pPr>
        <w:pStyle w:val="a8"/>
        <w:spacing w:before="0" w:beforeAutospacing="0" w:after="0" w:afterAutospacing="0"/>
        <w:jc w:val="both"/>
        <w:rPr>
          <w:color w:val="000000"/>
        </w:rPr>
      </w:pPr>
      <w:r w:rsidRPr="008376E8">
        <w:rPr>
          <w:b/>
          <w:color w:val="000000"/>
        </w:rPr>
        <w:t xml:space="preserve">Время выполнения: </w:t>
      </w:r>
      <w:r w:rsidRPr="008376E8">
        <w:rPr>
          <w:color w:val="000000"/>
        </w:rPr>
        <w:t>30 минут.</w:t>
      </w:r>
    </w:p>
    <w:p w:rsidR="001D3294" w:rsidRPr="008376E8" w:rsidRDefault="001D3294" w:rsidP="008376E8">
      <w:pPr>
        <w:pStyle w:val="a8"/>
        <w:spacing w:before="0" w:beforeAutospacing="0" w:after="0" w:afterAutospacing="0"/>
        <w:jc w:val="both"/>
        <w:rPr>
          <w:color w:val="000000"/>
        </w:rPr>
      </w:pPr>
      <w:r w:rsidRPr="008376E8">
        <w:rPr>
          <w:b/>
          <w:color w:val="000000"/>
        </w:rPr>
        <w:t>Диагностическое задание:</w:t>
      </w:r>
    </w:p>
    <w:p w:rsidR="001D3294" w:rsidRPr="008376E8" w:rsidRDefault="001D3294" w:rsidP="008376E8">
      <w:pPr>
        <w:pStyle w:val="a8"/>
        <w:spacing w:before="0" w:beforeAutospacing="0" w:after="0" w:afterAutospacing="0"/>
        <w:jc w:val="both"/>
        <w:rPr>
          <w:color w:val="000000"/>
        </w:rPr>
      </w:pPr>
      <w:r w:rsidRPr="008376E8">
        <w:rPr>
          <w:color w:val="000000"/>
        </w:rPr>
        <w:t>Учащимся предлагается вырезать животное или птицу с дополнительными элементами композиции (ветки, трава т т.д.) используя различные приёмы вырезания из бумаги и композиционно расположить их на листе и приклеить.</w:t>
      </w:r>
    </w:p>
    <w:p w:rsidR="001D3294" w:rsidRPr="008376E8" w:rsidRDefault="001D3294" w:rsidP="008376E8">
      <w:pPr>
        <w:pStyle w:val="a8"/>
        <w:spacing w:before="0" w:beforeAutospacing="0" w:after="0" w:afterAutospacing="0"/>
        <w:jc w:val="both"/>
        <w:rPr>
          <w:b/>
          <w:color w:val="000000"/>
        </w:rPr>
      </w:pPr>
      <w:r w:rsidRPr="008376E8">
        <w:rPr>
          <w:b/>
          <w:color w:val="000000"/>
        </w:rPr>
        <w:t xml:space="preserve">Рекомендации по подготовке к работе: </w:t>
      </w:r>
      <w:r w:rsidRPr="008376E8">
        <w:rPr>
          <w:color w:val="000000"/>
        </w:rPr>
        <w:t xml:space="preserve">Таблица фиксации результата. </w:t>
      </w:r>
    </w:p>
    <w:p w:rsidR="001D3294" w:rsidRPr="008376E8" w:rsidRDefault="001D3294" w:rsidP="008376E8">
      <w:pPr>
        <w:pStyle w:val="a8"/>
        <w:spacing w:before="0" w:beforeAutospacing="0" w:after="0" w:afterAutospacing="0"/>
        <w:jc w:val="both"/>
        <w:rPr>
          <w:color w:val="000000"/>
        </w:rPr>
      </w:pPr>
      <w:r w:rsidRPr="008376E8">
        <w:rPr>
          <w:b/>
          <w:color w:val="000000"/>
        </w:rPr>
        <w:t>Материалы и оборудование:</w:t>
      </w:r>
      <w:r w:rsidRPr="008376E8">
        <w:rPr>
          <w:color w:val="000000"/>
        </w:rPr>
        <w:t xml:space="preserve"> Листы бумаги для фона, цветная бумага разных размеров и геометрических форм (квадраты, прямоугольники), простой карандаш, ножницы, клей. </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pStyle w:val="a8"/>
        <w:spacing w:before="0" w:beforeAutospacing="0" w:after="0" w:afterAutospacing="0"/>
        <w:jc w:val="both"/>
        <w:rPr>
          <w:color w:val="000000"/>
        </w:rPr>
      </w:pPr>
      <w:r w:rsidRPr="008376E8">
        <w:rPr>
          <w:b/>
          <w:color w:val="000000"/>
        </w:rPr>
        <w:t>Высокий уровень - 3 балла</w:t>
      </w:r>
      <w:r w:rsidRPr="008376E8">
        <w:rPr>
          <w:color w:val="000000"/>
        </w:rPr>
        <w:t xml:space="preserve"> — работа выполнена без помощи педагога; учащийся </w:t>
      </w:r>
      <w:r w:rsidRPr="008376E8">
        <w:rPr>
          <w:color w:val="000000"/>
          <w:shd w:val="clear" w:color="auto" w:fill="FFFFFF"/>
        </w:rPr>
        <w:t>использует разнообразные приемы вырезания</w:t>
      </w:r>
      <w:r w:rsidRPr="008376E8">
        <w:rPr>
          <w:color w:val="000000"/>
        </w:rPr>
        <w:t>; умеет пользоваться ножницами: вырезает детали и изображения точно, не искажает форму, линии среза четкие, без зазубрин; умеет ориентироваться в пространстве листа, приклеивает детали полностью, аккуратно.</w:t>
      </w:r>
    </w:p>
    <w:p w:rsidR="001D3294" w:rsidRPr="008376E8" w:rsidRDefault="001D3294" w:rsidP="008376E8">
      <w:pPr>
        <w:pStyle w:val="a8"/>
        <w:spacing w:before="0" w:beforeAutospacing="0" w:after="0" w:afterAutospacing="0"/>
        <w:jc w:val="both"/>
        <w:rPr>
          <w:b/>
          <w:color w:val="000000"/>
        </w:rPr>
      </w:pPr>
      <w:r w:rsidRPr="008376E8">
        <w:rPr>
          <w:b/>
          <w:color w:val="000000"/>
        </w:rPr>
        <w:t>Средний уровень - 2 балла</w:t>
      </w:r>
      <w:r w:rsidRPr="008376E8">
        <w:rPr>
          <w:color w:val="000000"/>
        </w:rPr>
        <w:t xml:space="preserve"> – работа выполнена с незначительной помощью педагога, ребёнок затрудняется в использовании приёмов вырезания; умеет пользоваться </w:t>
      </w:r>
      <w:r w:rsidRPr="008376E8">
        <w:rPr>
          <w:color w:val="000000"/>
        </w:rPr>
        <w:lastRenderedPageBreak/>
        <w:t>ножницами: вырезает детали и изображения, частично искажая форму, линии среза не всегда четкие, имеются зазубрины; ориентирует изображение на одной линии, частичное приклеивание деталей.</w:t>
      </w:r>
    </w:p>
    <w:p w:rsidR="001D3294" w:rsidRPr="008376E8" w:rsidRDefault="001D3294" w:rsidP="008376E8">
      <w:pPr>
        <w:pStyle w:val="a8"/>
        <w:spacing w:before="0" w:beforeAutospacing="0" w:after="0" w:afterAutospacing="0"/>
        <w:jc w:val="both"/>
        <w:rPr>
          <w:b/>
          <w:color w:val="000000"/>
        </w:rPr>
      </w:pPr>
      <w:r w:rsidRPr="008376E8">
        <w:rPr>
          <w:b/>
          <w:color w:val="000000"/>
        </w:rPr>
        <w:t>Низкий уровень - 1 балл</w:t>
      </w:r>
      <w:r w:rsidRPr="008376E8">
        <w:rPr>
          <w:color w:val="000000"/>
        </w:rPr>
        <w:t xml:space="preserve"> – работа выполнена с большой степенью помощи со стороны педагога, ребёнок плохо владеет приёмами вырезания из бумаги; вырезает детали и изображения не точно, искажает форму, линии среза не четкие, с зазубринами; отсутствует ориентировка изображения на листе, приклеивает частично, неаккуратно.</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0C6D3D">
      <w:pPr>
        <w:pStyle w:val="a8"/>
        <w:numPr>
          <w:ilvl w:val="0"/>
          <w:numId w:val="45"/>
        </w:numPr>
        <w:spacing w:before="0" w:beforeAutospacing="0" w:after="0" w:afterAutospacing="0"/>
        <w:jc w:val="both"/>
        <w:rPr>
          <w:rStyle w:val="c1"/>
          <w:b/>
        </w:rPr>
      </w:pPr>
      <w:r w:rsidRPr="008376E8">
        <w:rPr>
          <w:rStyle w:val="c1"/>
          <w:b/>
        </w:rPr>
        <w:t>Позитивное отношение к ИЗО и ДПИ.</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Задание № 5. </w:t>
      </w:r>
    </w:p>
    <w:p w:rsidR="001D3294" w:rsidRPr="008376E8" w:rsidRDefault="001D3294" w:rsidP="008376E8">
      <w:pPr>
        <w:spacing w:after="0" w:line="240" w:lineRule="auto"/>
        <w:rPr>
          <w:b/>
          <w:szCs w:val="24"/>
        </w:rPr>
      </w:pPr>
      <w:r w:rsidRPr="008376E8">
        <w:rPr>
          <w:color w:val="000000"/>
          <w:szCs w:val="24"/>
        </w:rPr>
        <w:t xml:space="preserve">При определении </w:t>
      </w:r>
      <w:r w:rsidRPr="008376E8">
        <w:rPr>
          <w:szCs w:val="24"/>
        </w:rPr>
        <w:t xml:space="preserve">эмоционального отношения к художественной деятельности </w:t>
      </w:r>
      <w:r w:rsidRPr="008376E8">
        <w:rPr>
          <w:color w:val="000000"/>
          <w:szCs w:val="24"/>
        </w:rPr>
        <w:t xml:space="preserve">можно использовать методику, предложенную доктором педагогических наук, профессором Т.С.Комаровой. </w:t>
      </w:r>
    </w:p>
    <w:p w:rsidR="001D3294" w:rsidRPr="008376E8" w:rsidRDefault="001D3294" w:rsidP="008376E8">
      <w:pPr>
        <w:spacing w:after="0" w:line="240" w:lineRule="auto"/>
        <w:rPr>
          <w:szCs w:val="24"/>
        </w:rPr>
      </w:pPr>
      <w:r w:rsidRPr="008376E8">
        <w:rPr>
          <w:b/>
          <w:bCs/>
          <w:color w:val="000000"/>
          <w:szCs w:val="24"/>
        </w:rPr>
        <w:t>Цель диагностики: определение</w:t>
      </w:r>
      <w:r w:rsidRPr="008376E8">
        <w:rPr>
          <w:color w:val="000000"/>
          <w:szCs w:val="24"/>
        </w:rPr>
        <w:t xml:space="preserve"> у учащихся </w:t>
      </w:r>
      <w:r w:rsidRPr="008376E8">
        <w:rPr>
          <w:szCs w:val="24"/>
        </w:rPr>
        <w:t>эмоционального отношения к художественной деятельности.</w:t>
      </w:r>
    </w:p>
    <w:p w:rsidR="001D3294" w:rsidRPr="008376E8" w:rsidRDefault="001D3294" w:rsidP="008376E8">
      <w:pPr>
        <w:spacing w:after="0" w:line="240" w:lineRule="auto"/>
        <w:rPr>
          <w:color w:val="000000"/>
          <w:szCs w:val="24"/>
        </w:rPr>
      </w:pPr>
      <w:r w:rsidRPr="008376E8">
        <w:rPr>
          <w:b/>
          <w:szCs w:val="24"/>
        </w:rPr>
        <w:t>Время выполнения задания:</w:t>
      </w:r>
      <w:r w:rsidRPr="008376E8">
        <w:rPr>
          <w:szCs w:val="24"/>
        </w:rPr>
        <w:t xml:space="preserve">Диагностика выполняется на занятиях.  Используется метод наблюдения.  </w:t>
      </w:r>
    </w:p>
    <w:p w:rsidR="001D3294" w:rsidRPr="008376E8" w:rsidRDefault="001D3294" w:rsidP="008376E8">
      <w:pPr>
        <w:spacing w:after="0" w:line="240" w:lineRule="auto"/>
        <w:rPr>
          <w:b/>
          <w:szCs w:val="24"/>
        </w:rPr>
      </w:pPr>
      <w:r w:rsidRPr="008376E8">
        <w:rPr>
          <w:b/>
          <w:szCs w:val="24"/>
        </w:rPr>
        <w:t xml:space="preserve">Рекомендации по подготовке к работе: </w:t>
      </w:r>
      <w:r w:rsidRPr="008376E8">
        <w:rPr>
          <w:szCs w:val="24"/>
        </w:rPr>
        <w:t>Педагог заранее готовит диагностический лист, в который фиксирует свои наблюдения.</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Cs/>
          <w:color w:val="000000"/>
          <w:szCs w:val="24"/>
        </w:rPr>
        <w:t>Регуляция деятельности</w:t>
      </w:r>
      <w:r w:rsidRPr="008376E8">
        <w:rPr>
          <w:color w:val="000000"/>
          <w:szCs w:val="24"/>
        </w:rPr>
        <w:t> (в этом критерии выделены три группы показателей для более детальной характеристики отношения детей к деятельности):</w:t>
      </w:r>
    </w:p>
    <w:p w:rsidR="001D3294" w:rsidRPr="008376E8" w:rsidRDefault="001D3294" w:rsidP="008376E8">
      <w:pPr>
        <w:shd w:val="clear" w:color="auto" w:fill="FFFFFF"/>
        <w:spacing w:after="0" w:line="240" w:lineRule="auto"/>
        <w:rPr>
          <w:b/>
          <w:color w:val="000000"/>
          <w:szCs w:val="24"/>
        </w:rPr>
      </w:pPr>
      <w:r w:rsidRPr="008376E8">
        <w:rPr>
          <w:b/>
          <w:color w:val="000000"/>
          <w:szCs w:val="24"/>
        </w:rPr>
        <w:t>1) Отношение к оценке взрослого:</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адекватно реагирует на замечания взрослого, стремиться исправить ошибки, неточности – (3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 – (2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безразличен к оценке взрослого (деятельность не изменяется)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2) Оценка ребёнком созданного им изображения:</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адекватна – (3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неадекватна (завышенная, заниженная) – (2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отсутствует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3) Эмоциональное отношение к деятельности: насколько ярко (сильно, средне, безразлично) ребёнок относится:</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едложенному заданию – (3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оцессу деятельности – (2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одукту собственной деятельности – (1 балл).</w:t>
      </w:r>
    </w:p>
    <w:p w:rsidR="001D3294" w:rsidRPr="008376E8" w:rsidRDefault="001D3294" w:rsidP="008376E8">
      <w:pPr>
        <w:spacing w:after="0" w:line="240" w:lineRule="auto"/>
        <w:rPr>
          <w:b/>
          <w:szCs w:val="24"/>
        </w:rPr>
      </w:pPr>
      <w:r w:rsidRPr="008376E8">
        <w:rPr>
          <w:b/>
          <w:szCs w:val="24"/>
        </w:rPr>
        <w:t xml:space="preserve">Суммируются баллы по всем критериям.  </w:t>
      </w:r>
      <w:r w:rsidRPr="008376E8">
        <w:rPr>
          <w:szCs w:val="24"/>
        </w:rPr>
        <w:t xml:space="preserve">Максимальное - </w:t>
      </w:r>
      <w:r w:rsidRPr="008376E8">
        <w:rPr>
          <w:b/>
          <w:szCs w:val="24"/>
        </w:rPr>
        <w:t xml:space="preserve"> 9 баллов.</w:t>
      </w:r>
    </w:p>
    <w:p w:rsidR="001D3294" w:rsidRPr="008376E8" w:rsidRDefault="001D3294" w:rsidP="008376E8">
      <w:pPr>
        <w:spacing w:after="0" w:line="240" w:lineRule="auto"/>
        <w:rPr>
          <w:szCs w:val="24"/>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9 - 7 баллов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6 - 5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4 - 3 балла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pStyle w:val="c3c15"/>
        <w:spacing w:before="0" w:beforeAutospacing="0" w:after="0" w:afterAutospacing="0"/>
        <w:jc w:val="center"/>
        <w:rPr>
          <w:rStyle w:val="c1"/>
        </w:rPr>
      </w:pPr>
      <w:r w:rsidRPr="008376E8">
        <w:rPr>
          <w:b/>
          <w:bCs/>
        </w:rPr>
        <w:t>Сводные результаты</w:t>
      </w:r>
    </w:p>
    <w:p w:rsidR="001D3294" w:rsidRPr="008376E8" w:rsidRDefault="001D3294" w:rsidP="008376E8">
      <w:pPr>
        <w:pStyle w:val="c3c15"/>
        <w:spacing w:before="0" w:beforeAutospacing="0" w:after="0" w:afterAutospacing="0"/>
        <w:jc w:val="center"/>
        <w:rPr>
          <w:rStyle w:val="c1"/>
        </w:rPr>
      </w:pPr>
      <w:r w:rsidRPr="008376E8">
        <w:rPr>
          <w:rStyle w:val="c1"/>
        </w:rPr>
        <w:t>(мониторинга образовательной программы по ИЗО деятельности «Семицветик»)</w:t>
      </w:r>
    </w:p>
    <w:p w:rsidR="001D3294" w:rsidRPr="008376E8" w:rsidRDefault="001D3294" w:rsidP="008376E8">
      <w:pPr>
        <w:pStyle w:val="c3c15"/>
        <w:spacing w:before="0" w:beforeAutospacing="0" w:after="0" w:afterAutospacing="0"/>
        <w:jc w:val="center"/>
        <w:rPr>
          <w:rStyle w:val="c1"/>
        </w:rPr>
      </w:pPr>
      <w:r w:rsidRPr="008376E8">
        <w:rPr>
          <w:rStyle w:val="c1"/>
        </w:rPr>
        <w:t>итоговой аттестации группы (1 год обу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5"/>
        <w:gridCol w:w="2400"/>
        <w:gridCol w:w="1023"/>
        <w:gridCol w:w="1023"/>
        <w:gridCol w:w="1023"/>
        <w:gridCol w:w="1978"/>
        <w:gridCol w:w="502"/>
        <w:gridCol w:w="502"/>
      </w:tblGrid>
      <w:tr w:rsidR="001D3294" w:rsidTr="00955F91">
        <w:trPr>
          <w:cantSplit/>
          <w:trHeight w:val="864"/>
        </w:trPr>
        <w:tc>
          <w:tcPr>
            <w:tcW w:w="1138" w:type="dxa"/>
            <w:vMerge w:val="restart"/>
            <w:textDirection w:val="btLr"/>
          </w:tcPr>
          <w:p w:rsidR="001D3294" w:rsidRDefault="001D3294" w:rsidP="00955F91">
            <w:pPr>
              <w:pStyle w:val="c3c15"/>
              <w:spacing w:before="0" w:beforeAutospacing="0" w:after="0" w:afterAutospacing="0"/>
              <w:ind w:left="113" w:right="113"/>
              <w:jc w:val="center"/>
              <w:rPr>
                <w:rStyle w:val="c1"/>
              </w:rPr>
            </w:pPr>
            <w:r>
              <w:rPr>
                <w:rStyle w:val="c1"/>
              </w:rPr>
              <w:t>№</w:t>
            </w:r>
          </w:p>
          <w:p w:rsidR="001D3294" w:rsidRDefault="001D3294" w:rsidP="00955F91">
            <w:pPr>
              <w:pStyle w:val="c3c15"/>
              <w:spacing w:before="0" w:beforeAutospacing="0" w:after="0" w:afterAutospacing="0"/>
              <w:ind w:left="113" w:right="113"/>
              <w:jc w:val="center"/>
              <w:rPr>
                <w:rStyle w:val="c1"/>
              </w:rPr>
            </w:pPr>
            <w:r>
              <w:rPr>
                <w:rStyle w:val="c1"/>
              </w:rPr>
              <w:t>учащегося</w:t>
            </w:r>
          </w:p>
        </w:tc>
        <w:tc>
          <w:tcPr>
            <w:tcW w:w="1902" w:type="dxa"/>
          </w:tcPr>
          <w:p w:rsidR="001D3294" w:rsidRPr="008376E8" w:rsidRDefault="001D3294" w:rsidP="00955F91">
            <w:pPr>
              <w:pStyle w:val="c3c15"/>
              <w:spacing w:before="0" w:beforeAutospacing="0" w:after="0" w:afterAutospacing="0"/>
              <w:jc w:val="center"/>
              <w:rPr>
                <w:rStyle w:val="c1"/>
              </w:rPr>
            </w:pPr>
            <w:r w:rsidRPr="008376E8">
              <w:rPr>
                <w:rStyle w:val="c1"/>
              </w:rPr>
              <w:t xml:space="preserve">Познавательное </w:t>
            </w:r>
          </w:p>
          <w:p w:rsidR="001D3294" w:rsidRDefault="001D3294" w:rsidP="00955F91">
            <w:pPr>
              <w:pStyle w:val="c3c15"/>
              <w:spacing w:before="0" w:beforeAutospacing="0" w:after="0" w:afterAutospacing="0"/>
              <w:jc w:val="center"/>
              <w:rPr>
                <w:rStyle w:val="c1"/>
              </w:rPr>
            </w:pPr>
            <w:r w:rsidRPr="008376E8">
              <w:rPr>
                <w:rStyle w:val="c1"/>
              </w:rPr>
              <w:t>Развитие</w:t>
            </w:r>
            <w:r w:rsidRPr="00955F91">
              <w:rPr>
                <w:rStyle w:val="c1"/>
                <w:sz w:val="22"/>
                <w:szCs w:val="22"/>
              </w:rPr>
              <w:t>(</w:t>
            </w:r>
            <w:r>
              <w:rPr>
                <w:bCs/>
              </w:rPr>
              <w:t>л</w:t>
            </w:r>
            <w:r w:rsidRPr="00955F91">
              <w:rPr>
                <w:bCs/>
              </w:rPr>
              <w:t>ичностные результаты)</w:t>
            </w:r>
          </w:p>
        </w:tc>
        <w:tc>
          <w:tcPr>
            <w:tcW w:w="3394" w:type="dxa"/>
            <w:gridSpan w:val="3"/>
          </w:tcPr>
          <w:p w:rsidR="001D3294" w:rsidRPr="008376E8" w:rsidRDefault="001D3294" w:rsidP="00955F91">
            <w:pPr>
              <w:pStyle w:val="c3c15"/>
              <w:spacing w:before="0" w:beforeAutospacing="0" w:after="0" w:afterAutospacing="0"/>
              <w:jc w:val="center"/>
              <w:rPr>
                <w:rStyle w:val="c1"/>
              </w:rPr>
            </w:pPr>
            <w:r w:rsidRPr="008376E8">
              <w:rPr>
                <w:rStyle w:val="c1"/>
              </w:rPr>
              <w:t>Предметные</w:t>
            </w:r>
          </w:p>
          <w:p w:rsidR="001D3294" w:rsidRDefault="001D3294" w:rsidP="00955F91">
            <w:pPr>
              <w:pStyle w:val="c3c15"/>
              <w:spacing w:before="0" w:beforeAutospacing="0" w:after="0" w:afterAutospacing="0"/>
              <w:jc w:val="center"/>
              <w:rPr>
                <w:rStyle w:val="c1"/>
              </w:rPr>
            </w:pPr>
            <w:r w:rsidRPr="008376E8">
              <w:rPr>
                <w:rStyle w:val="c1"/>
              </w:rPr>
              <w:t>знания и умения</w:t>
            </w:r>
            <w:r>
              <w:rPr>
                <w:rStyle w:val="c1"/>
              </w:rPr>
              <w:t xml:space="preserve"> (результаты п</w:t>
            </w:r>
            <w:r w:rsidRPr="00955F91">
              <w:rPr>
                <w:rStyle w:val="c1"/>
              </w:rPr>
              <w:t>о профилю программы</w:t>
            </w:r>
            <w:r>
              <w:rPr>
                <w:rStyle w:val="c1"/>
              </w:rPr>
              <w:t>)</w:t>
            </w:r>
          </w:p>
        </w:tc>
        <w:tc>
          <w:tcPr>
            <w:tcW w:w="1520" w:type="dxa"/>
          </w:tcPr>
          <w:p w:rsidR="001D3294" w:rsidRPr="008376E8" w:rsidRDefault="001D3294" w:rsidP="00955F91">
            <w:pPr>
              <w:pStyle w:val="c3c15"/>
              <w:spacing w:before="0" w:beforeAutospacing="0" w:after="0" w:afterAutospacing="0"/>
              <w:jc w:val="center"/>
              <w:rPr>
                <w:rStyle w:val="c1"/>
              </w:rPr>
            </w:pPr>
            <w:r w:rsidRPr="008376E8">
              <w:rPr>
                <w:rStyle w:val="c1"/>
              </w:rPr>
              <w:t xml:space="preserve">Позитивное </w:t>
            </w:r>
          </w:p>
          <w:p w:rsidR="001D3294" w:rsidRPr="008376E8" w:rsidRDefault="001D3294" w:rsidP="00955F91">
            <w:pPr>
              <w:pStyle w:val="c3c15"/>
              <w:spacing w:before="0" w:beforeAutospacing="0" w:after="0" w:afterAutospacing="0"/>
              <w:jc w:val="center"/>
              <w:rPr>
                <w:rStyle w:val="c1"/>
              </w:rPr>
            </w:pPr>
            <w:r w:rsidRPr="008376E8">
              <w:rPr>
                <w:rStyle w:val="c1"/>
              </w:rPr>
              <w:t xml:space="preserve">отношение </w:t>
            </w:r>
          </w:p>
          <w:p w:rsidR="001D3294" w:rsidRDefault="001D3294" w:rsidP="00955F91">
            <w:pPr>
              <w:pStyle w:val="c3c15"/>
              <w:spacing w:before="0" w:beforeAutospacing="0" w:after="0" w:afterAutospacing="0"/>
              <w:jc w:val="center"/>
              <w:rPr>
                <w:rStyle w:val="c1"/>
              </w:rPr>
            </w:pPr>
            <w:r w:rsidRPr="008376E8">
              <w:rPr>
                <w:rStyle w:val="c1"/>
              </w:rPr>
              <w:t>к ИЗО и ДПИ</w:t>
            </w:r>
            <w:r>
              <w:rPr>
                <w:rStyle w:val="c1"/>
              </w:rPr>
              <w:t xml:space="preserve"> (</w:t>
            </w:r>
            <w:r w:rsidRPr="00955F91">
              <w:rPr>
                <w:rStyle w:val="c1"/>
              </w:rPr>
              <w:t>метапредметные</w:t>
            </w:r>
            <w:r>
              <w:rPr>
                <w:rStyle w:val="c1"/>
              </w:rPr>
              <w:t xml:space="preserve"> результаты)</w:t>
            </w:r>
          </w:p>
        </w:tc>
        <w:tc>
          <w:tcPr>
            <w:tcW w:w="506" w:type="dxa"/>
            <w:vMerge w:val="restart"/>
            <w:textDirection w:val="btLr"/>
          </w:tcPr>
          <w:p w:rsidR="001D3294" w:rsidRDefault="001D3294" w:rsidP="00955F91">
            <w:pPr>
              <w:pStyle w:val="c3c15"/>
              <w:spacing w:before="0" w:beforeAutospacing="0" w:after="0" w:afterAutospacing="0"/>
              <w:ind w:left="113" w:right="113"/>
              <w:jc w:val="center"/>
              <w:rPr>
                <w:rStyle w:val="c1"/>
              </w:rPr>
            </w:pPr>
            <w:r>
              <w:rPr>
                <w:rStyle w:val="c1"/>
              </w:rPr>
              <w:t>Общий балл</w:t>
            </w:r>
          </w:p>
        </w:tc>
        <w:tc>
          <w:tcPr>
            <w:tcW w:w="0" w:type="auto"/>
            <w:vMerge w:val="restart"/>
            <w:textDirection w:val="btLr"/>
          </w:tcPr>
          <w:p w:rsidR="001D3294" w:rsidRDefault="001D3294" w:rsidP="00955F91">
            <w:pPr>
              <w:pStyle w:val="c3c15"/>
              <w:spacing w:before="0" w:beforeAutospacing="0" w:after="0" w:afterAutospacing="0"/>
              <w:ind w:left="113" w:right="113"/>
              <w:jc w:val="center"/>
              <w:rPr>
                <w:rStyle w:val="c1"/>
              </w:rPr>
            </w:pPr>
            <w:r>
              <w:rPr>
                <w:rStyle w:val="c1"/>
              </w:rPr>
              <w:t>Уровень</w:t>
            </w:r>
          </w:p>
        </w:tc>
      </w:tr>
      <w:tr w:rsidR="001D3294" w:rsidTr="00955F91">
        <w:trPr>
          <w:cantSplit/>
          <w:trHeight w:val="706"/>
        </w:trPr>
        <w:tc>
          <w:tcPr>
            <w:tcW w:w="1138" w:type="dxa"/>
            <w:vMerge/>
            <w:textDirection w:val="btLr"/>
          </w:tcPr>
          <w:p w:rsidR="001D3294" w:rsidRDefault="001D3294" w:rsidP="00F81847">
            <w:pPr>
              <w:pStyle w:val="c3c15"/>
              <w:spacing w:before="0" w:beforeAutospacing="0" w:after="0" w:afterAutospacing="0"/>
              <w:ind w:left="113" w:right="113"/>
              <w:jc w:val="center"/>
              <w:rPr>
                <w:rStyle w:val="c1"/>
              </w:rPr>
            </w:pPr>
          </w:p>
        </w:tc>
        <w:tc>
          <w:tcPr>
            <w:tcW w:w="1902" w:type="dxa"/>
          </w:tcPr>
          <w:p w:rsidR="001D3294" w:rsidRDefault="001D3294" w:rsidP="00F81847">
            <w:pPr>
              <w:pStyle w:val="c3c15"/>
              <w:spacing w:before="0" w:beforeAutospacing="0" w:after="0" w:afterAutospacing="0"/>
              <w:jc w:val="center"/>
              <w:rPr>
                <w:rStyle w:val="c1"/>
              </w:rPr>
            </w:pPr>
            <w:r>
              <w:rPr>
                <w:rStyle w:val="c1"/>
              </w:rPr>
              <w:t>Задание №1</w:t>
            </w:r>
          </w:p>
        </w:tc>
        <w:tc>
          <w:tcPr>
            <w:tcW w:w="1181" w:type="dxa"/>
          </w:tcPr>
          <w:p w:rsidR="001D3294" w:rsidRDefault="001D3294" w:rsidP="00F81847">
            <w:pPr>
              <w:pStyle w:val="c3c15"/>
              <w:spacing w:before="0" w:beforeAutospacing="0" w:after="0" w:afterAutospacing="0"/>
              <w:jc w:val="center"/>
              <w:rPr>
                <w:rStyle w:val="c1"/>
              </w:rPr>
            </w:pPr>
            <w:r>
              <w:rPr>
                <w:rStyle w:val="c1"/>
              </w:rPr>
              <w:t>Задание №2</w:t>
            </w:r>
          </w:p>
        </w:tc>
        <w:tc>
          <w:tcPr>
            <w:tcW w:w="1145" w:type="dxa"/>
          </w:tcPr>
          <w:p w:rsidR="001D3294" w:rsidRDefault="001D3294" w:rsidP="00F81847">
            <w:pPr>
              <w:pStyle w:val="c3c15"/>
              <w:spacing w:before="0" w:beforeAutospacing="0" w:after="0" w:afterAutospacing="0"/>
              <w:jc w:val="center"/>
              <w:rPr>
                <w:rStyle w:val="c1"/>
              </w:rPr>
            </w:pPr>
            <w:r>
              <w:rPr>
                <w:rStyle w:val="c1"/>
              </w:rPr>
              <w:t>Задание №3</w:t>
            </w:r>
          </w:p>
        </w:tc>
        <w:tc>
          <w:tcPr>
            <w:tcW w:w="1068" w:type="dxa"/>
          </w:tcPr>
          <w:p w:rsidR="001D3294" w:rsidRDefault="001D3294" w:rsidP="00F81847">
            <w:pPr>
              <w:pStyle w:val="c3c15"/>
              <w:spacing w:before="0" w:beforeAutospacing="0" w:after="0" w:afterAutospacing="0"/>
              <w:jc w:val="center"/>
              <w:rPr>
                <w:rStyle w:val="c1"/>
              </w:rPr>
            </w:pPr>
            <w:r>
              <w:rPr>
                <w:rStyle w:val="c1"/>
              </w:rPr>
              <w:t>Задание №4</w:t>
            </w:r>
          </w:p>
        </w:tc>
        <w:tc>
          <w:tcPr>
            <w:tcW w:w="1520" w:type="dxa"/>
          </w:tcPr>
          <w:p w:rsidR="001D3294" w:rsidRDefault="001D3294" w:rsidP="00F81847">
            <w:pPr>
              <w:pStyle w:val="c3c15"/>
              <w:spacing w:before="0" w:beforeAutospacing="0" w:after="0" w:afterAutospacing="0"/>
              <w:jc w:val="center"/>
              <w:rPr>
                <w:rStyle w:val="c1"/>
              </w:rPr>
            </w:pPr>
            <w:r>
              <w:rPr>
                <w:rStyle w:val="c1"/>
              </w:rPr>
              <w:t>Задание №5</w:t>
            </w:r>
          </w:p>
        </w:tc>
        <w:tc>
          <w:tcPr>
            <w:tcW w:w="506" w:type="dxa"/>
            <w:vMerge/>
          </w:tcPr>
          <w:p w:rsidR="001D3294" w:rsidRDefault="001D3294" w:rsidP="00F81847">
            <w:pPr>
              <w:pStyle w:val="c3c15"/>
              <w:spacing w:before="0" w:beforeAutospacing="0" w:after="0" w:afterAutospacing="0"/>
              <w:jc w:val="center"/>
              <w:rPr>
                <w:rStyle w:val="c1"/>
              </w:rPr>
            </w:pPr>
          </w:p>
        </w:tc>
        <w:tc>
          <w:tcPr>
            <w:tcW w:w="0" w:type="auto"/>
            <w:vMerge/>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2</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3</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4</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5</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6</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7</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8</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9</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0</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1</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2</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3</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4</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tcPr>
          <w:p w:rsidR="001D3294" w:rsidRDefault="001D3294" w:rsidP="00F81847">
            <w:pPr>
              <w:pStyle w:val="c3c15"/>
              <w:spacing w:before="0" w:beforeAutospacing="0" w:after="0" w:afterAutospacing="0"/>
              <w:jc w:val="center"/>
              <w:rPr>
                <w:rStyle w:val="c1"/>
              </w:rPr>
            </w:pPr>
            <w:r>
              <w:rPr>
                <w:rStyle w:val="c1"/>
              </w:rPr>
              <w:t>15</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vAlign w:val="center"/>
          </w:tcPr>
          <w:p w:rsidR="001D3294" w:rsidRDefault="001D3294" w:rsidP="00F81847">
            <w:pPr>
              <w:pStyle w:val="c3c15"/>
              <w:spacing w:before="0" w:beforeAutospacing="0" w:after="0" w:afterAutospacing="0"/>
              <w:jc w:val="center"/>
              <w:rPr>
                <w:rStyle w:val="c1"/>
              </w:rPr>
            </w:pPr>
            <w:r w:rsidRPr="00BB0FEE">
              <w:rPr>
                <w:rStyle w:val="c1"/>
              </w:rPr>
              <w:t xml:space="preserve">Высокий </w:t>
            </w:r>
            <w:r>
              <w:rPr>
                <w:rStyle w:val="c1"/>
              </w:rPr>
              <w:t>уровень</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vAlign w:val="center"/>
          </w:tcPr>
          <w:p w:rsidR="001D3294" w:rsidRDefault="001D3294" w:rsidP="00F81847">
            <w:pPr>
              <w:pStyle w:val="c3c15"/>
              <w:spacing w:before="0" w:beforeAutospacing="0" w:after="0" w:afterAutospacing="0"/>
              <w:jc w:val="center"/>
              <w:rPr>
                <w:rStyle w:val="c1"/>
              </w:rPr>
            </w:pPr>
            <w:r>
              <w:t>Средний уровень</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r w:rsidR="001D3294" w:rsidTr="00955F91">
        <w:tc>
          <w:tcPr>
            <w:tcW w:w="1138" w:type="dxa"/>
            <w:vAlign w:val="center"/>
          </w:tcPr>
          <w:p w:rsidR="001D3294" w:rsidRDefault="001D3294" w:rsidP="00F81847">
            <w:pPr>
              <w:pStyle w:val="c3c15"/>
              <w:spacing w:before="0" w:beforeAutospacing="0" w:after="0" w:afterAutospacing="0"/>
              <w:jc w:val="center"/>
              <w:rPr>
                <w:rStyle w:val="c1"/>
              </w:rPr>
            </w:pPr>
            <w:r>
              <w:t>Низкий уровень</w:t>
            </w:r>
          </w:p>
        </w:tc>
        <w:tc>
          <w:tcPr>
            <w:tcW w:w="1902" w:type="dxa"/>
          </w:tcPr>
          <w:p w:rsidR="001D3294" w:rsidRDefault="001D3294" w:rsidP="00F81847">
            <w:pPr>
              <w:pStyle w:val="c3c15"/>
              <w:spacing w:before="0" w:beforeAutospacing="0" w:after="0" w:afterAutospacing="0"/>
              <w:jc w:val="center"/>
              <w:rPr>
                <w:rStyle w:val="c1"/>
              </w:rPr>
            </w:pPr>
          </w:p>
        </w:tc>
        <w:tc>
          <w:tcPr>
            <w:tcW w:w="1181" w:type="dxa"/>
          </w:tcPr>
          <w:p w:rsidR="001D3294" w:rsidRDefault="001D3294" w:rsidP="00F81847">
            <w:pPr>
              <w:pStyle w:val="c3c15"/>
              <w:spacing w:before="0" w:beforeAutospacing="0" w:after="0" w:afterAutospacing="0"/>
              <w:jc w:val="center"/>
              <w:rPr>
                <w:rStyle w:val="c1"/>
              </w:rPr>
            </w:pPr>
          </w:p>
        </w:tc>
        <w:tc>
          <w:tcPr>
            <w:tcW w:w="1145" w:type="dxa"/>
          </w:tcPr>
          <w:p w:rsidR="001D3294" w:rsidRDefault="001D3294" w:rsidP="00F81847">
            <w:pPr>
              <w:pStyle w:val="c3c15"/>
              <w:spacing w:before="0" w:beforeAutospacing="0" w:after="0" w:afterAutospacing="0"/>
              <w:jc w:val="center"/>
              <w:rPr>
                <w:rStyle w:val="c1"/>
              </w:rPr>
            </w:pPr>
          </w:p>
        </w:tc>
        <w:tc>
          <w:tcPr>
            <w:tcW w:w="1068" w:type="dxa"/>
          </w:tcPr>
          <w:p w:rsidR="001D3294" w:rsidRDefault="001D3294" w:rsidP="00F81847">
            <w:pPr>
              <w:pStyle w:val="c3c15"/>
              <w:spacing w:before="0" w:beforeAutospacing="0" w:after="0" w:afterAutospacing="0"/>
              <w:jc w:val="center"/>
              <w:rPr>
                <w:rStyle w:val="c1"/>
              </w:rPr>
            </w:pPr>
          </w:p>
        </w:tc>
        <w:tc>
          <w:tcPr>
            <w:tcW w:w="1520" w:type="dxa"/>
          </w:tcPr>
          <w:p w:rsidR="001D3294" w:rsidRDefault="001D3294" w:rsidP="00F81847">
            <w:pPr>
              <w:pStyle w:val="c3c15"/>
              <w:spacing w:before="0" w:beforeAutospacing="0" w:after="0" w:afterAutospacing="0"/>
              <w:jc w:val="center"/>
              <w:rPr>
                <w:rStyle w:val="c1"/>
              </w:rPr>
            </w:pPr>
          </w:p>
        </w:tc>
        <w:tc>
          <w:tcPr>
            <w:tcW w:w="506" w:type="dxa"/>
          </w:tcPr>
          <w:p w:rsidR="001D3294" w:rsidRDefault="001D3294" w:rsidP="00F81847">
            <w:pPr>
              <w:pStyle w:val="c3c15"/>
              <w:spacing w:before="0" w:beforeAutospacing="0" w:after="0" w:afterAutospacing="0"/>
              <w:jc w:val="center"/>
              <w:rPr>
                <w:rStyle w:val="c1"/>
              </w:rPr>
            </w:pPr>
          </w:p>
        </w:tc>
        <w:tc>
          <w:tcPr>
            <w:tcW w:w="0" w:type="auto"/>
          </w:tcPr>
          <w:p w:rsidR="001D3294" w:rsidRDefault="001D3294" w:rsidP="00F81847">
            <w:pPr>
              <w:pStyle w:val="c3c15"/>
              <w:spacing w:before="0" w:beforeAutospacing="0" w:after="0" w:afterAutospacing="0"/>
              <w:jc w:val="center"/>
              <w:rPr>
                <w:rStyle w:val="c1"/>
              </w:rPr>
            </w:pPr>
          </w:p>
        </w:tc>
      </w:tr>
    </w:tbl>
    <w:p w:rsidR="001D3294" w:rsidRPr="008376E8" w:rsidRDefault="001D3294" w:rsidP="008376E8">
      <w:pPr>
        <w:pStyle w:val="c3c15"/>
        <w:spacing w:before="0" w:beforeAutospacing="0" w:after="0" w:afterAutospacing="0"/>
        <w:rPr>
          <w:rStyle w:val="c1"/>
        </w:rPr>
      </w:pPr>
      <w:r w:rsidRPr="008376E8">
        <w:rPr>
          <w:rStyle w:val="c1"/>
        </w:rPr>
        <w:t>Результат обучающихся по сумме баллов:</w:t>
      </w:r>
    </w:p>
    <w:p w:rsidR="001D3294" w:rsidRPr="008376E8" w:rsidRDefault="001D3294" w:rsidP="008376E8">
      <w:pPr>
        <w:pStyle w:val="c3c15"/>
        <w:spacing w:before="0" w:beforeAutospacing="0" w:after="0" w:afterAutospacing="0"/>
        <w:ind w:left="684"/>
        <w:jc w:val="center"/>
        <w:rPr>
          <w:rStyle w:val="c1"/>
        </w:rPr>
      </w:pPr>
    </w:p>
    <w:p w:rsidR="001D3294" w:rsidRPr="008376E8" w:rsidRDefault="001D3294" w:rsidP="008376E8">
      <w:pPr>
        <w:pStyle w:val="c3c15"/>
        <w:spacing w:before="0" w:beforeAutospacing="0" w:after="0" w:afterAutospacing="0"/>
        <w:rPr>
          <w:rStyle w:val="c1"/>
        </w:rPr>
      </w:pPr>
      <w:r w:rsidRPr="008376E8">
        <w:rPr>
          <w:rStyle w:val="c1"/>
        </w:rPr>
        <w:t>15-11 баллов – высокий (3)</w:t>
      </w:r>
    </w:p>
    <w:p w:rsidR="001D3294" w:rsidRPr="008376E8" w:rsidRDefault="001D3294" w:rsidP="008376E8">
      <w:pPr>
        <w:pStyle w:val="c3c15"/>
        <w:spacing w:before="0" w:beforeAutospacing="0" w:after="0" w:afterAutospacing="0"/>
        <w:rPr>
          <w:rStyle w:val="c1"/>
        </w:rPr>
      </w:pPr>
      <w:r w:rsidRPr="008376E8">
        <w:rPr>
          <w:rStyle w:val="c1"/>
        </w:rPr>
        <w:t>10- 8 баллов – средний (2)</w:t>
      </w:r>
    </w:p>
    <w:p w:rsidR="001D3294" w:rsidRPr="008376E8" w:rsidRDefault="001D3294" w:rsidP="008376E8">
      <w:pPr>
        <w:pStyle w:val="c3c15"/>
        <w:spacing w:before="0" w:beforeAutospacing="0" w:after="0" w:afterAutospacing="0"/>
        <w:rPr>
          <w:rStyle w:val="c1"/>
        </w:rPr>
      </w:pPr>
      <w:r w:rsidRPr="008376E8">
        <w:rPr>
          <w:rStyle w:val="c1"/>
        </w:rPr>
        <w:t>7 - 5 баллов – низкий (1)</w:t>
      </w:r>
    </w:p>
    <w:p w:rsidR="001D3294" w:rsidRPr="008376E8" w:rsidRDefault="001D3294" w:rsidP="008376E8">
      <w:pPr>
        <w:pStyle w:val="c3c15"/>
        <w:spacing w:before="0" w:beforeAutospacing="0" w:after="0" w:afterAutospacing="0"/>
        <w:rPr>
          <w:rStyle w:val="c1"/>
        </w:rPr>
      </w:pPr>
    </w:p>
    <w:p w:rsidR="001D3294" w:rsidRPr="008376E8" w:rsidRDefault="001D3294" w:rsidP="008376E8">
      <w:pPr>
        <w:pStyle w:val="c3c15"/>
        <w:spacing w:before="0" w:beforeAutospacing="0" w:after="0" w:afterAutospacing="0"/>
        <w:jc w:val="both"/>
        <w:rPr>
          <w:rStyle w:val="c1"/>
          <w:b/>
        </w:rPr>
      </w:pPr>
      <w:r w:rsidRPr="008376E8">
        <w:rPr>
          <w:rStyle w:val="c1"/>
          <w:b/>
        </w:rPr>
        <w:t>Спецификация</w:t>
      </w:r>
    </w:p>
    <w:p w:rsidR="001D3294" w:rsidRPr="008376E8" w:rsidRDefault="001D3294" w:rsidP="008376E8">
      <w:pPr>
        <w:pStyle w:val="c3c15"/>
        <w:spacing w:before="0" w:beforeAutospacing="0" w:after="0" w:afterAutospacing="0"/>
        <w:jc w:val="both"/>
        <w:rPr>
          <w:rStyle w:val="c1"/>
        </w:rPr>
      </w:pPr>
      <w:r w:rsidRPr="008376E8">
        <w:rPr>
          <w:rStyle w:val="c1"/>
        </w:rPr>
        <w:t>итогов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1 год обучения) </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Назначение КИМ</w:t>
      </w:r>
      <w:r w:rsidRPr="008376E8">
        <w:rPr>
          <w:rStyle w:val="c1"/>
        </w:rPr>
        <w:t xml:space="preserve">. </w:t>
      </w:r>
    </w:p>
    <w:p w:rsidR="001D3294" w:rsidRPr="008376E8" w:rsidRDefault="001D3294" w:rsidP="008376E8">
      <w:pPr>
        <w:pStyle w:val="c3c15"/>
        <w:spacing w:before="0" w:beforeAutospacing="0" w:after="0" w:afterAutospacing="0"/>
        <w:jc w:val="both"/>
      </w:pPr>
      <w:r w:rsidRPr="008376E8">
        <w:rPr>
          <w:rStyle w:val="c1"/>
        </w:rPr>
        <w:t>Позволяет оценить уровень освоения базовых знаний, которые должен приобрести ребёнок в результате освоения 1 года обучения дополнительной образовательной программы по изодеятельности.</w:t>
      </w:r>
      <w:r w:rsidRPr="008376E8">
        <w:t xml:space="preserve"> Результаты итоговой аттестации используются для оценки достижения стандартов, а также для проведения индивидуальных консультаций с родителями по успеваемости ребенка.</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Подходы к отбору содержания, разработке структуры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rPr>
      </w:pPr>
      <w:r w:rsidRPr="008376E8">
        <w:rPr>
          <w:rStyle w:val="c1"/>
        </w:rPr>
        <w:t>Основная цель итоговой аттестации – выявление практического уровня подготовки учащихся по образовательной программе. Объектами проверки (критериями) выступают знания и умения, прописанные в целях образовательной программы.</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Структура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аспределение заданий по уровням сложности нет. </w:t>
      </w:r>
    </w:p>
    <w:p w:rsidR="001D3294" w:rsidRPr="008376E8" w:rsidRDefault="001D3294" w:rsidP="008376E8">
      <w:pPr>
        <w:pStyle w:val="c3c15"/>
        <w:spacing w:before="0" w:beforeAutospacing="0" w:after="0" w:afterAutospacing="0"/>
        <w:jc w:val="both"/>
        <w:rPr>
          <w:rStyle w:val="c1"/>
        </w:rPr>
      </w:pPr>
      <w:r w:rsidRPr="008376E8">
        <w:rPr>
          <w:rStyle w:val="c1"/>
        </w:rPr>
        <w:t>Все задания базового уровня.</w:t>
      </w:r>
    </w:p>
    <w:p w:rsidR="001D3294" w:rsidRPr="008376E8" w:rsidRDefault="001D3294" w:rsidP="008376E8">
      <w:pPr>
        <w:pStyle w:val="c3c15"/>
        <w:spacing w:before="0" w:beforeAutospacing="0" w:after="0" w:afterAutospacing="0"/>
        <w:jc w:val="both"/>
        <w:rPr>
          <w:rStyle w:val="c1"/>
        </w:rPr>
      </w:pPr>
      <w:r w:rsidRPr="008376E8">
        <w:rPr>
          <w:rStyle w:val="c1"/>
        </w:rPr>
        <w:t>По результатам набранных баллов определяется средний показатель от 1 до 3.</w:t>
      </w:r>
    </w:p>
    <w:p w:rsidR="001D3294" w:rsidRPr="008376E8" w:rsidRDefault="001D3294" w:rsidP="008376E8">
      <w:pPr>
        <w:pStyle w:val="c3c15"/>
        <w:spacing w:before="0" w:beforeAutospacing="0" w:after="0" w:afterAutospacing="0"/>
        <w:jc w:val="both"/>
        <w:rPr>
          <w:rStyle w:val="c1"/>
          <w:b/>
        </w:rPr>
      </w:pPr>
      <w:r w:rsidRPr="008376E8">
        <w:rPr>
          <w:rStyle w:val="c1"/>
          <w:b/>
        </w:rPr>
        <w:t>1 балл – низки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2 балла – средний, базовы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3 балла – высокий уровень.</w:t>
      </w:r>
    </w:p>
    <w:p w:rsidR="001D3294" w:rsidRPr="008376E8" w:rsidRDefault="001D3294" w:rsidP="008376E8">
      <w:pPr>
        <w:pStyle w:val="a8"/>
        <w:spacing w:before="0" w:beforeAutospacing="0" w:after="0" w:afterAutospacing="0"/>
        <w:jc w:val="both"/>
        <w:rPr>
          <w:rStyle w:val="c1"/>
        </w:rPr>
      </w:pPr>
      <w:r w:rsidRPr="008376E8">
        <w:rPr>
          <w:rStyle w:val="c1"/>
        </w:rPr>
        <w:lastRenderedPageBreak/>
        <w:t>Все оценки показателей по каждому критерию и по каждому ребёнку суммируются. Наивысшее число баллов, которое может получить ребёнок – 15. На основе набранной суммы можно дифференцировать детей по уровню овладения навыками изобразительной деятельности:</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5 - 11 балла - </w:t>
      </w:r>
      <w:r w:rsidRPr="008376E8">
        <w:rPr>
          <w:b/>
          <w:color w:val="000000"/>
          <w:szCs w:val="24"/>
        </w:rPr>
        <w:t>высо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10 - 8 балла-</w:t>
      </w:r>
      <w:r w:rsidRPr="008376E8">
        <w:rPr>
          <w:b/>
          <w:color w:val="000000"/>
          <w:szCs w:val="24"/>
        </w:rPr>
        <w:t>средн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7 – 5 балла - </w:t>
      </w:r>
      <w:r w:rsidRPr="008376E8">
        <w:rPr>
          <w:b/>
          <w:color w:val="000000"/>
          <w:szCs w:val="24"/>
        </w:rPr>
        <w:t>низ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pStyle w:val="a8"/>
        <w:spacing w:before="0" w:beforeAutospacing="0" w:after="0" w:afterAutospacing="0"/>
        <w:jc w:val="both"/>
        <w:rPr>
          <w:b/>
          <w:color w:val="000000"/>
        </w:rPr>
      </w:pPr>
      <w:r w:rsidRPr="008376E8">
        <w:rPr>
          <w:b/>
          <w:color w:val="000000"/>
        </w:rPr>
        <w:t>*КИМ</w:t>
      </w:r>
    </w:p>
    <w:p w:rsidR="001D3294" w:rsidRPr="008376E8" w:rsidRDefault="001D3294" w:rsidP="008376E8">
      <w:pPr>
        <w:pStyle w:val="c3c15"/>
        <w:spacing w:before="0" w:beforeAutospacing="0" w:after="0" w:afterAutospacing="0"/>
        <w:jc w:val="both"/>
        <w:rPr>
          <w:rStyle w:val="c1"/>
        </w:rPr>
      </w:pPr>
      <w:r w:rsidRPr="008376E8">
        <w:rPr>
          <w:rStyle w:val="c1"/>
        </w:rPr>
        <w:t>Итогов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pPr>
      <w:r w:rsidRPr="008376E8">
        <w:rPr>
          <w:rStyle w:val="c1"/>
        </w:rPr>
        <w:t xml:space="preserve">группы (1 год обучения) </w:t>
      </w:r>
    </w:p>
    <w:p w:rsidR="001D3294" w:rsidRPr="008376E8" w:rsidRDefault="001D3294" w:rsidP="000C6D3D">
      <w:pPr>
        <w:pStyle w:val="a8"/>
        <w:numPr>
          <w:ilvl w:val="1"/>
          <w:numId w:val="43"/>
        </w:numPr>
        <w:spacing w:before="0" w:beforeAutospacing="0" w:after="0" w:afterAutospacing="0"/>
        <w:jc w:val="both"/>
        <w:rPr>
          <w:rStyle w:val="c1"/>
          <w:b/>
        </w:rPr>
      </w:pPr>
      <w:r w:rsidRPr="008376E8">
        <w:rPr>
          <w:rStyle w:val="c1"/>
          <w:b/>
        </w:rPr>
        <w:t>Познавательное развитие.</w:t>
      </w:r>
    </w:p>
    <w:p w:rsidR="001D3294" w:rsidRPr="008376E8" w:rsidRDefault="001D3294" w:rsidP="008376E8">
      <w:pPr>
        <w:pStyle w:val="a8"/>
        <w:spacing w:before="0" w:beforeAutospacing="0" w:after="0" w:afterAutospacing="0"/>
        <w:jc w:val="both"/>
        <w:rPr>
          <w:rStyle w:val="c1"/>
        </w:rPr>
      </w:pPr>
      <w:r w:rsidRPr="008376E8">
        <w:rPr>
          <w:rStyle w:val="c1"/>
        </w:rPr>
        <w:t>Для определения уровня развития воображения, способности создавать оригинальные образы, творческих способностей у дошкольника, можно использовать тест «Дорисуй фигуры» (методика О.М. Дьяченко).</w:t>
      </w:r>
    </w:p>
    <w:p w:rsidR="001D3294" w:rsidRPr="008376E8" w:rsidRDefault="001D3294" w:rsidP="008376E8">
      <w:pPr>
        <w:pStyle w:val="a8"/>
        <w:spacing w:before="0" w:beforeAutospacing="0" w:after="0" w:afterAutospacing="0"/>
        <w:jc w:val="both"/>
        <w:rPr>
          <w:rStyle w:val="c1"/>
          <w:b/>
        </w:rPr>
      </w:pPr>
      <w:r w:rsidRPr="008376E8">
        <w:rPr>
          <w:rStyle w:val="c1"/>
          <w:b/>
        </w:rPr>
        <w:t>Задание 1.«Дорисуй фигуры»</w:t>
      </w:r>
    </w:p>
    <w:p w:rsidR="001D3294" w:rsidRPr="008376E8" w:rsidRDefault="001D3294" w:rsidP="008376E8">
      <w:pPr>
        <w:pStyle w:val="c3c15"/>
        <w:spacing w:before="0" w:beforeAutospacing="0" w:after="0" w:afterAutospacing="0"/>
        <w:jc w:val="both"/>
        <w:rPr>
          <w:color w:val="000000"/>
        </w:rPr>
      </w:pPr>
      <w:r w:rsidRPr="008376E8">
        <w:rPr>
          <w:b/>
          <w:bCs/>
          <w:color w:val="000000"/>
        </w:rPr>
        <w:t xml:space="preserve">Цель диагностики: </w:t>
      </w:r>
      <w:r w:rsidRPr="008376E8">
        <w:rPr>
          <w:rStyle w:val="apple-converted-space"/>
          <w:color w:val="000000"/>
        </w:rPr>
        <w:t>определение уровня </w:t>
      </w:r>
      <w:r w:rsidRPr="008376E8">
        <w:rPr>
          <w:color w:val="000000"/>
        </w:rPr>
        <w:t>развитие у детей познавательной активности, творческих способностей, воображения, мышления, фантазии, способности создавать оригинальные образы.</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Время выполнения задания: </w:t>
      </w:r>
      <w:r w:rsidRPr="008376E8">
        <w:rPr>
          <w:rStyle w:val="c1"/>
        </w:rPr>
        <w:t>30 минут.</w:t>
      </w:r>
    </w:p>
    <w:p w:rsidR="001D3294" w:rsidRPr="008376E8" w:rsidRDefault="001D3294" w:rsidP="008376E8">
      <w:pPr>
        <w:spacing w:after="0" w:line="240" w:lineRule="auto"/>
        <w:rPr>
          <w:color w:val="000000"/>
          <w:szCs w:val="24"/>
          <w:shd w:val="clear" w:color="auto" w:fill="FFFFFF"/>
        </w:rPr>
      </w:pPr>
      <w:r w:rsidRPr="008376E8">
        <w:rPr>
          <w:rStyle w:val="c1"/>
          <w:b/>
          <w:szCs w:val="24"/>
        </w:rPr>
        <w:t>Диагностическое задание:</w:t>
      </w:r>
      <w:r w:rsidRPr="008376E8">
        <w:rPr>
          <w:color w:val="000000"/>
          <w:szCs w:val="24"/>
          <w:shd w:val="clear" w:color="auto" w:fill="FFFFFF"/>
        </w:rPr>
        <w:t>Учащимся предлагается дорисовать волшебные фигурки, так чтобы получилась какая–нибудь картинка, любая, какую они захотят. Картинку можно объединить в сюжет.</w:t>
      </w:r>
    </w:p>
    <w:p w:rsidR="001D3294" w:rsidRPr="008376E8" w:rsidRDefault="001D3294" w:rsidP="008376E8">
      <w:pPr>
        <w:pStyle w:val="c3c15"/>
        <w:spacing w:before="0" w:beforeAutospacing="0" w:after="0" w:afterAutospacing="0"/>
        <w:jc w:val="both"/>
        <w:rPr>
          <w:rStyle w:val="c1"/>
          <w:b/>
        </w:rPr>
      </w:pPr>
      <w:r w:rsidRPr="008376E8">
        <w:rPr>
          <w:rStyle w:val="c1"/>
          <w:b/>
        </w:rPr>
        <w:t>Рекомендации по подготовке к работе:</w:t>
      </w:r>
      <w:r w:rsidRPr="008376E8">
        <w:rPr>
          <w:rStyle w:val="c1"/>
        </w:rPr>
        <w:t xml:space="preserve"> На каждого учащегося заготавливается комплект карточек (10 карточек), на каждой карточке нарисована одна фигура или произвольная линия. </w:t>
      </w:r>
    </w:p>
    <w:p w:rsidR="001D3294" w:rsidRPr="008376E8" w:rsidRDefault="001D3294" w:rsidP="008376E8">
      <w:pPr>
        <w:pStyle w:val="c3c15"/>
        <w:spacing w:before="0" w:beforeAutospacing="0" w:after="0" w:afterAutospacing="0"/>
        <w:jc w:val="both"/>
        <w:rPr>
          <w:rStyle w:val="c1"/>
        </w:rPr>
      </w:pPr>
      <w:r w:rsidRPr="008376E8">
        <w:rPr>
          <w:rStyle w:val="c1"/>
        </w:rPr>
        <w:t>Результат фиксируется в карте наблюдения используя бальную систему.</w:t>
      </w:r>
    </w:p>
    <w:p w:rsidR="001D3294" w:rsidRPr="008376E8" w:rsidRDefault="001D3294" w:rsidP="008376E8">
      <w:pPr>
        <w:spacing w:after="0" w:line="240" w:lineRule="auto"/>
        <w:rPr>
          <w:rStyle w:val="c1"/>
          <w:color w:val="000000"/>
          <w:szCs w:val="24"/>
          <w:shd w:val="clear" w:color="auto" w:fill="FFFFFF"/>
        </w:rPr>
      </w:pP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rPr>
      </w:pPr>
      <w:r w:rsidRPr="008376E8">
        <w:rPr>
          <w:rStyle w:val="c1"/>
          <w:b/>
        </w:rPr>
        <w:t>Материалы и оборудование:</w:t>
      </w:r>
      <w:r w:rsidRPr="008376E8">
        <w:rPr>
          <w:rStyle w:val="c1"/>
        </w:rPr>
        <w:t xml:space="preserve"> Комплект карточек на каждого ребёнка. Цветные карандаши, фломастеры, восковые мелки (на выбор детей).</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ки:</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дает схематичные, иногда детализированные, оригинальные рисунки (не повторяющиеся). Предложенная для дорисовывания фигурка является обычно центральным элементом рисунка, высокое качество выполненной работы.</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дорисовывает большинство фигурок, однако все рисунки схематичные, без деталей. Есть повторы (или очень похожи). Недостаточно проявляет самостоятельность и творчество в выполнении заданий; удовлетворительное качество выполненной работы.</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 -</w:t>
      </w:r>
      <w:r w:rsidRPr="008376E8">
        <w:rPr>
          <w:rStyle w:val="c1"/>
        </w:rPr>
        <w:t xml:space="preserve"> фактически не принимает задачу или рисует рядом с заданной фигуркой что-то свое, или дает беспредметные изображения, не проявляет самостоятельность и творчество при выполнении заданий; низкое качество выполненной работы.</w:t>
      </w:r>
    </w:p>
    <w:p w:rsidR="001D3294" w:rsidRPr="008376E8" w:rsidRDefault="001D3294" w:rsidP="000C6D3D">
      <w:pPr>
        <w:pStyle w:val="a8"/>
        <w:numPr>
          <w:ilvl w:val="1"/>
          <w:numId w:val="43"/>
        </w:numPr>
        <w:spacing w:before="0" w:beforeAutospacing="0" w:after="0" w:afterAutospacing="0"/>
        <w:jc w:val="both"/>
        <w:rPr>
          <w:rStyle w:val="c1"/>
          <w:lang w:val="en-US"/>
        </w:rPr>
      </w:pPr>
      <w:r w:rsidRPr="008376E8">
        <w:rPr>
          <w:rStyle w:val="c1"/>
          <w:lang w:val="en-US"/>
        </w:rPr>
        <w:t>Предметные знания и умения</w:t>
      </w:r>
      <w:r w:rsidRPr="008376E8">
        <w:rPr>
          <w:rStyle w:val="c1"/>
        </w:rPr>
        <w:t>.</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Задание № 2. «Весёлая палитра» </w:t>
      </w:r>
    </w:p>
    <w:p w:rsidR="001D3294" w:rsidRPr="008376E8" w:rsidRDefault="001D3294" w:rsidP="008376E8">
      <w:pPr>
        <w:pStyle w:val="c3c15"/>
        <w:spacing w:before="0" w:beforeAutospacing="0" w:after="0" w:afterAutospacing="0"/>
        <w:jc w:val="both"/>
        <w:rPr>
          <w:rStyle w:val="c1"/>
        </w:rPr>
      </w:pPr>
      <w:r w:rsidRPr="008376E8">
        <w:rPr>
          <w:rStyle w:val="c1"/>
          <w:b/>
        </w:rPr>
        <w:t xml:space="preserve">Цель диагностики: </w:t>
      </w:r>
      <w:r w:rsidRPr="008376E8">
        <w:rPr>
          <w:rStyle w:val="c1"/>
        </w:rPr>
        <w:t>Выявить знания детей об основах цветоведения.</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Время выполнения задания: </w:t>
      </w:r>
      <w:r w:rsidRPr="008376E8">
        <w:rPr>
          <w:rStyle w:val="c1"/>
        </w:rPr>
        <w:t xml:space="preserve">30 минут. </w:t>
      </w:r>
    </w:p>
    <w:p w:rsidR="001D3294" w:rsidRPr="008376E8" w:rsidRDefault="001D3294" w:rsidP="008376E8">
      <w:pPr>
        <w:spacing w:after="0" w:line="240" w:lineRule="auto"/>
        <w:rPr>
          <w:rStyle w:val="c1"/>
          <w:szCs w:val="24"/>
        </w:rPr>
      </w:pPr>
      <w:r w:rsidRPr="008376E8">
        <w:rPr>
          <w:rStyle w:val="c1"/>
          <w:b/>
          <w:szCs w:val="24"/>
        </w:rPr>
        <w:t>Диагностическое задание:</w:t>
      </w:r>
    </w:p>
    <w:p w:rsidR="001D3294" w:rsidRPr="008376E8" w:rsidRDefault="001D3294" w:rsidP="008376E8">
      <w:pPr>
        <w:pStyle w:val="c3c15"/>
        <w:spacing w:before="0" w:beforeAutospacing="0" w:after="0" w:afterAutospacing="0"/>
        <w:jc w:val="both"/>
        <w:rPr>
          <w:rStyle w:val="c1"/>
        </w:rPr>
      </w:pPr>
      <w:r w:rsidRPr="008376E8">
        <w:rPr>
          <w:rStyle w:val="c1"/>
        </w:rPr>
        <w:t>Диагностический лист №1: «Команда теплых красок»</w:t>
      </w:r>
    </w:p>
    <w:p w:rsidR="001D3294" w:rsidRPr="008376E8" w:rsidRDefault="001D3294" w:rsidP="008376E8">
      <w:pPr>
        <w:pStyle w:val="c3c15"/>
        <w:spacing w:before="0" w:beforeAutospacing="0" w:after="0" w:afterAutospacing="0"/>
        <w:jc w:val="both"/>
        <w:rPr>
          <w:rStyle w:val="c1"/>
        </w:rPr>
      </w:pPr>
      <w:r w:rsidRPr="008376E8">
        <w:rPr>
          <w:rStyle w:val="c1"/>
        </w:rPr>
        <w:t>Учащимся необходимо раскрасить фигурки теплыми цветами.</w:t>
      </w:r>
    </w:p>
    <w:p w:rsidR="001D3294" w:rsidRPr="008376E8" w:rsidRDefault="001D3294" w:rsidP="008376E8">
      <w:pPr>
        <w:pStyle w:val="c3c15"/>
        <w:spacing w:before="0" w:beforeAutospacing="0" w:after="0" w:afterAutospacing="0"/>
        <w:jc w:val="both"/>
        <w:rPr>
          <w:rStyle w:val="c1"/>
        </w:rPr>
      </w:pPr>
      <w:r w:rsidRPr="008376E8">
        <w:rPr>
          <w:rStyle w:val="c1"/>
        </w:rPr>
        <w:t>Диагностический лист № 2: «Команда холодных красок»</w:t>
      </w:r>
    </w:p>
    <w:p w:rsidR="001D3294" w:rsidRPr="008376E8" w:rsidRDefault="001D3294" w:rsidP="008376E8">
      <w:pPr>
        <w:pStyle w:val="c3c15"/>
        <w:spacing w:before="0" w:beforeAutospacing="0" w:after="0" w:afterAutospacing="0"/>
        <w:jc w:val="both"/>
        <w:rPr>
          <w:rStyle w:val="c1"/>
        </w:rPr>
      </w:pPr>
      <w:r w:rsidRPr="008376E8">
        <w:rPr>
          <w:rStyle w:val="c1"/>
        </w:rPr>
        <w:t>Учащимся необходимо раскрасить фигурки холодными цветами.</w:t>
      </w:r>
    </w:p>
    <w:p w:rsidR="001D3294" w:rsidRPr="008376E8" w:rsidRDefault="001D3294" w:rsidP="008376E8">
      <w:pPr>
        <w:pStyle w:val="c3c15"/>
        <w:spacing w:before="0" w:beforeAutospacing="0" w:after="0" w:afterAutospacing="0"/>
        <w:jc w:val="both"/>
        <w:rPr>
          <w:rStyle w:val="c1"/>
        </w:rPr>
      </w:pPr>
      <w:r w:rsidRPr="008376E8">
        <w:rPr>
          <w:rStyle w:val="c1"/>
        </w:rPr>
        <w:lastRenderedPageBreak/>
        <w:t>Диагностический лист № 3: «Команда главных красок»</w:t>
      </w:r>
    </w:p>
    <w:p w:rsidR="001D3294" w:rsidRPr="008376E8" w:rsidRDefault="001D3294" w:rsidP="008376E8">
      <w:pPr>
        <w:pStyle w:val="c3c15"/>
        <w:spacing w:before="0" w:beforeAutospacing="0" w:after="0" w:afterAutospacing="0"/>
        <w:jc w:val="both"/>
        <w:rPr>
          <w:rStyle w:val="c1"/>
        </w:rPr>
      </w:pPr>
      <w:r w:rsidRPr="008376E8">
        <w:rPr>
          <w:rStyle w:val="c1"/>
        </w:rPr>
        <w:t>Учащимся необходимо раскрасить фигурки основными цветами.</w:t>
      </w:r>
    </w:p>
    <w:p w:rsidR="001D3294" w:rsidRPr="008376E8" w:rsidRDefault="001D3294" w:rsidP="008376E8">
      <w:pPr>
        <w:pStyle w:val="c3c15"/>
        <w:spacing w:before="0" w:beforeAutospacing="0" w:after="0" w:afterAutospacing="0"/>
        <w:jc w:val="both"/>
        <w:rPr>
          <w:rStyle w:val="c1"/>
        </w:rPr>
      </w:pPr>
      <w:r w:rsidRPr="008376E8">
        <w:rPr>
          <w:rStyle w:val="c1"/>
        </w:rPr>
        <w:t>Диагностический лист № 3: «Команда главных красок»</w:t>
      </w:r>
    </w:p>
    <w:p w:rsidR="001D3294" w:rsidRPr="008376E8" w:rsidRDefault="001D3294" w:rsidP="008376E8">
      <w:pPr>
        <w:pStyle w:val="c3c15"/>
        <w:spacing w:before="0" w:beforeAutospacing="0" w:after="0" w:afterAutospacing="0"/>
        <w:jc w:val="both"/>
        <w:rPr>
          <w:rStyle w:val="c1"/>
        </w:rPr>
      </w:pPr>
      <w:r w:rsidRPr="008376E8">
        <w:rPr>
          <w:rStyle w:val="c1"/>
        </w:rPr>
        <w:t>Учащимся необходимо раскрасить фигурки основными цветами.</w:t>
      </w:r>
    </w:p>
    <w:p w:rsidR="001D3294" w:rsidRPr="008376E8" w:rsidRDefault="001D3294" w:rsidP="008376E8">
      <w:pPr>
        <w:pStyle w:val="c3c15"/>
        <w:spacing w:before="0" w:beforeAutospacing="0" w:after="0" w:afterAutospacing="0"/>
        <w:jc w:val="both"/>
        <w:rPr>
          <w:rStyle w:val="c1"/>
        </w:rPr>
      </w:pPr>
      <w:r w:rsidRPr="008376E8">
        <w:rPr>
          <w:rStyle w:val="c1"/>
        </w:rPr>
        <w:t>Диагностический лист № 4: «Команда смешанных красок»</w:t>
      </w:r>
    </w:p>
    <w:p w:rsidR="001D3294" w:rsidRPr="008376E8" w:rsidRDefault="001D3294" w:rsidP="008376E8">
      <w:pPr>
        <w:pStyle w:val="c3c15"/>
        <w:spacing w:before="0" w:beforeAutospacing="0" w:after="0" w:afterAutospacing="0"/>
        <w:jc w:val="both"/>
        <w:rPr>
          <w:rStyle w:val="c1"/>
        </w:rPr>
      </w:pPr>
      <w:r w:rsidRPr="008376E8">
        <w:rPr>
          <w:rStyle w:val="c1"/>
        </w:rPr>
        <w:t>Учащимся необходимо раскрасить фигурки цветами, полученными при смешении красок.</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 xml:space="preserve">набор диагностических листов на каждого обучающегося.  </w:t>
      </w:r>
    </w:p>
    <w:p w:rsidR="001D3294" w:rsidRPr="008376E8" w:rsidRDefault="001D3294" w:rsidP="008376E8">
      <w:pPr>
        <w:spacing w:after="0" w:line="240" w:lineRule="auto"/>
        <w:rPr>
          <w:szCs w:val="24"/>
        </w:rPr>
      </w:pPr>
      <w:r w:rsidRPr="008376E8">
        <w:rPr>
          <w:rStyle w:val="c1"/>
          <w:b/>
          <w:szCs w:val="24"/>
        </w:rPr>
        <w:t xml:space="preserve">Материалы и оборудование: </w:t>
      </w:r>
      <w:r w:rsidRPr="008376E8">
        <w:rPr>
          <w:szCs w:val="24"/>
        </w:rPr>
        <w:t>диагностические листы, цветные карандаши или восковые мелки</w:t>
      </w: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c3c15"/>
        <w:spacing w:before="0" w:beforeAutospacing="0" w:after="0" w:afterAutospacing="0"/>
        <w:jc w:val="both"/>
        <w:rPr>
          <w:b/>
        </w:rPr>
      </w:pPr>
      <w:r w:rsidRPr="008376E8">
        <w:rPr>
          <w:rStyle w:val="a6"/>
          <w:bCs/>
          <w:color w:val="000000"/>
        </w:rPr>
        <w:t>Высокий уровень – 3 балла –</w:t>
      </w:r>
      <w:r w:rsidRPr="008376E8">
        <w:t xml:space="preserve"> имеет чёткие представления о цветовом спектре, знает холодные, теплый, главные цвета, знает какие цвета относятся к смешанным (составным) цветам, работу выполняет самостоятельно без помощи педагога.</w:t>
      </w:r>
    </w:p>
    <w:p w:rsidR="001D3294" w:rsidRPr="008376E8" w:rsidRDefault="001D3294" w:rsidP="008376E8">
      <w:pPr>
        <w:pStyle w:val="c3c15"/>
        <w:spacing w:before="0" w:beforeAutospacing="0" w:after="0" w:afterAutospacing="0"/>
        <w:jc w:val="both"/>
        <w:rPr>
          <w:b/>
        </w:rPr>
      </w:pPr>
      <w:r w:rsidRPr="008376E8">
        <w:rPr>
          <w:rStyle w:val="a6"/>
          <w:bCs/>
          <w:color w:val="000000"/>
        </w:rPr>
        <w:t xml:space="preserve">Средний уровень – 2 балла - </w:t>
      </w:r>
      <w:r w:rsidRPr="008376E8">
        <w:t>знает холодные, теплый, главные цвета, путает какие цвета относятся к смешанным (составным) цветам, частично нужна помощь педагога.</w:t>
      </w:r>
    </w:p>
    <w:p w:rsidR="001D3294" w:rsidRPr="008376E8" w:rsidRDefault="001D3294" w:rsidP="008376E8">
      <w:pPr>
        <w:pStyle w:val="c3c15"/>
        <w:spacing w:before="0" w:beforeAutospacing="0" w:after="0" w:afterAutospacing="0"/>
        <w:jc w:val="both"/>
        <w:rPr>
          <w:b/>
        </w:rPr>
      </w:pPr>
      <w:r w:rsidRPr="008376E8">
        <w:rPr>
          <w:rStyle w:val="a6"/>
          <w:bCs/>
          <w:color w:val="000000"/>
        </w:rPr>
        <w:t xml:space="preserve">Низкий уровень – 1 балл </w:t>
      </w:r>
      <w:r w:rsidRPr="008376E8">
        <w:t>– не имеет чёткие представления о цветовом спектре, путает холодные, теплый, главные цвета; не знает какие цвета относятся к смешанным (составным) цветам, не может выполнить работу самостоятельно, необходима помощь педагога.</w:t>
      </w:r>
    </w:p>
    <w:p w:rsidR="001D3294" w:rsidRPr="008376E8" w:rsidRDefault="001D3294" w:rsidP="008376E8">
      <w:pPr>
        <w:spacing w:after="0" w:line="240" w:lineRule="auto"/>
        <w:rPr>
          <w:szCs w:val="24"/>
        </w:rPr>
      </w:pPr>
    </w:p>
    <w:p w:rsidR="001D3294" w:rsidRPr="008376E8" w:rsidRDefault="001D3294" w:rsidP="008376E8">
      <w:pPr>
        <w:spacing w:after="0" w:line="240" w:lineRule="auto"/>
        <w:rPr>
          <w:szCs w:val="24"/>
        </w:rPr>
      </w:pPr>
    </w:p>
    <w:p w:rsidR="001D3294" w:rsidRPr="008376E8" w:rsidRDefault="001D3294" w:rsidP="008376E8">
      <w:pPr>
        <w:spacing w:after="0" w:line="240" w:lineRule="auto"/>
        <w:rPr>
          <w:szCs w:val="24"/>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3 Лепка. «Цветочная полянка».</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xml:space="preserve"> Выявить у детей навыки владение приемами лепки (деление, формообразование, раскатывание, скатывание, оттягивание, загибание, прищипывание, сглаживание, прижимание, украшение), навыки моделирования объемной, полуобъемной и рельефной формы.</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w:t>
      </w:r>
      <w:r w:rsidRPr="008376E8">
        <w:rPr>
          <w:rStyle w:val="c1"/>
        </w:rPr>
        <w:t xml:space="preserve"> 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придумать и выполнить в материале цветочную полянку используя различные приемы лепки и украшения.</w:t>
      </w:r>
    </w:p>
    <w:p w:rsidR="001D3294" w:rsidRPr="008376E8" w:rsidRDefault="001D3294" w:rsidP="008376E8">
      <w:pPr>
        <w:pStyle w:val="a8"/>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Таблица фиксации результата. Результат фиксируется в карте наблюдения, используя бальную систему.</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Материалы и оборудование: </w:t>
      </w:r>
      <w:r w:rsidRPr="008376E8">
        <w:rPr>
          <w:rStyle w:val="c1"/>
        </w:rPr>
        <w:t>Доски для лепки, пластилин, стеки, карточки схемы с приёмами лепки.</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Работа выполнена без помощи педагога, применяет различные технические примы работы с пластилином, нестандартный подход. </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Работа выполнена с незначительной помощью педагога, применяет различные технические примы работы с пластилином. </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Работа выполнена с большой степенью помощи со стороны педагога. Неверно передана форма, пропорции.</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4. Аппликация с элементами рисования «Морские просторы».</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color w:val="000000"/>
        </w:rPr>
      </w:pPr>
      <w:r w:rsidRPr="008376E8">
        <w:rPr>
          <w:b/>
          <w:color w:val="000000"/>
        </w:rPr>
        <w:t>Цель диагностики:</w:t>
      </w:r>
      <w:r w:rsidRPr="008376E8">
        <w:rPr>
          <w:color w:val="000000"/>
        </w:rPr>
        <w:t xml:space="preserve"> Выявить у учащихся навыки владения техниками аппликации: (</w:t>
      </w:r>
      <w:r w:rsidRPr="008376E8">
        <w:rPr>
          <w:color w:val="000000"/>
          <w:shd w:val="clear" w:color="auto" w:fill="FFFFFF"/>
        </w:rPr>
        <w:t>вырезание - из бумаги, сложенной вдвое; работа с помощью готовых шаблонов, силуэтное вырезание,</w:t>
      </w:r>
      <w:r w:rsidRPr="008376E8">
        <w:rPr>
          <w:color w:val="000000"/>
        </w:rPr>
        <w:t xml:space="preserve"> навыки работы ножницами и клеем). </w:t>
      </w:r>
    </w:p>
    <w:p w:rsidR="001D3294" w:rsidRPr="008376E8" w:rsidRDefault="001D3294" w:rsidP="008376E8">
      <w:pPr>
        <w:pStyle w:val="a8"/>
        <w:spacing w:before="0" w:beforeAutospacing="0" w:after="0" w:afterAutospacing="0"/>
        <w:jc w:val="both"/>
        <w:rPr>
          <w:color w:val="000000"/>
        </w:rPr>
      </w:pPr>
      <w:r w:rsidRPr="008376E8">
        <w:rPr>
          <w:b/>
          <w:color w:val="000000"/>
        </w:rPr>
        <w:t xml:space="preserve">Время выполнения: </w:t>
      </w:r>
      <w:r w:rsidRPr="008376E8">
        <w:rPr>
          <w:color w:val="000000"/>
        </w:rPr>
        <w:t>30 минут.</w:t>
      </w:r>
    </w:p>
    <w:p w:rsidR="001D3294" w:rsidRPr="008376E8" w:rsidRDefault="001D3294" w:rsidP="008376E8">
      <w:pPr>
        <w:pStyle w:val="a8"/>
        <w:spacing w:before="0" w:beforeAutospacing="0" w:after="0" w:afterAutospacing="0"/>
        <w:jc w:val="both"/>
        <w:rPr>
          <w:color w:val="000000"/>
        </w:rPr>
      </w:pPr>
      <w:r w:rsidRPr="008376E8">
        <w:rPr>
          <w:b/>
          <w:color w:val="000000"/>
        </w:rPr>
        <w:t>Диагностическое задание:</w:t>
      </w:r>
      <w:r w:rsidRPr="008376E8">
        <w:rPr>
          <w:color w:val="000000"/>
        </w:rPr>
        <w:t xml:space="preserve"> учащимся предлагается вырезать рыбок, камни, водоросли, используя различные приёмы вырезания из бумаги и композиционно расположить их на листе. С помощью фломастеров выполнить узоры на рыбках.</w:t>
      </w:r>
    </w:p>
    <w:p w:rsidR="001D3294" w:rsidRPr="008376E8" w:rsidRDefault="001D3294" w:rsidP="008376E8">
      <w:pPr>
        <w:pStyle w:val="a8"/>
        <w:spacing w:before="0" w:beforeAutospacing="0" w:after="0" w:afterAutospacing="0"/>
        <w:jc w:val="both"/>
        <w:rPr>
          <w:b/>
          <w:color w:val="000000"/>
        </w:rPr>
      </w:pPr>
      <w:r w:rsidRPr="008376E8">
        <w:rPr>
          <w:b/>
          <w:color w:val="000000"/>
        </w:rPr>
        <w:t xml:space="preserve">Рекомендации по подготовке к работе: </w:t>
      </w:r>
      <w:r w:rsidRPr="008376E8">
        <w:rPr>
          <w:color w:val="000000"/>
        </w:rPr>
        <w:t xml:space="preserve">Таблица фиксации результата. </w:t>
      </w:r>
    </w:p>
    <w:p w:rsidR="001D3294" w:rsidRPr="008376E8" w:rsidRDefault="001D3294" w:rsidP="008376E8">
      <w:pPr>
        <w:pStyle w:val="a8"/>
        <w:spacing w:before="0" w:beforeAutospacing="0" w:after="0" w:afterAutospacing="0"/>
        <w:jc w:val="both"/>
        <w:rPr>
          <w:color w:val="000000"/>
        </w:rPr>
      </w:pPr>
      <w:r w:rsidRPr="008376E8">
        <w:rPr>
          <w:b/>
          <w:color w:val="000000"/>
        </w:rPr>
        <w:lastRenderedPageBreak/>
        <w:t>Материалы и оборудование:</w:t>
      </w:r>
      <w:r w:rsidRPr="008376E8">
        <w:rPr>
          <w:color w:val="000000"/>
        </w:rPr>
        <w:t xml:space="preserve"> Листы бумаги для фона, цветная бумага разных размеров и геометрических форм (квадраты, прямоугольники), простой карандаш, ножницы, клей, фломастеры.</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pStyle w:val="a8"/>
        <w:spacing w:before="0" w:beforeAutospacing="0" w:after="0" w:afterAutospacing="0"/>
        <w:jc w:val="both"/>
        <w:rPr>
          <w:color w:val="000000"/>
        </w:rPr>
      </w:pPr>
      <w:r w:rsidRPr="008376E8">
        <w:rPr>
          <w:b/>
          <w:color w:val="000000"/>
        </w:rPr>
        <w:t>Высокий уровень - 3 балла</w:t>
      </w:r>
      <w:r w:rsidRPr="008376E8">
        <w:rPr>
          <w:color w:val="000000"/>
        </w:rPr>
        <w:t xml:space="preserve"> — работа выполнена без помощи педагога; учащийся </w:t>
      </w:r>
      <w:r w:rsidRPr="008376E8">
        <w:rPr>
          <w:color w:val="000000"/>
          <w:shd w:val="clear" w:color="auto" w:fill="FFFFFF"/>
        </w:rPr>
        <w:t>использует разнообразные приемы вырезания</w:t>
      </w:r>
      <w:r w:rsidRPr="008376E8">
        <w:rPr>
          <w:color w:val="000000"/>
        </w:rPr>
        <w:t>; умеет пользоваться ножницами: вырезает детали и изображения точно, не искажает форму, линии среза четкие, без зазубрин; умеет ориентироваться в пространстве листа, приклеивает детали полностью, аккуратно.</w:t>
      </w:r>
    </w:p>
    <w:p w:rsidR="001D3294" w:rsidRPr="008376E8" w:rsidRDefault="001D3294" w:rsidP="008376E8">
      <w:pPr>
        <w:pStyle w:val="a8"/>
        <w:spacing w:before="0" w:beforeAutospacing="0" w:after="0" w:afterAutospacing="0"/>
        <w:jc w:val="both"/>
        <w:rPr>
          <w:b/>
          <w:color w:val="000000"/>
        </w:rPr>
      </w:pPr>
      <w:r w:rsidRPr="008376E8">
        <w:rPr>
          <w:b/>
          <w:color w:val="000000"/>
        </w:rPr>
        <w:t>Средний уровень - 2 балла</w:t>
      </w:r>
      <w:r w:rsidRPr="008376E8">
        <w:rPr>
          <w:color w:val="000000"/>
        </w:rPr>
        <w:t xml:space="preserve"> – работа выполнена с незначительной помощью педагога, ребёнок затрудняется в использовании приёмов вырезания; умеет пользоваться ножницами: вырезает детали и изображения, частично искажая форму, линии среза не всегда четкие, имеются зазубрины; ориентирует изображение на одной линии, частичное приклеивание деталей.</w:t>
      </w:r>
    </w:p>
    <w:p w:rsidR="001D3294" w:rsidRPr="008376E8" w:rsidRDefault="001D3294" w:rsidP="008376E8">
      <w:pPr>
        <w:pStyle w:val="a8"/>
        <w:spacing w:before="0" w:beforeAutospacing="0" w:after="0" w:afterAutospacing="0"/>
        <w:jc w:val="both"/>
        <w:rPr>
          <w:color w:val="000000"/>
        </w:rPr>
      </w:pPr>
      <w:r w:rsidRPr="008376E8">
        <w:rPr>
          <w:b/>
          <w:color w:val="000000"/>
        </w:rPr>
        <w:t>Низкий уровень - 1 балл</w:t>
      </w:r>
      <w:r w:rsidRPr="008376E8">
        <w:rPr>
          <w:color w:val="000000"/>
        </w:rPr>
        <w:t xml:space="preserve"> – работа выполнена с большой степенью помощи со стороны педагога, ребёнок плохо владеет приёмами вырезания из бумаги; вырезает детали и изображения не точно, искажает форму, линии среза не четкие, с зазубринами; отсутствует ориентировка изображения на листе, приклеивает частично, неаккуратно.</w:t>
      </w:r>
    </w:p>
    <w:p w:rsidR="001D3294" w:rsidRPr="008376E8" w:rsidRDefault="001D3294" w:rsidP="000C6D3D">
      <w:pPr>
        <w:pStyle w:val="a8"/>
        <w:numPr>
          <w:ilvl w:val="0"/>
          <w:numId w:val="45"/>
        </w:numPr>
        <w:spacing w:before="0" w:beforeAutospacing="0" w:after="0" w:afterAutospacing="0"/>
        <w:jc w:val="both"/>
        <w:rPr>
          <w:rStyle w:val="c1"/>
          <w:b/>
        </w:rPr>
      </w:pPr>
      <w:r w:rsidRPr="008376E8">
        <w:rPr>
          <w:rStyle w:val="c1"/>
          <w:b/>
        </w:rPr>
        <w:t>Позитивное отношение к ИЗО и ДПИ.</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Задание № 5. </w:t>
      </w:r>
    </w:p>
    <w:p w:rsidR="001D3294" w:rsidRPr="008376E8" w:rsidRDefault="001D3294" w:rsidP="008376E8">
      <w:pPr>
        <w:spacing w:after="0" w:line="240" w:lineRule="auto"/>
        <w:rPr>
          <w:b/>
          <w:szCs w:val="24"/>
        </w:rPr>
      </w:pPr>
      <w:r w:rsidRPr="008376E8">
        <w:rPr>
          <w:color w:val="000000"/>
          <w:szCs w:val="24"/>
        </w:rPr>
        <w:t xml:space="preserve">При определении </w:t>
      </w:r>
      <w:r w:rsidRPr="008376E8">
        <w:rPr>
          <w:szCs w:val="24"/>
        </w:rPr>
        <w:t xml:space="preserve">эмоционального отношения к художественной деятельности </w:t>
      </w:r>
      <w:r w:rsidRPr="008376E8">
        <w:rPr>
          <w:color w:val="000000"/>
          <w:szCs w:val="24"/>
        </w:rPr>
        <w:t xml:space="preserve">можно использовать методику, предложенную доктором педагогических наук, профессором Т.С.Комаровой. </w:t>
      </w:r>
    </w:p>
    <w:p w:rsidR="001D3294" w:rsidRPr="008376E8" w:rsidRDefault="001D3294" w:rsidP="008376E8">
      <w:pPr>
        <w:spacing w:after="0" w:line="240" w:lineRule="auto"/>
        <w:rPr>
          <w:szCs w:val="24"/>
        </w:rPr>
      </w:pPr>
      <w:r w:rsidRPr="008376E8">
        <w:rPr>
          <w:b/>
          <w:bCs/>
          <w:color w:val="000000"/>
          <w:szCs w:val="24"/>
        </w:rPr>
        <w:t>Цель диагностики: определение</w:t>
      </w:r>
      <w:r w:rsidRPr="008376E8">
        <w:rPr>
          <w:color w:val="000000"/>
          <w:szCs w:val="24"/>
        </w:rPr>
        <w:t xml:space="preserve"> у учащихся </w:t>
      </w:r>
      <w:r w:rsidRPr="008376E8">
        <w:rPr>
          <w:szCs w:val="24"/>
        </w:rPr>
        <w:t>эмоционального отношения к художественной деятельности.</w:t>
      </w:r>
    </w:p>
    <w:p w:rsidR="001D3294" w:rsidRPr="008376E8" w:rsidRDefault="001D3294" w:rsidP="008376E8">
      <w:pPr>
        <w:spacing w:after="0" w:line="240" w:lineRule="auto"/>
        <w:rPr>
          <w:color w:val="000000"/>
          <w:szCs w:val="24"/>
        </w:rPr>
      </w:pPr>
      <w:r w:rsidRPr="008376E8">
        <w:rPr>
          <w:b/>
          <w:szCs w:val="24"/>
        </w:rPr>
        <w:t>Время выполнения задания:</w:t>
      </w:r>
      <w:r w:rsidRPr="008376E8">
        <w:rPr>
          <w:szCs w:val="24"/>
        </w:rPr>
        <w:t xml:space="preserve">Диагностика выполняется на занятиях.  Используется метод наблюдения.  </w:t>
      </w:r>
    </w:p>
    <w:p w:rsidR="001D3294" w:rsidRPr="008376E8" w:rsidRDefault="001D3294" w:rsidP="008376E8">
      <w:pPr>
        <w:spacing w:after="0" w:line="240" w:lineRule="auto"/>
        <w:rPr>
          <w:b/>
          <w:szCs w:val="24"/>
        </w:rPr>
      </w:pPr>
      <w:r w:rsidRPr="008376E8">
        <w:rPr>
          <w:b/>
          <w:szCs w:val="24"/>
        </w:rPr>
        <w:t xml:space="preserve">Рекомендации по подготовке к работе: </w:t>
      </w:r>
      <w:r w:rsidRPr="008376E8">
        <w:rPr>
          <w:szCs w:val="24"/>
        </w:rPr>
        <w:t>Педагог заранее готовит диагностический лист, в который фиксирует свои наблюдения.</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Cs/>
          <w:color w:val="000000"/>
          <w:szCs w:val="24"/>
        </w:rPr>
        <w:t>Регуляция деятельности</w:t>
      </w:r>
      <w:r w:rsidRPr="008376E8">
        <w:rPr>
          <w:color w:val="000000"/>
          <w:szCs w:val="24"/>
        </w:rPr>
        <w:t> (в этом критерии выделены три группы показателей для более детальной характеристики отношения детей к деятельности):</w:t>
      </w:r>
    </w:p>
    <w:p w:rsidR="001D3294" w:rsidRPr="008376E8" w:rsidRDefault="001D3294" w:rsidP="008376E8">
      <w:pPr>
        <w:shd w:val="clear" w:color="auto" w:fill="FFFFFF"/>
        <w:spacing w:after="0" w:line="240" w:lineRule="auto"/>
        <w:rPr>
          <w:b/>
          <w:color w:val="000000"/>
          <w:szCs w:val="24"/>
        </w:rPr>
      </w:pPr>
      <w:r w:rsidRPr="008376E8">
        <w:rPr>
          <w:b/>
          <w:color w:val="000000"/>
          <w:szCs w:val="24"/>
        </w:rPr>
        <w:t>1) Отношение к оценке взрослого:</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адекватно реагирует на замечания взрослого, стремиться исправить ошибки, неточности – (3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 – (2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безразличен к оценке взрослого (деятельность не изменяется)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2) Оценка ребёнком созданного им изображения:</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адекватна – (3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неадекватна (завышенная, заниженная) – (2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отсутствует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3) Эмоциональное отношение к деятельности: насколько ярко (сильно, средне, безразлично) ребёнок относится:</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едложенному заданию – (3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оцессу деятельности – (2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одукту собственной деятельности – (1 балл).</w:t>
      </w:r>
    </w:p>
    <w:p w:rsidR="001D3294" w:rsidRPr="008376E8" w:rsidRDefault="001D3294" w:rsidP="008376E8">
      <w:pPr>
        <w:spacing w:after="0" w:line="240" w:lineRule="auto"/>
        <w:rPr>
          <w:b/>
          <w:szCs w:val="24"/>
        </w:rPr>
      </w:pPr>
      <w:r w:rsidRPr="008376E8">
        <w:rPr>
          <w:b/>
          <w:szCs w:val="24"/>
        </w:rPr>
        <w:t xml:space="preserve">Суммируются баллы по всем критериям.  </w:t>
      </w:r>
      <w:r w:rsidRPr="008376E8">
        <w:rPr>
          <w:szCs w:val="24"/>
        </w:rPr>
        <w:t xml:space="preserve">Максимальное - </w:t>
      </w:r>
      <w:r w:rsidRPr="008376E8">
        <w:rPr>
          <w:b/>
          <w:szCs w:val="24"/>
        </w:rPr>
        <w:t xml:space="preserve"> 9 баллов.</w:t>
      </w:r>
    </w:p>
    <w:p w:rsidR="001D3294" w:rsidRPr="008376E8" w:rsidRDefault="001D3294" w:rsidP="008376E8">
      <w:pPr>
        <w:spacing w:after="0" w:line="240" w:lineRule="auto"/>
        <w:rPr>
          <w:szCs w:val="24"/>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9 - 7 баллов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6 - 5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4 - 3 балла - </w:t>
      </w:r>
      <w:r w:rsidRPr="008376E8">
        <w:rPr>
          <w:b/>
          <w:color w:val="000000"/>
          <w:szCs w:val="24"/>
        </w:rPr>
        <w:t>низкий уровень</w:t>
      </w:r>
      <w:r w:rsidRPr="008376E8">
        <w:rPr>
          <w:color w:val="000000"/>
          <w:szCs w:val="24"/>
        </w:rPr>
        <w:t xml:space="preserve"> - (1 балл).</w:t>
      </w:r>
    </w:p>
    <w:p w:rsidR="001D3294" w:rsidRDefault="001D3294">
      <w:pPr>
        <w:spacing w:line="259" w:lineRule="auto"/>
        <w:jc w:val="left"/>
        <w:rPr>
          <w:b/>
          <w:bCs/>
          <w:szCs w:val="24"/>
          <w:lang w:eastAsia="ru-RU"/>
        </w:rPr>
      </w:pPr>
    </w:p>
    <w:p w:rsidR="001D3294" w:rsidRDefault="001D3294">
      <w:pPr>
        <w:spacing w:line="259" w:lineRule="auto"/>
        <w:jc w:val="left"/>
        <w:rPr>
          <w:b/>
          <w:bCs/>
          <w:szCs w:val="24"/>
          <w:lang w:eastAsia="ru-RU"/>
        </w:rPr>
      </w:pPr>
    </w:p>
    <w:p w:rsidR="001D3294" w:rsidRPr="008376E8" w:rsidRDefault="001D3294" w:rsidP="008376E8">
      <w:pPr>
        <w:pStyle w:val="c3c15"/>
        <w:spacing w:before="0" w:beforeAutospacing="0" w:after="0" w:afterAutospacing="0"/>
        <w:jc w:val="center"/>
        <w:rPr>
          <w:rStyle w:val="c1"/>
        </w:rPr>
      </w:pPr>
      <w:r w:rsidRPr="008376E8">
        <w:rPr>
          <w:b/>
          <w:bCs/>
        </w:rPr>
        <w:t>Сводные результаты</w:t>
      </w:r>
    </w:p>
    <w:p w:rsidR="001D3294" w:rsidRPr="008376E8" w:rsidRDefault="001D3294" w:rsidP="008376E8">
      <w:pPr>
        <w:pStyle w:val="c3c15"/>
        <w:spacing w:before="0" w:beforeAutospacing="0" w:after="0" w:afterAutospacing="0"/>
        <w:jc w:val="center"/>
        <w:rPr>
          <w:rStyle w:val="c1"/>
        </w:rPr>
      </w:pPr>
      <w:r w:rsidRPr="008376E8">
        <w:rPr>
          <w:rStyle w:val="c1"/>
        </w:rPr>
        <w:t>(мониторинга образовательной программы по ИЗО деятельности «Семицветик»)</w:t>
      </w:r>
    </w:p>
    <w:p w:rsidR="001D3294" w:rsidRPr="008376E8" w:rsidRDefault="001D3294" w:rsidP="008376E8">
      <w:pPr>
        <w:pStyle w:val="c3c15"/>
        <w:spacing w:before="0" w:beforeAutospacing="0" w:after="0" w:afterAutospacing="0"/>
        <w:jc w:val="center"/>
        <w:rPr>
          <w:rStyle w:val="c1"/>
        </w:rPr>
      </w:pPr>
      <w:r w:rsidRPr="008376E8">
        <w:rPr>
          <w:rStyle w:val="c1"/>
        </w:rPr>
        <w:t>промежуточной аттестации группы (1 полугодие 2 года обучения)</w:t>
      </w:r>
    </w:p>
    <w:p w:rsidR="001D3294" w:rsidRPr="009D3D2D" w:rsidRDefault="001D3294" w:rsidP="00EF152C">
      <w:pPr>
        <w:pStyle w:val="c3c15"/>
        <w:spacing w:before="0" w:beforeAutospacing="0" w:after="0" w:afterAutospacing="0"/>
        <w:jc w:val="cente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708"/>
        <w:gridCol w:w="709"/>
        <w:gridCol w:w="709"/>
        <w:gridCol w:w="709"/>
        <w:gridCol w:w="1984"/>
        <w:gridCol w:w="992"/>
        <w:gridCol w:w="1276"/>
        <w:gridCol w:w="567"/>
        <w:gridCol w:w="566"/>
      </w:tblGrid>
      <w:tr w:rsidR="001D3294" w:rsidRPr="00C86446" w:rsidTr="00F81847">
        <w:tc>
          <w:tcPr>
            <w:tcW w:w="988"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w:t>
            </w:r>
            <w:r>
              <w:rPr>
                <w:rStyle w:val="c1"/>
              </w:rPr>
              <w:t xml:space="preserve"> учащегося</w:t>
            </w:r>
          </w:p>
        </w:tc>
        <w:tc>
          <w:tcPr>
            <w:tcW w:w="2835" w:type="dxa"/>
            <w:gridSpan w:val="4"/>
          </w:tcPr>
          <w:p w:rsidR="001D3294" w:rsidRPr="00C86446" w:rsidRDefault="001D3294" w:rsidP="00F81847">
            <w:pPr>
              <w:pStyle w:val="c3c15"/>
              <w:spacing w:before="0" w:beforeAutospacing="0" w:after="0" w:afterAutospacing="0"/>
              <w:jc w:val="center"/>
              <w:rPr>
                <w:rStyle w:val="c1"/>
              </w:rPr>
            </w:pPr>
            <w:r>
              <w:rPr>
                <w:rStyle w:val="c1"/>
              </w:rPr>
              <w:t>П</w:t>
            </w:r>
            <w:r w:rsidRPr="00C86446">
              <w:rPr>
                <w:rStyle w:val="c1"/>
              </w:rPr>
              <w:t>редметные знания и умения</w:t>
            </w:r>
          </w:p>
        </w:tc>
        <w:tc>
          <w:tcPr>
            <w:tcW w:w="1984" w:type="dxa"/>
          </w:tcPr>
          <w:p w:rsidR="001D3294" w:rsidRPr="00C86446" w:rsidRDefault="001D3294" w:rsidP="00F81847">
            <w:pPr>
              <w:pStyle w:val="c3c15"/>
              <w:spacing w:before="0" w:beforeAutospacing="0" w:after="0" w:afterAutospacing="0"/>
              <w:jc w:val="center"/>
              <w:rPr>
                <w:rStyle w:val="c1"/>
              </w:rPr>
            </w:pPr>
            <w:r>
              <w:rPr>
                <w:rStyle w:val="c1"/>
              </w:rPr>
              <w:t>П</w:t>
            </w:r>
            <w:r w:rsidRPr="00C86446">
              <w:rPr>
                <w:rStyle w:val="c1"/>
              </w:rPr>
              <w:t>ознавательная активность</w:t>
            </w:r>
          </w:p>
        </w:tc>
        <w:tc>
          <w:tcPr>
            <w:tcW w:w="2268" w:type="dxa"/>
            <w:gridSpan w:val="2"/>
          </w:tcPr>
          <w:p w:rsidR="001D3294" w:rsidRPr="00C86446" w:rsidRDefault="001D3294" w:rsidP="00F81847">
            <w:pPr>
              <w:pStyle w:val="c3c15"/>
              <w:spacing w:before="0" w:beforeAutospacing="0" w:after="0" w:afterAutospacing="0"/>
              <w:jc w:val="center"/>
              <w:rPr>
                <w:rStyle w:val="c1"/>
              </w:rPr>
            </w:pPr>
            <w:r>
              <w:rPr>
                <w:rStyle w:val="c1"/>
              </w:rPr>
              <w:t>С</w:t>
            </w:r>
            <w:r w:rsidRPr="00C86446">
              <w:rPr>
                <w:rStyle w:val="c1"/>
              </w:rPr>
              <w:t>оциально - коммуникативное развитие</w:t>
            </w:r>
          </w:p>
        </w:tc>
        <w:tc>
          <w:tcPr>
            <w:tcW w:w="567"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Pr>
                <w:rStyle w:val="c1"/>
              </w:rPr>
              <w:t>О</w:t>
            </w:r>
            <w:r w:rsidRPr="00C86446">
              <w:rPr>
                <w:rStyle w:val="c1"/>
              </w:rPr>
              <w:t>бщий балл</w:t>
            </w:r>
          </w:p>
        </w:tc>
        <w:tc>
          <w:tcPr>
            <w:tcW w:w="566" w:type="dxa"/>
            <w:vMerge w:val="restart"/>
            <w:textDirection w:val="btLr"/>
          </w:tcPr>
          <w:p w:rsidR="001D3294" w:rsidRDefault="001D3294" w:rsidP="00F81847">
            <w:pPr>
              <w:pStyle w:val="c3c15"/>
              <w:spacing w:before="0" w:beforeAutospacing="0" w:after="0" w:afterAutospacing="0"/>
              <w:ind w:left="113" w:right="113"/>
              <w:jc w:val="center"/>
              <w:rPr>
                <w:rStyle w:val="c1"/>
              </w:rPr>
            </w:pPr>
            <w:r>
              <w:rPr>
                <w:rStyle w:val="c1"/>
              </w:rPr>
              <w:t>Уровень</w:t>
            </w:r>
          </w:p>
        </w:tc>
      </w:tr>
      <w:tr w:rsidR="001D3294" w:rsidRPr="00C86446" w:rsidTr="00F81847">
        <w:trPr>
          <w:trHeight w:val="619"/>
        </w:trPr>
        <w:tc>
          <w:tcPr>
            <w:tcW w:w="988" w:type="dxa"/>
            <w:vMerge/>
          </w:tcPr>
          <w:p w:rsidR="001D3294" w:rsidRPr="00C86446" w:rsidRDefault="001D3294" w:rsidP="00F81847">
            <w:pPr>
              <w:pStyle w:val="c3c15"/>
              <w:spacing w:before="0" w:beforeAutospacing="0" w:after="0" w:afterAutospacing="0"/>
              <w:jc w:val="center"/>
              <w:rPr>
                <w:rStyle w:val="c1"/>
              </w:rPr>
            </w:pPr>
          </w:p>
        </w:tc>
        <w:tc>
          <w:tcPr>
            <w:tcW w:w="708" w:type="dxa"/>
            <w:vMerge w:val="restart"/>
            <w:textDirection w:val="btLr"/>
          </w:tcPr>
          <w:p w:rsidR="001D3294" w:rsidRPr="00C86446" w:rsidRDefault="001D3294" w:rsidP="00F81847">
            <w:pPr>
              <w:pStyle w:val="c3c15"/>
              <w:spacing w:before="0" w:beforeAutospacing="0" w:after="0" w:afterAutospacing="0"/>
              <w:ind w:left="113" w:right="113"/>
              <w:jc w:val="center"/>
            </w:pPr>
            <w:r>
              <w:rPr>
                <w:rStyle w:val="c1"/>
              </w:rPr>
              <w:t>изобр</w:t>
            </w:r>
            <w:r w:rsidRPr="00C86446">
              <w:rPr>
                <w:rStyle w:val="c1"/>
              </w:rPr>
              <w:t>азительное искусство</w:t>
            </w:r>
          </w:p>
        </w:tc>
        <w:tc>
          <w:tcPr>
            <w:tcW w:w="2127" w:type="dxa"/>
            <w:gridSpan w:val="3"/>
          </w:tcPr>
          <w:p w:rsidR="001D3294" w:rsidRPr="001D30DC" w:rsidRDefault="001D3294" w:rsidP="00F81847">
            <w:pPr>
              <w:rPr>
                <w:rStyle w:val="c1"/>
              </w:rPr>
            </w:pPr>
            <w:r w:rsidRPr="001D30DC">
              <w:rPr>
                <w:rStyle w:val="c1"/>
              </w:rPr>
              <w:t>художественная деятельность</w:t>
            </w:r>
          </w:p>
        </w:tc>
        <w:tc>
          <w:tcPr>
            <w:tcW w:w="1984" w:type="dxa"/>
            <w:vMerge w:val="restart"/>
            <w:textDirection w:val="btLr"/>
            <w:vAlign w:val="cente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творческое</w:t>
            </w:r>
          </w:p>
          <w:p w:rsidR="001D3294" w:rsidRPr="00C86446" w:rsidRDefault="001D3294" w:rsidP="00F81847">
            <w:pPr>
              <w:pStyle w:val="c3c15"/>
              <w:spacing w:before="0" w:beforeAutospacing="0" w:after="0" w:afterAutospacing="0"/>
              <w:ind w:left="113" w:right="113"/>
              <w:jc w:val="center"/>
              <w:rPr>
                <w:rStyle w:val="c1"/>
              </w:rPr>
            </w:pPr>
            <w:r w:rsidRPr="00C86446">
              <w:rPr>
                <w:rStyle w:val="c1"/>
              </w:rPr>
              <w:t>воображение</w:t>
            </w:r>
          </w:p>
        </w:tc>
        <w:tc>
          <w:tcPr>
            <w:tcW w:w="992"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отношение</w:t>
            </w:r>
          </w:p>
          <w:p w:rsidR="001D3294" w:rsidRPr="00C86446" w:rsidRDefault="001D3294" w:rsidP="00F81847">
            <w:pPr>
              <w:pStyle w:val="c3c15"/>
              <w:spacing w:before="0" w:beforeAutospacing="0" w:after="0" w:afterAutospacing="0"/>
              <w:ind w:left="113" w:right="113"/>
              <w:jc w:val="center"/>
              <w:rPr>
                <w:rStyle w:val="c1"/>
              </w:rPr>
            </w:pPr>
            <w:r>
              <w:rPr>
                <w:rStyle w:val="c1"/>
              </w:rPr>
              <w:t>к художественной деятельности</w:t>
            </w:r>
          </w:p>
          <w:p w:rsidR="001D3294" w:rsidRPr="001D30DC" w:rsidRDefault="001D3294" w:rsidP="00F81847">
            <w:pPr>
              <w:rPr>
                <w:rStyle w:val="c1"/>
              </w:rPr>
            </w:pPr>
          </w:p>
        </w:tc>
        <w:tc>
          <w:tcPr>
            <w:tcW w:w="1276"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готовность к совместной</w:t>
            </w:r>
            <w:r>
              <w:rPr>
                <w:rStyle w:val="c1"/>
              </w:rPr>
              <w:t xml:space="preserve"> деятельности </w:t>
            </w:r>
            <w:r w:rsidRPr="00C86446">
              <w:rPr>
                <w:rStyle w:val="c1"/>
              </w:rPr>
              <w:t>со сверстниками</w:t>
            </w:r>
          </w:p>
        </w:tc>
        <w:tc>
          <w:tcPr>
            <w:tcW w:w="567" w:type="dxa"/>
            <w:vMerge/>
          </w:tcPr>
          <w:p w:rsidR="001D3294" w:rsidRPr="00C86446" w:rsidRDefault="001D3294" w:rsidP="00F81847">
            <w:pPr>
              <w:pStyle w:val="c3c15"/>
              <w:spacing w:before="0" w:beforeAutospacing="0" w:after="0" w:afterAutospacing="0"/>
              <w:jc w:val="center"/>
              <w:rPr>
                <w:rStyle w:val="c1"/>
              </w:rPr>
            </w:pPr>
          </w:p>
        </w:tc>
        <w:tc>
          <w:tcPr>
            <w:tcW w:w="566" w:type="dxa"/>
            <w:vMerge/>
          </w:tcPr>
          <w:p w:rsidR="001D3294" w:rsidRPr="00C86446" w:rsidRDefault="001D3294" w:rsidP="00F81847">
            <w:pPr>
              <w:pStyle w:val="c3c15"/>
              <w:spacing w:before="0" w:beforeAutospacing="0" w:after="0" w:afterAutospacing="0"/>
              <w:jc w:val="center"/>
              <w:rPr>
                <w:rStyle w:val="c1"/>
              </w:rPr>
            </w:pPr>
          </w:p>
        </w:tc>
      </w:tr>
      <w:tr w:rsidR="001D3294" w:rsidRPr="00C86446" w:rsidTr="00F81847">
        <w:trPr>
          <w:cantSplit/>
          <w:trHeight w:val="1549"/>
        </w:trPr>
        <w:tc>
          <w:tcPr>
            <w:tcW w:w="988" w:type="dxa"/>
            <w:vMerge/>
          </w:tcPr>
          <w:p w:rsidR="001D3294" w:rsidRPr="00C86446" w:rsidRDefault="001D3294" w:rsidP="00F81847">
            <w:pPr>
              <w:pStyle w:val="c3c15"/>
              <w:spacing w:before="0" w:beforeAutospacing="0" w:after="0" w:afterAutospacing="0"/>
              <w:jc w:val="center"/>
              <w:rPr>
                <w:rStyle w:val="c1"/>
              </w:rPr>
            </w:pPr>
          </w:p>
        </w:tc>
        <w:tc>
          <w:tcPr>
            <w:tcW w:w="708" w:type="dxa"/>
            <w:vMerge/>
          </w:tcPr>
          <w:p w:rsidR="001D3294" w:rsidRPr="00C86446" w:rsidRDefault="001D3294" w:rsidP="00F81847">
            <w:pPr>
              <w:pStyle w:val="c3c15"/>
              <w:spacing w:before="0" w:beforeAutospacing="0" w:after="0" w:afterAutospacing="0"/>
              <w:jc w:val="center"/>
            </w:pPr>
          </w:p>
        </w:tc>
        <w:tc>
          <w:tcPr>
            <w:tcW w:w="709" w:type="dxa"/>
            <w:textDirection w:val="btLr"/>
          </w:tcPr>
          <w:p w:rsidR="001D3294" w:rsidRPr="001D30DC" w:rsidRDefault="001D3294" w:rsidP="00F81847">
            <w:pPr>
              <w:ind w:left="113" w:right="113"/>
              <w:rPr>
                <w:rStyle w:val="c1"/>
              </w:rPr>
            </w:pPr>
            <w:r w:rsidRPr="001D30DC">
              <w:rPr>
                <w:rStyle w:val="c1"/>
              </w:rPr>
              <w:t>рисунок</w:t>
            </w:r>
          </w:p>
        </w:tc>
        <w:tc>
          <w:tcPr>
            <w:tcW w:w="709" w:type="dxa"/>
            <w:textDirection w:val="btLr"/>
          </w:tcPr>
          <w:p w:rsidR="001D3294" w:rsidRPr="001D30DC" w:rsidRDefault="001D3294" w:rsidP="00F81847">
            <w:pPr>
              <w:ind w:left="113" w:right="113"/>
              <w:rPr>
                <w:rStyle w:val="c1"/>
              </w:rPr>
            </w:pPr>
            <w:r w:rsidRPr="001D30DC">
              <w:rPr>
                <w:rStyle w:val="c1"/>
              </w:rPr>
              <w:t>лепка</w:t>
            </w:r>
          </w:p>
        </w:tc>
        <w:tc>
          <w:tcPr>
            <w:tcW w:w="709" w:type="dxa"/>
            <w:textDirection w:val="btLr"/>
          </w:tcPr>
          <w:p w:rsidR="001D3294" w:rsidRPr="001D30DC" w:rsidRDefault="001D3294" w:rsidP="00F81847">
            <w:pPr>
              <w:ind w:left="113" w:right="113"/>
              <w:rPr>
                <w:rStyle w:val="c1"/>
              </w:rPr>
            </w:pPr>
            <w:r w:rsidRPr="001D30DC">
              <w:rPr>
                <w:rStyle w:val="c1"/>
              </w:rPr>
              <w:t>аппликация</w:t>
            </w:r>
          </w:p>
        </w:tc>
        <w:tc>
          <w:tcPr>
            <w:tcW w:w="1984" w:type="dxa"/>
            <w:vMerge/>
          </w:tcPr>
          <w:p w:rsidR="001D3294" w:rsidRPr="001D30DC" w:rsidRDefault="001D3294" w:rsidP="00F81847">
            <w:pPr>
              <w:rPr>
                <w:rStyle w:val="c1"/>
              </w:rPr>
            </w:pPr>
          </w:p>
        </w:tc>
        <w:tc>
          <w:tcPr>
            <w:tcW w:w="992" w:type="dxa"/>
            <w:vMerge/>
          </w:tcPr>
          <w:p w:rsidR="001D3294" w:rsidRPr="001D30DC" w:rsidRDefault="001D3294" w:rsidP="00F81847">
            <w:pPr>
              <w:rPr>
                <w:rStyle w:val="c1"/>
              </w:rPr>
            </w:pPr>
          </w:p>
        </w:tc>
        <w:tc>
          <w:tcPr>
            <w:tcW w:w="1276" w:type="dxa"/>
            <w:vMerge/>
          </w:tcPr>
          <w:p w:rsidR="001D3294" w:rsidRPr="00C86446" w:rsidRDefault="001D3294" w:rsidP="00F81847">
            <w:pPr>
              <w:pStyle w:val="c3c15"/>
              <w:spacing w:before="0" w:beforeAutospacing="0" w:after="0" w:afterAutospacing="0"/>
              <w:jc w:val="center"/>
              <w:rPr>
                <w:rStyle w:val="c1"/>
              </w:rPr>
            </w:pPr>
          </w:p>
        </w:tc>
        <w:tc>
          <w:tcPr>
            <w:tcW w:w="567" w:type="dxa"/>
            <w:vMerge/>
          </w:tcPr>
          <w:p w:rsidR="001D3294" w:rsidRPr="00C86446" w:rsidRDefault="001D3294" w:rsidP="00F81847">
            <w:pPr>
              <w:pStyle w:val="c3c15"/>
              <w:spacing w:before="0" w:beforeAutospacing="0" w:after="0" w:afterAutospacing="0"/>
              <w:jc w:val="center"/>
              <w:rPr>
                <w:rStyle w:val="c1"/>
              </w:rPr>
            </w:pPr>
          </w:p>
        </w:tc>
        <w:tc>
          <w:tcPr>
            <w:tcW w:w="566" w:type="dxa"/>
            <w:vMerge/>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2</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3</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4</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5</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6</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7</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8</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9</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0</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1</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2</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3</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4</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5</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низкий балл</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средний балл</w:t>
            </w:r>
          </w:p>
        </w:tc>
        <w:tc>
          <w:tcPr>
            <w:tcW w:w="708"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jc w:val="center"/>
              <w:rPr>
                <w:rStyle w:val="c1"/>
              </w:rPr>
            </w:pPr>
          </w:p>
        </w:tc>
        <w:tc>
          <w:tcPr>
            <w:tcW w:w="709" w:type="dxa"/>
          </w:tcPr>
          <w:p w:rsidR="001D3294" w:rsidRPr="00C86446" w:rsidRDefault="001D3294" w:rsidP="00F81847">
            <w:pPr>
              <w:pStyle w:val="c3c15"/>
              <w:jc w:val="center"/>
              <w:rPr>
                <w:rStyle w:val="c1"/>
              </w:rPr>
            </w:pPr>
          </w:p>
        </w:tc>
        <w:tc>
          <w:tcPr>
            <w:tcW w:w="709" w:type="dxa"/>
          </w:tcPr>
          <w:p w:rsidR="001D3294" w:rsidRPr="00C86446" w:rsidRDefault="001D3294" w:rsidP="00F81847">
            <w:pPr>
              <w:pStyle w:val="c3c15"/>
              <w:jc w:val="center"/>
              <w:rPr>
                <w:rStyle w:val="c1"/>
              </w:rPr>
            </w:pPr>
          </w:p>
        </w:tc>
        <w:tc>
          <w:tcPr>
            <w:tcW w:w="1984"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1276" w:type="dxa"/>
          </w:tcPr>
          <w:p w:rsidR="001D3294" w:rsidRPr="00C86446" w:rsidRDefault="001D3294" w:rsidP="00F81847">
            <w:pPr>
              <w:pStyle w:val="c3c15"/>
              <w:spacing w:before="0" w:beforeAutospacing="0" w:after="0" w:afterAutospacing="0"/>
              <w:jc w:val="center"/>
              <w:rPr>
                <w:rStyle w:val="c1"/>
              </w:rP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высокий балл</w:t>
            </w:r>
          </w:p>
        </w:tc>
        <w:tc>
          <w:tcPr>
            <w:tcW w:w="708"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1984"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1276" w:type="dxa"/>
          </w:tcPr>
          <w:p w:rsidR="001D3294" w:rsidRPr="00C86446" w:rsidRDefault="001D3294" w:rsidP="00F81847">
            <w:pPr>
              <w:pStyle w:val="c3c15"/>
              <w:spacing w:before="0" w:beforeAutospacing="0" w:after="0" w:afterAutospacing="0"/>
              <w:jc w:val="center"/>
              <w:rPr>
                <w:rStyle w:val="c1"/>
              </w:rP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bl>
    <w:p w:rsidR="001D3294" w:rsidRPr="008376E8" w:rsidRDefault="001D3294" w:rsidP="008376E8">
      <w:pPr>
        <w:pStyle w:val="c3c15"/>
        <w:spacing w:before="0" w:beforeAutospacing="0" w:after="0" w:afterAutospacing="0"/>
        <w:rPr>
          <w:rStyle w:val="c1"/>
        </w:rPr>
      </w:pPr>
      <w:r w:rsidRPr="008376E8">
        <w:rPr>
          <w:rStyle w:val="c1"/>
        </w:rPr>
        <w:t>Результат обучающихся по сумме баллов:</w:t>
      </w:r>
    </w:p>
    <w:p w:rsidR="001D3294" w:rsidRPr="008376E8" w:rsidRDefault="001D3294" w:rsidP="008376E8">
      <w:pPr>
        <w:pStyle w:val="c3c15"/>
        <w:spacing w:before="0" w:beforeAutospacing="0" w:after="0" w:afterAutospacing="0"/>
        <w:rPr>
          <w:rStyle w:val="c1"/>
        </w:rPr>
      </w:pPr>
      <w:r w:rsidRPr="008376E8">
        <w:rPr>
          <w:color w:val="000000"/>
        </w:rPr>
        <w:t xml:space="preserve">21 – 17 баллов - </w:t>
      </w:r>
      <w:r w:rsidRPr="008376E8">
        <w:rPr>
          <w:b/>
          <w:color w:val="000000"/>
        </w:rPr>
        <w:t xml:space="preserve">высокий уровень </w:t>
      </w:r>
    </w:p>
    <w:p w:rsidR="001D3294" w:rsidRPr="008376E8" w:rsidRDefault="001D3294" w:rsidP="008376E8">
      <w:pPr>
        <w:pStyle w:val="c3c15"/>
        <w:spacing w:before="0" w:beforeAutospacing="0" w:after="0" w:afterAutospacing="0"/>
        <w:rPr>
          <w:b/>
          <w:color w:val="000000"/>
        </w:rPr>
      </w:pPr>
      <w:r w:rsidRPr="008376E8">
        <w:rPr>
          <w:color w:val="000000"/>
        </w:rPr>
        <w:t>16 -12 баллов-</w:t>
      </w:r>
      <w:r w:rsidRPr="008376E8">
        <w:rPr>
          <w:b/>
          <w:color w:val="000000"/>
        </w:rPr>
        <w:t xml:space="preserve">средний уровень </w:t>
      </w:r>
    </w:p>
    <w:p w:rsidR="001D3294" w:rsidRPr="008376E8" w:rsidRDefault="001D3294" w:rsidP="008376E8">
      <w:pPr>
        <w:pStyle w:val="c3c15"/>
        <w:spacing w:before="0" w:beforeAutospacing="0" w:after="0" w:afterAutospacing="0"/>
        <w:rPr>
          <w:rStyle w:val="c1"/>
        </w:rPr>
      </w:pPr>
      <w:r w:rsidRPr="008376E8">
        <w:rPr>
          <w:color w:val="000000"/>
        </w:rPr>
        <w:t xml:space="preserve">11 - 7 баллов - </w:t>
      </w:r>
      <w:r w:rsidRPr="008376E8">
        <w:rPr>
          <w:b/>
          <w:color w:val="000000"/>
        </w:rPr>
        <w:t>низкий уровень</w:t>
      </w:r>
    </w:p>
    <w:p w:rsidR="001D3294" w:rsidRPr="008376E8" w:rsidRDefault="001D3294" w:rsidP="008376E8">
      <w:pPr>
        <w:pStyle w:val="c3c15"/>
        <w:spacing w:before="0" w:beforeAutospacing="0" w:after="0" w:afterAutospacing="0"/>
        <w:rPr>
          <w:color w:val="000000"/>
        </w:rPr>
      </w:pPr>
    </w:p>
    <w:p w:rsidR="001D3294" w:rsidRPr="008376E8" w:rsidRDefault="001D3294" w:rsidP="008376E8">
      <w:pPr>
        <w:pStyle w:val="c3c15"/>
        <w:spacing w:before="0" w:beforeAutospacing="0" w:after="0" w:afterAutospacing="0"/>
        <w:jc w:val="both"/>
        <w:rPr>
          <w:rStyle w:val="c1"/>
          <w:b/>
        </w:rPr>
      </w:pPr>
      <w:r w:rsidRPr="008376E8">
        <w:rPr>
          <w:rStyle w:val="c1"/>
          <w:b/>
        </w:rPr>
        <w:t>Спецификация</w:t>
      </w:r>
    </w:p>
    <w:p w:rsidR="001D3294" w:rsidRPr="008376E8" w:rsidRDefault="001D3294" w:rsidP="008376E8">
      <w:pPr>
        <w:pStyle w:val="c3c15"/>
        <w:spacing w:before="0" w:beforeAutospacing="0" w:after="0" w:afterAutospacing="0"/>
        <w:jc w:val="both"/>
        <w:rPr>
          <w:rStyle w:val="c1"/>
        </w:rPr>
      </w:pPr>
      <w:r w:rsidRPr="008376E8">
        <w:rPr>
          <w:rStyle w:val="c1"/>
        </w:rPr>
        <w:t>промежуточн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1 полугодие 2 года обучения) </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rPr>
      </w:pPr>
      <w:r w:rsidRPr="008376E8">
        <w:rPr>
          <w:rStyle w:val="c1"/>
          <w:b/>
        </w:rPr>
        <w:t>Назначение КИМ</w:t>
      </w:r>
      <w:r w:rsidRPr="008376E8">
        <w:rPr>
          <w:rStyle w:val="c1"/>
        </w:rPr>
        <w:t xml:space="preserve">. </w:t>
      </w:r>
    </w:p>
    <w:p w:rsidR="001D3294" w:rsidRPr="008376E8" w:rsidRDefault="001D3294" w:rsidP="008376E8">
      <w:pPr>
        <w:pStyle w:val="c3c15"/>
        <w:spacing w:before="0" w:beforeAutospacing="0" w:after="0" w:afterAutospacing="0"/>
        <w:jc w:val="both"/>
      </w:pPr>
      <w:r w:rsidRPr="008376E8">
        <w:rPr>
          <w:rStyle w:val="c1"/>
        </w:rPr>
        <w:t>Позволяет оценить уровень освоения базовых знаний, которые должен приобрести ребёнок в результате освоения 1 полугодия 2 года обучения дополнительной образовательной программы по изодеятельности.</w:t>
      </w:r>
      <w:r w:rsidRPr="008376E8">
        <w:t xml:space="preserve"> Результаты промежуточной аттестации используются для оценки знаний и умений в изобразительной деятельности, а также для проведения индивидуальных консультаций с родителями по успеваемости ребенка.</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Подходы к отбору содержания, разработке структуры КИМ</w:t>
      </w:r>
      <w:r w:rsidRPr="008376E8">
        <w:rPr>
          <w:rStyle w:val="c1"/>
        </w:rPr>
        <w:t>. Основная цель промежуточной аттестации – выявление практического уровня подготовки учащихся по образовательной программе. Объектами проверки (критериями) выступают знания и умения, прописанные в целях образовательной программы.</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Структура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аспределение заданий по уровням сложности нет. </w:t>
      </w:r>
    </w:p>
    <w:p w:rsidR="001D3294" w:rsidRPr="008376E8" w:rsidRDefault="001D3294" w:rsidP="008376E8">
      <w:pPr>
        <w:pStyle w:val="c3c15"/>
        <w:spacing w:before="0" w:beforeAutospacing="0" w:after="0" w:afterAutospacing="0"/>
        <w:jc w:val="both"/>
        <w:rPr>
          <w:rStyle w:val="c1"/>
        </w:rPr>
      </w:pPr>
      <w:r w:rsidRPr="008376E8">
        <w:rPr>
          <w:rStyle w:val="c1"/>
        </w:rPr>
        <w:t>Все задания базового уровня.</w:t>
      </w:r>
    </w:p>
    <w:p w:rsidR="001D3294" w:rsidRPr="008376E8" w:rsidRDefault="001D3294" w:rsidP="008376E8">
      <w:pPr>
        <w:pStyle w:val="c3c15"/>
        <w:spacing w:before="0" w:beforeAutospacing="0" w:after="0" w:afterAutospacing="0"/>
        <w:jc w:val="both"/>
        <w:rPr>
          <w:rStyle w:val="c1"/>
        </w:rPr>
      </w:pPr>
      <w:r w:rsidRPr="008376E8">
        <w:rPr>
          <w:rStyle w:val="c1"/>
        </w:rPr>
        <w:t>По результатам набранных баллов определяется средний показатель от 1 до 3.</w:t>
      </w:r>
    </w:p>
    <w:p w:rsidR="001D3294" w:rsidRPr="008376E8" w:rsidRDefault="001D3294" w:rsidP="008376E8">
      <w:pPr>
        <w:pStyle w:val="c3c15"/>
        <w:spacing w:before="0" w:beforeAutospacing="0" w:after="0" w:afterAutospacing="0"/>
        <w:jc w:val="both"/>
        <w:rPr>
          <w:rStyle w:val="c1"/>
          <w:b/>
        </w:rPr>
      </w:pPr>
      <w:r w:rsidRPr="008376E8">
        <w:rPr>
          <w:rStyle w:val="c1"/>
          <w:b/>
        </w:rPr>
        <w:t>1 балл – низки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2 балла – средний, базовы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3 балла – высокий уровень.</w:t>
      </w:r>
    </w:p>
    <w:p w:rsidR="001D3294" w:rsidRPr="008376E8" w:rsidRDefault="001D3294" w:rsidP="008376E8">
      <w:pPr>
        <w:pStyle w:val="a8"/>
        <w:spacing w:before="0" w:beforeAutospacing="0" w:after="0" w:afterAutospacing="0"/>
        <w:jc w:val="both"/>
        <w:rPr>
          <w:rStyle w:val="c1"/>
        </w:rPr>
      </w:pPr>
      <w:r w:rsidRPr="008376E8">
        <w:rPr>
          <w:rStyle w:val="c1"/>
        </w:rPr>
        <w:t xml:space="preserve">Все оценки показателей по каждому критерию и по каждому ребёнку суммируются. Наивысшее число баллов, которое может получить ребёнок - </w:t>
      </w:r>
      <w:r w:rsidRPr="008376E8">
        <w:rPr>
          <w:rStyle w:val="c1"/>
          <w:b/>
        </w:rPr>
        <w:t>24.</w:t>
      </w:r>
      <w:r w:rsidRPr="008376E8">
        <w:rPr>
          <w:rStyle w:val="c1"/>
        </w:rPr>
        <w:t xml:space="preserve"> На основе набранной суммы можно дифференцировать детей по уровню овладения навыками изобразительной деятельности:</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4 - 19 баллов - </w:t>
      </w:r>
      <w:r w:rsidRPr="008376E8">
        <w:rPr>
          <w:b/>
          <w:color w:val="000000"/>
          <w:szCs w:val="24"/>
        </w:rPr>
        <w:t>высо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8 - 13 баллов - </w:t>
      </w:r>
      <w:r w:rsidRPr="008376E8">
        <w:rPr>
          <w:b/>
          <w:color w:val="000000"/>
          <w:szCs w:val="24"/>
        </w:rPr>
        <w:t>средн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2 – 8 баллов - </w:t>
      </w:r>
      <w:r w:rsidRPr="008376E8">
        <w:rPr>
          <w:b/>
          <w:color w:val="000000"/>
          <w:szCs w:val="24"/>
        </w:rPr>
        <w:t>низкий уровень</w:t>
      </w:r>
      <w:r w:rsidRPr="008376E8">
        <w:rPr>
          <w:color w:val="000000"/>
          <w:szCs w:val="24"/>
        </w:rPr>
        <w:t xml:space="preserve"> подготовки по образовательной программе.</w:t>
      </w:r>
    </w:p>
    <w:p w:rsidR="001D3294" w:rsidRPr="008376E8" w:rsidRDefault="001D3294" w:rsidP="008376E8">
      <w:pPr>
        <w:pStyle w:val="a8"/>
        <w:spacing w:before="0" w:beforeAutospacing="0" w:after="0" w:afterAutospacing="0"/>
        <w:jc w:val="both"/>
        <w:rPr>
          <w:b/>
          <w:color w:val="000000"/>
        </w:rPr>
      </w:pPr>
      <w:r w:rsidRPr="008376E8">
        <w:rPr>
          <w:b/>
          <w:color w:val="000000"/>
        </w:rPr>
        <w:t>*КИМ</w:t>
      </w:r>
    </w:p>
    <w:p w:rsidR="001D3294" w:rsidRPr="008376E8" w:rsidRDefault="001D3294" w:rsidP="008376E8">
      <w:pPr>
        <w:pStyle w:val="c3c15"/>
        <w:spacing w:before="0" w:beforeAutospacing="0" w:after="0" w:afterAutospacing="0"/>
        <w:jc w:val="both"/>
        <w:rPr>
          <w:rStyle w:val="c1"/>
        </w:rPr>
      </w:pPr>
      <w:r w:rsidRPr="008376E8">
        <w:rPr>
          <w:rStyle w:val="c1"/>
        </w:rPr>
        <w:t xml:space="preserve">промежуточной аттестации учащихся детского объединения по ИЗО деятельности  </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1 полугодие 2 года обучения) </w:t>
      </w:r>
    </w:p>
    <w:p w:rsidR="001D3294" w:rsidRPr="008376E8" w:rsidRDefault="001D3294" w:rsidP="008376E8">
      <w:pPr>
        <w:pStyle w:val="a8"/>
        <w:spacing w:before="0" w:beforeAutospacing="0" w:after="0" w:afterAutospacing="0"/>
        <w:jc w:val="both"/>
        <w:rPr>
          <w:rStyle w:val="c1"/>
          <w:b/>
        </w:rPr>
      </w:pPr>
      <w:r w:rsidRPr="008376E8">
        <w:rPr>
          <w:rStyle w:val="c1"/>
          <w:b/>
          <w:lang w:val="en-US"/>
        </w:rPr>
        <w:t>I</w:t>
      </w:r>
      <w:r w:rsidRPr="008376E8">
        <w:rPr>
          <w:rStyle w:val="c1"/>
          <w:b/>
        </w:rPr>
        <w:t>. Выявление предметных знаний и умений.</w:t>
      </w:r>
    </w:p>
    <w:p w:rsidR="001D3294" w:rsidRPr="008376E8" w:rsidRDefault="001D3294" w:rsidP="008376E8">
      <w:pPr>
        <w:pStyle w:val="c3c15"/>
        <w:spacing w:before="0" w:beforeAutospacing="0" w:after="0" w:afterAutospacing="0"/>
        <w:jc w:val="both"/>
        <w:rPr>
          <w:rStyle w:val="c1"/>
          <w:b/>
        </w:rPr>
      </w:pPr>
      <w:r w:rsidRPr="008376E8">
        <w:rPr>
          <w:rStyle w:val="c1"/>
          <w:b/>
        </w:rPr>
        <w:t>1.Изобразительное искусство.</w:t>
      </w:r>
    </w:p>
    <w:p w:rsidR="001D3294" w:rsidRPr="008376E8" w:rsidRDefault="001D3294" w:rsidP="008376E8">
      <w:pPr>
        <w:pStyle w:val="c3c15"/>
        <w:spacing w:before="0" w:beforeAutospacing="0" w:after="0" w:afterAutospacing="0"/>
        <w:jc w:val="both"/>
        <w:rPr>
          <w:rStyle w:val="c1"/>
          <w:b/>
        </w:rPr>
      </w:pPr>
      <w:r w:rsidRPr="008376E8">
        <w:rPr>
          <w:rStyle w:val="c1"/>
          <w:b/>
          <w:i/>
        </w:rPr>
        <w:t>Задание 1.</w:t>
      </w:r>
      <w:r w:rsidRPr="008376E8">
        <w:rPr>
          <w:rStyle w:val="c1"/>
          <w:b/>
        </w:rPr>
        <w:t xml:space="preserve"> «Мир искусства».</w:t>
      </w:r>
    </w:p>
    <w:p w:rsidR="001D3294" w:rsidRPr="008376E8" w:rsidRDefault="001D3294" w:rsidP="008376E8">
      <w:pPr>
        <w:pStyle w:val="c3c15"/>
        <w:spacing w:before="0" w:beforeAutospacing="0" w:after="0" w:afterAutospacing="0"/>
        <w:jc w:val="both"/>
        <w:rPr>
          <w:rStyle w:val="c1"/>
        </w:rPr>
      </w:pPr>
      <w:r w:rsidRPr="008376E8">
        <w:rPr>
          <w:rStyle w:val="c1"/>
          <w:b/>
        </w:rPr>
        <w:t>Цель диагностики:</w:t>
      </w:r>
      <w:r w:rsidRPr="008376E8">
        <w:rPr>
          <w:rStyle w:val="c1"/>
        </w:rPr>
        <w:t xml:space="preserve"> Выявить знания детей о видах изобразительного искусства.</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Время выполнения задания: </w:t>
      </w:r>
      <w:r w:rsidRPr="008376E8">
        <w:rPr>
          <w:rStyle w:val="c1"/>
        </w:rPr>
        <w:t xml:space="preserve">30 минут. </w:t>
      </w:r>
    </w:p>
    <w:p w:rsidR="001D3294" w:rsidRPr="008376E8" w:rsidRDefault="001D3294" w:rsidP="008376E8">
      <w:pPr>
        <w:pStyle w:val="c3c15"/>
        <w:spacing w:before="0" w:beforeAutospacing="0" w:after="0" w:afterAutospacing="0"/>
        <w:jc w:val="both"/>
        <w:rPr>
          <w:rStyle w:val="c1"/>
        </w:rPr>
      </w:pPr>
      <w:r w:rsidRPr="008376E8">
        <w:rPr>
          <w:rStyle w:val="c1"/>
          <w:b/>
        </w:rPr>
        <w:t>Диагностическое задание:</w:t>
      </w:r>
      <w:r w:rsidRPr="008376E8">
        <w:rPr>
          <w:rStyle w:val="c1"/>
        </w:rPr>
        <w:t xml:space="preserve"> Воспитанникам выдаются диагностические карты, на которых изображены картинки с ответами. Необходимо поставить значки на правильный ответ.</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карта наблюдений для педагога.</w:t>
      </w:r>
    </w:p>
    <w:p w:rsidR="001D3294" w:rsidRPr="008376E8" w:rsidRDefault="001D3294" w:rsidP="008376E8">
      <w:pPr>
        <w:pStyle w:val="c3c15"/>
        <w:spacing w:before="0" w:beforeAutospacing="0" w:after="0" w:afterAutospacing="0"/>
        <w:jc w:val="both"/>
        <w:rPr>
          <w:rStyle w:val="c1"/>
        </w:rPr>
      </w:pPr>
      <w:r w:rsidRPr="008376E8">
        <w:rPr>
          <w:rStyle w:val="c1"/>
          <w:b/>
        </w:rPr>
        <w:t xml:space="preserve">Материал и оборудование: </w:t>
      </w:r>
      <w:r w:rsidRPr="008376E8">
        <w:rPr>
          <w:rStyle w:val="c1"/>
        </w:rPr>
        <w:t>индивидуальные диагностические карты с изображением картин различных жанров (живопись, графика, скульптура, архитектура, декоративно – прикладное искусство), фломастеры для воспитанников, карта наблюдений для педагога.</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b/>
          <w:color w:val="000000"/>
        </w:rPr>
      </w:pPr>
      <w:r w:rsidRPr="008376E8">
        <w:rPr>
          <w:b/>
          <w:color w:val="000000"/>
        </w:rPr>
        <w:t>Примерные вопросы:</w:t>
      </w:r>
    </w:p>
    <w:p w:rsidR="001D3294" w:rsidRPr="008376E8" w:rsidRDefault="001D3294" w:rsidP="000C6D3D">
      <w:pPr>
        <w:pStyle w:val="a8"/>
        <w:numPr>
          <w:ilvl w:val="2"/>
          <w:numId w:val="43"/>
        </w:numPr>
        <w:spacing w:before="0" w:beforeAutospacing="0" w:after="0" w:afterAutospacing="0"/>
        <w:jc w:val="both"/>
        <w:rPr>
          <w:b/>
          <w:color w:val="000000"/>
        </w:rPr>
      </w:pPr>
      <w:r w:rsidRPr="008376E8">
        <w:rPr>
          <w:color w:val="000000"/>
        </w:rPr>
        <w:t>Посмотрите и определите, где изображён:</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портрет</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натюрморт</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пейзаж</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скульптура малой формы</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архитектура</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графические картины</w:t>
      </w:r>
    </w:p>
    <w:p w:rsidR="001D3294" w:rsidRPr="008376E8" w:rsidRDefault="001D3294" w:rsidP="000C6D3D">
      <w:pPr>
        <w:pStyle w:val="a8"/>
        <w:numPr>
          <w:ilvl w:val="0"/>
          <w:numId w:val="47"/>
        </w:numPr>
        <w:spacing w:before="0" w:beforeAutospacing="0" w:after="0" w:afterAutospacing="0"/>
        <w:jc w:val="both"/>
        <w:rPr>
          <w:color w:val="000000"/>
        </w:rPr>
      </w:pPr>
      <w:r w:rsidRPr="008376E8">
        <w:rPr>
          <w:color w:val="000000"/>
        </w:rPr>
        <w:t>предметы декоративно – прикладного творчества</w:t>
      </w:r>
    </w:p>
    <w:p w:rsidR="001D3294" w:rsidRPr="008376E8" w:rsidRDefault="001D3294" w:rsidP="000C6D3D">
      <w:pPr>
        <w:pStyle w:val="a8"/>
        <w:numPr>
          <w:ilvl w:val="2"/>
          <w:numId w:val="43"/>
        </w:numPr>
        <w:spacing w:before="0" w:beforeAutospacing="0" w:after="0" w:afterAutospacing="0"/>
        <w:jc w:val="both"/>
        <w:rPr>
          <w:color w:val="000000"/>
        </w:rPr>
      </w:pPr>
      <w:r w:rsidRPr="008376E8">
        <w:rPr>
          <w:color w:val="000000"/>
        </w:rPr>
        <w:t>Посмотрите и определите:</w:t>
      </w:r>
    </w:p>
    <w:p w:rsidR="001D3294" w:rsidRPr="008376E8" w:rsidRDefault="001D3294" w:rsidP="000C6D3D">
      <w:pPr>
        <w:pStyle w:val="a8"/>
        <w:numPr>
          <w:ilvl w:val="0"/>
          <w:numId w:val="46"/>
        </w:numPr>
        <w:spacing w:before="0" w:beforeAutospacing="0" w:after="0" w:afterAutospacing="0"/>
        <w:jc w:val="both"/>
        <w:rPr>
          <w:color w:val="000000"/>
        </w:rPr>
      </w:pPr>
      <w:r w:rsidRPr="008376E8">
        <w:rPr>
          <w:color w:val="000000"/>
        </w:rPr>
        <w:t>Горизонтальный формат</w:t>
      </w:r>
    </w:p>
    <w:p w:rsidR="001D3294" w:rsidRPr="008376E8" w:rsidRDefault="001D3294" w:rsidP="000C6D3D">
      <w:pPr>
        <w:pStyle w:val="a8"/>
        <w:numPr>
          <w:ilvl w:val="0"/>
          <w:numId w:val="46"/>
        </w:numPr>
        <w:spacing w:before="0" w:beforeAutospacing="0" w:after="0" w:afterAutospacing="0"/>
        <w:jc w:val="both"/>
        <w:rPr>
          <w:color w:val="000000"/>
        </w:rPr>
      </w:pPr>
      <w:r w:rsidRPr="008376E8">
        <w:rPr>
          <w:color w:val="000000"/>
        </w:rPr>
        <w:lastRenderedPageBreak/>
        <w:t>Вертикальный формат</w:t>
      </w:r>
    </w:p>
    <w:p w:rsidR="001D3294" w:rsidRPr="008376E8" w:rsidRDefault="001D3294" w:rsidP="000C6D3D">
      <w:pPr>
        <w:pStyle w:val="a8"/>
        <w:numPr>
          <w:ilvl w:val="0"/>
          <w:numId w:val="46"/>
        </w:numPr>
        <w:spacing w:before="0" w:beforeAutospacing="0" w:after="0" w:afterAutospacing="0"/>
        <w:jc w:val="both"/>
        <w:rPr>
          <w:color w:val="000000"/>
        </w:rPr>
      </w:pPr>
      <w:r w:rsidRPr="008376E8">
        <w:rPr>
          <w:color w:val="000000"/>
        </w:rPr>
        <w:t>Формат – ромб</w:t>
      </w:r>
    </w:p>
    <w:p w:rsidR="001D3294" w:rsidRPr="008376E8" w:rsidRDefault="001D3294" w:rsidP="000C6D3D">
      <w:pPr>
        <w:pStyle w:val="a8"/>
        <w:numPr>
          <w:ilvl w:val="0"/>
          <w:numId w:val="46"/>
        </w:numPr>
        <w:spacing w:before="0" w:beforeAutospacing="0" w:after="0" w:afterAutospacing="0"/>
        <w:jc w:val="both"/>
        <w:rPr>
          <w:color w:val="000000"/>
        </w:rPr>
      </w:pPr>
      <w:r w:rsidRPr="008376E8">
        <w:rPr>
          <w:color w:val="000000"/>
        </w:rPr>
        <w:t>Формат – овал</w:t>
      </w:r>
    </w:p>
    <w:p w:rsidR="001D3294" w:rsidRPr="008376E8" w:rsidRDefault="001D3294" w:rsidP="000C6D3D">
      <w:pPr>
        <w:pStyle w:val="a8"/>
        <w:numPr>
          <w:ilvl w:val="2"/>
          <w:numId w:val="43"/>
        </w:numPr>
        <w:spacing w:before="0" w:beforeAutospacing="0" w:after="0" w:afterAutospacing="0"/>
        <w:jc w:val="both"/>
        <w:rPr>
          <w:color w:val="000000"/>
        </w:rPr>
      </w:pPr>
      <w:r w:rsidRPr="008376E8">
        <w:rPr>
          <w:color w:val="000000"/>
        </w:rPr>
        <w:t>Подберите к рисункам правильный формат из предложенных</w:t>
      </w:r>
    </w:p>
    <w:p w:rsidR="001D3294" w:rsidRPr="008376E8" w:rsidRDefault="001D3294" w:rsidP="008376E8">
      <w:pPr>
        <w:pStyle w:val="a8"/>
        <w:spacing w:before="0" w:beforeAutospacing="0" w:after="0" w:afterAutospacing="0"/>
        <w:jc w:val="both"/>
        <w:rPr>
          <w:color w:val="000000"/>
        </w:rPr>
      </w:pPr>
      <w:r w:rsidRPr="008376E8">
        <w:rPr>
          <w:color w:val="000000"/>
        </w:rPr>
        <w:t>- горизонтальный прямоугольник</w:t>
      </w:r>
    </w:p>
    <w:p w:rsidR="001D3294" w:rsidRPr="008376E8" w:rsidRDefault="001D3294" w:rsidP="008376E8">
      <w:pPr>
        <w:pStyle w:val="a8"/>
        <w:spacing w:before="0" w:beforeAutospacing="0" w:after="0" w:afterAutospacing="0"/>
        <w:jc w:val="both"/>
        <w:rPr>
          <w:color w:val="000000"/>
        </w:rPr>
      </w:pPr>
      <w:r w:rsidRPr="008376E8">
        <w:rPr>
          <w:color w:val="000000"/>
        </w:rPr>
        <w:t>- вертикальный прямоугольник</w:t>
      </w:r>
    </w:p>
    <w:p w:rsidR="001D3294" w:rsidRPr="008376E8" w:rsidRDefault="001D3294" w:rsidP="008376E8">
      <w:pPr>
        <w:pStyle w:val="a8"/>
        <w:spacing w:before="0" w:beforeAutospacing="0" w:after="0" w:afterAutospacing="0"/>
        <w:jc w:val="both"/>
        <w:rPr>
          <w:color w:val="000000"/>
        </w:rPr>
      </w:pPr>
      <w:r w:rsidRPr="008376E8">
        <w:rPr>
          <w:color w:val="000000"/>
        </w:rPr>
        <w:t>- квадрат</w:t>
      </w:r>
    </w:p>
    <w:p w:rsidR="001D3294" w:rsidRPr="008376E8" w:rsidRDefault="001D3294" w:rsidP="008376E8">
      <w:pPr>
        <w:pStyle w:val="a8"/>
        <w:spacing w:before="0" w:beforeAutospacing="0" w:after="0" w:afterAutospacing="0"/>
        <w:jc w:val="both"/>
        <w:rPr>
          <w:color w:val="000000"/>
        </w:rPr>
      </w:pPr>
      <w:r w:rsidRPr="008376E8">
        <w:rPr>
          <w:color w:val="000000"/>
        </w:rPr>
        <w:t>- круг</w:t>
      </w:r>
    </w:p>
    <w:p w:rsidR="001D3294" w:rsidRPr="008376E8" w:rsidRDefault="001D3294" w:rsidP="008376E8">
      <w:pPr>
        <w:pStyle w:val="a8"/>
        <w:spacing w:before="0" w:beforeAutospacing="0" w:after="0" w:afterAutospacing="0"/>
        <w:jc w:val="both"/>
        <w:rPr>
          <w:color w:val="000000"/>
        </w:rPr>
      </w:pPr>
      <w:r w:rsidRPr="008376E8">
        <w:rPr>
          <w:color w:val="000000"/>
        </w:rPr>
        <w:t>- овал</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color w:val="000000"/>
        </w:rPr>
      </w:pP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pStyle w:val="c3c15"/>
        <w:spacing w:before="0" w:beforeAutospacing="0" w:after="0" w:afterAutospacing="0"/>
        <w:jc w:val="both"/>
        <w:rPr>
          <w:rStyle w:val="c1"/>
        </w:rPr>
      </w:pPr>
      <w:r w:rsidRPr="008376E8">
        <w:rPr>
          <w:rStyle w:val="c1"/>
        </w:rPr>
        <w:t>За каждый правильный ответ – 1 балл.</w:t>
      </w:r>
    </w:p>
    <w:p w:rsidR="001D3294" w:rsidRPr="008376E8" w:rsidRDefault="001D3294" w:rsidP="008376E8">
      <w:pPr>
        <w:pStyle w:val="c3c15"/>
        <w:spacing w:before="0" w:beforeAutospacing="0" w:after="0" w:afterAutospacing="0"/>
        <w:jc w:val="both"/>
        <w:rPr>
          <w:rStyle w:val="c1"/>
          <w:b/>
        </w:rPr>
      </w:pPr>
      <w:r w:rsidRPr="008376E8">
        <w:rPr>
          <w:rStyle w:val="c1"/>
        </w:rPr>
        <w:t xml:space="preserve">Подсчитывается количество правильных ответов.  Максимальное – </w:t>
      </w:r>
      <w:r w:rsidRPr="008376E8">
        <w:rPr>
          <w:rStyle w:val="c1"/>
          <w:b/>
        </w:rPr>
        <w:t>16 баллов.</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16 - 12 баллов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11 - 7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6 - 0 баллов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pacing w:after="0" w:line="240" w:lineRule="auto"/>
        <w:rPr>
          <w:b/>
          <w:color w:val="000000"/>
          <w:szCs w:val="24"/>
        </w:rPr>
      </w:pP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2. ИЗО деятельность. «В гостях у сказки».</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b/>
        </w:rPr>
      </w:pPr>
      <w:r w:rsidRPr="008376E8">
        <w:rPr>
          <w:rStyle w:val="c1"/>
          <w:b/>
        </w:rPr>
        <w:t xml:space="preserve">Цель диагностики: </w:t>
      </w:r>
      <w:r w:rsidRPr="008376E8">
        <w:rPr>
          <w:rStyle w:val="c1"/>
        </w:rPr>
        <w:t xml:space="preserve">Выявление уровня овладения детьми навыками изобразительной деятельности </w:t>
      </w:r>
      <w:r w:rsidRPr="008376E8">
        <w:rPr>
          <w:rStyle w:val="c1"/>
          <w:b/>
        </w:rPr>
        <w:t>(методика Т.С.Комаровой «Анализ детского рисунка»).</w:t>
      </w:r>
    </w:p>
    <w:p w:rsidR="001D3294" w:rsidRPr="008376E8" w:rsidRDefault="001D3294" w:rsidP="008376E8">
      <w:pPr>
        <w:pStyle w:val="a8"/>
        <w:spacing w:before="0" w:beforeAutospacing="0" w:after="0" w:afterAutospacing="0"/>
        <w:jc w:val="both"/>
        <w:rPr>
          <w:rStyle w:val="c1"/>
        </w:rPr>
      </w:pPr>
      <w:r w:rsidRPr="008376E8">
        <w:rPr>
          <w:rStyle w:val="c1"/>
          <w:b/>
        </w:rPr>
        <w:t xml:space="preserve">Время выполнения задания: </w:t>
      </w:r>
      <w:r w:rsidRPr="008376E8">
        <w:rPr>
          <w:rStyle w:val="c1"/>
        </w:rPr>
        <w:t>2 занятия по30 минут.</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Диагностическое задание: </w:t>
      </w:r>
      <w:r w:rsidRPr="008376E8">
        <w:rPr>
          <w:rStyle w:val="c1"/>
        </w:rPr>
        <w:t>Учащимся предлагается нарисовать на ФА 4 сюжет русской сказки, и рассказать, чем она ему близка.</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Диагностический лист для внесения в него результата.</w:t>
      </w:r>
    </w:p>
    <w:p w:rsidR="001D3294" w:rsidRPr="008376E8" w:rsidRDefault="001D3294" w:rsidP="008376E8">
      <w:pPr>
        <w:pStyle w:val="c3c15"/>
        <w:spacing w:before="0" w:beforeAutospacing="0" w:after="0" w:afterAutospacing="0"/>
        <w:jc w:val="both"/>
        <w:rPr>
          <w:rStyle w:val="c1"/>
        </w:rPr>
      </w:pPr>
      <w:r w:rsidRPr="008376E8">
        <w:rPr>
          <w:rStyle w:val="c1"/>
          <w:b/>
        </w:rPr>
        <w:t>Материал и оборудование:</w:t>
      </w:r>
      <w:r w:rsidRPr="008376E8">
        <w:rPr>
          <w:rStyle w:val="c1"/>
        </w:rPr>
        <w:t xml:space="preserve"> листы бумаги А 4 на каждого ребёнка. Цветные карандаши, фломастеры, восковые карандаши.</w:t>
      </w:r>
    </w:p>
    <w:p w:rsidR="001D3294" w:rsidRPr="008376E8" w:rsidRDefault="001D3294" w:rsidP="008376E8">
      <w:pPr>
        <w:spacing w:after="0" w:line="240" w:lineRule="auto"/>
        <w:rPr>
          <w:b/>
          <w:szCs w:val="24"/>
        </w:rPr>
      </w:pP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b/>
          <w:bCs/>
          <w:color w:val="000000"/>
          <w:szCs w:val="24"/>
        </w:rPr>
        <w:t>Анализ продуктов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Передача формы:</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форма передана точно - (3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искажения значительные, форма не удалась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2.Строение предмет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расположены верно - (3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предмета расположе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3.Передача пропорции предмета в изображении:</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соблюдаются - (3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переда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4.Композиция</w:t>
      </w:r>
      <w:r w:rsidRPr="008376E8">
        <w:rPr>
          <w:color w:val="000000"/>
          <w:szCs w:val="24"/>
        </w:rPr>
        <w:t>:</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по всему листу - (3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а полосе листа - (2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е продумана, носит случайный характер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5.Передача движения:</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достаточно чётко - (3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неопределённо, неумело - (2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изображение статичное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lastRenderedPageBreak/>
        <w:t>6.Цвет</w:t>
      </w:r>
      <w:r w:rsidRPr="008376E8">
        <w:rPr>
          <w:color w:val="000000"/>
          <w:szCs w:val="24"/>
        </w:rPr>
        <w:t>:</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передан реальный цвет предметов - (3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есть отступления от реальной окраски - (2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цвет предметов передан неверно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b/>
          <w:bCs/>
          <w:color w:val="000000"/>
          <w:szCs w:val="24"/>
        </w:rPr>
      </w:pPr>
      <w:r w:rsidRPr="008376E8">
        <w:rPr>
          <w:color w:val="000000"/>
          <w:szCs w:val="24"/>
        </w:rPr>
        <w:t> </w:t>
      </w:r>
      <w:r w:rsidRPr="008376E8">
        <w:rPr>
          <w:b/>
          <w:bCs/>
          <w:color w:val="000000"/>
          <w:szCs w:val="24"/>
        </w:rPr>
        <w:t>Анализ процесса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Характер линии</w:t>
      </w:r>
      <w:r w:rsidRPr="008376E8">
        <w:rPr>
          <w:color w:val="000000"/>
          <w:szCs w:val="24"/>
        </w:rPr>
        <w:t> (в соответствии с проведённым исследованием по формированию у детей ручной умелости этот критерий включает четыре группы показателей):</w:t>
      </w:r>
    </w:p>
    <w:p w:rsidR="001D3294" w:rsidRPr="008376E8" w:rsidRDefault="001D3294" w:rsidP="008376E8">
      <w:pPr>
        <w:shd w:val="clear" w:color="auto" w:fill="FFFFFF"/>
        <w:spacing w:after="0" w:line="240" w:lineRule="auto"/>
        <w:rPr>
          <w:color w:val="000000"/>
          <w:szCs w:val="24"/>
        </w:rPr>
      </w:pPr>
      <w:r w:rsidRPr="008376E8">
        <w:rPr>
          <w:color w:val="000000"/>
          <w:szCs w:val="24"/>
        </w:rPr>
        <w:t>а) характер линии:</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слитная   - (3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прерывистая - (2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дрожащая (жесткая, грубая)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б) нажим:</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редний - (3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ильный, энергичный (иногда продавливающий бумагу) - (2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лабый (иногда еле видный)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в) раскрашивание (размах):</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мелкими штрихами, не выходящими за пределы контура - (3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 xml:space="preserve">крупными размашистыми движениями, иногда выходящими за пределы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 xml:space="preserve"> (2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 xml:space="preserve">беспорядочными линиями (мазками), не умещающимися в пределах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г) регуляция силы нажим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регулирует силу нажима, раскрашивает в пределах контура - (3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всегда регулирует силу нажима и размах - (2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регулирует силу нажима, выходит за пределы контура - (1 балл).</w:t>
      </w:r>
    </w:p>
    <w:p w:rsidR="001D3294" w:rsidRPr="008376E8" w:rsidRDefault="001D3294" w:rsidP="008376E8">
      <w:pPr>
        <w:shd w:val="clear" w:color="auto" w:fill="FFFFFF"/>
        <w:spacing w:after="0" w:line="240" w:lineRule="auto"/>
        <w:rPr>
          <w:b/>
          <w:color w:val="000000"/>
          <w:szCs w:val="24"/>
        </w:rPr>
      </w:pPr>
    </w:p>
    <w:p w:rsidR="001D3294" w:rsidRPr="008376E8" w:rsidRDefault="001D3294" w:rsidP="008376E8">
      <w:pPr>
        <w:shd w:val="clear" w:color="auto" w:fill="FFFFFF"/>
        <w:spacing w:after="0" w:line="240" w:lineRule="auto"/>
        <w:rPr>
          <w:b/>
          <w:color w:val="000000"/>
          <w:szCs w:val="24"/>
        </w:rPr>
      </w:pPr>
      <w:r w:rsidRPr="008376E8">
        <w:rPr>
          <w:b/>
          <w:color w:val="000000"/>
          <w:szCs w:val="24"/>
        </w:rPr>
        <w:t>В этом критерии складываются баллы:</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2- 9 балла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8 - 6 балла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5 - 4 балла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pacing w:after="0" w:line="240" w:lineRule="auto"/>
        <w:rPr>
          <w:szCs w:val="24"/>
        </w:rPr>
      </w:pPr>
      <w:r w:rsidRPr="008376E8">
        <w:rPr>
          <w:b/>
          <w:szCs w:val="24"/>
        </w:rPr>
        <w:t>Карта анализа детского рисунка:</w:t>
      </w:r>
    </w:p>
    <w:p w:rsidR="001D3294" w:rsidRPr="00C86446" w:rsidRDefault="001D3294" w:rsidP="00EF152C">
      <w:pPr>
        <w:shd w:val="clear" w:color="auto" w:fill="FFFFFF"/>
        <w:rPr>
          <w:color w:val="000000"/>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567"/>
        <w:gridCol w:w="709"/>
        <w:gridCol w:w="850"/>
        <w:gridCol w:w="851"/>
        <w:gridCol w:w="992"/>
        <w:gridCol w:w="709"/>
        <w:gridCol w:w="1426"/>
        <w:gridCol w:w="534"/>
        <w:gridCol w:w="425"/>
      </w:tblGrid>
      <w:tr w:rsidR="001D3294" w:rsidRPr="00C86446" w:rsidTr="00F81847">
        <w:trPr>
          <w:cantSplit/>
          <w:trHeight w:val="623"/>
        </w:trPr>
        <w:tc>
          <w:tcPr>
            <w:tcW w:w="1413" w:type="dxa"/>
            <w:vMerge w:val="restart"/>
          </w:tcPr>
          <w:p w:rsidR="001D3294" w:rsidRPr="00C86446" w:rsidRDefault="001D3294" w:rsidP="00F81847">
            <w:pPr>
              <w:pStyle w:val="c3c15"/>
              <w:spacing w:after="0"/>
              <w:jc w:val="both"/>
              <w:rPr>
                <w:rStyle w:val="c1"/>
              </w:rPr>
            </w:pPr>
            <w:r>
              <w:rPr>
                <w:rStyle w:val="c1"/>
              </w:rPr>
              <w:t>№ учащегося</w:t>
            </w:r>
          </w:p>
          <w:p w:rsidR="001D3294" w:rsidRPr="00C86446" w:rsidRDefault="001D3294" w:rsidP="00F81847">
            <w:pPr>
              <w:pStyle w:val="c3c15"/>
              <w:spacing w:after="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after="0"/>
              <w:jc w:val="both"/>
              <w:rPr>
                <w:rStyle w:val="c1"/>
              </w:rPr>
            </w:pPr>
          </w:p>
        </w:tc>
        <w:tc>
          <w:tcPr>
            <w:tcW w:w="6104" w:type="dxa"/>
            <w:gridSpan w:val="7"/>
          </w:tcPr>
          <w:p w:rsidR="001D3294" w:rsidRPr="00C86446" w:rsidRDefault="001D3294" w:rsidP="00F81847">
            <w:pPr>
              <w:pStyle w:val="c3c15"/>
              <w:spacing w:before="0" w:beforeAutospacing="0" w:after="0" w:afterAutospacing="0"/>
              <w:jc w:val="center"/>
              <w:rPr>
                <w:rStyle w:val="c1"/>
              </w:rPr>
            </w:pPr>
            <w:r w:rsidRPr="00C86446">
              <w:rPr>
                <w:rStyle w:val="c1"/>
              </w:rPr>
              <w:t>Художественная деятельность</w:t>
            </w:r>
          </w:p>
        </w:tc>
        <w:tc>
          <w:tcPr>
            <w:tcW w:w="534"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Общий балл</w:t>
            </w:r>
          </w:p>
        </w:tc>
        <w:tc>
          <w:tcPr>
            <w:tcW w:w="425"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уровень</w:t>
            </w:r>
          </w:p>
        </w:tc>
      </w:tr>
      <w:tr w:rsidR="001D3294" w:rsidRPr="00C86446" w:rsidTr="00F81847">
        <w:trPr>
          <w:cantSplit/>
          <w:trHeight w:val="405"/>
        </w:trPr>
        <w:tc>
          <w:tcPr>
            <w:tcW w:w="1413" w:type="dxa"/>
            <w:vMerge/>
          </w:tcPr>
          <w:p w:rsidR="001D3294" w:rsidRPr="00C86446" w:rsidRDefault="001D3294" w:rsidP="00F81847">
            <w:pPr>
              <w:pStyle w:val="c3c15"/>
              <w:spacing w:after="0"/>
              <w:jc w:val="both"/>
              <w:rPr>
                <w:rStyle w:val="c1"/>
              </w:rPr>
            </w:pPr>
          </w:p>
        </w:tc>
        <w:tc>
          <w:tcPr>
            <w:tcW w:w="4678" w:type="dxa"/>
            <w:gridSpan w:val="6"/>
          </w:tcPr>
          <w:p w:rsidR="001D3294" w:rsidRPr="00C86446" w:rsidRDefault="001D3294" w:rsidP="00F81847">
            <w:pPr>
              <w:pStyle w:val="c3c15"/>
              <w:spacing w:before="0" w:beforeAutospacing="0" w:after="0" w:afterAutospacing="0"/>
              <w:jc w:val="both"/>
              <w:rPr>
                <w:rStyle w:val="c1"/>
              </w:rPr>
            </w:pPr>
            <w:r w:rsidRPr="00C86446">
              <w:rPr>
                <w:rStyle w:val="c1"/>
              </w:rPr>
              <w:t>Изобразительные задачи</w:t>
            </w:r>
          </w:p>
        </w:tc>
        <w:tc>
          <w:tcPr>
            <w:tcW w:w="1426" w:type="dxa"/>
          </w:tcPr>
          <w:p w:rsidR="001D3294" w:rsidRPr="00C86446" w:rsidRDefault="001D3294" w:rsidP="00F81847">
            <w:pPr>
              <w:pStyle w:val="c3c15"/>
              <w:spacing w:before="0" w:beforeAutospacing="0" w:after="0" w:afterAutospacing="0"/>
              <w:jc w:val="both"/>
              <w:rPr>
                <w:rStyle w:val="c1"/>
              </w:rPr>
            </w:pPr>
            <w:r w:rsidRPr="00C86446">
              <w:rPr>
                <w:rStyle w:val="c1"/>
              </w:rPr>
              <w:t xml:space="preserve">Владение </w:t>
            </w:r>
          </w:p>
          <w:p w:rsidR="001D3294" w:rsidRPr="00C86446" w:rsidRDefault="001D3294" w:rsidP="00F81847">
            <w:pPr>
              <w:pStyle w:val="c3c15"/>
              <w:spacing w:before="0" w:beforeAutospacing="0" w:after="0" w:afterAutospacing="0"/>
              <w:jc w:val="both"/>
              <w:rPr>
                <w:rStyle w:val="c1"/>
              </w:rPr>
            </w:pPr>
            <w:r w:rsidRPr="00C86446">
              <w:rPr>
                <w:rStyle w:val="c1"/>
              </w:rPr>
              <w:t>техникой</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rPr>
          <w:cantSplit/>
          <w:trHeight w:val="1509"/>
        </w:trPr>
        <w:tc>
          <w:tcPr>
            <w:tcW w:w="1413" w:type="dxa"/>
            <w:vMerge/>
          </w:tcPr>
          <w:p w:rsidR="001D3294" w:rsidRPr="00C86446" w:rsidRDefault="001D3294" w:rsidP="00F81847">
            <w:pPr>
              <w:pStyle w:val="c3c15"/>
              <w:spacing w:before="0" w:beforeAutospacing="0" w:after="0" w:afterAutospacing="0"/>
              <w:jc w:val="both"/>
              <w:rPr>
                <w:rStyle w:val="c1"/>
              </w:rPr>
            </w:pPr>
          </w:p>
        </w:tc>
        <w:tc>
          <w:tcPr>
            <w:tcW w:w="567"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формы</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строение</w:t>
            </w:r>
          </w:p>
        </w:tc>
        <w:tc>
          <w:tcPr>
            <w:tcW w:w="850"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ропорции</w:t>
            </w:r>
          </w:p>
        </w:tc>
        <w:tc>
          <w:tcPr>
            <w:tcW w:w="851"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композиция</w:t>
            </w:r>
          </w:p>
        </w:tc>
        <w:tc>
          <w:tcPr>
            <w:tcW w:w="992"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ередача</w:t>
            </w:r>
          </w:p>
          <w:p w:rsidR="001D3294" w:rsidRPr="001D30DC" w:rsidRDefault="001D3294" w:rsidP="00F81847">
            <w:pPr>
              <w:pStyle w:val="c3c15"/>
              <w:spacing w:before="0" w:beforeAutospacing="0" w:after="0" w:afterAutospacing="0"/>
              <w:ind w:left="113" w:right="113"/>
              <w:jc w:val="both"/>
              <w:rPr>
                <w:rStyle w:val="c1"/>
                <w:b/>
              </w:rPr>
            </w:pPr>
            <w:r w:rsidRPr="00C86446">
              <w:rPr>
                <w:rStyle w:val="c1"/>
              </w:rPr>
              <w:t>движения</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цвет</w:t>
            </w:r>
          </w:p>
        </w:tc>
        <w:tc>
          <w:tcPr>
            <w:tcW w:w="1426"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характер линии</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c>
          <w:tcPr>
            <w:tcW w:w="1413" w:type="dxa"/>
          </w:tcPr>
          <w:p w:rsidR="001D3294" w:rsidRPr="001D30DC" w:rsidRDefault="001D3294" w:rsidP="00F81847">
            <w:pPr>
              <w:pStyle w:val="c3c15"/>
              <w:spacing w:before="0" w:beforeAutospacing="0" w:after="0" w:afterAutospacing="0"/>
              <w:jc w:val="both"/>
              <w:rPr>
                <w:rStyle w:val="c1"/>
                <w:b/>
              </w:rPr>
            </w:pPr>
            <w:r w:rsidRPr="00C86446">
              <w:rPr>
                <w:rStyle w:val="c1"/>
              </w:rPr>
              <w:t>1.</w:t>
            </w:r>
          </w:p>
        </w:tc>
        <w:tc>
          <w:tcPr>
            <w:tcW w:w="567"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850" w:type="dxa"/>
          </w:tcPr>
          <w:p w:rsidR="001D3294" w:rsidRPr="00C86446" w:rsidRDefault="001D3294" w:rsidP="00F81847">
            <w:pPr>
              <w:pStyle w:val="c3c15"/>
              <w:spacing w:before="0" w:beforeAutospacing="0" w:after="0" w:afterAutospacing="0"/>
              <w:jc w:val="center"/>
              <w:rPr>
                <w:rStyle w:val="c1"/>
              </w:rPr>
            </w:pPr>
          </w:p>
        </w:tc>
        <w:tc>
          <w:tcPr>
            <w:tcW w:w="851"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1426" w:type="dxa"/>
          </w:tcPr>
          <w:p w:rsidR="001D3294" w:rsidRPr="00C86446" w:rsidRDefault="001D3294" w:rsidP="00F81847">
            <w:pPr>
              <w:pStyle w:val="c3c15"/>
              <w:spacing w:before="0" w:beforeAutospacing="0" w:after="0" w:afterAutospacing="0"/>
              <w:jc w:val="center"/>
              <w:rPr>
                <w:rStyle w:val="c1"/>
              </w:rPr>
            </w:pPr>
          </w:p>
        </w:tc>
        <w:tc>
          <w:tcPr>
            <w:tcW w:w="534" w:type="dxa"/>
          </w:tcPr>
          <w:p w:rsidR="001D3294" w:rsidRPr="00C86446" w:rsidRDefault="001D3294" w:rsidP="00F81847">
            <w:pPr>
              <w:pStyle w:val="c3c15"/>
              <w:spacing w:before="0" w:beforeAutospacing="0" w:after="0" w:afterAutospacing="0"/>
              <w:jc w:val="both"/>
              <w:rPr>
                <w:rStyle w:val="c1"/>
              </w:rPr>
            </w:pPr>
          </w:p>
        </w:tc>
        <w:tc>
          <w:tcPr>
            <w:tcW w:w="425" w:type="dxa"/>
          </w:tcPr>
          <w:p w:rsidR="001D3294" w:rsidRPr="00C86446" w:rsidRDefault="001D3294" w:rsidP="00F81847">
            <w:pPr>
              <w:pStyle w:val="c3c15"/>
              <w:spacing w:before="0" w:beforeAutospacing="0" w:after="0" w:afterAutospacing="0"/>
              <w:jc w:val="both"/>
              <w:rPr>
                <w:rStyle w:val="c1"/>
              </w:rPr>
            </w:pPr>
          </w:p>
        </w:tc>
      </w:tr>
    </w:tbl>
    <w:p w:rsidR="001D3294" w:rsidRPr="00C86446" w:rsidRDefault="001D3294" w:rsidP="00EF152C">
      <w:pPr>
        <w:shd w:val="clear" w:color="auto" w:fill="FFFFFF"/>
        <w:rPr>
          <w:color w:val="000000"/>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1 - 17 балла - </w:t>
      </w:r>
      <w:r w:rsidRPr="008376E8">
        <w:rPr>
          <w:b/>
          <w:color w:val="000000"/>
          <w:szCs w:val="24"/>
        </w:rPr>
        <w:t>высокий уровень</w:t>
      </w:r>
      <w:r w:rsidRPr="008376E8">
        <w:rPr>
          <w:color w:val="000000"/>
          <w:szCs w:val="24"/>
        </w:rPr>
        <w:t>-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6 - 11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0 – 7 баллов - </w:t>
      </w:r>
      <w:r w:rsidRPr="008376E8">
        <w:rPr>
          <w:b/>
          <w:color w:val="000000"/>
          <w:szCs w:val="24"/>
        </w:rPr>
        <w:t xml:space="preserve">низкий уровень </w:t>
      </w:r>
      <w:r w:rsidRPr="008376E8">
        <w:rPr>
          <w:color w:val="000000"/>
          <w:szCs w:val="24"/>
        </w:rPr>
        <w:t>– 1 балл.</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3 Лепка. «Инопланетянин».</w:t>
      </w:r>
    </w:p>
    <w:p w:rsidR="001D3294" w:rsidRPr="008376E8" w:rsidRDefault="001D3294" w:rsidP="008376E8">
      <w:pPr>
        <w:pStyle w:val="a8"/>
        <w:spacing w:before="0" w:beforeAutospacing="0" w:after="0" w:afterAutospacing="0"/>
        <w:jc w:val="both"/>
        <w:rPr>
          <w:rStyle w:val="c1"/>
        </w:rPr>
      </w:pPr>
      <w:r w:rsidRPr="008376E8">
        <w:rPr>
          <w:rStyle w:val="c1"/>
          <w:b/>
        </w:rPr>
        <w:lastRenderedPageBreak/>
        <w:t>Цель диагностики:</w:t>
      </w:r>
      <w:r w:rsidRPr="008376E8">
        <w:rPr>
          <w:rStyle w:val="c1"/>
        </w:rPr>
        <w:t xml:space="preserve"> Выявить у детей навыки владение приемами лепки (деление, формообразование, раскатывание, скатывание, оттягивание, загибание, прищипывание, сглаживание, прижимание, украшение), навыки моделирования объемной формы.</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w:t>
      </w:r>
      <w:r w:rsidRPr="008376E8">
        <w:rPr>
          <w:rStyle w:val="c1"/>
        </w:rPr>
        <w:t xml:space="preserve"> 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Детям предлагается вылепить своего инопланетянина и рассказать про него.</w:t>
      </w:r>
    </w:p>
    <w:p w:rsidR="001D3294" w:rsidRPr="008376E8" w:rsidRDefault="001D3294" w:rsidP="008376E8">
      <w:pPr>
        <w:pStyle w:val="a8"/>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Таблица фиксации результата. Результат фиксируется в карте наблюдения, используя бальную систему.</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Материалы и оборудование: </w:t>
      </w:r>
      <w:r w:rsidRPr="008376E8">
        <w:rPr>
          <w:rStyle w:val="c1"/>
        </w:rPr>
        <w:t>Доски для лепки, пластилин, стеки, карточки схемы с приёмами лепки.</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Работа выполнена без помощи педагога, применяет различные технические примы работы с пластилином, нестандартный подход,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Работа выполнена с незначительной помощью педагога, применяет различные технические примы работы с пластилином,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Работа выполнена с большой степенью помощи со стороны педагога. Предмет не наделен образным решением, неверно передана форма, пропорции.</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Задание № 4. Аппликация. «Зимний пейзаж».</w:t>
      </w:r>
    </w:p>
    <w:p w:rsidR="001D3294" w:rsidRPr="008376E8" w:rsidRDefault="001D3294" w:rsidP="008376E8">
      <w:pPr>
        <w:pStyle w:val="a8"/>
        <w:spacing w:before="0" w:beforeAutospacing="0" w:after="0" w:afterAutospacing="0"/>
        <w:jc w:val="both"/>
        <w:rPr>
          <w:rStyle w:val="c1"/>
          <w:b/>
        </w:rPr>
      </w:pPr>
    </w:p>
    <w:p w:rsidR="001D3294" w:rsidRPr="008376E8" w:rsidRDefault="001D3294" w:rsidP="008376E8">
      <w:pPr>
        <w:pStyle w:val="a8"/>
        <w:spacing w:before="0" w:beforeAutospacing="0" w:after="0" w:afterAutospacing="0"/>
        <w:jc w:val="both"/>
        <w:rPr>
          <w:rStyle w:val="c1"/>
          <w:color w:val="000000"/>
        </w:rPr>
      </w:pPr>
      <w:r w:rsidRPr="008376E8">
        <w:rPr>
          <w:b/>
          <w:color w:val="000000"/>
        </w:rPr>
        <w:t>Цель диагностики:</w:t>
      </w:r>
      <w:r w:rsidRPr="008376E8">
        <w:rPr>
          <w:color w:val="000000"/>
        </w:rPr>
        <w:t xml:space="preserve"> Выявить у учащихся навыки владения техниками аппликации: (</w:t>
      </w:r>
      <w:r w:rsidRPr="008376E8">
        <w:rPr>
          <w:color w:val="000000"/>
          <w:shd w:val="clear" w:color="auto" w:fill="FFFFFF"/>
        </w:rPr>
        <w:t>вырезание - из бумаги, сложенной вдвое; вырезание округлых форм из квадратов и прямоугольников, силуэтное вырезание,</w:t>
      </w:r>
      <w:r w:rsidRPr="008376E8">
        <w:rPr>
          <w:color w:val="000000"/>
        </w:rPr>
        <w:t xml:space="preserve"> навыки работы ножницами и клеем). </w:t>
      </w:r>
    </w:p>
    <w:p w:rsidR="001D3294" w:rsidRPr="008376E8" w:rsidRDefault="001D3294" w:rsidP="008376E8">
      <w:pPr>
        <w:pStyle w:val="a8"/>
        <w:spacing w:before="0" w:beforeAutospacing="0" w:after="0" w:afterAutospacing="0"/>
        <w:jc w:val="both"/>
        <w:rPr>
          <w:color w:val="000000"/>
        </w:rPr>
      </w:pPr>
      <w:r w:rsidRPr="008376E8">
        <w:rPr>
          <w:b/>
          <w:color w:val="000000"/>
        </w:rPr>
        <w:t xml:space="preserve">Время выполнения: </w:t>
      </w:r>
      <w:r w:rsidRPr="008376E8">
        <w:rPr>
          <w:color w:val="000000"/>
        </w:rPr>
        <w:t>30 минут.</w:t>
      </w:r>
    </w:p>
    <w:p w:rsidR="001D3294" w:rsidRPr="008376E8" w:rsidRDefault="001D3294" w:rsidP="008376E8">
      <w:pPr>
        <w:pStyle w:val="a8"/>
        <w:spacing w:before="0" w:beforeAutospacing="0" w:after="0" w:afterAutospacing="0"/>
        <w:jc w:val="both"/>
        <w:rPr>
          <w:color w:val="000000"/>
        </w:rPr>
      </w:pPr>
      <w:r w:rsidRPr="008376E8">
        <w:rPr>
          <w:b/>
          <w:color w:val="000000"/>
        </w:rPr>
        <w:t>Диагностическое задание:</w:t>
      </w:r>
    </w:p>
    <w:p w:rsidR="001D3294" w:rsidRPr="008376E8" w:rsidRDefault="001D3294" w:rsidP="008376E8">
      <w:pPr>
        <w:pStyle w:val="a8"/>
        <w:spacing w:before="0" w:beforeAutospacing="0" w:after="0" w:afterAutospacing="0"/>
        <w:jc w:val="both"/>
        <w:rPr>
          <w:color w:val="000000"/>
        </w:rPr>
      </w:pPr>
      <w:r w:rsidRPr="008376E8">
        <w:rPr>
          <w:color w:val="000000"/>
        </w:rPr>
        <w:t>Учащимся предлагается вырезать элементы композиции (деревья, елки, сугробы и т.д.) используя различные приёмы вырезания из бумаги, композиционно расположить их на листе и приклеить.</w:t>
      </w:r>
    </w:p>
    <w:p w:rsidR="001D3294" w:rsidRPr="008376E8" w:rsidRDefault="001D3294" w:rsidP="008376E8">
      <w:pPr>
        <w:pStyle w:val="a8"/>
        <w:spacing w:before="0" w:beforeAutospacing="0" w:after="0" w:afterAutospacing="0"/>
        <w:jc w:val="both"/>
        <w:rPr>
          <w:b/>
          <w:color w:val="000000"/>
        </w:rPr>
      </w:pPr>
      <w:r w:rsidRPr="008376E8">
        <w:rPr>
          <w:b/>
          <w:color w:val="000000"/>
        </w:rPr>
        <w:t xml:space="preserve">Рекомендации по подготовке к работе: </w:t>
      </w:r>
      <w:r w:rsidRPr="008376E8">
        <w:rPr>
          <w:color w:val="000000"/>
        </w:rPr>
        <w:t xml:space="preserve">Таблица фиксации результата. </w:t>
      </w:r>
    </w:p>
    <w:p w:rsidR="001D3294" w:rsidRPr="008376E8" w:rsidRDefault="001D3294" w:rsidP="008376E8">
      <w:pPr>
        <w:pStyle w:val="a8"/>
        <w:spacing w:before="0" w:beforeAutospacing="0" w:after="0" w:afterAutospacing="0"/>
        <w:jc w:val="both"/>
        <w:rPr>
          <w:color w:val="000000"/>
        </w:rPr>
      </w:pPr>
      <w:r w:rsidRPr="008376E8">
        <w:rPr>
          <w:b/>
          <w:color w:val="000000"/>
        </w:rPr>
        <w:t>Материалы и оборудование:</w:t>
      </w:r>
      <w:r w:rsidRPr="008376E8">
        <w:rPr>
          <w:color w:val="000000"/>
        </w:rPr>
        <w:t xml:space="preserve"> Листы бумаги для фона, цветная бумага разных размеров и геометрических форм (квадраты, прямоугольники), простой карандаш, ножницы, клей. </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pStyle w:val="a8"/>
        <w:spacing w:before="0" w:beforeAutospacing="0" w:after="0" w:afterAutospacing="0"/>
        <w:jc w:val="both"/>
        <w:rPr>
          <w:color w:val="000000"/>
        </w:rPr>
      </w:pPr>
      <w:r w:rsidRPr="008376E8">
        <w:rPr>
          <w:b/>
          <w:color w:val="000000"/>
        </w:rPr>
        <w:t>Высокий уровень - 3 балла</w:t>
      </w:r>
      <w:r w:rsidRPr="008376E8">
        <w:rPr>
          <w:color w:val="000000"/>
        </w:rPr>
        <w:t xml:space="preserve"> — работа выполнена без помощи педагога; учащийся </w:t>
      </w:r>
      <w:r w:rsidRPr="008376E8">
        <w:rPr>
          <w:color w:val="000000"/>
          <w:shd w:val="clear" w:color="auto" w:fill="FFFFFF"/>
        </w:rPr>
        <w:t>использует разнообразные приемы вырезания</w:t>
      </w:r>
      <w:r w:rsidRPr="008376E8">
        <w:rPr>
          <w:color w:val="000000"/>
        </w:rPr>
        <w:t>; умеет пользоваться ножницами: вырезает детали и изображения точно, не искажает форму, линии среза четкие, без зазубрин; умеет ориентироваться в пространстве листа, приклеивает детали полностью, аккуратно.</w:t>
      </w:r>
    </w:p>
    <w:p w:rsidR="001D3294" w:rsidRPr="008376E8" w:rsidRDefault="001D3294" w:rsidP="008376E8">
      <w:pPr>
        <w:pStyle w:val="a8"/>
        <w:spacing w:before="0" w:beforeAutospacing="0" w:after="0" w:afterAutospacing="0"/>
        <w:jc w:val="both"/>
        <w:rPr>
          <w:b/>
          <w:color w:val="000000"/>
        </w:rPr>
      </w:pPr>
      <w:r w:rsidRPr="008376E8">
        <w:rPr>
          <w:b/>
          <w:color w:val="000000"/>
        </w:rPr>
        <w:t>Средний уровень - 2 балла</w:t>
      </w:r>
      <w:r w:rsidRPr="008376E8">
        <w:rPr>
          <w:color w:val="000000"/>
        </w:rPr>
        <w:t xml:space="preserve"> – работа выполнена с незначительной помощью педагога, ребёнок затрудняется в использовании приёмов вырезания; умеет пользоваться ножницами: вырезает детали и изображения, частично искажая форму, линии среза не всегда четкие, имеются зазубрины; ориентирует изображение на одной линии, частичное приклеивание деталей.</w:t>
      </w:r>
    </w:p>
    <w:p w:rsidR="001D3294" w:rsidRPr="008376E8" w:rsidRDefault="001D3294" w:rsidP="008376E8">
      <w:pPr>
        <w:pStyle w:val="a8"/>
        <w:spacing w:before="0" w:beforeAutospacing="0" w:after="0" w:afterAutospacing="0"/>
        <w:jc w:val="both"/>
        <w:rPr>
          <w:color w:val="000000"/>
        </w:rPr>
      </w:pPr>
      <w:r w:rsidRPr="008376E8">
        <w:rPr>
          <w:b/>
          <w:color w:val="000000"/>
        </w:rPr>
        <w:t>Низкий уровень - 1 балл</w:t>
      </w:r>
      <w:r w:rsidRPr="008376E8">
        <w:rPr>
          <w:color w:val="000000"/>
        </w:rPr>
        <w:t xml:space="preserve"> – работа выполнена с большой степенью помощи со стороны педагога, ребёнок плохо владеет приёмами вырезания из бумаги; вырезает детали и изображения не точно, искажает форму, линии среза не четкие, с зазубринами; отсутствует ориентировка изображения на листе, приклеивает частично, неаккуратно.</w:t>
      </w:r>
    </w:p>
    <w:p w:rsidR="001D3294" w:rsidRPr="008376E8" w:rsidRDefault="001D3294" w:rsidP="008376E8">
      <w:pPr>
        <w:pStyle w:val="a8"/>
        <w:spacing w:before="0" w:beforeAutospacing="0" w:after="0" w:afterAutospacing="0"/>
        <w:jc w:val="both"/>
        <w:rPr>
          <w:color w:val="000000"/>
        </w:rPr>
      </w:pPr>
    </w:p>
    <w:p w:rsidR="001D3294" w:rsidRPr="008376E8" w:rsidRDefault="001D3294" w:rsidP="000C6D3D">
      <w:pPr>
        <w:pStyle w:val="a8"/>
        <w:numPr>
          <w:ilvl w:val="1"/>
          <w:numId w:val="43"/>
        </w:numPr>
        <w:spacing w:before="0" w:beforeAutospacing="0" w:after="0" w:afterAutospacing="0"/>
        <w:jc w:val="both"/>
        <w:rPr>
          <w:b/>
          <w:color w:val="000000"/>
          <w:lang w:val="en-US"/>
        </w:rPr>
      </w:pPr>
      <w:r w:rsidRPr="008376E8">
        <w:rPr>
          <w:b/>
          <w:color w:val="000000"/>
        </w:rPr>
        <w:t>Познавательная активность.</w:t>
      </w:r>
    </w:p>
    <w:p w:rsidR="001D3294" w:rsidRPr="008376E8" w:rsidRDefault="001D3294" w:rsidP="008376E8">
      <w:pPr>
        <w:pStyle w:val="a8"/>
        <w:spacing w:before="0" w:beforeAutospacing="0" w:after="0" w:afterAutospacing="0"/>
        <w:jc w:val="both"/>
        <w:rPr>
          <w:rStyle w:val="c1"/>
          <w:b/>
        </w:rPr>
      </w:pPr>
      <w:r w:rsidRPr="008376E8">
        <w:rPr>
          <w:rStyle w:val="c1"/>
          <w:b/>
        </w:rPr>
        <w:t>Задание 5.«Дорисуй фигуры»</w:t>
      </w:r>
    </w:p>
    <w:p w:rsidR="001D3294" w:rsidRPr="008376E8" w:rsidRDefault="001D3294" w:rsidP="008376E8">
      <w:pPr>
        <w:pStyle w:val="c3c15"/>
        <w:spacing w:before="0" w:beforeAutospacing="0" w:after="0" w:afterAutospacing="0"/>
        <w:jc w:val="both"/>
        <w:rPr>
          <w:color w:val="000000"/>
        </w:rPr>
      </w:pPr>
      <w:r w:rsidRPr="008376E8">
        <w:rPr>
          <w:b/>
          <w:bCs/>
          <w:color w:val="000000"/>
        </w:rPr>
        <w:t xml:space="preserve">Цель диагностики: </w:t>
      </w:r>
      <w:r w:rsidRPr="008376E8">
        <w:rPr>
          <w:rStyle w:val="apple-converted-space"/>
          <w:color w:val="000000"/>
        </w:rPr>
        <w:t>определение уровня </w:t>
      </w:r>
      <w:r w:rsidRPr="008376E8">
        <w:rPr>
          <w:color w:val="000000"/>
        </w:rPr>
        <w:t>развитие у детей познавательной активности, творческих способностей, воображения, мышления, фантазии, способности создавать оригинальные образы.</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Время выполнения задания: </w:t>
      </w:r>
      <w:r w:rsidRPr="008376E8">
        <w:rPr>
          <w:rStyle w:val="c1"/>
        </w:rPr>
        <w:t>30 минут.</w:t>
      </w:r>
    </w:p>
    <w:p w:rsidR="001D3294" w:rsidRPr="008376E8" w:rsidRDefault="001D3294" w:rsidP="008376E8">
      <w:pPr>
        <w:spacing w:after="0" w:line="240" w:lineRule="auto"/>
        <w:rPr>
          <w:color w:val="000000"/>
          <w:szCs w:val="24"/>
          <w:shd w:val="clear" w:color="auto" w:fill="FFFFFF"/>
        </w:rPr>
      </w:pPr>
      <w:r w:rsidRPr="008376E8">
        <w:rPr>
          <w:rStyle w:val="c1"/>
          <w:b/>
          <w:szCs w:val="24"/>
        </w:rPr>
        <w:lastRenderedPageBreak/>
        <w:t>Диагностическое задание:</w:t>
      </w:r>
      <w:r w:rsidRPr="008376E8">
        <w:rPr>
          <w:color w:val="000000"/>
          <w:szCs w:val="24"/>
          <w:shd w:val="clear" w:color="auto" w:fill="FFFFFF"/>
        </w:rPr>
        <w:t>Учащимся предлагается дорисовать волшебные фигурки, так чтобы получилась какая–нибудь картинка, любая, какую они захотят. Картинку можно объединить в сюжет.</w:t>
      </w:r>
    </w:p>
    <w:p w:rsidR="001D3294" w:rsidRPr="008376E8" w:rsidRDefault="001D3294" w:rsidP="008376E8">
      <w:pPr>
        <w:pStyle w:val="c3c15"/>
        <w:spacing w:before="0" w:beforeAutospacing="0" w:after="0" w:afterAutospacing="0"/>
        <w:jc w:val="both"/>
        <w:rPr>
          <w:rStyle w:val="c1"/>
          <w:b/>
        </w:rPr>
      </w:pPr>
      <w:r w:rsidRPr="008376E8">
        <w:rPr>
          <w:rStyle w:val="c1"/>
          <w:b/>
        </w:rPr>
        <w:t>Рекомендации по подготовке к работе:</w:t>
      </w:r>
      <w:r w:rsidRPr="008376E8">
        <w:rPr>
          <w:rStyle w:val="c1"/>
        </w:rPr>
        <w:t xml:space="preserve"> На каждого учащегося заготавливается комплект карточек (10 карточек), на каждой карточке нарисована одна фигура или произвольная линия. </w:t>
      </w:r>
    </w:p>
    <w:p w:rsidR="001D3294" w:rsidRPr="008376E8" w:rsidRDefault="001D3294" w:rsidP="008376E8">
      <w:pPr>
        <w:pStyle w:val="c3c15"/>
        <w:spacing w:before="0" w:beforeAutospacing="0" w:after="0" w:afterAutospacing="0"/>
        <w:jc w:val="both"/>
        <w:rPr>
          <w:rStyle w:val="c1"/>
        </w:rPr>
      </w:pPr>
      <w:r w:rsidRPr="008376E8">
        <w:rPr>
          <w:rStyle w:val="c1"/>
        </w:rPr>
        <w:t>Результат фиксируется в карте наблюдения используя бальную систему. Проводится 2 раза в год.</w:t>
      </w:r>
    </w:p>
    <w:p w:rsidR="001D3294" w:rsidRPr="008376E8" w:rsidRDefault="001D3294" w:rsidP="008376E8">
      <w:pPr>
        <w:pStyle w:val="c3c15"/>
        <w:spacing w:before="0" w:beforeAutospacing="0" w:after="0" w:afterAutospacing="0"/>
        <w:jc w:val="both"/>
        <w:rPr>
          <w:rStyle w:val="c1"/>
        </w:rPr>
      </w:pPr>
      <w:r w:rsidRPr="008376E8">
        <w:rPr>
          <w:rStyle w:val="c1"/>
          <w:b/>
        </w:rPr>
        <w:t>Материалы и оборудование:</w:t>
      </w:r>
      <w:r w:rsidRPr="008376E8">
        <w:rPr>
          <w:rStyle w:val="c1"/>
        </w:rPr>
        <w:t xml:space="preserve"> Комплект карточек на каждого ребёнка. Цветные карандаши, фломастеры, восковые мелки (на выбор детей).</w:t>
      </w: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ки:</w:t>
      </w:r>
    </w:p>
    <w:p w:rsidR="001D3294" w:rsidRPr="008376E8" w:rsidRDefault="001D3294" w:rsidP="008376E8">
      <w:pPr>
        <w:pStyle w:val="c3c15"/>
        <w:spacing w:before="0" w:beforeAutospacing="0" w:after="0" w:afterAutospacing="0"/>
        <w:jc w:val="both"/>
        <w:rPr>
          <w:rStyle w:val="c1"/>
        </w:rPr>
      </w:pPr>
      <w:r w:rsidRPr="008376E8">
        <w:rPr>
          <w:rStyle w:val="c1"/>
          <w:b/>
        </w:rPr>
        <w:t>Высокий уровень - 3 балла</w:t>
      </w:r>
      <w:r w:rsidRPr="008376E8">
        <w:rPr>
          <w:rStyle w:val="c1"/>
        </w:rPr>
        <w:t xml:space="preserve"> -  дает схематичные, иногда детализированные, оригинальные рисунки (не повторяющиеся). Предложенная для дорисовывания фигурка является обычно центральным элементом рисунка, высокое качество выполненной работы.</w:t>
      </w:r>
    </w:p>
    <w:p w:rsidR="001D3294" w:rsidRPr="008376E8" w:rsidRDefault="001D3294" w:rsidP="008376E8">
      <w:pPr>
        <w:pStyle w:val="c3c15"/>
        <w:spacing w:before="0" w:beforeAutospacing="0" w:after="0" w:afterAutospacing="0"/>
        <w:jc w:val="both"/>
        <w:rPr>
          <w:rStyle w:val="c1"/>
        </w:rPr>
      </w:pPr>
      <w:r w:rsidRPr="008376E8">
        <w:rPr>
          <w:rStyle w:val="c1"/>
          <w:b/>
        </w:rPr>
        <w:t>Средний уровень - 2 балла</w:t>
      </w:r>
      <w:r w:rsidRPr="008376E8">
        <w:rPr>
          <w:rStyle w:val="c1"/>
        </w:rPr>
        <w:t xml:space="preserve"> - дорисовывает большинство фигурок, однако все рисунки схематичные, без деталей. Есть повторы (или очень похожи). Недостаточно проявляет самостоятельность и творчество в выполнении заданий; удовлетворительное качество выполненной работы.</w:t>
      </w:r>
    </w:p>
    <w:p w:rsidR="001D3294" w:rsidRPr="008376E8" w:rsidRDefault="001D3294" w:rsidP="008376E8">
      <w:pPr>
        <w:pStyle w:val="c3c15"/>
        <w:spacing w:before="0" w:beforeAutospacing="0" w:after="0" w:afterAutospacing="0"/>
        <w:jc w:val="both"/>
        <w:rPr>
          <w:rStyle w:val="c1"/>
        </w:rPr>
      </w:pPr>
      <w:r w:rsidRPr="008376E8">
        <w:rPr>
          <w:rStyle w:val="c1"/>
          <w:b/>
        </w:rPr>
        <w:t>Низкий уровень - 1 балл -</w:t>
      </w:r>
      <w:r w:rsidRPr="008376E8">
        <w:rPr>
          <w:rStyle w:val="c1"/>
        </w:rPr>
        <w:t xml:space="preserve"> фактически не принимает задачу или рисует рядом с заданной фигуркой что-то свое, или дает беспредметные изображения, не проявляет самостоятельность и творчество при выполнении заданий; низкое качество выполненной работы.</w:t>
      </w:r>
    </w:p>
    <w:p w:rsidR="001D3294" w:rsidRPr="008376E8" w:rsidRDefault="001D3294" w:rsidP="000C6D3D">
      <w:pPr>
        <w:pStyle w:val="c3c15"/>
        <w:numPr>
          <w:ilvl w:val="1"/>
          <w:numId w:val="43"/>
        </w:numPr>
        <w:spacing w:before="0" w:beforeAutospacing="0" w:after="0" w:afterAutospacing="0"/>
        <w:jc w:val="both"/>
        <w:rPr>
          <w:rStyle w:val="c1"/>
          <w:b/>
        </w:rPr>
      </w:pPr>
      <w:r w:rsidRPr="008376E8">
        <w:rPr>
          <w:rStyle w:val="c1"/>
          <w:b/>
        </w:rPr>
        <w:t xml:space="preserve"> Социально – коммуникативное развитие.</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r w:rsidRPr="008376E8">
        <w:rPr>
          <w:rStyle w:val="c1"/>
          <w:b/>
        </w:rPr>
        <w:t xml:space="preserve">  1.Определение   отношения к художественной деятельности.</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b/>
        </w:rPr>
      </w:pPr>
      <w:r w:rsidRPr="008376E8">
        <w:rPr>
          <w:color w:val="000000"/>
        </w:rPr>
        <w:t xml:space="preserve">При определении </w:t>
      </w:r>
      <w:r w:rsidRPr="008376E8">
        <w:rPr>
          <w:rStyle w:val="c1"/>
        </w:rPr>
        <w:t xml:space="preserve">эмоционального отношения к художественной деятельности </w:t>
      </w:r>
      <w:r w:rsidRPr="008376E8">
        <w:rPr>
          <w:color w:val="000000"/>
        </w:rPr>
        <w:t xml:space="preserve">можно использовать методику, предложенную доктором педагогических наук, профессором Т.С.Комаровой. </w:t>
      </w:r>
    </w:p>
    <w:p w:rsidR="001D3294" w:rsidRPr="008376E8" w:rsidRDefault="001D3294" w:rsidP="008376E8">
      <w:pPr>
        <w:pStyle w:val="a8"/>
        <w:spacing w:before="0" w:beforeAutospacing="0" w:after="0" w:afterAutospacing="0"/>
        <w:jc w:val="both"/>
        <w:rPr>
          <w:rStyle w:val="c1"/>
        </w:rPr>
      </w:pPr>
      <w:r w:rsidRPr="008376E8">
        <w:rPr>
          <w:b/>
          <w:bCs/>
          <w:color w:val="000000"/>
        </w:rPr>
        <w:t>Цель диагностики: определение</w:t>
      </w:r>
      <w:r w:rsidRPr="008376E8">
        <w:rPr>
          <w:color w:val="000000"/>
        </w:rPr>
        <w:t xml:space="preserve"> у детей </w:t>
      </w:r>
      <w:r w:rsidRPr="008376E8">
        <w:rPr>
          <w:rStyle w:val="c1"/>
        </w:rPr>
        <w:t>эмоционального отношения к художественной деятельности.</w:t>
      </w:r>
    </w:p>
    <w:p w:rsidR="001D3294" w:rsidRPr="008376E8" w:rsidRDefault="001D3294" w:rsidP="008376E8">
      <w:pPr>
        <w:pStyle w:val="a8"/>
        <w:spacing w:before="0" w:beforeAutospacing="0" w:after="0" w:afterAutospacing="0"/>
        <w:jc w:val="both"/>
        <w:rPr>
          <w:rStyle w:val="c1"/>
          <w:color w:val="000000"/>
        </w:rPr>
      </w:pPr>
      <w:r w:rsidRPr="008376E8">
        <w:rPr>
          <w:rStyle w:val="c1"/>
          <w:b/>
        </w:rPr>
        <w:t xml:space="preserve">Время выполнения задания: </w:t>
      </w:r>
      <w:r w:rsidRPr="008376E8">
        <w:rPr>
          <w:rStyle w:val="c1"/>
        </w:rPr>
        <w:t xml:space="preserve">Диагностика выполняется на занятиях.  Используется метод наблюдения.  </w:t>
      </w:r>
    </w:p>
    <w:p w:rsidR="001D3294" w:rsidRPr="008376E8" w:rsidRDefault="001D3294" w:rsidP="008376E8">
      <w:pPr>
        <w:pStyle w:val="c3c15"/>
        <w:spacing w:before="0" w:beforeAutospacing="0" w:after="0" w:afterAutospacing="0"/>
        <w:jc w:val="both"/>
        <w:rPr>
          <w:rStyle w:val="c1"/>
          <w:b/>
        </w:rPr>
      </w:pPr>
      <w:r w:rsidRPr="008376E8">
        <w:rPr>
          <w:rStyle w:val="c1"/>
          <w:b/>
        </w:rPr>
        <w:t>Рекомендации по подготовке к работе:</w:t>
      </w:r>
    </w:p>
    <w:p w:rsidR="001D3294" w:rsidRPr="008376E8" w:rsidRDefault="001D3294" w:rsidP="008376E8">
      <w:pPr>
        <w:pStyle w:val="c3c15"/>
        <w:spacing w:before="0" w:beforeAutospacing="0" w:after="0" w:afterAutospacing="0"/>
        <w:jc w:val="both"/>
        <w:rPr>
          <w:rStyle w:val="c1"/>
        </w:rPr>
      </w:pPr>
      <w:r w:rsidRPr="008376E8">
        <w:rPr>
          <w:rStyle w:val="c1"/>
        </w:rPr>
        <w:t>Педагог заранее готовит диагностический лист, в который фиксирует свои наблюдения.</w:t>
      </w:r>
    </w:p>
    <w:p w:rsidR="001D3294" w:rsidRPr="008376E8" w:rsidRDefault="001D3294" w:rsidP="008376E8">
      <w:pPr>
        <w:pStyle w:val="c3c15"/>
        <w:spacing w:before="0" w:beforeAutospacing="0" w:after="0" w:afterAutospacing="0"/>
        <w:jc w:val="both"/>
        <w:rPr>
          <w:b/>
        </w:rPr>
      </w:pPr>
      <w:r w:rsidRPr="008376E8">
        <w:rPr>
          <w:b/>
        </w:rPr>
        <w:t>Критерии оценивания:</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Cs/>
          <w:color w:val="000000"/>
          <w:szCs w:val="24"/>
        </w:rPr>
        <w:t>Регуляция деятельности</w:t>
      </w:r>
      <w:r w:rsidRPr="008376E8">
        <w:rPr>
          <w:color w:val="000000"/>
          <w:szCs w:val="24"/>
        </w:rPr>
        <w:t> (в этом критерии выделены три группы показателей для более детальной характеристики отношения детей к деятельности):</w:t>
      </w:r>
    </w:p>
    <w:p w:rsidR="001D3294" w:rsidRPr="008376E8" w:rsidRDefault="001D3294" w:rsidP="008376E8">
      <w:pPr>
        <w:shd w:val="clear" w:color="auto" w:fill="FFFFFF"/>
        <w:spacing w:after="0" w:line="240" w:lineRule="auto"/>
        <w:rPr>
          <w:b/>
          <w:color w:val="000000"/>
          <w:szCs w:val="24"/>
        </w:rPr>
      </w:pPr>
      <w:r w:rsidRPr="008376E8">
        <w:rPr>
          <w:b/>
          <w:color w:val="000000"/>
          <w:szCs w:val="24"/>
        </w:rPr>
        <w:t>1) Отношение к оценке взрослого:</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адекватно реагирует на замечания взрослого, стремиться исправить ошибки, неточности – (3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 – (2 балла);</w:t>
      </w:r>
    </w:p>
    <w:p w:rsidR="001D3294" w:rsidRPr="008376E8" w:rsidRDefault="001D3294" w:rsidP="000C6D3D">
      <w:pPr>
        <w:numPr>
          <w:ilvl w:val="0"/>
          <w:numId w:val="42"/>
        </w:numPr>
        <w:shd w:val="clear" w:color="auto" w:fill="FFFFFF"/>
        <w:spacing w:after="0" w:line="240" w:lineRule="auto"/>
        <w:rPr>
          <w:color w:val="000000"/>
          <w:szCs w:val="24"/>
        </w:rPr>
      </w:pPr>
      <w:r w:rsidRPr="008376E8">
        <w:rPr>
          <w:color w:val="000000"/>
          <w:szCs w:val="24"/>
        </w:rPr>
        <w:t>безразличен к оценке взрослого (деятельность не изменяется)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2) Оценка ребёнком созданного им изображения:</w:t>
      </w:r>
    </w:p>
    <w:p w:rsidR="001D3294" w:rsidRPr="008376E8" w:rsidRDefault="001D3294" w:rsidP="000C6D3D">
      <w:pPr>
        <w:numPr>
          <w:ilvl w:val="0"/>
          <w:numId w:val="43"/>
        </w:numPr>
        <w:shd w:val="clear" w:color="auto" w:fill="FFFFFF"/>
        <w:spacing w:after="0" w:line="240" w:lineRule="auto"/>
        <w:rPr>
          <w:b/>
          <w:color w:val="000000"/>
          <w:szCs w:val="24"/>
        </w:rPr>
      </w:pPr>
      <w:r w:rsidRPr="008376E8">
        <w:rPr>
          <w:b/>
          <w:color w:val="000000"/>
          <w:szCs w:val="24"/>
        </w:rPr>
        <w:t>адекватна – (3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неадекватна (завышенная, заниженная) – (2 балла);</w:t>
      </w:r>
    </w:p>
    <w:p w:rsidR="001D3294" w:rsidRPr="008376E8" w:rsidRDefault="001D3294" w:rsidP="000C6D3D">
      <w:pPr>
        <w:numPr>
          <w:ilvl w:val="0"/>
          <w:numId w:val="43"/>
        </w:numPr>
        <w:shd w:val="clear" w:color="auto" w:fill="FFFFFF"/>
        <w:spacing w:after="0" w:line="240" w:lineRule="auto"/>
        <w:rPr>
          <w:color w:val="000000"/>
          <w:szCs w:val="24"/>
        </w:rPr>
      </w:pPr>
      <w:r w:rsidRPr="008376E8">
        <w:rPr>
          <w:color w:val="000000"/>
          <w:szCs w:val="24"/>
        </w:rPr>
        <w:t>отсутствует – (1 балл).</w:t>
      </w:r>
    </w:p>
    <w:p w:rsidR="001D3294" w:rsidRPr="008376E8" w:rsidRDefault="001D3294" w:rsidP="008376E8">
      <w:pPr>
        <w:shd w:val="clear" w:color="auto" w:fill="FFFFFF"/>
        <w:spacing w:after="0" w:line="240" w:lineRule="auto"/>
        <w:rPr>
          <w:b/>
          <w:color w:val="000000"/>
          <w:szCs w:val="24"/>
        </w:rPr>
      </w:pPr>
      <w:r w:rsidRPr="008376E8">
        <w:rPr>
          <w:b/>
          <w:color w:val="000000"/>
          <w:szCs w:val="24"/>
        </w:rPr>
        <w:t>3) Эмоциональное отношение к деятельности: насколько ярко (сильно, средне, безразлично) ребёнок относится:</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едложенному заданию – (3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t>к процессу деятельности – (2 балла);</w:t>
      </w:r>
    </w:p>
    <w:p w:rsidR="001D3294" w:rsidRPr="008376E8" w:rsidRDefault="001D3294" w:rsidP="000C6D3D">
      <w:pPr>
        <w:numPr>
          <w:ilvl w:val="0"/>
          <w:numId w:val="44"/>
        </w:numPr>
        <w:shd w:val="clear" w:color="auto" w:fill="FFFFFF"/>
        <w:spacing w:after="0" w:line="240" w:lineRule="auto"/>
        <w:rPr>
          <w:color w:val="000000"/>
          <w:szCs w:val="24"/>
        </w:rPr>
      </w:pPr>
      <w:r w:rsidRPr="008376E8">
        <w:rPr>
          <w:color w:val="000000"/>
          <w:szCs w:val="24"/>
        </w:rPr>
        <w:lastRenderedPageBreak/>
        <w:t>к продукту собственной деятельности – (1 балл).</w:t>
      </w:r>
    </w:p>
    <w:p w:rsidR="001D3294" w:rsidRPr="008376E8" w:rsidRDefault="001D3294" w:rsidP="008376E8">
      <w:pPr>
        <w:pStyle w:val="c3c15"/>
        <w:spacing w:before="0" w:beforeAutospacing="0" w:after="0" w:afterAutospacing="0"/>
        <w:jc w:val="both"/>
        <w:rPr>
          <w:rStyle w:val="c1"/>
          <w:b/>
        </w:rPr>
      </w:pPr>
      <w:r w:rsidRPr="008376E8">
        <w:rPr>
          <w:b/>
        </w:rPr>
        <w:t xml:space="preserve">Суммируются баллы по всем критериям.  </w:t>
      </w:r>
      <w:r w:rsidRPr="008376E8">
        <w:rPr>
          <w:rStyle w:val="c1"/>
        </w:rPr>
        <w:t xml:space="preserve">Максимальное - </w:t>
      </w:r>
      <w:r w:rsidRPr="008376E8">
        <w:rPr>
          <w:rStyle w:val="c1"/>
          <w:b/>
        </w:rPr>
        <w:t xml:space="preserve"> 9 баллов.</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9 - 7 баллов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6 - 5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4 - 3 баллов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tabs>
          <w:tab w:val="left" w:pos="3371"/>
        </w:tabs>
        <w:spacing w:after="0" w:line="240" w:lineRule="auto"/>
        <w:rPr>
          <w:rStyle w:val="c1"/>
          <w:b/>
          <w:szCs w:val="24"/>
        </w:rPr>
      </w:pPr>
      <w:r w:rsidRPr="008376E8">
        <w:rPr>
          <w:rStyle w:val="c1"/>
          <w:b/>
          <w:szCs w:val="24"/>
        </w:rPr>
        <w:t>2. Выявление уровня готовности детей к совместной деятельности со сверстниками.</w:t>
      </w:r>
    </w:p>
    <w:p w:rsidR="001D3294" w:rsidRPr="008376E8" w:rsidRDefault="001D3294" w:rsidP="008376E8">
      <w:pPr>
        <w:tabs>
          <w:tab w:val="left" w:pos="3371"/>
        </w:tabs>
        <w:spacing w:after="0" w:line="240" w:lineRule="auto"/>
        <w:rPr>
          <w:rStyle w:val="c1"/>
          <w:szCs w:val="24"/>
        </w:rPr>
      </w:pPr>
      <w:r w:rsidRPr="008376E8">
        <w:rPr>
          <w:rStyle w:val="c1"/>
          <w:szCs w:val="24"/>
        </w:rPr>
        <w:t>Для определения уровня готовности детей к совместной деятельности со сверстниками можно использовать методику «Рукавички» (Г.А.Цукерман).</w:t>
      </w:r>
    </w:p>
    <w:p w:rsidR="001D3294" w:rsidRPr="008376E8" w:rsidRDefault="001D3294" w:rsidP="008376E8">
      <w:pPr>
        <w:tabs>
          <w:tab w:val="left" w:pos="3371"/>
        </w:tabs>
        <w:spacing w:after="0" w:line="240" w:lineRule="auto"/>
        <w:rPr>
          <w:rStyle w:val="c1"/>
          <w:b/>
          <w:szCs w:val="24"/>
        </w:rPr>
      </w:pPr>
      <w:r w:rsidRPr="008376E8">
        <w:rPr>
          <w:rStyle w:val="c1"/>
          <w:b/>
          <w:szCs w:val="24"/>
        </w:rPr>
        <w:t>«Рукавички для воспитателя»</w:t>
      </w:r>
    </w:p>
    <w:p w:rsidR="001D3294" w:rsidRPr="008376E8" w:rsidRDefault="001D3294" w:rsidP="008376E8">
      <w:pPr>
        <w:pStyle w:val="c3c15"/>
        <w:spacing w:before="0" w:beforeAutospacing="0" w:after="0" w:afterAutospacing="0"/>
        <w:jc w:val="both"/>
        <w:rPr>
          <w:rStyle w:val="c1"/>
          <w:i/>
        </w:rPr>
      </w:pPr>
      <w:r w:rsidRPr="008376E8">
        <w:rPr>
          <w:rStyle w:val="c1"/>
          <w:b/>
        </w:rPr>
        <w:t xml:space="preserve">Цель диагностики: </w:t>
      </w:r>
      <w:r w:rsidRPr="008376E8">
        <w:rPr>
          <w:rStyle w:val="c1"/>
        </w:rPr>
        <w:t>Выявить уровень готовности детей к совместной деятельности со сверстниками (коммуникативные действия).</w:t>
      </w:r>
    </w:p>
    <w:p w:rsidR="001D3294" w:rsidRPr="008376E8" w:rsidRDefault="001D3294" w:rsidP="008376E8">
      <w:pPr>
        <w:pStyle w:val="c3c15"/>
        <w:spacing w:before="0" w:beforeAutospacing="0" w:after="0" w:afterAutospacing="0"/>
        <w:jc w:val="both"/>
        <w:rPr>
          <w:rStyle w:val="c1"/>
        </w:rPr>
      </w:pPr>
      <w:r w:rsidRPr="008376E8">
        <w:rPr>
          <w:rStyle w:val="c1"/>
          <w:b/>
        </w:rPr>
        <w:t xml:space="preserve">Время выполнения задания: </w:t>
      </w:r>
      <w:r w:rsidRPr="008376E8">
        <w:rPr>
          <w:rStyle w:val="c1"/>
        </w:rPr>
        <w:t>30 минут.</w:t>
      </w:r>
    </w:p>
    <w:p w:rsidR="001D3294" w:rsidRPr="008376E8" w:rsidRDefault="001D3294" w:rsidP="008376E8">
      <w:pPr>
        <w:spacing w:after="0" w:line="240" w:lineRule="auto"/>
        <w:rPr>
          <w:szCs w:val="24"/>
        </w:rPr>
      </w:pPr>
      <w:r w:rsidRPr="008376E8">
        <w:rPr>
          <w:b/>
          <w:szCs w:val="24"/>
        </w:rPr>
        <w:t xml:space="preserve">Диагностическое задание: </w:t>
      </w:r>
      <w:r w:rsidRPr="008376E8">
        <w:rPr>
          <w:szCs w:val="24"/>
        </w:rPr>
        <w:t>Учащимся предлагается подарить пару красивых, узорчатых рукавичек своему воспитателю. Оговаривается, что украсить их надо одинаково, так, чтобы они составили пару. Каждый из двух участников исследования украшает одну рукавичку из пары. Дети могут сами придумать узор, но сначала им надо договориться между собой, какой узор они будут рисовать.</w:t>
      </w:r>
    </w:p>
    <w:p w:rsidR="001D3294" w:rsidRPr="008376E8" w:rsidRDefault="001D3294" w:rsidP="008376E8">
      <w:pPr>
        <w:pStyle w:val="c3c15"/>
        <w:spacing w:before="0" w:beforeAutospacing="0" w:after="0" w:afterAutospacing="0"/>
        <w:jc w:val="both"/>
        <w:rPr>
          <w:rStyle w:val="c1"/>
        </w:rPr>
      </w:pPr>
      <w:r w:rsidRPr="008376E8">
        <w:rPr>
          <w:rStyle w:val="c1"/>
          <w:b/>
        </w:rPr>
        <w:t>Рекомендации по подготовке к работе:</w:t>
      </w:r>
    </w:p>
    <w:p w:rsidR="001D3294" w:rsidRPr="008376E8" w:rsidRDefault="001D3294" w:rsidP="008376E8">
      <w:pPr>
        <w:pStyle w:val="c3c15"/>
        <w:spacing w:before="0" w:beforeAutospacing="0" w:after="0" w:afterAutospacing="0"/>
        <w:jc w:val="both"/>
        <w:rPr>
          <w:rStyle w:val="c1"/>
        </w:rPr>
      </w:pPr>
      <w:r w:rsidRPr="008376E8">
        <w:rPr>
          <w:rStyle w:val="c1"/>
        </w:rPr>
        <w:t>Педагог заранее готовит парные шаблоны рукавичек разной формы, раскладывает их в доступном для детей месте. Там же раскладывается изобразительный материал: цветные карандаши, фломастеры. Дети распределяются парами для выполнения задания.</w:t>
      </w:r>
    </w:p>
    <w:p w:rsidR="001D3294" w:rsidRPr="008376E8" w:rsidRDefault="001D3294" w:rsidP="008376E8">
      <w:pPr>
        <w:pStyle w:val="c3c15"/>
        <w:spacing w:before="0" w:beforeAutospacing="0" w:after="0" w:afterAutospacing="0"/>
        <w:jc w:val="both"/>
        <w:rPr>
          <w:rStyle w:val="c1"/>
        </w:rPr>
      </w:pPr>
      <w:r w:rsidRPr="008376E8">
        <w:rPr>
          <w:color w:val="000000"/>
        </w:rPr>
        <w:t>Во время выполнения задания, ведется наблюдение за деятельностью детей в совместной деятельности. Результаты наблюдения фиксируются в протоколе. После совместного выполнения задания детям предлагается оценить свое настроение, что позволит уточнить эмоциональный фон взаимодействия.</w:t>
      </w:r>
    </w:p>
    <w:p w:rsidR="001D3294" w:rsidRPr="008376E8" w:rsidRDefault="001D3294" w:rsidP="008376E8">
      <w:pPr>
        <w:spacing w:after="0" w:line="240" w:lineRule="auto"/>
        <w:rPr>
          <w:rStyle w:val="c1"/>
          <w:szCs w:val="24"/>
        </w:rPr>
      </w:pPr>
      <w:r w:rsidRPr="008376E8">
        <w:rPr>
          <w:rStyle w:val="c1"/>
          <w:b/>
          <w:szCs w:val="24"/>
        </w:rPr>
        <w:t xml:space="preserve">Материал и оборудование: </w:t>
      </w:r>
      <w:r w:rsidRPr="008376E8">
        <w:rPr>
          <w:rStyle w:val="c1"/>
          <w:szCs w:val="24"/>
        </w:rPr>
        <w:t>Парные шаблоны рукавичек разной формы; на выбор по одному набору на двоих детей – цветных карандашей, фломастеров; карта наблюдения для педагога.</w:t>
      </w:r>
    </w:p>
    <w:p w:rsidR="001D3294" w:rsidRPr="008376E8" w:rsidRDefault="001D3294" w:rsidP="008376E8">
      <w:pPr>
        <w:spacing w:after="0" w:line="240" w:lineRule="auto"/>
        <w:rPr>
          <w:szCs w:val="24"/>
        </w:rPr>
      </w:pP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pacing w:after="0" w:line="240" w:lineRule="auto"/>
        <w:rPr>
          <w:b/>
          <w:szCs w:val="24"/>
        </w:rPr>
      </w:pPr>
    </w:p>
    <w:p w:rsidR="001D3294" w:rsidRPr="008376E8" w:rsidRDefault="001D3294" w:rsidP="008376E8">
      <w:pPr>
        <w:spacing w:after="0" w:line="240" w:lineRule="auto"/>
        <w:rPr>
          <w:color w:val="000000"/>
          <w:szCs w:val="24"/>
        </w:rPr>
      </w:pPr>
      <w:r w:rsidRPr="008376E8">
        <w:rPr>
          <w:b/>
          <w:color w:val="000000"/>
          <w:szCs w:val="24"/>
        </w:rPr>
        <w:t>Высокий уровень – 3 балла</w:t>
      </w:r>
      <w:r w:rsidRPr="008376E8">
        <w:rPr>
          <w:color w:val="000000"/>
          <w:szCs w:val="24"/>
        </w:rPr>
        <w:t xml:space="preserve"> - Цель деятельности согласована. В процессе деятельности дети договариваются, взаимно контролируют друг друга для получения общего результата. Рукавички выполнены на одинаковых шаблонах, узор совпадает по цветам и элементам. Дети доброжелательны в общении, эмоциональное состояние во время работы и после нее положительное.</w:t>
      </w:r>
    </w:p>
    <w:p w:rsidR="001D3294" w:rsidRPr="008376E8" w:rsidRDefault="001D3294" w:rsidP="008376E8">
      <w:pPr>
        <w:spacing w:after="0" w:line="240" w:lineRule="auto"/>
        <w:rPr>
          <w:color w:val="000000"/>
          <w:szCs w:val="24"/>
        </w:rPr>
      </w:pPr>
      <w:r w:rsidRPr="008376E8">
        <w:rPr>
          <w:b/>
          <w:color w:val="000000"/>
          <w:szCs w:val="24"/>
        </w:rPr>
        <w:t>Средний уровень – 2 балла -</w:t>
      </w:r>
      <w:r w:rsidRPr="008376E8">
        <w:rPr>
          <w:color w:val="000000"/>
          <w:szCs w:val="24"/>
        </w:rPr>
        <w:t xml:space="preserve"> Дети пытаются согласовать цель, в процессе деятельности проявляют оценивающий интерес к рисунку (действиям) партнера, могут подражать его рисунку. Рукавички выполнены на одинаковом шаблоне, но узор совпадает частично, по отдельным цветам и элементам. Эмоциональное состояние детей положительное.</w:t>
      </w:r>
    </w:p>
    <w:p w:rsidR="001D3294" w:rsidRDefault="001D3294" w:rsidP="003B673F">
      <w:pPr>
        <w:spacing w:after="0" w:line="240" w:lineRule="auto"/>
        <w:rPr>
          <w:color w:val="000000"/>
          <w:szCs w:val="24"/>
        </w:rPr>
      </w:pPr>
      <w:r w:rsidRPr="008376E8">
        <w:rPr>
          <w:b/>
          <w:color w:val="000000"/>
          <w:szCs w:val="24"/>
        </w:rPr>
        <w:t>Низкий уровень – 1 балл</w:t>
      </w:r>
      <w:r w:rsidRPr="008376E8">
        <w:rPr>
          <w:color w:val="000000"/>
          <w:szCs w:val="24"/>
        </w:rPr>
        <w:t xml:space="preserve"> - Цель не согласована, в процессе деятельности дети действуют индивидуально, при возникновении спора, проявляют неуступчивость, отсутствует взаимный контроль. Рукавички выполнены на одинаковом или разном шаблоне, не образуют пару. Эмоциональное состояние детей неустойчиво, желание в дальнейшем работать вместе отсутствует.</w:t>
      </w:r>
    </w:p>
    <w:p w:rsidR="001D3294" w:rsidRDefault="001D3294" w:rsidP="003B673F">
      <w:pPr>
        <w:spacing w:after="0" w:line="240" w:lineRule="auto"/>
        <w:rPr>
          <w:color w:val="000000"/>
          <w:szCs w:val="24"/>
        </w:rPr>
      </w:pPr>
    </w:p>
    <w:p w:rsidR="001D3294" w:rsidRDefault="001D3294" w:rsidP="003B673F">
      <w:pPr>
        <w:spacing w:after="0" w:line="240" w:lineRule="auto"/>
        <w:rPr>
          <w:color w:val="000000"/>
          <w:szCs w:val="24"/>
        </w:rPr>
      </w:pPr>
    </w:p>
    <w:p w:rsidR="001D3294" w:rsidRDefault="001D3294" w:rsidP="003B673F">
      <w:pPr>
        <w:spacing w:after="0" w:line="240" w:lineRule="auto"/>
        <w:rPr>
          <w:b/>
          <w:bCs/>
          <w:szCs w:val="24"/>
          <w:lang w:eastAsia="ru-RU"/>
        </w:rPr>
      </w:pPr>
    </w:p>
    <w:p w:rsidR="001D3294" w:rsidRPr="008376E8" w:rsidRDefault="001D3294" w:rsidP="008376E8">
      <w:pPr>
        <w:pStyle w:val="c3c15"/>
        <w:spacing w:before="0" w:beforeAutospacing="0" w:after="0" w:afterAutospacing="0"/>
        <w:jc w:val="center"/>
        <w:rPr>
          <w:rStyle w:val="c1"/>
        </w:rPr>
      </w:pPr>
      <w:r w:rsidRPr="008376E8">
        <w:rPr>
          <w:b/>
          <w:bCs/>
        </w:rPr>
        <w:t>Сводные результаты</w:t>
      </w:r>
    </w:p>
    <w:p w:rsidR="001D3294" w:rsidRPr="008376E8" w:rsidRDefault="001D3294" w:rsidP="008376E8">
      <w:pPr>
        <w:pStyle w:val="c3c15"/>
        <w:spacing w:before="0" w:beforeAutospacing="0" w:after="0" w:afterAutospacing="0"/>
        <w:jc w:val="center"/>
        <w:rPr>
          <w:rStyle w:val="c1"/>
        </w:rPr>
      </w:pPr>
      <w:r w:rsidRPr="008376E8">
        <w:rPr>
          <w:rStyle w:val="c1"/>
        </w:rPr>
        <w:t>(мониторинга образовательной программы по ИЗО деятельности «Семицветик»)</w:t>
      </w:r>
    </w:p>
    <w:p w:rsidR="001D3294" w:rsidRPr="008376E8" w:rsidRDefault="001D3294" w:rsidP="008376E8">
      <w:pPr>
        <w:pStyle w:val="c3c15"/>
        <w:spacing w:before="0" w:beforeAutospacing="0" w:after="0" w:afterAutospacing="0"/>
        <w:jc w:val="center"/>
        <w:rPr>
          <w:rStyle w:val="c1"/>
        </w:rPr>
      </w:pPr>
      <w:r w:rsidRPr="008376E8">
        <w:rPr>
          <w:rStyle w:val="c1"/>
        </w:rPr>
        <w:t>итоговой аттестации группы (2 год обучения)</w:t>
      </w:r>
    </w:p>
    <w:p w:rsidR="001D3294" w:rsidRDefault="001D3294" w:rsidP="00EF152C">
      <w:pPr>
        <w:pStyle w:val="c3c15"/>
        <w:spacing w:before="0" w:beforeAutospacing="0" w:after="0" w:afterAutospacing="0"/>
        <w:rPr>
          <w:rStyle w:val="c1"/>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708"/>
        <w:gridCol w:w="709"/>
        <w:gridCol w:w="709"/>
        <w:gridCol w:w="709"/>
        <w:gridCol w:w="1984"/>
        <w:gridCol w:w="992"/>
        <w:gridCol w:w="1276"/>
        <w:gridCol w:w="567"/>
        <w:gridCol w:w="566"/>
      </w:tblGrid>
      <w:tr w:rsidR="001D3294" w:rsidRPr="00C86446" w:rsidTr="00F81847">
        <w:tc>
          <w:tcPr>
            <w:tcW w:w="988"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w:t>
            </w:r>
            <w:r>
              <w:rPr>
                <w:rStyle w:val="c1"/>
              </w:rPr>
              <w:t xml:space="preserve"> учащегося</w:t>
            </w:r>
          </w:p>
        </w:tc>
        <w:tc>
          <w:tcPr>
            <w:tcW w:w="2835" w:type="dxa"/>
            <w:gridSpan w:val="4"/>
          </w:tcPr>
          <w:p w:rsidR="001D3294" w:rsidRPr="00C86446" w:rsidRDefault="001D3294" w:rsidP="00F81847">
            <w:pPr>
              <w:pStyle w:val="c3c15"/>
              <w:spacing w:before="0" w:beforeAutospacing="0" w:after="0" w:afterAutospacing="0"/>
              <w:jc w:val="center"/>
              <w:rPr>
                <w:rStyle w:val="c1"/>
              </w:rPr>
            </w:pPr>
            <w:r>
              <w:rPr>
                <w:rStyle w:val="c1"/>
              </w:rPr>
              <w:t>П</w:t>
            </w:r>
            <w:r w:rsidRPr="00C86446">
              <w:rPr>
                <w:rStyle w:val="c1"/>
              </w:rPr>
              <w:t xml:space="preserve">редметные знания и </w:t>
            </w:r>
            <w:r w:rsidRPr="00C86446">
              <w:rPr>
                <w:rStyle w:val="c1"/>
              </w:rPr>
              <w:lastRenderedPageBreak/>
              <w:t>умения</w:t>
            </w:r>
          </w:p>
        </w:tc>
        <w:tc>
          <w:tcPr>
            <w:tcW w:w="1984" w:type="dxa"/>
          </w:tcPr>
          <w:p w:rsidR="001D3294" w:rsidRPr="00C86446" w:rsidRDefault="001D3294" w:rsidP="00F81847">
            <w:pPr>
              <w:pStyle w:val="c3c15"/>
              <w:spacing w:before="0" w:beforeAutospacing="0" w:after="0" w:afterAutospacing="0"/>
              <w:jc w:val="center"/>
              <w:rPr>
                <w:rStyle w:val="c1"/>
              </w:rPr>
            </w:pPr>
            <w:r>
              <w:rPr>
                <w:rStyle w:val="c1"/>
              </w:rPr>
              <w:lastRenderedPageBreak/>
              <w:t>П</w:t>
            </w:r>
            <w:r w:rsidRPr="00C86446">
              <w:rPr>
                <w:rStyle w:val="c1"/>
              </w:rPr>
              <w:t xml:space="preserve">ознавательная </w:t>
            </w:r>
            <w:r w:rsidRPr="00C86446">
              <w:rPr>
                <w:rStyle w:val="c1"/>
              </w:rPr>
              <w:lastRenderedPageBreak/>
              <w:t>активность</w:t>
            </w:r>
          </w:p>
        </w:tc>
        <w:tc>
          <w:tcPr>
            <w:tcW w:w="2268" w:type="dxa"/>
            <w:gridSpan w:val="2"/>
          </w:tcPr>
          <w:p w:rsidR="001D3294" w:rsidRPr="00C86446" w:rsidRDefault="001D3294" w:rsidP="00F81847">
            <w:pPr>
              <w:pStyle w:val="c3c15"/>
              <w:spacing w:before="0" w:beforeAutospacing="0" w:after="0" w:afterAutospacing="0"/>
              <w:jc w:val="center"/>
              <w:rPr>
                <w:rStyle w:val="c1"/>
              </w:rPr>
            </w:pPr>
            <w:r>
              <w:rPr>
                <w:rStyle w:val="c1"/>
              </w:rPr>
              <w:lastRenderedPageBreak/>
              <w:t>С</w:t>
            </w:r>
            <w:r w:rsidRPr="00C86446">
              <w:rPr>
                <w:rStyle w:val="c1"/>
              </w:rPr>
              <w:t xml:space="preserve">оциально - </w:t>
            </w:r>
            <w:r w:rsidRPr="00C86446">
              <w:rPr>
                <w:rStyle w:val="c1"/>
              </w:rPr>
              <w:lastRenderedPageBreak/>
              <w:t>коммуникативное развитие</w:t>
            </w:r>
          </w:p>
        </w:tc>
        <w:tc>
          <w:tcPr>
            <w:tcW w:w="567"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Pr>
                <w:rStyle w:val="c1"/>
              </w:rPr>
              <w:lastRenderedPageBreak/>
              <w:t>О</w:t>
            </w:r>
            <w:r w:rsidRPr="00C86446">
              <w:rPr>
                <w:rStyle w:val="c1"/>
              </w:rPr>
              <w:t>бщий балл</w:t>
            </w:r>
          </w:p>
        </w:tc>
        <w:tc>
          <w:tcPr>
            <w:tcW w:w="566" w:type="dxa"/>
            <w:vMerge w:val="restart"/>
            <w:textDirection w:val="btLr"/>
          </w:tcPr>
          <w:p w:rsidR="001D3294" w:rsidRDefault="001D3294" w:rsidP="00F81847">
            <w:pPr>
              <w:pStyle w:val="c3c15"/>
              <w:spacing w:before="0" w:beforeAutospacing="0" w:after="0" w:afterAutospacing="0"/>
              <w:ind w:left="113" w:right="113"/>
              <w:jc w:val="center"/>
              <w:rPr>
                <w:rStyle w:val="c1"/>
              </w:rPr>
            </w:pPr>
            <w:r>
              <w:rPr>
                <w:rStyle w:val="c1"/>
              </w:rPr>
              <w:t>Уровень</w:t>
            </w:r>
          </w:p>
        </w:tc>
      </w:tr>
      <w:tr w:rsidR="001D3294" w:rsidRPr="00C86446" w:rsidTr="00F81847">
        <w:trPr>
          <w:trHeight w:val="619"/>
        </w:trPr>
        <w:tc>
          <w:tcPr>
            <w:tcW w:w="988" w:type="dxa"/>
            <w:vMerge/>
          </w:tcPr>
          <w:p w:rsidR="001D3294" w:rsidRPr="00C86446" w:rsidRDefault="001D3294" w:rsidP="00F81847">
            <w:pPr>
              <w:pStyle w:val="c3c15"/>
              <w:spacing w:before="0" w:beforeAutospacing="0" w:after="0" w:afterAutospacing="0"/>
              <w:jc w:val="center"/>
              <w:rPr>
                <w:rStyle w:val="c1"/>
              </w:rPr>
            </w:pPr>
          </w:p>
        </w:tc>
        <w:tc>
          <w:tcPr>
            <w:tcW w:w="708" w:type="dxa"/>
            <w:vMerge w:val="restart"/>
            <w:textDirection w:val="btLr"/>
          </w:tcPr>
          <w:p w:rsidR="001D3294" w:rsidRPr="00C86446" w:rsidRDefault="001D3294" w:rsidP="00F81847">
            <w:pPr>
              <w:pStyle w:val="c3c15"/>
              <w:spacing w:before="0" w:beforeAutospacing="0" w:after="0" w:afterAutospacing="0"/>
              <w:ind w:left="113" w:right="113"/>
              <w:jc w:val="center"/>
            </w:pPr>
            <w:r>
              <w:rPr>
                <w:rStyle w:val="c1"/>
              </w:rPr>
              <w:t>народные промыслы</w:t>
            </w:r>
          </w:p>
        </w:tc>
        <w:tc>
          <w:tcPr>
            <w:tcW w:w="2127" w:type="dxa"/>
            <w:gridSpan w:val="3"/>
          </w:tcPr>
          <w:p w:rsidR="001D3294" w:rsidRPr="001D30DC" w:rsidRDefault="001D3294" w:rsidP="00F81847">
            <w:pPr>
              <w:rPr>
                <w:rStyle w:val="c1"/>
              </w:rPr>
            </w:pPr>
            <w:r w:rsidRPr="001D30DC">
              <w:rPr>
                <w:rStyle w:val="c1"/>
              </w:rPr>
              <w:t>художественная деятельность</w:t>
            </w:r>
          </w:p>
        </w:tc>
        <w:tc>
          <w:tcPr>
            <w:tcW w:w="1984" w:type="dxa"/>
            <w:vMerge w:val="restart"/>
            <w:textDirection w:val="btLr"/>
            <w:vAlign w:val="cente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творческое</w:t>
            </w:r>
          </w:p>
          <w:p w:rsidR="001D3294" w:rsidRPr="00C86446" w:rsidRDefault="001D3294" w:rsidP="00F81847">
            <w:pPr>
              <w:pStyle w:val="c3c15"/>
              <w:spacing w:before="0" w:beforeAutospacing="0" w:after="0" w:afterAutospacing="0"/>
              <w:ind w:left="113" w:right="113"/>
              <w:jc w:val="center"/>
              <w:rPr>
                <w:rStyle w:val="c1"/>
              </w:rPr>
            </w:pPr>
            <w:r w:rsidRPr="00C86446">
              <w:rPr>
                <w:rStyle w:val="c1"/>
              </w:rPr>
              <w:t>воображение</w:t>
            </w:r>
          </w:p>
        </w:tc>
        <w:tc>
          <w:tcPr>
            <w:tcW w:w="992"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отношение</w:t>
            </w:r>
          </w:p>
          <w:p w:rsidR="001D3294" w:rsidRPr="00C86446" w:rsidRDefault="001D3294" w:rsidP="00F81847">
            <w:pPr>
              <w:pStyle w:val="c3c15"/>
              <w:spacing w:before="0" w:beforeAutospacing="0" w:after="0" w:afterAutospacing="0"/>
              <w:ind w:left="113" w:right="113"/>
              <w:jc w:val="center"/>
              <w:rPr>
                <w:rStyle w:val="c1"/>
              </w:rPr>
            </w:pPr>
            <w:r>
              <w:rPr>
                <w:rStyle w:val="c1"/>
              </w:rPr>
              <w:t>к художественной деятельности</w:t>
            </w:r>
          </w:p>
          <w:p w:rsidR="001D3294" w:rsidRPr="001D30DC" w:rsidRDefault="001D3294" w:rsidP="00F81847">
            <w:pPr>
              <w:rPr>
                <w:rStyle w:val="c1"/>
              </w:rPr>
            </w:pPr>
          </w:p>
        </w:tc>
        <w:tc>
          <w:tcPr>
            <w:tcW w:w="1276" w:type="dxa"/>
            <w:vMerge w:val="restart"/>
            <w:textDirection w:val="btLr"/>
          </w:tcPr>
          <w:p w:rsidR="001D3294" w:rsidRPr="00C86446" w:rsidRDefault="001D3294" w:rsidP="00F81847">
            <w:pPr>
              <w:pStyle w:val="c3c15"/>
              <w:spacing w:before="0" w:beforeAutospacing="0" w:after="0" w:afterAutospacing="0"/>
              <w:ind w:left="113" w:right="113"/>
              <w:jc w:val="center"/>
              <w:rPr>
                <w:rStyle w:val="c1"/>
              </w:rPr>
            </w:pPr>
            <w:r w:rsidRPr="00C86446">
              <w:rPr>
                <w:rStyle w:val="c1"/>
              </w:rPr>
              <w:t>готовность к совместной</w:t>
            </w:r>
            <w:r>
              <w:rPr>
                <w:rStyle w:val="c1"/>
              </w:rPr>
              <w:t xml:space="preserve"> деятельности </w:t>
            </w:r>
            <w:r w:rsidRPr="00C86446">
              <w:rPr>
                <w:rStyle w:val="c1"/>
              </w:rPr>
              <w:t>со сверстниками</w:t>
            </w:r>
          </w:p>
        </w:tc>
        <w:tc>
          <w:tcPr>
            <w:tcW w:w="567" w:type="dxa"/>
            <w:vMerge/>
          </w:tcPr>
          <w:p w:rsidR="001D3294" w:rsidRPr="00C86446" w:rsidRDefault="001D3294" w:rsidP="00F81847">
            <w:pPr>
              <w:pStyle w:val="c3c15"/>
              <w:spacing w:before="0" w:beforeAutospacing="0" w:after="0" w:afterAutospacing="0"/>
              <w:jc w:val="center"/>
              <w:rPr>
                <w:rStyle w:val="c1"/>
              </w:rPr>
            </w:pPr>
          </w:p>
        </w:tc>
        <w:tc>
          <w:tcPr>
            <w:tcW w:w="566" w:type="dxa"/>
            <w:vMerge/>
          </w:tcPr>
          <w:p w:rsidR="001D3294" w:rsidRPr="00C86446" w:rsidRDefault="001D3294" w:rsidP="00F81847">
            <w:pPr>
              <w:pStyle w:val="c3c15"/>
              <w:spacing w:before="0" w:beforeAutospacing="0" w:after="0" w:afterAutospacing="0"/>
              <w:jc w:val="center"/>
              <w:rPr>
                <w:rStyle w:val="c1"/>
              </w:rPr>
            </w:pPr>
          </w:p>
        </w:tc>
      </w:tr>
      <w:tr w:rsidR="001D3294" w:rsidRPr="00C86446" w:rsidTr="00F81847">
        <w:trPr>
          <w:cantSplit/>
          <w:trHeight w:val="1549"/>
        </w:trPr>
        <w:tc>
          <w:tcPr>
            <w:tcW w:w="988" w:type="dxa"/>
            <w:vMerge/>
          </w:tcPr>
          <w:p w:rsidR="001D3294" w:rsidRPr="00C86446" w:rsidRDefault="001D3294" w:rsidP="00F81847">
            <w:pPr>
              <w:pStyle w:val="c3c15"/>
              <w:spacing w:before="0" w:beforeAutospacing="0" w:after="0" w:afterAutospacing="0"/>
              <w:jc w:val="center"/>
              <w:rPr>
                <w:rStyle w:val="c1"/>
              </w:rPr>
            </w:pPr>
          </w:p>
        </w:tc>
        <w:tc>
          <w:tcPr>
            <w:tcW w:w="708" w:type="dxa"/>
            <w:vMerge/>
          </w:tcPr>
          <w:p w:rsidR="001D3294" w:rsidRPr="00C86446" w:rsidRDefault="001D3294" w:rsidP="00F81847">
            <w:pPr>
              <w:pStyle w:val="c3c15"/>
              <w:spacing w:before="0" w:beforeAutospacing="0" w:after="0" w:afterAutospacing="0"/>
              <w:jc w:val="center"/>
            </w:pPr>
          </w:p>
        </w:tc>
        <w:tc>
          <w:tcPr>
            <w:tcW w:w="709" w:type="dxa"/>
            <w:textDirection w:val="btLr"/>
          </w:tcPr>
          <w:p w:rsidR="001D3294" w:rsidRPr="001D30DC" w:rsidRDefault="001D3294" w:rsidP="00F81847">
            <w:pPr>
              <w:ind w:left="113" w:right="113"/>
              <w:rPr>
                <w:rStyle w:val="c1"/>
              </w:rPr>
            </w:pPr>
            <w:r w:rsidRPr="001D30DC">
              <w:rPr>
                <w:rStyle w:val="c1"/>
              </w:rPr>
              <w:t>рисунок</w:t>
            </w:r>
          </w:p>
        </w:tc>
        <w:tc>
          <w:tcPr>
            <w:tcW w:w="709" w:type="dxa"/>
            <w:textDirection w:val="btLr"/>
          </w:tcPr>
          <w:p w:rsidR="001D3294" w:rsidRPr="001D30DC" w:rsidRDefault="001D3294" w:rsidP="00F81847">
            <w:pPr>
              <w:ind w:left="113" w:right="113"/>
              <w:rPr>
                <w:rStyle w:val="c1"/>
              </w:rPr>
            </w:pPr>
            <w:r w:rsidRPr="001D30DC">
              <w:rPr>
                <w:rStyle w:val="c1"/>
              </w:rPr>
              <w:t>лепка</w:t>
            </w:r>
          </w:p>
        </w:tc>
        <w:tc>
          <w:tcPr>
            <w:tcW w:w="709" w:type="dxa"/>
            <w:textDirection w:val="btLr"/>
          </w:tcPr>
          <w:p w:rsidR="001D3294" w:rsidRPr="001D30DC" w:rsidRDefault="001D3294" w:rsidP="00F81847">
            <w:pPr>
              <w:ind w:left="113" w:right="113"/>
              <w:rPr>
                <w:rStyle w:val="c1"/>
              </w:rPr>
            </w:pPr>
            <w:r w:rsidRPr="001D30DC">
              <w:rPr>
                <w:rStyle w:val="c1"/>
              </w:rPr>
              <w:t>аппликация</w:t>
            </w:r>
          </w:p>
        </w:tc>
        <w:tc>
          <w:tcPr>
            <w:tcW w:w="1984" w:type="dxa"/>
            <w:vMerge/>
          </w:tcPr>
          <w:p w:rsidR="001D3294" w:rsidRPr="001D30DC" w:rsidRDefault="001D3294" w:rsidP="00F81847">
            <w:pPr>
              <w:rPr>
                <w:rStyle w:val="c1"/>
              </w:rPr>
            </w:pPr>
          </w:p>
        </w:tc>
        <w:tc>
          <w:tcPr>
            <w:tcW w:w="992" w:type="dxa"/>
            <w:vMerge/>
          </w:tcPr>
          <w:p w:rsidR="001D3294" w:rsidRPr="001D30DC" w:rsidRDefault="001D3294" w:rsidP="00F81847">
            <w:pPr>
              <w:rPr>
                <w:rStyle w:val="c1"/>
              </w:rPr>
            </w:pPr>
          </w:p>
        </w:tc>
        <w:tc>
          <w:tcPr>
            <w:tcW w:w="1276" w:type="dxa"/>
            <w:vMerge/>
          </w:tcPr>
          <w:p w:rsidR="001D3294" w:rsidRPr="00C86446" w:rsidRDefault="001D3294" w:rsidP="00F81847">
            <w:pPr>
              <w:pStyle w:val="c3c15"/>
              <w:spacing w:before="0" w:beforeAutospacing="0" w:after="0" w:afterAutospacing="0"/>
              <w:jc w:val="center"/>
              <w:rPr>
                <w:rStyle w:val="c1"/>
              </w:rPr>
            </w:pPr>
          </w:p>
        </w:tc>
        <w:tc>
          <w:tcPr>
            <w:tcW w:w="567" w:type="dxa"/>
            <w:vMerge/>
          </w:tcPr>
          <w:p w:rsidR="001D3294" w:rsidRPr="00C86446" w:rsidRDefault="001D3294" w:rsidP="00F81847">
            <w:pPr>
              <w:pStyle w:val="c3c15"/>
              <w:spacing w:before="0" w:beforeAutospacing="0" w:after="0" w:afterAutospacing="0"/>
              <w:jc w:val="center"/>
              <w:rPr>
                <w:rStyle w:val="c1"/>
              </w:rPr>
            </w:pPr>
          </w:p>
        </w:tc>
        <w:tc>
          <w:tcPr>
            <w:tcW w:w="566" w:type="dxa"/>
            <w:vMerge/>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2</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3</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4</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5</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6</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7</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8</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9</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0</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1</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2</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3</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4</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C86446" w:rsidRDefault="001D3294" w:rsidP="00F81847">
            <w:pPr>
              <w:pStyle w:val="c3c15"/>
              <w:spacing w:before="0" w:beforeAutospacing="0" w:after="0" w:afterAutospacing="0"/>
              <w:jc w:val="center"/>
              <w:rPr>
                <w:rStyle w:val="c1"/>
              </w:rPr>
            </w:pPr>
            <w:r w:rsidRPr="00C86446">
              <w:rPr>
                <w:rStyle w:val="c1"/>
              </w:rPr>
              <w:t>15</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1D30DC" w:rsidRDefault="001D3294" w:rsidP="00F81847">
            <w:pPr>
              <w:jc w:val="center"/>
            </w:pPr>
          </w:p>
        </w:tc>
        <w:tc>
          <w:tcPr>
            <w:tcW w:w="566" w:type="dxa"/>
          </w:tcPr>
          <w:p w:rsidR="001D3294" w:rsidRPr="001D30DC" w:rsidRDefault="001D3294" w:rsidP="00F81847">
            <w:pPr>
              <w:jc w:val="cente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низкий балл</w:t>
            </w:r>
          </w:p>
        </w:tc>
        <w:tc>
          <w:tcPr>
            <w:tcW w:w="708" w:type="dxa"/>
          </w:tcPr>
          <w:p w:rsidR="001D3294" w:rsidRPr="001D30DC" w:rsidRDefault="001D3294" w:rsidP="00F81847">
            <w:pPr>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709" w:type="dxa"/>
          </w:tcPr>
          <w:p w:rsidR="001D3294" w:rsidRPr="00C86446" w:rsidRDefault="001D3294" w:rsidP="00F81847">
            <w:pPr>
              <w:pStyle w:val="c3c15"/>
              <w:jc w:val="center"/>
            </w:pPr>
          </w:p>
        </w:tc>
        <w:tc>
          <w:tcPr>
            <w:tcW w:w="1984" w:type="dxa"/>
          </w:tcPr>
          <w:p w:rsidR="001D3294" w:rsidRPr="001D30DC" w:rsidRDefault="001D3294" w:rsidP="00F81847">
            <w:pPr>
              <w:jc w:val="center"/>
            </w:pPr>
          </w:p>
        </w:tc>
        <w:tc>
          <w:tcPr>
            <w:tcW w:w="992" w:type="dxa"/>
          </w:tcPr>
          <w:p w:rsidR="001D3294" w:rsidRPr="001D30DC" w:rsidRDefault="001D3294" w:rsidP="00F81847">
            <w:pPr>
              <w:jc w:val="center"/>
            </w:pPr>
          </w:p>
        </w:tc>
        <w:tc>
          <w:tcPr>
            <w:tcW w:w="1276" w:type="dxa"/>
          </w:tcPr>
          <w:p w:rsidR="001D3294" w:rsidRPr="001D30DC" w:rsidRDefault="001D3294" w:rsidP="00F81847">
            <w:pPr>
              <w:jc w:val="cente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средний балл</w:t>
            </w:r>
          </w:p>
        </w:tc>
        <w:tc>
          <w:tcPr>
            <w:tcW w:w="708"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jc w:val="center"/>
              <w:rPr>
                <w:rStyle w:val="c1"/>
              </w:rPr>
            </w:pPr>
          </w:p>
        </w:tc>
        <w:tc>
          <w:tcPr>
            <w:tcW w:w="709" w:type="dxa"/>
          </w:tcPr>
          <w:p w:rsidR="001D3294" w:rsidRPr="00C86446" w:rsidRDefault="001D3294" w:rsidP="00F81847">
            <w:pPr>
              <w:pStyle w:val="c3c15"/>
              <w:jc w:val="center"/>
              <w:rPr>
                <w:rStyle w:val="c1"/>
              </w:rPr>
            </w:pPr>
          </w:p>
        </w:tc>
        <w:tc>
          <w:tcPr>
            <w:tcW w:w="709" w:type="dxa"/>
          </w:tcPr>
          <w:p w:rsidR="001D3294" w:rsidRPr="00C86446" w:rsidRDefault="001D3294" w:rsidP="00F81847">
            <w:pPr>
              <w:pStyle w:val="c3c15"/>
              <w:jc w:val="center"/>
              <w:rPr>
                <w:rStyle w:val="c1"/>
              </w:rPr>
            </w:pPr>
          </w:p>
        </w:tc>
        <w:tc>
          <w:tcPr>
            <w:tcW w:w="1984"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1276" w:type="dxa"/>
          </w:tcPr>
          <w:p w:rsidR="001D3294" w:rsidRPr="00C86446" w:rsidRDefault="001D3294" w:rsidP="00F81847">
            <w:pPr>
              <w:pStyle w:val="c3c15"/>
              <w:spacing w:before="0" w:beforeAutospacing="0" w:after="0" w:afterAutospacing="0"/>
              <w:jc w:val="center"/>
              <w:rPr>
                <w:rStyle w:val="c1"/>
              </w:rP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r w:rsidR="001D3294" w:rsidRPr="00C86446" w:rsidTr="00F81847">
        <w:tc>
          <w:tcPr>
            <w:tcW w:w="988" w:type="dxa"/>
          </w:tcPr>
          <w:p w:rsidR="001D3294" w:rsidRPr="001D30DC" w:rsidRDefault="001D3294" w:rsidP="00F81847">
            <w:pPr>
              <w:pStyle w:val="c3c15"/>
              <w:spacing w:before="0" w:beforeAutospacing="0" w:after="0" w:afterAutospacing="0"/>
              <w:rPr>
                <w:rStyle w:val="c1"/>
                <w:sz w:val="20"/>
                <w:szCs w:val="20"/>
              </w:rPr>
            </w:pPr>
            <w:r w:rsidRPr="001D30DC">
              <w:rPr>
                <w:rStyle w:val="c1"/>
                <w:sz w:val="20"/>
                <w:szCs w:val="20"/>
              </w:rPr>
              <w:t>высокий балл</w:t>
            </w:r>
          </w:p>
        </w:tc>
        <w:tc>
          <w:tcPr>
            <w:tcW w:w="708"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1984"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1276" w:type="dxa"/>
          </w:tcPr>
          <w:p w:rsidR="001D3294" w:rsidRPr="00C86446" w:rsidRDefault="001D3294" w:rsidP="00F81847">
            <w:pPr>
              <w:pStyle w:val="c3c15"/>
              <w:spacing w:before="0" w:beforeAutospacing="0" w:after="0" w:afterAutospacing="0"/>
              <w:jc w:val="center"/>
              <w:rPr>
                <w:rStyle w:val="c1"/>
              </w:rPr>
            </w:pPr>
          </w:p>
        </w:tc>
        <w:tc>
          <w:tcPr>
            <w:tcW w:w="567" w:type="dxa"/>
          </w:tcPr>
          <w:p w:rsidR="001D3294" w:rsidRPr="00C86446" w:rsidRDefault="001D3294" w:rsidP="00F81847">
            <w:pPr>
              <w:pStyle w:val="c3c15"/>
              <w:spacing w:before="0" w:beforeAutospacing="0" w:after="0" w:afterAutospacing="0"/>
              <w:jc w:val="center"/>
              <w:rPr>
                <w:rStyle w:val="c1"/>
              </w:rPr>
            </w:pPr>
          </w:p>
        </w:tc>
        <w:tc>
          <w:tcPr>
            <w:tcW w:w="566" w:type="dxa"/>
          </w:tcPr>
          <w:p w:rsidR="001D3294" w:rsidRPr="00C86446" w:rsidRDefault="001D3294" w:rsidP="00F81847">
            <w:pPr>
              <w:pStyle w:val="c3c15"/>
              <w:spacing w:before="0" w:beforeAutospacing="0" w:after="0" w:afterAutospacing="0"/>
              <w:jc w:val="center"/>
              <w:rPr>
                <w:rStyle w:val="c1"/>
              </w:rPr>
            </w:pPr>
          </w:p>
        </w:tc>
      </w:tr>
    </w:tbl>
    <w:p w:rsidR="001D3294" w:rsidRDefault="001D3294" w:rsidP="00EF152C">
      <w:pPr>
        <w:pStyle w:val="c3c15"/>
        <w:spacing w:before="0" w:beforeAutospacing="0" w:after="0" w:afterAutospacing="0"/>
        <w:rPr>
          <w:rStyle w:val="c1"/>
        </w:rPr>
      </w:pPr>
    </w:p>
    <w:p w:rsidR="001D3294" w:rsidRPr="008376E8" w:rsidRDefault="001D3294" w:rsidP="008376E8">
      <w:pPr>
        <w:pStyle w:val="c3c15"/>
        <w:spacing w:before="0" w:beforeAutospacing="0" w:after="0" w:afterAutospacing="0"/>
        <w:rPr>
          <w:rStyle w:val="c1"/>
        </w:rPr>
      </w:pPr>
      <w:r w:rsidRPr="008376E8">
        <w:rPr>
          <w:rStyle w:val="c1"/>
        </w:rPr>
        <w:t>Результат обучающихся по сумме баллов:</w:t>
      </w:r>
    </w:p>
    <w:p w:rsidR="001D3294" w:rsidRPr="008376E8" w:rsidRDefault="001D3294" w:rsidP="008376E8">
      <w:pPr>
        <w:pStyle w:val="c3c15"/>
        <w:spacing w:before="0" w:beforeAutospacing="0" w:after="0" w:afterAutospacing="0"/>
        <w:rPr>
          <w:rStyle w:val="c1"/>
        </w:rPr>
      </w:pPr>
      <w:r w:rsidRPr="008376E8">
        <w:rPr>
          <w:color w:val="000000"/>
        </w:rPr>
        <w:t xml:space="preserve">21 – 17 баллов - </w:t>
      </w:r>
      <w:r w:rsidRPr="008376E8">
        <w:rPr>
          <w:b/>
          <w:color w:val="000000"/>
        </w:rPr>
        <w:t xml:space="preserve">высокий уровень </w:t>
      </w:r>
    </w:p>
    <w:p w:rsidR="001D3294" w:rsidRPr="008376E8" w:rsidRDefault="001D3294" w:rsidP="008376E8">
      <w:pPr>
        <w:pStyle w:val="c3c15"/>
        <w:spacing w:before="0" w:beforeAutospacing="0" w:after="0" w:afterAutospacing="0"/>
        <w:rPr>
          <w:b/>
          <w:color w:val="000000"/>
        </w:rPr>
      </w:pPr>
      <w:r w:rsidRPr="008376E8">
        <w:rPr>
          <w:color w:val="000000"/>
        </w:rPr>
        <w:t>16 -12 баллов-</w:t>
      </w:r>
      <w:r w:rsidRPr="008376E8">
        <w:rPr>
          <w:b/>
          <w:color w:val="000000"/>
        </w:rPr>
        <w:t xml:space="preserve">средний уровень </w:t>
      </w:r>
    </w:p>
    <w:p w:rsidR="001D3294" w:rsidRPr="008376E8" w:rsidRDefault="001D3294" w:rsidP="008376E8">
      <w:pPr>
        <w:pStyle w:val="c3c15"/>
        <w:spacing w:before="0" w:beforeAutospacing="0" w:after="0" w:afterAutospacing="0"/>
        <w:rPr>
          <w:rStyle w:val="c1"/>
        </w:rPr>
      </w:pPr>
      <w:r w:rsidRPr="008376E8">
        <w:rPr>
          <w:color w:val="000000"/>
        </w:rPr>
        <w:t xml:space="preserve">11 - 7 баллов - </w:t>
      </w:r>
      <w:r w:rsidRPr="008376E8">
        <w:rPr>
          <w:b/>
          <w:color w:val="000000"/>
        </w:rPr>
        <w:t>низкий уровень</w:t>
      </w:r>
    </w:p>
    <w:p w:rsidR="001D3294" w:rsidRPr="008376E8" w:rsidRDefault="001D3294" w:rsidP="008376E8">
      <w:pPr>
        <w:pStyle w:val="c3c15"/>
        <w:spacing w:before="0" w:beforeAutospacing="0" w:after="0" w:afterAutospacing="0"/>
        <w:rPr>
          <w:b/>
          <w:bCs/>
        </w:rPr>
      </w:pPr>
    </w:p>
    <w:p w:rsidR="001D3294" w:rsidRPr="008376E8" w:rsidRDefault="001D3294" w:rsidP="008376E8">
      <w:pPr>
        <w:pStyle w:val="c3c15"/>
        <w:spacing w:before="0" w:beforeAutospacing="0" w:after="0" w:afterAutospacing="0"/>
        <w:jc w:val="both"/>
        <w:rPr>
          <w:rStyle w:val="c1"/>
        </w:rPr>
      </w:pPr>
      <w:r w:rsidRPr="008376E8">
        <w:rPr>
          <w:rStyle w:val="c1"/>
          <w:b/>
        </w:rPr>
        <w:t>Спецификация</w:t>
      </w:r>
    </w:p>
    <w:p w:rsidR="001D3294" w:rsidRPr="008376E8" w:rsidRDefault="001D3294" w:rsidP="008376E8">
      <w:pPr>
        <w:pStyle w:val="c3c15"/>
        <w:spacing w:before="0" w:beforeAutospacing="0" w:after="0" w:afterAutospacing="0"/>
        <w:jc w:val="both"/>
        <w:rPr>
          <w:rStyle w:val="c1"/>
        </w:rPr>
      </w:pPr>
      <w:r w:rsidRPr="008376E8">
        <w:rPr>
          <w:rStyle w:val="c1"/>
        </w:rPr>
        <w:t>итогов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2 год обучения) </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rPr>
      </w:pPr>
      <w:r w:rsidRPr="008376E8">
        <w:rPr>
          <w:rStyle w:val="c1"/>
          <w:b/>
        </w:rPr>
        <w:t>Назначение КИМ</w:t>
      </w:r>
      <w:r w:rsidRPr="008376E8">
        <w:rPr>
          <w:rStyle w:val="c1"/>
        </w:rPr>
        <w:t xml:space="preserve">. </w:t>
      </w:r>
    </w:p>
    <w:p w:rsidR="001D3294" w:rsidRPr="008376E8" w:rsidRDefault="001D3294" w:rsidP="008376E8">
      <w:pPr>
        <w:pStyle w:val="c3c15"/>
        <w:spacing w:before="0" w:beforeAutospacing="0" w:after="0" w:afterAutospacing="0"/>
        <w:jc w:val="both"/>
      </w:pPr>
      <w:r w:rsidRPr="008376E8">
        <w:rPr>
          <w:rStyle w:val="c1"/>
        </w:rPr>
        <w:t xml:space="preserve">Позволяет оценить уровень освоения базовых знаний, которые должен приобрести учащийся в результате освоения 2 года обучения дополнительной образовательной </w:t>
      </w:r>
      <w:r w:rsidRPr="008376E8">
        <w:rPr>
          <w:rStyle w:val="c1"/>
        </w:rPr>
        <w:lastRenderedPageBreak/>
        <w:t>программы по изодеятельности.</w:t>
      </w:r>
      <w:r w:rsidRPr="008376E8">
        <w:t xml:space="preserve"> Результаты итоговой аттестации используются для оценки достижения стандартов, а также для проведения индивидуальных консультаций с родителями по успеваемости ребенка.</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Подходы к отбору содержания, разработке структуры КИМ</w:t>
      </w:r>
      <w:r w:rsidRPr="008376E8">
        <w:rPr>
          <w:rStyle w:val="c1"/>
        </w:rPr>
        <w:t>. Основная цель итоговой аттестации – выявление практического уровня подготовки учащихся по образовательной программе. Объектами проверки (критериями) выступают знания и умения, прописанные в целях образовательной программы.</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rPr>
      </w:pPr>
      <w:r w:rsidRPr="008376E8">
        <w:rPr>
          <w:rStyle w:val="c1"/>
          <w:b/>
        </w:rPr>
        <w:t>Структура КИМ</w:t>
      </w:r>
      <w:r w:rsidRPr="008376E8">
        <w:rPr>
          <w:rStyle w:val="c1"/>
        </w:rPr>
        <w:t xml:space="preserve">. </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аспределение заданий по уровням сложности нет. </w:t>
      </w:r>
    </w:p>
    <w:p w:rsidR="001D3294" w:rsidRPr="008376E8" w:rsidRDefault="001D3294" w:rsidP="008376E8">
      <w:pPr>
        <w:pStyle w:val="c3c15"/>
        <w:spacing w:before="0" w:beforeAutospacing="0" w:after="0" w:afterAutospacing="0"/>
        <w:jc w:val="both"/>
        <w:rPr>
          <w:rStyle w:val="c1"/>
        </w:rPr>
      </w:pPr>
      <w:r w:rsidRPr="008376E8">
        <w:rPr>
          <w:rStyle w:val="c1"/>
        </w:rPr>
        <w:t>Все задания базового уровня.</w:t>
      </w:r>
    </w:p>
    <w:p w:rsidR="001D3294" w:rsidRPr="008376E8" w:rsidRDefault="001D3294" w:rsidP="008376E8">
      <w:pPr>
        <w:pStyle w:val="c3c15"/>
        <w:spacing w:before="0" w:beforeAutospacing="0" w:after="0" w:afterAutospacing="0"/>
        <w:jc w:val="both"/>
        <w:rPr>
          <w:rStyle w:val="c1"/>
        </w:rPr>
      </w:pPr>
      <w:r w:rsidRPr="008376E8">
        <w:rPr>
          <w:rStyle w:val="c1"/>
        </w:rPr>
        <w:t>По результатам набранных баллов определяется средний показатель от 1 до 3.</w:t>
      </w:r>
    </w:p>
    <w:p w:rsidR="001D3294" w:rsidRPr="008376E8" w:rsidRDefault="001D3294" w:rsidP="008376E8">
      <w:pPr>
        <w:pStyle w:val="c3c15"/>
        <w:spacing w:before="0" w:beforeAutospacing="0" w:after="0" w:afterAutospacing="0"/>
        <w:jc w:val="both"/>
        <w:rPr>
          <w:rStyle w:val="c1"/>
          <w:b/>
        </w:rPr>
      </w:pPr>
      <w:r w:rsidRPr="008376E8">
        <w:rPr>
          <w:rStyle w:val="c1"/>
          <w:b/>
        </w:rPr>
        <w:t>1 балл – низки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2 балла – средний, базовый уровень.</w:t>
      </w:r>
    </w:p>
    <w:p w:rsidR="001D3294" w:rsidRPr="008376E8" w:rsidRDefault="001D3294" w:rsidP="008376E8">
      <w:pPr>
        <w:pStyle w:val="c3c15"/>
        <w:spacing w:before="0" w:beforeAutospacing="0" w:after="0" w:afterAutospacing="0"/>
        <w:jc w:val="both"/>
        <w:rPr>
          <w:rStyle w:val="c1"/>
          <w:b/>
        </w:rPr>
      </w:pPr>
      <w:r w:rsidRPr="008376E8">
        <w:rPr>
          <w:rStyle w:val="c1"/>
          <w:b/>
        </w:rPr>
        <w:t>3 балла – высокий уровень.</w:t>
      </w:r>
    </w:p>
    <w:p w:rsidR="001D3294" w:rsidRPr="008376E8" w:rsidRDefault="001D3294" w:rsidP="008376E8">
      <w:pPr>
        <w:pStyle w:val="a8"/>
        <w:spacing w:before="0" w:beforeAutospacing="0" w:after="0" w:afterAutospacing="0"/>
        <w:jc w:val="both"/>
        <w:rPr>
          <w:rStyle w:val="c1"/>
        </w:rPr>
      </w:pPr>
      <w:r w:rsidRPr="008376E8">
        <w:rPr>
          <w:rStyle w:val="c1"/>
        </w:rPr>
        <w:t xml:space="preserve">Все оценки показателей по каждому критерию и по каждому ребёнку суммируются. Наивысшее число баллов, которое может получить ребёнок - </w:t>
      </w:r>
      <w:r w:rsidRPr="008376E8">
        <w:rPr>
          <w:rStyle w:val="c1"/>
          <w:b/>
        </w:rPr>
        <w:t>21.</w:t>
      </w:r>
      <w:r w:rsidRPr="008376E8">
        <w:rPr>
          <w:rStyle w:val="c1"/>
        </w:rPr>
        <w:t xml:space="preserve"> На основе набранной суммы можно дифференцировать детей по уровню овладения навыками изобразительной деятельности:</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7 - 23 балла - </w:t>
      </w:r>
      <w:r w:rsidRPr="008376E8">
        <w:rPr>
          <w:b/>
          <w:color w:val="000000"/>
          <w:szCs w:val="24"/>
        </w:rPr>
        <w:t>высок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2 - 14 баллов - </w:t>
      </w:r>
      <w:r w:rsidRPr="008376E8">
        <w:rPr>
          <w:b/>
          <w:color w:val="000000"/>
          <w:szCs w:val="24"/>
        </w:rPr>
        <w:t>средний уровень</w:t>
      </w:r>
      <w:r w:rsidRPr="008376E8">
        <w:rPr>
          <w:color w:val="000000"/>
          <w:szCs w:val="24"/>
        </w:rPr>
        <w:t xml:space="preserve"> подготовки по образовательной программе;</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3 – 9 баллов - </w:t>
      </w:r>
      <w:r w:rsidRPr="008376E8">
        <w:rPr>
          <w:b/>
          <w:color w:val="000000"/>
          <w:szCs w:val="24"/>
        </w:rPr>
        <w:t>низкий уровень</w:t>
      </w:r>
      <w:r w:rsidRPr="008376E8">
        <w:rPr>
          <w:color w:val="000000"/>
          <w:szCs w:val="24"/>
        </w:rPr>
        <w:t xml:space="preserve"> подготовки по образовательной программе.</w:t>
      </w:r>
    </w:p>
    <w:p w:rsidR="001D3294" w:rsidRPr="008376E8" w:rsidRDefault="001D3294" w:rsidP="008376E8">
      <w:pPr>
        <w:pStyle w:val="a8"/>
        <w:spacing w:before="0" w:beforeAutospacing="0" w:after="0" w:afterAutospacing="0"/>
        <w:jc w:val="both"/>
        <w:rPr>
          <w:b/>
          <w:color w:val="000000"/>
        </w:rPr>
      </w:pPr>
      <w:r w:rsidRPr="008376E8">
        <w:rPr>
          <w:b/>
          <w:color w:val="000000"/>
        </w:rPr>
        <w:t>*КИМ</w:t>
      </w:r>
    </w:p>
    <w:p w:rsidR="001D3294" w:rsidRPr="008376E8" w:rsidRDefault="001D3294" w:rsidP="008376E8">
      <w:pPr>
        <w:pStyle w:val="c3c15"/>
        <w:spacing w:before="0" w:beforeAutospacing="0" w:after="0" w:afterAutospacing="0"/>
        <w:jc w:val="both"/>
        <w:rPr>
          <w:rStyle w:val="c1"/>
        </w:rPr>
      </w:pPr>
      <w:r w:rsidRPr="008376E8">
        <w:rPr>
          <w:rStyle w:val="c1"/>
        </w:rPr>
        <w:t>итоговой аттестации учащихся детского объединения по ИЗО деятельности</w:t>
      </w:r>
    </w:p>
    <w:p w:rsidR="001D3294" w:rsidRPr="008376E8" w:rsidRDefault="001D3294" w:rsidP="008376E8">
      <w:pPr>
        <w:pStyle w:val="c3c15"/>
        <w:spacing w:before="0" w:beforeAutospacing="0" w:after="0" w:afterAutospacing="0"/>
        <w:jc w:val="both"/>
        <w:rPr>
          <w:rStyle w:val="c1"/>
        </w:rPr>
      </w:pPr>
      <w:r w:rsidRPr="008376E8">
        <w:rPr>
          <w:rStyle w:val="c1"/>
        </w:rPr>
        <w:t xml:space="preserve">группы (2 год обучения) </w:t>
      </w:r>
    </w:p>
    <w:p w:rsidR="001D3294" w:rsidRPr="008376E8" w:rsidRDefault="001D3294" w:rsidP="008376E8">
      <w:pPr>
        <w:tabs>
          <w:tab w:val="left" w:pos="3371"/>
        </w:tabs>
        <w:spacing w:after="0" w:line="240" w:lineRule="auto"/>
        <w:rPr>
          <w:szCs w:val="24"/>
        </w:rPr>
      </w:pPr>
    </w:p>
    <w:p w:rsidR="001D3294" w:rsidRPr="008376E8" w:rsidRDefault="001D3294" w:rsidP="008376E8">
      <w:pPr>
        <w:pStyle w:val="a8"/>
        <w:spacing w:before="0" w:beforeAutospacing="0" w:after="0" w:afterAutospacing="0"/>
        <w:jc w:val="both"/>
        <w:rPr>
          <w:rStyle w:val="c1"/>
          <w:b/>
        </w:rPr>
      </w:pPr>
      <w:r w:rsidRPr="008376E8">
        <w:rPr>
          <w:rStyle w:val="c1"/>
          <w:b/>
          <w:lang w:val="en-US"/>
        </w:rPr>
        <w:t>I</w:t>
      </w:r>
      <w:r w:rsidRPr="008376E8">
        <w:rPr>
          <w:rStyle w:val="c1"/>
          <w:b/>
        </w:rPr>
        <w:t>. Выявление предметных знаний и умений.</w:t>
      </w:r>
    </w:p>
    <w:p w:rsidR="001D3294" w:rsidRPr="008376E8" w:rsidRDefault="001D3294" w:rsidP="008376E8">
      <w:pPr>
        <w:pStyle w:val="c3c15"/>
        <w:spacing w:before="0" w:beforeAutospacing="0" w:after="0" w:afterAutospacing="0"/>
        <w:jc w:val="both"/>
        <w:rPr>
          <w:rStyle w:val="c1"/>
          <w:b/>
        </w:rPr>
      </w:pPr>
      <w:r w:rsidRPr="008376E8">
        <w:rPr>
          <w:rStyle w:val="c1"/>
          <w:b/>
        </w:rPr>
        <w:t>1. Народные промыслы.</w:t>
      </w:r>
    </w:p>
    <w:p w:rsidR="001D3294" w:rsidRPr="008376E8" w:rsidRDefault="001D3294" w:rsidP="008376E8">
      <w:pPr>
        <w:pStyle w:val="c3c15"/>
        <w:spacing w:before="0" w:beforeAutospacing="0" w:after="0" w:afterAutospacing="0"/>
        <w:jc w:val="both"/>
        <w:rPr>
          <w:rStyle w:val="c1"/>
        </w:rPr>
      </w:pPr>
      <w:r w:rsidRPr="008376E8">
        <w:rPr>
          <w:rStyle w:val="c1"/>
          <w:b/>
        </w:rPr>
        <w:t>Цель:</w:t>
      </w:r>
      <w:r w:rsidRPr="008376E8">
        <w:rPr>
          <w:rStyle w:val="c1"/>
        </w:rPr>
        <w:t xml:space="preserve"> выявить знания детей о русском народном декоративно – прикладном искусстве.</w:t>
      </w:r>
    </w:p>
    <w:p w:rsidR="001D3294" w:rsidRPr="008376E8" w:rsidRDefault="001D3294" w:rsidP="008376E8">
      <w:pPr>
        <w:pStyle w:val="c3c15"/>
        <w:spacing w:before="0" w:beforeAutospacing="0" w:after="0" w:afterAutospacing="0"/>
        <w:jc w:val="both"/>
        <w:rPr>
          <w:rStyle w:val="c1"/>
        </w:rPr>
      </w:pPr>
      <w:r w:rsidRPr="008376E8">
        <w:rPr>
          <w:rStyle w:val="c1"/>
          <w:b/>
        </w:rPr>
        <w:t>Время выполнения задания:</w:t>
      </w:r>
      <w:r w:rsidRPr="008376E8">
        <w:rPr>
          <w:rStyle w:val="c1"/>
        </w:rPr>
        <w:t xml:space="preserve"> 30 минут. </w:t>
      </w:r>
    </w:p>
    <w:p w:rsidR="001D3294" w:rsidRPr="008376E8" w:rsidRDefault="001D3294" w:rsidP="008376E8">
      <w:pPr>
        <w:pStyle w:val="c3c15"/>
        <w:spacing w:before="0" w:beforeAutospacing="0" w:after="0" w:afterAutospacing="0"/>
        <w:jc w:val="both"/>
        <w:rPr>
          <w:rStyle w:val="c1"/>
        </w:rPr>
      </w:pPr>
      <w:r w:rsidRPr="008376E8">
        <w:rPr>
          <w:rStyle w:val="c1"/>
          <w:b/>
        </w:rPr>
        <w:t>Диагностическое задание:</w:t>
      </w:r>
      <w:r w:rsidRPr="008376E8">
        <w:rPr>
          <w:rStyle w:val="c1"/>
        </w:rPr>
        <w:t xml:space="preserve"> Учащимся предлагается на лист с элементом росписи разложить карточки с изображением предметов народного промысла, соответствующие этой росписи и рассказать какой материал используют для его изготовления.</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pPr>
      <w:r w:rsidRPr="008376E8">
        <w:rPr>
          <w:rStyle w:val="c1"/>
          <w:b/>
        </w:rPr>
        <w:t xml:space="preserve">Рекомендации по подготовке к работе: </w:t>
      </w:r>
      <w:r w:rsidRPr="008376E8">
        <w:rPr>
          <w:rStyle w:val="c1"/>
        </w:rPr>
        <w:t xml:space="preserve">Диагностический лист для внесения в него результата. </w:t>
      </w:r>
      <w:r w:rsidRPr="008376E8">
        <w:rPr>
          <w:color w:val="000000"/>
        </w:rPr>
        <w:t>Результат фиксируется сразу в карту наблюдения, используя бальную систему.</w:t>
      </w:r>
    </w:p>
    <w:p w:rsidR="001D3294" w:rsidRPr="008376E8" w:rsidRDefault="001D3294" w:rsidP="008376E8">
      <w:pPr>
        <w:pStyle w:val="c3c15"/>
        <w:spacing w:before="0" w:beforeAutospacing="0" w:after="0" w:afterAutospacing="0"/>
        <w:jc w:val="both"/>
        <w:rPr>
          <w:rStyle w:val="c1"/>
        </w:rPr>
      </w:pPr>
      <w:r w:rsidRPr="008376E8">
        <w:rPr>
          <w:rStyle w:val="c1"/>
          <w:b/>
        </w:rPr>
        <w:t>Материал и оборудование:</w:t>
      </w:r>
      <w:r w:rsidRPr="008376E8">
        <w:rPr>
          <w:rStyle w:val="c1"/>
        </w:rPr>
        <w:t xml:space="preserve"> Листы с изображением элементов росписи на каждого ребёнка. </w:t>
      </w:r>
    </w:p>
    <w:p w:rsidR="001D3294" w:rsidRPr="008376E8" w:rsidRDefault="001D3294" w:rsidP="008376E8">
      <w:pPr>
        <w:pStyle w:val="c3c15"/>
        <w:spacing w:before="0" w:beforeAutospacing="0" w:after="0" w:afterAutospacing="0"/>
        <w:jc w:val="both"/>
        <w:rPr>
          <w:rStyle w:val="c1"/>
        </w:rPr>
      </w:pPr>
      <w:r w:rsidRPr="008376E8">
        <w:rPr>
          <w:rStyle w:val="c1"/>
        </w:rPr>
        <w:t>Карточки с изображением предметов декоративно – прикладного искусства (Дымка, Городец, Хохлома, Гжель, Полохов-Майдан, Жостово).</w:t>
      </w:r>
    </w:p>
    <w:p w:rsidR="001D3294" w:rsidRPr="008376E8" w:rsidRDefault="001D3294" w:rsidP="008376E8">
      <w:pPr>
        <w:pStyle w:val="c3c15"/>
        <w:spacing w:before="0" w:beforeAutospacing="0" w:after="0" w:afterAutospacing="0"/>
        <w:jc w:val="both"/>
      </w:pPr>
      <w:r w:rsidRPr="008376E8">
        <w:rPr>
          <w:b/>
          <w:color w:val="000000"/>
        </w:rPr>
        <w:t>Примерные вопросы:</w:t>
      </w:r>
    </w:p>
    <w:p w:rsidR="001D3294" w:rsidRPr="008376E8" w:rsidRDefault="001D3294" w:rsidP="008376E8">
      <w:pPr>
        <w:pStyle w:val="a8"/>
        <w:spacing w:before="0" w:beforeAutospacing="0" w:after="0" w:afterAutospacing="0"/>
        <w:jc w:val="both"/>
        <w:rPr>
          <w:color w:val="000000"/>
        </w:rPr>
      </w:pPr>
      <w:r w:rsidRPr="008376E8">
        <w:rPr>
          <w:color w:val="000000"/>
        </w:rPr>
        <w:t>1. Кто такие народные умельцы?</w:t>
      </w:r>
    </w:p>
    <w:p w:rsidR="001D3294" w:rsidRPr="008376E8" w:rsidRDefault="001D3294" w:rsidP="008376E8">
      <w:pPr>
        <w:shd w:val="clear" w:color="auto" w:fill="FFFFFF"/>
        <w:spacing w:after="0" w:line="240" w:lineRule="auto"/>
        <w:rPr>
          <w:szCs w:val="24"/>
        </w:rPr>
      </w:pPr>
      <w:r w:rsidRPr="008376E8">
        <w:rPr>
          <w:szCs w:val="24"/>
        </w:rPr>
        <w:t>2. Что такое Дымка?  Из чего сделаны эти игрушки? Какие элементы использовал художник в дымковской росписи? Какие используют цвета?</w:t>
      </w:r>
    </w:p>
    <w:p w:rsidR="001D3294" w:rsidRPr="008376E8" w:rsidRDefault="001D3294" w:rsidP="008376E8">
      <w:pPr>
        <w:pStyle w:val="a8"/>
        <w:spacing w:before="0" w:beforeAutospacing="0" w:after="0" w:afterAutospacing="0"/>
        <w:jc w:val="both"/>
      </w:pPr>
      <w:r w:rsidRPr="008376E8">
        <w:t>3. Ребята, что же это за изделия такие интересные, всего два цвета? </w:t>
      </w:r>
      <w:r w:rsidRPr="008376E8">
        <w:br/>
        <w:t>Почему эти изделия называют гжельскими? (деревня Гжель) Чем она отличается от всех росписей (всего два цвета). Какой основной узор? (Гжельская роза). Что расписывают этой росписью? </w:t>
      </w:r>
    </w:p>
    <w:p w:rsidR="001D3294" w:rsidRPr="008376E8" w:rsidRDefault="001D3294" w:rsidP="008376E8">
      <w:pPr>
        <w:pStyle w:val="a8"/>
        <w:spacing w:before="0" w:beforeAutospacing="0" w:after="0" w:afterAutospacing="0"/>
        <w:jc w:val="both"/>
      </w:pPr>
      <w:r w:rsidRPr="008376E8">
        <w:t>4.Что такое Хохлома? Почему хохлому называют золотой? (много желтого цвета) Что расписывают этой росписью? (мебель, посуду). Из чего сделаны эти изделия? (из дерева) Какие цвета использует художник в этой росписи? (4 цвета- красный, зеленый, желтый, черный).</w:t>
      </w:r>
    </w:p>
    <w:p w:rsidR="001D3294" w:rsidRPr="008376E8" w:rsidRDefault="001D3294" w:rsidP="008376E8">
      <w:pPr>
        <w:pStyle w:val="a8"/>
        <w:spacing w:before="0" w:beforeAutospacing="0" w:after="0" w:afterAutospacing="0"/>
        <w:jc w:val="both"/>
      </w:pPr>
      <w:r w:rsidRPr="008376E8">
        <w:lastRenderedPageBreak/>
        <w:t>5. А это что за роспись с чёрными конями и птицами? (Городецкая роспись). Что расписывают этой росписью? (деревянную мебель и игрушки). Какие элементы узора в городецкой росписи? (розан, купавки, листочки, оживки, черные животные и птицы).</w:t>
      </w:r>
    </w:p>
    <w:p w:rsidR="001D3294" w:rsidRPr="008376E8" w:rsidRDefault="001D3294" w:rsidP="008376E8">
      <w:pPr>
        <w:pStyle w:val="a8"/>
        <w:spacing w:before="0" w:beforeAutospacing="0" w:after="0" w:afterAutospacing="0"/>
        <w:jc w:val="both"/>
      </w:pPr>
      <w:r w:rsidRPr="008376E8">
        <w:t>6.Для чего люди создавали эти различные предметы?</w:t>
      </w:r>
    </w:p>
    <w:p w:rsidR="001D3294" w:rsidRPr="008376E8" w:rsidRDefault="001D3294" w:rsidP="008376E8">
      <w:pPr>
        <w:pStyle w:val="a8"/>
        <w:spacing w:before="0" w:beforeAutospacing="0" w:after="0" w:afterAutospacing="0"/>
        <w:jc w:val="both"/>
      </w:pPr>
      <w:r w:rsidRPr="008376E8">
        <w:t>7.Где можно купить эти предметы в нашем городе? (в сувенирных магазинах).</w:t>
      </w:r>
    </w:p>
    <w:p w:rsidR="001D3294" w:rsidRPr="008376E8" w:rsidRDefault="001D3294" w:rsidP="008376E8">
      <w:pPr>
        <w:pStyle w:val="a8"/>
        <w:spacing w:before="0" w:beforeAutospacing="0" w:after="0" w:afterAutospacing="0"/>
        <w:jc w:val="both"/>
        <w:rPr>
          <w:color w:val="000000"/>
        </w:rPr>
      </w:pP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spacing w:after="0" w:line="240" w:lineRule="auto"/>
        <w:rPr>
          <w:szCs w:val="24"/>
        </w:rPr>
      </w:pPr>
      <w:r w:rsidRPr="008376E8">
        <w:rPr>
          <w:rStyle w:val="a6"/>
          <w:bCs/>
          <w:color w:val="000000"/>
          <w:szCs w:val="24"/>
        </w:rPr>
        <w:t>Высокий уровень – 3 балла –</w:t>
      </w:r>
      <w:r w:rsidRPr="008376E8">
        <w:rPr>
          <w:szCs w:val="24"/>
        </w:rPr>
        <w:t xml:space="preserve"> узнаёт и называет отличительные особенности произведений народного декоративно-прикладного искусства. Знает их предназначение как в старину, так и в современной жизни.</w:t>
      </w:r>
    </w:p>
    <w:p w:rsidR="001D3294" w:rsidRPr="008376E8" w:rsidRDefault="001D3294" w:rsidP="008376E8">
      <w:pPr>
        <w:spacing w:after="0" w:line="240" w:lineRule="auto"/>
        <w:rPr>
          <w:szCs w:val="24"/>
        </w:rPr>
      </w:pPr>
      <w:r w:rsidRPr="008376E8">
        <w:rPr>
          <w:rStyle w:val="a6"/>
          <w:bCs/>
          <w:color w:val="000000"/>
          <w:szCs w:val="24"/>
        </w:rPr>
        <w:t xml:space="preserve">Средний уровень – 2 балла - </w:t>
      </w:r>
      <w:r w:rsidRPr="008376E8">
        <w:rPr>
          <w:szCs w:val="24"/>
        </w:rPr>
        <w:t>узнаёт, но затрудняется в названиях предметов декоративно-прикладного искусства. Затрудняется в их предназначении.</w:t>
      </w:r>
    </w:p>
    <w:p w:rsidR="001D3294" w:rsidRPr="008376E8" w:rsidRDefault="001D3294" w:rsidP="008376E8">
      <w:pPr>
        <w:pStyle w:val="a8"/>
        <w:spacing w:before="0" w:beforeAutospacing="0" w:after="0" w:afterAutospacing="0"/>
        <w:jc w:val="both"/>
      </w:pPr>
      <w:r w:rsidRPr="008376E8">
        <w:rPr>
          <w:rStyle w:val="a6"/>
          <w:bCs/>
          <w:color w:val="000000"/>
        </w:rPr>
        <w:t xml:space="preserve">Низкий уровень – 1 балл </w:t>
      </w:r>
      <w:r w:rsidRPr="008376E8">
        <w:t>- не узнаёт и не называет произведения декоративно-прикладного искусства. Не знает для чего они изготавливались.</w:t>
      </w:r>
    </w:p>
    <w:p w:rsidR="001D3294" w:rsidRPr="008376E8" w:rsidRDefault="001D3294" w:rsidP="008376E8">
      <w:pPr>
        <w:pStyle w:val="c3c15"/>
        <w:spacing w:before="0" w:beforeAutospacing="0" w:after="0" w:afterAutospacing="0"/>
        <w:jc w:val="both"/>
        <w:rPr>
          <w:rStyle w:val="c1"/>
        </w:rPr>
      </w:pPr>
    </w:p>
    <w:p w:rsidR="001D3294" w:rsidRPr="008376E8" w:rsidRDefault="001D3294" w:rsidP="008376E8">
      <w:pPr>
        <w:pStyle w:val="c3c15"/>
        <w:spacing w:before="0" w:beforeAutospacing="0" w:after="0" w:afterAutospacing="0"/>
        <w:jc w:val="both"/>
        <w:rPr>
          <w:rStyle w:val="c1"/>
          <w:b/>
        </w:rPr>
      </w:pPr>
      <w:r w:rsidRPr="008376E8">
        <w:rPr>
          <w:rStyle w:val="c1"/>
          <w:b/>
        </w:rPr>
        <w:t>2. Художественная деятельность.</w:t>
      </w:r>
    </w:p>
    <w:p w:rsidR="001D3294" w:rsidRPr="008376E8" w:rsidRDefault="001D3294" w:rsidP="008376E8">
      <w:pPr>
        <w:pStyle w:val="c3c15"/>
        <w:spacing w:before="0" w:beforeAutospacing="0" w:after="0" w:afterAutospacing="0"/>
        <w:jc w:val="both"/>
        <w:rPr>
          <w:rStyle w:val="c1"/>
          <w:b/>
        </w:rPr>
      </w:pPr>
      <w:r w:rsidRPr="008376E8">
        <w:rPr>
          <w:rStyle w:val="c1"/>
          <w:b/>
        </w:rPr>
        <w:t>2.1. Рисунок</w:t>
      </w:r>
    </w:p>
    <w:p w:rsidR="001D3294" w:rsidRPr="008376E8" w:rsidRDefault="001D3294" w:rsidP="008376E8">
      <w:pPr>
        <w:pStyle w:val="a8"/>
        <w:spacing w:before="0" w:beforeAutospacing="0" w:after="0" w:afterAutospacing="0"/>
        <w:jc w:val="both"/>
        <w:rPr>
          <w:rStyle w:val="c1"/>
          <w:b/>
        </w:rPr>
      </w:pPr>
      <w:r w:rsidRPr="008376E8">
        <w:rPr>
          <w:rStyle w:val="c1"/>
          <w:b/>
        </w:rPr>
        <w:t xml:space="preserve">Цель диагностики: </w:t>
      </w:r>
      <w:r w:rsidRPr="008376E8">
        <w:rPr>
          <w:rStyle w:val="c1"/>
        </w:rPr>
        <w:t xml:space="preserve">Выявление уровня овладения детьми навыками изобразительной деятельности </w:t>
      </w:r>
      <w:r w:rsidRPr="008376E8">
        <w:rPr>
          <w:rStyle w:val="c1"/>
          <w:b/>
        </w:rPr>
        <w:t>(методика Т.С.Комаровой «Анализ детского рисунка»).</w:t>
      </w:r>
    </w:p>
    <w:p w:rsidR="001D3294" w:rsidRPr="008376E8" w:rsidRDefault="001D3294" w:rsidP="008376E8">
      <w:pPr>
        <w:pStyle w:val="a8"/>
        <w:spacing w:before="0" w:beforeAutospacing="0" w:after="0" w:afterAutospacing="0"/>
        <w:jc w:val="both"/>
        <w:rPr>
          <w:rStyle w:val="c1"/>
        </w:rPr>
      </w:pPr>
      <w:r w:rsidRPr="008376E8">
        <w:rPr>
          <w:rStyle w:val="c1"/>
          <w:b/>
        </w:rPr>
        <w:t xml:space="preserve">Время выполнения задания: </w:t>
      </w:r>
      <w:r w:rsidRPr="008376E8">
        <w:rPr>
          <w:rStyle w:val="c1"/>
        </w:rPr>
        <w:t>60 минут (2 занятия по 30 мин.).</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Диагностическое задание: </w:t>
      </w:r>
      <w:r w:rsidRPr="008376E8">
        <w:rPr>
          <w:rStyle w:val="c1"/>
        </w:rPr>
        <w:t xml:space="preserve">Учащимся предлагается нарисовать рисунок «Мой любимый город Омск» на ФА 4 </w:t>
      </w:r>
    </w:p>
    <w:p w:rsidR="001D3294" w:rsidRPr="008376E8" w:rsidRDefault="001D3294" w:rsidP="008376E8">
      <w:pPr>
        <w:pStyle w:val="c3c15"/>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Диагностический лист для внесения в него результата.</w:t>
      </w:r>
    </w:p>
    <w:p w:rsidR="001D3294" w:rsidRPr="008376E8" w:rsidRDefault="001D3294" w:rsidP="008376E8">
      <w:pPr>
        <w:pStyle w:val="c3c15"/>
        <w:spacing w:before="0" w:beforeAutospacing="0" w:after="0" w:afterAutospacing="0"/>
        <w:jc w:val="both"/>
        <w:rPr>
          <w:rStyle w:val="c1"/>
        </w:rPr>
      </w:pPr>
      <w:r w:rsidRPr="008376E8">
        <w:rPr>
          <w:rStyle w:val="c1"/>
          <w:b/>
        </w:rPr>
        <w:t>Материал и оборудование:</w:t>
      </w:r>
      <w:r w:rsidRPr="008376E8">
        <w:rPr>
          <w:rStyle w:val="c1"/>
        </w:rPr>
        <w:t xml:space="preserve"> листы бумаги А 4 на каждого ребёнка. Цветные карандаши, фломастеры, восковые мелки, пастель, акварель, гуашь.</w:t>
      </w:r>
    </w:p>
    <w:p w:rsidR="001D3294" w:rsidRPr="008376E8" w:rsidRDefault="001D3294" w:rsidP="008376E8">
      <w:pPr>
        <w:spacing w:after="0" w:line="240" w:lineRule="auto"/>
        <w:rPr>
          <w:b/>
          <w:szCs w:val="24"/>
        </w:rPr>
      </w:pP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shd w:val="clear" w:color="auto" w:fill="FFFFFF"/>
        <w:spacing w:after="0" w:line="240" w:lineRule="auto"/>
        <w:rPr>
          <w:color w:val="000000"/>
          <w:szCs w:val="24"/>
        </w:rPr>
      </w:pPr>
      <w:r w:rsidRPr="008376E8">
        <w:rPr>
          <w:b/>
          <w:bCs/>
          <w:color w:val="000000"/>
          <w:szCs w:val="24"/>
        </w:rPr>
        <w:t>Анализ продуктов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Передача формы:</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форма передана точно - (3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2"/>
        </w:numPr>
        <w:shd w:val="clear" w:color="auto" w:fill="FFFFFF"/>
        <w:spacing w:after="0" w:line="240" w:lineRule="auto"/>
        <w:rPr>
          <w:color w:val="000000"/>
          <w:szCs w:val="24"/>
        </w:rPr>
      </w:pPr>
      <w:r w:rsidRPr="008376E8">
        <w:rPr>
          <w:color w:val="000000"/>
          <w:szCs w:val="24"/>
        </w:rPr>
        <w:t>искажения значительные, форма не удалась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2.Строение предмет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расположены верно - (3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3"/>
        </w:numPr>
        <w:shd w:val="clear" w:color="auto" w:fill="FFFFFF"/>
        <w:spacing w:after="0" w:line="240" w:lineRule="auto"/>
        <w:rPr>
          <w:color w:val="000000"/>
          <w:szCs w:val="24"/>
        </w:rPr>
      </w:pPr>
      <w:r w:rsidRPr="008376E8">
        <w:rPr>
          <w:color w:val="000000"/>
          <w:szCs w:val="24"/>
        </w:rPr>
        <w:t>части предмета расположе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3.Передача пропорции предмета в изображении:</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соблюдаются - (3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есть незначительные искажения - (2 балла);</w:t>
      </w:r>
    </w:p>
    <w:p w:rsidR="001D3294" w:rsidRPr="008376E8" w:rsidRDefault="001D3294" w:rsidP="000C6D3D">
      <w:pPr>
        <w:numPr>
          <w:ilvl w:val="0"/>
          <w:numId w:val="34"/>
        </w:numPr>
        <w:shd w:val="clear" w:color="auto" w:fill="FFFFFF"/>
        <w:spacing w:after="0" w:line="240" w:lineRule="auto"/>
        <w:rPr>
          <w:color w:val="000000"/>
          <w:szCs w:val="24"/>
        </w:rPr>
      </w:pPr>
      <w:r w:rsidRPr="008376E8">
        <w:rPr>
          <w:color w:val="000000"/>
          <w:szCs w:val="24"/>
        </w:rPr>
        <w:t>пропорции предмета переданы неверно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4.Композиция</w:t>
      </w:r>
      <w:r w:rsidRPr="008376E8">
        <w:rPr>
          <w:color w:val="000000"/>
          <w:szCs w:val="24"/>
        </w:rPr>
        <w:t>:</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по всему листу - (3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а полосе листа - (2 балла);</w:t>
      </w:r>
    </w:p>
    <w:p w:rsidR="001D3294" w:rsidRPr="008376E8" w:rsidRDefault="001D3294" w:rsidP="000C6D3D">
      <w:pPr>
        <w:numPr>
          <w:ilvl w:val="0"/>
          <w:numId w:val="35"/>
        </w:numPr>
        <w:shd w:val="clear" w:color="auto" w:fill="FFFFFF"/>
        <w:spacing w:after="0" w:line="240" w:lineRule="auto"/>
        <w:rPr>
          <w:color w:val="000000"/>
          <w:szCs w:val="24"/>
        </w:rPr>
      </w:pPr>
      <w:r w:rsidRPr="008376E8">
        <w:rPr>
          <w:color w:val="000000"/>
          <w:szCs w:val="24"/>
        </w:rPr>
        <w:t>не продумана, носит случайный характер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5.Передача движения:</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достаточно чётко - (3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движение передано неопределённо, неумело - (2 балла);</w:t>
      </w:r>
    </w:p>
    <w:p w:rsidR="001D3294" w:rsidRPr="008376E8" w:rsidRDefault="001D3294" w:rsidP="000C6D3D">
      <w:pPr>
        <w:numPr>
          <w:ilvl w:val="0"/>
          <w:numId w:val="36"/>
        </w:numPr>
        <w:shd w:val="clear" w:color="auto" w:fill="FFFFFF"/>
        <w:spacing w:after="0" w:line="240" w:lineRule="auto"/>
        <w:rPr>
          <w:color w:val="000000"/>
          <w:szCs w:val="24"/>
        </w:rPr>
      </w:pPr>
      <w:r w:rsidRPr="008376E8">
        <w:rPr>
          <w:color w:val="000000"/>
          <w:szCs w:val="24"/>
        </w:rPr>
        <w:t>изображение статичное - (1 балл).</w:t>
      </w: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6.Цвет</w:t>
      </w:r>
      <w:r w:rsidRPr="008376E8">
        <w:rPr>
          <w:color w:val="000000"/>
          <w:szCs w:val="24"/>
        </w:rPr>
        <w:t>:</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передан реальный цвет предметов - (3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есть отступления от реальной окраски - (2 балла);</w:t>
      </w:r>
    </w:p>
    <w:p w:rsidR="001D3294" w:rsidRPr="008376E8" w:rsidRDefault="001D3294" w:rsidP="000C6D3D">
      <w:pPr>
        <w:numPr>
          <w:ilvl w:val="0"/>
          <w:numId w:val="37"/>
        </w:numPr>
        <w:shd w:val="clear" w:color="auto" w:fill="FFFFFF"/>
        <w:spacing w:after="0" w:line="240" w:lineRule="auto"/>
        <w:rPr>
          <w:color w:val="000000"/>
          <w:szCs w:val="24"/>
        </w:rPr>
      </w:pPr>
      <w:r w:rsidRPr="008376E8">
        <w:rPr>
          <w:color w:val="000000"/>
          <w:szCs w:val="24"/>
        </w:rPr>
        <w:t>цвет предметов передан неверно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b/>
          <w:bCs/>
          <w:color w:val="000000"/>
          <w:szCs w:val="24"/>
        </w:rPr>
      </w:pPr>
      <w:r w:rsidRPr="008376E8">
        <w:rPr>
          <w:color w:val="000000"/>
          <w:szCs w:val="24"/>
        </w:rPr>
        <w:lastRenderedPageBreak/>
        <w:t> </w:t>
      </w:r>
      <w:r w:rsidRPr="008376E8">
        <w:rPr>
          <w:b/>
          <w:bCs/>
          <w:color w:val="000000"/>
          <w:szCs w:val="24"/>
        </w:rPr>
        <w:t>Анализ процесса изобразительной деятельности.</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r w:rsidRPr="008376E8">
        <w:rPr>
          <w:b/>
          <w:bCs/>
          <w:i/>
          <w:iCs/>
          <w:color w:val="000000"/>
          <w:szCs w:val="24"/>
        </w:rPr>
        <w:t>1.Характер линии</w:t>
      </w:r>
      <w:r w:rsidRPr="008376E8">
        <w:rPr>
          <w:color w:val="000000"/>
          <w:szCs w:val="24"/>
        </w:rPr>
        <w:t> (в соответствии с проведённым исследованием по формированию у детей ручной умелости этот критерий включает четыре группы показателей):</w:t>
      </w:r>
    </w:p>
    <w:p w:rsidR="001D3294" w:rsidRPr="008376E8" w:rsidRDefault="001D3294" w:rsidP="008376E8">
      <w:pPr>
        <w:shd w:val="clear" w:color="auto" w:fill="FFFFFF"/>
        <w:spacing w:after="0" w:line="240" w:lineRule="auto"/>
        <w:rPr>
          <w:color w:val="000000"/>
          <w:szCs w:val="24"/>
        </w:rPr>
      </w:pPr>
      <w:r w:rsidRPr="008376E8">
        <w:rPr>
          <w:color w:val="000000"/>
          <w:szCs w:val="24"/>
        </w:rPr>
        <w:t>а) характер линии:</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слитная   - (3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прерывистая - (2 балла);</w:t>
      </w:r>
    </w:p>
    <w:p w:rsidR="001D3294" w:rsidRPr="008376E8" w:rsidRDefault="001D3294" w:rsidP="000C6D3D">
      <w:pPr>
        <w:numPr>
          <w:ilvl w:val="0"/>
          <w:numId w:val="38"/>
        </w:numPr>
        <w:shd w:val="clear" w:color="auto" w:fill="FFFFFF"/>
        <w:spacing w:after="0" w:line="240" w:lineRule="auto"/>
        <w:rPr>
          <w:color w:val="000000"/>
          <w:szCs w:val="24"/>
        </w:rPr>
      </w:pPr>
      <w:r w:rsidRPr="008376E8">
        <w:rPr>
          <w:color w:val="000000"/>
          <w:szCs w:val="24"/>
        </w:rPr>
        <w:t>линия дрожащая (жесткая, грубая)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б) нажим:</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редний - (3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ильный, энергичный (иногда продавливающий бумагу) - (2 балла);</w:t>
      </w:r>
    </w:p>
    <w:p w:rsidR="001D3294" w:rsidRPr="008376E8" w:rsidRDefault="001D3294" w:rsidP="000C6D3D">
      <w:pPr>
        <w:numPr>
          <w:ilvl w:val="0"/>
          <w:numId w:val="39"/>
        </w:numPr>
        <w:shd w:val="clear" w:color="auto" w:fill="FFFFFF"/>
        <w:spacing w:after="0" w:line="240" w:lineRule="auto"/>
        <w:rPr>
          <w:color w:val="000000"/>
          <w:szCs w:val="24"/>
        </w:rPr>
      </w:pPr>
      <w:r w:rsidRPr="008376E8">
        <w:rPr>
          <w:color w:val="000000"/>
          <w:szCs w:val="24"/>
        </w:rPr>
        <w:t>слабый (иногда еле видный) - (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в) раскрашивание (размах):</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мелкими штрихами, не выходящими за пределы контура - (3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 xml:space="preserve">крупными размашистыми движениями, иногда выходящими за пределы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 xml:space="preserve"> (2 балла);</w:t>
      </w:r>
    </w:p>
    <w:p w:rsidR="001D3294" w:rsidRPr="008376E8" w:rsidRDefault="001D3294" w:rsidP="000C6D3D">
      <w:pPr>
        <w:numPr>
          <w:ilvl w:val="0"/>
          <w:numId w:val="40"/>
        </w:numPr>
        <w:shd w:val="clear" w:color="auto" w:fill="FFFFFF"/>
        <w:spacing w:after="0" w:line="240" w:lineRule="auto"/>
        <w:rPr>
          <w:color w:val="000000"/>
          <w:szCs w:val="24"/>
        </w:rPr>
      </w:pPr>
      <w:r w:rsidRPr="008376E8">
        <w:rPr>
          <w:color w:val="000000"/>
          <w:szCs w:val="24"/>
        </w:rPr>
        <w:t xml:space="preserve">беспорядочными линиями (мазками), не умещающимися в пределах контура - </w:t>
      </w:r>
    </w:p>
    <w:p w:rsidR="001D3294" w:rsidRPr="008376E8" w:rsidRDefault="001D3294" w:rsidP="008376E8">
      <w:pPr>
        <w:shd w:val="clear" w:color="auto" w:fill="FFFFFF"/>
        <w:spacing w:after="0" w:line="240" w:lineRule="auto"/>
        <w:ind w:left="720"/>
        <w:rPr>
          <w:color w:val="000000"/>
          <w:szCs w:val="24"/>
        </w:rPr>
      </w:pPr>
      <w:r w:rsidRPr="008376E8">
        <w:rPr>
          <w:color w:val="000000"/>
          <w:szCs w:val="24"/>
        </w:rPr>
        <w:t>(1 балл).</w:t>
      </w:r>
    </w:p>
    <w:p w:rsidR="001D3294" w:rsidRPr="008376E8" w:rsidRDefault="001D3294" w:rsidP="008376E8">
      <w:pPr>
        <w:shd w:val="clear" w:color="auto" w:fill="FFFFFF"/>
        <w:spacing w:after="0" w:line="240" w:lineRule="auto"/>
        <w:rPr>
          <w:color w:val="000000"/>
          <w:szCs w:val="24"/>
        </w:rPr>
      </w:pPr>
      <w:r w:rsidRPr="008376E8">
        <w:rPr>
          <w:color w:val="000000"/>
          <w:szCs w:val="24"/>
        </w:rPr>
        <w:t>г) регуляция силы нажим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регулирует силу нажима, раскрашивает в пределах контура - (3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всегда регулирует силу нажима и размах - (2 балла);</w:t>
      </w:r>
    </w:p>
    <w:p w:rsidR="001D3294" w:rsidRPr="008376E8" w:rsidRDefault="001D3294" w:rsidP="000C6D3D">
      <w:pPr>
        <w:numPr>
          <w:ilvl w:val="0"/>
          <w:numId w:val="41"/>
        </w:numPr>
        <w:shd w:val="clear" w:color="auto" w:fill="FFFFFF"/>
        <w:spacing w:after="0" w:line="240" w:lineRule="auto"/>
        <w:rPr>
          <w:color w:val="000000"/>
          <w:szCs w:val="24"/>
        </w:rPr>
      </w:pPr>
      <w:r w:rsidRPr="008376E8">
        <w:rPr>
          <w:color w:val="000000"/>
          <w:szCs w:val="24"/>
        </w:rPr>
        <w:t>ребёнок не регулирует силу нажима, выходит за пределы контура - (1 балл).</w:t>
      </w:r>
    </w:p>
    <w:p w:rsidR="001D3294" w:rsidRPr="008376E8" w:rsidRDefault="001D3294" w:rsidP="008376E8">
      <w:pPr>
        <w:shd w:val="clear" w:color="auto" w:fill="FFFFFF"/>
        <w:spacing w:after="0" w:line="240" w:lineRule="auto"/>
        <w:rPr>
          <w:b/>
          <w:color w:val="000000"/>
          <w:szCs w:val="24"/>
        </w:rPr>
      </w:pPr>
    </w:p>
    <w:p w:rsidR="001D3294" w:rsidRPr="008376E8" w:rsidRDefault="001D3294" w:rsidP="008376E8">
      <w:pPr>
        <w:shd w:val="clear" w:color="auto" w:fill="FFFFFF"/>
        <w:spacing w:after="0" w:line="240" w:lineRule="auto"/>
        <w:rPr>
          <w:b/>
          <w:color w:val="000000"/>
          <w:szCs w:val="24"/>
        </w:rPr>
      </w:pPr>
      <w:r w:rsidRPr="008376E8">
        <w:rPr>
          <w:b/>
          <w:color w:val="000000"/>
          <w:szCs w:val="24"/>
        </w:rPr>
        <w:t>В этом критерии складываются баллы:</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2- 9 балла - </w:t>
      </w:r>
      <w:r w:rsidRPr="008376E8">
        <w:rPr>
          <w:b/>
          <w:color w:val="000000"/>
          <w:szCs w:val="24"/>
        </w:rPr>
        <w:t>высокий уровень</w:t>
      </w:r>
      <w:r w:rsidRPr="008376E8">
        <w:rPr>
          <w:color w:val="000000"/>
          <w:szCs w:val="24"/>
        </w:rPr>
        <w:t xml:space="preserve"> -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8 - 6 балла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 5 - 4 балла - </w:t>
      </w:r>
      <w:r w:rsidRPr="008376E8">
        <w:rPr>
          <w:b/>
          <w:color w:val="000000"/>
          <w:szCs w:val="24"/>
        </w:rPr>
        <w:t>низкий уровень</w:t>
      </w:r>
      <w:r w:rsidRPr="008376E8">
        <w:rPr>
          <w:color w:val="000000"/>
          <w:szCs w:val="24"/>
        </w:rPr>
        <w:t xml:space="preserve"> - (1 балл).</w:t>
      </w: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hd w:val="clear" w:color="auto" w:fill="FFFFFF"/>
        <w:spacing w:after="0" w:line="240" w:lineRule="auto"/>
        <w:rPr>
          <w:color w:val="000000"/>
          <w:szCs w:val="24"/>
        </w:rPr>
      </w:pPr>
    </w:p>
    <w:p w:rsidR="001D3294" w:rsidRPr="008376E8" w:rsidRDefault="001D3294" w:rsidP="008376E8">
      <w:pPr>
        <w:spacing w:after="0" w:line="240" w:lineRule="auto"/>
        <w:rPr>
          <w:szCs w:val="24"/>
        </w:rPr>
      </w:pPr>
      <w:r w:rsidRPr="008376E8">
        <w:rPr>
          <w:b/>
          <w:szCs w:val="24"/>
        </w:rPr>
        <w:t>Карта анализа детского рисунка:</w:t>
      </w:r>
    </w:p>
    <w:p w:rsidR="001D3294" w:rsidRPr="00C86446" w:rsidRDefault="001D3294" w:rsidP="00EF152C">
      <w:pPr>
        <w:shd w:val="clear" w:color="auto" w:fill="FFFFFF"/>
        <w:rPr>
          <w:color w:val="000000"/>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567"/>
        <w:gridCol w:w="709"/>
        <w:gridCol w:w="850"/>
        <w:gridCol w:w="851"/>
        <w:gridCol w:w="992"/>
        <w:gridCol w:w="709"/>
        <w:gridCol w:w="1426"/>
        <w:gridCol w:w="534"/>
        <w:gridCol w:w="425"/>
      </w:tblGrid>
      <w:tr w:rsidR="001D3294" w:rsidRPr="00C86446" w:rsidTr="00F81847">
        <w:trPr>
          <w:cantSplit/>
          <w:trHeight w:val="623"/>
        </w:trPr>
        <w:tc>
          <w:tcPr>
            <w:tcW w:w="1413" w:type="dxa"/>
            <w:vMerge w:val="restart"/>
          </w:tcPr>
          <w:p w:rsidR="001D3294" w:rsidRPr="00C86446" w:rsidRDefault="001D3294" w:rsidP="00F81847">
            <w:pPr>
              <w:pStyle w:val="c3c15"/>
              <w:spacing w:after="0"/>
              <w:jc w:val="both"/>
              <w:rPr>
                <w:rStyle w:val="c1"/>
              </w:rPr>
            </w:pPr>
            <w:r>
              <w:rPr>
                <w:rStyle w:val="c1"/>
              </w:rPr>
              <w:t>№ учащегося</w:t>
            </w:r>
          </w:p>
          <w:p w:rsidR="001D3294" w:rsidRPr="00C86446" w:rsidRDefault="001D3294" w:rsidP="00F81847">
            <w:pPr>
              <w:pStyle w:val="c3c15"/>
              <w:spacing w:after="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before="0" w:beforeAutospacing="0" w:after="0" w:afterAutospacing="0"/>
              <w:jc w:val="both"/>
              <w:rPr>
                <w:rStyle w:val="c1"/>
              </w:rPr>
            </w:pPr>
          </w:p>
          <w:p w:rsidR="001D3294" w:rsidRPr="00C86446" w:rsidRDefault="001D3294" w:rsidP="00F81847">
            <w:pPr>
              <w:pStyle w:val="c3c15"/>
              <w:spacing w:after="0"/>
              <w:jc w:val="both"/>
              <w:rPr>
                <w:rStyle w:val="c1"/>
              </w:rPr>
            </w:pPr>
          </w:p>
        </w:tc>
        <w:tc>
          <w:tcPr>
            <w:tcW w:w="6104" w:type="dxa"/>
            <w:gridSpan w:val="7"/>
          </w:tcPr>
          <w:p w:rsidR="001D3294" w:rsidRPr="00C86446" w:rsidRDefault="001D3294" w:rsidP="00F81847">
            <w:pPr>
              <w:pStyle w:val="c3c15"/>
              <w:spacing w:before="0" w:beforeAutospacing="0" w:after="0" w:afterAutospacing="0"/>
              <w:jc w:val="center"/>
              <w:rPr>
                <w:rStyle w:val="c1"/>
              </w:rPr>
            </w:pPr>
            <w:r w:rsidRPr="00C86446">
              <w:rPr>
                <w:rStyle w:val="c1"/>
              </w:rPr>
              <w:t>Художественная деятельность</w:t>
            </w:r>
          </w:p>
        </w:tc>
        <w:tc>
          <w:tcPr>
            <w:tcW w:w="534"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Общий балл</w:t>
            </w:r>
          </w:p>
        </w:tc>
        <w:tc>
          <w:tcPr>
            <w:tcW w:w="425" w:type="dxa"/>
            <w:vMerge w:val="restart"/>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уровень</w:t>
            </w:r>
          </w:p>
        </w:tc>
      </w:tr>
      <w:tr w:rsidR="001D3294" w:rsidRPr="00C86446" w:rsidTr="00F81847">
        <w:trPr>
          <w:cantSplit/>
          <w:trHeight w:val="405"/>
        </w:trPr>
        <w:tc>
          <w:tcPr>
            <w:tcW w:w="1413" w:type="dxa"/>
            <w:vMerge/>
          </w:tcPr>
          <w:p w:rsidR="001D3294" w:rsidRPr="00C86446" w:rsidRDefault="001D3294" w:rsidP="00F81847">
            <w:pPr>
              <w:pStyle w:val="c3c15"/>
              <w:spacing w:after="0"/>
              <w:jc w:val="both"/>
              <w:rPr>
                <w:rStyle w:val="c1"/>
              </w:rPr>
            </w:pPr>
          </w:p>
        </w:tc>
        <w:tc>
          <w:tcPr>
            <w:tcW w:w="4678" w:type="dxa"/>
            <w:gridSpan w:val="6"/>
          </w:tcPr>
          <w:p w:rsidR="001D3294" w:rsidRPr="00C86446" w:rsidRDefault="001D3294" w:rsidP="00F81847">
            <w:pPr>
              <w:pStyle w:val="c3c15"/>
              <w:spacing w:before="0" w:beforeAutospacing="0" w:after="0" w:afterAutospacing="0"/>
              <w:jc w:val="both"/>
              <w:rPr>
                <w:rStyle w:val="c1"/>
              </w:rPr>
            </w:pPr>
            <w:r w:rsidRPr="00C86446">
              <w:rPr>
                <w:rStyle w:val="c1"/>
              </w:rPr>
              <w:t>Изобразительные задачи</w:t>
            </w:r>
          </w:p>
        </w:tc>
        <w:tc>
          <w:tcPr>
            <w:tcW w:w="1426" w:type="dxa"/>
          </w:tcPr>
          <w:p w:rsidR="001D3294" w:rsidRPr="00C86446" w:rsidRDefault="001D3294" w:rsidP="00F81847">
            <w:pPr>
              <w:pStyle w:val="c3c15"/>
              <w:spacing w:before="0" w:beforeAutospacing="0" w:after="0" w:afterAutospacing="0"/>
              <w:jc w:val="both"/>
              <w:rPr>
                <w:rStyle w:val="c1"/>
              </w:rPr>
            </w:pPr>
            <w:r w:rsidRPr="00C86446">
              <w:rPr>
                <w:rStyle w:val="c1"/>
              </w:rPr>
              <w:t xml:space="preserve">Владение </w:t>
            </w:r>
          </w:p>
          <w:p w:rsidR="001D3294" w:rsidRPr="00C86446" w:rsidRDefault="001D3294" w:rsidP="00F81847">
            <w:pPr>
              <w:pStyle w:val="c3c15"/>
              <w:spacing w:before="0" w:beforeAutospacing="0" w:after="0" w:afterAutospacing="0"/>
              <w:jc w:val="both"/>
              <w:rPr>
                <w:rStyle w:val="c1"/>
              </w:rPr>
            </w:pPr>
            <w:r w:rsidRPr="00C86446">
              <w:rPr>
                <w:rStyle w:val="c1"/>
              </w:rPr>
              <w:t>техникой</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rPr>
          <w:cantSplit/>
          <w:trHeight w:val="1509"/>
        </w:trPr>
        <w:tc>
          <w:tcPr>
            <w:tcW w:w="1413" w:type="dxa"/>
            <w:vMerge/>
          </w:tcPr>
          <w:p w:rsidR="001D3294" w:rsidRPr="00C86446" w:rsidRDefault="001D3294" w:rsidP="00F81847">
            <w:pPr>
              <w:pStyle w:val="c3c15"/>
              <w:spacing w:before="0" w:beforeAutospacing="0" w:after="0" w:afterAutospacing="0"/>
              <w:jc w:val="both"/>
              <w:rPr>
                <w:rStyle w:val="c1"/>
              </w:rPr>
            </w:pPr>
          </w:p>
        </w:tc>
        <w:tc>
          <w:tcPr>
            <w:tcW w:w="567"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формы</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строение</w:t>
            </w:r>
          </w:p>
        </w:tc>
        <w:tc>
          <w:tcPr>
            <w:tcW w:w="850"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ропорции</w:t>
            </w:r>
          </w:p>
        </w:tc>
        <w:tc>
          <w:tcPr>
            <w:tcW w:w="851"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композиция</w:t>
            </w:r>
          </w:p>
        </w:tc>
        <w:tc>
          <w:tcPr>
            <w:tcW w:w="992"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передача</w:t>
            </w:r>
          </w:p>
          <w:p w:rsidR="001D3294" w:rsidRPr="001D30DC" w:rsidRDefault="001D3294" w:rsidP="00F81847">
            <w:pPr>
              <w:pStyle w:val="c3c15"/>
              <w:spacing w:before="0" w:beforeAutospacing="0" w:after="0" w:afterAutospacing="0"/>
              <w:ind w:left="113" w:right="113"/>
              <w:jc w:val="both"/>
              <w:rPr>
                <w:rStyle w:val="c1"/>
                <w:b/>
              </w:rPr>
            </w:pPr>
            <w:r w:rsidRPr="00C86446">
              <w:rPr>
                <w:rStyle w:val="c1"/>
              </w:rPr>
              <w:t>движения</w:t>
            </w:r>
          </w:p>
        </w:tc>
        <w:tc>
          <w:tcPr>
            <w:tcW w:w="709"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цвет</w:t>
            </w:r>
          </w:p>
        </w:tc>
        <w:tc>
          <w:tcPr>
            <w:tcW w:w="1426" w:type="dxa"/>
            <w:textDirection w:val="btLr"/>
          </w:tcPr>
          <w:p w:rsidR="001D3294" w:rsidRPr="00C86446" w:rsidRDefault="001D3294" w:rsidP="00F81847">
            <w:pPr>
              <w:pStyle w:val="c3c15"/>
              <w:spacing w:before="0" w:beforeAutospacing="0" w:after="0" w:afterAutospacing="0"/>
              <w:ind w:left="113" w:right="113"/>
              <w:jc w:val="both"/>
              <w:rPr>
                <w:rStyle w:val="c1"/>
              </w:rPr>
            </w:pPr>
            <w:r w:rsidRPr="00C86446">
              <w:rPr>
                <w:rStyle w:val="c1"/>
              </w:rPr>
              <w:t>характер линии</w:t>
            </w:r>
          </w:p>
        </w:tc>
        <w:tc>
          <w:tcPr>
            <w:tcW w:w="534"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c>
          <w:tcPr>
            <w:tcW w:w="425" w:type="dxa"/>
            <w:vMerge/>
            <w:textDirection w:val="btLr"/>
          </w:tcPr>
          <w:p w:rsidR="001D3294" w:rsidRPr="00C86446" w:rsidRDefault="001D3294" w:rsidP="00F81847">
            <w:pPr>
              <w:pStyle w:val="c3c15"/>
              <w:spacing w:before="0" w:beforeAutospacing="0" w:after="0" w:afterAutospacing="0"/>
              <w:ind w:left="113" w:right="113"/>
              <w:jc w:val="both"/>
              <w:rPr>
                <w:rStyle w:val="c1"/>
              </w:rPr>
            </w:pPr>
          </w:p>
        </w:tc>
      </w:tr>
      <w:tr w:rsidR="001D3294" w:rsidRPr="00C86446" w:rsidTr="00F81847">
        <w:tc>
          <w:tcPr>
            <w:tcW w:w="1413" w:type="dxa"/>
          </w:tcPr>
          <w:p w:rsidR="001D3294" w:rsidRPr="001D30DC" w:rsidRDefault="001D3294" w:rsidP="00F81847">
            <w:pPr>
              <w:pStyle w:val="c3c15"/>
              <w:spacing w:before="0" w:beforeAutospacing="0" w:after="0" w:afterAutospacing="0"/>
              <w:jc w:val="both"/>
              <w:rPr>
                <w:rStyle w:val="c1"/>
                <w:b/>
              </w:rPr>
            </w:pPr>
            <w:r w:rsidRPr="00C86446">
              <w:rPr>
                <w:rStyle w:val="c1"/>
              </w:rPr>
              <w:t>1.</w:t>
            </w:r>
          </w:p>
        </w:tc>
        <w:tc>
          <w:tcPr>
            <w:tcW w:w="567"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850" w:type="dxa"/>
          </w:tcPr>
          <w:p w:rsidR="001D3294" w:rsidRPr="00C86446" w:rsidRDefault="001D3294" w:rsidP="00F81847">
            <w:pPr>
              <w:pStyle w:val="c3c15"/>
              <w:spacing w:before="0" w:beforeAutospacing="0" w:after="0" w:afterAutospacing="0"/>
              <w:jc w:val="center"/>
              <w:rPr>
                <w:rStyle w:val="c1"/>
              </w:rPr>
            </w:pPr>
          </w:p>
        </w:tc>
        <w:tc>
          <w:tcPr>
            <w:tcW w:w="851" w:type="dxa"/>
          </w:tcPr>
          <w:p w:rsidR="001D3294" w:rsidRPr="00C86446" w:rsidRDefault="001D3294" w:rsidP="00F81847">
            <w:pPr>
              <w:pStyle w:val="c3c15"/>
              <w:spacing w:before="0" w:beforeAutospacing="0" w:after="0" w:afterAutospacing="0"/>
              <w:jc w:val="center"/>
              <w:rPr>
                <w:rStyle w:val="c1"/>
              </w:rPr>
            </w:pPr>
          </w:p>
        </w:tc>
        <w:tc>
          <w:tcPr>
            <w:tcW w:w="992" w:type="dxa"/>
          </w:tcPr>
          <w:p w:rsidR="001D3294" w:rsidRPr="00C86446" w:rsidRDefault="001D3294" w:rsidP="00F81847">
            <w:pPr>
              <w:pStyle w:val="c3c15"/>
              <w:spacing w:before="0" w:beforeAutospacing="0" w:after="0" w:afterAutospacing="0"/>
              <w:jc w:val="center"/>
              <w:rPr>
                <w:rStyle w:val="c1"/>
              </w:rPr>
            </w:pPr>
          </w:p>
        </w:tc>
        <w:tc>
          <w:tcPr>
            <w:tcW w:w="709" w:type="dxa"/>
          </w:tcPr>
          <w:p w:rsidR="001D3294" w:rsidRPr="00C86446" w:rsidRDefault="001D3294" w:rsidP="00F81847">
            <w:pPr>
              <w:pStyle w:val="c3c15"/>
              <w:spacing w:before="0" w:beforeAutospacing="0" w:after="0" w:afterAutospacing="0"/>
              <w:jc w:val="center"/>
              <w:rPr>
                <w:rStyle w:val="c1"/>
              </w:rPr>
            </w:pPr>
          </w:p>
        </w:tc>
        <w:tc>
          <w:tcPr>
            <w:tcW w:w="1426" w:type="dxa"/>
          </w:tcPr>
          <w:p w:rsidR="001D3294" w:rsidRPr="00C86446" w:rsidRDefault="001D3294" w:rsidP="00F81847">
            <w:pPr>
              <w:pStyle w:val="c3c15"/>
              <w:spacing w:before="0" w:beforeAutospacing="0" w:after="0" w:afterAutospacing="0"/>
              <w:jc w:val="center"/>
              <w:rPr>
                <w:rStyle w:val="c1"/>
              </w:rPr>
            </w:pPr>
          </w:p>
        </w:tc>
        <w:tc>
          <w:tcPr>
            <w:tcW w:w="534" w:type="dxa"/>
          </w:tcPr>
          <w:p w:rsidR="001D3294" w:rsidRPr="00C86446" w:rsidRDefault="001D3294" w:rsidP="00F81847">
            <w:pPr>
              <w:pStyle w:val="c3c15"/>
              <w:spacing w:before="0" w:beforeAutospacing="0" w:after="0" w:afterAutospacing="0"/>
              <w:jc w:val="both"/>
              <w:rPr>
                <w:rStyle w:val="c1"/>
              </w:rPr>
            </w:pPr>
          </w:p>
        </w:tc>
        <w:tc>
          <w:tcPr>
            <w:tcW w:w="425" w:type="dxa"/>
          </w:tcPr>
          <w:p w:rsidR="001D3294" w:rsidRPr="00C86446" w:rsidRDefault="001D3294" w:rsidP="00F81847">
            <w:pPr>
              <w:pStyle w:val="c3c15"/>
              <w:spacing w:before="0" w:beforeAutospacing="0" w:after="0" w:afterAutospacing="0"/>
              <w:jc w:val="both"/>
              <w:rPr>
                <w:rStyle w:val="c1"/>
              </w:rPr>
            </w:pPr>
          </w:p>
        </w:tc>
      </w:tr>
    </w:tbl>
    <w:p w:rsidR="001D3294" w:rsidRPr="00C86446" w:rsidRDefault="001D3294" w:rsidP="00EF152C">
      <w:pPr>
        <w:shd w:val="clear" w:color="auto" w:fill="FFFFFF"/>
        <w:rPr>
          <w:color w:val="000000"/>
        </w:rPr>
      </w:pP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21 - 17 балла - </w:t>
      </w:r>
      <w:r w:rsidRPr="008376E8">
        <w:rPr>
          <w:b/>
          <w:color w:val="000000"/>
          <w:szCs w:val="24"/>
        </w:rPr>
        <w:t>высокий уровень</w:t>
      </w:r>
      <w:r w:rsidRPr="008376E8">
        <w:rPr>
          <w:color w:val="000000"/>
          <w:szCs w:val="24"/>
        </w:rPr>
        <w:t>- 3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6 - 11 баллов - </w:t>
      </w:r>
      <w:r w:rsidRPr="008376E8">
        <w:rPr>
          <w:b/>
          <w:color w:val="000000"/>
          <w:szCs w:val="24"/>
        </w:rPr>
        <w:t>средний уровень</w:t>
      </w:r>
      <w:r w:rsidRPr="008376E8">
        <w:rPr>
          <w:color w:val="000000"/>
          <w:szCs w:val="24"/>
        </w:rPr>
        <w:t xml:space="preserve"> – 2 балла;</w:t>
      </w:r>
    </w:p>
    <w:p w:rsidR="001D3294" w:rsidRPr="008376E8" w:rsidRDefault="001D3294" w:rsidP="008376E8">
      <w:pPr>
        <w:shd w:val="clear" w:color="auto" w:fill="FFFFFF"/>
        <w:spacing w:after="0" w:line="240" w:lineRule="auto"/>
        <w:rPr>
          <w:color w:val="000000"/>
          <w:szCs w:val="24"/>
        </w:rPr>
      </w:pPr>
      <w:r w:rsidRPr="008376E8">
        <w:rPr>
          <w:color w:val="000000"/>
          <w:szCs w:val="24"/>
        </w:rPr>
        <w:t xml:space="preserve">10 – 7 баллов - </w:t>
      </w:r>
      <w:r w:rsidRPr="008376E8">
        <w:rPr>
          <w:b/>
          <w:color w:val="000000"/>
          <w:szCs w:val="24"/>
        </w:rPr>
        <w:t xml:space="preserve">низкий уровень </w:t>
      </w:r>
      <w:r w:rsidRPr="008376E8">
        <w:rPr>
          <w:color w:val="000000"/>
          <w:szCs w:val="24"/>
        </w:rPr>
        <w:t>– 1 балл.</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r w:rsidRPr="008376E8">
        <w:rPr>
          <w:rStyle w:val="c1"/>
          <w:b/>
        </w:rPr>
        <w:t>2.2. Лепка «Букет цветов»</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xml:space="preserve"> Выявить у детей навыки владение приемами лепки (деление, формообразование, раскатывание, скатывание, оттягивание, загибание, прищипывание, сглаживание, прижимание, украшение), навыки моделирования объемной формы.</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w:t>
      </w:r>
      <w:r w:rsidRPr="008376E8">
        <w:rPr>
          <w:rStyle w:val="c1"/>
        </w:rPr>
        <w:t xml:space="preserve"> 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Детям предлагается вылепить «Букет цветов».</w:t>
      </w:r>
    </w:p>
    <w:p w:rsidR="001D3294" w:rsidRPr="008376E8" w:rsidRDefault="001D3294" w:rsidP="008376E8">
      <w:pPr>
        <w:pStyle w:val="a8"/>
        <w:spacing w:before="0" w:beforeAutospacing="0" w:after="0" w:afterAutospacing="0"/>
        <w:jc w:val="both"/>
        <w:rPr>
          <w:rStyle w:val="c1"/>
          <w:b/>
        </w:rPr>
      </w:pPr>
      <w:r w:rsidRPr="008376E8">
        <w:rPr>
          <w:rStyle w:val="c1"/>
          <w:b/>
        </w:rPr>
        <w:lastRenderedPageBreak/>
        <w:t xml:space="preserve">Рекомендации по подготовке к работе: </w:t>
      </w:r>
      <w:r w:rsidRPr="008376E8">
        <w:rPr>
          <w:rStyle w:val="c1"/>
        </w:rPr>
        <w:t>Таблица фиксации результата. Результат фиксируется в карте наблюдения, используя бальную систему.</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Материалы и оборудование: </w:t>
      </w:r>
      <w:r w:rsidRPr="008376E8">
        <w:rPr>
          <w:rStyle w:val="c1"/>
        </w:rPr>
        <w:t>Доски для лепки, пластилин, стеки, карточки схемы с приёмами лепки.</w:t>
      </w: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Работа выполнена без помощи педагога, применяет различные технические примы работы с пластилином, нестандартный подход,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Работа выполнена с незначительной помощью педагога, применяет различные технические примы работы с пластилином, предмет наделен оригинальным образным содержанием. </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Работа выполнена с большой степенью помощи со стороны педагога. Предмет не наделен образным решением, неверно передана форма, пропорции.</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r w:rsidRPr="008376E8">
        <w:rPr>
          <w:rStyle w:val="c1"/>
          <w:b/>
        </w:rPr>
        <w:t>2.3. Аппликация «Одуванчики»</w:t>
      </w:r>
    </w:p>
    <w:p w:rsidR="001D3294" w:rsidRPr="008376E8" w:rsidRDefault="001D3294" w:rsidP="008376E8">
      <w:pPr>
        <w:pStyle w:val="a8"/>
        <w:spacing w:before="0" w:beforeAutospacing="0" w:after="0" w:afterAutospacing="0"/>
        <w:jc w:val="both"/>
        <w:rPr>
          <w:rStyle w:val="c1"/>
          <w:color w:val="000000"/>
        </w:rPr>
      </w:pPr>
      <w:r w:rsidRPr="008376E8">
        <w:rPr>
          <w:b/>
          <w:color w:val="000000"/>
        </w:rPr>
        <w:t>Цель диагностики:</w:t>
      </w:r>
      <w:r w:rsidRPr="008376E8">
        <w:rPr>
          <w:color w:val="000000"/>
        </w:rPr>
        <w:t xml:space="preserve"> Выявить у учащихся навыки владения техниками аппликации: (</w:t>
      </w:r>
      <w:r w:rsidRPr="008376E8">
        <w:rPr>
          <w:color w:val="000000"/>
          <w:shd w:val="clear" w:color="auto" w:fill="FFFFFF"/>
        </w:rPr>
        <w:t>вырезание - из бумаги, сложенной вдвое; вырезание округлых форм из квадратов и прямоугольников, силуэтное вырезание, торцевание, работа с готовыми шаблонами,</w:t>
      </w:r>
      <w:r w:rsidRPr="008376E8">
        <w:rPr>
          <w:color w:val="000000"/>
        </w:rPr>
        <w:t xml:space="preserve"> навыки работы ножницами и клеем). </w:t>
      </w:r>
    </w:p>
    <w:p w:rsidR="001D3294" w:rsidRPr="008376E8" w:rsidRDefault="001D3294" w:rsidP="008376E8">
      <w:pPr>
        <w:pStyle w:val="a8"/>
        <w:spacing w:before="0" w:beforeAutospacing="0" w:after="0" w:afterAutospacing="0"/>
        <w:jc w:val="both"/>
        <w:rPr>
          <w:color w:val="000000"/>
        </w:rPr>
      </w:pPr>
      <w:r w:rsidRPr="008376E8">
        <w:rPr>
          <w:b/>
          <w:color w:val="000000"/>
        </w:rPr>
        <w:t xml:space="preserve">Время выполнения: </w:t>
      </w:r>
      <w:r w:rsidRPr="008376E8">
        <w:rPr>
          <w:color w:val="000000"/>
        </w:rPr>
        <w:t>30 минут.</w:t>
      </w:r>
    </w:p>
    <w:p w:rsidR="001D3294" w:rsidRPr="008376E8" w:rsidRDefault="001D3294" w:rsidP="008376E8">
      <w:pPr>
        <w:pStyle w:val="a8"/>
        <w:spacing w:before="0" w:beforeAutospacing="0" w:after="0" w:afterAutospacing="0"/>
        <w:jc w:val="both"/>
        <w:rPr>
          <w:color w:val="000000"/>
        </w:rPr>
      </w:pPr>
      <w:r w:rsidRPr="008376E8">
        <w:rPr>
          <w:b/>
          <w:color w:val="000000"/>
        </w:rPr>
        <w:t>Диагностическое задание:</w:t>
      </w:r>
    </w:p>
    <w:p w:rsidR="001D3294" w:rsidRPr="008376E8" w:rsidRDefault="001D3294" w:rsidP="008376E8">
      <w:pPr>
        <w:pStyle w:val="a8"/>
        <w:spacing w:before="0" w:beforeAutospacing="0" w:after="0" w:afterAutospacing="0"/>
        <w:jc w:val="both"/>
        <w:rPr>
          <w:color w:val="000000"/>
        </w:rPr>
      </w:pPr>
      <w:r w:rsidRPr="008376E8">
        <w:rPr>
          <w:color w:val="000000"/>
        </w:rPr>
        <w:t>Учащимся предлагается вырезать элементы композиции (листья), в технике «Торцевание» выполнить цветы, скатать шарики из гофрированной бумаги для ствола и серединки цветов, композиционно расположить их на листе и приклеить.</w:t>
      </w:r>
    </w:p>
    <w:p w:rsidR="001D3294" w:rsidRPr="008376E8" w:rsidRDefault="001D3294" w:rsidP="008376E8">
      <w:pPr>
        <w:pStyle w:val="a8"/>
        <w:spacing w:before="0" w:beforeAutospacing="0" w:after="0" w:afterAutospacing="0"/>
        <w:jc w:val="both"/>
        <w:rPr>
          <w:b/>
          <w:color w:val="000000"/>
        </w:rPr>
      </w:pPr>
      <w:r w:rsidRPr="008376E8">
        <w:rPr>
          <w:b/>
          <w:color w:val="000000"/>
        </w:rPr>
        <w:t xml:space="preserve">Рекомендации по подготовке к работе: </w:t>
      </w:r>
      <w:r w:rsidRPr="008376E8">
        <w:rPr>
          <w:color w:val="000000"/>
        </w:rPr>
        <w:t xml:space="preserve">Таблица фиксации результата. </w:t>
      </w:r>
    </w:p>
    <w:p w:rsidR="001D3294" w:rsidRPr="008376E8" w:rsidRDefault="001D3294" w:rsidP="008376E8">
      <w:pPr>
        <w:pStyle w:val="a8"/>
        <w:spacing w:before="0" w:beforeAutospacing="0" w:after="0" w:afterAutospacing="0"/>
        <w:jc w:val="both"/>
        <w:rPr>
          <w:color w:val="000000"/>
        </w:rPr>
      </w:pPr>
      <w:r w:rsidRPr="008376E8">
        <w:rPr>
          <w:b/>
          <w:color w:val="000000"/>
        </w:rPr>
        <w:t>Материалы и оборудование:</w:t>
      </w:r>
      <w:r w:rsidRPr="008376E8">
        <w:rPr>
          <w:color w:val="000000"/>
        </w:rPr>
        <w:t xml:space="preserve"> Листы бумаги для фона, цветная бумага, гофрированная бумага, шпажка, простой карандаш, ножницы, клей-карандаш, клей ПВА. </w:t>
      </w:r>
    </w:p>
    <w:p w:rsidR="001D3294" w:rsidRPr="008376E8" w:rsidRDefault="001D3294" w:rsidP="008376E8">
      <w:pPr>
        <w:spacing w:after="0" w:line="240" w:lineRule="auto"/>
        <w:rPr>
          <w:b/>
          <w:szCs w:val="24"/>
        </w:rPr>
      </w:pPr>
      <w:r w:rsidRPr="008376E8">
        <w:rPr>
          <w:b/>
          <w:szCs w:val="24"/>
        </w:rPr>
        <w:t>Критерии оценивания:</w:t>
      </w:r>
    </w:p>
    <w:p w:rsidR="001D3294" w:rsidRPr="008376E8" w:rsidRDefault="001D3294" w:rsidP="008376E8">
      <w:pPr>
        <w:pStyle w:val="a8"/>
        <w:spacing w:before="0" w:beforeAutospacing="0" w:after="0" w:afterAutospacing="0"/>
        <w:jc w:val="both"/>
        <w:rPr>
          <w:color w:val="000000"/>
        </w:rPr>
      </w:pPr>
      <w:r w:rsidRPr="008376E8">
        <w:rPr>
          <w:b/>
          <w:color w:val="000000"/>
        </w:rPr>
        <w:t>Высокий уровень - 3 балла</w:t>
      </w:r>
      <w:r w:rsidRPr="008376E8">
        <w:rPr>
          <w:color w:val="000000"/>
        </w:rPr>
        <w:t xml:space="preserve"> — работа выполнена без помощи педагога; умеет пользоваться ножницами: вырезает детали и изображения точно, не искажает форму, линии среза четкие, без зазубрин; умеет работать в технике «Торцевание», умеет ориентироваться в пространстве листа, приклеивает детали полностью, аккуратно.</w:t>
      </w:r>
    </w:p>
    <w:p w:rsidR="001D3294" w:rsidRPr="008376E8" w:rsidRDefault="001D3294" w:rsidP="008376E8">
      <w:pPr>
        <w:pStyle w:val="a8"/>
        <w:spacing w:before="0" w:beforeAutospacing="0" w:after="0" w:afterAutospacing="0"/>
        <w:jc w:val="both"/>
        <w:rPr>
          <w:b/>
          <w:color w:val="000000"/>
        </w:rPr>
      </w:pPr>
      <w:r w:rsidRPr="008376E8">
        <w:rPr>
          <w:b/>
          <w:color w:val="000000"/>
        </w:rPr>
        <w:t>Средний уровень - 2 балла</w:t>
      </w:r>
      <w:r w:rsidRPr="008376E8">
        <w:rPr>
          <w:color w:val="000000"/>
        </w:rPr>
        <w:t xml:space="preserve"> – работа выполнена с незначительной помощью педагога, умеет пользоваться ножницами: вырезает детали и изображения, частично искажая форму, линии среза не всегда четкие, имеются зазубрины; умеет работать в технике «Торцевание», частичное приклеивание деталей.</w:t>
      </w:r>
    </w:p>
    <w:p w:rsidR="001D3294" w:rsidRPr="008376E8" w:rsidRDefault="001D3294" w:rsidP="008376E8">
      <w:pPr>
        <w:pStyle w:val="a8"/>
        <w:spacing w:before="0" w:beforeAutospacing="0" w:after="0" w:afterAutospacing="0"/>
        <w:jc w:val="both"/>
        <w:rPr>
          <w:color w:val="000000"/>
        </w:rPr>
      </w:pPr>
      <w:r w:rsidRPr="008376E8">
        <w:rPr>
          <w:b/>
          <w:color w:val="000000"/>
        </w:rPr>
        <w:t>Низкий уровень - 1 балл</w:t>
      </w:r>
      <w:r w:rsidRPr="008376E8">
        <w:rPr>
          <w:color w:val="000000"/>
        </w:rPr>
        <w:t xml:space="preserve"> – работа выполнена с большой степенью помощи со стороны педагога, вырезает детали и изображения не точно, искажает форму, линии среза не четкие, с зазубринами; отсутствует ориентировка изображения на листе, не умеет работать в технике «Торцевание», приклеивает частично, неаккуратно.</w:t>
      </w:r>
    </w:p>
    <w:p w:rsidR="001D3294" w:rsidRPr="008376E8" w:rsidRDefault="001D3294" w:rsidP="008376E8">
      <w:pPr>
        <w:pStyle w:val="a8"/>
        <w:spacing w:before="0" w:beforeAutospacing="0" w:after="0" w:afterAutospacing="0"/>
        <w:jc w:val="both"/>
        <w:rPr>
          <w:color w:val="000000"/>
        </w:rPr>
      </w:pP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rStyle w:val="c1"/>
          <w:b/>
        </w:rPr>
      </w:pPr>
      <w:r w:rsidRPr="008376E8">
        <w:rPr>
          <w:rStyle w:val="c1"/>
          <w:b/>
          <w:lang w:val="en-US"/>
        </w:rPr>
        <w:t>II</w:t>
      </w:r>
      <w:r w:rsidRPr="008376E8">
        <w:rPr>
          <w:rStyle w:val="c1"/>
          <w:b/>
        </w:rPr>
        <w:t>. Познавательная активность</w:t>
      </w:r>
    </w:p>
    <w:p w:rsidR="001D3294" w:rsidRPr="008376E8" w:rsidRDefault="001D3294" w:rsidP="008376E8">
      <w:pPr>
        <w:pStyle w:val="c3c15"/>
        <w:spacing w:before="0" w:beforeAutospacing="0" w:after="0" w:afterAutospacing="0"/>
        <w:jc w:val="both"/>
        <w:rPr>
          <w:rStyle w:val="c1"/>
          <w:b/>
        </w:rPr>
      </w:pPr>
      <w:r w:rsidRPr="008376E8">
        <w:rPr>
          <w:rStyle w:val="c1"/>
          <w:b/>
        </w:rPr>
        <w:t>1.Творческое воображение.</w:t>
      </w:r>
    </w:p>
    <w:p w:rsidR="001D3294" w:rsidRPr="008376E8" w:rsidRDefault="001D3294" w:rsidP="008376E8">
      <w:pPr>
        <w:pStyle w:val="c3c15"/>
        <w:spacing w:before="0" w:beforeAutospacing="0" w:after="0" w:afterAutospacing="0"/>
        <w:jc w:val="both"/>
        <w:rPr>
          <w:color w:val="000000"/>
        </w:rPr>
      </w:pPr>
      <w:r w:rsidRPr="008376E8">
        <w:rPr>
          <w:b/>
          <w:bCs/>
          <w:color w:val="000000"/>
        </w:rPr>
        <w:t xml:space="preserve">Цель диагностики: </w:t>
      </w:r>
      <w:r w:rsidRPr="008376E8">
        <w:rPr>
          <w:rStyle w:val="apple-converted-space"/>
          <w:color w:val="000000"/>
        </w:rPr>
        <w:t>определение уровня </w:t>
      </w:r>
      <w:r w:rsidRPr="008376E8">
        <w:rPr>
          <w:color w:val="000000"/>
        </w:rPr>
        <w:t>развитие у детей познавательной активности, творческих способностей, воображения, мышления, фантазии, способности создавать оригинальные образы.</w:t>
      </w:r>
    </w:p>
    <w:p w:rsidR="001D3294" w:rsidRPr="008376E8" w:rsidRDefault="001D3294" w:rsidP="008376E8">
      <w:pPr>
        <w:pStyle w:val="a8"/>
        <w:spacing w:before="0" w:beforeAutospacing="0" w:after="0" w:afterAutospacing="0"/>
        <w:jc w:val="both"/>
        <w:rPr>
          <w:rStyle w:val="c1"/>
          <w:b/>
        </w:rPr>
      </w:pPr>
      <w:r w:rsidRPr="008376E8">
        <w:rPr>
          <w:rStyle w:val="c1"/>
          <w:b/>
        </w:rPr>
        <w:t xml:space="preserve">Время выполнения задания: </w:t>
      </w:r>
      <w:r w:rsidRPr="008376E8">
        <w:rPr>
          <w:rStyle w:val="c1"/>
        </w:rPr>
        <w:t>30 минут.</w:t>
      </w:r>
    </w:p>
    <w:p w:rsidR="001D3294" w:rsidRPr="008376E8" w:rsidRDefault="001D3294" w:rsidP="008376E8">
      <w:pPr>
        <w:spacing w:after="0" w:line="240" w:lineRule="auto"/>
        <w:rPr>
          <w:color w:val="000000"/>
          <w:szCs w:val="24"/>
          <w:shd w:val="clear" w:color="auto" w:fill="FFFFFF"/>
        </w:rPr>
      </w:pPr>
      <w:r w:rsidRPr="008376E8">
        <w:rPr>
          <w:rStyle w:val="c1"/>
          <w:b/>
          <w:szCs w:val="24"/>
        </w:rPr>
        <w:t>Диагностическое задание:</w:t>
      </w:r>
      <w:r w:rsidRPr="008376E8">
        <w:rPr>
          <w:color w:val="000000"/>
          <w:szCs w:val="24"/>
          <w:shd w:val="clear" w:color="auto" w:fill="FFFFFF"/>
        </w:rPr>
        <w:t>Учащимся предлагается дорисовать волшебные фигурки, так чтобы получилась какая–нибудь картинка, любая, какую они захотят. Картинку можно объединить в сюжет.</w:t>
      </w:r>
    </w:p>
    <w:p w:rsidR="001D3294" w:rsidRPr="008376E8" w:rsidRDefault="001D3294" w:rsidP="008376E8">
      <w:pPr>
        <w:pStyle w:val="c3c15"/>
        <w:spacing w:before="0" w:beforeAutospacing="0" w:after="0" w:afterAutospacing="0"/>
        <w:jc w:val="both"/>
        <w:rPr>
          <w:rStyle w:val="c1"/>
          <w:b/>
        </w:rPr>
      </w:pPr>
      <w:r w:rsidRPr="008376E8">
        <w:rPr>
          <w:rStyle w:val="c1"/>
          <w:b/>
        </w:rPr>
        <w:t>Рекомендации по подготовке к работе:</w:t>
      </w:r>
      <w:r w:rsidRPr="008376E8">
        <w:rPr>
          <w:rStyle w:val="c1"/>
        </w:rPr>
        <w:t xml:space="preserve"> На каждого учащегося заготавливается комплект карточек (10 карточек), на каждой карточке нарисована одна фигура или произвольная линия. </w:t>
      </w:r>
    </w:p>
    <w:p w:rsidR="001D3294" w:rsidRPr="008376E8" w:rsidRDefault="001D3294" w:rsidP="008376E8">
      <w:pPr>
        <w:pStyle w:val="c3c15"/>
        <w:spacing w:before="0" w:beforeAutospacing="0" w:after="0" w:afterAutospacing="0"/>
        <w:jc w:val="both"/>
        <w:rPr>
          <w:rStyle w:val="c1"/>
        </w:rPr>
      </w:pPr>
      <w:r w:rsidRPr="008376E8">
        <w:rPr>
          <w:rStyle w:val="c1"/>
        </w:rPr>
        <w:lastRenderedPageBreak/>
        <w:t>Результат фиксируется в карте наблюдения используя бальную систему. Проводится 2 раза в год.</w:t>
      </w:r>
    </w:p>
    <w:p w:rsidR="001D3294" w:rsidRPr="008376E8" w:rsidRDefault="001D3294" w:rsidP="008376E8">
      <w:pPr>
        <w:pStyle w:val="c3c15"/>
        <w:spacing w:before="0" w:beforeAutospacing="0" w:after="0" w:afterAutospacing="0"/>
        <w:jc w:val="both"/>
        <w:rPr>
          <w:rStyle w:val="c1"/>
        </w:rPr>
      </w:pPr>
      <w:r w:rsidRPr="008376E8">
        <w:rPr>
          <w:rStyle w:val="c1"/>
          <w:b/>
        </w:rPr>
        <w:t>Материалы и оборудование:</w:t>
      </w:r>
      <w:r w:rsidRPr="008376E8">
        <w:rPr>
          <w:rStyle w:val="c1"/>
        </w:rPr>
        <w:t xml:space="preserve"> Комплект карточек на каждого ребёнка. Цветные карандаши, фломастеры, восковые мелки (на выбор детей).</w:t>
      </w:r>
    </w:p>
    <w:p w:rsidR="001D3294" w:rsidRPr="008376E8" w:rsidRDefault="001D3294" w:rsidP="008376E8">
      <w:pPr>
        <w:pStyle w:val="c3c15"/>
        <w:spacing w:before="0" w:beforeAutospacing="0" w:after="0" w:afterAutospacing="0"/>
        <w:jc w:val="both"/>
        <w:rPr>
          <w:rStyle w:val="c1"/>
          <w:b/>
        </w:rPr>
      </w:pPr>
      <w:r w:rsidRPr="008376E8">
        <w:rPr>
          <w:rStyle w:val="c1"/>
          <w:b/>
        </w:rPr>
        <w:t>Критерии оценки:</w:t>
      </w:r>
    </w:p>
    <w:p w:rsidR="001D3294" w:rsidRPr="008376E8" w:rsidRDefault="001D3294" w:rsidP="008376E8">
      <w:pPr>
        <w:pStyle w:val="c3c15"/>
        <w:spacing w:before="0" w:beforeAutospacing="0" w:after="0" w:afterAutospacing="0"/>
        <w:jc w:val="both"/>
        <w:rPr>
          <w:rStyle w:val="c1"/>
        </w:rPr>
      </w:pPr>
      <w:r w:rsidRPr="008376E8">
        <w:rPr>
          <w:rStyle w:val="c1"/>
          <w:b/>
        </w:rPr>
        <w:t>Высокий уровень - 3 балла</w:t>
      </w:r>
      <w:r w:rsidRPr="008376E8">
        <w:rPr>
          <w:rStyle w:val="c1"/>
        </w:rPr>
        <w:t xml:space="preserve"> -  дает схематичные, иногда детализированные, оригинальные рисунки (не повторяющиеся). Предложенная для дорисовывания фигурка является обычно центральным элементом рисунка, высокое качество выполненной работы.</w:t>
      </w:r>
    </w:p>
    <w:p w:rsidR="001D3294" w:rsidRPr="008376E8" w:rsidRDefault="001D3294" w:rsidP="008376E8">
      <w:pPr>
        <w:pStyle w:val="c3c15"/>
        <w:spacing w:before="0" w:beforeAutospacing="0" w:after="0" w:afterAutospacing="0"/>
        <w:jc w:val="both"/>
        <w:rPr>
          <w:rStyle w:val="c1"/>
        </w:rPr>
      </w:pPr>
      <w:r w:rsidRPr="008376E8">
        <w:rPr>
          <w:rStyle w:val="c1"/>
          <w:b/>
        </w:rPr>
        <w:t>Средний уровень - 2 балла</w:t>
      </w:r>
      <w:r w:rsidRPr="008376E8">
        <w:rPr>
          <w:rStyle w:val="c1"/>
        </w:rPr>
        <w:t xml:space="preserve"> - дорисовывает большинство фигурок, однако все рисунки схематичные, без деталей. Есть повторы (или очень похожи). Недостаточно проявляет самостоятельность и творчество в выполнении заданий; удовлетворительное качество выполненной работы.</w:t>
      </w:r>
    </w:p>
    <w:p w:rsidR="001D3294" w:rsidRPr="008376E8" w:rsidRDefault="001D3294" w:rsidP="008376E8">
      <w:pPr>
        <w:pStyle w:val="c3c15"/>
        <w:spacing w:before="0" w:beforeAutospacing="0" w:after="0" w:afterAutospacing="0"/>
        <w:jc w:val="both"/>
        <w:rPr>
          <w:rStyle w:val="c1"/>
        </w:rPr>
      </w:pPr>
      <w:r w:rsidRPr="008376E8">
        <w:rPr>
          <w:rStyle w:val="c1"/>
          <w:b/>
        </w:rPr>
        <w:t>Низкий уровень - 1 балл -</w:t>
      </w:r>
      <w:r w:rsidRPr="008376E8">
        <w:rPr>
          <w:rStyle w:val="c1"/>
        </w:rPr>
        <w:t xml:space="preserve"> фактически не принимает задачу или рисует рядом с заданной фигуркой что-то свое, или дает беспредметные изображения, не проявляет самостоятельность и творчество при выполнении заданий; низкое качество выполненной работы.</w:t>
      </w:r>
    </w:p>
    <w:p w:rsidR="001D3294" w:rsidRPr="008376E8" w:rsidRDefault="001D3294" w:rsidP="008376E8">
      <w:pPr>
        <w:pStyle w:val="c3c15"/>
        <w:spacing w:before="0" w:beforeAutospacing="0" w:after="0" w:afterAutospacing="0"/>
        <w:jc w:val="both"/>
        <w:rPr>
          <w:rStyle w:val="c1"/>
          <w:b/>
        </w:rPr>
      </w:pPr>
    </w:p>
    <w:p w:rsidR="001D3294" w:rsidRPr="008376E8" w:rsidRDefault="001D3294" w:rsidP="008376E8">
      <w:pPr>
        <w:pStyle w:val="c3c15"/>
        <w:spacing w:before="0" w:beforeAutospacing="0" w:after="0" w:afterAutospacing="0"/>
        <w:jc w:val="both"/>
        <w:rPr>
          <w:b/>
        </w:rPr>
      </w:pPr>
      <w:r w:rsidRPr="008376E8">
        <w:rPr>
          <w:rStyle w:val="c1"/>
          <w:b/>
          <w:lang w:val="en-US"/>
        </w:rPr>
        <w:t>III.</w:t>
      </w:r>
      <w:r w:rsidRPr="008376E8">
        <w:rPr>
          <w:rStyle w:val="c1"/>
          <w:b/>
        </w:rPr>
        <w:t xml:space="preserve">Социально-коммуникативное развитие. </w:t>
      </w:r>
    </w:p>
    <w:p w:rsidR="001D3294" w:rsidRPr="008376E8" w:rsidRDefault="001D3294" w:rsidP="000C6D3D">
      <w:pPr>
        <w:pStyle w:val="a8"/>
        <w:numPr>
          <w:ilvl w:val="0"/>
          <w:numId w:val="48"/>
        </w:numPr>
        <w:spacing w:before="0" w:beforeAutospacing="0" w:after="0" w:afterAutospacing="0"/>
        <w:jc w:val="both"/>
        <w:rPr>
          <w:rStyle w:val="c1"/>
          <w:b/>
          <w:lang w:val="en-US"/>
        </w:rPr>
      </w:pPr>
      <w:r w:rsidRPr="008376E8">
        <w:rPr>
          <w:rStyle w:val="c1"/>
          <w:b/>
          <w:lang w:val="en-US"/>
        </w:rPr>
        <w:t>Отношениек художественной деятельности</w:t>
      </w:r>
      <w:r w:rsidRPr="008376E8">
        <w:rPr>
          <w:rStyle w:val="c1"/>
          <w:b/>
        </w:rPr>
        <w:t>.</w:t>
      </w:r>
    </w:p>
    <w:p w:rsidR="001D3294" w:rsidRPr="008376E8" w:rsidRDefault="001D3294" w:rsidP="008376E8">
      <w:pPr>
        <w:pStyle w:val="a8"/>
        <w:spacing w:before="0" w:beforeAutospacing="0" w:after="0" w:afterAutospacing="0"/>
        <w:jc w:val="both"/>
        <w:rPr>
          <w:rStyle w:val="c1"/>
          <w:b/>
        </w:rPr>
      </w:pPr>
      <w:r w:rsidRPr="008376E8">
        <w:rPr>
          <w:rStyle w:val="c1"/>
          <w:b/>
        </w:rPr>
        <w:t>Определение эмоционального отношения к художественной деятельности.</w:t>
      </w:r>
    </w:p>
    <w:p w:rsidR="001D3294" w:rsidRPr="008376E8" w:rsidRDefault="001D3294" w:rsidP="008376E8">
      <w:pPr>
        <w:pStyle w:val="a8"/>
        <w:spacing w:before="0" w:beforeAutospacing="0" w:after="0" w:afterAutospacing="0"/>
        <w:jc w:val="both"/>
        <w:rPr>
          <w:rStyle w:val="c1"/>
          <w:b/>
        </w:rPr>
      </w:pPr>
      <w:r w:rsidRPr="008376E8">
        <w:rPr>
          <w:rStyle w:val="c1"/>
          <w:b/>
        </w:rPr>
        <w:t>«Заполни анкету»</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xml:space="preserve"> выявить интерес детей к занятиям в детском объединении.</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 задания:</w:t>
      </w:r>
      <w:r w:rsidRPr="008376E8">
        <w:rPr>
          <w:rStyle w:val="c1"/>
        </w:rPr>
        <w:t xml:space="preserve"> 30 минут. </w:t>
      </w:r>
    </w:p>
    <w:p w:rsidR="001D3294" w:rsidRPr="008376E8" w:rsidRDefault="001D3294" w:rsidP="008376E8">
      <w:pPr>
        <w:pStyle w:val="a8"/>
        <w:spacing w:before="0" w:beforeAutospacing="0" w:after="0" w:afterAutospacing="0"/>
        <w:jc w:val="both"/>
        <w:rPr>
          <w:rStyle w:val="c1"/>
          <w:b/>
        </w:rPr>
      </w:pPr>
      <w:r w:rsidRPr="008376E8">
        <w:rPr>
          <w:rStyle w:val="c1"/>
          <w:b/>
        </w:rPr>
        <w:t>Диагностическое задание:</w:t>
      </w:r>
    </w:p>
    <w:p w:rsidR="001D3294" w:rsidRPr="008376E8" w:rsidRDefault="001D3294" w:rsidP="008376E8">
      <w:pPr>
        <w:pStyle w:val="a8"/>
        <w:spacing w:before="0" w:beforeAutospacing="0" w:after="0" w:afterAutospacing="0"/>
        <w:jc w:val="both"/>
        <w:rPr>
          <w:rStyle w:val="c1"/>
        </w:rPr>
      </w:pPr>
      <w:r w:rsidRPr="008376E8">
        <w:rPr>
          <w:rStyle w:val="c1"/>
        </w:rPr>
        <w:t>Детям предлагается ответить на вопросы анкеты. Рядом с цифрой вопроса нарисовать ответ, соответствующий знак</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rPr>
      </w:pPr>
      <w:r w:rsidRPr="008376E8">
        <w:rPr>
          <w:rStyle w:val="c1"/>
          <w:b/>
        </w:rPr>
        <w:t xml:space="preserve">+ </w:t>
      </w:r>
      <w:r w:rsidRPr="008376E8">
        <w:rPr>
          <w:rStyle w:val="c1"/>
        </w:rPr>
        <w:t>-  согласен,                ?  - затрудняюсь ответить,               -   - не согласен.</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 xml:space="preserve">Рекомендации по подготовке к работе: </w:t>
      </w:r>
      <w:r w:rsidRPr="008376E8">
        <w:rPr>
          <w:rStyle w:val="c1"/>
        </w:rPr>
        <w:t>Педагог заранее готовит анкеты на каждого ребёнка.</w:t>
      </w:r>
    </w:p>
    <w:p w:rsidR="001D3294" w:rsidRPr="008376E8" w:rsidRDefault="001D3294" w:rsidP="008376E8">
      <w:pPr>
        <w:pStyle w:val="a8"/>
        <w:spacing w:before="0" w:beforeAutospacing="0" w:after="0" w:afterAutospacing="0"/>
        <w:jc w:val="both"/>
        <w:rPr>
          <w:rStyle w:val="c1"/>
        </w:rPr>
      </w:pPr>
      <w:r w:rsidRPr="008376E8">
        <w:rPr>
          <w:rStyle w:val="c1"/>
          <w:b/>
        </w:rPr>
        <w:t>Материалы и оборудование</w:t>
      </w:r>
      <w:r w:rsidRPr="008376E8">
        <w:rPr>
          <w:rStyle w:val="c1"/>
        </w:rPr>
        <w:t>: анкеты на каждого ребёнка, простой карандаш.</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Вопросы:</w:t>
      </w:r>
    </w:p>
    <w:p w:rsidR="001D3294" w:rsidRPr="008376E8" w:rsidRDefault="001D3294" w:rsidP="008376E8">
      <w:pPr>
        <w:pStyle w:val="a8"/>
        <w:spacing w:before="0" w:beforeAutospacing="0" w:after="0" w:afterAutospacing="0"/>
        <w:jc w:val="both"/>
        <w:rPr>
          <w:rStyle w:val="c1"/>
        </w:rPr>
      </w:pPr>
      <w:r w:rsidRPr="008376E8">
        <w:rPr>
          <w:rStyle w:val="c1"/>
        </w:rPr>
        <w:t>1.Я иду на занятие кружка с радостью.</w:t>
      </w:r>
    </w:p>
    <w:p w:rsidR="001D3294" w:rsidRPr="008376E8" w:rsidRDefault="001D3294" w:rsidP="008376E8">
      <w:pPr>
        <w:pStyle w:val="a8"/>
        <w:spacing w:before="0" w:beforeAutospacing="0" w:after="0" w:afterAutospacing="0"/>
        <w:jc w:val="both"/>
        <w:rPr>
          <w:rStyle w:val="c1"/>
        </w:rPr>
      </w:pPr>
      <w:r w:rsidRPr="008376E8">
        <w:rPr>
          <w:rStyle w:val="c1"/>
        </w:rPr>
        <w:t>2. На занятиях кружка у меня обычно хорошее настроение.</w:t>
      </w:r>
    </w:p>
    <w:p w:rsidR="001D3294" w:rsidRPr="008376E8" w:rsidRDefault="001D3294" w:rsidP="008376E8">
      <w:pPr>
        <w:pStyle w:val="a8"/>
        <w:spacing w:before="0" w:beforeAutospacing="0" w:after="0" w:afterAutospacing="0"/>
        <w:jc w:val="both"/>
        <w:rPr>
          <w:rStyle w:val="c1"/>
        </w:rPr>
      </w:pPr>
      <w:r w:rsidRPr="008376E8">
        <w:rPr>
          <w:rStyle w:val="c1"/>
        </w:rPr>
        <w:t>3. В кружке я занимаюсь интересным и любимым делом.</w:t>
      </w:r>
    </w:p>
    <w:p w:rsidR="001D3294" w:rsidRPr="008376E8" w:rsidRDefault="001D3294" w:rsidP="008376E8">
      <w:pPr>
        <w:pStyle w:val="a8"/>
        <w:spacing w:before="0" w:beforeAutospacing="0" w:after="0" w:afterAutospacing="0"/>
        <w:jc w:val="both"/>
        <w:rPr>
          <w:rStyle w:val="c1"/>
        </w:rPr>
      </w:pPr>
      <w:r w:rsidRPr="008376E8">
        <w:rPr>
          <w:rStyle w:val="c1"/>
        </w:rPr>
        <w:t>4. В кружке я могу свободно высказывать своё мнение.</w:t>
      </w:r>
    </w:p>
    <w:p w:rsidR="001D3294" w:rsidRPr="008376E8" w:rsidRDefault="001D3294" w:rsidP="008376E8">
      <w:pPr>
        <w:pStyle w:val="a8"/>
        <w:spacing w:before="0" w:beforeAutospacing="0" w:after="0" w:afterAutospacing="0"/>
        <w:jc w:val="both"/>
        <w:rPr>
          <w:rStyle w:val="c1"/>
        </w:rPr>
      </w:pPr>
      <w:r w:rsidRPr="008376E8">
        <w:rPr>
          <w:rStyle w:val="c1"/>
        </w:rPr>
        <w:t>5. Я считаю, что в кружке созданы все условия для развития моих способностей.</w:t>
      </w:r>
    </w:p>
    <w:p w:rsidR="001D3294" w:rsidRPr="008376E8" w:rsidRDefault="001D3294" w:rsidP="008376E8">
      <w:pPr>
        <w:pStyle w:val="a8"/>
        <w:spacing w:before="0" w:beforeAutospacing="0" w:after="0" w:afterAutospacing="0"/>
        <w:jc w:val="both"/>
        <w:rPr>
          <w:rStyle w:val="c1"/>
        </w:rPr>
      </w:pPr>
      <w:r w:rsidRPr="008376E8">
        <w:rPr>
          <w:rStyle w:val="c1"/>
        </w:rPr>
        <w:t>6. Знания и умения, полученные на занятиях кружка, я применяю в повседневной жизни.</w:t>
      </w:r>
    </w:p>
    <w:p w:rsidR="001D3294" w:rsidRPr="008376E8" w:rsidRDefault="001D3294" w:rsidP="008376E8">
      <w:pPr>
        <w:pStyle w:val="a8"/>
        <w:spacing w:before="0" w:beforeAutospacing="0" w:after="0" w:afterAutospacing="0"/>
        <w:jc w:val="both"/>
        <w:rPr>
          <w:rStyle w:val="c1"/>
        </w:rPr>
      </w:pPr>
      <w:r w:rsidRPr="008376E8">
        <w:rPr>
          <w:rStyle w:val="c1"/>
        </w:rPr>
        <w:t>7. Я считаю, что знания в кружке помогут мне в дальнейшей жизни.</w:t>
      </w:r>
    </w:p>
    <w:p w:rsidR="001D3294" w:rsidRPr="008376E8" w:rsidRDefault="001D3294" w:rsidP="008376E8">
      <w:pPr>
        <w:pStyle w:val="a8"/>
        <w:spacing w:before="0" w:beforeAutospacing="0" w:after="0" w:afterAutospacing="0"/>
        <w:jc w:val="both"/>
        <w:rPr>
          <w:rStyle w:val="c1"/>
        </w:rPr>
      </w:pPr>
      <w:r w:rsidRPr="008376E8">
        <w:rPr>
          <w:rStyle w:val="c1"/>
        </w:rPr>
        <w:t>8. В нашем кружке хороший руководитель.</w:t>
      </w:r>
    </w:p>
    <w:p w:rsidR="001D3294" w:rsidRPr="008376E8" w:rsidRDefault="001D3294" w:rsidP="008376E8">
      <w:pPr>
        <w:pStyle w:val="a8"/>
        <w:spacing w:before="0" w:beforeAutospacing="0" w:after="0" w:afterAutospacing="0"/>
        <w:jc w:val="both"/>
        <w:rPr>
          <w:rStyle w:val="c1"/>
        </w:rPr>
      </w:pPr>
      <w:r w:rsidRPr="008376E8">
        <w:rPr>
          <w:rStyle w:val="c1"/>
        </w:rPr>
        <w:t>9. К руководителю нашего кружка всегда можно обратиться за помощью и советом.</w:t>
      </w:r>
    </w:p>
    <w:p w:rsidR="001D3294" w:rsidRPr="008376E8" w:rsidRDefault="001D3294" w:rsidP="008376E8">
      <w:pPr>
        <w:pStyle w:val="a8"/>
        <w:spacing w:before="0" w:beforeAutospacing="0" w:after="0" w:afterAutospacing="0"/>
        <w:jc w:val="both"/>
        <w:rPr>
          <w:rStyle w:val="c1"/>
        </w:rPr>
      </w:pPr>
      <w:r w:rsidRPr="008376E8">
        <w:rPr>
          <w:rStyle w:val="c1"/>
        </w:rPr>
        <w:t>10. На летних каникулах мне не хватает занятий в кружке.</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r w:rsidRPr="008376E8">
        <w:rPr>
          <w:rStyle w:val="c1"/>
        </w:rPr>
        <w:t>За каждый положительный ответ (   +       - согласен)         – 1 балл.</w:t>
      </w:r>
    </w:p>
    <w:p w:rsidR="001D3294" w:rsidRPr="008376E8" w:rsidRDefault="001D3294" w:rsidP="008376E8">
      <w:pPr>
        <w:pStyle w:val="a8"/>
        <w:spacing w:before="0" w:beforeAutospacing="0" w:after="0" w:afterAutospacing="0"/>
        <w:jc w:val="both"/>
        <w:rPr>
          <w:rStyle w:val="c1"/>
        </w:rPr>
      </w:pPr>
      <w:r w:rsidRPr="008376E8">
        <w:rPr>
          <w:rStyle w:val="c1"/>
        </w:rPr>
        <w:t>Максимальное количество баллов – 10.</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w:t>
      </w:r>
      <w:r w:rsidRPr="008376E8">
        <w:rPr>
          <w:rStyle w:val="c1"/>
        </w:rPr>
        <w:t xml:space="preserve"> интереса к занятиям у детей, набравших от 1 до 3 баллов – 1 балл.</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w:t>
      </w:r>
      <w:r w:rsidRPr="008376E8">
        <w:rPr>
          <w:rStyle w:val="c1"/>
        </w:rPr>
        <w:t xml:space="preserve"> интереса к занятиям у детей, набравших от 4 до 7 баллов – 2 балла.</w:t>
      </w: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w:t>
      </w:r>
      <w:r w:rsidRPr="008376E8">
        <w:rPr>
          <w:rStyle w:val="c1"/>
        </w:rPr>
        <w:t xml:space="preserve"> интереса к занятиям у детей, набравших от 8 до 10 баллов – 3 балла.</w:t>
      </w:r>
    </w:p>
    <w:p w:rsidR="001D3294" w:rsidRPr="008376E8" w:rsidRDefault="001D3294" w:rsidP="000C6D3D">
      <w:pPr>
        <w:pStyle w:val="a8"/>
        <w:numPr>
          <w:ilvl w:val="0"/>
          <w:numId w:val="48"/>
        </w:numPr>
        <w:spacing w:before="0" w:beforeAutospacing="0" w:after="0" w:afterAutospacing="0"/>
        <w:jc w:val="both"/>
        <w:rPr>
          <w:rStyle w:val="c1"/>
          <w:b/>
        </w:rPr>
      </w:pPr>
      <w:r w:rsidRPr="008376E8">
        <w:rPr>
          <w:rStyle w:val="c1"/>
          <w:b/>
        </w:rPr>
        <w:t>Готовность к совместной деятельности со сверстниками</w:t>
      </w:r>
    </w:p>
    <w:p w:rsidR="001D3294" w:rsidRPr="008376E8" w:rsidRDefault="001D3294" w:rsidP="008376E8">
      <w:pPr>
        <w:pStyle w:val="a8"/>
        <w:spacing w:before="0" w:beforeAutospacing="0" w:after="0" w:afterAutospacing="0"/>
        <w:jc w:val="both"/>
        <w:rPr>
          <w:rStyle w:val="c1"/>
        </w:rPr>
      </w:pPr>
      <w:r w:rsidRPr="008376E8">
        <w:rPr>
          <w:rStyle w:val="c1"/>
        </w:rPr>
        <w:lastRenderedPageBreak/>
        <w:t>Для определения уровня готовности детей к совместной деятельности со сверстниками можно использовать методику «Рукавички» (Г.А.Цукерман).</w:t>
      </w:r>
    </w:p>
    <w:p w:rsidR="001D3294" w:rsidRPr="008376E8" w:rsidRDefault="001D3294" w:rsidP="008376E8">
      <w:pPr>
        <w:pStyle w:val="a8"/>
        <w:spacing w:before="0" w:beforeAutospacing="0" w:after="0" w:afterAutospacing="0"/>
        <w:jc w:val="both"/>
        <w:rPr>
          <w:rStyle w:val="c1"/>
          <w:b/>
        </w:rPr>
      </w:pPr>
      <w:r w:rsidRPr="008376E8">
        <w:rPr>
          <w:rStyle w:val="c1"/>
          <w:b/>
        </w:rPr>
        <w:t xml:space="preserve"> «Кружки для чаепития».</w:t>
      </w:r>
    </w:p>
    <w:p w:rsidR="001D3294" w:rsidRPr="008376E8" w:rsidRDefault="001D3294" w:rsidP="008376E8">
      <w:pPr>
        <w:pStyle w:val="a8"/>
        <w:spacing w:before="0" w:beforeAutospacing="0" w:after="0" w:afterAutospacing="0"/>
        <w:jc w:val="both"/>
        <w:rPr>
          <w:rStyle w:val="c1"/>
        </w:rPr>
      </w:pPr>
      <w:r w:rsidRPr="008376E8">
        <w:rPr>
          <w:rStyle w:val="c1"/>
          <w:b/>
        </w:rPr>
        <w:t>Цель диагностики:</w:t>
      </w:r>
      <w:r w:rsidRPr="008376E8">
        <w:rPr>
          <w:rStyle w:val="c1"/>
        </w:rPr>
        <w:t xml:space="preserve"> Выявить уровень готовности детей к совместной деятельности со сверстниками.</w:t>
      </w:r>
    </w:p>
    <w:p w:rsidR="001D3294" w:rsidRPr="008376E8" w:rsidRDefault="001D3294" w:rsidP="008376E8">
      <w:pPr>
        <w:pStyle w:val="a8"/>
        <w:spacing w:before="0" w:beforeAutospacing="0" w:after="0" w:afterAutospacing="0"/>
        <w:jc w:val="both"/>
        <w:rPr>
          <w:rStyle w:val="c1"/>
        </w:rPr>
      </w:pPr>
      <w:r w:rsidRPr="008376E8">
        <w:rPr>
          <w:rStyle w:val="c1"/>
          <w:b/>
        </w:rPr>
        <w:t>Время выполнения задания:</w:t>
      </w:r>
      <w:r w:rsidRPr="008376E8">
        <w:rPr>
          <w:rStyle w:val="c1"/>
        </w:rPr>
        <w:t xml:space="preserve"> 30 минут.</w:t>
      </w:r>
    </w:p>
    <w:p w:rsidR="001D3294" w:rsidRPr="008376E8" w:rsidRDefault="001D3294" w:rsidP="008376E8">
      <w:pPr>
        <w:pStyle w:val="a8"/>
        <w:spacing w:before="0" w:beforeAutospacing="0" w:after="0" w:afterAutospacing="0"/>
        <w:jc w:val="both"/>
        <w:rPr>
          <w:rStyle w:val="c1"/>
        </w:rPr>
      </w:pPr>
      <w:r w:rsidRPr="008376E8">
        <w:rPr>
          <w:rStyle w:val="c1"/>
          <w:b/>
        </w:rPr>
        <w:t>Диагностическое задание:</w:t>
      </w:r>
      <w:r w:rsidRPr="008376E8">
        <w:rPr>
          <w:rStyle w:val="c1"/>
        </w:rPr>
        <w:t xml:space="preserve"> Детям предлагается подарить пару красивых, узорчатых чайных кружек малышам на праздник. Оговаривается, что украсить их надо одинаково, так, чтобы они составили пару. Каждый из двух участников исследования украшает одну чашку из пары. Дети могут сами придумать узор, но сначала им надо договориться между собой, какой узор они будут рисовать.</w:t>
      </w:r>
    </w:p>
    <w:p w:rsidR="001D3294" w:rsidRPr="008376E8" w:rsidRDefault="001D3294" w:rsidP="008376E8">
      <w:pPr>
        <w:pStyle w:val="a8"/>
        <w:spacing w:before="0" w:beforeAutospacing="0" w:after="0" w:afterAutospacing="0"/>
        <w:jc w:val="both"/>
        <w:rPr>
          <w:rStyle w:val="c1"/>
        </w:rPr>
      </w:pPr>
      <w:r w:rsidRPr="008376E8">
        <w:rPr>
          <w:rStyle w:val="c1"/>
          <w:b/>
        </w:rPr>
        <w:t>Рекомендации по подготовке к работе</w:t>
      </w:r>
      <w:r w:rsidRPr="008376E8">
        <w:rPr>
          <w:rStyle w:val="c1"/>
        </w:rPr>
        <w:t>: Педагог заранее готовит парные шаблоны чайных кружек разной формы, раскладывает их в доступном для детей месте. Там же раскладывается изобразительный материал: цветные карандаши, фломастеры. Дети распределяются парами для выполнения задания.</w:t>
      </w:r>
    </w:p>
    <w:p w:rsidR="001D3294" w:rsidRPr="008376E8" w:rsidRDefault="001D3294" w:rsidP="008376E8">
      <w:pPr>
        <w:pStyle w:val="a8"/>
        <w:spacing w:before="0" w:beforeAutospacing="0" w:after="0" w:afterAutospacing="0"/>
        <w:jc w:val="both"/>
        <w:rPr>
          <w:rStyle w:val="c1"/>
        </w:rPr>
      </w:pPr>
      <w:r w:rsidRPr="008376E8">
        <w:rPr>
          <w:rStyle w:val="c1"/>
        </w:rPr>
        <w:t>Во время выполнения задания, ведется наблюдение за деятельностью детей в совместной деятельности. Результаты наблюдения фиксируются в протоколе. После совместного выполнения задания детям предлагается оценить свое настроение, что позволит уточнить эмоциональный фон взаимодействия.</w:t>
      </w:r>
    </w:p>
    <w:p w:rsidR="001D3294" w:rsidRPr="008376E8" w:rsidRDefault="001D3294" w:rsidP="008376E8">
      <w:pPr>
        <w:pStyle w:val="a8"/>
        <w:spacing w:before="0" w:beforeAutospacing="0" w:after="0" w:afterAutospacing="0"/>
        <w:jc w:val="both"/>
        <w:rPr>
          <w:rStyle w:val="c1"/>
        </w:rPr>
      </w:pPr>
      <w:r w:rsidRPr="008376E8">
        <w:rPr>
          <w:rStyle w:val="c1"/>
          <w:b/>
        </w:rPr>
        <w:t>Материал и оборудование</w:t>
      </w:r>
      <w:r w:rsidRPr="008376E8">
        <w:rPr>
          <w:rStyle w:val="c1"/>
        </w:rPr>
        <w:t>: Парные шаблоны чайных кружек разной формы; на выбор по одному набору на двоих детей – цветных карандашей, фломастеров; карта наблюдения для педагога.</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b/>
        </w:rPr>
      </w:pPr>
      <w:r w:rsidRPr="008376E8">
        <w:rPr>
          <w:rStyle w:val="c1"/>
          <w:b/>
        </w:rPr>
        <w:t>Критерии оценивания:</w:t>
      </w:r>
    </w:p>
    <w:p w:rsidR="001D3294" w:rsidRPr="008376E8" w:rsidRDefault="001D3294" w:rsidP="008376E8">
      <w:pPr>
        <w:pStyle w:val="a8"/>
        <w:spacing w:before="0" w:beforeAutospacing="0" w:after="0" w:afterAutospacing="0"/>
        <w:jc w:val="both"/>
        <w:rPr>
          <w:rStyle w:val="c1"/>
        </w:rPr>
      </w:pPr>
    </w:p>
    <w:p w:rsidR="001D3294" w:rsidRPr="008376E8" w:rsidRDefault="001D3294" w:rsidP="008376E8">
      <w:pPr>
        <w:pStyle w:val="a8"/>
        <w:spacing w:before="0" w:beforeAutospacing="0" w:after="0" w:afterAutospacing="0"/>
        <w:jc w:val="both"/>
        <w:rPr>
          <w:rStyle w:val="c1"/>
        </w:rPr>
      </w:pPr>
      <w:r w:rsidRPr="008376E8">
        <w:rPr>
          <w:rStyle w:val="c1"/>
          <w:b/>
        </w:rPr>
        <w:t>Высокий уровень – 3 балла</w:t>
      </w:r>
      <w:r w:rsidRPr="008376E8">
        <w:rPr>
          <w:rStyle w:val="c1"/>
        </w:rPr>
        <w:t xml:space="preserve"> - Цель деятельности согласована. В процессе деятельности дети договариваются, взаимно контролируют друг друга для получения общего результата. Чайные кружки выполнены на одинаковых шаблонах, узор совпадает по цветам и элементам. Дети доброжелательны в общении, эмоциональное состояние во время работы и после нее положительное.</w:t>
      </w:r>
    </w:p>
    <w:p w:rsidR="001D3294" w:rsidRPr="008376E8" w:rsidRDefault="001D3294" w:rsidP="008376E8">
      <w:pPr>
        <w:pStyle w:val="a8"/>
        <w:spacing w:before="0" w:beforeAutospacing="0" w:after="0" w:afterAutospacing="0"/>
        <w:jc w:val="both"/>
        <w:rPr>
          <w:rStyle w:val="c1"/>
        </w:rPr>
      </w:pPr>
      <w:r w:rsidRPr="008376E8">
        <w:rPr>
          <w:rStyle w:val="c1"/>
          <w:b/>
        </w:rPr>
        <w:t>Средний уровень – 2 балла</w:t>
      </w:r>
      <w:r w:rsidRPr="008376E8">
        <w:rPr>
          <w:rStyle w:val="c1"/>
        </w:rPr>
        <w:t xml:space="preserve"> - Дети пытаются согласовать цель, в процессе деятельности проявляют оценивающий интерес к рисунку (действиям) партнера, могут подражать его рисунку. Чайные кружки выполнены на одинаковом шаблоне, но узор совпадает частично, по отдельным цветам и элементам. Эмоциональное состояние детей положительное.</w:t>
      </w:r>
    </w:p>
    <w:p w:rsidR="001D3294" w:rsidRPr="008376E8" w:rsidRDefault="001D3294" w:rsidP="008376E8">
      <w:pPr>
        <w:pStyle w:val="a8"/>
        <w:spacing w:before="0" w:beforeAutospacing="0" w:after="0" w:afterAutospacing="0"/>
        <w:jc w:val="both"/>
        <w:rPr>
          <w:rStyle w:val="c1"/>
        </w:rPr>
      </w:pPr>
      <w:r w:rsidRPr="008376E8">
        <w:rPr>
          <w:rStyle w:val="c1"/>
          <w:b/>
        </w:rPr>
        <w:t>Низкий уровень – 1 балл</w:t>
      </w:r>
      <w:r w:rsidRPr="008376E8">
        <w:rPr>
          <w:rStyle w:val="c1"/>
        </w:rPr>
        <w:t xml:space="preserve"> - Цель не согласована, в процессе деятельности дети действуют индивидуально, при возникновении спора, проявляют неуступчивость, отсутствует взаимный контроль. Чайные кружки выполнены на одинаковом или разном шаблоне, не образуют пару. Эмоциональное состояние детей неустойчиво, желание в дальнейшем работать вместе отсутствует.</w:t>
      </w:r>
    </w:p>
    <w:p w:rsidR="001D3294" w:rsidRPr="008376E8" w:rsidRDefault="001D3294" w:rsidP="008376E8">
      <w:pPr>
        <w:tabs>
          <w:tab w:val="center" w:pos="4677"/>
        </w:tabs>
        <w:spacing w:after="0" w:line="240" w:lineRule="auto"/>
        <w:rPr>
          <w:b/>
          <w:szCs w:val="24"/>
        </w:rPr>
      </w:pPr>
    </w:p>
    <w:p w:rsidR="001D3294" w:rsidRPr="008376E8" w:rsidRDefault="001D3294" w:rsidP="008376E8">
      <w:pPr>
        <w:tabs>
          <w:tab w:val="center" w:pos="4677"/>
        </w:tabs>
        <w:spacing w:after="0" w:line="240" w:lineRule="auto"/>
        <w:ind w:firstLine="709"/>
        <w:rPr>
          <w:b/>
          <w:szCs w:val="24"/>
        </w:rPr>
      </w:pPr>
    </w:p>
    <w:p w:rsidR="001D3294" w:rsidRDefault="001D3294">
      <w:pPr>
        <w:spacing w:line="259" w:lineRule="auto"/>
        <w:jc w:val="left"/>
        <w:rPr>
          <w:b/>
          <w:szCs w:val="24"/>
        </w:rPr>
      </w:pPr>
    </w:p>
    <w:p w:rsidR="001D3294" w:rsidRDefault="001D3294">
      <w:pPr>
        <w:spacing w:line="259" w:lineRule="auto"/>
        <w:jc w:val="left"/>
        <w:rPr>
          <w:b/>
          <w:szCs w:val="24"/>
        </w:rPr>
      </w:pPr>
      <w:r>
        <w:rPr>
          <w:b/>
          <w:szCs w:val="24"/>
        </w:rPr>
        <w:br w:type="page"/>
      </w:r>
    </w:p>
    <w:p w:rsidR="001D3294" w:rsidRPr="008376E8" w:rsidRDefault="001D3294" w:rsidP="008376E8">
      <w:pPr>
        <w:tabs>
          <w:tab w:val="center" w:pos="4677"/>
        </w:tabs>
        <w:spacing w:after="0" w:line="240" w:lineRule="auto"/>
        <w:ind w:firstLine="709"/>
        <w:jc w:val="center"/>
        <w:rPr>
          <w:b/>
          <w:szCs w:val="24"/>
        </w:rPr>
      </w:pPr>
      <w:r w:rsidRPr="008376E8">
        <w:rPr>
          <w:b/>
          <w:szCs w:val="24"/>
        </w:rPr>
        <w:t>СПИСОК ЛИТЕРАТУРЫ</w:t>
      </w:r>
    </w:p>
    <w:p w:rsidR="001D3294" w:rsidRDefault="001D3294" w:rsidP="00AC27C6">
      <w:pPr>
        <w:pStyle w:val="22"/>
        <w:spacing w:after="0" w:line="240" w:lineRule="auto"/>
        <w:ind w:firstLine="426"/>
        <w:jc w:val="both"/>
        <w:rPr>
          <w:b/>
        </w:rPr>
      </w:pPr>
    </w:p>
    <w:p w:rsidR="001D3294" w:rsidRPr="00AC27C6" w:rsidRDefault="001D3294" w:rsidP="00AC27C6">
      <w:pPr>
        <w:pStyle w:val="22"/>
        <w:spacing w:after="0" w:line="240" w:lineRule="auto"/>
        <w:ind w:firstLine="426"/>
        <w:jc w:val="both"/>
        <w:rPr>
          <w:b/>
        </w:rPr>
      </w:pPr>
      <w:r w:rsidRPr="00AC27C6">
        <w:rPr>
          <w:b/>
        </w:rPr>
        <w:t>Нормативно-правовые документы:</w:t>
      </w:r>
    </w:p>
    <w:p w:rsidR="001D3294" w:rsidRPr="00AC27C6" w:rsidRDefault="001D3294" w:rsidP="000C6D3D">
      <w:pPr>
        <w:numPr>
          <w:ilvl w:val="0"/>
          <w:numId w:val="51"/>
        </w:numPr>
        <w:spacing w:after="0" w:line="240" w:lineRule="auto"/>
        <w:rPr>
          <w:bCs/>
          <w:szCs w:val="24"/>
        </w:rPr>
      </w:pPr>
      <w:r w:rsidRPr="00AC27C6">
        <w:rPr>
          <w:bCs/>
          <w:szCs w:val="24"/>
        </w:rPr>
        <w:t xml:space="preserve">Письмо Департамента государственной политики в сфере воспитания детей и молодежи Минобрнауки России № 09-955 от 5 мая 2017 г. </w:t>
      </w:r>
    </w:p>
    <w:p w:rsidR="001D3294" w:rsidRPr="00AC27C6" w:rsidRDefault="001D3294" w:rsidP="000C6D3D">
      <w:pPr>
        <w:numPr>
          <w:ilvl w:val="0"/>
          <w:numId w:val="51"/>
        </w:numPr>
        <w:spacing w:after="0" w:line="240" w:lineRule="auto"/>
        <w:rPr>
          <w:bCs/>
          <w:szCs w:val="24"/>
        </w:rPr>
      </w:pPr>
      <w:r w:rsidRPr="00AC27C6">
        <w:rPr>
          <w:bCs/>
          <w:szCs w:val="24"/>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D3294" w:rsidRPr="00AC27C6" w:rsidRDefault="001D3294" w:rsidP="000C6D3D">
      <w:pPr>
        <w:numPr>
          <w:ilvl w:val="0"/>
          <w:numId w:val="51"/>
        </w:numPr>
        <w:spacing w:after="0" w:line="240" w:lineRule="auto"/>
        <w:rPr>
          <w:bCs/>
          <w:szCs w:val="24"/>
        </w:rPr>
      </w:pPr>
      <w:r w:rsidRPr="00AC27C6">
        <w:rPr>
          <w:bCs/>
          <w:szCs w:val="24"/>
        </w:rPr>
        <w:t>Приказ Министерства образования и науки Российской Федерации (Минобрнауки России) от 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D3294" w:rsidRPr="00AC27C6" w:rsidRDefault="001D3294" w:rsidP="000C6D3D">
      <w:pPr>
        <w:numPr>
          <w:ilvl w:val="0"/>
          <w:numId w:val="51"/>
        </w:numPr>
        <w:spacing w:after="0" w:line="240" w:lineRule="auto"/>
        <w:rPr>
          <w:bCs/>
          <w:szCs w:val="24"/>
        </w:rPr>
      </w:pPr>
      <w:r w:rsidRPr="00AC27C6">
        <w:rPr>
          <w:bCs/>
          <w:szCs w:val="24"/>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05.2013 г. № 26 «Санитарно-эпидемиологическими требованиями к устройству, содержанию и организации режима работы дошкольных организациях».</w:t>
      </w:r>
    </w:p>
    <w:p w:rsidR="001D3294" w:rsidRPr="00AC27C6" w:rsidRDefault="001D3294" w:rsidP="000C6D3D">
      <w:pPr>
        <w:numPr>
          <w:ilvl w:val="0"/>
          <w:numId w:val="51"/>
        </w:numPr>
        <w:spacing w:after="0" w:line="240" w:lineRule="auto"/>
        <w:rPr>
          <w:bCs/>
          <w:szCs w:val="24"/>
        </w:rPr>
      </w:pPr>
      <w:r w:rsidRPr="00AC27C6">
        <w:rPr>
          <w:bCs/>
          <w:szCs w:val="24"/>
        </w:rPr>
        <w:t xml:space="preserve">Федеральный Закон от 29.12.2012 № 273-ФЗ «Об образовании в РФ», Концепция развития дополнительного образования детей (Распоряжение Правительства РФ от 4 сентября 2014 г. № 1726-р) </w:t>
      </w:r>
    </w:p>
    <w:p w:rsidR="001D3294" w:rsidRDefault="001D3294" w:rsidP="008376E8">
      <w:pPr>
        <w:spacing w:after="0" w:line="240" w:lineRule="auto"/>
        <w:ind w:firstLine="709"/>
        <w:rPr>
          <w:b/>
          <w:szCs w:val="24"/>
        </w:rPr>
      </w:pPr>
    </w:p>
    <w:p w:rsidR="001D3294" w:rsidRPr="008376E8" w:rsidRDefault="001D3294" w:rsidP="008376E8">
      <w:pPr>
        <w:spacing w:after="0" w:line="240" w:lineRule="auto"/>
        <w:ind w:firstLine="709"/>
        <w:rPr>
          <w:b/>
          <w:szCs w:val="24"/>
        </w:rPr>
      </w:pPr>
      <w:r>
        <w:rPr>
          <w:b/>
          <w:szCs w:val="24"/>
        </w:rPr>
        <w:t>Основной с</w:t>
      </w:r>
      <w:r w:rsidRPr="008376E8">
        <w:rPr>
          <w:b/>
          <w:szCs w:val="24"/>
        </w:rPr>
        <w:t>писок литературы:</w:t>
      </w:r>
    </w:p>
    <w:p w:rsidR="001D3294" w:rsidRPr="00AC27C6" w:rsidRDefault="001D3294" w:rsidP="000C6D3D">
      <w:pPr>
        <w:pStyle w:val="a9"/>
        <w:numPr>
          <w:ilvl w:val="0"/>
          <w:numId w:val="52"/>
        </w:numPr>
        <w:spacing w:after="0" w:line="240" w:lineRule="auto"/>
        <w:ind w:left="709"/>
        <w:rPr>
          <w:szCs w:val="24"/>
        </w:rPr>
      </w:pPr>
      <w:r w:rsidRPr="00AC27C6">
        <w:rPr>
          <w:szCs w:val="24"/>
        </w:rPr>
        <w:t>Аллахвердова Е. Э. Батик, глина, дерево. М.: Астрель, 2001.</w:t>
      </w:r>
    </w:p>
    <w:p w:rsidR="001D3294" w:rsidRPr="00AC27C6" w:rsidRDefault="001D3294" w:rsidP="000C6D3D">
      <w:pPr>
        <w:pStyle w:val="a9"/>
        <w:numPr>
          <w:ilvl w:val="0"/>
          <w:numId w:val="52"/>
        </w:numPr>
        <w:spacing w:after="0" w:line="240" w:lineRule="auto"/>
        <w:ind w:left="709"/>
        <w:rPr>
          <w:szCs w:val="24"/>
        </w:rPr>
      </w:pPr>
      <w:r w:rsidRPr="00AC27C6">
        <w:rPr>
          <w:szCs w:val="24"/>
        </w:rPr>
        <w:t>Алексеев В.В. Что такое искусство? - Вып.2.-М.,1979.</w:t>
      </w:r>
    </w:p>
    <w:p w:rsidR="001D3294" w:rsidRPr="00AC27C6" w:rsidRDefault="001D3294" w:rsidP="000C6D3D">
      <w:pPr>
        <w:pStyle w:val="a9"/>
        <w:numPr>
          <w:ilvl w:val="0"/>
          <w:numId w:val="52"/>
        </w:numPr>
        <w:spacing w:after="0" w:line="240" w:lineRule="auto"/>
        <w:ind w:left="709"/>
        <w:rPr>
          <w:szCs w:val="24"/>
        </w:rPr>
      </w:pPr>
      <w:r w:rsidRPr="00AC27C6">
        <w:rPr>
          <w:szCs w:val="24"/>
        </w:rPr>
        <w:t>Алёхин А.Д. «Когда начинается художник». М.: Просвещение, 1993.</w:t>
      </w:r>
    </w:p>
    <w:p w:rsidR="001D3294" w:rsidRPr="00AC27C6" w:rsidRDefault="001D3294" w:rsidP="000C6D3D">
      <w:pPr>
        <w:pStyle w:val="a9"/>
        <w:numPr>
          <w:ilvl w:val="0"/>
          <w:numId w:val="52"/>
        </w:numPr>
        <w:spacing w:after="0" w:line="240" w:lineRule="auto"/>
        <w:ind w:left="709"/>
        <w:rPr>
          <w:color w:val="000000"/>
          <w:szCs w:val="24"/>
        </w:rPr>
      </w:pPr>
      <w:r w:rsidRPr="00AC27C6">
        <w:rPr>
          <w:color w:val="000000"/>
          <w:szCs w:val="24"/>
        </w:rPr>
        <w:t>Антипова М. А. «Соленое тесто. Необычные поделки и украшения» М.: РИПОЛ Классик, 2009.</w:t>
      </w:r>
    </w:p>
    <w:p w:rsidR="001D3294" w:rsidRPr="00AC27C6" w:rsidRDefault="001D3294" w:rsidP="000C6D3D">
      <w:pPr>
        <w:pStyle w:val="a9"/>
        <w:numPr>
          <w:ilvl w:val="0"/>
          <w:numId w:val="52"/>
        </w:numPr>
        <w:spacing w:after="0" w:line="240" w:lineRule="auto"/>
        <w:ind w:left="709"/>
        <w:rPr>
          <w:szCs w:val="24"/>
        </w:rPr>
      </w:pPr>
      <w:r w:rsidRPr="00AC27C6">
        <w:rPr>
          <w:szCs w:val="24"/>
        </w:rPr>
        <w:t xml:space="preserve">Антонова М.Р. «Лепим, клеим, вырезаем…» М.: Эксмо, 2007.                    </w:t>
      </w:r>
    </w:p>
    <w:p w:rsidR="001D3294" w:rsidRPr="00AC27C6" w:rsidRDefault="001D3294" w:rsidP="000C6D3D">
      <w:pPr>
        <w:pStyle w:val="a9"/>
        <w:numPr>
          <w:ilvl w:val="0"/>
          <w:numId w:val="52"/>
        </w:numPr>
        <w:spacing w:after="0" w:line="240" w:lineRule="auto"/>
        <w:ind w:left="709"/>
        <w:rPr>
          <w:szCs w:val="24"/>
        </w:rPr>
      </w:pPr>
      <w:r w:rsidRPr="00AC27C6">
        <w:rPr>
          <w:szCs w:val="24"/>
        </w:rPr>
        <w:t>Ведмедь О.Л., Платохина Н.А., Чумичева Р.М. «Продуктивная деятельность в детском саду. Рукоделие». М.: Детство –Пресс, 2012.</w:t>
      </w:r>
    </w:p>
    <w:p w:rsidR="001D3294" w:rsidRPr="00AC27C6" w:rsidRDefault="001D3294" w:rsidP="000C6D3D">
      <w:pPr>
        <w:pStyle w:val="a9"/>
        <w:numPr>
          <w:ilvl w:val="0"/>
          <w:numId w:val="52"/>
        </w:numPr>
        <w:spacing w:after="0" w:line="240" w:lineRule="auto"/>
        <w:ind w:left="709"/>
        <w:rPr>
          <w:szCs w:val="24"/>
        </w:rPr>
      </w:pPr>
      <w:r w:rsidRPr="00AC27C6">
        <w:rPr>
          <w:color w:val="1A1A1A"/>
          <w:szCs w:val="24"/>
          <w:shd w:val="clear" w:color="auto" w:fill="FFFFFF"/>
        </w:rPr>
        <w:t xml:space="preserve">Величко Н. Русская роспись. Энциклопедия. </w:t>
      </w:r>
      <w:hyperlink r:id="rId12" w:history="1">
        <w:r w:rsidRPr="00793741">
          <w:t>Хоббитека</w:t>
        </w:r>
      </w:hyperlink>
      <w:r w:rsidRPr="00793741">
        <w:t>, 2018 г.</w:t>
      </w:r>
    </w:p>
    <w:p w:rsidR="001D3294" w:rsidRPr="00AC27C6" w:rsidRDefault="001D3294" w:rsidP="000C6D3D">
      <w:pPr>
        <w:pStyle w:val="a9"/>
        <w:numPr>
          <w:ilvl w:val="0"/>
          <w:numId w:val="52"/>
        </w:numPr>
        <w:spacing w:after="0" w:line="240" w:lineRule="auto"/>
        <w:ind w:left="709"/>
        <w:rPr>
          <w:szCs w:val="24"/>
        </w:rPr>
      </w:pPr>
      <w:r w:rsidRPr="00AC27C6">
        <w:rPr>
          <w:szCs w:val="24"/>
        </w:rPr>
        <w:t>Венгер А.Л. Психологические рисуночные тесты. М.: Владос, 2002.</w:t>
      </w:r>
    </w:p>
    <w:p w:rsidR="001D3294" w:rsidRPr="00AC27C6" w:rsidRDefault="001D3294" w:rsidP="000C6D3D">
      <w:pPr>
        <w:pStyle w:val="a9"/>
        <w:numPr>
          <w:ilvl w:val="0"/>
          <w:numId w:val="52"/>
        </w:numPr>
        <w:spacing w:after="0" w:line="240" w:lineRule="auto"/>
        <w:ind w:left="709"/>
        <w:rPr>
          <w:szCs w:val="24"/>
        </w:rPr>
      </w:pPr>
      <w:r w:rsidRPr="00AC27C6">
        <w:rPr>
          <w:szCs w:val="24"/>
        </w:rPr>
        <w:t xml:space="preserve">Возвращение к истокам. Народное искусство и детское творчество: учебно-методическое пособие.  /Под ред. Шпикаловой Т.Я., Поровской Г.А. – М., 2000. </w:t>
      </w:r>
    </w:p>
    <w:p w:rsidR="001D3294" w:rsidRPr="00AC27C6" w:rsidRDefault="001D3294" w:rsidP="000C6D3D">
      <w:pPr>
        <w:pStyle w:val="a9"/>
        <w:numPr>
          <w:ilvl w:val="0"/>
          <w:numId w:val="52"/>
        </w:numPr>
        <w:spacing w:after="0" w:line="240" w:lineRule="auto"/>
        <w:ind w:left="709"/>
        <w:rPr>
          <w:szCs w:val="24"/>
        </w:rPr>
      </w:pPr>
      <w:r w:rsidRPr="00AC27C6">
        <w:rPr>
          <w:szCs w:val="24"/>
        </w:rPr>
        <w:t>Геронимус Т. Сам себе мастер. - М.,2003</w:t>
      </w:r>
    </w:p>
    <w:p w:rsidR="001D3294" w:rsidRPr="00AC27C6" w:rsidRDefault="001D3294" w:rsidP="000C6D3D">
      <w:pPr>
        <w:pStyle w:val="a9"/>
        <w:numPr>
          <w:ilvl w:val="0"/>
          <w:numId w:val="52"/>
        </w:numPr>
        <w:spacing w:after="0" w:line="240" w:lineRule="auto"/>
        <w:ind w:left="709"/>
        <w:rPr>
          <w:szCs w:val="24"/>
        </w:rPr>
      </w:pPr>
      <w:r w:rsidRPr="00AC27C6">
        <w:rPr>
          <w:szCs w:val="24"/>
        </w:rPr>
        <w:t>Голубева Н. Н. Аппликация из природных материалов. М.: Культура, 2002.</w:t>
      </w:r>
    </w:p>
    <w:p w:rsidR="001D3294" w:rsidRPr="00AC27C6" w:rsidRDefault="001D3294" w:rsidP="000C6D3D">
      <w:pPr>
        <w:pStyle w:val="a9"/>
        <w:numPr>
          <w:ilvl w:val="0"/>
          <w:numId w:val="52"/>
        </w:numPr>
        <w:spacing w:after="0" w:line="240" w:lineRule="auto"/>
        <w:ind w:left="709"/>
        <w:rPr>
          <w:szCs w:val="24"/>
        </w:rPr>
      </w:pPr>
      <w:r w:rsidRPr="00AC27C6">
        <w:rPr>
          <w:color w:val="1A1A1A"/>
          <w:szCs w:val="24"/>
          <w:shd w:val="clear" w:color="auto" w:fill="FFFFFF"/>
        </w:rPr>
        <w:t xml:space="preserve">Горелышев Д. </w:t>
      </w:r>
      <w:r w:rsidRPr="00AC27C6">
        <w:rPr>
          <w:color w:val="1A1A1A"/>
          <w:kern w:val="36"/>
          <w:szCs w:val="24"/>
        </w:rPr>
        <w:t>Простое рисование. Упражнения для развития и поддержания самостоятельной рисовальной практики. Манн, Иванов и Фербер, 2019 г.</w:t>
      </w:r>
    </w:p>
    <w:p w:rsidR="001D3294" w:rsidRPr="00AC27C6" w:rsidRDefault="001D3294" w:rsidP="000C6D3D">
      <w:pPr>
        <w:pStyle w:val="a9"/>
        <w:numPr>
          <w:ilvl w:val="0"/>
          <w:numId w:val="52"/>
        </w:numPr>
        <w:spacing w:after="0" w:line="240" w:lineRule="auto"/>
        <w:ind w:left="709"/>
        <w:rPr>
          <w:color w:val="000000"/>
          <w:szCs w:val="24"/>
        </w:rPr>
      </w:pPr>
      <w:r w:rsidRPr="00AC27C6">
        <w:rPr>
          <w:color w:val="000000"/>
          <w:szCs w:val="24"/>
        </w:rPr>
        <w:t xml:space="preserve">Дашкевич Е. В. Лепим из солёного теста. – СПб.: Кристалл, 2000. Кискальт Т. И. Солёное тесто. М.: Профиздат, 2002. </w:t>
      </w:r>
    </w:p>
    <w:p w:rsidR="001D3294" w:rsidRPr="00AC27C6" w:rsidRDefault="001D3294" w:rsidP="000C6D3D">
      <w:pPr>
        <w:pStyle w:val="a9"/>
        <w:numPr>
          <w:ilvl w:val="0"/>
          <w:numId w:val="52"/>
        </w:numPr>
        <w:spacing w:after="0" w:line="240" w:lineRule="auto"/>
        <w:ind w:left="709"/>
        <w:rPr>
          <w:szCs w:val="24"/>
        </w:rPr>
      </w:pPr>
      <w:r w:rsidRPr="00AC27C6">
        <w:rPr>
          <w:szCs w:val="24"/>
        </w:rPr>
        <w:t>Изобразительное искусство и художественный труд. Программа для средних общеобразовательных учебных заведений. 1-9 классы.</w:t>
      </w:r>
      <w:r w:rsidRPr="00AC27C6">
        <w:rPr>
          <w:szCs w:val="24"/>
        </w:rPr>
        <w:tab/>
        <w:t xml:space="preserve"> / Под ред. Неменского Б.М. – М.: Школьная книга, 2001.</w:t>
      </w:r>
    </w:p>
    <w:p w:rsidR="001D3294" w:rsidRPr="00AC27C6" w:rsidRDefault="001D3294" w:rsidP="000C6D3D">
      <w:pPr>
        <w:pStyle w:val="a9"/>
        <w:numPr>
          <w:ilvl w:val="0"/>
          <w:numId w:val="52"/>
        </w:numPr>
        <w:spacing w:after="0" w:line="240" w:lineRule="auto"/>
        <w:ind w:left="709"/>
        <w:rPr>
          <w:szCs w:val="24"/>
        </w:rPr>
      </w:pPr>
      <w:r w:rsidRPr="00AC27C6">
        <w:rPr>
          <w:szCs w:val="24"/>
        </w:rPr>
        <w:t xml:space="preserve">Калинковская С. «Дымковская игрушка в детском саду». </w:t>
      </w:r>
      <w:r w:rsidRPr="00AC27C6">
        <w:rPr>
          <w:szCs w:val="24"/>
          <w:lang w:val="en-US"/>
        </w:rPr>
        <w:t>LAPLambertAcademicPublishing</w:t>
      </w:r>
      <w:r w:rsidRPr="00AC27C6">
        <w:rPr>
          <w:szCs w:val="24"/>
        </w:rPr>
        <w:t>. 2012</w:t>
      </w:r>
    </w:p>
    <w:p w:rsidR="001D3294" w:rsidRPr="00AC27C6" w:rsidRDefault="001D3294" w:rsidP="000C6D3D">
      <w:pPr>
        <w:pStyle w:val="a9"/>
        <w:numPr>
          <w:ilvl w:val="0"/>
          <w:numId w:val="52"/>
        </w:numPr>
        <w:spacing w:after="0" w:line="240" w:lineRule="auto"/>
        <w:ind w:left="709"/>
        <w:rPr>
          <w:szCs w:val="24"/>
        </w:rPr>
      </w:pPr>
      <w:r w:rsidRPr="00AC27C6">
        <w:rPr>
          <w:szCs w:val="24"/>
        </w:rPr>
        <w:t xml:space="preserve">Колякина В.И. Методика организации уроков коллективного творчества: планы и сценарии уроков изобразительного искусства. – М.: ВЛАДОС, 2002. </w:t>
      </w:r>
    </w:p>
    <w:p w:rsidR="001D3294" w:rsidRPr="00AC27C6" w:rsidRDefault="001D3294" w:rsidP="000C6D3D">
      <w:pPr>
        <w:pStyle w:val="a9"/>
        <w:numPr>
          <w:ilvl w:val="0"/>
          <w:numId w:val="52"/>
        </w:numPr>
        <w:spacing w:after="0" w:line="240" w:lineRule="auto"/>
        <w:ind w:left="709"/>
        <w:rPr>
          <w:szCs w:val="24"/>
        </w:rPr>
      </w:pPr>
      <w:r w:rsidRPr="00AC27C6">
        <w:rPr>
          <w:szCs w:val="24"/>
        </w:rPr>
        <w:t>Комарова Т.С. «Изобразительная деятельность в детском саду. 6-7 лет. Подготовительная к школе группа.» М.: Мозаика-Синтез, 2014.</w:t>
      </w:r>
    </w:p>
    <w:p w:rsidR="001D3294" w:rsidRPr="00AC27C6" w:rsidRDefault="001D3294" w:rsidP="000C6D3D">
      <w:pPr>
        <w:pStyle w:val="a9"/>
        <w:numPr>
          <w:ilvl w:val="0"/>
          <w:numId w:val="52"/>
        </w:numPr>
        <w:spacing w:after="0" w:line="240" w:lineRule="auto"/>
        <w:ind w:left="709"/>
        <w:rPr>
          <w:szCs w:val="24"/>
        </w:rPr>
      </w:pPr>
      <w:r w:rsidRPr="00AC27C6">
        <w:rPr>
          <w:szCs w:val="24"/>
        </w:rPr>
        <w:t>Комарова Т.С. «Изобразительная деятельность в детском саду. Старшая группа.» М.: Мозаика-Синтез, 2015.</w:t>
      </w:r>
    </w:p>
    <w:p w:rsidR="001D3294" w:rsidRPr="00AC27C6" w:rsidRDefault="001D3294" w:rsidP="000C6D3D">
      <w:pPr>
        <w:pStyle w:val="a9"/>
        <w:numPr>
          <w:ilvl w:val="0"/>
          <w:numId w:val="52"/>
        </w:numPr>
        <w:spacing w:after="0" w:line="240" w:lineRule="auto"/>
        <w:ind w:left="709"/>
        <w:rPr>
          <w:szCs w:val="24"/>
        </w:rPr>
      </w:pPr>
      <w:r w:rsidRPr="00AC27C6">
        <w:rPr>
          <w:szCs w:val="24"/>
        </w:rPr>
        <w:lastRenderedPageBreak/>
        <w:t>Комарова Т.С. «Изобразительная деятельность в детском саду. Программа и методические рекомендации. Для занятий с детьми 2-7 лет». М.: Мозаика-Синтез, 2010.</w:t>
      </w:r>
    </w:p>
    <w:p w:rsidR="001D3294" w:rsidRPr="00AC27C6" w:rsidRDefault="001D3294" w:rsidP="000C6D3D">
      <w:pPr>
        <w:pStyle w:val="a9"/>
        <w:numPr>
          <w:ilvl w:val="0"/>
          <w:numId w:val="52"/>
        </w:numPr>
        <w:spacing w:after="0" w:line="240" w:lineRule="auto"/>
        <w:ind w:left="709"/>
        <w:rPr>
          <w:szCs w:val="24"/>
        </w:rPr>
      </w:pPr>
      <w:r w:rsidRPr="00AC27C6">
        <w:rPr>
          <w:szCs w:val="24"/>
        </w:rPr>
        <w:t>Костерин Н.П. Учебное рисование. -М.,1984.</w:t>
      </w:r>
    </w:p>
    <w:p w:rsidR="001D3294" w:rsidRPr="00793741" w:rsidRDefault="001D3294" w:rsidP="000C6D3D">
      <w:pPr>
        <w:pStyle w:val="a9"/>
        <w:numPr>
          <w:ilvl w:val="0"/>
          <w:numId w:val="52"/>
        </w:numPr>
        <w:spacing w:after="0" w:line="240" w:lineRule="auto"/>
        <w:ind w:left="709"/>
      </w:pPr>
      <w:r w:rsidRPr="00AC27C6">
        <w:rPr>
          <w:color w:val="1A1A1A"/>
          <w:szCs w:val="24"/>
          <w:shd w:val="clear" w:color="auto" w:fill="FFFFFF"/>
        </w:rPr>
        <w:t xml:space="preserve">Кошаев В. </w:t>
      </w:r>
      <w:r w:rsidRPr="00AC27C6">
        <w:rPr>
          <w:color w:val="1A1A1A"/>
          <w:kern w:val="36"/>
          <w:szCs w:val="24"/>
        </w:rPr>
        <w:t>Декоративно-прикладное искусство. Понятия. Этапы развития</w:t>
      </w:r>
      <w:r w:rsidRPr="00793741">
        <w:t>.  </w:t>
      </w:r>
      <w:hyperlink r:id="rId13" w:history="1">
        <w:r w:rsidRPr="00793741">
          <w:t>Владос</w:t>
        </w:r>
      </w:hyperlink>
      <w:r w:rsidRPr="00793741">
        <w:t>, 2014 г.</w:t>
      </w:r>
    </w:p>
    <w:p w:rsidR="001D3294" w:rsidRPr="00AC27C6" w:rsidRDefault="001D3294" w:rsidP="000C6D3D">
      <w:pPr>
        <w:pStyle w:val="a9"/>
        <w:numPr>
          <w:ilvl w:val="0"/>
          <w:numId w:val="52"/>
        </w:numPr>
        <w:spacing w:after="0" w:line="240" w:lineRule="auto"/>
        <w:ind w:left="709"/>
        <w:rPr>
          <w:szCs w:val="24"/>
        </w:rPr>
      </w:pPr>
      <w:r w:rsidRPr="00AC27C6">
        <w:rPr>
          <w:color w:val="1A1A1A"/>
          <w:szCs w:val="24"/>
          <w:shd w:val="clear" w:color="auto" w:fill="FFFFFF"/>
        </w:rPr>
        <w:t>Либралато В., Лаптева Т. Школа рисования акварелью итальянского мастера. Эксмо, 2016 г.</w:t>
      </w:r>
    </w:p>
    <w:p w:rsidR="001D3294" w:rsidRPr="00AC27C6" w:rsidRDefault="001D3294" w:rsidP="000C6D3D">
      <w:pPr>
        <w:pStyle w:val="a9"/>
        <w:numPr>
          <w:ilvl w:val="0"/>
          <w:numId w:val="52"/>
        </w:numPr>
        <w:spacing w:after="0" w:line="240" w:lineRule="auto"/>
        <w:ind w:left="709"/>
        <w:rPr>
          <w:szCs w:val="24"/>
        </w:rPr>
      </w:pPr>
      <w:r w:rsidRPr="00AC27C6">
        <w:rPr>
          <w:szCs w:val="24"/>
        </w:rPr>
        <w:t>Лыкова И.А. «Изобразительная деятельность в детском саду. Подготовительная к школе группа». М.: Цветной мир, 2012</w:t>
      </w:r>
    </w:p>
    <w:p w:rsidR="001D3294" w:rsidRPr="00AC27C6" w:rsidRDefault="001D3294" w:rsidP="000C6D3D">
      <w:pPr>
        <w:pStyle w:val="a9"/>
        <w:numPr>
          <w:ilvl w:val="0"/>
          <w:numId w:val="52"/>
        </w:numPr>
        <w:spacing w:after="0" w:line="240" w:lineRule="auto"/>
        <w:ind w:left="709"/>
        <w:rPr>
          <w:szCs w:val="24"/>
        </w:rPr>
      </w:pPr>
      <w:r w:rsidRPr="00AC27C6">
        <w:rPr>
          <w:szCs w:val="24"/>
        </w:rPr>
        <w:t>Лыкова И.А. «Изобразительная деятельность в детском саду. Средняя группа». М.: Цветной мир, 2012</w:t>
      </w:r>
    </w:p>
    <w:p w:rsidR="001D3294" w:rsidRPr="00AC27C6" w:rsidRDefault="001D3294" w:rsidP="000C6D3D">
      <w:pPr>
        <w:pStyle w:val="a9"/>
        <w:numPr>
          <w:ilvl w:val="0"/>
          <w:numId w:val="52"/>
        </w:numPr>
        <w:spacing w:after="0" w:line="240" w:lineRule="auto"/>
        <w:ind w:left="709"/>
        <w:rPr>
          <w:szCs w:val="24"/>
        </w:rPr>
      </w:pPr>
      <w:r w:rsidRPr="00AC27C6">
        <w:rPr>
          <w:szCs w:val="24"/>
        </w:rPr>
        <w:t>Лыкова И.А. «Изобразительная деятельность в детском саду. Старшая группа». М.: Цветной мир, 2011</w:t>
      </w:r>
    </w:p>
    <w:p w:rsidR="001D3294" w:rsidRPr="00AC27C6" w:rsidRDefault="001D3294" w:rsidP="000C6D3D">
      <w:pPr>
        <w:pStyle w:val="a9"/>
        <w:numPr>
          <w:ilvl w:val="0"/>
          <w:numId w:val="52"/>
        </w:numPr>
        <w:spacing w:after="0" w:line="240" w:lineRule="auto"/>
        <w:ind w:left="709"/>
        <w:rPr>
          <w:szCs w:val="24"/>
        </w:rPr>
      </w:pPr>
      <w:r w:rsidRPr="00AC27C6">
        <w:rPr>
          <w:szCs w:val="24"/>
        </w:rPr>
        <w:t>Паранюшкин Р.В. «Композиция: теория и практика изобразительного искусства». Р.на Д.:2005.</w:t>
      </w:r>
    </w:p>
    <w:p w:rsidR="001D3294" w:rsidRPr="00AC27C6" w:rsidRDefault="001D3294" w:rsidP="000C6D3D">
      <w:pPr>
        <w:pStyle w:val="a9"/>
        <w:numPr>
          <w:ilvl w:val="0"/>
          <w:numId w:val="52"/>
        </w:numPr>
        <w:spacing w:after="0" w:line="240" w:lineRule="auto"/>
        <w:ind w:left="709"/>
        <w:rPr>
          <w:szCs w:val="24"/>
        </w:rPr>
      </w:pPr>
      <w:r w:rsidRPr="00AC27C6">
        <w:rPr>
          <w:szCs w:val="24"/>
        </w:rPr>
        <w:t>Паранюшкин Р.В. «Техника рисунка». Р.на Д.:2006.</w:t>
      </w:r>
    </w:p>
    <w:p w:rsidR="001D3294" w:rsidRPr="00AC27C6" w:rsidRDefault="001D3294" w:rsidP="000C6D3D">
      <w:pPr>
        <w:pStyle w:val="a9"/>
        <w:numPr>
          <w:ilvl w:val="0"/>
          <w:numId w:val="52"/>
        </w:numPr>
        <w:spacing w:after="0" w:line="240" w:lineRule="auto"/>
        <w:ind w:left="709"/>
        <w:rPr>
          <w:szCs w:val="24"/>
        </w:rPr>
      </w:pPr>
      <w:r w:rsidRPr="00AC27C6">
        <w:rPr>
          <w:szCs w:val="24"/>
        </w:rPr>
        <w:t>Решетникова Е.Н.  50 техник в рисовании. Омск, 2007.</w:t>
      </w:r>
    </w:p>
    <w:p w:rsidR="001D3294" w:rsidRPr="00AC27C6" w:rsidRDefault="001D3294" w:rsidP="000C6D3D">
      <w:pPr>
        <w:pStyle w:val="a9"/>
        <w:numPr>
          <w:ilvl w:val="0"/>
          <w:numId w:val="52"/>
        </w:numPr>
        <w:spacing w:after="0" w:line="240" w:lineRule="auto"/>
        <w:ind w:left="709"/>
        <w:rPr>
          <w:szCs w:val="24"/>
        </w:rPr>
      </w:pPr>
      <w:r w:rsidRPr="00AC27C6">
        <w:rPr>
          <w:szCs w:val="24"/>
        </w:rPr>
        <w:t>Рондели Л.Д./ Народное декоративно-прикладное рисование/ - М.,1984</w:t>
      </w:r>
    </w:p>
    <w:p w:rsidR="001D3294" w:rsidRPr="00AC27C6" w:rsidRDefault="001D3294" w:rsidP="000C6D3D">
      <w:pPr>
        <w:pStyle w:val="a9"/>
        <w:numPr>
          <w:ilvl w:val="0"/>
          <w:numId w:val="52"/>
        </w:numPr>
        <w:spacing w:after="0" w:line="240" w:lineRule="auto"/>
        <w:ind w:left="709"/>
        <w:rPr>
          <w:color w:val="000000"/>
          <w:szCs w:val="24"/>
        </w:rPr>
      </w:pPr>
      <w:r w:rsidRPr="00AC27C6">
        <w:rPr>
          <w:color w:val="000000"/>
          <w:szCs w:val="24"/>
        </w:rPr>
        <w:t xml:space="preserve">Скребцова Т. О. Солёное тесто: идеи для интерьера: панно, фоторамки, миниатюры. – 2е изд. – Ростов н/Д: Феникс, 2007. Фролова Е. С. Забытое ремесло. – М.: ACT-ПРЕСС, 2000. </w:t>
      </w:r>
    </w:p>
    <w:p w:rsidR="001D3294" w:rsidRPr="00793741" w:rsidRDefault="001D3294" w:rsidP="000C6D3D">
      <w:pPr>
        <w:pStyle w:val="a9"/>
        <w:numPr>
          <w:ilvl w:val="0"/>
          <w:numId w:val="52"/>
        </w:numPr>
        <w:spacing w:after="0" w:line="240" w:lineRule="auto"/>
        <w:ind w:left="709"/>
      </w:pPr>
      <w:r w:rsidRPr="00AC27C6">
        <w:rPr>
          <w:color w:val="1A1A1A"/>
          <w:szCs w:val="24"/>
          <w:shd w:val="clear" w:color="auto" w:fill="FFFFFF"/>
        </w:rPr>
        <w:t xml:space="preserve">Трэн К. </w:t>
      </w:r>
      <w:r w:rsidRPr="00AC27C6">
        <w:rPr>
          <w:color w:val="1A1A1A"/>
          <w:kern w:val="36"/>
          <w:szCs w:val="24"/>
        </w:rPr>
        <w:t>Школа рисования. Советы, приемы и упражнения для всех, кто любит рисовать</w:t>
      </w:r>
      <w:r w:rsidRPr="00793741">
        <w:t>.  </w:t>
      </w:r>
      <w:hyperlink r:id="rId14" w:history="1">
        <w:r w:rsidRPr="00793741">
          <w:t>Эксмо</w:t>
        </w:r>
      </w:hyperlink>
      <w:r w:rsidRPr="00793741">
        <w:t>, 2019 г.</w:t>
      </w:r>
    </w:p>
    <w:p w:rsidR="001D3294" w:rsidRPr="00AC27C6" w:rsidRDefault="001D3294" w:rsidP="000C6D3D">
      <w:pPr>
        <w:pStyle w:val="a9"/>
        <w:numPr>
          <w:ilvl w:val="0"/>
          <w:numId w:val="52"/>
        </w:numPr>
        <w:spacing w:after="0" w:line="240" w:lineRule="auto"/>
        <w:ind w:left="709"/>
        <w:rPr>
          <w:color w:val="000000"/>
          <w:szCs w:val="24"/>
        </w:rPr>
      </w:pPr>
      <w:r w:rsidRPr="00AC27C6">
        <w:rPr>
          <w:color w:val="000000"/>
          <w:szCs w:val="24"/>
        </w:rPr>
        <w:t>Хананова Ирина. Соленое тесто. – М.: АСТ-ПРЕСС КНИГА, 2006. Шедевры из соленого теста. – Режим доступа: </w:t>
      </w:r>
      <w:hyperlink r:id="rId15" w:history="1">
        <w:r w:rsidRPr="00AC27C6">
          <w:rPr>
            <w:rStyle w:val="a7"/>
            <w:szCs w:val="24"/>
          </w:rPr>
          <w:t>http://www.jlady.ru/interesno/podelki-iz-solenogo-testa.html</w:t>
        </w:r>
      </w:hyperlink>
    </w:p>
    <w:p w:rsidR="001D3294" w:rsidRPr="00AC27C6" w:rsidRDefault="001D3294" w:rsidP="000C6D3D">
      <w:pPr>
        <w:pStyle w:val="a9"/>
        <w:numPr>
          <w:ilvl w:val="0"/>
          <w:numId w:val="52"/>
        </w:numPr>
        <w:spacing w:after="0" w:line="240" w:lineRule="auto"/>
        <w:ind w:left="709"/>
        <w:rPr>
          <w:szCs w:val="24"/>
        </w:rPr>
      </w:pPr>
      <w:r w:rsidRPr="00AC27C6">
        <w:rPr>
          <w:szCs w:val="24"/>
        </w:rPr>
        <w:t>Швайко Г.С. «Занятия по изобразительной деятельности в детском саду. Средняя группа. Программа, конспекты». М.: Владос, 2008</w:t>
      </w:r>
    </w:p>
    <w:p w:rsidR="001D3294" w:rsidRPr="00AC27C6" w:rsidRDefault="001D3294" w:rsidP="000C6D3D">
      <w:pPr>
        <w:pStyle w:val="a9"/>
        <w:numPr>
          <w:ilvl w:val="0"/>
          <w:numId w:val="52"/>
        </w:numPr>
        <w:spacing w:after="0" w:line="240" w:lineRule="auto"/>
        <w:ind w:left="709"/>
        <w:rPr>
          <w:szCs w:val="24"/>
        </w:rPr>
      </w:pPr>
      <w:r w:rsidRPr="00AC27C6">
        <w:rPr>
          <w:szCs w:val="24"/>
        </w:rPr>
        <w:t>Швайко Г.С. «Занятия по изобразительной деятельности в детском саду. Старшая группа. Программа, конспекты». М.: Владос, 2008</w:t>
      </w:r>
    </w:p>
    <w:p w:rsidR="001D3294" w:rsidRPr="00AC27C6" w:rsidRDefault="001D3294" w:rsidP="000C6D3D">
      <w:pPr>
        <w:pStyle w:val="a9"/>
        <w:numPr>
          <w:ilvl w:val="0"/>
          <w:numId w:val="52"/>
        </w:numPr>
        <w:spacing w:after="0" w:line="240" w:lineRule="auto"/>
        <w:ind w:left="709"/>
        <w:rPr>
          <w:szCs w:val="24"/>
        </w:rPr>
      </w:pPr>
      <w:r w:rsidRPr="00AC27C6">
        <w:rPr>
          <w:szCs w:val="24"/>
        </w:rPr>
        <w:t>Швайко Г.С. «Занятия по изобразительной деятельности в детском саду. Подготовительная к школе группа. Программа, конспекты». М.: Владос, 2008</w:t>
      </w:r>
    </w:p>
    <w:p w:rsidR="001D3294" w:rsidRPr="00AC27C6" w:rsidRDefault="001D3294" w:rsidP="000C6D3D">
      <w:pPr>
        <w:pStyle w:val="a9"/>
        <w:numPr>
          <w:ilvl w:val="0"/>
          <w:numId w:val="52"/>
        </w:numPr>
        <w:spacing w:after="0" w:line="240" w:lineRule="auto"/>
        <w:ind w:left="709"/>
        <w:rPr>
          <w:szCs w:val="24"/>
        </w:rPr>
      </w:pPr>
      <w:r w:rsidRPr="00AC27C6">
        <w:rPr>
          <w:color w:val="1A1A1A"/>
          <w:szCs w:val="24"/>
          <w:shd w:val="clear" w:color="auto" w:fill="FFFFFF"/>
        </w:rPr>
        <w:t>Билли Шоуэлл. Ботанические портреты. Практическое руководство по рисованию акварелью. Манн, Иванов и Фербер, 2018 г.</w:t>
      </w:r>
    </w:p>
    <w:p w:rsidR="001D3294" w:rsidRPr="00AC27C6" w:rsidRDefault="001D3294" w:rsidP="000C6D3D">
      <w:pPr>
        <w:pStyle w:val="a9"/>
        <w:numPr>
          <w:ilvl w:val="0"/>
          <w:numId w:val="52"/>
        </w:numPr>
        <w:spacing w:after="0" w:line="240" w:lineRule="auto"/>
        <w:ind w:left="709"/>
        <w:rPr>
          <w:szCs w:val="24"/>
        </w:rPr>
      </w:pPr>
      <w:r w:rsidRPr="00AC27C6">
        <w:rPr>
          <w:color w:val="1A1A1A"/>
          <w:szCs w:val="24"/>
          <w:shd w:val="clear" w:color="auto" w:fill="FFFFFF"/>
        </w:rPr>
        <w:t>Синди Уайлд. «Удивительное рисование». Хоббитека, 2016</w:t>
      </w:r>
    </w:p>
    <w:p w:rsidR="001D3294" w:rsidRPr="00AC27C6" w:rsidRDefault="001D3294" w:rsidP="000C6D3D">
      <w:pPr>
        <w:pStyle w:val="a9"/>
        <w:numPr>
          <w:ilvl w:val="0"/>
          <w:numId w:val="52"/>
        </w:numPr>
        <w:shd w:val="clear" w:color="auto" w:fill="FFFFFF"/>
        <w:spacing w:after="0" w:line="240" w:lineRule="auto"/>
        <w:ind w:left="709"/>
        <w:rPr>
          <w:szCs w:val="24"/>
        </w:rPr>
      </w:pPr>
      <w:r w:rsidRPr="00AC27C6">
        <w:rPr>
          <w:szCs w:val="24"/>
        </w:rPr>
        <w:t xml:space="preserve">Интернет ресурсы: </w:t>
      </w:r>
    </w:p>
    <w:p w:rsidR="001D3294" w:rsidRPr="008376E8" w:rsidRDefault="00135724" w:rsidP="00AC27C6">
      <w:pPr>
        <w:shd w:val="clear" w:color="auto" w:fill="FFFFFF"/>
        <w:spacing w:after="0" w:line="240" w:lineRule="auto"/>
        <w:ind w:firstLine="709"/>
        <w:contextualSpacing/>
        <w:rPr>
          <w:szCs w:val="24"/>
        </w:rPr>
      </w:pPr>
      <w:hyperlink r:id="rId16" w:history="1">
        <w:r w:rsidR="001D3294" w:rsidRPr="008376E8">
          <w:rPr>
            <w:rStyle w:val="a7"/>
            <w:szCs w:val="24"/>
          </w:rPr>
          <w:t>http://school-collection.edu.ru</w:t>
        </w:r>
      </w:hyperlink>
      <w:r w:rsidR="001D3294" w:rsidRPr="008376E8">
        <w:rPr>
          <w:szCs w:val="24"/>
        </w:rPr>
        <w:t xml:space="preserve">  [Единая коллекция цифровых образовательных ресурсов];</w:t>
      </w:r>
    </w:p>
    <w:p w:rsidR="001D3294" w:rsidRPr="008376E8" w:rsidRDefault="00135724" w:rsidP="00AC27C6">
      <w:pPr>
        <w:shd w:val="clear" w:color="auto" w:fill="FFFFFF"/>
        <w:spacing w:after="0" w:line="240" w:lineRule="auto"/>
        <w:ind w:firstLine="709"/>
        <w:contextualSpacing/>
        <w:rPr>
          <w:szCs w:val="24"/>
        </w:rPr>
      </w:pPr>
      <w:hyperlink r:id="rId17" w:history="1">
        <w:r w:rsidR="001D3294" w:rsidRPr="008376E8">
          <w:rPr>
            <w:rStyle w:val="a7"/>
            <w:szCs w:val="24"/>
          </w:rPr>
          <w:t>http://pedsovet.su</w:t>
        </w:r>
      </w:hyperlink>
      <w:r w:rsidR="001D3294" w:rsidRPr="008376E8">
        <w:rPr>
          <w:szCs w:val="24"/>
        </w:rPr>
        <w:t xml:space="preserve">  [Сайт сообщества взаимопомощи учителей];</w:t>
      </w:r>
    </w:p>
    <w:p w:rsidR="001D3294" w:rsidRPr="008376E8" w:rsidRDefault="00135724" w:rsidP="00AC27C6">
      <w:pPr>
        <w:shd w:val="clear" w:color="auto" w:fill="FFFFFF"/>
        <w:spacing w:after="0" w:line="240" w:lineRule="auto"/>
        <w:ind w:firstLine="709"/>
        <w:contextualSpacing/>
        <w:rPr>
          <w:szCs w:val="24"/>
        </w:rPr>
      </w:pPr>
      <w:hyperlink r:id="rId18" w:history="1">
        <w:r w:rsidR="001D3294" w:rsidRPr="008376E8">
          <w:rPr>
            <w:rStyle w:val="a7"/>
            <w:szCs w:val="24"/>
          </w:rPr>
          <w:t>http://festival.1september.ru</w:t>
        </w:r>
      </w:hyperlink>
      <w:r w:rsidR="001D3294" w:rsidRPr="008376E8">
        <w:rPr>
          <w:szCs w:val="24"/>
        </w:rPr>
        <w:t xml:space="preserve">  [Фестиваль педагогических идей «Открытый урок»];</w:t>
      </w:r>
    </w:p>
    <w:p w:rsidR="001D3294" w:rsidRPr="008376E8" w:rsidRDefault="00135724" w:rsidP="00AC27C6">
      <w:pPr>
        <w:shd w:val="clear" w:color="auto" w:fill="FFFFFF"/>
        <w:spacing w:after="0" w:line="240" w:lineRule="auto"/>
        <w:ind w:firstLine="709"/>
        <w:contextualSpacing/>
        <w:rPr>
          <w:szCs w:val="24"/>
        </w:rPr>
      </w:pPr>
      <w:hyperlink r:id="rId19" w:history="1">
        <w:r w:rsidR="001D3294" w:rsidRPr="008376E8">
          <w:rPr>
            <w:rStyle w:val="a7"/>
            <w:szCs w:val="24"/>
          </w:rPr>
          <w:t>http://urokizo.ru</w:t>
        </w:r>
      </w:hyperlink>
      <w:r w:rsidR="001D3294" w:rsidRPr="008376E8">
        <w:rPr>
          <w:szCs w:val="24"/>
        </w:rPr>
        <w:t xml:space="preserve">  [Сайт «Урок ИЗО»];</w:t>
      </w:r>
    </w:p>
    <w:p w:rsidR="001D3294" w:rsidRPr="008376E8" w:rsidRDefault="00135724" w:rsidP="00AC27C6">
      <w:pPr>
        <w:shd w:val="clear" w:color="auto" w:fill="FFFFFF"/>
        <w:spacing w:after="0" w:line="240" w:lineRule="auto"/>
        <w:ind w:firstLine="709"/>
        <w:contextualSpacing/>
        <w:rPr>
          <w:szCs w:val="24"/>
        </w:rPr>
      </w:pPr>
      <w:hyperlink r:id="rId20" w:history="1">
        <w:r w:rsidR="001D3294" w:rsidRPr="008376E8">
          <w:rPr>
            <w:rStyle w:val="a7"/>
            <w:szCs w:val="24"/>
          </w:rPr>
          <w:t>http://videouroki.net</w:t>
        </w:r>
      </w:hyperlink>
      <w:r w:rsidR="001D3294" w:rsidRPr="008376E8">
        <w:rPr>
          <w:szCs w:val="24"/>
        </w:rPr>
        <w:t xml:space="preserve">  [Сайт видеоуроков];</w:t>
      </w:r>
    </w:p>
    <w:p w:rsidR="001D3294" w:rsidRPr="008376E8" w:rsidRDefault="00135724" w:rsidP="00AC27C6">
      <w:pPr>
        <w:shd w:val="clear" w:color="auto" w:fill="FFFFFF"/>
        <w:spacing w:after="0" w:line="240" w:lineRule="auto"/>
        <w:ind w:firstLine="709"/>
        <w:contextualSpacing/>
        <w:rPr>
          <w:szCs w:val="24"/>
        </w:rPr>
      </w:pPr>
      <w:hyperlink r:id="rId21" w:history="1">
        <w:r w:rsidR="001D3294" w:rsidRPr="008376E8">
          <w:rPr>
            <w:rStyle w:val="a7"/>
            <w:szCs w:val="24"/>
          </w:rPr>
          <w:t>http://podelkino.by</w:t>
        </w:r>
      </w:hyperlink>
      <w:r w:rsidR="001D3294" w:rsidRPr="008376E8">
        <w:rPr>
          <w:szCs w:val="24"/>
        </w:rPr>
        <w:t xml:space="preserve"> [Сайт поделок];</w:t>
      </w:r>
    </w:p>
    <w:p w:rsidR="001D3294" w:rsidRPr="008376E8" w:rsidRDefault="001D3294" w:rsidP="00AC27C6">
      <w:pPr>
        <w:shd w:val="clear" w:color="auto" w:fill="FFFFFF"/>
        <w:spacing w:after="0" w:line="240" w:lineRule="auto"/>
        <w:ind w:firstLine="709"/>
        <w:contextualSpacing/>
        <w:rPr>
          <w:szCs w:val="24"/>
        </w:rPr>
      </w:pPr>
    </w:p>
    <w:p w:rsidR="001D3294" w:rsidRPr="008376E8" w:rsidRDefault="001D3294" w:rsidP="00AC27C6">
      <w:pPr>
        <w:spacing w:after="0" w:line="240" w:lineRule="auto"/>
        <w:ind w:firstLine="709"/>
        <w:rPr>
          <w:b/>
          <w:szCs w:val="24"/>
        </w:rPr>
      </w:pPr>
      <w:r w:rsidRPr="008376E8">
        <w:rPr>
          <w:b/>
          <w:szCs w:val="24"/>
        </w:rPr>
        <w:t>Список литературы для детей:</w:t>
      </w:r>
    </w:p>
    <w:p w:rsidR="001D3294" w:rsidRPr="00AC27C6" w:rsidRDefault="001D3294" w:rsidP="000C6D3D">
      <w:pPr>
        <w:pStyle w:val="a9"/>
        <w:numPr>
          <w:ilvl w:val="0"/>
          <w:numId w:val="53"/>
        </w:numPr>
        <w:spacing w:after="0" w:line="240" w:lineRule="auto"/>
        <w:ind w:left="709"/>
        <w:rPr>
          <w:szCs w:val="24"/>
        </w:rPr>
      </w:pPr>
      <w:r w:rsidRPr="00AC27C6">
        <w:rPr>
          <w:szCs w:val="24"/>
        </w:rPr>
        <w:t>Ветрова Г. «Сказка о сказочнике. Васнецов» Издательство «Белый город».</w:t>
      </w:r>
    </w:p>
    <w:p w:rsidR="001D3294" w:rsidRPr="00AC27C6" w:rsidRDefault="001D3294" w:rsidP="000C6D3D">
      <w:pPr>
        <w:pStyle w:val="a9"/>
        <w:numPr>
          <w:ilvl w:val="0"/>
          <w:numId w:val="53"/>
        </w:numPr>
        <w:spacing w:after="0" w:line="240" w:lineRule="auto"/>
        <w:ind w:left="709"/>
        <w:rPr>
          <w:szCs w:val="24"/>
        </w:rPr>
      </w:pPr>
      <w:r w:rsidRPr="00AC27C6">
        <w:rPr>
          <w:szCs w:val="24"/>
        </w:rPr>
        <w:t>Ветрова Г. «Сказка о правдивом художнике. Серов» Издательство «Белый город».</w:t>
      </w:r>
    </w:p>
    <w:p w:rsidR="001D3294" w:rsidRPr="00AC27C6" w:rsidRDefault="001D3294" w:rsidP="000C6D3D">
      <w:pPr>
        <w:pStyle w:val="a9"/>
        <w:numPr>
          <w:ilvl w:val="0"/>
          <w:numId w:val="53"/>
        </w:numPr>
        <w:spacing w:after="0" w:line="240" w:lineRule="auto"/>
        <w:ind w:left="709"/>
        <w:rPr>
          <w:szCs w:val="24"/>
        </w:rPr>
      </w:pPr>
      <w:r w:rsidRPr="00AC27C6">
        <w:rPr>
          <w:szCs w:val="24"/>
        </w:rPr>
        <w:t>Ветрова Г. «Сказка о художнике и весенних птицах. Саврасов» Издательство «Белый город».</w:t>
      </w:r>
    </w:p>
    <w:p w:rsidR="001D3294" w:rsidRPr="00AC27C6" w:rsidRDefault="001D3294" w:rsidP="000C6D3D">
      <w:pPr>
        <w:pStyle w:val="a9"/>
        <w:numPr>
          <w:ilvl w:val="0"/>
          <w:numId w:val="53"/>
        </w:numPr>
        <w:spacing w:after="0" w:line="240" w:lineRule="auto"/>
        <w:ind w:left="709"/>
        <w:rPr>
          <w:szCs w:val="24"/>
        </w:rPr>
      </w:pPr>
      <w:r w:rsidRPr="00AC27C6">
        <w:rPr>
          <w:szCs w:val="24"/>
        </w:rPr>
        <w:t xml:space="preserve">Евдокимова М.М. Рисунки и подарки к праздникам: рабочая тетрадь для занятий с детьми старшего дошкольного возраста. – М.: Дрофа, 2007. </w:t>
      </w:r>
    </w:p>
    <w:p w:rsidR="001D3294" w:rsidRPr="00AC27C6" w:rsidRDefault="001D3294" w:rsidP="000C6D3D">
      <w:pPr>
        <w:pStyle w:val="a9"/>
        <w:numPr>
          <w:ilvl w:val="0"/>
          <w:numId w:val="53"/>
        </w:numPr>
        <w:spacing w:after="0" w:line="240" w:lineRule="auto"/>
        <w:ind w:left="709"/>
        <w:rPr>
          <w:szCs w:val="24"/>
        </w:rPr>
      </w:pPr>
      <w:r w:rsidRPr="00AC27C6">
        <w:rPr>
          <w:szCs w:val="24"/>
        </w:rPr>
        <w:t xml:space="preserve">Лебедева Е.Г. «Фантазии из бумаги и пластилина». – М.:  Айрис-пресс, 2006. </w:t>
      </w:r>
    </w:p>
    <w:p w:rsidR="001D3294" w:rsidRPr="00AC27C6" w:rsidRDefault="001D3294" w:rsidP="000C6D3D">
      <w:pPr>
        <w:pStyle w:val="a9"/>
        <w:numPr>
          <w:ilvl w:val="0"/>
          <w:numId w:val="53"/>
        </w:numPr>
        <w:spacing w:after="0" w:line="240" w:lineRule="auto"/>
        <w:ind w:left="709"/>
        <w:rPr>
          <w:szCs w:val="24"/>
        </w:rPr>
      </w:pPr>
      <w:r w:rsidRPr="00AC27C6">
        <w:rPr>
          <w:szCs w:val="24"/>
        </w:rPr>
        <w:t>Лыкова И.А. Журнал «Рисуем натюрморт» Издательский дом «КАРАПУЗ» 2001 г.</w:t>
      </w:r>
    </w:p>
    <w:p w:rsidR="001D3294" w:rsidRPr="00AC27C6" w:rsidRDefault="001D3294" w:rsidP="000C6D3D">
      <w:pPr>
        <w:pStyle w:val="a9"/>
        <w:numPr>
          <w:ilvl w:val="0"/>
          <w:numId w:val="53"/>
        </w:numPr>
        <w:spacing w:after="0" w:line="240" w:lineRule="auto"/>
        <w:ind w:left="709"/>
        <w:rPr>
          <w:szCs w:val="24"/>
        </w:rPr>
      </w:pPr>
      <w:r w:rsidRPr="00AC27C6">
        <w:rPr>
          <w:szCs w:val="24"/>
        </w:rPr>
        <w:t>Лыкова И.А. Альбом «Цветные хвостики» Издательский дом «КАРАПУЗ» 2001 г.</w:t>
      </w:r>
    </w:p>
    <w:p w:rsidR="001D3294" w:rsidRPr="00AC27C6" w:rsidRDefault="001D3294" w:rsidP="000C6D3D">
      <w:pPr>
        <w:pStyle w:val="a9"/>
        <w:numPr>
          <w:ilvl w:val="0"/>
          <w:numId w:val="53"/>
        </w:numPr>
        <w:spacing w:after="0" w:line="240" w:lineRule="auto"/>
        <w:ind w:left="709"/>
        <w:rPr>
          <w:szCs w:val="24"/>
        </w:rPr>
      </w:pPr>
      <w:r w:rsidRPr="00AC27C6">
        <w:rPr>
          <w:szCs w:val="24"/>
        </w:rPr>
        <w:lastRenderedPageBreak/>
        <w:t>Лыкова И.А. Альбом «Пестрые крылышки». Издательский дом «КАРАПУЗ» 2001 г.</w:t>
      </w:r>
    </w:p>
    <w:p w:rsidR="001D3294" w:rsidRPr="00AC27C6" w:rsidRDefault="001D3294" w:rsidP="000C6D3D">
      <w:pPr>
        <w:pStyle w:val="a9"/>
        <w:numPr>
          <w:ilvl w:val="0"/>
          <w:numId w:val="53"/>
        </w:numPr>
        <w:spacing w:after="0" w:line="240" w:lineRule="auto"/>
        <w:ind w:left="709"/>
        <w:rPr>
          <w:szCs w:val="24"/>
        </w:rPr>
      </w:pPr>
      <w:r w:rsidRPr="00AC27C6">
        <w:rPr>
          <w:szCs w:val="24"/>
        </w:rPr>
        <w:t>Позина Е. «Времена года в стихах, рассказах и загадках». «Стрекоза», 2007.</w:t>
      </w:r>
    </w:p>
    <w:p w:rsidR="001D3294" w:rsidRPr="00AC27C6" w:rsidRDefault="001D3294" w:rsidP="000C6D3D">
      <w:pPr>
        <w:pStyle w:val="a9"/>
        <w:numPr>
          <w:ilvl w:val="0"/>
          <w:numId w:val="53"/>
        </w:numPr>
        <w:spacing w:after="0" w:line="240" w:lineRule="auto"/>
        <w:ind w:left="709"/>
        <w:rPr>
          <w:szCs w:val="24"/>
        </w:rPr>
      </w:pPr>
      <w:r w:rsidRPr="00AC27C6">
        <w:rPr>
          <w:color w:val="1A1A1A"/>
          <w:szCs w:val="24"/>
          <w:shd w:val="clear" w:color="auto" w:fill="FFFFFF"/>
        </w:rPr>
        <w:t>Привалова Е. Большая книга рисования: рисуем всё! Малыш, 2019 г.</w:t>
      </w:r>
    </w:p>
    <w:p w:rsidR="001D3294" w:rsidRPr="00793741" w:rsidRDefault="001D3294" w:rsidP="000C6D3D">
      <w:pPr>
        <w:pStyle w:val="a9"/>
        <w:numPr>
          <w:ilvl w:val="0"/>
          <w:numId w:val="53"/>
        </w:numPr>
        <w:spacing w:after="0" w:line="240" w:lineRule="auto"/>
        <w:ind w:left="709"/>
      </w:pPr>
      <w:r w:rsidRPr="00AC27C6">
        <w:rPr>
          <w:color w:val="1A1A1A"/>
          <w:szCs w:val="24"/>
          <w:shd w:val="clear" w:color="auto" w:fill="FFFFFF"/>
        </w:rPr>
        <w:t xml:space="preserve">Раскраска "Хохломская роспись". </w:t>
      </w:r>
      <w:r w:rsidRPr="00793741">
        <w:t>Серия: </w:t>
      </w:r>
      <w:hyperlink r:id="rId22" w:history="1">
        <w:r w:rsidRPr="00793741">
          <w:t>Народные узоры. Раскраска</w:t>
        </w:r>
      </w:hyperlink>
      <w:r w:rsidRPr="00793741">
        <w:t xml:space="preserve">. </w:t>
      </w:r>
      <w:hyperlink r:id="rId23" w:history="1">
        <w:r w:rsidRPr="00793741">
          <w:t>Стрекоза</w:t>
        </w:r>
      </w:hyperlink>
      <w:r w:rsidRPr="00793741">
        <w:t>, 2016 г.</w:t>
      </w:r>
    </w:p>
    <w:p w:rsidR="001D3294" w:rsidRPr="00AC27C6" w:rsidRDefault="001D3294" w:rsidP="000C6D3D">
      <w:pPr>
        <w:pStyle w:val="a9"/>
        <w:numPr>
          <w:ilvl w:val="0"/>
          <w:numId w:val="53"/>
        </w:numPr>
        <w:spacing w:after="0" w:line="240" w:lineRule="auto"/>
        <w:ind w:left="709"/>
        <w:rPr>
          <w:szCs w:val="24"/>
        </w:rPr>
      </w:pPr>
      <w:r w:rsidRPr="00AC27C6">
        <w:rPr>
          <w:szCs w:val="24"/>
        </w:rPr>
        <w:t>Румянцева Е.А. «Необычное рисование: рабочая тетрадь для занятий с детьми дошкольного возраста». М.: Дрофа, 2007</w:t>
      </w:r>
    </w:p>
    <w:p w:rsidR="001D3294" w:rsidRDefault="001D3294" w:rsidP="008376E8">
      <w:pPr>
        <w:spacing w:after="0" w:line="240" w:lineRule="auto"/>
        <w:ind w:firstLine="709"/>
        <w:rPr>
          <w:szCs w:val="24"/>
        </w:rPr>
      </w:pPr>
    </w:p>
    <w:p w:rsidR="001D3294" w:rsidRDefault="001D3294" w:rsidP="008376E8">
      <w:pPr>
        <w:spacing w:after="0" w:line="240" w:lineRule="auto"/>
        <w:ind w:firstLine="709"/>
        <w:rPr>
          <w:szCs w:val="24"/>
        </w:rPr>
      </w:pPr>
    </w:p>
    <w:p w:rsidR="001D3294" w:rsidRPr="008376E8" w:rsidRDefault="001D3294" w:rsidP="00AC27C6">
      <w:pPr>
        <w:spacing w:after="0" w:line="240" w:lineRule="auto"/>
        <w:ind w:firstLine="709"/>
        <w:rPr>
          <w:b/>
          <w:szCs w:val="24"/>
        </w:rPr>
      </w:pPr>
      <w:r w:rsidRPr="008376E8">
        <w:rPr>
          <w:b/>
          <w:szCs w:val="24"/>
        </w:rPr>
        <w:t xml:space="preserve">Список литературы для </w:t>
      </w:r>
      <w:r>
        <w:rPr>
          <w:b/>
          <w:szCs w:val="24"/>
        </w:rPr>
        <w:t>родителей</w:t>
      </w:r>
      <w:r w:rsidRPr="008376E8">
        <w:rPr>
          <w:b/>
          <w:szCs w:val="24"/>
        </w:rPr>
        <w:t>:</w:t>
      </w:r>
    </w:p>
    <w:p w:rsidR="001D3294" w:rsidRPr="00AC27C6" w:rsidRDefault="001D3294" w:rsidP="000C6D3D">
      <w:pPr>
        <w:pStyle w:val="a9"/>
        <w:numPr>
          <w:ilvl w:val="0"/>
          <w:numId w:val="54"/>
        </w:numPr>
        <w:spacing w:after="0" w:line="240" w:lineRule="auto"/>
        <w:ind w:left="709"/>
        <w:rPr>
          <w:szCs w:val="24"/>
        </w:rPr>
      </w:pPr>
      <w:r w:rsidRPr="00AC27C6">
        <w:rPr>
          <w:szCs w:val="24"/>
        </w:rPr>
        <w:t>Курочкина Н.А. «Знакомим с книжной графикой». Учебно–наглядное пособие СПб.: ДЕТСТВО-ПРЕСС,2005 г.</w:t>
      </w:r>
    </w:p>
    <w:p w:rsidR="001D3294" w:rsidRPr="00AC27C6" w:rsidRDefault="001D3294" w:rsidP="000C6D3D">
      <w:pPr>
        <w:pStyle w:val="a9"/>
        <w:numPr>
          <w:ilvl w:val="0"/>
          <w:numId w:val="54"/>
        </w:numPr>
        <w:spacing w:after="0" w:line="240" w:lineRule="auto"/>
        <w:ind w:left="709"/>
        <w:rPr>
          <w:szCs w:val="24"/>
        </w:rPr>
      </w:pPr>
      <w:r w:rsidRPr="00AC27C6">
        <w:rPr>
          <w:szCs w:val="24"/>
        </w:rPr>
        <w:t>Курочкина Н.А. «Знакомим с натюрмортом» Учебно–наглядное пособие СПб.: ДЕТСТВО-ПРЕСС,2005 г</w:t>
      </w:r>
    </w:p>
    <w:p w:rsidR="001D3294" w:rsidRPr="00AC27C6" w:rsidRDefault="001D3294" w:rsidP="000C6D3D">
      <w:pPr>
        <w:pStyle w:val="a9"/>
        <w:numPr>
          <w:ilvl w:val="0"/>
          <w:numId w:val="54"/>
        </w:numPr>
        <w:spacing w:after="0" w:line="240" w:lineRule="auto"/>
        <w:ind w:left="709"/>
        <w:rPr>
          <w:szCs w:val="24"/>
        </w:rPr>
      </w:pPr>
      <w:r w:rsidRPr="00AC27C6">
        <w:rPr>
          <w:szCs w:val="24"/>
        </w:rPr>
        <w:t>Курочкина Н.А.  «Знакомим с пейзажной живописью". Учебно–наглядное пособие СПб.:  ДЕТСТВО-ПРЕСС,2005 г.</w:t>
      </w:r>
    </w:p>
    <w:p w:rsidR="001D3294" w:rsidRPr="00793741" w:rsidRDefault="001D3294" w:rsidP="000C6D3D">
      <w:pPr>
        <w:pStyle w:val="a9"/>
        <w:numPr>
          <w:ilvl w:val="0"/>
          <w:numId w:val="54"/>
        </w:numPr>
        <w:spacing w:after="0" w:line="240" w:lineRule="auto"/>
        <w:ind w:left="709"/>
      </w:pPr>
      <w:r w:rsidRPr="00AC27C6">
        <w:rPr>
          <w:color w:val="1A1A1A"/>
          <w:szCs w:val="24"/>
          <w:shd w:val="clear" w:color="auto" w:fill="FFFFFF"/>
        </w:rPr>
        <w:t xml:space="preserve">Леонова Н. </w:t>
      </w:r>
      <w:r w:rsidRPr="00AC27C6">
        <w:rPr>
          <w:color w:val="1A1A1A"/>
          <w:kern w:val="36"/>
          <w:szCs w:val="24"/>
        </w:rPr>
        <w:t xml:space="preserve">Знакомство детей с народным декоративно-прикладным искусством. Русская матрешка. ФГОС. </w:t>
      </w:r>
      <w:hyperlink r:id="rId24" w:history="1">
        <w:r w:rsidRPr="00793741">
          <w:t>Детство-Пресс</w:t>
        </w:r>
      </w:hyperlink>
      <w:r w:rsidRPr="00793741">
        <w:t>, 2015 г</w:t>
      </w:r>
    </w:p>
    <w:p w:rsidR="001D3294" w:rsidRPr="00793741" w:rsidRDefault="001D3294" w:rsidP="000C6D3D">
      <w:pPr>
        <w:pStyle w:val="a9"/>
        <w:numPr>
          <w:ilvl w:val="0"/>
          <w:numId w:val="54"/>
        </w:numPr>
        <w:spacing w:after="0" w:line="240" w:lineRule="auto"/>
        <w:ind w:left="709"/>
      </w:pPr>
      <w:r w:rsidRPr="00AC27C6">
        <w:rPr>
          <w:color w:val="1A1A1A"/>
          <w:szCs w:val="24"/>
          <w:shd w:val="clear" w:color="auto" w:fill="FFFFFF"/>
        </w:rPr>
        <w:t xml:space="preserve">Маракулина Я. </w:t>
      </w:r>
      <w:r w:rsidRPr="00AC27C6">
        <w:rPr>
          <w:color w:val="1A1A1A"/>
          <w:kern w:val="36"/>
          <w:szCs w:val="24"/>
        </w:rPr>
        <w:t xml:space="preserve">Детям об искусстве. Декоративно-прикладное искусство. </w:t>
      </w:r>
      <w:hyperlink r:id="rId25" w:history="1">
        <w:r w:rsidRPr="00793741">
          <w:t>Искусство ХХI век</w:t>
        </w:r>
      </w:hyperlink>
      <w:r w:rsidRPr="00793741">
        <w:t>, 2016 г.</w:t>
      </w:r>
    </w:p>
    <w:p w:rsidR="001D3294" w:rsidRPr="00AC27C6" w:rsidRDefault="001D3294" w:rsidP="000C6D3D">
      <w:pPr>
        <w:pStyle w:val="a9"/>
        <w:numPr>
          <w:ilvl w:val="0"/>
          <w:numId w:val="54"/>
        </w:numPr>
        <w:spacing w:after="0" w:line="240" w:lineRule="auto"/>
        <w:ind w:left="709"/>
        <w:rPr>
          <w:szCs w:val="24"/>
        </w:rPr>
      </w:pPr>
      <w:r w:rsidRPr="00AC27C6">
        <w:rPr>
          <w:szCs w:val="24"/>
        </w:rPr>
        <w:t>Сокольникова Н.М. «Изобразительное искусство для детей. Виды и жанры изобразительного искусства.» М.: Белония М ООО, 2009.</w:t>
      </w:r>
    </w:p>
    <w:p w:rsidR="001D3294" w:rsidRPr="008376E8" w:rsidRDefault="001D3294" w:rsidP="008376E8">
      <w:pPr>
        <w:spacing w:after="0" w:line="240" w:lineRule="auto"/>
        <w:ind w:firstLine="709"/>
        <w:rPr>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Default="001D3294" w:rsidP="008376E8">
      <w:pPr>
        <w:tabs>
          <w:tab w:val="center" w:pos="4677"/>
        </w:tabs>
        <w:spacing w:after="0" w:line="240" w:lineRule="auto"/>
        <w:rPr>
          <w:b/>
          <w:szCs w:val="24"/>
        </w:rPr>
      </w:pPr>
    </w:p>
    <w:p w:rsidR="001D3294" w:rsidRPr="008376E8" w:rsidRDefault="001D3294" w:rsidP="008376E8">
      <w:pPr>
        <w:tabs>
          <w:tab w:val="center" w:pos="4677"/>
        </w:tabs>
        <w:spacing w:after="0" w:line="240" w:lineRule="auto"/>
        <w:rPr>
          <w:b/>
          <w:szCs w:val="24"/>
        </w:rPr>
      </w:pPr>
    </w:p>
    <w:p w:rsidR="001D3294" w:rsidRPr="008376E8" w:rsidRDefault="001D3294" w:rsidP="008376E8">
      <w:pPr>
        <w:tabs>
          <w:tab w:val="center" w:pos="4677"/>
        </w:tabs>
        <w:spacing w:after="0" w:line="240" w:lineRule="auto"/>
        <w:ind w:firstLine="709"/>
        <w:jc w:val="center"/>
        <w:rPr>
          <w:b/>
          <w:szCs w:val="24"/>
        </w:rPr>
      </w:pPr>
    </w:p>
    <w:p w:rsidR="001D3294" w:rsidRPr="008376E8" w:rsidRDefault="001D3294" w:rsidP="008376E8">
      <w:pPr>
        <w:shd w:val="clear" w:color="auto" w:fill="FFFFFF"/>
        <w:spacing w:after="0" w:line="240" w:lineRule="auto"/>
        <w:rPr>
          <w:szCs w:val="24"/>
        </w:rPr>
      </w:pPr>
    </w:p>
    <w:p w:rsidR="001D3294" w:rsidRDefault="001D3294">
      <w:pPr>
        <w:spacing w:line="259" w:lineRule="auto"/>
        <w:jc w:val="left"/>
        <w:rPr>
          <w:bCs/>
          <w:szCs w:val="24"/>
        </w:rPr>
      </w:pPr>
      <w:r>
        <w:rPr>
          <w:bCs/>
          <w:szCs w:val="24"/>
        </w:rPr>
        <w:br w:type="page"/>
      </w:r>
    </w:p>
    <w:p w:rsidR="001D3294" w:rsidRPr="003B673F" w:rsidRDefault="001D3294" w:rsidP="008376E8">
      <w:pPr>
        <w:shd w:val="clear" w:color="auto" w:fill="FFFFFF"/>
        <w:spacing w:after="0" w:line="240" w:lineRule="auto"/>
        <w:jc w:val="right"/>
        <w:rPr>
          <w:b/>
          <w:i/>
          <w:iCs/>
          <w:szCs w:val="24"/>
        </w:rPr>
      </w:pPr>
      <w:r w:rsidRPr="003B673F">
        <w:rPr>
          <w:b/>
          <w:i/>
          <w:iCs/>
          <w:szCs w:val="24"/>
        </w:rPr>
        <w:t>Приложение № 1</w:t>
      </w:r>
    </w:p>
    <w:p w:rsidR="001D3294" w:rsidRPr="008376E8" w:rsidRDefault="00A976D2" w:rsidP="008376E8">
      <w:pPr>
        <w:spacing w:after="0" w:line="240" w:lineRule="auto"/>
        <w:ind w:firstLine="709"/>
        <w:rPr>
          <w:szCs w:val="24"/>
        </w:rPr>
      </w:pPr>
      <w:r>
        <w:rPr>
          <w:b/>
          <w:szCs w:val="24"/>
        </w:rPr>
        <w:t>39</w:t>
      </w:r>
      <w:r w:rsidR="001D3294" w:rsidRPr="008376E8">
        <w:rPr>
          <w:b/>
          <w:szCs w:val="24"/>
        </w:rPr>
        <w:t xml:space="preserve"> техник рисования:</w:t>
      </w:r>
    </w:p>
    <w:p w:rsidR="001D3294" w:rsidRPr="008376E8" w:rsidRDefault="001D3294" w:rsidP="00FE1DD9">
      <w:pPr>
        <w:pStyle w:val="2"/>
        <w:numPr>
          <w:ilvl w:val="1"/>
          <w:numId w:val="24"/>
        </w:numPr>
        <w:ind w:left="0" w:firstLine="709"/>
        <w:jc w:val="both"/>
      </w:pPr>
      <w:r w:rsidRPr="008376E8">
        <w:t>Рисование пальчиками.</w:t>
      </w:r>
    </w:p>
    <w:p w:rsidR="001D3294" w:rsidRPr="008376E8" w:rsidRDefault="001D3294" w:rsidP="00FE1DD9">
      <w:pPr>
        <w:pStyle w:val="2"/>
        <w:numPr>
          <w:ilvl w:val="1"/>
          <w:numId w:val="24"/>
        </w:numPr>
        <w:ind w:left="0" w:firstLine="709"/>
        <w:jc w:val="both"/>
      </w:pPr>
      <w:r w:rsidRPr="008376E8">
        <w:t>Рисование ладошкой.</w:t>
      </w:r>
    </w:p>
    <w:p w:rsidR="001D3294" w:rsidRPr="008376E8" w:rsidRDefault="001D3294" w:rsidP="00FE1DD9">
      <w:pPr>
        <w:pStyle w:val="2"/>
        <w:numPr>
          <w:ilvl w:val="1"/>
          <w:numId w:val="24"/>
        </w:numPr>
        <w:ind w:left="0" w:firstLine="709"/>
        <w:jc w:val="both"/>
      </w:pPr>
      <w:r w:rsidRPr="008376E8">
        <w:t>Рисование по сырой бумаге.</w:t>
      </w:r>
    </w:p>
    <w:p w:rsidR="001D3294" w:rsidRPr="008376E8" w:rsidRDefault="001D3294" w:rsidP="00FE1DD9">
      <w:pPr>
        <w:pStyle w:val="2"/>
        <w:numPr>
          <w:ilvl w:val="1"/>
          <w:numId w:val="24"/>
        </w:numPr>
        <w:ind w:left="0" w:firstLine="709"/>
        <w:jc w:val="both"/>
      </w:pPr>
      <w:r w:rsidRPr="008376E8">
        <w:t>Рисование акварельными мелками (карандашами).</w:t>
      </w:r>
    </w:p>
    <w:p w:rsidR="001D3294" w:rsidRPr="008376E8" w:rsidRDefault="001D3294" w:rsidP="00FE1DD9">
      <w:pPr>
        <w:pStyle w:val="2"/>
        <w:numPr>
          <w:ilvl w:val="1"/>
          <w:numId w:val="24"/>
        </w:numPr>
        <w:ind w:left="0" w:firstLine="709"/>
        <w:jc w:val="both"/>
      </w:pPr>
      <w:r w:rsidRPr="008376E8">
        <w:t>Рисование смятой бумагой.</w:t>
      </w:r>
    </w:p>
    <w:p w:rsidR="001D3294" w:rsidRPr="008376E8" w:rsidRDefault="001D3294" w:rsidP="00FE1DD9">
      <w:pPr>
        <w:pStyle w:val="2"/>
        <w:numPr>
          <w:ilvl w:val="1"/>
          <w:numId w:val="24"/>
        </w:numPr>
        <w:ind w:left="0" w:firstLine="709"/>
        <w:jc w:val="both"/>
      </w:pPr>
      <w:r w:rsidRPr="008376E8">
        <w:t>Рисование по мятой бумаге.</w:t>
      </w:r>
    </w:p>
    <w:p w:rsidR="001D3294" w:rsidRPr="008376E8" w:rsidRDefault="001D3294" w:rsidP="00FE1DD9">
      <w:pPr>
        <w:pStyle w:val="2"/>
        <w:numPr>
          <w:ilvl w:val="1"/>
          <w:numId w:val="24"/>
        </w:numPr>
        <w:ind w:left="0" w:firstLine="709"/>
        <w:jc w:val="both"/>
      </w:pPr>
      <w:r w:rsidRPr="008376E8">
        <w:t>Рисование пластилином.</w:t>
      </w:r>
    </w:p>
    <w:p w:rsidR="001D3294" w:rsidRPr="008376E8" w:rsidRDefault="001D3294" w:rsidP="00FE1DD9">
      <w:pPr>
        <w:pStyle w:val="2"/>
        <w:numPr>
          <w:ilvl w:val="1"/>
          <w:numId w:val="24"/>
        </w:numPr>
        <w:ind w:left="0" w:firstLine="709"/>
        <w:jc w:val="both"/>
      </w:pPr>
      <w:r w:rsidRPr="008376E8">
        <w:t>Рисование с помощью штампов из различных материалов.</w:t>
      </w:r>
    </w:p>
    <w:p w:rsidR="001D3294" w:rsidRPr="008376E8" w:rsidRDefault="001D3294" w:rsidP="00FE1DD9">
      <w:pPr>
        <w:pStyle w:val="2"/>
        <w:numPr>
          <w:ilvl w:val="1"/>
          <w:numId w:val="24"/>
        </w:numPr>
        <w:ind w:left="0" w:firstLine="709"/>
        <w:jc w:val="both"/>
      </w:pPr>
      <w:r w:rsidRPr="008376E8">
        <w:t>Рисование листьями, травой, цветами.</w:t>
      </w:r>
    </w:p>
    <w:p w:rsidR="001D3294" w:rsidRPr="008376E8" w:rsidRDefault="001D3294" w:rsidP="00FE1DD9">
      <w:pPr>
        <w:pStyle w:val="2"/>
        <w:numPr>
          <w:ilvl w:val="1"/>
          <w:numId w:val="24"/>
        </w:numPr>
        <w:ind w:left="0" w:firstLine="709"/>
        <w:jc w:val="both"/>
      </w:pPr>
      <w:r w:rsidRPr="008376E8">
        <w:t>Рисование нитками.</w:t>
      </w:r>
    </w:p>
    <w:p w:rsidR="001D3294" w:rsidRPr="008376E8" w:rsidRDefault="001D3294" w:rsidP="00FE1DD9">
      <w:pPr>
        <w:pStyle w:val="2"/>
        <w:numPr>
          <w:ilvl w:val="1"/>
          <w:numId w:val="24"/>
        </w:numPr>
        <w:ind w:left="0" w:firstLine="709"/>
        <w:jc w:val="both"/>
      </w:pPr>
      <w:r w:rsidRPr="008376E8">
        <w:t>Рисование картоном.</w:t>
      </w:r>
    </w:p>
    <w:p w:rsidR="001D3294" w:rsidRPr="008376E8" w:rsidRDefault="001D3294" w:rsidP="00FE1DD9">
      <w:pPr>
        <w:pStyle w:val="2"/>
        <w:numPr>
          <w:ilvl w:val="1"/>
          <w:numId w:val="24"/>
        </w:numPr>
        <w:ind w:left="0" w:firstLine="709"/>
        <w:jc w:val="both"/>
      </w:pPr>
      <w:r w:rsidRPr="008376E8">
        <w:t>Рисование тампоном.</w:t>
      </w:r>
    </w:p>
    <w:p w:rsidR="001D3294" w:rsidRPr="008376E8" w:rsidRDefault="001D3294" w:rsidP="00FE1DD9">
      <w:pPr>
        <w:pStyle w:val="2"/>
        <w:numPr>
          <w:ilvl w:val="1"/>
          <w:numId w:val="24"/>
        </w:numPr>
        <w:ind w:left="0" w:firstLine="709"/>
        <w:jc w:val="both"/>
      </w:pPr>
      <w:r w:rsidRPr="008376E8">
        <w:t>Рисование поролоном.</w:t>
      </w:r>
    </w:p>
    <w:p w:rsidR="001D3294" w:rsidRPr="008376E8" w:rsidRDefault="001D3294" w:rsidP="00FE1DD9">
      <w:pPr>
        <w:pStyle w:val="2"/>
        <w:numPr>
          <w:ilvl w:val="1"/>
          <w:numId w:val="24"/>
        </w:numPr>
        <w:ind w:left="0" w:firstLine="709"/>
        <w:jc w:val="both"/>
      </w:pPr>
      <w:r w:rsidRPr="008376E8">
        <w:t>Рисование по шаблонам.</w:t>
      </w:r>
    </w:p>
    <w:p w:rsidR="001D3294" w:rsidRPr="008376E8" w:rsidRDefault="001D3294" w:rsidP="00FE1DD9">
      <w:pPr>
        <w:pStyle w:val="2"/>
        <w:numPr>
          <w:ilvl w:val="1"/>
          <w:numId w:val="24"/>
        </w:numPr>
        <w:ind w:left="0" w:firstLine="709"/>
        <w:jc w:val="both"/>
      </w:pPr>
      <w:r w:rsidRPr="008376E8">
        <w:t>Рисование тушью.</w:t>
      </w:r>
    </w:p>
    <w:p w:rsidR="001D3294" w:rsidRPr="008376E8" w:rsidRDefault="001D3294" w:rsidP="00FE1DD9">
      <w:pPr>
        <w:pStyle w:val="2"/>
        <w:numPr>
          <w:ilvl w:val="1"/>
          <w:numId w:val="24"/>
        </w:numPr>
        <w:ind w:left="0" w:firstLine="709"/>
        <w:jc w:val="both"/>
      </w:pPr>
      <w:r w:rsidRPr="008376E8">
        <w:t>Рисование с помощью трафарета.</w:t>
      </w:r>
    </w:p>
    <w:p w:rsidR="001D3294" w:rsidRPr="008376E8" w:rsidRDefault="001D3294" w:rsidP="00FE1DD9">
      <w:pPr>
        <w:pStyle w:val="2"/>
        <w:numPr>
          <w:ilvl w:val="1"/>
          <w:numId w:val="24"/>
        </w:numPr>
        <w:ind w:left="0" w:firstLine="709"/>
        <w:jc w:val="both"/>
      </w:pPr>
      <w:r w:rsidRPr="008376E8">
        <w:t>Рисование солью.</w:t>
      </w:r>
    </w:p>
    <w:p w:rsidR="001D3294" w:rsidRPr="008376E8" w:rsidRDefault="001D3294" w:rsidP="00FE1DD9">
      <w:pPr>
        <w:pStyle w:val="2"/>
        <w:numPr>
          <w:ilvl w:val="1"/>
          <w:numId w:val="24"/>
        </w:numPr>
        <w:ind w:left="0" w:firstLine="709"/>
        <w:jc w:val="both"/>
      </w:pPr>
      <w:r w:rsidRPr="008376E8">
        <w:t>Восковые мелки.</w:t>
      </w:r>
    </w:p>
    <w:p w:rsidR="001D3294" w:rsidRPr="008376E8" w:rsidRDefault="001D3294" w:rsidP="00FE1DD9">
      <w:pPr>
        <w:pStyle w:val="2"/>
        <w:numPr>
          <w:ilvl w:val="1"/>
          <w:numId w:val="24"/>
        </w:numPr>
        <w:ind w:left="0" w:firstLine="709"/>
        <w:jc w:val="both"/>
      </w:pPr>
      <w:r w:rsidRPr="008376E8">
        <w:t>Акварель.</w:t>
      </w:r>
    </w:p>
    <w:p w:rsidR="001D3294" w:rsidRPr="008376E8" w:rsidRDefault="001D3294" w:rsidP="00FE1DD9">
      <w:pPr>
        <w:pStyle w:val="2"/>
        <w:numPr>
          <w:ilvl w:val="1"/>
          <w:numId w:val="24"/>
        </w:numPr>
        <w:ind w:left="0" w:firstLine="709"/>
        <w:jc w:val="both"/>
      </w:pPr>
      <w:r w:rsidRPr="008376E8">
        <w:t>Акварель. Смешанная техника Смешанная техника.</w:t>
      </w:r>
    </w:p>
    <w:p w:rsidR="001D3294" w:rsidRPr="008376E8" w:rsidRDefault="001D3294" w:rsidP="00FE1DD9">
      <w:pPr>
        <w:pStyle w:val="2"/>
        <w:numPr>
          <w:ilvl w:val="1"/>
          <w:numId w:val="24"/>
        </w:numPr>
        <w:ind w:left="0" w:firstLine="709"/>
        <w:jc w:val="both"/>
      </w:pPr>
      <w:r w:rsidRPr="008376E8">
        <w:t>Диатипия или Водяная печать.</w:t>
      </w:r>
    </w:p>
    <w:p w:rsidR="001D3294" w:rsidRPr="008376E8" w:rsidRDefault="001D3294" w:rsidP="00FE1DD9">
      <w:pPr>
        <w:pStyle w:val="2"/>
        <w:numPr>
          <w:ilvl w:val="1"/>
          <w:numId w:val="24"/>
        </w:numPr>
        <w:ind w:left="0" w:firstLine="709"/>
        <w:jc w:val="both"/>
      </w:pPr>
      <w:r w:rsidRPr="008376E8">
        <w:t>Акватипия.</w:t>
      </w:r>
    </w:p>
    <w:p w:rsidR="001D3294" w:rsidRPr="008376E8" w:rsidRDefault="001D3294" w:rsidP="00FE1DD9">
      <w:pPr>
        <w:pStyle w:val="2"/>
        <w:numPr>
          <w:ilvl w:val="1"/>
          <w:numId w:val="24"/>
        </w:numPr>
        <w:ind w:left="0" w:firstLine="709"/>
        <w:jc w:val="both"/>
      </w:pPr>
      <w:r w:rsidRPr="008376E8">
        <w:t>Гризайль.</w:t>
      </w:r>
    </w:p>
    <w:p w:rsidR="001D3294" w:rsidRPr="008376E8" w:rsidRDefault="001D3294" w:rsidP="00FE1DD9">
      <w:pPr>
        <w:pStyle w:val="2"/>
        <w:numPr>
          <w:ilvl w:val="1"/>
          <w:numId w:val="24"/>
        </w:numPr>
        <w:ind w:left="0" w:firstLine="709"/>
        <w:jc w:val="both"/>
      </w:pPr>
      <w:r w:rsidRPr="008376E8">
        <w:t>Пуантилизм.</w:t>
      </w:r>
    </w:p>
    <w:p w:rsidR="001D3294" w:rsidRPr="008376E8" w:rsidRDefault="001D3294" w:rsidP="00FE1DD9">
      <w:pPr>
        <w:pStyle w:val="2"/>
        <w:numPr>
          <w:ilvl w:val="1"/>
          <w:numId w:val="24"/>
        </w:numPr>
        <w:ind w:left="0" w:firstLine="709"/>
        <w:jc w:val="both"/>
      </w:pPr>
      <w:r w:rsidRPr="008376E8">
        <w:t>Гуашь.</w:t>
      </w:r>
    </w:p>
    <w:p w:rsidR="001D3294" w:rsidRPr="008376E8" w:rsidRDefault="001D3294" w:rsidP="00FE1DD9">
      <w:pPr>
        <w:pStyle w:val="2"/>
        <w:numPr>
          <w:ilvl w:val="1"/>
          <w:numId w:val="24"/>
        </w:numPr>
        <w:ind w:left="0" w:firstLine="709"/>
        <w:jc w:val="both"/>
      </w:pPr>
      <w:r w:rsidRPr="008376E8">
        <w:t>Кляксография.</w:t>
      </w:r>
    </w:p>
    <w:p w:rsidR="001D3294" w:rsidRPr="008376E8" w:rsidRDefault="001D3294" w:rsidP="00FE1DD9">
      <w:pPr>
        <w:pStyle w:val="2"/>
        <w:numPr>
          <w:ilvl w:val="1"/>
          <w:numId w:val="24"/>
        </w:numPr>
        <w:ind w:left="0" w:firstLine="709"/>
        <w:jc w:val="both"/>
      </w:pPr>
      <w:r w:rsidRPr="008376E8">
        <w:t>Монотипия.</w:t>
      </w:r>
    </w:p>
    <w:p w:rsidR="001D3294" w:rsidRPr="008376E8" w:rsidRDefault="001D3294" w:rsidP="00FE1DD9">
      <w:pPr>
        <w:pStyle w:val="2"/>
        <w:numPr>
          <w:ilvl w:val="1"/>
          <w:numId w:val="24"/>
        </w:numPr>
        <w:ind w:left="0" w:firstLine="709"/>
        <w:jc w:val="both"/>
      </w:pPr>
      <w:r w:rsidRPr="008376E8">
        <w:t xml:space="preserve">«Сухая кисть». </w:t>
      </w:r>
    </w:p>
    <w:p w:rsidR="001D3294" w:rsidRPr="008376E8" w:rsidRDefault="001D3294" w:rsidP="00FE1DD9">
      <w:pPr>
        <w:pStyle w:val="2"/>
        <w:numPr>
          <w:ilvl w:val="1"/>
          <w:numId w:val="24"/>
        </w:numPr>
        <w:ind w:left="0" w:firstLine="709"/>
        <w:jc w:val="both"/>
      </w:pPr>
      <w:r w:rsidRPr="008376E8">
        <w:t>Флейцевание.</w:t>
      </w:r>
    </w:p>
    <w:p w:rsidR="001D3294" w:rsidRPr="008376E8" w:rsidRDefault="001D3294" w:rsidP="00FE1DD9">
      <w:pPr>
        <w:pStyle w:val="2"/>
        <w:numPr>
          <w:ilvl w:val="1"/>
          <w:numId w:val="24"/>
        </w:numPr>
        <w:ind w:left="0" w:firstLine="709"/>
        <w:jc w:val="both"/>
      </w:pPr>
      <w:r w:rsidRPr="008376E8">
        <w:t>Торцевание.</w:t>
      </w:r>
    </w:p>
    <w:p w:rsidR="001D3294" w:rsidRPr="008376E8" w:rsidRDefault="001D3294" w:rsidP="00FE1DD9">
      <w:pPr>
        <w:pStyle w:val="2"/>
        <w:numPr>
          <w:ilvl w:val="1"/>
          <w:numId w:val="24"/>
        </w:numPr>
        <w:ind w:left="0" w:firstLine="709"/>
        <w:jc w:val="both"/>
      </w:pPr>
      <w:r w:rsidRPr="008376E8">
        <w:t>Набрызг.</w:t>
      </w:r>
    </w:p>
    <w:p w:rsidR="001D3294" w:rsidRPr="008376E8" w:rsidRDefault="001D3294" w:rsidP="00FE1DD9">
      <w:pPr>
        <w:pStyle w:val="2"/>
        <w:numPr>
          <w:ilvl w:val="1"/>
          <w:numId w:val="24"/>
        </w:numPr>
        <w:ind w:left="0" w:firstLine="709"/>
        <w:jc w:val="both"/>
      </w:pPr>
      <w:r w:rsidRPr="008376E8">
        <w:t>Знакомая форма – новый образ.</w:t>
      </w:r>
    </w:p>
    <w:p w:rsidR="001D3294" w:rsidRPr="008376E8" w:rsidRDefault="001D3294" w:rsidP="00FE1DD9">
      <w:pPr>
        <w:pStyle w:val="2"/>
        <w:numPr>
          <w:ilvl w:val="1"/>
          <w:numId w:val="24"/>
        </w:numPr>
        <w:ind w:left="0" w:firstLine="709"/>
        <w:jc w:val="both"/>
      </w:pPr>
      <w:r w:rsidRPr="008376E8">
        <w:t>Граттаж.</w:t>
      </w:r>
    </w:p>
    <w:p w:rsidR="001D3294" w:rsidRPr="008376E8" w:rsidRDefault="001D3294" w:rsidP="00FE1DD9">
      <w:pPr>
        <w:pStyle w:val="2"/>
        <w:numPr>
          <w:ilvl w:val="1"/>
          <w:numId w:val="24"/>
        </w:numPr>
        <w:ind w:left="0" w:firstLine="709"/>
        <w:jc w:val="both"/>
      </w:pPr>
      <w:r w:rsidRPr="008376E8">
        <w:t>Тиснение.</w:t>
      </w:r>
    </w:p>
    <w:p w:rsidR="001D3294" w:rsidRPr="008376E8" w:rsidRDefault="001D3294" w:rsidP="00FE1DD9">
      <w:pPr>
        <w:pStyle w:val="2"/>
        <w:numPr>
          <w:ilvl w:val="1"/>
          <w:numId w:val="24"/>
        </w:numPr>
        <w:ind w:left="0" w:firstLine="709"/>
        <w:jc w:val="both"/>
      </w:pPr>
      <w:r w:rsidRPr="008376E8">
        <w:t>Художественная пастель.</w:t>
      </w:r>
    </w:p>
    <w:p w:rsidR="001D3294" w:rsidRPr="008376E8" w:rsidRDefault="001D3294" w:rsidP="00FE1DD9">
      <w:pPr>
        <w:pStyle w:val="2"/>
        <w:numPr>
          <w:ilvl w:val="1"/>
          <w:numId w:val="24"/>
        </w:numPr>
        <w:ind w:left="0" w:firstLine="709"/>
        <w:jc w:val="both"/>
      </w:pPr>
      <w:r w:rsidRPr="008376E8">
        <w:t>Тиснение.</w:t>
      </w:r>
    </w:p>
    <w:p w:rsidR="001D3294" w:rsidRPr="008376E8" w:rsidRDefault="001D3294" w:rsidP="00FE1DD9">
      <w:pPr>
        <w:pStyle w:val="2"/>
        <w:numPr>
          <w:ilvl w:val="1"/>
          <w:numId w:val="24"/>
        </w:numPr>
        <w:ind w:left="0" w:firstLine="709"/>
        <w:jc w:val="both"/>
      </w:pPr>
      <w:r w:rsidRPr="008376E8">
        <w:t>Цветные карандаши.</w:t>
      </w:r>
    </w:p>
    <w:p w:rsidR="001D3294" w:rsidRPr="008376E8" w:rsidRDefault="001D3294" w:rsidP="00FE1DD9">
      <w:pPr>
        <w:pStyle w:val="2"/>
        <w:numPr>
          <w:ilvl w:val="1"/>
          <w:numId w:val="24"/>
        </w:numPr>
        <w:ind w:left="0" w:firstLine="709"/>
        <w:jc w:val="both"/>
      </w:pPr>
      <w:r w:rsidRPr="008376E8">
        <w:t>Художественная пастель.</w:t>
      </w:r>
    </w:p>
    <w:p w:rsidR="001D3294" w:rsidRPr="008376E8" w:rsidRDefault="001D3294" w:rsidP="00FE1DD9">
      <w:pPr>
        <w:pStyle w:val="2"/>
        <w:numPr>
          <w:ilvl w:val="1"/>
          <w:numId w:val="24"/>
        </w:numPr>
        <w:ind w:left="0" w:firstLine="709"/>
        <w:jc w:val="both"/>
      </w:pPr>
      <w:r w:rsidRPr="008376E8">
        <w:t>Фломастеры.</w:t>
      </w:r>
    </w:p>
    <w:p w:rsidR="001D3294" w:rsidRPr="008376E8" w:rsidRDefault="001D3294" w:rsidP="008376E8">
      <w:pPr>
        <w:pStyle w:val="2"/>
        <w:jc w:val="both"/>
      </w:pPr>
    </w:p>
    <w:p w:rsidR="001D3294" w:rsidRPr="008376E8" w:rsidRDefault="001D3294" w:rsidP="008376E8">
      <w:pPr>
        <w:pStyle w:val="2"/>
        <w:jc w:val="both"/>
        <w:rPr>
          <w:b/>
        </w:rPr>
      </w:pPr>
      <w:r w:rsidRPr="008376E8">
        <w:rPr>
          <w:b/>
        </w:rPr>
        <w:t>10 техник аппликации:</w:t>
      </w:r>
    </w:p>
    <w:p w:rsidR="001D3294" w:rsidRPr="008376E8" w:rsidRDefault="001D3294" w:rsidP="008376E8">
      <w:pPr>
        <w:pStyle w:val="2"/>
        <w:jc w:val="both"/>
      </w:pPr>
      <w:r w:rsidRPr="008376E8">
        <w:t>1.    Аппликация вырезная из цв. бумаги</w:t>
      </w:r>
    </w:p>
    <w:p w:rsidR="001D3294" w:rsidRPr="008376E8" w:rsidRDefault="001D3294" w:rsidP="008376E8">
      <w:pPr>
        <w:pStyle w:val="2"/>
        <w:jc w:val="both"/>
      </w:pPr>
      <w:r w:rsidRPr="008376E8">
        <w:t>2.    Обрывная аппликация из цв. бумаги и газет</w:t>
      </w:r>
    </w:p>
    <w:p w:rsidR="001D3294" w:rsidRPr="008376E8" w:rsidRDefault="001D3294" w:rsidP="008376E8">
      <w:pPr>
        <w:pStyle w:val="2"/>
        <w:jc w:val="both"/>
      </w:pPr>
      <w:r w:rsidRPr="008376E8">
        <w:t>3.    Торцевание (гофрированная бумага)</w:t>
      </w:r>
    </w:p>
    <w:p w:rsidR="001D3294" w:rsidRPr="008376E8" w:rsidRDefault="001D3294" w:rsidP="008376E8">
      <w:pPr>
        <w:pStyle w:val="2"/>
        <w:jc w:val="both"/>
      </w:pPr>
      <w:r w:rsidRPr="008376E8">
        <w:t>4.    Аппликация из природных материалов</w:t>
      </w:r>
    </w:p>
    <w:p w:rsidR="001D3294" w:rsidRPr="008376E8" w:rsidRDefault="001D3294" w:rsidP="008376E8">
      <w:pPr>
        <w:pStyle w:val="2"/>
        <w:jc w:val="both"/>
      </w:pPr>
      <w:r w:rsidRPr="008376E8">
        <w:t>5.    Коллаж</w:t>
      </w:r>
    </w:p>
    <w:p w:rsidR="001D3294" w:rsidRPr="008376E8" w:rsidRDefault="001D3294" w:rsidP="008376E8">
      <w:pPr>
        <w:pStyle w:val="2"/>
        <w:jc w:val="both"/>
      </w:pPr>
      <w:r w:rsidRPr="008376E8">
        <w:t>6.    Смешанная техника (аппликация + рисунок)</w:t>
      </w:r>
    </w:p>
    <w:p w:rsidR="001D3294" w:rsidRPr="008376E8" w:rsidRDefault="001D3294" w:rsidP="008376E8">
      <w:pPr>
        <w:pStyle w:val="2"/>
        <w:jc w:val="both"/>
      </w:pPr>
      <w:r w:rsidRPr="008376E8">
        <w:t>7.    Аппликация из объемных элементов</w:t>
      </w:r>
    </w:p>
    <w:p w:rsidR="001D3294" w:rsidRPr="008376E8" w:rsidRDefault="001D3294" w:rsidP="008376E8">
      <w:pPr>
        <w:pStyle w:val="2"/>
        <w:jc w:val="both"/>
      </w:pPr>
      <w:r w:rsidRPr="008376E8">
        <w:t>8.    Объемная аппликация</w:t>
      </w:r>
    </w:p>
    <w:p w:rsidR="001D3294" w:rsidRPr="008376E8" w:rsidRDefault="001D3294" w:rsidP="008376E8">
      <w:pPr>
        <w:pStyle w:val="2"/>
        <w:jc w:val="both"/>
      </w:pPr>
      <w:r w:rsidRPr="008376E8">
        <w:t>9.    Квилинг</w:t>
      </w:r>
    </w:p>
    <w:p w:rsidR="001D3294" w:rsidRPr="008376E8" w:rsidRDefault="001D3294" w:rsidP="008376E8">
      <w:pPr>
        <w:pStyle w:val="2"/>
        <w:jc w:val="both"/>
      </w:pPr>
      <w:r w:rsidRPr="008376E8">
        <w:t>10. Накладная аппликация</w:t>
      </w:r>
    </w:p>
    <w:p w:rsidR="001D3294" w:rsidRPr="008376E8" w:rsidRDefault="001D3294" w:rsidP="008376E8">
      <w:pPr>
        <w:pStyle w:val="2"/>
        <w:jc w:val="both"/>
      </w:pPr>
    </w:p>
    <w:p w:rsidR="001D3294" w:rsidRPr="008376E8" w:rsidRDefault="001D3294" w:rsidP="008376E8">
      <w:pPr>
        <w:pStyle w:val="2"/>
        <w:jc w:val="both"/>
        <w:rPr>
          <w:b/>
        </w:rPr>
      </w:pPr>
      <w:r w:rsidRPr="008376E8">
        <w:rPr>
          <w:b/>
        </w:rPr>
        <w:t>4 техники лепки:</w:t>
      </w:r>
    </w:p>
    <w:p w:rsidR="001D3294" w:rsidRPr="008376E8" w:rsidRDefault="001D3294" w:rsidP="008376E8">
      <w:pPr>
        <w:pStyle w:val="2"/>
        <w:jc w:val="both"/>
      </w:pPr>
      <w:r w:rsidRPr="008376E8">
        <w:t>1.    Объемная малая скульптура</w:t>
      </w:r>
    </w:p>
    <w:p w:rsidR="001D3294" w:rsidRPr="008376E8" w:rsidRDefault="001D3294" w:rsidP="008376E8">
      <w:pPr>
        <w:pStyle w:val="2"/>
        <w:jc w:val="both"/>
      </w:pPr>
      <w:r w:rsidRPr="008376E8">
        <w:t>2.    Рельефная лепка</w:t>
      </w:r>
    </w:p>
    <w:p w:rsidR="001D3294" w:rsidRPr="008376E8" w:rsidRDefault="001D3294" w:rsidP="008376E8">
      <w:pPr>
        <w:pStyle w:val="2"/>
        <w:jc w:val="both"/>
      </w:pPr>
      <w:r w:rsidRPr="008376E8">
        <w:t>3.    Пластилинография</w:t>
      </w:r>
    </w:p>
    <w:p w:rsidR="001D3294" w:rsidRPr="008376E8" w:rsidRDefault="001D3294" w:rsidP="008376E8">
      <w:pPr>
        <w:pStyle w:val="2"/>
        <w:jc w:val="both"/>
      </w:pPr>
      <w:r w:rsidRPr="008376E8">
        <w:t>4.    Тестопластика</w:t>
      </w:r>
    </w:p>
    <w:p w:rsidR="001D3294" w:rsidRPr="008376E8" w:rsidRDefault="001D3294" w:rsidP="008376E8">
      <w:pPr>
        <w:spacing w:after="0" w:line="240" w:lineRule="auto"/>
        <w:rPr>
          <w:b/>
          <w:szCs w:val="24"/>
        </w:rPr>
      </w:pPr>
    </w:p>
    <w:sectPr w:rsidR="001D3294" w:rsidRPr="008376E8" w:rsidSect="00797F96">
      <w:footerReference w:type="even" r:id="rId26"/>
      <w:footerReference w:type="default" r:id="rId27"/>
      <w:pgSz w:w="11906" w:h="16838"/>
      <w:pgMar w:top="36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60" w:rsidRDefault="00A71B60">
      <w:pPr>
        <w:spacing w:after="0" w:line="240" w:lineRule="auto"/>
      </w:pPr>
      <w:r>
        <w:separator/>
      </w:r>
    </w:p>
  </w:endnote>
  <w:endnote w:type="continuationSeparator" w:id="1">
    <w:p w:rsidR="00A71B60" w:rsidRDefault="00A7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B8" w:rsidRDefault="00135724" w:rsidP="00F81847">
    <w:pPr>
      <w:pStyle w:val="ab"/>
      <w:framePr w:wrap="around" w:vAnchor="text" w:hAnchor="margin" w:xAlign="right" w:y="1"/>
      <w:rPr>
        <w:rStyle w:val="ad"/>
      </w:rPr>
    </w:pPr>
    <w:r>
      <w:rPr>
        <w:rStyle w:val="ad"/>
      </w:rPr>
      <w:fldChar w:fldCharType="begin"/>
    </w:r>
    <w:r w:rsidR="006233B8">
      <w:rPr>
        <w:rStyle w:val="ad"/>
      </w:rPr>
      <w:instrText xml:space="preserve">PAGE  </w:instrText>
    </w:r>
    <w:r>
      <w:rPr>
        <w:rStyle w:val="ad"/>
      </w:rPr>
      <w:fldChar w:fldCharType="end"/>
    </w:r>
  </w:p>
  <w:p w:rsidR="006233B8" w:rsidRDefault="006233B8" w:rsidP="00F8184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B8" w:rsidRDefault="00135724" w:rsidP="00F81847">
    <w:pPr>
      <w:pStyle w:val="ab"/>
      <w:framePr w:wrap="around" w:vAnchor="text" w:hAnchor="margin" w:xAlign="right" w:y="1"/>
      <w:rPr>
        <w:rStyle w:val="ad"/>
      </w:rPr>
    </w:pPr>
    <w:r>
      <w:rPr>
        <w:rStyle w:val="ad"/>
      </w:rPr>
      <w:fldChar w:fldCharType="begin"/>
    </w:r>
    <w:r w:rsidR="006233B8">
      <w:rPr>
        <w:rStyle w:val="ad"/>
      </w:rPr>
      <w:instrText xml:space="preserve">PAGE  </w:instrText>
    </w:r>
    <w:r>
      <w:rPr>
        <w:rStyle w:val="ad"/>
      </w:rPr>
      <w:fldChar w:fldCharType="separate"/>
    </w:r>
    <w:r w:rsidR="00027FB7">
      <w:rPr>
        <w:rStyle w:val="ad"/>
        <w:noProof/>
      </w:rPr>
      <w:t>1</w:t>
    </w:r>
    <w:r>
      <w:rPr>
        <w:rStyle w:val="ad"/>
      </w:rPr>
      <w:fldChar w:fldCharType="end"/>
    </w:r>
  </w:p>
  <w:p w:rsidR="006233B8" w:rsidRDefault="006233B8" w:rsidP="00F8184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60" w:rsidRDefault="00A71B60">
      <w:pPr>
        <w:spacing w:after="0" w:line="240" w:lineRule="auto"/>
      </w:pPr>
      <w:r>
        <w:separator/>
      </w:r>
    </w:p>
  </w:footnote>
  <w:footnote w:type="continuationSeparator" w:id="1">
    <w:p w:rsidR="00A71B60" w:rsidRDefault="00A7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E6E"/>
    <w:multiLevelType w:val="multilevel"/>
    <w:tmpl w:val="371A2BAE"/>
    <w:lvl w:ilvl="0">
      <w:start w:val="6"/>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01FB2BA5"/>
    <w:multiLevelType w:val="multilevel"/>
    <w:tmpl w:val="3502EF1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4240733"/>
    <w:multiLevelType w:val="multilevel"/>
    <w:tmpl w:val="D3D2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3D7806"/>
    <w:multiLevelType w:val="multilevel"/>
    <w:tmpl w:val="8D544194"/>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9F4414"/>
    <w:multiLevelType w:val="hybridMultilevel"/>
    <w:tmpl w:val="D40EDE56"/>
    <w:lvl w:ilvl="0" w:tplc="0D7238A4">
      <w:start w:val="1"/>
      <w:numFmt w:val="decimal"/>
      <w:lvlText w:val="%1."/>
      <w:lvlJc w:val="left"/>
      <w:pPr>
        <w:ind w:left="-36"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D086F"/>
    <w:multiLevelType w:val="multilevel"/>
    <w:tmpl w:val="74B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C3C57"/>
    <w:multiLevelType w:val="hybridMultilevel"/>
    <w:tmpl w:val="EB3605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211FF"/>
    <w:multiLevelType w:val="multilevel"/>
    <w:tmpl w:val="382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849"/>
    <w:multiLevelType w:val="hybridMultilevel"/>
    <w:tmpl w:val="61BE327C"/>
    <w:lvl w:ilvl="0" w:tplc="2610A318">
      <w:start w:val="1"/>
      <w:numFmt w:val="bullet"/>
      <w:lvlText w:val="•"/>
      <w:lvlJc w:val="left"/>
      <w:pPr>
        <w:ind w:left="1004" w:hanging="360"/>
      </w:pPr>
      <w:rPr>
        <w:rFonts w:ascii="Arial" w:eastAsia="Times New Roman" w:hAnsi="Arial"/>
        <w:b w:val="0"/>
        <w:i w:val="0"/>
        <w:strike w:val="0"/>
        <w:dstrike w:val="0"/>
        <w:color w:val="000000"/>
        <w:sz w:val="28"/>
        <w:u w:val="none" w:color="000000"/>
        <w:vertAlign w:val="baseline"/>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D543D1"/>
    <w:multiLevelType w:val="hybridMultilevel"/>
    <w:tmpl w:val="03149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86FD2"/>
    <w:multiLevelType w:val="hybridMultilevel"/>
    <w:tmpl w:val="4EBE6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7703A3"/>
    <w:multiLevelType w:val="hybridMultilevel"/>
    <w:tmpl w:val="642091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4450CA"/>
    <w:multiLevelType w:val="multilevel"/>
    <w:tmpl w:val="304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7373C"/>
    <w:multiLevelType w:val="hybridMultilevel"/>
    <w:tmpl w:val="742401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A520C6"/>
    <w:multiLevelType w:val="hybridMultilevel"/>
    <w:tmpl w:val="BA6C4BFA"/>
    <w:lvl w:ilvl="0" w:tplc="CCB6017E">
      <w:numFmt w:val="bullet"/>
      <w:lvlText w:val=""/>
      <w:lvlJc w:val="left"/>
      <w:pPr>
        <w:ind w:left="840" w:hanging="360"/>
      </w:pPr>
      <w:rPr>
        <w:rFonts w:ascii="Symbol" w:eastAsia="Times New Roman" w:hAnsi="Symbol" w:hint="default"/>
        <w:sz w:val="20"/>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22E140F5"/>
    <w:multiLevelType w:val="multilevel"/>
    <w:tmpl w:val="945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E28A6"/>
    <w:multiLevelType w:val="multilevel"/>
    <w:tmpl w:val="AAD40DC8"/>
    <w:lvl w:ilvl="0">
      <w:start w:val="1"/>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B685E25"/>
    <w:multiLevelType w:val="hybridMultilevel"/>
    <w:tmpl w:val="D25A5EA4"/>
    <w:lvl w:ilvl="0" w:tplc="0D7238A4">
      <w:start w:val="1"/>
      <w:numFmt w:val="decimal"/>
      <w:lvlText w:val="%1."/>
      <w:lvlJc w:val="left"/>
      <w:pPr>
        <w:ind w:left="-36"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C049EE"/>
    <w:multiLevelType w:val="hybridMultilevel"/>
    <w:tmpl w:val="8B9EA7DC"/>
    <w:lvl w:ilvl="0" w:tplc="2610A318">
      <w:start w:val="1"/>
      <w:numFmt w:val="bullet"/>
      <w:lvlText w:val="•"/>
      <w:lvlJc w:val="left"/>
      <w:pPr>
        <w:ind w:left="1909" w:hanging="360"/>
      </w:pPr>
      <w:rPr>
        <w:rFonts w:ascii="Arial" w:eastAsia="Times New Roman" w:hAnsi="Arial"/>
        <w:b w:val="0"/>
        <w:i w:val="0"/>
        <w:strike w:val="0"/>
        <w:dstrike w:val="0"/>
        <w:color w:val="000000"/>
        <w:sz w:val="28"/>
        <w:u w:val="none" w:color="000000"/>
        <w:vertAlign w:val="baseline"/>
      </w:rPr>
    </w:lvl>
    <w:lvl w:ilvl="1" w:tplc="71C2A876">
      <w:numFmt w:val="bullet"/>
      <w:lvlText w:val=""/>
      <w:lvlJc w:val="left"/>
      <w:pPr>
        <w:ind w:left="2629" w:hanging="360"/>
      </w:pPr>
      <w:rPr>
        <w:rFonts w:ascii="Times New Roman" w:eastAsia="Times New Roman" w:hAnsi="Times New Roman"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9">
    <w:nsid w:val="31CB0860"/>
    <w:multiLevelType w:val="hybridMultilevel"/>
    <w:tmpl w:val="F2544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035351"/>
    <w:multiLevelType w:val="multilevel"/>
    <w:tmpl w:val="333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B2340B"/>
    <w:multiLevelType w:val="hybridMultilevel"/>
    <w:tmpl w:val="30A4649E"/>
    <w:lvl w:ilvl="0" w:tplc="3EF229B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A7F6C87"/>
    <w:multiLevelType w:val="multilevel"/>
    <w:tmpl w:val="75B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621EF"/>
    <w:multiLevelType w:val="hybridMultilevel"/>
    <w:tmpl w:val="389892A8"/>
    <w:lvl w:ilvl="0" w:tplc="2610A318">
      <w:start w:val="1"/>
      <w:numFmt w:val="bullet"/>
      <w:lvlText w:val="•"/>
      <w:lvlJc w:val="left"/>
      <w:pPr>
        <w:ind w:left="1080" w:hanging="360"/>
      </w:pPr>
      <w:rPr>
        <w:rFonts w:ascii="Arial" w:eastAsia="Times New Roman" w:hAnsi="Arial"/>
        <w:b w:val="0"/>
        <w:i w:val="0"/>
        <w:strike w:val="0"/>
        <w:dstrike w:val="0"/>
        <w:color w:val="000000"/>
        <w:sz w:val="28"/>
        <w:u w:val="none" w:color="000000"/>
        <w:vertAlign w:val="baseline"/>
      </w:rPr>
    </w:lvl>
    <w:lvl w:ilvl="1" w:tplc="7FDA6A9A">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883973"/>
    <w:multiLevelType w:val="multilevel"/>
    <w:tmpl w:val="5D2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F34ADE"/>
    <w:multiLevelType w:val="multilevel"/>
    <w:tmpl w:val="D58C121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3DE5CB2"/>
    <w:multiLevelType w:val="multilevel"/>
    <w:tmpl w:val="E4EA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555C5D"/>
    <w:multiLevelType w:val="hybridMultilevel"/>
    <w:tmpl w:val="34C868D6"/>
    <w:lvl w:ilvl="0" w:tplc="CCB6017E">
      <w:numFmt w:val="bullet"/>
      <w:lvlText w:val=""/>
      <w:lvlJc w:val="left"/>
      <w:pPr>
        <w:ind w:left="720" w:hanging="360"/>
      </w:pPr>
      <w:rPr>
        <w:rFonts w:ascii="Symbol" w:eastAsia="Times New Roman"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F0E08"/>
    <w:multiLevelType w:val="hybridMultilevel"/>
    <w:tmpl w:val="156AEF92"/>
    <w:lvl w:ilvl="0" w:tplc="CCB6017E">
      <w:numFmt w:val="bullet"/>
      <w:lvlText w:val=""/>
      <w:lvlJc w:val="left"/>
      <w:pPr>
        <w:ind w:left="839" w:hanging="360"/>
      </w:pPr>
      <w:rPr>
        <w:rFonts w:ascii="Symbol" w:eastAsia="Times New Roman" w:hAnsi="Symbol" w:hint="default"/>
        <w:sz w:val="20"/>
      </w:rPr>
    </w:lvl>
    <w:lvl w:ilvl="1" w:tplc="04190003" w:tentative="1">
      <w:start w:val="1"/>
      <w:numFmt w:val="bullet"/>
      <w:lvlText w:val="o"/>
      <w:lvlJc w:val="left"/>
      <w:pPr>
        <w:ind w:left="1559" w:hanging="360"/>
      </w:pPr>
      <w:rPr>
        <w:rFonts w:ascii="Courier New" w:hAnsi="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9">
    <w:nsid w:val="4EFB4606"/>
    <w:multiLevelType w:val="multilevel"/>
    <w:tmpl w:val="4AB20C6A"/>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0E93B72"/>
    <w:multiLevelType w:val="multilevel"/>
    <w:tmpl w:val="56E4C530"/>
    <w:lvl w:ilvl="0">
      <w:start w:val="1"/>
      <w:numFmt w:val="decimal"/>
      <w:lvlText w:val="%1."/>
      <w:lvlJc w:val="left"/>
      <w:pPr>
        <w:ind w:left="72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0EE79E3"/>
    <w:multiLevelType w:val="hybridMultilevel"/>
    <w:tmpl w:val="0CBABE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E34C74"/>
    <w:multiLevelType w:val="hybridMultilevel"/>
    <w:tmpl w:val="BC1E8532"/>
    <w:lvl w:ilvl="0" w:tplc="CCB6017E">
      <w:numFmt w:val="bullet"/>
      <w:lvlText w:val=""/>
      <w:lvlJc w:val="left"/>
      <w:pPr>
        <w:ind w:left="479" w:hanging="360"/>
      </w:pPr>
      <w:rPr>
        <w:rFonts w:ascii="Symbol" w:eastAsia="Times New Roman" w:hAnsi="Symbol" w:hint="default"/>
        <w:sz w:val="20"/>
      </w:rPr>
    </w:lvl>
    <w:lvl w:ilvl="1" w:tplc="04190003" w:tentative="1">
      <w:start w:val="1"/>
      <w:numFmt w:val="bullet"/>
      <w:lvlText w:val="o"/>
      <w:lvlJc w:val="left"/>
      <w:pPr>
        <w:ind w:left="1199" w:hanging="360"/>
      </w:pPr>
      <w:rPr>
        <w:rFonts w:ascii="Courier New" w:hAnsi="Courier New" w:hint="default"/>
      </w:rPr>
    </w:lvl>
    <w:lvl w:ilvl="2" w:tplc="04190005" w:tentative="1">
      <w:start w:val="1"/>
      <w:numFmt w:val="bullet"/>
      <w:lvlText w:val=""/>
      <w:lvlJc w:val="left"/>
      <w:pPr>
        <w:ind w:left="1919" w:hanging="360"/>
      </w:pPr>
      <w:rPr>
        <w:rFonts w:ascii="Wingdings" w:hAnsi="Wingdings" w:hint="default"/>
      </w:rPr>
    </w:lvl>
    <w:lvl w:ilvl="3" w:tplc="04190001" w:tentative="1">
      <w:start w:val="1"/>
      <w:numFmt w:val="bullet"/>
      <w:lvlText w:val=""/>
      <w:lvlJc w:val="left"/>
      <w:pPr>
        <w:ind w:left="2639" w:hanging="360"/>
      </w:pPr>
      <w:rPr>
        <w:rFonts w:ascii="Symbol" w:hAnsi="Symbol" w:hint="default"/>
      </w:rPr>
    </w:lvl>
    <w:lvl w:ilvl="4" w:tplc="04190003" w:tentative="1">
      <w:start w:val="1"/>
      <w:numFmt w:val="bullet"/>
      <w:lvlText w:val="o"/>
      <w:lvlJc w:val="left"/>
      <w:pPr>
        <w:ind w:left="3359" w:hanging="360"/>
      </w:pPr>
      <w:rPr>
        <w:rFonts w:ascii="Courier New" w:hAnsi="Courier New" w:hint="default"/>
      </w:rPr>
    </w:lvl>
    <w:lvl w:ilvl="5" w:tplc="04190005" w:tentative="1">
      <w:start w:val="1"/>
      <w:numFmt w:val="bullet"/>
      <w:lvlText w:val=""/>
      <w:lvlJc w:val="left"/>
      <w:pPr>
        <w:ind w:left="4079" w:hanging="360"/>
      </w:pPr>
      <w:rPr>
        <w:rFonts w:ascii="Wingdings" w:hAnsi="Wingdings" w:hint="default"/>
      </w:rPr>
    </w:lvl>
    <w:lvl w:ilvl="6" w:tplc="04190001" w:tentative="1">
      <w:start w:val="1"/>
      <w:numFmt w:val="bullet"/>
      <w:lvlText w:val=""/>
      <w:lvlJc w:val="left"/>
      <w:pPr>
        <w:ind w:left="4799" w:hanging="360"/>
      </w:pPr>
      <w:rPr>
        <w:rFonts w:ascii="Symbol" w:hAnsi="Symbol" w:hint="default"/>
      </w:rPr>
    </w:lvl>
    <w:lvl w:ilvl="7" w:tplc="04190003" w:tentative="1">
      <w:start w:val="1"/>
      <w:numFmt w:val="bullet"/>
      <w:lvlText w:val="o"/>
      <w:lvlJc w:val="left"/>
      <w:pPr>
        <w:ind w:left="5519" w:hanging="360"/>
      </w:pPr>
      <w:rPr>
        <w:rFonts w:ascii="Courier New" w:hAnsi="Courier New" w:hint="default"/>
      </w:rPr>
    </w:lvl>
    <w:lvl w:ilvl="8" w:tplc="04190005" w:tentative="1">
      <w:start w:val="1"/>
      <w:numFmt w:val="bullet"/>
      <w:lvlText w:val=""/>
      <w:lvlJc w:val="left"/>
      <w:pPr>
        <w:ind w:left="6239" w:hanging="360"/>
      </w:pPr>
      <w:rPr>
        <w:rFonts w:ascii="Wingdings" w:hAnsi="Wingdings" w:hint="default"/>
      </w:rPr>
    </w:lvl>
  </w:abstractNum>
  <w:abstractNum w:abstractNumId="33">
    <w:nsid w:val="54F04084"/>
    <w:multiLevelType w:val="multilevel"/>
    <w:tmpl w:val="A2CCD742"/>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59801DF"/>
    <w:multiLevelType w:val="multilevel"/>
    <w:tmpl w:val="DE2E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2F151B"/>
    <w:multiLevelType w:val="multilevel"/>
    <w:tmpl w:val="514C4FC4"/>
    <w:lvl w:ilvl="0">
      <w:start w:val="1"/>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59EB4C77"/>
    <w:multiLevelType w:val="hybridMultilevel"/>
    <w:tmpl w:val="66B23CD6"/>
    <w:lvl w:ilvl="0" w:tplc="CCB6017E">
      <w:numFmt w:val="bullet"/>
      <w:lvlText w:val=""/>
      <w:lvlJc w:val="left"/>
      <w:pPr>
        <w:ind w:left="720" w:hanging="360"/>
      </w:pPr>
      <w:rPr>
        <w:rFonts w:ascii="Symbol" w:eastAsia="Times New Roman"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C94293"/>
    <w:multiLevelType w:val="hybridMultilevel"/>
    <w:tmpl w:val="57525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CF106D"/>
    <w:multiLevelType w:val="multilevel"/>
    <w:tmpl w:val="496074A8"/>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648F0A00"/>
    <w:multiLevelType w:val="multilevel"/>
    <w:tmpl w:val="DD0CC832"/>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4C35709"/>
    <w:multiLevelType w:val="hybridMultilevel"/>
    <w:tmpl w:val="A962A030"/>
    <w:lvl w:ilvl="0" w:tplc="FCD0616C">
      <w:start w:val="1"/>
      <w:numFmt w:val="decimal"/>
      <w:lvlText w:val="%1."/>
      <w:lvlJc w:val="left"/>
      <w:pPr>
        <w:ind w:left="720" w:hanging="360"/>
      </w:pPr>
      <w:rPr>
        <w:rFonts w:cs="Times New Roman" w:hint="default"/>
        <w:b/>
        <w:bCs/>
        <w:i/>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331BD7"/>
    <w:multiLevelType w:val="hybridMultilevel"/>
    <w:tmpl w:val="85EC1D82"/>
    <w:lvl w:ilvl="0" w:tplc="CCB6017E">
      <w:numFmt w:val="bullet"/>
      <w:lvlText w:val=""/>
      <w:lvlJc w:val="left"/>
      <w:pPr>
        <w:ind w:left="839" w:hanging="360"/>
      </w:pPr>
      <w:rPr>
        <w:rFonts w:ascii="Symbol" w:eastAsia="Times New Roman" w:hAnsi="Symbol" w:hint="default"/>
        <w:sz w:val="20"/>
      </w:rPr>
    </w:lvl>
    <w:lvl w:ilvl="1" w:tplc="04190003" w:tentative="1">
      <w:start w:val="1"/>
      <w:numFmt w:val="bullet"/>
      <w:lvlText w:val="o"/>
      <w:lvlJc w:val="left"/>
      <w:pPr>
        <w:ind w:left="1559" w:hanging="360"/>
      </w:pPr>
      <w:rPr>
        <w:rFonts w:ascii="Courier New" w:hAnsi="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42">
    <w:nsid w:val="653B6156"/>
    <w:multiLevelType w:val="multilevel"/>
    <w:tmpl w:val="AA865790"/>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65BE6F88"/>
    <w:multiLevelType w:val="hybridMultilevel"/>
    <w:tmpl w:val="F65601AC"/>
    <w:lvl w:ilvl="0" w:tplc="1516326C">
      <w:start w:val="5"/>
      <w:numFmt w:val="decimal"/>
      <w:lvlText w:val="%1."/>
      <w:lvlJc w:val="left"/>
      <w:pPr>
        <w:ind w:left="720" w:hanging="360"/>
      </w:pPr>
      <w:rPr>
        <w:rFonts w:cs="Times New Roman" w:hint="default"/>
        <w:b/>
        <w:bCs/>
        <w:i/>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6552131"/>
    <w:multiLevelType w:val="multilevel"/>
    <w:tmpl w:val="26168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73D5E03"/>
    <w:multiLevelType w:val="hybridMultilevel"/>
    <w:tmpl w:val="312263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73D6A36"/>
    <w:multiLevelType w:val="multilevel"/>
    <w:tmpl w:val="F5DCB38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67B55713"/>
    <w:multiLevelType w:val="multilevel"/>
    <w:tmpl w:val="80687BD2"/>
    <w:lvl w:ilvl="0">
      <w:start w:val="1"/>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nsid w:val="68124E19"/>
    <w:multiLevelType w:val="hybridMultilevel"/>
    <w:tmpl w:val="1228EDDE"/>
    <w:lvl w:ilvl="0" w:tplc="04190001">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6A7E441D"/>
    <w:multiLevelType w:val="multilevel"/>
    <w:tmpl w:val="A18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7F5E05"/>
    <w:multiLevelType w:val="multilevel"/>
    <w:tmpl w:val="7E9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0B7628"/>
    <w:multiLevelType w:val="multilevel"/>
    <w:tmpl w:val="2946C4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6E644F13"/>
    <w:multiLevelType w:val="multilevel"/>
    <w:tmpl w:val="C64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D23250"/>
    <w:multiLevelType w:val="multilevel"/>
    <w:tmpl w:val="D95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74004A"/>
    <w:multiLevelType w:val="multilevel"/>
    <w:tmpl w:val="B0760F2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6F973D3A"/>
    <w:multiLevelType w:val="multilevel"/>
    <w:tmpl w:val="51D4A9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start w:val="1"/>
      <w:numFmt w:val="decimal"/>
      <w:lvlText w:val="%3."/>
      <w:lvlJc w:val="left"/>
      <w:pPr>
        <w:ind w:left="2160" w:hanging="360"/>
      </w:pPr>
      <w:rPr>
        <w:rFonts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97472A"/>
    <w:multiLevelType w:val="hybridMultilevel"/>
    <w:tmpl w:val="D08C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D62888"/>
    <w:multiLevelType w:val="hybridMultilevel"/>
    <w:tmpl w:val="50EE4750"/>
    <w:lvl w:ilvl="0" w:tplc="2610A318">
      <w:start w:val="1"/>
      <w:numFmt w:val="bullet"/>
      <w:lvlText w:val="•"/>
      <w:lvlJc w:val="left"/>
      <w:pPr>
        <w:ind w:left="1909" w:hanging="360"/>
      </w:pPr>
      <w:rPr>
        <w:rFonts w:ascii="Arial" w:eastAsia="Times New Roman" w:hAnsi="Arial"/>
        <w:b w:val="0"/>
        <w:i w:val="0"/>
        <w:strike w:val="0"/>
        <w:dstrike w:val="0"/>
        <w:color w:val="000000"/>
        <w:sz w:val="28"/>
        <w:u w:val="none" w:color="000000"/>
        <w:vertAlign w:val="baseline"/>
      </w:rPr>
    </w:lvl>
    <w:lvl w:ilvl="1" w:tplc="04190003" w:tentative="1">
      <w:start w:val="1"/>
      <w:numFmt w:val="bullet"/>
      <w:lvlText w:val="o"/>
      <w:lvlJc w:val="left"/>
      <w:pPr>
        <w:ind w:left="2629" w:hanging="360"/>
      </w:pPr>
      <w:rPr>
        <w:rFonts w:ascii="Courier New" w:hAnsi="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58">
    <w:nsid w:val="72E6265B"/>
    <w:multiLevelType w:val="hybridMultilevel"/>
    <w:tmpl w:val="32381816"/>
    <w:lvl w:ilvl="0" w:tplc="0D7238A4">
      <w:start w:val="1"/>
      <w:numFmt w:val="decimal"/>
      <w:lvlText w:val="%1."/>
      <w:lvlJc w:val="left"/>
      <w:pPr>
        <w:ind w:left="-36"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34E3AD5"/>
    <w:multiLevelType w:val="multilevel"/>
    <w:tmpl w:val="6ED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9E5129"/>
    <w:multiLevelType w:val="multilevel"/>
    <w:tmpl w:val="EFE47F52"/>
    <w:lvl w:ilvl="0">
      <w:start w:val="1"/>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78F0739B"/>
    <w:multiLevelType w:val="hybridMultilevel"/>
    <w:tmpl w:val="4F8041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E26405B"/>
    <w:multiLevelType w:val="hybridMultilevel"/>
    <w:tmpl w:val="10CCC6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2"/>
  </w:num>
  <w:num w:numId="3">
    <w:abstractNumId w:val="36"/>
  </w:num>
  <w:num w:numId="4">
    <w:abstractNumId w:val="27"/>
  </w:num>
  <w:num w:numId="5">
    <w:abstractNumId w:val="28"/>
  </w:num>
  <w:num w:numId="6">
    <w:abstractNumId w:val="41"/>
  </w:num>
  <w:num w:numId="7">
    <w:abstractNumId w:val="14"/>
  </w:num>
  <w:num w:numId="8">
    <w:abstractNumId w:val="18"/>
  </w:num>
  <w:num w:numId="9">
    <w:abstractNumId w:val="57"/>
  </w:num>
  <w:num w:numId="10">
    <w:abstractNumId w:val="8"/>
  </w:num>
  <w:num w:numId="11">
    <w:abstractNumId w:val="3"/>
  </w:num>
  <w:num w:numId="12">
    <w:abstractNumId w:val="30"/>
  </w:num>
  <w:num w:numId="13">
    <w:abstractNumId w:val="54"/>
  </w:num>
  <w:num w:numId="14">
    <w:abstractNumId w:val="25"/>
  </w:num>
  <w:num w:numId="15">
    <w:abstractNumId w:val="51"/>
  </w:num>
  <w:num w:numId="16">
    <w:abstractNumId w:val="35"/>
  </w:num>
  <w:num w:numId="17">
    <w:abstractNumId w:val="47"/>
  </w:num>
  <w:num w:numId="18">
    <w:abstractNumId w:val="60"/>
  </w:num>
  <w:num w:numId="19">
    <w:abstractNumId w:val="16"/>
  </w:num>
  <w:num w:numId="20">
    <w:abstractNumId w:val="45"/>
  </w:num>
  <w:num w:numId="21">
    <w:abstractNumId w:val="31"/>
  </w:num>
  <w:num w:numId="22">
    <w:abstractNumId w:val="61"/>
  </w:num>
  <w:num w:numId="23">
    <w:abstractNumId w:val="40"/>
  </w:num>
  <w:num w:numId="24">
    <w:abstractNumId w:val="44"/>
    <w:lvlOverride w:ilvl="0"/>
    <w:lvlOverride w:ilvl="1">
      <w:startOverride w:val="1"/>
    </w:lvlOverride>
    <w:lvlOverride w:ilvl="2"/>
    <w:lvlOverride w:ilvl="3"/>
    <w:lvlOverride w:ilvl="4"/>
    <w:lvlOverride w:ilvl="5"/>
    <w:lvlOverride w:ilvl="6"/>
    <w:lvlOverride w:ilvl="7"/>
    <w:lvlOverride w:ilvl="8"/>
  </w:num>
  <w:num w:numId="25">
    <w:abstractNumId w:val="2"/>
  </w:num>
  <w:num w:numId="26">
    <w:abstractNumId w:val="48"/>
  </w:num>
  <w:num w:numId="27">
    <w:abstractNumId w:val="26"/>
  </w:num>
  <w:num w:numId="28">
    <w:abstractNumId w:val="24"/>
  </w:num>
  <w:num w:numId="29">
    <w:abstractNumId w:val="9"/>
  </w:num>
  <w:num w:numId="30">
    <w:abstractNumId w:val="11"/>
  </w:num>
  <w:num w:numId="31">
    <w:abstractNumId w:val="19"/>
  </w:num>
  <w:num w:numId="32">
    <w:abstractNumId w:val="5"/>
  </w:num>
  <w:num w:numId="33">
    <w:abstractNumId w:val="34"/>
  </w:num>
  <w:num w:numId="34">
    <w:abstractNumId w:val="20"/>
  </w:num>
  <w:num w:numId="35">
    <w:abstractNumId w:val="7"/>
  </w:num>
  <w:num w:numId="36">
    <w:abstractNumId w:val="12"/>
  </w:num>
  <w:num w:numId="37">
    <w:abstractNumId w:val="22"/>
  </w:num>
  <w:num w:numId="38">
    <w:abstractNumId w:val="15"/>
  </w:num>
  <w:num w:numId="39">
    <w:abstractNumId w:val="49"/>
  </w:num>
  <w:num w:numId="40">
    <w:abstractNumId w:val="52"/>
  </w:num>
  <w:num w:numId="41">
    <w:abstractNumId w:val="50"/>
  </w:num>
  <w:num w:numId="42">
    <w:abstractNumId w:val="59"/>
  </w:num>
  <w:num w:numId="43">
    <w:abstractNumId w:val="55"/>
  </w:num>
  <w:num w:numId="44">
    <w:abstractNumId w:val="53"/>
  </w:num>
  <w:num w:numId="45">
    <w:abstractNumId w:val="21"/>
  </w:num>
  <w:num w:numId="46">
    <w:abstractNumId w:val="10"/>
  </w:num>
  <w:num w:numId="47">
    <w:abstractNumId w:val="62"/>
  </w:num>
  <w:num w:numId="48">
    <w:abstractNumId w:val="37"/>
  </w:num>
  <w:num w:numId="49">
    <w:abstractNumId w:val="13"/>
  </w:num>
  <w:num w:numId="50">
    <w:abstractNumId w:val="56"/>
  </w:num>
  <w:num w:numId="51">
    <w:abstractNumId w:val="6"/>
  </w:num>
  <w:num w:numId="52">
    <w:abstractNumId w:val="4"/>
  </w:num>
  <w:num w:numId="53">
    <w:abstractNumId w:val="58"/>
  </w:num>
  <w:num w:numId="54">
    <w:abstractNumId w:val="17"/>
  </w:num>
  <w:num w:numId="55">
    <w:abstractNumId w:val="38"/>
  </w:num>
  <w:num w:numId="56">
    <w:abstractNumId w:val="46"/>
  </w:num>
  <w:num w:numId="57">
    <w:abstractNumId w:val="29"/>
  </w:num>
  <w:num w:numId="58">
    <w:abstractNumId w:val="42"/>
  </w:num>
  <w:num w:numId="59">
    <w:abstractNumId w:val="39"/>
  </w:num>
  <w:num w:numId="60">
    <w:abstractNumId w:val="33"/>
  </w:num>
  <w:num w:numId="61">
    <w:abstractNumId w:val="1"/>
  </w:num>
  <w:num w:numId="62">
    <w:abstractNumId w:val="43"/>
  </w:num>
  <w:num w:numId="63">
    <w:abstractNumId w:val="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52A3"/>
    <w:rsid w:val="00027FB7"/>
    <w:rsid w:val="00063875"/>
    <w:rsid w:val="00063F4E"/>
    <w:rsid w:val="000B0146"/>
    <w:rsid w:val="000C1B95"/>
    <w:rsid w:val="000C6D3D"/>
    <w:rsid w:val="0012493E"/>
    <w:rsid w:val="00126BBF"/>
    <w:rsid w:val="00135724"/>
    <w:rsid w:val="0016546D"/>
    <w:rsid w:val="00177A35"/>
    <w:rsid w:val="001C3F93"/>
    <w:rsid w:val="001D30DC"/>
    <w:rsid w:val="001D3294"/>
    <w:rsid w:val="001D3F22"/>
    <w:rsid w:val="00211ED2"/>
    <w:rsid w:val="00236E7B"/>
    <w:rsid w:val="002561DC"/>
    <w:rsid w:val="00272D55"/>
    <w:rsid w:val="00293CA9"/>
    <w:rsid w:val="002B67DE"/>
    <w:rsid w:val="00314522"/>
    <w:rsid w:val="0032095A"/>
    <w:rsid w:val="00344666"/>
    <w:rsid w:val="00364B6D"/>
    <w:rsid w:val="00376D4C"/>
    <w:rsid w:val="003B673F"/>
    <w:rsid w:val="003D16BD"/>
    <w:rsid w:val="003E6755"/>
    <w:rsid w:val="003E6860"/>
    <w:rsid w:val="0042257D"/>
    <w:rsid w:val="00444F79"/>
    <w:rsid w:val="00454FE2"/>
    <w:rsid w:val="0046535B"/>
    <w:rsid w:val="004A2787"/>
    <w:rsid w:val="004A362A"/>
    <w:rsid w:val="004B1F88"/>
    <w:rsid w:val="004C1C33"/>
    <w:rsid w:val="005A261A"/>
    <w:rsid w:val="005B2A19"/>
    <w:rsid w:val="00602EED"/>
    <w:rsid w:val="00613683"/>
    <w:rsid w:val="006233B8"/>
    <w:rsid w:val="006367E9"/>
    <w:rsid w:val="006770AE"/>
    <w:rsid w:val="00694304"/>
    <w:rsid w:val="006C5A33"/>
    <w:rsid w:val="00757579"/>
    <w:rsid w:val="00771078"/>
    <w:rsid w:val="00792F2C"/>
    <w:rsid w:val="00793741"/>
    <w:rsid w:val="00797F96"/>
    <w:rsid w:val="007B45DC"/>
    <w:rsid w:val="007C38CD"/>
    <w:rsid w:val="007C6005"/>
    <w:rsid w:val="007D6D4C"/>
    <w:rsid w:val="007F3E38"/>
    <w:rsid w:val="00817AB1"/>
    <w:rsid w:val="008252A3"/>
    <w:rsid w:val="008376E8"/>
    <w:rsid w:val="0084724E"/>
    <w:rsid w:val="008A1B43"/>
    <w:rsid w:val="008C1B00"/>
    <w:rsid w:val="008E756D"/>
    <w:rsid w:val="009343B5"/>
    <w:rsid w:val="00935914"/>
    <w:rsid w:val="00955F91"/>
    <w:rsid w:val="00970A64"/>
    <w:rsid w:val="00980289"/>
    <w:rsid w:val="009849AF"/>
    <w:rsid w:val="009D3D2D"/>
    <w:rsid w:val="009E221C"/>
    <w:rsid w:val="00A30C87"/>
    <w:rsid w:val="00A45325"/>
    <w:rsid w:val="00A61D9B"/>
    <w:rsid w:val="00A71B60"/>
    <w:rsid w:val="00A976D2"/>
    <w:rsid w:val="00AB6728"/>
    <w:rsid w:val="00AC27C6"/>
    <w:rsid w:val="00AF4942"/>
    <w:rsid w:val="00B17342"/>
    <w:rsid w:val="00B37339"/>
    <w:rsid w:val="00B379BB"/>
    <w:rsid w:val="00B45670"/>
    <w:rsid w:val="00B66E4C"/>
    <w:rsid w:val="00B80C49"/>
    <w:rsid w:val="00BB0FEE"/>
    <w:rsid w:val="00BF1604"/>
    <w:rsid w:val="00C134CE"/>
    <w:rsid w:val="00C264FA"/>
    <w:rsid w:val="00C86446"/>
    <w:rsid w:val="00C905F8"/>
    <w:rsid w:val="00C91228"/>
    <w:rsid w:val="00C92EFD"/>
    <w:rsid w:val="00CC3C3D"/>
    <w:rsid w:val="00CC5E17"/>
    <w:rsid w:val="00D410B8"/>
    <w:rsid w:val="00D7469C"/>
    <w:rsid w:val="00D83F8B"/>
    <w:rsid w:val="00D87790"/>
    <w:rsid w:val="00DD6E0E"/>
    <w:rsid w:val="00DE196C"/>
    <w:rsid w:val="00E50EC5"/>
    <w:rsid w:val="00EA2D76"/>
    <w:rsid w:val="00ED5421"/>
    <w:rsid w:val="00EF152C"/>
    <w:rsid w:val="00F154C7"/>
    <w:rsid w:val="00F37F8D"/>
    <w:rsid w:val="00F6208E"/>
    <w:rsid w:val="00F80021"/>
    <w:rsid w:val="00F81847"/>
    <w:rsid w:val="00F979AD"/>
    <w:rsid w:val="00FA238B"/>
    <w:rsid w:val="00FC0699"/>
    <w:rsid w:val="00FC569A"/>
    <w:rsid w:val="00FD3AE2"/>
    <w:rsid w:val="00FE1DD9"/>
    <w:rsid w:val="00FE6081"/>
    <w:rsid w:val="00FF09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3" w:locked="1" w:semiHidden="0" w:uiPriority="0"/>
    <w:lsdException w:name="Hyperlink"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A3"/>
    <w:pPr>
      <w:spacing w:after="160" w:line="256" w:lineRule="auto"/>
      <w:jc w:val="both"/>
    </w:pPr>
    <w:rPr>
      <w:rFonts w:ascii="Times New Roman" w:hAnsi="Times New Roman"/>
      <w:sz w:val="24"/>
      <w:szCs w:val="22"/>
      <w:lang w:eastAsia="en-US"/>
    </w:rPr>
  </w:style>
  <w:style w:type="paragraph" w:styleId="1">
    <w:name w:val="heading 1"/>
    <w:basedOn w:val="a"/>
    <w:next w:val="a"/>
    <w:link w:val="10"/>
    <w:uiPriority w:val="99"/>
    <w:qFormat/>
    <w:rsid w:val="00EF152C"/>
    <w:pPr>
      <w:keepNext/>
      <w:spacing w:before="240" w:after="60" w:line="240" w:lineRule="auto"/>
      <w:jc w:val="left"/>
      <w:outlineLvl w:val="0"/>
    </w:pPr>
    <w:rPr>
      <w:rFonts w:ascii="Calibri Light" w:hAnsi="Calibri Light"/>
      <w:b/>
      <w:bCs/>
      <w:kern w:val="32"/>
      <w:sz w:val="32"/>
      <w:szCs w:val="32"/>
      <w:lang w:eastAsia="ru-RU"/>
    </w:rPr>
  </w:style>
  <w:style w:type="paragraph" w:styleId="3">
    <w:name w:val="heading 3"/>
    <w:basedOn w:val="a"/>
    <w:next w:val="a"/>
    <w:link w:val="30"/>
    <w:uiPriority w:val="99"/>
    <w:qFormat/>
    <w:rsid w:val="00EF152C"/>
    <w:pPr>
      <w:keepNext/>
      <w:keepLines/>
      <w:spacing w:before="200" w:after="0" w:line="276" w:lineRule="auto"/>
      <w:jc w:val="left"/>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152C"/>
    <w:rPr>
      <w:rFonts w:ascii="Calibri Light" w:hAnsi="Calibri Light" w:cs="Times New Roman"/>
      <w:b/>
      <w:bCs/>
      <w:kern w:val="32"/>
      <w:sz w:val="32"/>
      <w:szCs w:val="32"/>
      <w:lang w:eastAsia="ru-RU"/>
    </w:rPr>
  </w:style>
  <w:style w:type="character" w:customStyle="1" w:styleId="30">
    <w:name w:val="Заголовок 3 Знак"/>
    <w:link w:val="3"/>
    <w:uiPriority w:val="99"/>
    <w:locked/>
    <w:rsid w:val="00EF152C"/>
    <w:rPr>
      <w:rFonts w:ascii="Cambria" w:hAnsi="Cambria" w:cs="Times New Roman"/>
      <w:b/>
      <w:bCs/>
      <w:color w:val="4F81BD"/>
    </w:rPr>
  </w:style>
  <w:style w:type="paragraph" w:customStyle="1" w:styleId="ConsPlusNonformat">
    <w:name w:val="ConsPlusNonformat"/>
    <w:uiPriority w:val="99"/>
    <w:rsid w:val="008252A3"/>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rsid w:val="008252A3"/>
    <w:pPr>
      <w:tabs>
        <w:tab w:val="center" w:pos="4677"/>
        <w:tab w:val="right" w:pos="9355"/>
      </w:tabs>
      <w:spacing w:after="0" w:line="240" w:lineRule="auto"/>
      <w:jc w:val="left"/>
    </w:pPr>
    <w:rPr>
      <w:rFonts w:ascii="Calibri" w:hAnsi="Calibri"/>
      <w:szCs w:val="24"/>
      <w:lang/>
    </w:rPr>
  </w:style>
  <w:style w:type="character" w:customStyle="1" w:styleId="a4">
    <w:name w:val="Верхний колонтитул Знак"/>
    <w:link w:val="a3"/>
    <w:uiPriority w:val="99"/>
    <w:locked/>
    <w:rsid w:val="008252A3"/>
    <w:rPr>
      <w:rFonts w:cs="Times New Roman"/>
      <w:sz w:val="24"/>
      <w:szCs w:val="24"/>
    </w:rPr>
  </w:style>
  <w:style w:type="table" w:styleId="a5">
    <w:name w:val="Table Grid"/>
    <w:basedOn w:val="a1"/>
    <w:uiPriority w:val="99"/>
    <w:rsid w:val="00825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8252A3"/>
  </w:style>
  <w:style w:type="character" w:styleId="a6">
    <w:name w:val="Strong"/>
    <w:uiPriority w:val="99"/>
    <w:qFormat/>
    <w:rsid w:val="008252A3"/>
    <w:rPr>
      <w:rFonts w:cs="Times New Roman"/>
      <w:b/>
    </w:rPr>
  </w:style>
  <w:style w:type="character" w:styleId="a7">
    <w:name w:val="Hyperlink"/>
    <w:uiPriority w:val="99"/>
    <w:rsid w:val="008252A3"/>
    <w:rPr>
      <w:rFonts w:cs="Times New Roman"/>
      <w:color w:val="0000FF"/>
      <w:u w:val="single"/>
    </w:rPr>
  </w:style>
  <w:style w:type="paragraph" w:styleId="a8">
    <w:name w:val="Normal (Web)"/>
    <w:basedOn w:val="a"/>
    <w:uiPriority w:val="99"/>
    <w:rsid w:val="008252A3"/>
    <w:pPr>
      <w:spacing w:before="100" w:beforeAutospacing="1" w:after="100" w:afterAutospacing="1" w:line="240" w:lineRule="auto"/>
      <w:jc w:val="left"/>
    </w:pPr>
    <w:rPr>
      <w:szCs w:val="24"/>
      <w:lang w:eastAsia="ru-RU"/>
    </w:rPr>
  </w:style>
  <w:style w:type="paragraph" w:customStyle="1" w:styleId="11">
    <w:name w:val="Абзац списка1"/>
    <w:basedOn w:val="a"/>
    <w:uiPriority w:val="99"/>
    <w:rsid w:val="008252A3"/>
    <w:pPr>
      <w:spacing w:after="0" w:line="240" w:lineRule="auto"/>
      <w:ind w:left="720"/>
      <w:contextualSpacing/>
      <w:jc w:val="left"/>
    </w:pPr>
    <w:rPr>
      <w:szCs w:val="24"/>
      <w:lang w:eastAsia="ru-RU"/>
    </w:rPr>
  </w:style>
  <w:style w:type="paragraph" w:styleId="a9">
    <w:name w:val="List Paragraph"/>
    <w:basedOn w:val="a"/>
    <w:uiPriority w:val="99"/>
    <w:qFormat/>
    <w:rsid w:val="001D3F22"/>
    <w:pPr>
      <w:ind w:left="720"/>
      <w:contextualSpacing/>
    </w:pPr>
  </w:style>
  <w:style w:type="character" w:customStyle="1" w:styleId="c1">
    <w:name w:val="c1"/>
    <w:uiPriority w:val="99"/>
    <w:rsid w:val="00FC0699"/>
  </w:style>
  <w:style w:type="paragraph" w:customStyle="1" w:styleId="c3c15">
    <w:name w:val="c3 c15"/>
    <w:basedOn w:val="a"/>
    <w:uiPriority w:val="99"/>
    <w:rsid w:val="00FC0699"/>
    <w:pPr>
      <w:spacing w:before="100" w:beforeAutospacing="1" w:after="100" w:afterAutospacing="1" w:line="240" w:lineRule="auto"/>
      <w:jc w:val="left"/>
    </w:pPr>
    <w:rPr>
      <w:rFonts w:eastAsia="Times New Roman"/>
      <w:szCs w:val="24"/>
      <w:lang w:eastAsia="ru-RU"/>
    </w:rPr>
  </w:style>
  <w:style w:type="paragraph" w:customStyle="1" w:styleId="aa">
    <w:name w:val="Стандарт"/>
    <w:basedOn w:val="a"/>
    <w:uiPriority w:val="99"/>
    <w:rsid w:val="00EF152C"/>
    <w:pPr>
      <w:spacing w:after="0" w:line="360" w:lineRule="auto"/>
      <w:ind w:firstLine="709"/>
    </w:pPr>
    <w:rPr>
      <w:szCs w:val="24"/>
      <w:lang w:eastAsia="ru-RU"/>
    </w:rPr>
  </w:style>
  <w:style w:type="paragraph" w:customStyle="1" w:styleId="c7">
    <w:name w:val="c7"/>
    <w:basedOn w:val="a"/>
    <w:uiPriority w:val="99"/>
    <w:rsid w:val="00EF152C"/>
    <w:pPr>
      <w:spacing w:before="100" w:beforeAutospacing="1" w:after="100" w:afterAutospacing="1" w:line="240" w:lineRule="auto"/>
      <w:jc w:val="left"/>
    </w:pPr>
    <w:rPr>
      <w:szCs w:val="24"/>
      <w:lang w:eastAsia="ru-RU"/>
    </w:rPr>
  </w:style>
  <w:style w:type="character" w:customStyle="1" w:styleId="c2">
    <w:name w:val="c2"/>
    <w:uiPriority w:val="99"/>
    <w:rsid w:val="00EF152C"/>
  </w:style>
  <w:style w:type="character" w:customStyle="1" w:styleId="c9">
    <w:name w:val="c9"/>
    <w:uiPriority w:val="99"/>
    <w:rsid w:val="00EF152C"/>
  </w:style>
  <w:style w:type="character" w:customStyle="1" w:styleId="c9c11">
    <w:name w:val="c9 c11"/>
    <w:uiPriority w:val="99"/>
    <w:rsid w:val="00EF152C"/>
  </w:style>
  <w:style w:type="paragraph" w:customStyle="1" w:styleId="2">
    <w:name w:val="Абзац списка2"/>
    <w:basedOn w:val="a"/>
    <w:uiPriority w:val="99"/>
    <w:rsid w:val="00EF152C"/>
    <w:pPr>
      <w:spacing w:after="0" w:line="240" w:lineRule="auto"/>
      <w:ind w:left="720"/>
      <w:contextualSpacing/>
      <w:jc w:val="left"/>
    </w:pPr>
    <w:rPr>
      <w:szCs w:val="24"/>
      <w:lang w:eastAsia="ru-RU"/>
    </w:rPr>
  </w:style>
  <w:style w:type="paragraph" w:styleId="31">
    <w:name w:val="Body Text 3"/>
    <w:basedOn w:val="a"/>
    <w:link w:val="32"/>
    <w:uiPriority w:val="99"/>
    <w:rsid w:val="00EF152C"/>
    <w:pPr>
      <w:spacing w:after="120" w:line="240" w:lineRule="auto"/>
      <w:jc w:val="left"/>
    </w:pPr>
    <w:rPr>
      <w:rFonts w:eastAsia="Times New Roman"/>
      <w:sz w:val="16"/>
      <w:szCs w:val="16"/>
      <w:lang w:eastAsia="ru-RU"/>
    </w:rPr>
  </w:style>
  <w:style w:type="character" w:customStyle="1" w:styleId="32">
    <w:name w:val="Основной текст 3 Знак"/>
    <w:link w:val="31"/>
    <w:uiPriority w:val="99"/>
    <w:locked/>
    <w:rsid w:val="00EF152C"/>
    <w:rPr>
      <w:rFonts w:ascii="Times New Roman" w:eastAsia="Times New Roman" w:hAnsi="Times New Roman" w:cs="Times New Roman"/>
      <w:sz w:val="16"/>
      <w:szCs w:val="16"/>
      <w:lang w:eastAsia="ru-RU"/>
    </w:rPr>
  </w:style>
  <w:style w:type="paragraph" w:styleId="20">
    <w:name w:val="Body Text 2"/>
    <w:basedOn w:val="a"/>
    <w:link w:val="21"/>
    <w:uiPriority w:val="99"/>
    <w:semiHidden/>
    <w:rsid w:val="00EF152C"/>
    <w:pPr>
      <w:spacing w:after="120" w:line="480" w:lineRule="auto"/>
      <w:jc w:val="left"/>
    </w:pPr>
    <w:rPr>
      <w:rFonts w:eastAsia="Times New Roman"/>
      <w:szCs w:val="24"/>
      <w:lang w:eastAsia="ru-RU"/>
    </w:rPr>
  </w:style>
  <w:style w:type="character" w:customStyle="1" w:styleId="21">
    <w:name w:val="Основной текст 2 Знак"/>
    <w:link w:val="20"/>
    <w:uiPriority w:val="99"/>
    <w:semiHidden/>
    <w:locked/>
    <w:rsid w:val="00EF152C"/>
    <w:rPr>
      <w:rFonts w:ascii="Times New Roman" w:eastAsia="Times New Roman" w:hAnsi="Times New Roman" w:cs="Times New Roman"/>
      <w:sz w:val="24"/>
      <w:szCs w:val="24"/>
      <w:lang w:eastAsia="ru-RU"/>
    </w:rPr>
  </w:style>
  <w:style w:type="paragraph" w:styleId="ab">
    <w:name w:val="footer"/>
    <w:basedOn w:val="a"/>
    <w:link w:val="ac"/>
    <w:uiPriority w:val="99"/>
    <w:rsid w:val="00EF152C"/>
    <w:pPr>
      <w:tabs>
        <w:tab w:val="center" w:pos="4153"/>
        <w:tab w:val="right" w:pos="8306"/>
      </w:tabs>
      <w:spacing w:after="0" w:line="240" w:lineRule="auto"/>
      <w:jc w:val="left"/>
    </w:pPr>
    <w:rPr>
      <w:rFonts w:eastAsia="Times New Roman"/>
      <w:szCs w:val="24"/>
      <w:lang w:eastAsia="ru-RU"/>
    </w:rPr>
  </w:style>
  <w:style w:type="character" w:customStyle="1" w:styleId="ac">
    <w:name w:val="Нижний колонтитул Знак"/>
    <w:link w:val="ab"/>
    <w:uiPriority w:val="99"/>
    <w:locked/>
    <w:rsid w:val="00EF152C"/>
    <w:rPr>
      <w:rFonts w:ascii="Times New Roman" w:eastAsia="Times New Roman" w:hAnsi="Times New Roman" w:cs="Times New Roman"/>
      <w:sz w:val="24"/>
      <w:szCs w:val="24"/>
      <w:lang w:eastAsia="ru-RU"/>
    </w:rPr>
  </w:style>
  <w:style w:type="character" w:styleId="ad">
    <w:name w:val="page number"/>
    <w:uiPriority w:val="99"/>
    <w:rsid w:val="00EF152C"/>
    <w:rPr>
      <w:rFonts w:cs="Times New Roman"/>
    </w:rPr>
  </w:style>
  <w:style w:type="paragraph" w:customStyle="1" w:styleId="c6">
    <w:name w:val="c6"/>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0">
    <w:name w:val="c0"/>
    <w:uiPriority w:val="99"/>
    <w:rsid w:val="00EF152C"/>
    <w:rPr>
      <w:rFonts w:cs="Times New Roman"/>
    </w:rPr>
  </w:style>
  <w:style w:type="character" w:customStyle="1" w:styleId="c12">
    <w:name w:val="c12"/>
    <w:uiPriority w:val="99"/>
    <w:rsid w:val="00EF152C"/>
    <w:rPr>
      <w:rFonts w:cs="Times New Roman"/>
    </w:rPr>
  </w:style>
  <w:style w:type="character" w:customStyle="1" w:styleId="c1c31">
    <w:name w:val="c1 c31"/>
    <w:uiPriority w:val="99"/>
    <w:rsid w:val="00EF152C"/>
  </w:style>
  <w:style w:type="paragraph" w:customStyle="1" w:styleId="c17">
    <w:name w:val="c17"/>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c33">
    <w:name w:val="c1 c33"/>
    <w:uiPriority w:val="99"/>
    <w:rsid w:val="00EF152C"/>
  </w:style>
  <w:style w:type="paragraph" w:customStyle="1" w:styleId="c0c6">
    <w:name w:val="c0 c6"/>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c20">
    <w:name w:val="c1 c20"/>
    <w:uiPriority w:val="99"/>
    <w:rsid w:val="00EF152C"/>
  </w:style>
  <w:style w:type="paragraph" w:customStyle="1" w:styleId="c3c15c41">
    <w:name w:val="c3 c15 c41"/>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c11">
    <w:name w:val="c1 c11"/>
    <w:uiPriority w:val="99"/>
    <w:rsid w:val="00EF152C"/>
  </w:style>
  <w:style w:type="paragraph" w:customStyle="1" w:styleId="c3c41c15">
    <w:name w:val="c3 c41 c15"/>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3c15c53">
    <w:name w:val="c3 c15 c53"/>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42">
    <w:name w:val="c2 c42"/>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8">
    <w:name w:val="c8"/>
    <w:uiPriority w:val="99"/>
    <w:rsid w:val="00EF152C"/>
  </w:style>
  <w:style w:type="character" w:customStyle="1" w:styleId="c8c33">
    <w:name w:val="c8 c33"/>
    <w:uiPriority w:val="99"/>
    <w:rsid w:val="00EF152C"/>
  </w:style>
  <w:style w:type="paragraph" w:customStyle="1" w:styleId="c3">
    <w:name w:val="c3"/>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39">
    <w:name w:val="c2 c39"/>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9">
    <w:name w:val="c2 c9"/>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c31c11">
    <w:name w:val="c1 c31 c11"/>
    <w:uiPriority w:val="99"/>
    <w:rsid w:val="00EF152C"/>
  </w:style>
  <w:style w:type="paragraph" w:customStyle="1" w:styleId="c3c38c15">
    <w:name w:val="c3 c38 c15"/>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38c43">
    <w:name w:val="c2 c38 c43"/>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c49">
    <w:name w:val="c1 c49"/>
    <w:uiPriority w:val="99"/>
    <w:rsid w:val="00EF152C"/>
  </w:style>
  <w:style w:type="paragraph" w:customStyle="1" w:styleId="c3c15c46">
    <w:name w:val="c3 c15 c46"/>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46c54">
    <w:name w:val="c2 c46 c54"/>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50">
    <w:name w:val="c2 c50"/>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35">
    <w:name w:val="c2 c35"/>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3c15c44">
    <w:name w:val="c3 c15 c44"/>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2c44c55">
    <w:name w:val="c2 c44 c55"/>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18">
    <w:name w:val="c18"/>
    <w:uiPriority w:val="99"/>
    <w:rsid w:val="00EF152C"/>
  </w:style>
  <w:style w:type="paragraph" w:customStyle="1" w:styleId="c3c15c40">
    <w:name w:val="c3 c15 c40"/>
    <w:basedOn w:val="a"/>
    <w:uiPriority w:val="99"/>
    <w:rsid w:val="00EF152C"/>
    <w:pPr>
      <w:spacing w:before="100" w:beforeAutospacing="1" w:after="100" w:afterAutospacing="1" w:line="240" w:lineRule="auto"/>
      <w:jc w:val="left"/>
    </w:pPr>
    <w:rPr>
      <w:rFonts w:eastAsia="Times New Roman"/>
      <w:szCs w:val="24"/>
      <w:lang w:eastAsia="ru-RU"/>
    </w:rPr>
  </w:style>
  <w:style w:type="paragraph" w:customStyle="1" w:styleId="c3c40c15">
    <w:name w:val="c3 c40 c15"/>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c4c22">
    <w:name w:val="c4 c22"/>
    <w:uiPriority w:val="99"/>
    <w:rsid w:val="00EF152C"/>
  </w:style>
  <w:style w:type="character" w:customStyle="1" w:styleId="c31c4c45">
    <w:name w:val="c31 c4 c45"/>
    <w:uiPriority w:val="99"/>
    <w:rsid w:val="00EF152C"/>
  </w:style>
  <w:style w:type="paragraph" w:styleId="ae">
    <w:name w:val="Balloon Text"/>
    <w:basedOn w:val="a"/>
    <w:link w:val="af"/>
    <w:uiPriority w:val="99"/>
    <w:rsid w:val="00EF152C"/>
    <w:pPr>
      <w:spacing w:after="0" w:line="240" w:lineRule="auto"/>
      <w:jc w:val="left"/>
    </w:pPr>
    <w:rPr>
      <w:rFonts w:ascii="Tahoma" w:hAnsi="Tahoma"/>
      <w:sz w:val="16"/>
      <w:szCs w:val="16"/>
      <w:lang w:eastAsia="ru-RU"/>
    </w:rPr>
  </w:style>
  <w:style w:type="character" w:customStyle="1" w:styleId="af">
    <w:name w:val="Текст выноски Знак"/>
    <w:link w:val="ae"/>
    <w:uiPriority w:val="99"/>
    <w:locked/>
    <w:rsid w:val="00EF152C"/>
    <w:rPr>
      <w:rFonts w:ascii="Tahoma" w:hAnsi="Tahoma" w:cs="Tahoma"/>
      <w:sz w:val="16"/>
      <w:szCs w:val="16"/>
      <w:lang w:eastAsia="ru-RU"/>
    </w:rPr>
  </w:style>
  <w:style w:type="paragraph" w:customStyle="1" w:styleId="normacttext">
    <w:name w:val="norm_act_text"/>
    <w:basedOn w:val="a"/>
    <w:uiPriority w:val="99"/>
    <w:rsid w:val="00EF152C"/>
    <w:pPr>
      <w:spacing w:before="100" w:beforeAutospacing="1" w:after="100" w:afterAutospacing="1" w:line="240" w:lineRule="auto"/>
      <w:jc w:val="left"/>
    </w:pPr>
    <w:rPr>
      <w:rFonts w:eastAsia="Times New Roman"/>
      <w:szCs w:val="24"/>
      <w:lang w:eastAsia="ru-RU"/>
    </w:rPr>
  </w:style>
  <w:style w:type="character" w:styleId="af0">
    <w:name w:val="FollowedHyperlink"/>
    <w:uiPriority w:val="99"/>
    <w:rsid w:val="00EF152C"/>
    <w:rPr>
      <w:rFonts w:cs="Times New Roman"/>
      <w:color w:val="954F72"/>
      <w:u w:val="single"/>
    </w:rPr>
  </w:style>
  <w:style w:type="character" w:customStyle="1" w:styleId="apple-converted-space">
    <w:name w:val="apple-converted-space"/>
    <w:uiPriority w:val="99"/>
    <w:rsid w:val="00EF152C"/>
  </w:style>
  <w:style w:type="paragraph" w:customStyle="1" w:styleId="c13">
    <w:name w:val="c13"/>
    <w:basedOn w:val="a"/>
    <w:uiPriority w:val="99"/>
    <w:rsid w:val="00EF152C"/>
    <w:pPr>
      <w:spacing w:before="100" w:beforeAutospacing="1" w:after="100" w:afterAutospacing="1" w:line="240" w:lineRule="auto"/>
      <w:jc w:val="left"/>
    </w:pPr>
    <w:rPr>
      <w:rFonts w:eastAsia="Times New Roman"/>
      <w:szCs w:val="24"/>
      <w:lang w:eastAsia="ru-RU"/>
    </w:rPr>
  </w:style>
  <w:style w:type="character" w:customStyle="1" w:styleId="UnresolvedMention">
    <w:name w:val="Unresolved Mention"/>
    <w:uiPriority w:val="99"/>
    <w:semiHidden/>
    <w:rsid w:val="00955F91"/>
    <w:rPr>
      <w:rFonts w:cs="Times New Roman"/>
      <w:color w:val="605E5C"/>
      <w:shd w:val="clear" w:color="auto" w:fill="E1DFDD"/>
    </w:rPr>
  </w:style>
  <w:style w:type="paragraph" w:styleId="22">
    <w:name w:val="Body Text Indent 2"/>
    <w:basedOn w:val="a"/>
    <w:link w:val="23"/>
    <w:uiPriority w:val="99"/>
    <w:semiHidden/>
    <w:rsid w:val="00AC27C6"/>
    <w:pPr>
      <w:spacing w:after="120" w:line="480" w:lineRule="auto"/>
      <w:ind w:left="283"/>
      <w:jc w:val="left"/>
    </w:pPr>
    <w:rPr>
      <w:szCs w:val="24"/>
      <w:lang w:eastAsia="ru-RU"/>
    </w:rPr>
  </w:style>
  <w:style w:type="character" w:customStyle="1" w:styleId="23">
    <w:name w:val="Основной текст с отступом 2 Знак"/>
    <w:link w:val="22"/>
    <w:uiPriority w:val="99"/>
    <w:semiHidden/>
    <w:locked/>
    <w:rsid w:val="00AC27C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365218">
      <w:bodyDiv w:val="1"/>
      <w:marLeft w:val="0"/>
      <w:marRight w:val="0"/>
      <w:marTop w:val="0"/>
      <w:marBottom w:val="0"/>
      <w:divBdr>
        <w:top w:val="none" w:sz="0" w:space="0" w:color="auto"/>
        <w:left w:val="none" w:sz="0" w:space="0" w:color="auto"/>
        <w:bottom w:val="none" w:sz="0" w:space="0" w:color="auto"/>
        <w:right w:val="none" w:sz="0" w:space="0" w:color="auto"/>
      </w:divBdr>
    </w:div>
    <w:div w:id="14899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pubhouse/331/" TargetMode="External"/><Relationship Id="rId18" Type="http://schemas.openxmlformats.org/officeDocument/2006/relationships/hyperlink" Target="http://festival.1septemb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delkino.by" TargetMode="External"/><Relationship Id="rId7" Type="http://schemas.openxmlformats.org/officeDocument/2006/relationships/endnotes" Target="endnotes.xml"/><Relationship Id="rId12" Type="http://schemas.openxmlformats.org/officeDocument/2006/relationships/hyperlink" Target="https://www.labirint.ru/pubhouse/3808/" TargetMode="External"/><Relationship Id="rId17" Type="http://schemas.openxmlformats.org/officeDocument/2006/relationships/hyperlink" Target="http://pedsovet.su" TargetMode="External"/><Relationship Id="rId25" Type="http://schemas.openxmlformats.org/officeDocument/2006/relationships/hyperlink" Target="https://www.labirint.ru/pubhouse/1940/"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videouroki.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vnm78.blogspot.com/?m=1" TargetMode="External"/><Relationship Id="rId24" Type="http://schemas.openxmlformats.org/officeDocument/2006/relationships/hyperlink" Target="https://www.labirint.ru/pubhouse/378/" TargetMode="External"/><Relationship Id="rId5" Type="http://schemas.openxmlformats.org/officeDocument/2006/relationships/webSettings" Target="webSettings.xml"/><Relationship Id="rId15" Type="http://schemas.openxmlformats.org/officeDocument/2006/relationships/hyperlink" Target="http://www.jlady.ru/interesno/podelki-iz-solenogo-testa.html" TargetMode="External"/><Relationship Id="rId23" Type="http://schemas.openxmlformats.org/officeDocument/2006/relationships/hyperlink" Target="https://www.labirint.ru/pubhouse/179/" TargetMode="External"/><Relationship Id="rId28" Type="http://schemas.openxmlformats.org/officeDocument/2006/relationships/fontTable" Target="fontTable.xml"/><Relationship Id="rId10" Type="http://schemas.openxmlformats.org/officeDocument/2006/relationships/hyperlink" Target="http://kotikit.ru/qanda/applikacii-iz-solomy/" TargetMode="External"/><Relationship Id="rId19" Type="http://schemas.openxmlformats.org/officeDocument/2006/relationships/hyperlink" Target="http://urokizo.ru" TargetMode="External"/><Relationship Id="rId4" Type="http://schemas.openxmlformats.org/officeDocument/2006/relationships/settings" Target="settings.xml"/><Relationship Id="rId9" Type="http://schemas.openxmlformats.org/officeDocument/2006/relationships/hyperlink" Target="http://kotikit.ru/qanda/esteticheskoe-vospitanie-doshkolnikov/" TargetMode="External"/><Relationship Id="rId14" Type="http://schemas.openxmlformats.org/officeDocument/2006/relationships/hyperlink" Target="https://www.labirint.ru/pubhouse/438/" TargetMode="External"/><Relationship Id="rId22" Type="http://schemas.openxmlformats.org/officeDocument/2006/relationships/hyperlink" Target="https://www.labirint.ru/series/3496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3B1F-66D1-4FAC-859E-FE77EF3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9578</Words>
  <Characters>11159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PC</cp:lastModifiedBy>
  <cp:revision>42</cp:revision>
  <dcterms:created xsi:type="dcterms:W3CDTF">2020-05-30T03:18:00Z</dcterms:created>
  <dcterms:modified xsi:type="dcterms:W3CDTF">2022-11-01T08:59:00Z</dcterms:modified>
</cp:coreProperties>
</file>